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7D" w:rsidRDefault="00CC1678">
      <w:pPr>
        <w:sectPr w:rsidR="0018277D">
          <w:headerReference w:type="default" r:id="rId8"/>
          <w:footerReference w:type="default" r:id="rId9"/>
          <w:type w:val="continuous"/>
          <w:pgSz w:w="11900" w:h="16840"/>
          <w:pgMar w:top="760" w:right="260" w:bottom="540" w:left="820" w:header="511" w:footer="345" w:gutter="0"/>
          <w:pgNumType w:start="1"/>
          <w:cols w:space="720"/>
        </w:sect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870700" cy="9732433"/>
            <wp:effectExtent l="19050" t="0" r="6350" b="0"/>
            <wp:docPr id="1" name="Рисунок 1" descr="C:\Documents and Settings\user.USER-8E2DD52ADE\Рабочий стол\И.А.Шеронова программы\основная об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USER-8E2DD52ADE\Рабочий стол\И.А.Шеронова программы\основная об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973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7D" w:rsidRPr="0076751C" w:rsidRDefault="00CD3A66">
      <w:pPr>
        <w:pStyle w:val="Heading3"/>
        <w:spacing w:before="70" w:line="240" w:lineRule="auto"/>
        <w:ind w:left="296" w:right="566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одержание</w:t>
      </w:r>
    </w:p>
    <w:p w:rsidR="0018277D" w:rsidRPr="0076751C" w:rsidRDefault="00CD3A66">
      <w:pPr>
        <w:spacing w:before="4"/>
        <w:ind w:left="291" w:right="566"/>
        <w:jc w:val="center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основной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тельной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граммы</w:t>
      </w:r>
      <w:r w:rsidRPr="0076751C">
        <w:rPr>
          <w:b/>
          <w:spacing w:val="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сновного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го</w:t>
      </w:r>
      <w:r w:rsidRPr="0076751C">
        <w:rPr>
          <w:b/>
          <w:spacing w:val="-10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ния</w:t>
      </w:r>
    </w:p>
    <w:p w:rsidR="0018277D" w:rsidRPr="0076751C" w:rsidRDefault="0018277D">
      <w:pPr>
        <w:pStyle w:val="a3"/>
        <w:spacing w:before="8" w:after="1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090"/>
        <w:gridCol w:w="8254"/>
        <w:gridCol w:w="805"/>
      </w:tblGrid>
      <w:tr w:rsidR="0018277D" w:rsidRPr="0076751C">
        <w:trPr>
          <w:trHeight w:val="289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0" w:lineRule="exact"/>
              <w:ind w:left="180" w:right="8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№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0" w:lineRule="exact"/>
              <w:ind w:left="2976" w:right="301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звание</w:t>
            </w:r>
            <w:r w:rsidRPr="0076751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0" w:lineRule="exact"/>
              <w:ind w:left="124" w:right="17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тр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ие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оже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2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6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яснительна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иск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6</w:t>
            </w:r>
          </w:p>
        </w:tc>
      </w:tr>
      <w:tr w:rsidR="0018277D" w:rsidRPr="0076751C">
        <w:trPr>
          <w:trHeight w:val="6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2375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и</w:t>
            </w:r>
            <w:r w:rsidRPr="0076751C">
              <w:rPr>
                <w:spacing w:val="7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z w:val="28"/>
                <w:szCs w:val="28"/>
              </w:rPr>
              <w:tab/>
              <w:t>основной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6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6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6</w:t>
            </w:r>
          </w:p>
        </w:tc>
      </w:tr>
      <w:tr w:rsidR="0018277D" w:rsidRPr="0076751C">
        <w:trPr>
          <w:trHeight w:val="595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591"/>
                <w:tab w:val="left" w:pos="3515"/>
                <w:tab w:val="left" w:pos="3951"/>
                <w:tab w:val="left" w:pos="5492"/>
                <w:tab w:val="left" w:pos="7051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нципы</w:t>
            </w:r>
            <w:r w:rsidRPr="0076751C">
              <w:rPr>
                <w:sz w:val="28"/>
                <w:szCs w:val="28"/>
              </w:rPr>
              <w:tab/>
              <w:t>формировани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механизмы</w:t>
            </w:r>
            <w:r w:rsidRPr="0076751C">
              <w:rPr>
                <w:sz w:val="28"/>
                <w:szCs w:val="28"/>
              </w:rPr>
              <w:tab/>
              <w:t>реализации</w:t>
            </w:r>
            <w:r w:rsidRPr="0076751C">
              <w:rPr>
                <w:sz w:val="28"/>
                <w:szCs w:val="28"/>
              </w:rPr>
              <w:tab/>
              <w:t>основной</w:t>
            </w:r>
          </w:p>
          <w:p w:rsidR="0018277D" w:rsidRPr="0076751C" w:rsidRDefault="00CD3A66">
            <w:pPr>
              <w:pStyle w:val="TableParagraph"/>
              <w:spacing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7</w:t>
            </w:r>
          </w:p>
        </w:tc>
      </w:tr>
      <w:tr w:rsidR="0018277D" w:rsidRPr="0076751C">
        <w:trPr>
          <w:trHeight w:val="6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3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1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202"/>
                <w:tab w:val="left" w:pos="3265"/>
                <w:tab w:val="left" w:pos="4651"/>
                <w:tab w:val="left" w:pos="6848"/>
              </w:tabs>
              <w:spacing w:line="293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ая</w:t>
            </w:r>
            <w:r w:rsidRPr="0076751C">
              <w:rPr>
                <w:sz w:val="28"/>
                <w:szCs w:val="28"/>
              </w:rPr>
              <w:tab/>
              <w:t>характеристика</w:t>
            </w:r>
            <w:r w:rsidRPr="0076751C">
              <w:rPr>
                <w:sz w:val="28"/>
                <w:szCs w:val="28"/>
              </w:rPr>
              <w:tab/>
              <w:t>основной</w:t>
            </w:r>
            <w:r w:rsidRPr="0076751C">
              <w:rPr>
                <w:sz w:val="28"/>
                <w:szCs w:val="28"/>
              </w:rPr>
              <w:tab/>
              <w:t>образовательной</w:t>
            </w:r>
            <w:r w:rsidRPr="0076751C">
              <w:rPr>
                <w:sz w:val="28"/>
                <w:szCs w:val="28"/>
              </w:rPr>
              <w:tab/>
              <w:t>программы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3" w:lineRule="exact"/>
              <w:ind w:left="0" w:right="60"/>
              <w:jc w:val="center"/>
              <w:rPr>
                <w:sz w:val="28"/>
                <w:szCs w:val="28"/>
              </w:rPr>
            </w:pPr>
            <w:r w:rsidRPr="0076751C">
              <w:rPr>
                <w:w w:val="99"/>
                <w:sz w:val="28"/>
                <w:szCs w:val="28"/>
              </w:rPr>
              <w:t>8</w:t>
            </w:r>
          </w:p>
        </w:tc>
      </w:tr>
      <w:tr w:rsidR="0018277D" w:rsidRPr="0076751C">
        <w:trPr>
          <w:trHeight w:val="5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970"/>
                <w:tab w:val="left" w:pos="3538"/>
                <w:tab w:val="left" w:pos="4881"/>
                <w:tab w:val="left" w:pos="6249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анируемые</w:t>
            </w:r>
            <w:r w:rsidRPr="0076751C">
              <w:rPr>
                <w:sz w:val="28"/>
                <w:szCs w:val="28"/>
              </w:rPr>
              <w:tab/>
              <w:t>результаты</w:t>
            </w:r>
            <w:r w:rsidRPr="0076751C">
              <w:rPr>
                <w:sz w:val="28"/>
                <w:szCs w:val="28"/>
              </w:rPr>
              <w:tab/>
              <w:t>освоения</w:t>
            </w:r>
            <w:r w:rsidRPr="0076751C">
              <w:rPr>
                <w:sz w:val="28"/>
                <w:szCs w:val="28"/>
              </w:rPr>
              <w:tab/>
              <w:t>основной</w:t>
            </w:r>
            <w:r w:rsidRPr="0076751C">
              <w:rPr>
                <w:sz w:val="28"/>
                <w:szCs w:val="28"/>
              </w:rPr>
              <w:tab/>
              <w:t>образовательной</w:t>
            </w:r>
          </w:p>
          <w:p w:rsidR="0018277D" w:rsidRPr="0076751C" w:rsidRDefault="00CD3A66">
            <w:pPr>
              <w:pStyle w:val="TableParagraph"/>
              <w:spacing w:line="286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1</w:t>
            </w:r>
          </w:p>
        </w:tc>
      </w:tr>
      <w:tr w:rsidR="0018277D" w:rsidRPr="0076751C">
        <w:trPr>
          <w:trHeight w:val="598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5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270"/>
                <w:tab w:val="left" w:pos="2282"/>
                <w:tab w:val="left" w:pos="3827"/>
                <w:tab w:val="left" w:pos="5549"/>
                <w:tab w:val="left" w:pos="7094"/>
              </w:tabs>
              <w:spacing w:line="298" w:lineRule="exact"/>
              <w:ind w:left="108" w:right="14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истема</w:t>
            </w:r>
            <w:r w:rsidRPr="0076751C">
              <w:rPr>
                <w:sz w:val="28"/>
                <w:szCs w:val="28"/>
              </w:rPr>
              <w:tab/>
              <w:t>оценки</w:t>
            </w:r>
            <w:r w:rsidRPr="0076751C">
              <w:rPr>
                <w:sz w:val="28"/>
                <w:szCs w:val="28"/>
              </w:rPr>
              <w:tab/>
              <w:t>достижения</w:t>
            </w:r>
            <w:r w:rsidRPr="0076751C">
              <w:rPr>
                <w:sz w:val="28"/>
                <w:szCs w:val="28"/>
              </w:rPr>
              <w:tab/>
              <w:t>планируемых</w:t>
            </w:r>
            <w:r w:rsidRPr="0076751C">
              <w:rPr>
                <w:sz w:val="28"/>
                <w:szCs w:val="28"/>
              </w:rPr>
              <w:tab/>
              <w:t>результато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освоения</w:t>
            </w:r>
            <w:r w:rsidRPr="0076751C">
              <w:rPr>
                <w:spacing w:val="-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 основ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5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ие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оже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</w:t>
            </w:r>
          </w:p>
        </w:tc>
      </w:tr>
      <w:tr w:rsidR="0018277D" w:rsidRPr="0076751C">
        <w:trPr>
          <w:trHeight w:val="599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2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768"/>
                <w:tab w:val="left" w:pos="2757"/>
                <w:tab w:val="left" w:pos="6413"/>
                <w:tab w:val="left" w:pos="6754"/>
              </w:tabs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обенности</w:t>
            </w:r>
            <w:r w:rsidRPr="0076751C">
              <w:rPr>
                <w:sz w:val="28"/>
                <w:szCs w:val="28"/>
              </w:rPr>
              <w:tab/>
              <w:t>оценки</w:t>
            </w:r>
            <w:r w:rsidRPr="0076751C">
              <w:rPr>
                <w:sz w:val="28"/>
                <w:szCs w:val="28"/>
              </w:rPr>
              <w:tab/>
              <w:t>личностных,</w:t>
            </w:r>
            <w:r w:rsidRPr="0076751C">
              <w:rPr>
                <w:spacing w:val="1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тапредметны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предметных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зультатов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4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3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очных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дур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8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тельный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бочие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ов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грамма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ниверсальн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о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.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тельный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2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онный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8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боча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9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яснительная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иск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9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о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0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1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1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2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евы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иентир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зультатов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2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тельный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5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3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клад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5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3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иды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0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онный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8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1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дрово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еспечение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8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2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ормативно-методическое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еспечение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0</w:t>
            </w:r>
          </w:p>
        </w:tc>
      </w:tr>
      <w:tr w:rsidR="0018277D" w:rsidRPr="0076751C">
        <w:trPr>
          <w:trHeight w:val="6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3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2.3.4.3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tabs>
                <w:tab w:val="left" w:pos="1668"/>
                <w:tab w:val="left" w:pos="2052"/>
                <w:tab w:val="left" w:pos="3361"/>
                <w:tab w:val="left" w:pos="4412"/>
                <w:tab w:val="left" w:pos="4781"/>
                <w:tab w:val="left" w:pos="6743"/>
                <w:tab w:val="left" w:pos="7117"/>
              </w:tabs>
              <w:spacing w:line="293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ебования</w:t>
            </w:r>
            <w:r w:rsidRPr="0076751C">
              <w:rPr>
                <w:sz w:val="28"/>
                <w:szCs w:val="28"/>
              </w:rPr>
              <w:tab/>
              <w:t>к</w:t>
            </w:r>
            <w:r w:rsidRPr="0076751C">
              <w:rPr>
                <w:sz w:val="28"/>
                <w:szCs w:val="28"/>
              </w:rPr>
              <w:tab/>
              <w:t>условиям</w:t>
            </w:r>
            <w:r w:rsidRPr="0076751C">
              <w:rPr>
                <w:sz w:val="28"/>
                <w:szCs w:val="28"/>
              </w:rPr>
              <w:tab/>
              <w:t>работы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  <w:t>обучающимися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  <w:t>особыми</w:t>
            </w:r>
          </w:p>
          <w:p w:rsidR="0018277D" w:rsidRPr="0076751C" w:rsidRDefault="00CD3A66">
            <w:pPr>
              <w:pStyle w:val="TableParagraph"/>
              <w:spacing w:before="3" w:line="284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тельным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ями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3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1</w:t>
            </w:r>
          </w:p>
        </w:tc>
      </w:tr>
      <w:tr w:rsidR="0018277D" w:rsidRPr="0076751C">
        <w:trPr>
          <w:trHeight w:val="5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2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4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истема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ощрения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й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пешности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лений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ой</w:t>
            </w:r>
          </w:p>
          <w:p w:rsidR="0018277D" w:rsidRPr="0076751C" w:rsidRDefault="00CD3A66">
            <w:pPr>
              <w:pStyle w:val="TableParagraph"/>
              <w:spacing w:line="286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изненной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ици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2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3.4.5.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ализ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а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3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77" w:right="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грамм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онно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4</w:t>
            </w:r>
          </w:p>
        </w:tc>
      </w:tr>
      <w:tr w:rsidR="0018277D" w:rsidRPr="0076751C">
        <w:trPr>
          <w:trHeight w:val="5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93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1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9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и,</w:t>
            </w:r>
            <w:r w:rsidRPr="0076751C">
              <w:rPr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и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ципы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роения</w:t>
            </w:r>
            <w:r w:rsidRPr="0076751C">
              <w:rPr>
                <w:spacing w:val="10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  <w:r w:rsidRPr="0076751C">
              <w:rPr>
                <w:spacing w:val="1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онной</w:t>
            </w:r>
          </w:p>
          <w:p w:rsidR="0018277D" w:rsidRPr="0076751C" w:rsidRDefault="00CD3A66">
            <w:pPr>
              <w:pStyle w:val="TableParagraph"/>
              <w:spacing w:line="286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93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6</w:t>
            </w:r>
          </w:p>
        </w:tc>
      </w:tr>
      <w:tr w:rsidR="0018277D" w:rsidRPr="0076751C">
        <w:trPr>
          <w:trHeight w:val="300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80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2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речень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80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7</w:t>
            </w:r>
          </w:p>
        </w:tc>
      </w:tr>
      <w:tr w:rsidR="0018277D" w:rsidRPr="0076751C">
        <w:trPr>
          <w:trHeight w:val="297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8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3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8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ханизм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8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0</w:t>
            </w:r>
          </w:p>
        </w:tc>
      </w:tr>
      <w:tr w:rsidR="0018277D" w:rsidRPr="0076751C">
        <w:trPr>
          <w:trHeight w:val="292"/>
        </w:trPr>
        <w:tc>
          <w:tcPr>
            <w:tcW w:w="1090" w:type="dxa"/>
          </w:tcPr>
          <w:p w:rsidR="0018277D" w:rsidRPr="0076751C" w:rsidRDefault="00CD3A66">
            <w:pPr>
              <w:pStyle w:val="TableParagraph"/>
              <w:spacing w:line="272" w:lineRule="exact"/>
              <w:ind w:left="180" w:right="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4</w:t>
            </w:r>
          </w:p>
        </w:tc>
        <w:tc>
          <w:tcPr>
            <w:tcW w:w="8254" w:type="dxa"/>
          </w:tcPr>
          <w:p w:rsidR="0018277D" w:rsidRPr="0076751C" w:rsidRDefault="00CD3A66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ебовани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м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</w:t>
            </w:r>
          </w:p>
        </w:tc>
        <w:tc>
          <w:tcPr>
            <w:tcW w:w="805" w:type="dxa"/>
          </w:tcPr>
          <w:p w:rsidR="0018277D" w:rsidRPr="0076751C" w:rsidRDefault="00CD3A66">
            <w:pPr>
              <w:pStyle w:val="TableParagraph"/>
              <w:spacing w:line="272" w:lineRule="exact"/>
              <w:ind w:left="124" w:right="17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2</w:t>
            </w:r>
          </w:p>
        </w:tc>
      </w:tr>
    </w:tbl>
    <w:p w:rsidR="0018277D" w:rsidRPr="0076751C" w:rsidRDefault="0018277D">
      <w:pPr>
        <w:spacing w:line="272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50" w:type="dxa"/>
        <w:tblLayout w:type="fixed"/>
        <w:tblLook w:val="01E0"/>
      </w:tblPr>
      <w:tblGrid>
        <w:gridCol w:w="896"/>
        <w:gridCol w:w="7076"/>
        <w:gridCol w:w="2007"/>
      </w:tblGrid>
      <w:tr w:rsidR="0018277D" w:rsidRPr="0076751C">
        <w:trPr>
          <w:trHeight w:val="294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75" w:lineRule="exact"/>
              <w:ind w:left="181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4.5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5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анируемы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зультат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он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75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3</w:t>
            </w:r>
          </w:p>
        </w:tc>
      </w:tr>
      <w:tr w:rsidR="0018277D" w:rsidRPr="0076751C">
        <w:trPr>
          <w:trHeight w:val="300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80" w:lineRule="exact"/>
              <w:ind w:left="179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80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онны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дел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4</w:t>
            </w:r>
          </w:p>
        </w:tc>
      </w:tr>
      <w:tr w:rsidR="0018277D" w:rsidRPr="0076751C">
        <w:trPr>
          <w:trHeight w:val="297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78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1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8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б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го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4</w:t>
            </w:r>
          </w:p>
        </w:tc>
      </w:tr>
      <w:tr w:rsidR="0018277D" w:rsidRPr="0076751C">
        <w:trPr>
          <w:trHeight w:val="297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78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2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8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лендарны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фик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78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7</w:t>
            </w:r>
          </w:p>
        </w:tc>
      </w:tr>
      <w:tr w:rsidR="0018277D" w:rsidRPr="0076751C">
        <w:trPr>
          <w:trHeight w:val="300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80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3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80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ан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25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9</w:t>
            </w:r>
          </w:p>
        </w:tc>
      </w:tr>
      <w:tr w:rsidR="0018277D" w:rsidRPr="0076751C">
        <w:trPr>
          <w:trHeight w:val="300"/>
        </w:trPr>
        <w:tc>
          <w:tcPr>
            <w:tcW w:w="896" w:type="dxa"/>
          </w:tcPr>
          <w:p w:rsidR="0018277D" w:rsidRPr="0076751C" w:rsidRDefault="00CD3A66">
            <w:pPr>
              <w:pStyle w:val="TableParagraph"/>
              <w:spacing w:line="280" w:lineRule="exact"/>
              <w:ind w:left="177" w:right="15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4</w:t>
            </w: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80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лендар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  <w:tc>
          <w:tcPr>
            <w:tcW w:w="2007" w:type="dxa"/>
          </w:tcPr>
          <w:p w:rsidR="0018277D" w:rsidRPr="0076751C" w:rsidRDefault="00CD3A66">
            <w:pPr>
              <w:pStyle w:val="TableParagraph"/>
              <w:spacing w:line="280" w:lineRule="exact"/>
              <w:ind w:left="0" w:right="197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14</w:t>
            </w:r>
          </w:p>
        </w:tc>
      </w:tr>
      <w:tr w:rsidR="0018277D" w:rsidRPr="0076751C">
        <w:trPr>
          <w:trHeight w:val="292"/>
        </w:trPr>
        <w:tc>
          <w:tcPr>
            <w:tcW w:w="896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76" w:type="dxa"/>
          </w:tcPr>
          <w:p w:rsidR="0018277D" w:rsidRPr="0076751C" w:rsidRDefault="00CD3A66">
            <w:pPr>
              <w:pStyle w:val="TableParagraph"/>
              <w:spacing w:line="272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ложен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Оценочны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дуры»</w:t>
            </w:r>
          </w:p>
        </w:tc>
        <w:tc>
          <w:tcPr>
            <w:tcW w:w="2007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18277D" w:rsidRPr="0076751C" w:rsidRDefault="0018277D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Heading1"/>
        <w:spacing w:before="88" w:line="240" w:lineRule="auto"/>
        <w:ind w:left="295" w:right="566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t>Общ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</w:p>
    <w:p w:rsidR="0018277D" w:rsidRPr="0076751C" w:rsidRDefault="0018277D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Федеральная основная образовательная 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 это учебно-метод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ция (федеральный учебный план, федеральный календарный учебный график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ципл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одулей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базовы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ъе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одерж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 результа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>
      <w:pPr>
        <w:pStyle w:val="a3"/>
        <w:spacing w:before="1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ая СШ №10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креди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 и планируемые результаты разработанной МБОУ Присальской СШ №10 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ж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CD3A66">
      <w:pPr>
        <w:pStyle w:val="a3"/>
        <w:ind w:right="584" w:firstLine="682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 ООО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i/>
          <w:sz w:val="28"/>
          <w:szCs w:val="28"/>
        </w:rPr>
        <w:t>Основна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разовательна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грамма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сновного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щего</w:t>
      </w:r>
      <w:r w:rsidRPr="0076751C">
        <w:rPr>
          <w:i/>
          <w:spacing w:val="6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разования</w:t>
      </w:r>
      <w:r w:rsidRPr="0076751C">
        <w:rPr>
          <w:sz w:val="28"/>
          <w:szCs w:val="28"/>
        </w:rPr>
        <w:t>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емая МБОУ Присальской СШ №10 является основным документом, определя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ир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 организации в единстве урочной и внеурочной деятельности при уче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</w:p>
    <w:p w:rsidR="0018277D" w:rsidRPr="0076751C" w:rsidRDefault="00CD3A66">
      <w:pPr>
        <w:pStyle w:val="a3"/>
        <w:spacing w:before="1"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: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й,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ы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й.</w:t>
      </w: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Цел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нач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.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Целе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яснительн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иску;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spacing w:before="4"/>
        <w:ind w:left="995" w:right="131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истему оценки достижения планируемых результатов освоения ООП ООО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ясн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ис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вает:</w:t>
      </w:r>
    </w:p>
    <w:p w:rsidR="0018277D" w:rsidRPr="0076751C" w:rsidRDefault="00CD3A66">
      <w:pPr>
        <w:pStyle w:val="a3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 xml:space="preserve">цели реализации ООП ООО, конкретизированные в соответствии с </w:t>
      </w:r>
      <w:r w:rsidRPr="0076751C">
        <w:rPr>
          <w:sz w:val="28"/>
          <w:szCs w:val="28"/>
        </w:rPr>
        <w:lastRenderedPageBreak/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6" w:firstLine="682"/>
        <w:rPr>
          <w:sz w:val="28"/>
          <w:szCs w:val="28"/>
        </w:rPr>
      </w:pPr>
      <w:r w:rsidRPr="0076751C">
        <w:rPr>
          <w:sz w:val="28"/>
          <w:szCs w:val="28"/>
        </w:rPr>
        <w:t>принцип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 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планов;</w:t>
      </w:r>
    </w:p>
    <w:p w:rsidR="0018277D" w:rsidRPr="0076751C" w:rsidRDefault="00CD3A66">
      <w:pPr>
        <w:pStyle w:val="a3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бщ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before="89"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 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:</w:t>
      </w:r>
    </w:p>
    <w:p w:rsidR="0018277D" w:rsidRPr="0076751C" w:rsidRDefault="00CD3A66">
      <w:pPr>
        <w:pStyle w:val="a6"/>
        <w:numPr>
          <w:ilvl w:val="0"/>
          <w:numId w:val="26"/>
        </w:numPr>
        <w:tabs>
          <w:tab w:val="left" w:pos="1413"/>
        </w:tabs>
        <w:ind w:right="585" w:firstLine="68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еспе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 и системой оценки результатов освоения программы началь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6"/>
        <w:numPr>
          <w:ilvl w:val="0"/>
          <w:numId w:val="26"/>
        </w:numPr>
        <w:tabs>
          <w:tab w:val="left" w:pos="1279"/>
        </w:tabs>
        <w:spacing w:line="298" w:lineRule="exact"/>
        <w:ind w:left="1278" w:hanging="284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являют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аль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: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их программ учебных предметов, учебных курсов (в том числе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м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ми организацию образовательного процесса в МБОУ Присальской СШ №10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ю;</w:t>
      </w:r>
    </w:p>
    <w:p w:rsidR="0018277D" w:rsidRPr="0076751C" w:rsidRDefault="00CD3A66">
      <w:pPr>
        <w:pStyle w:val="a3"/>
        <w:ind w:right="593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е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й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 Присальской СШ №10;</w:t>
      </w:r>
    </w:p>
    <w:p w:rsidR="0018277D" w:rsidRPr="0076751C" w:rsidRDefault="00CD3A66">
      <w:pPr>
        <w:pStyle w:val="a3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ных учебных действий, позволяющих решать широкий круг задач в 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 областях и являющихся результатами освоения обучающимися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spacing w:line="242" w:lineRule="auto"/>
        <w:ind w:right="595" w:firstLine="682"/>
        <w:rPr>
          <w:sz w:val="28"/>
          <w:szCs w:val="28"/>
        </w:rPr>
      </w:pPr>
      <w:r w:rsidRPr="0076751C">
        <w:rPr>
          <w:sz w:val="28"/>
          <w:szCs w:val="28"/>
        </w:rPr>
        <w:t>системы оценки качества освоения обучающимися программы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 выбора средств 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оспитания, а также учебно-мето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ы.</w:t>
      </w:r>
    </w:p>
    <w:p w:rsidR="0018277D" w:rsidRPr="0076751C" w:rsidRDefault="00CD3A66">
      <w:pPr>
        <w:pStyle w:val="a3"/>
        <w:ind w:right="590" w:firstLine="682"/>
        <w:rPr>
          <w:sz w:val="28"/>
          <w:szCs w:val="28"/>
        </w:rPr>
      </w:pP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образования определяется после завершения обучения в 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).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Структура и содержание планируемых результатов освоения ООП ООО отражаю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сти, специфику целей изучения отдельных учебных предметов, учебных курсов (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 обучающихся.</w:t>
      </w:r>
    </w:p>
    <w:p w:rsidR="0018277D" w:rsidRPr="0076751C" w:rsidRDefault="00CD3A66" w:rsidP="00CD3A66">
      <w:pPr>
        <w:pStyle w:val="a3"/>
        <w:ind w:right="592" w:firstLine="682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 понимание формирования личностных результатов, уточняют и конкретизир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 деятельн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.</w:t>
      </w:r>
    </w:p>
    <w:p w:rsidR="0018277D" w:rsidRPr="0076751C" w:rsidRDefault="00CD3A66">
      <w:pPr>
        <w:pStyle w:val="a3"/>
        <w:spacing w:line="242" w:lineRule="auto"/>
        <w:ind w:left="995" w:right="590"/>
        <w:rPr>
          <w:sz w:val="28"/>
          <w:szCs w:val="28"/>
        </w:rPr>
      </w:pPr>
      <w:r w:rsidRPr="0076751C">
        <w:rPr>
          <w:sz w:val="28"/>
          <w:szCs w:val="28"/>
        </w:rPr>
        <w:t>Система оценки достижения планируемых результатов освоения ФООП ООО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ет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,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spacing w:line="294" w:lineRule="exact"/>
        <w:rPr>
          <w:sz w:val="28"/>
          <w:szCs w:val="28"/>
        </w:rPr>
      </w:pPr>
      <w:r w:rsidRPr="0076751C">
        <w:rPr>
          <w:sz w:val="28"/>
          <w:szCs w:val="28"/>
        </w:rPr>
        <w:t>оцен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90" w:firstLine="682"/>
        <w:rPr>
          <w:sz w:val="28"/>
          <w:szCs w:val="28"/>
        </w:rPr>
      </w:pPr>
      <w:r w:rsidRPr="0076751C">
        <w:rPr>
          <w:sz w:val="28"/>
          <w:szCs w:val="28"/>
        </w:rPr>
        <w:t>ориентирует образовательную деятельность на личностное развитие и 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 учебных действ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line="242" w:lineRule="auto"/>
        <w:ind w:right="581" w:firstLine="682"/>
        <w:rPr>
          <w:sz w:val="28"/>
          <w:szCs w:val="28"/>
        </w:rPr>
      </w:pP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 О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й 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spacing w:line="295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предусматривае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.</w:t>
      </w:r>
    </w:p>
    <w:p w:rsidR="0018277D" w:rsidRPr="0076751C" w:rsidRDefault="00CD3A66">
      <w:pPr>
        <w:pStyle w:val="a3"/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Содерж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: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едераль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spacing w:before="4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грамму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ую програм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;</w:t>
      </w:r>
    </w:p>
    <w:p w:rsidR="0018277D" w:rsidRPr="0076751C" w:rsidRDefault="00CD3A66">
      <w:pPr>
        <w:pStyle w:val="a3"/>
        <w:spacing w:line="296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грамму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Федеральные рабочие программы учебных предметов обеспечивают 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 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азработаны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 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spacing w:line="242" w:lineRule="auto"/>
        <w:ind w:left="995" w:right="2549"/>
        <w:rPr>
          <w:sz w:val="28"/>
          <w:szCs w:val="28"/>
        </w:rPr>
      </w:pPr>
      <w:r w:rsidRPr="0076751C">
        <w:rPr>
          <w:sz w:val="28"/>
          <w:szCs w:val="28"/>
        </w:rPr>
        <w:t>Федераль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;</w:t>
      </w:r>
    </w:p>
    <w:p w:rsidR="0018277D" w:rsidRPr="0076751C" w:rsidRDefault="00CD3A66">
      <w:pPr>
        <w:pStyle w:val="a3"/>
        <w:spacing w:line="294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;</w:t>
      </w:r>
    </w:p>
    <w:p w:rsidR="0018277D" w:rsidRPr="0076751C" w:rsidRDefault="00CD3A66" w:rsidP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темат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 на освоение каждой темы учебного предмета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озможность использования по э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цифров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ультимедий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н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ые библиоте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ртуальные лабора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овые 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м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цифровом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д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 соответствуе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дательству об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.</w:t>
      </w:r>
    </w:p>
    <w:p w:rsidR="0018277D" w:rsidRPr="0076751C" w:rsidRDefault="00CD3A66">
      <w:pPr>
        <w:pStyle w:val="a3"/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pStyle w:val="a3"/>
        <w:spacing w:before="2"/>
        <w:ind w:right="596" w:firstLine="682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ит:</w:t>
      </w:r>
    </w:p>
    <w:p w:rsidR="0018277D" w:rsidRPr="0076751C" w:rsidRDefault="00CD3A66">
      <w:pPr>
        <w:pStyle w:val="a3"/>
        <w:ind w:right="596" w:firstLine="682"/>
        <w:rPr>
          <w:sz w:val="28"/>
          <w:szCs w:val="28"/>
        </w:rPr>
      </w:pPr>
      <w:r w:rsidRPr="0076751C">
        <w:rPr>
          <w:sz w:val="28"/>
          <w:szCs w:val="28"/>
        </w:rPr>
        <w:t>описание взаимосвязи универсальных учебных действий с содержанием 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урочной и внеурочной деятельности.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ая программа воспитания направлена на развитие личности обучающихся,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е воспитание, достижение ими результатов освоения программы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ind w:right="593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ая      программа      воспитания      реализуется      в       единстве      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иту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pStyle w:val="a3"/>
        <w:ind w:right="582" w:firstLine="682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м традиционным духовным ценностям, включая культурные ценности 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ической групп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 обществе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Организацио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обра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Учебны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;</w:t>
      </w:r>
    </w:p>
    <w:p w:rsidR="0018277D" w:rsidRPr="0076751C" w:rsidRDefault="00CD3A66">
      <w:pPr>
        <w:pStyle w:val="a3"/>
        <w:spacing w:line="242" w:lineRule="auto"/>
        <w:ind w:left="995" w:right="6259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;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Календарны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   воспитательной   работы,   содержащий   перечень   собы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мероприятий воспитательной направленности, которые организуются и </w:t>
      </w:r>
      <w:r w:rsidRPr="0076751C">
        <w:rPr>
          <w:sz w:val="28"/>
          <w:szCs w:val="28"/>
        </w:rPr>
        <w:lastRenderedPageBreak/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 организацией или в которых образовательная организация приним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 го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 w:rsidP="00CD3A66">
      <w:pPr>
        <w:pStyle w:val="Heading1"/>
        <w:numPr>
          <w:ilvl w:val="0"/>
          <w:numId w:val="27"/>
        </w:numPr>
        <w:tabs>
          <w:tab w:val="left" w:pos="4266"/>
        </w:tabs>
        <w:spacing w:before="72" w:line="240" w:lineRule="auto"/>
        <w:ind w:right="27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Целе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 основной образовательной программы основного общего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ой СШ №10</w:t>
      </w:r>
    </w:p>
    <w:p w:rsidR="0018277D" w:rsidRPr="0076751C" w:rsidRDefault="00CD3A66" w:rsidP="00BB78E9">
      <w:pPr>
        <w:pStyle w:val="Heading1"/>
        <w:numPr>
          <w:ilvl w:val="1"/>
          <w:numId w:val="25"/>
        </w:numPr>
        <w:tabs>
          <w:tab w:val="left" w:pos="3738"/>
        </w:tabs>
        <w:spacing w:before="3" w:line="240" w:lineRule="auto"/>
        <w:ind w:right="272" w:hanging="3738"/>
        <w:jc w:val="center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ояснительная</w:t>
      </w:r>
      <w:r w:rsidRPr="0076751C">
        <w:rPr>
          <w:b w:val="0"/>
          <w:spacing w:val="7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писка</w:t>
      </w:r>
    </w:p>
    <w:p w:rsidR="0018277D" w:rsidRPr="0076751C" w:rsidRDefault="00CD3A66">
      <w:pPr>
        <w:pStyle w:val="a6"/>
        <w:numPr>
          <w:ilvl w:val="2"/>
          <w:numId w:val="24"/>
        </w:numPr>
        <w:tabs>
          <w:tab w:val="left" w:pos="2892"/>
        </w:tabs>
        <w:spacing w:before="6" w:line="237" w:lineRule="auto"/>
        <w:ind w:right="1367" w:firstLine="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Цели</w:t>
      </w:r>
      <w:r w:rsidRPr="0076751C">
        <w:rPr>
          <w:spacing w:val="7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</w:p>
    <w:p w:rsidR="0018277D" w:rsidRPr="0076751C" w:rsidRDefault="00CD3A66">
      <w:pPr>
        <w:pStyle w:val="a3"/>
        <w:spacing w:before="298"/>
        <w:ind w:right="582" w:firstLine="706"/>
        <w:rPr>
          <w:sz w:val="28"/>
          <w:szCs w:val="28"/>
        </w:rPr>
      </w:pPr>
      <w:r w:rsidRPr="0076751C">
        <w:rPr>
          <w:sz w:val="28"/>
          <w:szCs w:val="28"/>
        </w:rPr>
        <w:t>Соглас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сновно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ще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разовани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бежд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у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эт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м языком Российской Федерации, навыками умственного и 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ю).</w:t>
      </w:r>
    </w:p>
    <w:p w:rsidR="0018277D" w:rsidRPr="0076751C" w:rsidRDefault="00CD3A66">
      <w:pPr>
        <w:pStyle w:val="a3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Достижение поставленных целей при разработке и реализации МБОУ </w:t>
      </w:r>
      <w:r w:rsidR="00BB78E9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:</w:t>
      </w:r>
    </w:p>
    <w:p w:rsidR="0018277D" w:rsidRPr="0076751C" w:rsidRDefault="00CD3A66">
      <w:pPr>
        <w:pStyle w:val="a3"/>
        <w:spacing w:before="1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-обеспечение соответствия основной образовательной программы требованиям 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обеспечение преемственности начального общего, основного общего, средне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 планируемых результатов освоения основной образовательной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образования всеми обучающимися, в том числе детьми-инвалида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З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 реализацию программы воспитания, обеспечение индивидуализированного психолог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базиса, основанного не только на знаниях, но и на соответствую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ми;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-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вш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ающиеся способности, детей с ОВЗ и инвалидов, их интересов через систему клубо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уд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ж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ез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ого творчества, проектной и учебно-исследовательской деятельности; 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их родителей (законных представителей), педагогических работников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 уклад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е обучающих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ы познания и пре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; социальное и учебно-исследовательское проектирование, профессион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я обучающихся при поддержке педагогов, психологов, социальных педагого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ият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бразования,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ами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изического, психологического и социального здоровья обучающихся, обеспечение 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.</w:t>
      </w:r>
    </w:p>
    <w:p w:rsidR="0018277D" w:rsidRPr="0076751C" w:rsidRDefault="00CD3A66">
      <w:pPr>
        <w:pStyle w:val="Heading1"/>
        <w:numPr>
          <w:ilvl w:val="2"/>
          <w:numId w:val="24"/>
        </w:numPr>
        <w:tabs>
          <w:tab w:val="left" w:pos="1159"/>
        </w:tabs>
        <w:spacing w:before="229" w:line="240" w:lineRule="auto"/>
        <w:ind w:left="874" w:right="623" w:hanging="519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ринципы формирования и механизмы реализации основной</w:t>
      </w:r>
      <w:r w:rsidRPr="0076751C">
        <w:rPr>
          <w:b w:val="0"/>
          <w:spacing w:val="-7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</w:t>
      </w:r>
    </w:p>
    <w:p w:rsidR="0018277D" w:rsidRPr="0076751C" w:rsidRDefault="00CD3A66">
      <w:pPr>
        <w:pStyle w:val="a3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жа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ы: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системно-деятельнос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при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 развит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учет индивидуальных возрастных, психологических и физиологических 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-воспитательных 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разнообраз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аренных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ен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;</w:t>
      </w:r>
    </w:p>
    <w:p w:rsidR="0018277D" w:rsidRPr="0076751C" w:rsidRDefault="00CD3A66">
      <w:pPr>
        <w:pStyle w:val="a3"/>
        <w:ind w:right="575"/>
        <w:rPr>
          <w:sz w:val="28"/>
          <w:szCs w:val="28"/>
        </w:rPr>
      </w:pPr>
      <w:r w:rsidRPr="0076751C">
        <w:rPr>
          <w:sz w:val="28"/>
          <w:szCs w:val="28"/>
        </w:rPr>
        <w:t>-преем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ую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глас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и его развертывания по уровням образования и этапам обуч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дамент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spacing w:before="1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 учебного процесса на достижение личностных результатов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есбере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лю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н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ов.</w:t>
      </w:r>
    </w:p>
    <w:p w:rsidR="0018277D" w:rsidRPr="0076751C" w:rsidRDefault="00CD3A66">
      <w:pPr>
        <w:pStyle w:val="a3"/>
        <w:ind w:right="579" w:firstLine="706"/>
        <w:rPr>
          <w:sz w:val="28"/>
          <w:szCs w:val="28"/>
        </w:rPr>
      </w:pPr>
      <w:r w:rsidRPr="0076751C">
        <w:rPr>
          <w:sz w:val="28"/>
          <w:szCs w:val="28"/>
        </w:rPr>
        <w:t>Осно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1-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5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: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хо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мысленной цели к овладению этой учебной деятельностью на уровне основной школ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онно-смысл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ерационно-тех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й поис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у учебных ц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 и самостоятельное осу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ществление контрольных и оценочных действий, инициативу в организации 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пективе;</w:t>
      </w:r>
    </w:p>
    <w:p w:rsidR="0018277D" w:rsidRPr="0076751C" w:rsidRDefault="00CD3A66">
      <w:pPr>
        <w:pStyle w:val="a3"/>
        <w:spacing w:before="2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ыш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ц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л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ер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кружающим миром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с овладением коммуникативными средствами и способами организации кооп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.</w:t>
      </w:r>
    </w:p>
    <w:p w:rsidR="0018277D" w:rsidRPr="0076751C" w:rsidRDefault="00CD3A66">
      <w:pPr>
        <w:pStyle w:val="a3"/>
        <w:spacing w:before="1"/>
        <w:ind w:right="575" w:firstLine="706"/>
        <w:rPr>
          <w:sz w:val="28"/>
          <w:szCs w:val="28"/>
        </w:rPr>
      </w:pPr>
      <w:r w:rsidRPr="0076751C">
        <w:rPr>
          <w:sz w:val="28"/>
          <w:szCs w:val="28"/>
        </w:rPr>
        <w:t>Пере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пад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ого развития - переходом к кризису младшего подросткового возраста (11-13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 5-7 классы), характеризующимся началом перехода от детства к взрослости,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обра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возникновение и развитие самосознания - представления о том, что он уже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 е. чувства взрослости, а 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ориентацией подрос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ра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уш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.</w:t>
      </w:r>
    </w:p>
    <w:p w:rsidR="0018277D" w:rsidRPr="0076751C" w:rsidRDefault="00CD3A66">
      <w:pPr>
        <w:pStyle w:val="a3"/>
        <w:spacing w:line="299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Втор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14-15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8-9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ы)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уется:</w:t>
      </w:r>
    </w:p>
    <w:p w:rsidR="0018277D" w:rsidRPr="0076751C" w:rsidRDefault="00CD3A66">
      <w:pPr>
        <w:pStyle w:val="a3"/>
        <w:spacing w:before="4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бурным, скачкообразным характером развития, т. е. происходящими за сравни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откий срок многочисленными качественными изменениями прежних особ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и отношений подростка, появлением у подростка значительных субъектив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живаний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стремление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 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собой чувствительностью к морально-этическому «кодексу товарищества», в кото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ы важней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 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;</w:t>
      </w:r>
    </w:p>
    <w:p w:rsidR="0018277D" w:rsidRPr="0076751C" w:rsidRDefault="00CD3A66">
      <w:pPr>
        <w:pStyle w:val="a3"/>
        <w:spacing w:before="1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обостр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нов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риимчив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ю норм, ценностей и способов поведения, которые существуют в мире взросл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 их отношениях, что порождает интенсивное формирование нравственных поняти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бежд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ботку принцип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р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слож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з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 неуверенностью в этом и выражаются в разных формах непослуш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ти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еста;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измен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 взаимодействи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а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Heading1"/>
        <w:numPr>
          <w:ilvl w:val="2"/>
          <w:numId w:val="24"/>
        </w:numPr>
        <w:tabs>
          <w:tab w:val="left" w:pos="1978"/>
        </w:tabs>
        <w:spacing w:before="233" w:line="240" w:lineRule="auto"/>
        <w:ind w:left="2143" w:right="1456" w:hanging="966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Обща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характеристика</w:t>
      </w:r>
      <w:r w:rsidRPr="0076751C">
        <w:rPr>
          <w:b w:val="0"/>
          <w:spacing w:val="-1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й</w:t>
      </w:r>
      <w:r w:rsidRPr="0076751C">
        <w:rPr>
          <w:b w:val="0"/>
          <w:spacing w:val="-1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 xml:space="preserve">Образовательная программа МБОУ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– лок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ый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у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ла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г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.</w:t>
      </w:r>
    </w:p>
    <w:p w:rsidR="0018277D" w:rsidRPr="0076751C" w:rsidRDefault="00CD3A66" w:rsidP="00461DA9">
      <w:pPr>
        <w:ind w:left="313" w:right="589"/>
        <w:jc w:val="both"/>
        <w:rPr>
          <w:b/>
          <w:sz w:val="28"/>
          <w:szCs w:val="28"/>
        </w:rPr>
      </w:pPr>
      <w:r w:rsidRPr="0076751C">
        <w:rPr>
          <w:sz w:val="28"/>
          <w:szCs w:val="28"/>
        </w:rPr>
        <w:t xml:space="preserve">При разработке ООП ООО МБОУ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предусматривает </w:t>
      </w:r>
      <w:r w:rsidRPr="0076751C">
        <w:rPr>
          <w:b/>
          <w:sz w:val="28"/>
          <w:szCs w:val="28"/>
        </w:rPr>
        <w:t>непосредственное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имене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«Русский</w:t>
      </w:r>
      <w:r w:rsidRPr="0076751C">
        <w:rPr>
          <w:b/>
          <w:spacing w:val="8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язык»,</w:t>
      </w:r>
      <w:r w:rsidRPr="0076751C">
        <w:rPr>
          <w:b/>
          <w:spacing w:val="1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«Литература»,</w:t>
      </w:r>
      <w:r w:rsidRPr="0076751C">
        <w:rPr>
          <w:b/>
          <w:spacing w:val="12"/>
          <w:sz w:val="28"/>
          <w:szCs w:val="28"/>
        </w:rPr>
        <w:t xml:space="preserve"> </w:t>
      </w:r>
      <w:r w:rsidR="00461DA9" w:rsidRPr="0076751C">
        <w:rPr>
          <w:b/>
          <w:sz w:val="28"/>
          <w:szCs w:val="28"/>
        </w:rPr>
        <w:t xml:space="preserve">«История» , </w:t>
      </w:r>
      <w:r w:rsidRPr="0076751C">
        <w:rPr>
          <w:b/>
          <w:sz w:val="28"/>
          <w:szCs w:val="28"/>
        </w:rPr>
        <w:t>«Обществознание», «География»,.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9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ая СШ №10</w:t>
      </w:r>
      <w:r w:rsidRPr="0076751C">
        <w:rPr>
          <w:sz w:val="28"/>
          <w:szCs w:val="28"/>
        </w:rPr>
        <w:t>,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ще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ую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ую</w:t>
      </w:r>
      <w:r w:rsidRPr="0076751C">
        <w:rPr>
          <w:sz w:val="28"/>
          <w:szCs w:val="28"/>
        </w:rPr>
        <w:tab/>
        <w:t>аккредитацию</w:t>
      </w:r>
      <w:r w:rsidRPr="0076751C">
        <w:rPr>
          <w:sz w:val="28"/>
          <w:szCs w:val="28"/>
        </w:rPr>
        <w:tab/>
        <w:t>образовательным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lastRenderedPageBreak/>
        <w:tab/>
        <w:t>программам</w:t>
      </w:r>
      <w:r w:rsidRPr="0076751C">
        <w:rPr>
          <w:sz w:val="28"/>
          <w:szCs w:val="28"/>
        </w:rPr>
        <w:tab/>
        <w:t>основного</w:t>
      </w:r>
      <w:r w:rsidRPr="0076751C">
        <w:rPr>
          <w:sz w:val="28"/>
          <w:szCs w:val="28"/>
        </w:rPr>
        <w:tab/>
        <w:t>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z w:val="28"/>
          <w:szCs w:val="28"/>
        </w:rPr>
        <w:tab/>
        <w:t>разрабатывает</w:t>
      </w:r>
      <w:r w:rsidRPr="0076751C">
        <w:rPr>
          <w:sz w:val="28"/>
          <w:szCs w:val="28"/>
        </w:rPr>
        <w:tab/>
        <w:t>ООП</w:t>
      </w:r>
      <w:r w:rsidRPr="0076751C">
        <w:rPr>
          <w:sz w:val="28"/>
          <w:szCs w:val="28"/>
        </w:rPr>
        <w:tab/>
        <w:t>ООО</w:t>
      </w:r>
      <w:r w:rsidRPr="0076751C">
        <w:rPr>
          <w:sz w:val="28"/>
          <w:szCs w:val="28"/>
        </w:rPr>
        <w:tab/>
        <w:t>в</w:t>
      </w:r>
      <w:r w:rsidRPr="0076751C">
        <w:rPr>
          <w:sz w:val="28"/>
          <w:szCs w:val="28"/>
        </w:rPr>
        <w:tab/>
        <w:t>соответствии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с</w:t>
      </w:r>
      <w:r w:rsidRPr="0076751C">
        <w:rPr>
          <w:sz w:val="28"/>
          <w:szCs w:val="28"/>
        </w:rPr>
        <w:tab/>
        <w:t>ФГОС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pacing w:val="-3"/>
          <w:sz w:val="28"/>
          <w:szCs w:val="28"/>
        </w:rPr>
        <w:t>ОО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рограммы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b/>
          <w:sz w:val="28"/>
          <w:szCs w:val="28"/>
        </w:rPr>
        <w:t>не</w:t>
      </w:r>
      <w:r w:rsidRPr="0076751C">
        <w:rPr>
          <w:b/>
          <w:sz w:val="28"/>
          <w:szCs w:val="28"/>
        </w:rPr>
        <w:tab/>
      </w:r>
      <w:r w:rsidRPr="0076751C">
        <w:rPr>
          <w:b/>
          <w:sz w:val="28"/>
          <w:szCs w:val="28"/>
        </w:rPr>
        <w:tab/>
        <w:t>ниже</w:t>
      </w:r>
      <w:r w:rsidRPr="0076751C">
        <w:rPr>
          <w:b/>
          <w:sz w:val="28"/>
          <w:szCs w:val="28"/>
        </w:rPr>
        <w:tab/>
      </w:r>
      <w:r w:rsidRPr="0076751C">
        <w:rPr>
          <w:b/>
          <w:sz w:val="28"/>
          <w:szCs w:val="28"/>
        </w:rPr>
        <w:tab/>
      </w:r>
      <w:r w:rsidRPr="0076751C">
        <w:rPr>
          <w:sz w:val="28"/>
          <w:szCs w:val="28"/>
        </w:rPr>
        <w:t>соответствующих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содерж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3"/>
        <w:spacing w:before="8" w:line="240" w:lineRule="auto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региона Ростовской област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Эк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е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худ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тан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то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аста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чезнов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д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во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т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</w:t>
      </w:r>
      <w:r w:rsidRPr="0076751C">
        <w:rPr>
          <w:spacing w:val="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Ростовской области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бщекультурные проблемы: воспитание школьников на основе изучения и ува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ослов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ны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з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еран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нос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ультур.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Формирование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х ценностей ж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й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тены:</w:t>
      </w:r>
    </w:p>
    <w:p w:rsidR="0018277D" w:rsidRPr="0076751C" w:rsidRDefault="00CD3A66">
      <w:pPr>
        <w:pStyle w:val="a6"/>
        <w:numPr>
          <w:ilvl w:val="0"/>
          <w:numId w:val="23"/>
        </w:numPr>
        <w:tabs>
          <w:tab w:val="left" w:pos="539"/>
        </w:tabs>
        <w:spacing w:line="242" w:lineRule="auto"/>
        <w:ind w:right="585" w:firstLine="67"/>
        <w:rPr>
          <w:sz w:val="28"/>
          <w:szCs w:val="28"/>
        </w:rPr>
      </w:pPr>
      <w:r w:rsidRPr="0076751C">
        <w:rPr>
          <w:sz w:val="28"/>
          <w:szCs w:val="28"/>
        </w:rPr>
        <w:t>уровень готовности учителей к реализации вариативных образовательных программ: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461DA9" w:rsidRPr="0076751C">
        <w:rPr>
          <w:sz w:val="28"/>
          <w:szCs w:val="28"/>
        </w:rPr>
        <w:t>Присальской СШ №10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е</w:t>
      </w:r>
      <w:r w:rsidR="00DB6F81" w:rsidRPr="0076751C">
        <w:rPr>
          <w:sz w:val="28"/>
          <w:szCs w:val="28"/>
        </w:rPr>
        <w:t>т</w:t>
      </w:r>
      <w:r w:rsidR="00461DA9" w:rsidRPr="0076751C">
        <w:rPr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;</w:t>
      </w:r>
    </w:p>
    <w:p w:rsidR="0018277D" w:rsidRPr="0076751C" w:rsidRDefault="00CD3A66">
      <w:pPr>
        <w:pStyle w:val="a6"/>
        <w:numPr>
          <w:ilvl w:val="0"/>
          <w:numId w:val="23"/>
        </w:numPr>
        <w:tabs>
          <w:tab w:val="left" w:pos="559"/>
        </w:tabs>
        <w:ind w:right="587" w:firstLine="67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 обеспечение учебного процесса: в школе созд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т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руд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акти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рудованием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с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оволоко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орос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;</w:t>
      </w:r>
    </w:p>
    <w:p w:rsidR="0018277D" w:rsidRPr="0076751C" w:rsidRDefault="00CD3A66">
      <w:pPr>
        <w:pStyle w:val="a6"/>
        <w:numPr>
          <w:ilvl w:val="0"/>
          <w:numId w:val="23"/>
        </w:numPr>
        <w:tabs>
          <w:tab w:val="left" w:pos="621"/>
        </w:tabs>
        <w:ind w:right="584" w:firstLine="67"/>
        <w:rPr>
          <w:sz w:val="28"/>
          <w:szCs w:val="28"/>
        </w:rPr>
      </w:pPr>
      <w:r w:rsidRPr="0076751C">
        <w:rPr>
          <w:sz w:val="28"/>
          <w:szCs w:val="28"/>
        </w:rPr>
        <w:t>тради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ивш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 участие в опытно-экспериментальной работе педагогического коллектив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 w:rsidP="00DB6F81">
      <w:pPr>
        <w:pStyle w:val="a3"/>
        <w:ind w:right="578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 xml:space="preserve">МБОУ </w:t>
      </w:r>
      <w:r w:rsidR="00DB6F81" w:rsidRPr="0076751C">
        <w:rPr>
          <w:sz w:val="28"/>
          <w:szCs w:val="28"/>
        </w:rPr>
        <w:t>Присальска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х общеобразовательных учреждений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Дубовского    района. Школа расположена в х</w:t>
      </w:r>
      <w:r w:rsidRPr="0076751C">
        <w:rPr>
          <w:sz w:val="28"/>
          <w:szCs w:val="28"/>
        </w:rPr>
        <w:t xml:space="preserve">. </w:t>
      </w:r>
      <w:r w:rsidR="00DB6F81" w:rsidRPr="0076751C">
        <w:rPr>
          <w:sz w:val="28"/>
          <w:szCs w:val="28"/>
        </w:rPr>
        <w:t>Присальский</w:t>
      </w:r>
      <w:r w:rsidRPr="0076751C">
        <w:rPr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1</w:t>
      </w:r>
      <w:r w:rsidRPr="0076751C">
        <w:rPr>
          <w:sz w:val="28"/>
          <w:szCs w:val="28"/>
        </w:rPr>
        <w:t>% родителей школы – эт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ащи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5%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имеют среднее и 30%-</w:t>
      </w:r>
      <w:r w:rsidR="00DB6F81" w:rsidRPr="0076751C">
        <w:rPr>
          <w:sz w:val="28"/>
          <w:szCs w:val="28"/>
        </w:rPr>
        <w:t>начальное</w:t>
      </w:r>
      <w:r w:rsidRPr="0076751C">
        <w:rPr>
          <w:sz w:val="28"/>
          <w:szCs w:val="28"/>
        </w:rPr>
        <w:t xml:space="preserve"> образование и занимаю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Присальского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поселения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-культу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о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 анкет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осни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</w:p>
    <w:p w:rsidR="0018277D" w:rsidRPr="0076751C" w:rsidRDefault="00CD3A66" w:rsidP="00DB6F81">
      <w:pPr>
        <w:pStyle w:val="a3"/>
        <w:spacing w:before="65"/>
        <w:ind w:left="0" w:right="57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мн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квалифиц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ы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ы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ть глубокие знания по профилирующим предметам и научить применять эти зна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 Ежегодные социологические мониторинги показывают, что 100% выпуск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узы</w:t>
      </w:r>
      <w:r w:rsidRPr="0076751C">
        <w:rPr>
          <w:spacing w:val="1"/>
          <w:sz w:val="28"/>
          <w:szCs w:val="28"/>
        </w:rPr>
        <w:t xml:space="preserve"> </w:t>
      </w:r>
      <w:r w:rsidR="00DB6F81" w:rsidRPr="0076751C">
        <w:rPr>
          <w:sz w:val="28"/>
          <w:szCs w:val="28"/>
        </w:rPr>
        <w:t>Ростовской област</w:t>
      </w:r>
      <w:r w:rsidR="0097343F">
        <w:rPr>
          <w:sz w:val="28"/>
          <w:szCs w:val="28"/>
        </w:rPr>
        <w:t>и</w:t>
      </w:r>
      <w:r w:rsidRPr="0076751C">
        <w:rPr>
          <w:sz w:val="28"/>
          <w:szCs w:val="28"/>
        </w:rPr>
        <w:t>. В основном школу посещают дети 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 доход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ь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обеспеченных семей.</w:t>
      </w:r>
    </w:p>
    <w:p w:rsidR="0018277D" w:rsidRPr="0076751C" w:rsidRDefault="00CD3A66">
      <w:pPr>
        <w:pStyle w:val="a3"/>
        <w:spacing w:before="1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На образовательную ситуацию в школе большое вли</w:t>
      </w:r>
      <w:r w:rsidR="00114978" w:rsidRPr="0076751C">
        <w:rPr>
          <w:sz w:val="28"/>
          <w:szCs w:val="28"/>
        </w:rPr>
        <w:t>яние оказывает ее расположение 6</w:t>
      </w:r>
      <w:r w:rsidRPr="0076751C">
        <w:rPr>
          <w:sz w:val="28"/>
          <w:szCs w:val="28"/>
        </w:rPr>
        <w:t>0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и километрах от районного центра</w:t>
      </w:r>
      <w:r w:rsidR="00114978" w:rsidRPr="0076751C">
        <w:rPr>
          <w:sz w:val="28"/>
          <w:szCs w:val="28"/>
        </w:rPr>
        <w:t xml:space="preserve">. </w:t>
      </w:r>
      <w:r w:rsidRPr="0076751C">
        <w:rPr>
          <w:sz w:val="28"/>
          <w:szCs w:val="28"/>
        </w:rPr>
        <w:t>Культу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жков. Спортивный зал дает возможность заниматься детям в 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ях.</w:t>
      </w:r>
      <w:r w:rsidRPr="0076751C">
        <w:rPr>
          <w:spacing w:val="1"/>
          <w:sz w:val="28"/>
          <w:szCs w:val="28"/>
        </w:rPr>
        <w:t xml:space="preserve"> 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Основная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0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00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0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0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0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114978">
      <w:pPr>
        <w:pStyle w:val="a3"/>
        <w:spacing w:before="4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pacing w:val="-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назначена</w:t>
      </w:r>
      <w:r w:rsidR="00CD3A66" w:rsidRPr="0076751C">
        <w:rPr>
          <w:spacing w:val="-4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довлетворить</w:t>
      </w:r>
      <w:r w:rsidR="00CD3A66" w:rsidRPr="0076751C">
        <w:rPr>
          <w:spacing w:val="-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требности: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вш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 в обеспечении доступности и качества основного общего 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;</w:t>
      </w:r>
    </w:p>
    <w:p w:rsidR="0018277D" w:rsidRPr="0076751C" w:rsidRDefault="00CD3A66">
      <w:pPr>
        <w:pStyle w:val="a3"/>
        <w:spacing w:before="1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бщества и государства 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 реализации образовательных программ, 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уманистическую ориентацию личности на сохранение и воспроизводство 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 и воспитание молодого поколения специалистов, способных решать н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лад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 xml:space="preserve">-Вузов, лицеев и колледжей, ПУ </w:t>
      </w:r>
      <w:r w:rsidR="00114978" w:rsidRPr="0076751C">
        <w:rPr>
          <w:sz w:val="28"/>
          <w:szCs w:val="28"/>
        </w:rPr>
        <w:t>области</w:t>
      </w:r>
      <w:r w:rsidRPr="0076751C">
        <w:rPr>
          <w:sz w:val="28"/>
          <w:szCs w:val="28"/>
        </w:rPr>
        <w:t xml:space="preserve"> - в притоке молодежи, ориентированно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уль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рын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инимателей</w:t>
      </w:r>
      <w:r w:rsidRPr="0076751C">
        <w:rPr>
          <w:spacing w:val="-3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област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ток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выпускни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.</w:t>
      </w:r>
    </w:p>
    <w:p w:rsidR="0018277D" w:rsidRPr="0076751C" w:rsidRDefault="00CD3A66">
      <w:pPr>
        <w:pStyle w:val="Heading1"/>
        <w:numPr>
          <w:ilvl w:val="1"/>
          <w:numId w:val="25"/>
        </w:numPr>
        <w:tabs>
          <w:tab w:val="left" w:pos="1071"/>
        </w:tabs>
        <w:spacing w:before="233" w:line="240" w:lineRule="auto"/>
        <w:ind w:left="318" w:right="587" w:firstLine="192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ланируемые результаты освоения обучающимися основной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: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ая</w:t>
      </w:r>
    </w:p>
    <w:p w:rsidR="0018277D" w:rsidRPr="0076751C" w:rsidRDefault="00CD3A66">
      <w:pPr>
        <w:spacing w:before="3"/>
        <w:ind w:left="4106"/>
        <w:rPr>
          <w:sz w:val="28"/>
          <w:szCs w:val="28"/>
        </w:rPr>
      </w:pPr>
      <w:r w:rsidRPr="0076751C">
        <w:rPr>
          <w:sz w:val="28"/>
          <w:szCs w:val="28"/>
        </w:rPr>
        <w:t>характеристика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: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 w:firstLine="6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личностны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а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у самоопределению; ценность самостоятельности и инициативы; 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и к целенаправленной социально значимой деятельности; 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 позиции личности как особого ценностного отношения к себе, окружающи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.</w:t>
      </w:r>
    </w:p>
    <w:p w:rsidR="0018277D" w:rsidRPr="0076751C" w:rsidRDefault="00CD3A66">
      <w:pPr>
        <w:pStyle w:val="a3"/>
        <w:spacing w:before="1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 ООП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гаютс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м самопознания, самовоспитания и саморазвития, формирования 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.</w:t>
      </w:r>
    </w:p>
    <w:p w:rsidR="0018277D" w:rsidRPr="0076751C" w:rsidRDefault="00CD3A66">
      <w:pPr>
        <w:pStyle w:val="a3"/>
        <w:spacing w:before="2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го воспитания, физического воспитания, формирования культуры здоровья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олуч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яющимся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.</w:t>
      </w:r>
    </w:p>
    <w:p w:rsidR="0018277D" w:rsidRPr="0076751C" w:rsidRDefault="00CD3A66">
      <w:pPr>
        <w:spacing w:before="3" w:line="298" w:lineRule="exact"/>
        <w:ind w:left="1019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Метапредметные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ы</w:t>
      </w:r>
      <w:r w:rsidRPr="0076751C">
        <w:rPr>
          <w:b/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 областях и позволяют связывать знания из различных учебных 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с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рти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знавательны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е)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способнос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готовность к самостоятельному планированию и осуществлению учебной 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овладение навыками работы с информацией: восприятие и создание 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на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.</w:t>
      </w:r>
    </w:p>
    <w:p w:rsidR="0018277D" w:rsidRPr="0076751C" w:rsidRDefault="00CD3A66">
      <w:pPr>
        <w:pStyle w:val="a3"/>
        <w:spacing w:before="1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Метапредметные результаты сгруппированы по трем направлениям и 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 обучающихся использовать на практике универсальные учебные 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щие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вать:</w:t>
      </w:r>
    </w:p>
    <w:p w:rsidR="0018277D" w:rsidRPr="0076751C" w:rsidRDefault="00CD3A66">
      <w:pPr>
        <w:pStyle w:val="a6"/>
        <w:numPr>
          <w:ilvl w:val="0"/>
          <w:numId w:val="22"/>
        </w:numPr>
        <w:tabs>
          <w:tab w:val="left" w:pos="467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ниверсальным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</w:p>
    <w:p w:rsidR="0018277D" w:rsidRPr="0076751C" w:rsidRDefault="00CD3A66">
      <w:pPr>
        <w:pStyle w:val="a6"/>
        <w:numPr>
          <w:ilvl w:val="0"/>
          <w:numId w:val="22"/>
        </w:numPr>
        <w:tabs>
          <w:tab w:val="left" w:pos="467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ниверсальным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</w:p>
    <w:p w:rsidR="0018277D" w:rsidRPr="0076751C" w:rsidRDefault="00CD3A66">
      <w:pPr>
        <w:pStyle w:val="a6"/>
        <w:numPr>
          <w:ilvl w:val="0"/>
          <w:numId w:val="22"/>
        </w:numPr>
        <w:tabs>
          <w:tab w:val="left" w:pos="467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ниверсаль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.</w:t>
      </w:r>
    </w:p>
    <w:p w:rsidR="0018277D" w:rsidRPr="0076751C" w:rsidRDefault="00CD3A66">
      <w:pPr>
        <w:pStyle w:val="a3"/>
        <w:spacing w:before="4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м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spacing w:line="242" w:lineRule="auto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нтроля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го интеллекта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ФГОС ООО определяет </w:t>
      </w:r>
      <w:r w:rsidRPr="0076751C">
        <w:rPr>
          <w:b/>
          <w:sz w:val="28"/>
          <w:szCs w:val="28"/>
        </w:rPr>
        <w:t xml:space="preserve">предметные результаты </w:t>
      </w:r>
      <w:r w:rsidRPr="0076751C">
        <w:rPr>
          <w:sz w:val="28"/>
          <w:szCs w:val="28"/>
        </w:rPr>
        <w:t>освоения программ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даментального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ем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 предмета научных знаний, умений и способов действий, специфических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 предметной области; предпосылки научного типа мышления; 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ю в различных учебных ситуациях, в том числе при создании учеб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Требов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: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-сформулированы в деятельностной форме с усилением акцента на применение знаний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;</w:t>
      </w:r>
    </w:p>
    <w:p w:rsidR="0018277D" w:rsidRPr="0076751C" w:rsidRDefault="00CD3A66">
      <w:pPr>
        <w:pStyle w:val="a3"/>
        <w:spacing w:line="242" w:lineRule="auto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-определяют минимум содержания гарантированного государством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ног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 каждого учебного предмета;</w:t>
      </w:r>
    </w:p>
    <w:p w:rsidR="00114978" w:rsidRPr="0076751C" w:rsidRDefault="00CD3A66" w:rsidP="00114978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-опреде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Рус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»,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«Литература»</w:t>
      </w:r>
      <w:r w:rsidRPr="0076751C">
        <w:rPr>
          <w:sz w:val="28"/>
          <w:szCs w:val="28"/>
        </w:rPr>
        <w:t>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Английский язык</w:t>
      </w:r>
      <w:r w:rsidR="00114978" w:rsidRPr="0076751C">
        <w:rPr>
          <w:sz w:val="28"/>
          <w:szCs w:val="28"/>
        </w:rPr>
        <w:t>»,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«История»,</w:t>
      </w:r>
      <w:r w:rsidRPr="0076751C">
        <w:rPr>
          <w:spacing w:val="112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ществознание»,</w:t>
      </w:r>
      <w:r w:rsidRPr="0076751C">
        <w:rPr>
          <w:spacing w:val="113"/>
          <w:sz w:val="28"/>
          <w:szCs w:val="28"/>
        </w:rPr>
        <w:t xml:space="preserve"> </w:t>
      </w:r>
      <w:r w:rsidRPr="0076751C">
        <w:rPr>
          <w:sz w:val="28"/>
          <w:szCs w:val="28"/>
        </w:rPr>
        <w:t>«География»,</w:t>
      </w:r>
      <w:r w:rsidRPr="0076751C">
        <w:rPr>
          <w:spacing w:val="115"/>
          <w:sz w:val="28"/>
          <w:szCs w:val="28"/>
        </w:rPr>
        <w:t xml:space="preserve"> </w:t>
      </w:r>
      <w:r w:rsidRPr="0076751C">
        <w:rPr>
          <w:sz w:val="28"/>
          <w:szCs w:val="28"/>
        </w:rPr>
        <w:t>«Изобразительное</w:t>
      </w:r>
      <w:r w:rsidRPr="0076751C">
        <w:rPr>
          <w:spacing w:val="11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усство»,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«Музыка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Технологи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Физ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а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опреде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«Математика»,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«Информатика»,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«Физика»,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«Химия», «Биология»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;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-усиливают акценты на изучение явлений и процессов современной России и мир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я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.</w:t>
      </w:r>
    </w:p>
    <w:p w:rsidR="0018277D" w:rsidRPr="0076751C" w:rsidRDefault="00CD3A66">
      <w:pPr>
        <w:pStyle w:val="Heading1"/>
        <w:numPr>
          <w:ilvl w:val="1"/>
          <w:numId w:val="25"/>
        </w:numPr>
        <w:tabs>
          <w:tab w:val="left" w:pos="1513"/>
        </w:tabs>
        <w:spacing w:before="5" w:line="237" w:lineRule="auto"/>
        <w:ind w:left="409" w:right="689" w:firstLine="538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Система оценки достижения планируемых результатов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воени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</w:p>
    <w:p w:rsidR="0018277D" w:rsidRPr="0076751C" w:rsidRDefault="00CD3A66">
      <w:pPr>
        <w:spacing w:before="2" w:line="242" w:lineRule="auto"/>
        <w:ind w:left="3569" w:right="3835" w:firstLine="792"/>
        <w:rPr>
          <w:sz w:val="28"/>
          <w:szCs w:val="28"/>
        </w:rPr>
      </w:pP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3.1.Общи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ы 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 ООО.</w:t>
      </w:r>
    </w:p>
    <w:p w:rsidR="0018277D" w:rsidRPr="0076751C" w:rsidRDefault="00CD3A66">
      <w:pPr>
        <w:pStyle w:val="a3"/>
        <w:ind w:right="585" w:firstLine="682"/>
        <w:rPr>
          <w:sz w:val="28"/>
          <w:szCs w:val="28"/>
        </w:rPr>
      </w:pPr>
      <w:r w:rsidRPr="0076751C">
        <w:rPr>
          <w:sz w:val="28"/>
          <w:szCs w:val="28"/>
        </w:rPr>
        <w:t>Система оценки достижения планируемых результатов (далее - система оценк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является частью управления качеством образования в МБОУ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и служи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Система оценки призвана способствовать поддержанию единства всей 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 обеспечению преемственности в системе непрерывного образования. 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ункциям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риентация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бразовательного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цесса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й</w:t>
      </w:r>
    </w:p>
    <w:p w:rsidR="0018277D" w:rsidRPr="0076751C" w:rsidRDefault="00CD3A66">
      <w:pPr>
        <w:spacing w:line="242" w:lineRule="auto"/>
        <w:ind w:left="313" w:right="590"/>
        <w:jc w:val="both"/>
        <w:rPr>
          <w:b/>
          <w:i/>
          <w:sz w:val="28"/>
          <w:szCs w:val="28"/>
        </w:rPr>
      </w:pPr>
      <w:r w:rsidRPr="0076751C">
        <w:rPr>
          <w:sz w:val="28"/>
          <w:szCs w:val="28"/>
        </w:rPr>
        <w:t>«</w:t>
      </w:r>
      <w:r w:rsidRPr="0076751C">
        <w:rPr>
          <w:b/>
          <w:i/>
          <w:sz w:val="28"/>
          <w:szCs w:val="28"/>
        </w:rPr>
        <w:t>обратной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связи</w:t>
      </w:r>
      <w:r w:rsidRPr="0076751C">
        <w:rPr>
          <w:sz w:val="28"/>
          <w:szCs w:val="28"/>
        </w:rPr>
        <w:t>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управление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бразовательным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цессом.</w:t>
      </w:r>
    </w:p>
    <w:p w:rsidR="0018277D" w:rsidRPr="0076751C" w:rsidRDefault="00CD3A66">
      <w:pPr>
        <w:pStyle w:val="Heading3"/>
        <w:spacing w:line="290" w:lineRule="exact"/>
        <w:ind w:left="995"/>
        <w:rPr>
          <w:b w:val="0"/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и</w:t>
      </w:r>
      <w:r w:rsidRPr="0076751C">
        <w:rPr>
          <w:spacing w:val="10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0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и</w:t>
      </w:r>
      <w:r w:rsidRPr="0076751C">
        <w:rPr>
          <w:spacing w:val="106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ой</w:t>
      </w:r>
      <w:r w:rsidRPr="0076751C">
        <w:rPr>
          <w:spacing w:val="10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0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</w:t>
      </w:r>
      <w:r w:rsidRPr="0076751C">
        <w:rPr>
          <w:b w:val="0"/>
          <w:spacing w:val="9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МБОУ</w:t>
      </w:r>
    </w:p>
    <w:p w:rsidR="0018277D" w:rsidRPr="0076751C" w:rsidRDefault="00114978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исальская СШ №10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ценка образовательных достижений обучающихся на различных этапах обуч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ницип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ого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 уровней;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онных процедур;</w:t>
      </w:r>
    </w:p>
    <w:p w:rsidR="0018277D" w:rsidRPr="0076751C" w:rsidRDefault="00CD3A66">
      <w:pPr>
        <w:pStyle w:val="a3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кредитацион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3" w:firstLine="682"/>
        <w:rPr>
          <w:sz w:val="28"/>
          <w:szCs w:val="28"/>
        </w:rPr>
      </w:pPr>
      <w:r w:rsidRPr="0076751C">
        <w:rPr>
          <w:b/>
          <w:sz w:val="28"/>
          <w:szCs w:val="28"/>
        </w:rPr>
        <w:lastRenderedPageBreak/>
        <w:t>Основны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ъектом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истем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и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й выступают требования ФГОС ООО, которые конкретизируются в 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х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before="1"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истем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.</w:t>
      </w:r>
    </w:p>
    <w:p w:rsidR="0018277D" w:rsidRPr="0076751C" w:rsidRDefault="00CD3A66">
      <w:pPr>
        <w:spacing w:line="298" w:lineRule="exact"/>
        <w:ind w:left="995"/>
        <w:rPr>
          <w:sz w:val="28"/>
          <w:szCs w:val="28"/>
        </w:rPr>
      </w:pPr>
      <w:r w:rsidRPr="0076751C">
        <w:rPr>
          <w:b/>
          <w:sz w:val="28"/>
          <w:szCs w:val="28"/>
        </w:rPr>
        <w:t>Внутренняя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а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before="4"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тартовую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у,</w:t>
      </w:r>
    </w:p>
    <w:p w:rsidR="0018277D" w:rsidRPr="0076751C" w:rsidRDefault="00CD3A66">
      <w:pPr>
        <w:pStyle w:val="a3"/>
        <w:ind w:left="995" w:right="605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екущ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олио,</w:t>
      </w:r>
    </w:p>
    <w:p w:rsidR="0018277D" w:rsidRPr="0076751C" w:rsidRDefault="00CD3A66">
      <w:pPr>
        <w:pStyle w:val="a3"/>
        <w:spacing w:before="2"/>
        <w:ind w:left="995" w:right="306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нутришкольны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у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итогов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spacing w:line="296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нешним</w:t>
      </w:r>
      <w:r w:rsidRPr="0076751C">
        <w:rPr>
          <w:b/>
          <w:spacing w:val="-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цедурам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ятся:</w:t>
      </w:r>
    </w:p>
    <w:p w:rsidR="0018277D" w:rsidRPr="0076751C" w:rsidRDefault="00CD3A66">
      <w:pPr>
        <w:pStyle w:val="a3"/>
        <w:spacing w:line="298" w:lineRule="exact"/>
        <w:ind w:left="99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государственн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а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,</w:t>
      </w:r>
    </w:p>
    <w:p w:rsidR="0018277D" w:rsidRPr="0076751C" w:rsidRDefault="00CD3A66">
      <w:pPr>
        <w:pStyle w:val="a3"/>
        <w:spacing w:before="3"/>
        <w:ind w:right="583" w:firstLine="682"/>
        <w:rPr>
          <w:sz w:val="28"/>
          <w:szCs w:val="28"/>
        </w:rPr>
      </w:pPr>
      <w:r w:rsidRPr="0076751C">
        <w:rPr>
          <w:sz w:val="28"/>
          <w:szCs w:val="28"/>
        </w:rPr>
        <w:t>независи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ницип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 уровней.</w:t>
      </w:r>
    </w:p>
    <w:p w:rsidR="0018277D" w:rsidRPr="0076751C" w:rsidRDefault="00CD3A66">
      <w:pPr>
        <w:pStyle w:val="a3"/>
        <w:ind w:right="586" w:firstLine="682"/>
        <w:rPr>
          <w:sz w:val="28"/>
          <w:szCs w:val="28"/>
        </w:rPr>
      </w:pPr>
      <w:r w:rsidRPr="0076751C">
        <w:rPr>
          <w:position w:val="1"/>
          <w:sz w:val="28"/>
          <w:szCs w:val="28"/>
        </w:rPr>
        <w:t xml:space="preserve">В соответствии с ФГОС ООО система оценки </w:t>
      </w:r>
      <w:r w:rsidRPr="0076751C">
        <w:rPr>
          <w:sz w:val="28"/>
          <w:szCs w:val="28"/>
        </w:rPr>
        <w:t xml:space="preserve">МБОУ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</w:t>
      </w:r>
      <w:r w:rsidRPr="0076751C">
        <w:rPr>
          <w:position w:val="1"/>
          <w:sz w:val="28"/>
          <w:szCs w:val="28"/>
        </w:rPr>
        <w:t>реализует</w:t>
      </w:r>
      <w:r w:rsidRPr="0076751C">
        <w:rPr>
          <w:spacing w:val="1"/>
          <w:position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-деятельностны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достижений.</w:t>
      </w:r>
    </w:p>
    <w:p w:rsidR="0018277D" w:rsidRPr="0076751C" w:rsidRDefault="00CD3A66">
      <w:pPr>
        <w:pStyle w:val="a3"/>
        <w:ind w:right="585" w:firstLine="682"/>
        <w:rPr>
          <w:sz w:val="28"/>
          <w:szCs w:val="28"/>
        </w:rPr>
      </w:pPr>
      <w:r w:rsidRPr="0076751C">
        <w:rPr>
          <w:b/>
          <w:sz w:val="28"/>
          <w:szCs w:val="28"/>
        </w:rPr>
        <w:t>Системно-деятельностн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дход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ется в оценке способности обучающихся к решению учебно-познаватель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position w:val="2"/>
          <w:sz w:val="28"/>
          <w:szCs w:val="28"/>
        </w:rPr>
        <w:t xml:space="preserve">учащихся. Он обеспечивается содержанием и критериями оценки, </w:t>
      </w:r>
      <w:r w:rsidRPr="0076751C">
        <w:rPr>
          <w:sz w:val="28"/>
          <w:szCs w:val="28"/>
        </w:rPr>
        <w:t>в качестве 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ают планируемые результаты обуче</w:t>
      </w:r>
      <w:r w:rsidRPr="0076751C">
        <w:rPr>
          <w:position w:val="1"/>
          <w:sz w:val="28"/>
          <w:szCs w:val="28"/>
        </w:rPr>
        <w:t>ния, выраженные в деятельностной форме и в</w:t>
      </w:r>
      <w:r w:rsidRPr="0076751C">
        <w:rPr>
          <w:spacing w:val="-62"/>
          <w:position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минах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значающих компетен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</w:p>
    <w:p w:rsidR="0018277D" w:rsidRPr="0076751C" w:rsidRDefault="00CD3A66">
      <w:pPr>
        <w:pStyle w:val="a3"/>
        <w:ind w:right="586" w:firstLine="682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Уровневый подход </w:t>
      </w:r>
      <w:r w:rsidRPr="0076751C">
        <w:rPr>
          <w:sz w:val="28"/>
          <w:szCs w:val="28"/>
        </w:rPr>
        <w:t>служит важнейшей основой для организации индивиду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.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н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ю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ю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 представл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рений.</w:t>
      </w:r>
    </w:p>
    <w:p w:rsidR="0018277D" w:rsidRPr="0076751C" w:rsidRDefault="00CD3A66">
      <w:pPr>
        <w:pStyle w:val="a3"/>
        <w:tabs>
          <w:tab w:val="left" w:pos="3620"/>
          <w:tab w:val="left" w:pos="5857"/>
          <w:tab w:val="left" w:pos="9194"/>
        </w:tabs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Уровневый подход реализуется за счет фиксации различных уровней 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ш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ж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ого. Достижение базового уровня свидетель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 способности 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направл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батыва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аточным</w:t>
      </w:r>
      <w:r w:rsidRPr="0076751C">
        <w:rPr>
          <w:sz w:val="28"/>
          <w:szCs w:val="28"/>
        </w:rPr>
        <w:tab/>
        <w:t>для</w:t>
      </w:r>
      <w:r w:rsidRPr="0076751C">
        <w:rPr>
          <w:sz w:val="28"/>
          <w:szCs w:val="28"/>
        </w:rPr>
        <w:tab/>
        <w:t>продолжен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обучения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.</w:t>
      </w:r>
    </w:p>
    <w:p w:rsidR="0018277D" w:rsidRPr="0076751C" w:rsidRDefault="00CD3A66">
      <w:pPr>
        <w:ind w:left="313" w:right="589" w:firstLine="682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Комплексн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дход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ю:</w:t>
      </w:r>
    </w:p>
    <w:p w:rsidR="0018277D" w:rsidRPr="0076751C" w:rsidRDefault="00CD3A66">
      <w:pPr>
        <w:pStyle w:val="a3"/>
        <w:spacing w:before="2" w:line="298" w:lineRule="exact"/>
        <w:ind w:left="995"/>
        <w:rPr>
          <w:sz w:val="28"/>
          <w:szCs w:val="28"/>
        </w:rPr>
      </w:pPr>
      <w:r w:rsidRPr="0076751C">
        <w:rPr>
          <w:sz w:val="28"/>
          <w:szCs w:val="28"/>
        </w:rPr>
        <w:t>оцен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ind w:right="593" w:firstLine="682"/>
        <w:rPr>
          <w:sz w:val="28"/>
          <w:szCs w:val="28"/>
        </w:rPr>
      </w:pPr>
      <w:r w:rsidRPr="0076751C">
        <w:rPr>
          <w:sz w:val="28"/>
          <w:szCs w:val="28"/>
        </w:rPr>
        <w:t>ис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арто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достижен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;</w:t>
      </w:r>
    </w:p>
    <w:p w:rsidR="0018277D" w:rsidRPr="0076751C" w:rsidRDefault="00CD3A66">
      <w:pPr>
        <w:pStyle w:val="a3"/>
        <w:spacing w:before="1"/>
        <w:ind w:right="589" w:firstLine="682"/>
        <w:rPr>
          <w:sz w:val="28"/>
          <w:szCs w:val="28"/>
        </w:rPr>
      </w:pPr>
      <w:r w:rsidRPr="0076751C">
        <w:rPr>
          <w:sz w:val="28"/>
          <w:szCs w:val="28"/>
        </w:rPr>
        <w:t>использования контекстной информации (особенности обучающихся, услов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ис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дополня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 друга (стандартизированных устных и письменных работ, проектов, 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 командных, исследовательских, творческих работ, самоанализа и самооцен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оценки, наблюдения, испытаний, (тестов), динамических показателей у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.</w:t>
      </w:r>
    </w:p>
    <w:p w:rsidR="0018277D" w:rsidRPr="0076751C" w:rsidRDefault="00CD3A66">
      <w:pPr>
        <w:pStyle w:val="Heading1"/>
        <w:numPr>
          <w:ilvl w:val="2"/>
          <w:numId w:val="21"/>
        </w:numPr>
        <w:tabs>
          <w:tab w:val="left" w:pos="1978"/>
        </w:tabs>
        <w:spacing w:before="4" w:line="240" w:lineRule="auto"/>
        <w:ind w:right="1028" w:hanging="2498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Особенности оценки личностных, метапредметных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едметных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зультатов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3"/>
        <w:spacing w:before="70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ind w:right="587" w:firstLine="682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ю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CD3A66">
      <w:pPr>
        <w:pStyle w:val="a3"/>
        <w:spacing w:line="242" w:lineRule="auto"/>
        <w:ind w:right="592" w:firstLine="682"/>
        <w:rPr>
          <w:sz w:val="28"/>
          <w:szCs w:val="28"/>
        </w:rPr>
      </w:pPr>
      <w:r w:rsidRPr="0076751C">
        <w:rPr>
          <w:sz w:val="28"/>
          <w:szCs w:val="28"/>
        </w:rPr>
        <w:t>Формирование личностных результатов обеспечивается в ходе реализации 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 образователь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 внеурочну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ыноситс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тогову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у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учающихся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нешни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ерсонифиц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ализова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приня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ка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й диагностики.</w:t>
      </w:r>
    </w:p>
    <w:p w:rsidR="0018277D" w:rsidRPr="0076751C" w:rsidRDefault="00CD3A66">
      <w:pPr>
        <w:pStyle w:val="a3"/>
        <w:ind w:right="588" w:firstLine="682"/>
        <w:rPr>
          <w:sz w:val="28"/>
          <w:szCs w:val="28"/>
        </w:rPr>
      </w:pP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ижай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-полез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 за результаты обучения; способности делать осознанный выбор 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о-смысл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91" w:firstLine="682"/>
        <w:rPr>
          <w:sz w:val="28"/>
          <w:szCs w:val="28"/>
        </w:rPr>
      </w:pPr>
      <w:r w:rsidRPr="0076751C">
        <w:rPr>
          <w:sz w:val="28"/>
          <w:szCs w:val="28"/>
        </w:rPr>
        <w:t>Результаты, полученные в ходе как внешних, так и внутренних мониторинг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грег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средн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онимных)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.</w:t>
      </w:r>
    </w:p>
    <w:p w:rsidR="0018277D" w:rsidRPr="0076751C" w:rsidRDefault="00CD3A66">
      <w:pPr>
        <w:pStyle w:val="a3"/>
        <w:ind w:right="584" w:firstLine="682"/>
        <w:rPr>
          <w:sz w:val="28"/>
          <w:szCs w:val="28"/>
        </w:rPr>
      </w:pPr>
      <w:r w:rsidRPr="0076751C">
        <w:rPr>
          <w:sz w:val="28"/>
          <w:szCs w:val="28"/>
        </w:rPr>
        <w:t>Внутришко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14978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дневных наблюдений в ходе учебных занятий и внеурочной деятельности, 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аются в конце учебного года и представляются в виде характеристики по форм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о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 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7.07.2006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52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 перс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».</w:t>
      </w:r>
    </w:p>
    <w:p w:rsidR="0018277D" w:rsidRPr="0076751C" w:rsidRDefault="00CD3A66">
      <w:pPr>
        <w:pStyle w:val="Heading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ind w:right="580" w:firstLine="917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окуп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 универсальных учебных действий, а также систему междисциплина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ежпредметн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.</w:t>
      </w:r>
    </w:p>
    <w:p w:rsidR="0018277D" w:rsidRPr="0076751C" w:rsidRDefault="00CD3A66">
      <w:pPr>
        <w:pStyle w:val="a3"/>
        <w:spacing w:line="242" w:lineRule="auto"/>
        <w:ind w:right="590" w:firstLine="782"/>
        <w:rPr>
          <w:sz w:val="28"/>
          <w:szCs w:val="28"/>
        </w:rPr>
      </w:pPr>
      <w:r w:rsidRPr="0076751C">
        <w:rPr>
          <w:sz w:val="28"/>
          <w:szCs w:val="28"/>
        </w:rPr>
        <w:t>Формирование метапредметных результатов обеспечивается совокупностью все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предме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88" w:firstLine="782"/>
        <w:rPr>
          <w:sz w:val="28"/>
          <w:szCs w:val="28"/>
        </w:rPr>
      </w:pPr>
      <w:r w:rsidRPr="0076751C">
        <w:rPr>
          <w:sz w:val="28"/>
          <w:szCs w:val="28"/>
        </w:rPr>
        <w:t>Основным объектом и предметом оценки метапредметных результатов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: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универсальными учебными познавательными действиями (замещение, модел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д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код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п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)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есед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вать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ображать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е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и речи, учитывать разные мнения и интересы, аргументировать и обосновывать 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, задавать вопросы, необходимые для организации собственной деятельност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м);</w:t>
      </w:r>
    </w:p>
    <w:p w:rsidR="0018277D" w:rsidRPr="0076751C" w:rsidRDefault="00CD3A66">
      <w:pPr>
        <w:pStyle w:val="a3"/>
        <w:spacing w:before="1"/>
        <w:ind w:right="575"/>
        <w:rPr>
          <w:sz w:val="28"/>
          <w:szCs w:val="28"/>
        </w:rPr>
      </w:pPr>
      <w:r w:rsidRPr="0076751C">
        <w:rPr>
          <w:sz w:val="28"/>
          <w:szCs w:val="28"/>
        </w:rPr>
        <w:t>-универс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посо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ос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атир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восхищ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).</w:t>
      </w:r>
    </w:p>
    <w:p w:rsidR="0018277D" w:rsidRPr="0076751C" w:rsidRDefault="00CD3A66">
      <w:pPr>
        <w:pStyle w:val="a3"/>
        <w:spacing w:before="1"/>
        <w:ind w:right="575" w:firstLine="710"/>
        <w:rPr>
          <w:i/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и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 педагогического совета. Инструментарий строится на межпредметной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</w:t>
      </w:r>
      <w:r w:rsidRPr="0076751C">
        <w:rPr>
          <w:i/>
          <w:sz w:val="28"/>
          <w:szCs w:val="28"/>
        </w:rPr>
        <w:t>.</w:t>
      </w:r>
    </w:p>
    <w:p w:rsidR="0018277D" w:rsidRPr="0076751C" w:rsidRDefault="00CD3A66">
      <w:pPr>
        <w:pStyle w:val="a3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Наиболе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предме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для проверки цифровой грамотности - практическая работа в сочетании с пись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мпьютеризованн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для проверки сформированности регулятивных, коммуникативных и 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 - экспертная оценка процесса и результатов выполнения группов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 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.</w:t>
      </w:r>
    </w:p>
    <w:p w:rsidR="0018277D" w:rsidRPr="0076751C" w:rsidRDefault="00CD3A66">
      <w:pPr>
        <w:pStyle w:val="a3"/>
        <w:spacing w:line="242" w:lineRule="auto"/>
        <w:ind w:right="584" w:firstLine="979"/>
        <w:rPr>
          <w:sz w:val="28"/>
          <w:szCs w:val="28"/>
        </w:rPr>
      </w:pPr>
      <w:r w:rsidRPr="0076751C">
        <w:rPr>
          <w:sz w:val="28"/>
          <w:szCs w:val="28"/>
        </w:rPr>
        <w:t>Каждый из перечисленных видов диагностики проводится с периодичностью не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.</w:t>
      </w:r>
    </w:p>
    <w:p w:rsidR="0018277D" w:rsidRPr="0076751C" w:rsidRDefault="00CD3A66">
      <w:pPr>
        <w:pStyle w:val="a3"/>
        <w:ind w:right="579" w:firstLine="917"/>
        <w:rPr>
          <w:sz w:val="28"/>
          <w:szCs w:val="28"/>
        </w:rPr>
      </w:pP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 к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.</w:t>
      </w:r>
    </w:p>
    <w:p w:rsidR="0018277D" w:rsidRPr="0076751C" w:rsidRDefault="00CD3A66">
      <w:pPr>
        <w:pStyle w:val="a3"/>
        <w:ind w:right="579" w:firstLine="850"/>
        <w:rPr>
          <w:sz w:val="28"/>
          <w:szCs w:val="28"/>
        </w:rPr>
      </w:pPr>
      <w:r w:rsidRPr="0076751C">
        <w:rPr>
          <w:b/>
          <w:sz w:val="28"/>
          <w:szCs w:val="28"/>
        </w:rPr>
        <w:t>Итогов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ект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емы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 в рамках одного из учебных предметов или на межпредметной основе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 продемонстрировать свои достижения в самостоятельном освоении 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ранных областей знаний и/или видов деятельности и способность проектировать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 целесообразную и результативную деятельность (учебно-познавательную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о-твор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го проект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.</w:t>
      </w:r>
    </w:p>
    <w:p w:rsidR="0018277D" w:rsidRPr="0076751C" w:rsidRDefault="00CD3A66">
      <w:pPr>
        <w:pStyle w:val="a3"/>
        <w:ind w:right="592" w:firstLine="917"/>
        <w:rPr>
          <w:sz w:val="28"/>
          <w:szCs w:val="28"/>
        </w:rPr>
      </w:pPr>
      <w:r w:rsidRPr="0076751C">
        <w:rPr>
          <w:sz w:val="28"/>
          <w:szCs w:val="28"/>
        </w:rPr>
        <w:t>Результа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дуктом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:</w:t>
      </w:r>
    </w:p>
    <w:p w:rsidR="0018277D" w:rsidRPr="0076751C" w:rsidRDefault="00CD3A66">
      <w:pPr>
        <w:pStyle w:val="a3"/>
        <w:spacing w:line="242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а) письменная работа (эссе, реферат, аналитические материалы, обзорные материа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е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 прове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л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б) художественная творческая работа (в области литературы, музыки, изобраз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усства, экранных искусств), представленная в виде прозаического или стихотвор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едения, инсценировки, художественной декламации, исполнения музык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ед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им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)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е;</w:t>
      </w:r>
    </w:p>
    <w:p w:rsidR="0018277D" w:rsidRPr="0076751C" w:rsidRDefault="00CD3A66">
      <w:pPr>
        <w:pStyle w:val="a3"/>
        <w:spacing w:line="242" w:lineRule="auto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г) отчетные материалы по социальному проекту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 могут включать как тек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ы.</w:t>
      </w:r>
    </w:p>
    <w:p w:rsidR="0018277D" w:rsidRPr="0076751C" w:rsidRDefault="00CD3A66">
      <w:pPr>
        <w:pStyle w:val="a3"/>
        <w:ind w:right="575" w:firstLine="917"/>
        <w:rPr>
          <w:sz w:val="28"/>
          <w:szCs w:val="28"/>
        </w:rPr>
      </w:pP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четом целей и задач проектной деятельности на данном этапе образования и в соот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88" w:firstLine="850"/>
        <w:rPr>
          <w:sz w:val="28"/>
          <w:szCs w:val="28"/>
        </w:rPr>
      </w:pPr>
      <w:r w:rsidRPr="0076751C">
        <w:rPr>
          <w:sz w:val="28"/>
          <w:szCs w:val="28"/>
        </w:rPr>
        <w:t>Общим требованием ко всем работам является необходимость соблюдения 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равил цитирования, ссылок на различные источники. В случае заимствования 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плагиата) без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сыло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источни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 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.</w:t>
      </w:r>
    </w:p>
    <w:p w:rsidR="0018277D" w:rsidRPr="0076751C" w:rsidRDefault="00CD3A66">
      <w:pPr>
        <w:pStyle w:val="a3"/>
        <w:ind w:right="579" w:firstLine="850"/>
        <w:rPr>
          <w:sz w:val="28"/>
          <w:szCs w:val="28"/>
        </w:rPr>
      </w:pPr>
      <w:r w:rsidRPr="0076751C">
        <w:rPr>
          <w:sz w:val="28"/>
          <w:szCs w:val="28"/>
        </w:rPr>
        <w:t>Защи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комиссии</w:t>
      </w:r>
      <w:r w:rsidRPr="0076751C">
        <w:rPr>
          <w:spacing w:val="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МБОУ Присальской СШ№10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и.</w:t>
      </w:r>
    </w:p>
    <w:p w:rsidR="0018277D" w:rsidRPr="0076751C" w:rsidRDefault="00CD3A66">
      <w:pPr>
        <w:pStyle w:val="a3"/>
        <w:ind w:right="580" w:firstLine="850"/>
        <w:rPr>
          <w:sz w:val="28"/>
          <w:szCs w:val="28"/>
        </w:rPr>
      </w:pP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а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отр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иссией представленного продукта с краткой пояснительной запиской, през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зы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b/>
          <w:sz w:val="28"/>
          <w:szCs w:val="28"/>
        </w:rPr>
        <w:t>Критер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рите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е или классификация исследуемого объекта; свойство изучаемого объ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ектн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т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: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640"/>
        </w:tabs>
        <w:ind w:right="576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пособ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амостоятельному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иобретени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нани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шени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блем</w:t>
      </w:r>
      <w:r w:rsidRPr="0076751C">
        <w:rPr>
          <w:sz w:val="28"/>
          <w:szCs w:val="28"/>
        </w:rPr>
        <w:t>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ая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/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/апроб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 сформирован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 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.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621"/>
        </w:tabs>
        <w:ind w:right="578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формированность предметных знаний и способов действий</w:t>
      </w:r>
      <w:r w:rsidRPr="0076751C">
        <w:rPr>
          <w:sz w:val="28"/>
          <w:szCs w:val="28"/>
        </w:rPr>
        <w:t>, проявляющая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ой/т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вий.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818"/>
        </w:tabs>
        <w:ind w:right="581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формирован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гулятивны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йствий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ющая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; использовать ресурсные возможности для достижения целей; 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 конструк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.</w:t>
      </w:r>
    </w:p>
    <w:p w:rsidR="0018277D" w:rsidRPr="0076751C" w:rsidRDefault="00CD3A66">
      <w:pPr>
        <w:pStyle w:val="a6"/>
        <w:numPr>
          <w:ilvl w:val="0"/>
          <w:numId w:val="20"/>
        </w:numPr>
        <w:tabs>
          <w:tab w:val="left" w:pos="626"/>
        </w:tabs>
        <w:ind w:right="582" w:firstLine="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Сформированность коммуникативных действий</w:t>
      </w:r>
      <w:r w:rsidRPr="0076751C">
        <w:rPr>
          <w:sz w:val="28"/>
          <w:szCs w:val="28"/>
        </w:rPr>
        <w:t>, проявляющаяся в умении яс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ё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нно ответи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.</w:t>
      </w:r>
    </w:p>
    <w:p w:rsidR="0018277D" w:rsidRPr="0076751C" w:rsidRDefault="00CD3A66">
      <w:pPr>
        <w:pStyle w:val="Heading3"/>
        <w:spacing w:before="5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</w:p>
    <w:p w:rsidR="0018277D" w:rsidRPr="0076751C" w:rsidRDefault="00CD3A66">
      <w:pPr>
        <w:pStyle w:val="a3"/>
        <w:ind w:right="574" w:firstLine="1046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 планируемых результатов по отдельным предметам. Основой для 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,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I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«Общие положения» и IV «Требования к результатам освоения программы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».</w:t>
      </w:r>
    </w:p>
    <w:p w:rsidR="0018277D" w:rsidRPr="0076751C" w:rsidRDefault="00CD3A66">
      <w:pPr>
        <w:pStyle w:val="a3"/>
        <w:spacing w:line="242" w:lineRule="auto"/>
        <w:ind w:right="583" w:firstLine="912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м.</w:t>
      </w:r>
    </w:p>
    <w:p w:rsidR="0018277D" w:rsidRPr="0076751C" w:rsidRDefault="00CD3A66">
      <w:pPr>
        <w:pStyle w:val="a3"/>
        <w:ind w:right="579" w:firstLine="850"/>
        <w:rPr>
          <w:sz w:val="28"/>
          <w:szCs w:val="28"/>
        </w:rPr>
      </w:pP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способность к решению учебно-познавательных и учебно-практических 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нованных на изучаемом учебном материале, с использованием способов </w:t>
      </w:r>
      <w:r w:rsidRPr="0076751C">
        <w:rPr>
          <w:sz w:val="28"/>
          <w:szCs w:val="28"/>
        </w:rPr>
        <w:lastRenderedPageBreak/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леван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знавательных, регулятивных, коммуникативных) действий, а также компетентносте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леван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атема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тель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ind w:left="313" w:right="578" w:firstLine="72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ются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: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знание</w:t>
      </w:r>
      <w:r w:rsidRPr="0076751C">
        <w:rPr>
          <w:b/>
          <w:i/>
          <w:spacing w:val="-63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и понимание</w:t>
      </w:r>
      <w:r w:rsidRPr="0076751C">
        <w:rPr>
          <w:sz w:val="28"/>
          <w:szCs w:val="28"/>
        </w:rPr>
        <w:t>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именение</w:t>
      </w:r>
      <w:r w:rsidRPr="0076751C">
        <w:rPr>
          <w:sz w:val="28"/>
          <w:szCs w:val="28"/>
        </w:rPr>
        <w:t>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функциональность</w:t>
      </w:r>
      <w:r w:rsidRPr="0076751C">
        <w:rPr>
          <w:sz w:val="28"/>
          <w:szCs w:val="28"/>
        </w:rPr>
        <w:t>.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 w:firstLine="72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общенный критерий «</w:t>
      </w:r>
      <w:r w:rsidRPr="0076751C">
        <w:rPr>
          <w:b/>
          <w:sz w:val="28"/>
          <w:szCs w:val="28"/>
        </w:rPr>
        <w:t>Знание и понимание</w:t>
      </w:r>
      <w:r w:rsidRPr="0076751C">
        <w:rPr>
          <w:sz w:val="28"/>
          <w:szCs w:val="28"/>
        </w:rPr>
        <w:t>» включает знание и по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 изучаемой области знания/вида деятельности в различных контекстах, знани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минолог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горитмов.</w:t>
      </w:r>
    </w:p>
    <w:p w:rsidR="0018277D" w:rsidRPr="0076751C" w:rsidRDefault="00CD3A66">
      <w:pPr>
        <w:spacing w:line="298" w:lineRule="exact"/>
        <w:ind w:left="96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общен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r w:rsidRPr="0076751C">
        <w:rPr>
          <w:b/>
          <w:sz w:val="28"/>
          <w:szCs w:val="28"/>
        </w:rPr>
        <w:t>Применение</w:t>
      </w:r>
      <w:r w:rsidRPr="0076751C">
        <w:rPr>
          <w:sz w:val="28"/>
          <w:szCs w:val="28"/>
        </w:rPr>
        <w:t>»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before="4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/пробл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н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ер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работ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 процессе;</w:t>
      </w:r>
    </w:p>
    <w:p w:rsidR="0018277D" w:rsidRPr="0076751C" w:rsidRDefault="00CD3A66">
      <w:pPr>
        <w:ind w:left="313" w:right="578"/>
        <w:jc w:val="both"/>
        <w:rPr>
          <w:sz w:val="28"/>
          <w:szCs w:val="28"/>
        </w:rPr>
      </w:pPr>
      <w:r w:rsidRPr="0076751C">
        <w:rPr>
          <w:sz w:val="28"/>
          <w:szCs w:val="28"/>
        </w:rPr>
        <w:t xml:space="preserve">-использование </w:t>
      </w:r>
      <w:r w:rsidRPr="0076751C">
        <w:rPr>
          <w:i/>
          <w:sz w:val="28"/>
          <w:szCs w:val="28"/>
        </w:rPr>
        <w:t>специфических для предмета способов действий и видов деятельност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 получению нового знания, его интерпретации, применению и преобразованию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 учебных задач/проблем, в том числе в ходе поисковой деятельности, 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ind w:left="313" w:right="578" w:firstLine="979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общ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r w:rsidRPr="0076751C">
        <w:rPr>
          <w:b/>
          <w:sz w:val="28"/>
          <w:szCs w:val="28"/>
        </w:rPr>
        <w:t>Функциональность</w:t>
      </w:r>
      <w:r w:rsidRPr="0076751C">
        <w:rPr>
          <w:sz w:val="28"/>
          <w:szCs w:val="28"/>
        </w:rPr>
        <w:t>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теоретического материала</w:t>
      </w:r>
      <w:r w:rsidRPr="0076751C">
        <w:rPr>
          <w:sz w:val="28"/>
          <w:szCs w:val="28"/>
        </w:rPr>
        <w:t xml:space="preserve">, </w:t>
      </w:r>
      <w:r w:rsidRPr="0076751C">
        <w:rPr>
          <w:i/>
          <w:sz w:val="28"/>
          <w:szCs w:val="28"/>
        </w:rPr>
        <w:t xml:space="preserve">методологического и процедурного знания </w:t>
      </w:r>
      <w:r w:rsidRPr="0076751C">
        <w:rPr>
          <w:sz w:val="28"/>
          <w:szCs w:val="28"/>
        </w:rPr>
        <w:t>при 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внеучебных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блем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ж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та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нием когнитивных операций.</w:t>
      </w:r>
    </w:p>
    <w:p w:rsidR="0018277D" w:rsidRPr="0076751C" w:rsidRDefault="00CD3A66">
      <w:pPr>
        <w:pStyle w:val="a3"/>
        <w:ind w:right="578" w:firstLine="917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е, с использованием критериев «знание и понимание» и «применение», 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ближенных к реа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</w:t>
      </w:r>
    </w:p>
    <w:p w:rsidR="0018277D" w:rsidRPr="0076751C" w:rsidRDefault="00CD3A66">
      <w:pPr>
        <w:pStyle w:val="a3"/>
        <w:spacing w:before="1" w:line="298" w:lineRule="exact"/>
        <w:ind w:left="1163"/>
        <w:rPr>
          <w:sz w:val="28"/>
          <w:szCs w:val="28"/>
        </w:rPr>
      </w:pPr>
      <w:r w:rsidRPr="0076751C">
        <w:rPr>
          <w:sz w:val="28"/>
          <w:szCs w:val="28"/>
        </w:rPr>
        <w:t xml:space="preserve">При  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ценке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формированности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едметных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езультатов   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   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ю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«функциональность»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яют: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оценку сформированности отдельных элементов функциональной грамотности в 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 отдельных предметов, т.е. способности применить изученные знания и 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ип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 явного указания на способ решения; эта оценка осуществляется учителем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его 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 критериям;</w:t>
      </w:r>
    </w:p>
    <w:p w:rsidR="0018277D" w:rsidRPr="0076751C" w:rsidRDefault="00CD3A66">
      <w:pPr>
        <w:pStyle w:val="a3"/>
        <w:spacing w:before="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оценку сформированности отдельных элементов функциональной грамотности в 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я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 элементов читательской грамотности (смыслового чтения); эта оценка 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;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оценку сформированности собственно функциональной грамотности, построенно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и различных предметов и внеучебных ситуациях. Такие процедуры стро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рающе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я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ны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. В них оценивается способность применения (переноса) 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ум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ых на отдельных предметах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 решении различных задач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внутришкольн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.</w:t>
      </w:r>
    </w:p>
    <w:p w:rsidR="0018277D" w:rsidRPr="0076751C" w:rsidRDefault="00CD3A66">
      <w:pPr>
        <w:pStyle w:val="a3"/>
        <w:ind w:right="588" w:firstLine="979"/>
        <w:rPr>
          <w:sz w:val="28"/>
          <w:szCs w:val="28"/>
        </w:rPr>
      </w:pPr>
      <w:r w:rsidRPr="0076751C">
        <w:rPr>
          <w:sz w:val="28"/>
          <w:szCs w:val="28"/>
        </w:rPr>
        <w:t>Оценка предметных результатов ведется каждым учителем в ходе процед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 ход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.</w:t>
      </w:r>
    </w:p>
    <w:p w:rsidR="0018277D" w:rsidRPr="0076751C" w:rsidRDefault="00CD3A66">
      <w:pPr>
        <w:pStyle w:val="a3"/>
        <w:spacing w:before="1"/>
        <w:ind w:right="577" w:firstLine="979"/>
        <w:rPr>
          <w:sz w:val="28"/>
          <w:szCs w:val="28"/>
        </w:rPr>
      </w:pPr>
      <w:r w:rsidRPr="0076751C">
        <w:rPr>
          <w:sz w:val="28"/>
          <w:szCs w:val="28"/>
        </w:rPr>
        <w:t>Особенности оценки по отдельному предмету фиксируются в приложении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ется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ом</w:t>
      </w:r>
      <w:r w:rsidRPr="0076751C">
        <w:rPr>
          <w:spacing w:val="37"/>
          <w:sz w:val="28"/>
          <w:szCs w:val="28"/>
        </w:rPr>
        <w:t xml:space="preserve"> </w:t>
      </w:r>
    </w:p>
    <w:p w:rsidR="0018277D" w:rsidRPr="0076751C" w:rsidRDefault="00AC0F89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МБОУ Присальской СШ№10</w:t>
      </w:r>
      <w:r w:rsidR="00CD3A66" w:rsidRPr="0076751C">
        <w:rPr>
          <w:spacing w:val="6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водится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ведения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хся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х</w:t>
      </w:r>
      <w:r w:rsidR="00CD3A66" w:rsidRPr="0076751C">
        <w:rPr>
          <w:spacing w:val="6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дителей</w:t>
      </w:r>
      <w:r w:rsidR="00CD3A66" w:rsidRPr="0076751C">
        <w:rPr>
          <w:spacing w:val="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(законных</w:t>
      </w:r>
      <w:r w:rsidR="00CD3A66" w:rsidRPr="0076751C">
        <w:rPr>
          <w:spacing w:val="-6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ставителей).</w:t>
      </w:r>
      <w:r w:rsidR="00CD3A66" w:rsidRPr="0076751C">
        <w:rPr>
          <w:spacing w:val="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писание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лжно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ключить: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список ито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 эта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 оценки (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ая/тематическая;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о/письменно/практика)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треб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мет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</w:t>
      </w:r>
    </w:p>
    <w:p w:rsidR="0018277D" w:rsidRPr="0076751C" w:rsidRDefault="00CD3A66">
      <w:pPr>
        <w:pStyle w:val="a3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мето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)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график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.</w:t>
      </w:r>
    </w:p>
    <w:p w:rsidR="0018277D" w:rsidRPr="0076751C" w:rsidRDefault="00CD3A66">
      <w:pPr>
        <w:pStyle w:val="Heading1"/>
        <w:numPr>
          <w:ilvl w:val="2"/>
          <w:numId w:val="21"/>
        </w:numPr>
        <w:tabs>
          <w:tab w:val="left" w:pos="2175"/>
        </w:tabs>
        <w:spacing w:before="5"/>
        <w:ind w:left="2174" w:right="273" w:hanging="2175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Организация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ние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ценочных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цедур</w:t>
      </w:r>
    </w:p>
    <w:p w:rsidR="0018277D" w:rsidRPr="0076751C" w:rsidRDefault="00CD3A66">
      <w:pPr>
        <w:pStyle w:val="a3"/>
        <w:ind w:right="577" w:firstLine="850"/>
        <w:rPr>
          <w:sz w:val="28"/>
          <w:szCs w:val="28"/>
        </w:rPr>
      </w:pPr>
      <w:r w:rsidRPr="0076751C">
        <w:rPr>
          <w:b/>
          <w:sz w:val="28"/>
          <w:szCs w:val="28"/>
        </w:rPr>
        <w:t>Стартовая диагностик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 собой процедуру оценки готовности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AC0F89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z w:val="28"/>
          <w:szCs w:val="28"/>
        </w:rPr>
        <w:t xml:space="preserve"> в начале 5 класса и выступает как основа (точка отсчета) для оцен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инами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стижений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ъект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цен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являются: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труктур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мотиваци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формированность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б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еятельност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ладени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ниверсальны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пецифическими для основных учебных предметов познавательными средствами, в т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исле: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редства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бот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формацией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наково-символически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редствам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логическими операциями</w:t>
      </w:r>
      <w:r w:rsidR="00CD3A66" w:rsidRPr="0076751C">
        <w:rPr>
          <w:b/>
          <w:i/>
          <w:sz w:val="28"/>
          <w:szCs w:val="28"/>
        </w:rPr>
        <w:t xml:space="preserve">. </w:t>
      </w:r>
      <w:r w:rsidR="00CD3A66" w:rsidRPr="0076751C">
        <w:rPr>
          <w:sz w:val="28"/>
          <w:szCs w:val="28"/>
        </w:rPr>
        <w:t>Стартовая диагностика может проводиться также учителями с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цель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цен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готовност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зучени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тд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мето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(разделов)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зультат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тартовой диагностики являются основанием для корректировки учебных программ 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дивидуализац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бн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цесса.</w:t>
      </w:r>
    </w:p>
    <w:p w:rsidR="0018277D" w:rsidRPr="0076751C" w:rsidRDefault="00CD3A66">
      <w:pPr>
        <w:pStyle w:val="a3"/>
        <w:ind w:right="578" w:firstLine="1046"/>
        <w:rPr>
          <w:sz w:val="28"/>
          <w:szCs w:val="28"/>
        </w:rPr>
      </w:pPr>
      <w:r w:rsidRPr="0076751C">
        <w:rPr>
          <w:b/>
          <w:sz w:val="28"/>
          <w:szCs w:val="28"/>
        </w:rPr>
        <w:t>Текущ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я в освоении программы учебного предмета. Текущая оценка может 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я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их проблем в обучении. Объектом текущей оценки являются те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фикс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. В текущей оценке используется весь арсенал форм и методов провер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о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-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оц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с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жения и др.) с учетом особенностей учебного предмета и особенностей контроль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ой деятельности учителя. Результаты текущей оценки являются основой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и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льствующие об успешности обучения и достижении тематических результатов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 сжатые (по сравнению с планируемыми учителем) сроки, могут включать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б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 от необходимости выполнять тематическую проверочную работу (накопле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 рассматривается как способ фиксации освоения обучающимся основных умени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).</w:t>
      </w:r>
    </w:p>
    <w:p w:rsidR="0018277D" w:rsidRPr="0076751C" w:rsidRDefault="00CD3A66">
      <w:pPr>
        <w:pStyle w:val="a3"/>
        <w:ind w:right="581" w:firstLine="850"/>
        <w:rPr>
          <w:sz w:val="28"/>
          <w:szCs w:val="28"/>
        </w:rPr>
      </w:pPr>
      <w:r w:rsidRPr="0076751C">
        <w:rPr>
          <w:b/>
          <w:sz w:val="28"/>
          <w:szCs w:val="28"/>
        </w:rPr>
        <w:t>Тематиче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ценк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 тематических планируемых результатов по предмету, которые фиксирую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 учебных методических комплектах, рекомендованных Министерством 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води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. Тематическая оценка может вестись как в ходе изучения темы, так 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ц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бир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бы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окуп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езультатов и каждого из них. </w:t>
      </w:r>
      <w:r w:rsidRPr="0076751C">
        <w:rPr>
          <w:sz w:val="28"/>
          <w:szCs w:val="28"/>
        </w:rPr>
        <w:lastRenderedPageBreak/>
        <w:t>Результаты тематической оценки являются осн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 процесс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индивидуализации.</w:t>
      </w:r>
    </w:p>
    <w:p w:rsidR="0018277D" w:rsidRPr="0076751C" w:rsidRDefault="00CD3A66">
      <w:pPr>
        <w:pStyle w:val="a3"/>
        <w:ind w:right="581" w:firstLine="917"/>
        <w:rPr>
          <w:sz w:val="28"/>
          <w:szCs w:val="28"/>
        </w:rPr>
      </w:pPr>
      <w:r w:rsidRPr="0076751C">
        <w:rPr>
          <w:b/>
          <w:sz w:val="28"/>
          <w:szCs w:val="28"/>
        </w:rPr>
        <w:t>Портфоли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й активности обучающегося, направленности, широты или избира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, выраженности проявлений творческой инициативы, а также уровня выс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, демонстрируемых данным учащимся. В портфолио включаются как рабо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 (в том числе фотографии, видеоматериалы и т.п.), так и отзывы на эти рабо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дные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сты,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пломы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ртификаты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,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цензии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.).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абот и отзывов для портфолио ведется самим обучающимся совместно с 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 и при участии семьи. Включение каких-либо материалов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 портфоли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 согласия обучающегося не допускается. Портфолио в части подборки докумен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 представленные в портфолио, используются при выработке рекоменд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ровне 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ть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.</w:t>
      </w:r>
    </w:p>
    <w:p w:rsidR="0018277D" w:rsidRPr="0076751C" w:rsidRDefault="00CD3A66">
      <w:pPr>
        <w:spacing w:before="1"/>
        <w:ind w:left="1293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Внутришкольный</w:t>
      </w:r>
      <w:r w:rsidRPr="0076751C">
        <w:rPr>
          <w:b/>
          <w:spacing w:val="-8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мониторинг</w:t>
      </w:r>
      <w:r w:rsidRPr="0076751C">
        <w:rPr>
          <w:b/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ы:</w:t>
      </w:r>
    </w:p>
    <w:p w:rsidR="0018277D" w:rsidRPr="0076751C" w:rsidRDefault="00CD3A66">
      <w:pPr>
        <w:pStyle w:val="a3"/>
        <w:spacing w:before="3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оцен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оценк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 грамотности;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-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i/>
          <w:sz w:val="28"/>
          <w:szCs w:val="28"/>
        </w:rPr>
        <w:t>,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тивных проверочных работ, анализа посещенных уроков, анализа 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зада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емых 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.</w:t>
      </w:r>
    </w:p>
    <w:p w:rsidR="0018277D" w:rsidRPr="0076751C" w:rsidRDefault="00CD3A66">
      <w:pPr>
        <w:pStyle w:val="a3"/>
        <w:spacing w:before="1"/>
        <w:ind w:right="579" w:firstLine="850"/>
        <w:rPr>
          <w:sz w:val="28"/>
          <w:szCs w:val="28"/>
        </w:rPr>
      </w:pPr>
      <w:r w:rsidRPr="0076751C">
        <w:rPr>
          <w:sz w:val="28"/>
          <w:szCs w:val="28"/>
        </w:rPr>
        <w:t>Содержание и периодичность внутришкольного мониторинга устанавл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 педагогического совета. Результаты внутришкольного мониторинга 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ем для рекомендаций как для текущей коррекции учебного процесса и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ах.</w:t>
      </w:r>
    </w:p>
    <w:p w:rsidR="0018277D" w:rsidRPr="0076751C" w:rsidRDefault="00CD3A66">
      <w:pPr>
        <w:pStyle w:val="a3"/>
        <w:spacing w:before="2"/>
        <w:ind w:right="582" w:firstLine="1109"/>
        <w:rPr>
          <w:sz w:val="28"/>
          <w:szCs w:val="28"/>
        </w:rPr>
      </w:pPr>
      <w:r w:rsidRPr="0076751C">
        <w:rPr>
          <w:b/>
          <w:sz w:val="28"/>
          <w:szCs w:val="28"/>
        </w:rPr>
        <w:t>Промежуточ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аттестац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которая проводится в конце каждой четверти и в конце учебного года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 накопленной оценки и результатов выполнения тематических прове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невнике).</w:t>
      </w:r>
    </w:p>
    <w:p w:rsidR="0018277D" w:rsidRPr="0076751C" w:rsidRDefault="00CD3A66">
      <w:pPr>
        <w:pStyle w:val="a3"/>
        <w:ind w:right="578" w:firstLine="1046"/>
        <w:rPr>
          <w:sz w:val="28"/>
          <w:szCs w:val="28"/>
        </w:rPr>
      </w:pPr>
      <w:r w:rsidRPr="0076751C">
        <w:rPr>
          <w:sz w:val="28"/>
          <w:szCs w:val="28"/>
        </w:rPr>
        <w:t>Промежуточная оценка, фиксирующая достижение предметных 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 и универсальных учебных действий на уровне не ниже базового,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в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арственной итоговой аттестации. Порядок проведения промежуточной аттес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ируется Федеральным законом «Об образовании в Российской Федераци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.58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ми.</w:t>
      </w:r>
    </w:p>
    <w:p w:rsidR="0018277D" w:rsidRPr="0076751C" w:rsidRDefault="00CD3A66">
      <w:pPr>
        <w:pStyle w:val="Heading3"/>
        <w:spacing w:before="5"/>
        <w:ind w:left="1489"/>
        <w:rPr>
          <w:sz w:val="28"/>
          <w:szCs w:val="28"/>
        </w:rPr>
      </w:pPr>
      <w:r w:rsidRPr="0076751C">
        <w:rPr>
          <w:sz w:val="28"/>
          <w:szCs w:val="28"/>
        </w:rPr>
        <w:t>Государственна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а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</w:p>
    <w:p w:rsidR="0018277D" w:rsidRPr="0076751C" w:rsidRDefault="00CD3A66">
      <w:pPr>
        <w:pStyle w:val="a3"/>
        <w:ind w:right="580" w:firstLine="104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ь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 Федерации» государственная итоговая аттестация (далее - ГИА) 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ерш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основного общего образования. Порядок проведения ГИА регламентиру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ми.</w:t>
      </w:r>
    </w:p>
    <w:p w:rsidR="0018277D" w:rsidRPr="0076751C" w:rsidRDefault="00CD3A66">
      <w:pPr>
        <w:pStyle w:val="a3"/>
        <w:ind w:right="576" w:firstLine="1046"/>
        <w:rPr>
          <w:sz w:val="28"/>
          <w:szCs w:val="28"/>
        </w:rPr>
      </w:pP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ов. ГИА включает в себя два обязательных экзамена (по русскому языку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ке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заме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в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зам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ГЭ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рите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ов, представляющих собой комплексы заданий в стандартизированной форме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 устных и письменных экзаменов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 использованием тем, билетов и иных 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государ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заме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ВЭ).</w:t>
      </w:r>
    </w:p>
    <w:p w:rsidR="0018277D" w:rsidRPr="0076751C" w:rsidRDefault="00CD3A66" w:rsidP="0097343F">
      <w:pPr>
        <w:pStyle w:val="a3"/>
        <w:ind w:right="582" w:firstLine="850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Итоговая оценка (итоговая аттестация) по предмету складывается из результат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утренней и внешней оценки. К результатам внешней оценки </w:t>
      </w:r>
      <w:r w:rsidRPr="0076751C">
        <w:rPr>
          <w:sz w:val="28"/>
          <w:szCs w:val="28"/>
        </w:rPr>
        <w:lastRenderedPageBreak/>
        <w:t>относятся 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фиксированные в системе накопленной оценки и результаты выполнения 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у</w:t>
      </w:r>
      <w:r w:rsidRPr="0076751C">
        <w:rPr>
          <w:i/>
          <w:sz w:val="28"/>
          <w:szCs w:val="28"/>
        </w:rPr>
        <w:t>.</w:t>
      </w:r>
      <w:r w:rsidRPr="0076751C">
        <w:rPr>
          <w:i/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ой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ть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ту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хвата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</w:p>
    <w:p w:rsidR="0018277D" w:rsidRPr="0076751C" w:rsidRDefault="00CD3A66" w:rsidP="0097343F">
      <w:pPr>
        <w:pStyle w:val="a3"/>
        <w:spacing w:before="65"/>
        <w:ind w:left="0" w:right="58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муля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лубине понимания изучаемого материал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вободе оперирования им. По предмет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нес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.</w:t>
      </w:r>
    </w:p>
    <w:p w:rsidR="0018277D" w:rsidRPr="0076751C" w:rsidRDefault="00CD3A66">
      <w:pPr>
        <w:pStyle w:val="a3"/>
        <w:spacing w:line="242" w:lineRule="auto"/>
        <w:ind w:right="587" w:firstLine="1109"/>
        <w:rPr>
          <w:sz w:val="28"/>
          <w:szCs w:val="28"/>
        </w:rPr>
      </w:pPr>
      <w:r w:rsidRPr="0076751C">
        <w:rPr>
          <w:sz w:val="28"/>
          <w:szCs w:val="28"/>
        </w:rPr>
        <w:t>Итоговая оценка по предмету фиксируется в документе об уровне образов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ц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м общем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.</w:t>
      </w:r>
    </w:p>
    <w:p w:rsidR="0018277D" w:rsidRPr="0076751C" w:rsidRDefault="00CD3A66">
      <w:pPr>
        <w:pStyle w:val="a3"/>
        <w:ind w:right="581" w:firstLine="1109"/>
        <w:rPr>
          <w:sz w:val="28"/>
          <w:szCs w:val="28"/>
        </w:rPr>
      </w:pPr>
      <w:r w:rsidRPr="0076751C">
        <w:rPr>
          <w:sz w:val="28"/>
          <w:szCs w:val="28"/>
        </w:rPr>
        <w:t>Итог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Характеристик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и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и: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объек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аза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разован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портфолио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экспер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вш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 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: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отмеч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ме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достижений.</w:t>
      </w:r>
    </w:p>
    <w:p w:rsidR="0018277D" w:rsidRPr="0076751C" w:rsidRDefault="00CD3A66">
      <w:pPr>
        <w:pStyle w:val="a3"/>
        <w:spacing w:before="2"/>
        <w:ind w:right="580" w:firstLine="1238"/>
        <w:rPr>
          <w:sz w:val="28"/>
          <w:szCs w:val="28"/>
        </w:rPr>
      </w:pPr>
      <w:r w:rsidRPr="0076751C">
        <w:rPr>
          <w:sz w:val="28"/>
          <w:szCs w:val="28"/>
        </w:rPr>
        <w:t>Рекоменд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 представителей).</w:t>
      </w:r>
    </w:p>
    <w:p w:rsidR="0018277D" w:rsidRPr="0076751C" w:rsidRDefault="00CD3A66">
      <w:pPr>
        <w:pStyle w:val="Heading1"/>
        <w:numPr>
          <w:ilvl w:val="1"/>
          <w:numId w:val="20"/>
        </w:numPr>
        <w:tabs>
          <w:tab w:val="left" w:pos="1989"/>
        </w:tabs>
        <w:spacing w:before="2" w:line="240" w:lineRule="auto"/>
        <w:ind w:right="1229" w:hanging="481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Содержательный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здел</w:t>
      </w:r>
      <w:r w:rsidRPr="0076751C">
        <w:rPr>
          <w:b w:val="0"/>
          <w:spacing w:val="6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й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ой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новного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щего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ния</w:t>
      </w:r>
    </w:p>
    <w:p w:rsidR="0018277D" w:rsidRPr="0076751C" w:rsidRDefault="00CD3A66">
      <w:pPr>
        <w:pStyle w:val="a6"/>
        <w:numPr>
          <w:ilvl w:val="2"/>
          <w:numId w:val="20"/>
        </w:numPr>
        <w:tabs>
          <w:tab w:val="left" w:pos="2075"/>
        </w:tabs>
        <w:ind w:right="791" w:firstLine="107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бочие программы отдельных учебных 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</w:p>
    <w:p w:rsidR="0018277D" w:rsidRPr="0076751C" w:rsidRDefault="00CD3A66">
      <w:pPr>
        <w:pStyle w:val="Heading1"/>
        <w:spacing w:before="2"/>
        <w:ind w:left="4673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модулей</w:t>
      </w:r>
    </w:p>
    <w:p w:rsidR="0018277D" w:rsidRPr="0076751C" w:rsidRDefault="00CD3A66">
      <w:pPr>
        <w:pStyle w:val="a3"/>
        <w:ind w:right="580" w:firstLine="706"/>
        <w:rPr>
          <w:b/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 учебных предметов, учебных курсов (в том числ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деятельности), учебных моду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 на основе требований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ее структуру, разработанных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едеральны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чих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ограмм</w:t>
      </w:r>
      <w:r w:rsidRPr="0076751C">
        <w:rPr>
          <w:b/>
          <w:spacing w:val="6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ебных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едметов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е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:</w:t>
      </w:r>
    </w:p>
    <w:p w:rsidR="0018277D" w:rsidRPr="0076751C" w:rsidRDefault="00CD3A66">
      <w:pPr>
        <w:pStyle w:val="a6"/>
        <w:numPr>
          <w:ilvl w:val="0"/>
          <w:numId w:val="19"/>
        </w:numPr>
        <w:tabs>
          <w:tab w:val="left" w:pos="597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содерж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;</w:t>
      </w:r>
    </w:p>
    <w:p w:rsidR="0018277D" w:rsidRPr="0076751C" w:rsidRDefault="00CD3A66">
      <w:pPr>
        <w:pStyle w:val="a6"/>
        <w:numPr>
          <w:ilvl w:val="0"/>
          <w:numId w:val="19"/>
        </w:numPr>
        <w:tabs>
          <w:tab w:val="left" w:pos="597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;</w:t>
      </w:r>
    </w:p>
    <w:p w:rsidR="0018277D" w:rsidRPr="0076751C" w:rsidRDefault="00CD3A66">
      <w:pPr>
        <w:pStyle w:val="a6"/>
        <w:numPr>
          <w:ilvl w:val="0"/>
          <w:numId w:val="19"/>
        </w:numPr>
        <w:tabs>
          <w:tab w:val="left" w:pos="640"/>
        </w:tabs>
        <w:spacing w:line="242" w:lineRule="auto"/>
        <w:ind w:left="313" w:right="590" w:firstLine="0"/>
        <w:rPr>
          <w:sz w:val="28"/>
          <w:szCs w:val="28"/>
        </w:rPr>
      </w:pPr>
      <w:r w:rsidRPr="0076751C">
        <w:rPr>
          <w:sz w:val="28"/>
          <w:szCs w:val="28"/>
        </w:rPr>
        <w:t>тематическое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.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на текущий учебный год, разработаны в соответствии с Положением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3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 w:rsidP="0097343F">
      <w:pPr>
        <w:pStyle w:val="a3"/>
        <w:ind w:right="578" w:firstLine="706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Содержание обучения раскрывает содержательные линии, которые предлаг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ля обязательного изучения в каждом классе основной школы. </w:t>
      </w:r>
      <w:r w:rsidRPr="0076751C">
        <w:rPr>
          <w:sz w:val="28"/>
          <w:szCs w:val="28"/>
        </w:rPr>
        <w:lastRenderedPageBreak/>
        <w:t>Содержание обуч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ерш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егулятивных, 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учёт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 особенностей школьников.</w:t>
      </w:r>
    </w:p>
    <w:p w:rsidR="0018277D" w:rsidRPr="0076751C" w:rsidRDefault="00CD3A66" w:rsidP="0097343F">
      <w:pPr>
        <w:pStyle w:val="a3"/>
        <w:spacing w:before="65"/>
        <w:ind w:left="0" w:right="58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ланируемые результаты включают личностные, метапредметные результаты 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 обучения, а также предметные достижения школьника за каждый год обучения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spacing w:before="1" w:line="242" w:lineRule="auto"/>
        <w:ind w:left="313" w:right="578" w:firstLine="720"/>
        <w:jc w:val="both"/>
        <w:rPr>
          <w:b/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с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ывается</w:t>
      </w:r>
      <w:r w:rsidRPr="0076751C">
        <w:rPr>
          <w:b/>
          <w:sz w:val="28"/>
          <w:szCs w:val="28"/>
        </w:rPr>
        <w:t>: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оличеств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часов,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учения с </w:t>
      </w:r>
      <w:r w:rsidRPr="0076751C">
        <w:rPr>
          <w:b/>
          <w:sz w:val="28"/>
          <w:szCs w:val="28"/>
        </w:rPr>
        <w:t xml:space="preserve">учётом программы воспитания, использование электронных пособий.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тематическом планировании внеурочной деятельности указывается </w:t>
      </w:r>
      <w:r w:rsidRPr="0076751C">
        <w:rPr>
          <w:b/>
          <w:sz w:val="28"/>
          <w:szCs w:val="28"/>
        </w:rPr>
        <w:t>форма проведе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анятий.</w:t>
      </w:r>
    </w:p>
    <w:p w:rsidR="0018277D" w:rsidRPr="0076751C" w:rsidRDefault="00CD3A66">
      <w:pPr>
        <w:pStyle w:val="Heading1"/>
        <w:numPr>
          <w:ilvl w:val="2"/>
          <w:numId w:val="20"/>
        </w:numPr>
        <w:tabs>
          <w:tab w:val="left" w:pos="2156"/>
        </w:tabs>
        <w:spacing w:line="357" w:lineRule="exact"/>
        <w:ind w:left="2155" w:hanging="643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Программа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формирования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ниверсальных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чебных</w:t>
      </w:r>
    </w:p>
    <w:p w:rsidR="0018277D" w:rsidRPr="0076751C" w:rsidRDefault="00CD3A66">
      <w:pPr>
        <w:spacing w:line="367" w:lineRule="exact"/>
        <w:ind w:left="4606"/>
        <w:rPr>
          <w:sz w:val="28"/>
          <w:szCs w:val="28"/>
        </w:rPr>
      </w:pP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Heading1"/>
        <w:numPr>
          <w:ilvl w:val="3"/>
          <w:numId w:val="20"/>
        </w:numPr>
        <w:tabs>
          <w:tab w:val="left" w:pos="4898"/>
        </w:tabs>
        <w:spacing w:before="1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Целев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здел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В Федеральном государственном образовательном стандарте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 указано, что программа формирования универсальных учебных действий 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ть:</w:t>
      </w: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-развит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овершенствованию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 учеб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 обучающихся;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пыта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ультур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 обучающихс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лимпиадах, науч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х, научно-практическ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ях, олимпиадах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 обучающимися младшего и старшего возраста и взрослыми в 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формирование и развитие компетенций обучающихся в области использования ИКТ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 общего пользования, включая владение ИКТ, поиском, анализом и переда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спользовани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средств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КТ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екоммуникационной сети «Интернет» (далее - Интернет), формирование 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;</w:t>
      </w:r>
    </w:p>
    <w:p w:rsidR="0018277D" w:rsidRPr="0076751C" w:rsidRDefault="00CD3A66">
      <w:pPr>
        <w:pStyle w:val="a3"/>
        <w:spacing w:before="1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формирование знаний и навыков в области финансовой грамотности и устойчи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.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кт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 действия, позволяющие решать широкий круг задач в различных 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 w:rsidP="0097343F">
      <w:pPr>
        <w:pStyle w:val="a3"/>
        <w:ind w:right="574" w:firstLine="706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 учебных курсов, модулей, характеризующие совокупность 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ммуникативных и регулятивных универсальных учебных </w:t>
      </w:r>
      <w:r w:rsidRPr="0076751C">
        <w:rPr>
          <w:sz w:val="28"/>
          <w:szCs w:val="28"/>
        </w:rPr>
        <w:lastRenderedPageBreak/>
        <w:t>действий, сгруппированы в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 по трем направлениям и отражают способность обучающихся использовать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 универсальные учебные действия, составляющие умение овладевать учебн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во-символ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:</w:t>
      </w:r>
    </w:p>
    <w:p w:rsidR="0018277D" w:rsidRPr="0076751C" w:rsidRDefault="00CD3A66" w:rsidP="0097343F">
      <w:pPr>
        <w:pStyle w:val="a3"/>
        <w:spacing w:before="65"/>
        <w:ind w:left="0" w:right="58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р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д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код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ерац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);</w:t>
      </w:r>
    </w:p>
    <w:p w:rsidR="0018277D" w:rsidRPr="0076751C" w:rsidRDefault="00CD3A66">
      <w:pPr>
        <w:pStyle w:val="a3"/>
        <w:spacing w:before="1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есед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 адекватно передавать информацию и отображать предметное содержа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ы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);</w:t>
      </w:r>
    </w:p>
    <w:p w:rsidR="0018277D" w:rsidRPr="0076751C" w:rsidRDefault="00CD3A66">
      <w:pPr>
        <w:pStyle w:val="a3"/>
        <w:spacing w:before="1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-включ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ос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атир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восхищ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й контроль на уровне произвольного внимания (универсальные регуля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).</w:t>
      </w:r>
    </w:p>
    <w:p w:rsidR="0018277D" w:rsidRPr="0076751C" w:rsidRDefault="00CD3A66">
      <w:pPr>
        <w:pStyle w:val="Heading1"/>
        <w:numPr>
          <w:ilvl w:val="3"/>
          <w:numId w:val="20"/>
        </w:numPr>
        <w:tabs>
          <w:tab w:val="left" w:pos="3899"/>
        </w:tabs>
        <w:spacing w:before="7"/>
        <w:ind w:left="3898" w:hanging="806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Содержательный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здел</w:t>
      </w:r>
    </w:p>
    <w:p w:rsidR="0018277D" w:rsidRPr="0076751C" w:rsidRDefault="00CD3A66">
      <w:pPr>
        <w:pStyle w:val="a3"/>
        <w:ind w:right="578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гласно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 обучающихс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ит: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исание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tabs>
          <w:tab w:val="left" w:pos="1709"/>
          <w:tab w:val="left" w:pos="3500"/>
          <w:tab w:val="left" w:pos="5041"/>
          <w:tab w:val="left" w:pos="6394"/>
          <w:tab w:val="left" w:pos="8092"/>
          <w:tab w:val="left" w:pos="8505"/>
          <w:tab w:val="left" w:pos="9373"/>
        </w:tabs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исание</w:t>
      </w:r>
      <w:r w:rsidRPr="0076751C">
        <w:rPr>
          <w:sz w:val="28"/>
          <w:szCs w:val="28"/>
        </w:rPr>
        <w:tab/>
        <w:t>особенностей</w:t>
      </w:r>
      <w:r w:rsidRPr="0076751C">
        <w:rPr>
          <w:sz w:val="28"/>
          <w:szCs w:val="28"/>
        </w:rPr>
        <w:tab/>
        <w:t>реализации</w:t>
      </w:r>
      <w:r w:rsidRPr="0076751C">
        <w:rPr>
          <w:sz w:val="28"/>
          <w:szCs w:val="28"/>
        </w:rPr>
        <w:tab/>
        <w:t>основных</w:t>
      </w:r>
      <w:r w:rsidRPr="0076751C">
        <w:rPr>
          <w:sz w:val="28"/>
          <w:szCs w:val="28"/>
        </w:rPr>
        <w:tab/>
        <w:t>направлений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форм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учебн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работы.</w:t>
      </w: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ind w:left="1528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Содержание основного общего образования определяется программой 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х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Разработанные по всем учебным 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 программы (РП) 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ах: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как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е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ланируемые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 учебного предм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 основного общего образования»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в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есени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и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м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м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;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«Основны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»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я.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spacing w:line="240" w:lineRule="auto"/>
        <w:ind w:left="1187" w:right="572" w:hanging="64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писание реализации требований формирования УУД в предметных результата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м планирован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м предметным областям.</w:t>
      </w:r>
    </w:p>
    <w:p w:rsidR="0018277D" w:rsidRPr="0076751C" w:rsidRDefault="00CD3A66">
      <w:pPr>
        <w:pStyle w:val="a3"/>
        <w:spacing w:line="292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УССК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А</w:t>
      </w:r>
    </w:p>
    <w:p w:rsidR="0018277D" w:rsidRPr="0076751C" w:rsidRDefault="0018277D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Heading4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Анализ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азличных функциональных разновидностей языка, функционально-смысловых </w:t>
      </w:r>
      <w:r w:rsidRPr="0076751C">
        <w:rPr>
          <w:sz w:val="28"/>
          <w:szCs w:val="28"/>
        </w:rPr>
        <w:lastRenderedPageBreak/>
        <w:t>ти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анров.</w:t>
      </w:r>
    </w:p>
    <w:p w:rsidR="0018277D" w:rsidRPr="0076751C" w:rsidRDefault="00CD3A66" w:rsidP="0097343F">
      <w:pPr>
        <w:pStyle w:val="a3"/>
        <w:ind w:right="581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к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ения,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ого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,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</w:t>
      </w:r>
    </w:p>
    <w:p w:rsidR="0018277D" w:rsidRPr="0076751C" w:rsidRDefault="00CD3A66" w:rsidP="0097343F">
      <w:pPr>
        <w:pStyle w:val="a3"/>
        <w:spacing w:before="65" w:line="242" w:lineRule="auto"/>
        <w:ind w:left="0" w:right="58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различных функциональных разновидностей языка, функционально-смысловых ти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анров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к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ер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 выводы с использованием дедуктивных и индуктивных умозаключ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озаключ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и.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ами язык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ми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текс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и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ев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ыявлять (в рамках предложенной задачи) критерии определения закономерносте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ем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ах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х над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м.</w:t>
      </w:r>
    </w:p>
    <w:p w:rsidR="0018277D" w:rsidRPr="0076751C" w:rsidRDefault="00CD3A66">
      <w:pPr>
        <w:pStyle w:val="a3"/>
        <w:spacing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но-след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 об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ях.</w:t>
      </w:r>
    </w:p>
    <w:p w:rsidR="0018277D" w:rsidRPr="0076751C" w:rsidRDefault="00CD3A66">
      <w:pPr>
        <w:pStyle w:val="Heading4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нгвис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й 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оя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следовательского проекта) языкового материала; осуществлять проверку гипотез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 позицию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ольш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но-след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собой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ё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 за языковым материалом и языковыми явлениями, лингвистического мини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 представлять результаты исследования в устной и письменной форме,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 электр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ем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инности соб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spacing w:line="242" w:lineRule="auto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но-след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ей 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ой.</w:t>
      </w:r>
    </w:p>
    <w:p w:rsidR="0018277D" w:rsidRPr="0076751C" w:rsidRDefault="00CD3A66">
      <w:pPr>
        <w:pStyle w:val="a3"/>
        <w:tabs>
          <w:tab w:val="left" w:pos="2328"/>
          <w:tab w:val="left" w:pos="3762"/>
          <w:tab w:val="left" w:pos="5302"/>
          <w:tab w:val="left" w:pos="6501"/>
          <w:tab w:val="left" w:pos="7661"/>
          <w:tab w:val="left" w:pos="8021"/>
          <w:tab w:val="left" w:pos="8510"/>
          <w:tab w:val="left" w:pos="10102"/>
        </w:tabs>
        <w:ind w:right="59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владеть инструментами оценки достоверности полученных выводов и обобще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z w:val="28"/>
          <w:szCs w:val="28"/>
        </w:rPr>
        <w:tab/>
        <w:t>возможное</w:t>
      </w:r>
      <w:r w:rsidRPr="0076751C">
        <w:rPr>
          <w:sz w:val="28"/>
          <w:szCs w:val="28"/>
        </w:rPr>
        <w:tab/>
        <w:t>дальнейшее</w:t>
      </w:r>
      <w:r w:rsidRPr="0076751C">
        <w:rPr>
          <w:sz w:val="28"/>
          <w:szCs w:val="28"/>
        </w:rPr>
        <w:tab/>
        <w:t>развитие</w:t>
      </w:r>
      <w:r w:rsidRPr="0076751C">
        <w:rPr>
          <w:sz w:val="28"/>
          <w:szCs w:val="28"/>
        </w:rPr>
        <w:tab/>
        <w:t>событий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их</w:t>
      </w:r>
      <w:r w:rsidRPr="0076751C">
        <w:rPr>
          <w:sz w:val="28"/>
          <w:szCs w:val="28"/>
        </w:rPr>
        <w:tab/>
        <w:t>последств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ч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од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виг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я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 услов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ах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ых произведениях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Публично представлять результаты учебного исследования проектной деятельности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уроке или во внеурочной деятельности (устный журнал, </w:t>
      </w:r>
      <w:r w:rsidRPr="0076751C">
        <w:rPr>
          <w:sz w:val="28"/>
          <w:szCs w:val="28"/>
        </w:rPr>
        <w:lastRenderedPageBreak/>
        <w:t>виртуальная экскурсия, научна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л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 w:rsidP="0097343F">
      <w:pPr>
        <w:pStyle w:val="a3"/>
        <w:ind w:right="578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Выбир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емах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(энциклопедий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рей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очников;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совой</w:t>
      </w:r>
      <w:r w:rsidRPr="0076751C">
        <w:rPr>
          <w:spacing w:val="12"/>
          <w:sz w:val="28"/>
          <w:szCs w:val="28"/>
        </w:rPr>
        <w:t xml:space="preserve"> </w:t>
      </w:r>
      <w:r w:rsidR="0097343F">
        <w:rPr>
          <w:sz w:val="28"/>
          <w:szCs w:val="28"/>
        </w:rPr>
        <w:t>информации</w:t>
      </w:r>
    </w:p>
    <w:p w:rsidR="0018277D" w:rsidRPr="0076751C" w:rsidRDefault="00CD3A66" w:rsidP="0097343F">
      <w:pPr>
        <w:pStyle w:val="a3"/>
        <w:spacing w:before="65" w:line="242" w:lineRule="auto"/>
        <w:ind w:left="0" w:right="577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государственных электронных ресурсов учебного назначения), передавать 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жато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ёрнут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Использовать различные виды аудирования (выбороч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накомительное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ально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чтения (изучающее, ознакомительное, просмотровое, поисковое) в зависимости от п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цели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луш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ит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и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анр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ит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луш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вер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ще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Вы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 текста, необходимой для решения поставленной задачи, и восполнять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м исполь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 источник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в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н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бзац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виг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м развитии мысли автора и проверять их в процессе чтения текста, в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 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м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Находить и формулировать аргументы, подтверждающую или опровергающую позици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втора текста и собственную точку зрения на проблему текста, в анализируемо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амостоятельно выбирать оптимальную форму представления литературной и 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 (текст, презентация, таблица, схема) в зависимости от 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ки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е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омин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зиро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эту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.</w:t>
      </w:r>
    </w:p>
    <w:p w:rsidR="0018277D" w:rsidRPr="0076751C" w:rsidRDefault="00CD3A66">
      <w:pPr>
        <w:pStyle w:val="Heading4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лад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ол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о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культур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-этическ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овые, учебные темы в соответствии с темой, целью, сферой и ситуацией общ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о, логично, аргументированно излагать свою точку зрения по пост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е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ях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л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ло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наруж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од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м собеседников.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нтрол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цен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ррекцию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недостижен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уществлять речевую рефлексию (выявлять коммуникативные неудачи и их причи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прежд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 общения.</w:t>
      </w:r>
    </w:p>
    <w:p w:rsidR="0018277D" w:rsidRPr="0076751C" w:rsidRDefault="00CD3A66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Упр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.</w:t>
      </w:r>
    </w:p>
    <w:p w:rsidR="0018277D" w:rsidRPr="0076751C" w:rsidRDefault="00CD3A66">
      <w:pPr>
        <w:pStyle w:val="Heading4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лад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с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ке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внеязыков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жестам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микой)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убли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нгвис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люстративного материала.</w:t>
      </w:r>
    </w:p>
    <w:p w:rsidR="0018277D" w:rsidRPr="0076751C" w:rsidRDefault="0018277D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ИНОСТРАННЫ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ГЛИЙСК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)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Heading4"/>
        <w:spacing w:before="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а; применя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горитмы.</w:t>
      </w:r>
    </w:p>
    <w:p w:rsidR="0018277D" w:rsidRPr="0076751C" w:rsidRDefault="00CD3A66">
      <w:pPr>
        <w:pStyle w:val="a3"/>
        <w:tabs>
          <w:tab w:val="left" w:pos="2337"/>
          <w:tab w:val="left" w:pos="4203"/>
          <w:tab w:val="left" w:pos="5551"/>
          <w:tab w:val="left" w:pos="6540"/>
          <w:tab w:val="left" w:pos="8000"/>
          <w:tab w:val="left" w:pos="9512"/>
        </w:tabs>
        <w:spacing w:line="242" w:lineRule="auto"/>
        <w:ind w:right="58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Анализировать,</w:t>
      </w:r>
      <w:r w:rsidRPr="0076751C">
        <w:rPr>
          <w:sz w:val="28"/>
          <w:szCs w:val="28"/>
        </w:rPr>
        <w:tab/>
        <w:t>устанавливать</w:t>
      </w:r>
      <w:r w:rsidRPr="0076751C">
        <w:rPr>
          <w:sz w:val="28"/>
          <w:szCs w:val="28"/>
        </w:rPr>
        <w:tab/>
        <w:t>аналогии,</w:t>
      </w:r>
      <w:r w:rsidRPr="0076751C">
        <w:rPr>
          <w:sz w:val="28"/>
          <w:szCs w:val="28"/>
        </w:rPr>
        <w:tab/>
        <w:t>между</w:t>
      </w:r>
      <w:r w:rsidRPr="0076751C">
        <w:rPr>
          <w:sz w:val="28"/>
          <w:szCs w:val="28"/>
        </w:rPr>
        <w:tab/>
        <w:t>способами</w:t>
      </w:r>
      <w:r w:rsidRPr="0076751C">
        <w:rPr>
          <w:sz w:val="28"/>
          <w:szCs w:val="28"/>
        </w:rPr>
        <w:tab/>
        <w:t>выражения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мыс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 р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равнивать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порядочивать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ы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го язык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ния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оделиро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м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(членам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ия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уктурн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ами диал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a3"/>
        <w:tabs>
          <w:tab w:val="left" w:pos="2145"/>
          <w:tab w:val="left" w:pos="3973"/>
          <w:tab w:val="left" w:pos="5729"/>
          <w:tab w:val="left" w:pos="6276"/>
          <w:tab w:val="left" w:pos="7993"/>
          <w:tab w:val="left" w:pos="9139"/>
        </w:tabs>
        <w:ind w:right="59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z w:val="28"/>
          <w:szCs w:val="28"/>
        </w:rPr>
        <w:tab/>
        <w:t>информацию,</w:t>
      </w:r>
      <w:r w:rsidRPr="0076751C">
        <w:rPr>
          <w:sz w:val="28"/>
          <w:szCs w:val="28"/>
        </w:rPr>
        <w:tab/>
        <w:t>извлеченную</w:t>
      </w:r>
      <w:r w:rsidRPr="0076751C">
        <w:rPr>
          <w:sz w:val="28"/>
          <w:szCs w:val="28"/>
        </w:rPr>
        <w:tab/>
        <w:t>из</w:t>
      </w:r>
      <w:r w:rsidRPr="0076751C">
        <w:rPr>
          <w:sz w:val="28"/>
          <w:szCs w:val="28"/>
        </w:rPr>
        <w:tab/>
        <w:t>несплошных</w:t>
      </w:r>
      <w:r w:rsidRPr="0076751C">
        <w:rPr>
          <w:sz w:val="28"/>
          <w:szCs w:val="28"/>
        </w:rPr>
        <w:tab/>
        <w:t>текстов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(таблиц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раммы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 устных 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 высказываниях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двига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употреблени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гола-связк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м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е)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ывать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.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спознавать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о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ов)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овые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ицы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(звуки,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квы,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,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ые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иш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ы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.).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ьзовать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каци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у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, п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у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.).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Выбир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лош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люстр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а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раммах)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Использовать в соответствии с коммуникативной задачей различные стратегии чте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 запрашиваемой информ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ым пониманием)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головку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в;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станавлива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ознен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бзацев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Пол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чит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работ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мысл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ук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очного перевода);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дзаголов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люстраци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носк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содержания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иксир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)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вер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языч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Находить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ы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тверждающи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овергающи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у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ту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же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ю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 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;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ыдвигать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я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и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а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е)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.</w:t>
      </w:r>
    </w:p>
    <w:p w:rsidR="0018277D" w:rsidRPr="0076751C" w:rsidRDefault="00CD3A66">
      <w:pPr>
        <w:pStyle w:val="Heading4"/>
        <w:spacing w:line="240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оспринимать и создавать собственные диалогические и монологические высказыван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я в обсуждениях, выступлениях; выражать эмоции в соответствии с условия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.</w:t>
      </w:r>
    </w:p>
    <w:p w:rsidR="0018277D" w:rsidRPr="0076751C" w:rsidRDefault="00CD3A66">
      <w:pPr>
        <w:pStyle w:val="a3"/>
        <w:spacing w:before="1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мысл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я раз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ым понимание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ждением интерес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).</w:t>
      </w:r>
    </w:p>
    <w:p w:rsidR="0018277D" w:rsidRPr="0076751C" w:rsidRDefault="00CD3A66">
      <w:pPr>
        <w:pStyle w:val="a3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станавлива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ущенны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рагментами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ыстраивать и представлять в письменной форме логику решения 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й).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Публи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стр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.</w:t>
      </w:r>
    </w:p>
    <w:p w:rsidR="0018277D" w:rsidRPr="0076751C" w:rsidRDefault="00CD3A66">
      <w:pPr>
        <w:pStyle w:val="Heading4"/>
        <w:spacing w:before="6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держи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ир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 деятельности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овать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,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я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членами команд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х 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казыва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яя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)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рректировать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х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,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ок,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у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АТЕМАТИК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ТИКА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Heading4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241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 качества, свойства, характеристики математических объектов.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равнивать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упорядочивать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,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личины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ения,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метр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гур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и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знава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объектами.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ить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ерности.</w:t>
      </w:r>
    </w:p>
    <w:p w:rsidR="0018277D" w:rsidRPr="0076751C" w:rsidRDefault="00CD3A66">
      <w:pPr>
        <w:pStyle w:val="a3"/>
        <w:spacing w:before="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м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ств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мы.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 логическ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ки «и»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или»,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«</w:t>
      </w:r>
      <w:r w:rsidRPr="0076751C">
        <w:rPr>
          <w:sz w:val="28"/>
          <w:szCs w:val="28"/>
        </w:rPr>
        <w:t>есл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...,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...».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общать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изировать;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ения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му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му.</w:t>
      </w:r>
    </w:p>
    <w:p w:rsidR="0018277D" w:rsidRPr="0076751C" w:rsidRDefault="00CD3A66">
      <w:pPr>
        <w:pStyle w:val="a3"/>
        <w:tabs>
          <w:tab w:val="left" w:pos="2073"/>
          <w:tab w:val="left" w:pos="3362"/>
          <w:tab w:val="left" w:pos="4273"/>
          <w:tab w:val="left" w:pos="5592"/>
          <w:tab w:val="left" w:pos="6873"/>
          <w:tab w:val="left" w:pos="8633"/>
        </w:tabs>
        <w:ind w:right="58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z w:val="28"/>
          <w:szCs w:val="28"/>
        </w:rPr>
        <w:tab/>
        <w:t>кванторы</w:t>
      </w:r>
      <w:r w:rsidRPr="0076751C">
        <w:rPr>
          <w:sz w:val="28"/>
          <w:szCs w:val="28"/>
        </w:rPr>
        <w:tab/>
        <w:t>«все»,</w:t>
      </w:r>
      <w:r w:rsidRPr="0076751C">
        <w:rPr>
          <w:sz w:val="28"/>
          <w:szCs w:val="28"/>
        </w:rPr>
        <w:tab/>
        <w:t>«всякий»,</w:t>
      </w:r>
      <w:r w:rsidRPr="0076751C">
        <w:rPr>
          <w:sz w:val="28"/>
          <w:szCs w:val="28"/>
        </w:rPr>
        <w:tab/>
        <w:t>«любой»,</w:t>
      </w:r>
      <w:r w:rsidRPr="0076751C">
        <w:rPr>
          <w:sz w:val="28"/>
          <w:szCs w:val="28"/>
        </w:rPr>
        <w:tab/>
        <w:t>«некоторый»,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«существует»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од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пример.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зличать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знава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р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ер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я.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, закономер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оделировать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ми,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ьные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Воспроизводи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почк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й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ям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ного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ях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оздавать, применять и преобразовывать знаки и символы, модели и схемы для реш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Приме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х критериев.</w:t>
      </w:r>
    </w:p>
    <w:p w:rsidR="0018277D" w:rsidRPr="0076751C" w:rsidRDefault="00CD3A66">
      <w:pPr>
        <w:pStyle w:val="Heading4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, влиянии на свойства отдельных элементов и параметров; выдвигать гипотез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и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 варианты; 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обобщение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Доказывать, обосновывать, аргументировать свои суждения, выводы, закономерност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.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Допис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зык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ику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е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 самостоятельно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Использовать таблицы и схемы для структурированного представления 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ы представл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Переводи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рбальн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у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оборот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то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ыто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a3"/>
        <w:spacing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Распозн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ер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ах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Находи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ер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равл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е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 самостоятельно.</w:t>
      </w:r>
    </w:p>
    <w:p w:rsidR="0018277D" w:rsidRPr="0076751C" w:rsidRDefault="00CD3A66">
      <w:pPr>
        <w:pStyle w:val="Heading4"/>
        <w:spacing w:before="2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стра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азательства, исследования, подкрепляя пояснениями, обоснованиями в текстовом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ом виде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Владеть базовыми нормами информационной этики и права, основами информацио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 определяющими правила общественного поведения, формы 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общества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их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ртуальном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нимать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а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 конкретной проблемы, в том числе при создании информационного продук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бор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ч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ллективно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ю: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ять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,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говариватьс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Выпол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г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ординиру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ленами команды.</w:t>
      </w:r>
    </w:p>
    <w:p w:rsidR="0018277D" w:rsidRPr="0076751C" w:rsidRDefault="00CD3A66">
      <w:pPr>
        <w:pStyle w:val="a3"/>
        <w:spacing w:line="242" w:lineRule="auto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Оценивать качество своего вклада в общий информационный продукт по 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 взаимодействия.</w:t>
      </w:r>
    </w:p>
    <w:p w:rsidR="0018277D" w:rsidRPr="0076751C" w:rsidRDefault="00CD3A66">
      <w:pPr>
        <w:pStyle w:val="Heading4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держива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tabs>
          <w:tab w:val="left" w:pos="1982"/>
          <w:tab w:val="left" w:pos="3555"/>
          <w:tab w:val="left" w:pos="4697"/>
          <w:tab w:val="left" w:pos="5723"/>
          <w:tab w:val="left" w:pos="6994"/>
          <w:tab w:val="left" w:pos="7359"/>
          <w:tab w:val="left" w:pos="9478"/>
        </w:tabs>
        <w:spacing w:line="242" w:lineRule="auto"/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ланировать</w:t>
      </w:r>
      <w:r w:rsidRPr="0076751C">
        <w:rPr>
          <w:sz w:val="28"/>
          <w:szCs w:val="28"/>
        </w:rPr>
        <w:tab/>
        <w:t>выполнение</w:t>
      </w:r>
      <w:r w:rsidRPr="0076751C">
        <w:rPr>
          <w:sz w:val="28"/>
          <w:szCs w:val="28"/>
        </w:rPr>
        <w:tab/>
        <w:t>учебной</w:t>
      </w:r>
      <w:r w:rsidRPr="0076751C">
        <w:rPr>
          <w:sz w:val="28"/>
          <w:szCs w:val="28"/>
        </w:rPr>
        <w:tab/>
        <w:t>задачи,</w:t>
      </w:r>
      <w:r w:rsidRPr="0076751C">
        <w:rPr>
          <w:sz w:val="28"/>
          <w:szCs w:val="28"/>
        </w:rPr>
        <w:tab/>
        <w:t>выбирать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аргументировать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способ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рректировать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х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,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ок,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Анализировать и оценивать собственную работу: меру собственной самосто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е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фициты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before="1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ЕСТЕСТВЕННО-НАУЧ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Ы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Heading4"/>
        <w:spacing w:before="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двиг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яющ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,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чем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анавливаетс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жущее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изонталь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рхност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о;</w:t>
      </w:r>
    </w:p>
    <w:p w:rsidR="0018277D" w:rsidRPr="0076751C" w:rsidRDefault="00CD3A66">
      <w:pPr>
        <w:pStyle w:val="a3"/>
        <w:spacing w:before="4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оч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ар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го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тл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хладне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но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ейшие модели физических явлений (в виде рисунков или схем), например: паде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; отраж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ерк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рхности.</w:t>
      </w:r>
    </w:p>
    <w:p w:rsidR="0018277D" w:rsidRPr="0076751C" w:rsidRDefault="00CD3A66">
      <w:pPr>
        <w:pStyle w:val="a3"/>
        <w:spacing w:line="242" w:lineRule="auto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ще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им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/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щест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ятся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бъяснять общности происхождения и эволюции систематических групп растени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о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ологическ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тительных объектов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1625"/>
        <w:rPr>
          <w:sz w:val="28"/>
          <w:szCs w:val="28"/>
        </w:rPr>
      </w:pPr>
      <w:r w:rsidRPr="0076751C">
        <w:rPr>
          <w:sz w:val="28"/>
          <w:szCs w:val="28"/>
        </w:rPr>
        <w:t>Исслед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плообмен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шиван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лод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яче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д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а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 жидкостей.</w:t>
      </w:r>
    </w:p>
    <w:p w:rsidR="0018277D" w:rsidRPr="0076751C" w:rsidRDefault="00CD3A66">
      <w:pPr>
        <w:pStyle w:val="a3"/>
        <w:ind w:right="573"/>
        <w:rPr>
          <w:sz w:val="28"/>
          <w:szCs w:val="28"/>
        </w:rPr>
      </w:pPr>
      <w:r w:rsidRPr="0076751C">
        <w:rPr>
          <w:sz w:val="28"/>
          <w:szCs w:val="28"/>
        </w:rPr>
        <w:t>Планирование и осуществление на практике химических эксперимен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, получение выводов по результатам эксперимента: обнаружение сульфат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он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р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исл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нком.</w:t>
      </w:r>
    </w:p>
    <w:p w:rsidR="0018277D" w:rsidRPr="0076751C" w:rsidRDefault="00CD3A66">
      <w:pPr>
        <w:pStyle w:val="Heading4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гин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вящ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ву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льтразвука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эхолокация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ультразву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цин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Выполн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смыслов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е)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популяр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им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 Интернета.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Анализировать современные источники о вакцинах и вакцинировании. Обсуждать 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кц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чебных сывороток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оп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и различий и сходства позиций по отношению к обсуждаемой естестве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е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 текстах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ублично представлять результаты выполненного естественно-научного 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химическ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ологическ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 проблемы, организация действий по ее достижению: обсуждение процесс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 обобщен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Координ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лен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го исслед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 команды.</w:t>
      </w:r>
    </w:p>
    <w:p w:rsidR="0018277D" w:rsidRPr="0076751C" w:rsidRDefault="00CD3A66">
      <w:pPr>
        <w:pStyle w:val="Heading4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.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Анализ и выбор различных подходов к принятию решений в ситуациях, треб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дивидуально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 реш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й группой).</w:t>
      </w:r>
    </w:p>
    <w:p w:rsidR="0018277D" w:rsidRPr="0076751C" w:rsidRDefault="00CD3A66">
      <w:pPr>
        <w:pStyle w:val="a3"/>
        <w:spacing w:before="1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амостоя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горитм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 естественно-научного исследования 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 соб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.</w:t>
      </w:r>
    </w:p>
    <w:p w:rsidR="0018277D" w:rsidRPr="0076751C" w:rsidRDefault="00CD3A66">
      <w:pPr>
        <w:pStyle w:val="a3"/>
        <w:spacing w:before="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ыработка адекватной оценки ситуации, возникшей при решении естественно-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ри выдвижении плана из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и.</w:t>
      </w:r>
    </w:p>
    <w:p w:rsidR="0018277D" w:rsidRPr="0076751C" w:rsidRDefault="00CD3A66">
      <w:pPr>
        <w:pStyle w:val="a3"/>
        <w:spacing w:line="242" w:lineRule="auto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Объяснение причин достижения (недостижения) результатов деятельности по ре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 задач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 естественно-науч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Оценка соответствия результата решения естественно-научной проблемы поставлен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Готовность ставить 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место другого человека в ходе спора или дискуссии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; готовнос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ме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у другого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z w:val="28"/>
          <w:szCs w:val="28"/>
        </w:rPr>
        <w:t>ОБЩЕСТВЕННО-НАУЧНЫ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Ы</w:t>
      </w:r>
    </w:p>
    <w:p w:rsidR="0018277D" w:rsidRPr="0076751C" w:rsidRDefault="00CD3A66">
      <w:pPr>
        <w:pStyle w:val="a3"/>
        <w:spacing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Heading4"/>
        <w:spacing w:before="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че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ind w:right="239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истематизировать, классифицировать и обобщать исторические факт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нхронис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ы.</w:t>
      </w:r>
    </w:p>
    <w:p w:rsidR="0018277D" w:rsidRPr="0076751C" w:rsidRDefault="00CD3A66">
      <w:pPr>
        <w:pStyle w:val="a3"/>
        <w:tabs>
          <w:tab w:val="left" w:pos="3437"/>
          <w:tab w:val="left" w:pos="4936"/>
          <w:tab w:val="left" w:pos="5655"/>
          <w:tab w:val="left" w:pos="7436"/>
          <w:tab w:val="left" w:pos="7777"/>
          <w:tab w:val="left" w:pos="8390"/>
          <w:tab w:val="left" w:pos="8860"/>
        </w:tabs>
        <w:ind w:right="57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 и характеризовать существенные признаки исторических явлений, процес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ивать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е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я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ы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литическое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о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экономические</w:t>
      </w:r>
      <w:r w:rsidRPr="0076751C">
        <w:rPr>
          <w:sz w:val="28"/>
          <w:szCs w:val="28"/>
        </w:rPr>
        <w:tab/>
        <w:t>отношения,</w:t>
      </w:r>
      <w:r w:rsidRPr="0076751C">
        <w:rPr>
          <w:sz w:val="28"/>
          <w:szCs w:val="28"/>
        </w:rPr>
        <w:tab/>
        <w:t>пути</w:t>
      </w:r>
      <w:r w:rsidRPr="0076751C">
        <w:rPr>
          <w:sz w:val="28"/>
          <w:szCs w:val="28"/>
        </w:rPr>
        <w:tab/>
        <w:t>модернизации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р.)</w:t>
      </w:r>
      <w:r w:rsidRPr="0076751C">
        <w:rPr>
          <w:sz w:val="28"/>
          <w:szCs w:val="28"/>
        </w:rPr>
        <w:tab/>
        <w:t>по</w:t>
      </w:r>
      <w:r w:rsidRPr="0076751C">
        <w:rPr>
          <w:sz w:val="28"/>
          <w:szCs w:val="28"/>
        </w:rPr>
        <w:tab/>
        <w:t>горизонтал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существовавши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нхронно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ах)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е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(«было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ло»)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м ил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м.</w:t>
      </w:r>
    </w:p>
    <w:p w:rsidR="0018277D" w:rsidRPr="0076751C" w:rsidRDefault="00CD3A66">
      <w:pPr>
        <w:pStyle w:val="a3"/>
        <w:tabs>
          <w:tab w:val="left" w:pos="2063"/>
          <w:tab w:val="left" w:pos="3180"/>
          <w:tab w:val="left" w:pos="3540"/>
          <w:tab w:val="left" w:pos="4879"/>
          <w:tab w:val="left" w:pos="6635"/>
          <w:tab w:val="left" w:pos="8485"/>
          <w:tab w:val="left" w:pos="9463"/>
        </w:tabs>
        <w:spacing w:line="242" w:lineRule="auto"/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z w:val="28"/>
          <w:szCs w:val="28"/>
        </w:rPr>
        <w:tab/>
        <w:t>понятия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категории</w:t>
      </w:r>
      <w:r w:rsidRPr="0076751C">
        <w:rPr>
          <w:sz w:val="28"/>
          <w:szCs w:val="28"/>
        </w:rPr>
        <w:tab/>
        <w:t>современного</w:t>
      </w:r>
      <w:r w:rsidRPr="0076751C">
        <w:rPr>
          <w:sz w:val="28"/>
          <w:szCs w:val="28"/>
        </w:rPr>
        <w:tab/>
        <w:t>исторического</w:t>
      </w:r>
      <w:r w:rsidRPr="0076751C">
        <w:rPr>
          <w:sz w:val="28"/>
          <w:szCs w:val="28"/>
        </w:rPr>
        <w:tab/>
        <w:t>знан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(эпоха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цивилизац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зм и др.).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явл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ств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ов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публ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а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зее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с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оотносить результаты своего исследования с уже имеющимися данными, оценивать 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сть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Классифиц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ы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я, запол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 схему, таблицу) 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юри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ы государственного регулирования экономики: современные государства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-территориа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ческ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и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-политическ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ыбо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ерендум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уп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ступл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еспосо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лет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6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4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 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14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8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рал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.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еш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а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Преобразовывать статистическую и визуальную информацию о достижениях Росси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Внос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ру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ном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ивш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й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Выступа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ния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ламентом.</w:t>
      </w:r>
    </w:p>
    <w:p w:rsidR="0018277D" w:rsidRPr="0076751C" w:rsidRDefault="0018277D">
      <w:pPr>
        <w:spacing w:line="296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и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н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.</w:t>
      </w:r>
    </w:p>
    <w:p w:rsidR="0018277D" w:rsidRPr="0076751C" w:rsidRDefault="00CD3A66">
      <w:pPr>
        <w:pStyle w:val="a3"/>
        <w:spacing w:line="294" w:lineRule="exact"/>
        <w:rPr>
          <w:sz w:val="28"/>
          <w:szCs w:val="28"/>
        </w:rPr>
      </w:pPr>
      <w:r w:rsidRPr="0076751C">
        <w:rPr>
          <w:sz w:val="28"/>
          <w:szCs w:val="28"/>
        </w:rPr>
        <w:t>Объясн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н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ч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Устанавл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пир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итель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иро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лнц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изон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 широтой местности 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 д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.</w:t>
      </w:r>
    </w:p>
    <w:p w:rsidR="0018277D" w:rsidRPr="0076751C" w:rsidRDefault="00CD3A66">
      <w:pPr>
        <w:pStyle w:val="a3"/>
        <w:spacing w:before="1"/>
        <w:ind w:right="2142"/>
        <w:rPr>
          <w:sz w:val="28"/>
          <w:szCs w:val="28"/>
        </w:rPr>
      </w:pPr>
      <w:r w:rsidRPr="0076751C">
        <w:rPr>
          <w:sz w:val="28"/>
          <w:szCs w:val="28"/>
        </w:rPr>
        <w:t>Классифицировать формы рельефа суши по высоте и по внешнему облику.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ифиц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о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ждению.</w:t>
      </w:r>
    </w:p>
    <w:p w:rsidR="0018277D" w:rsidRPr="0076751C" w:rsidRDefault="00CD3A66">
      <w:pPr>
        <w:pStyle w:val="a3"/>
        <w:spacing w:before="2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Формулировать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ствия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й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в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ы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Самостоятельн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Heading4"/>
        <w:spacing w:before="8"/>
        <w:ind w:left="534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1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пера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дух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ор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т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б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рмометр, барометр, анемометр, флюгер) и представлять результаты наблюдени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Формулировать вопросы, поиск ответов на которые необходим для прогноз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 чис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м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ед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нол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го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й 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таблично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ой,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го описания).</w:t>
      </w:r>
    </w:p>
    <w:p w:rsidR="0018277D" w:rsidRPr="0076751C" w:rsidRDefault="00CD3A66">
      <w:pPr>
        <w:pStyle w:val="a3"/>
        <w:spacing w:line="242" w:lineRule="auto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ольш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.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Исслед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лож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 способ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а.</w:t>
      </w:r>
    </w:p>
    <w:p w:rsidR="0018277D" w:rsidRPr="0076751C" w:rsidRDefault="00CD3A66">
      <w:pPr>
        <w:pStyle w:val="Heading4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тент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атериа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зуаль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цистик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оженной 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ики источника, высказывать суждение о его информационных особенностях и цен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м ил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)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ять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од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второв.</w:t>
      </w:r>
    </w:p>
    <w:p w:rsidR="0018277D" w:rsidRPr="0076751C" w:rsidRDefault="00CD3A66">
      <w:pPr>
        <w:pStyle w:val="a3"/>
        <w:spacing w:line="242" w:lineRule="auto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Выбирать оптимальную форму представления результатов самостоятельной работы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 (сообщени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с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я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 проект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тент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атериа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зуаль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цистик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 предложенной познавательной задачей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прет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ным 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мым критериям)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66Выбир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(картографическ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татистические, текстовые, видео- и фотоизображения, компьютерные базы дан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зяйст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66Находи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зующ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ев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ук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зяй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оверной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пределя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ющу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.</w:t>
      </w:r>
    </w:p>
    <w:p w:rsidR="0018277D" w:rsidRPr="0076751C" w:rsidRDefault="00CD3A66">
      <w:pPr>
        <w:pStyle w:val="a3"/>
        <w:spacing w:before="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звлекать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ах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нностях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ров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 (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ов):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олн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.</w:t>
      </w:r>
    </w:p>
    <w:p w:rsidR="0018277D" w:rsidRPr="0076751C" w:rsidRDefault="00CD3A66">
      <w:pPr>
        <w:pStyle w:val="a3"/>
        <w:tabs>
          <w:tab w:val="left" w:pos="2318"/>
          <w:tab w:val="left" w:pos="2438"/>
          <w:tab w:val="left" w:pos="2774"/>
          <w:tab w:val="left" w:pos="4007"/>
          <w:tab w:val="left" w:pos="4165"/>
          <w:tab w:val="left" w:pos="4683"/>
          <w:tab w:val="left" w:pos="5637"/>
          <w:tab w:val="left" w:pos="6075"/>
          <w:tab w:val="left" w:pos="6545"/>
          <w:tab w:val="left" w:pos="8167"/>
          <w:tab w:val="left" w:pos="9974"/>
        </w:tabs>
        <w:ind w:right="58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обобщать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текстовую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статистическую</w:t>
      </w:r>
      <w:r w:rsidRPr="0076751C">
        <w:rPr>
          <w:sz w:val="28"/>
          <w:szCs w:val="28"/>
        </w:rPr>
        <w:tab/>
        <w:t>информацию</w:t>
      </w:r>
      <w:r w:rsidRPr="0076751C">
        <w:rPr>
          <w:sz w:val="28"/>
          <w:szCs w:val="28"/>
        </w:rPr>
        <w:tab/>
      </w:r>
      <w:r w:rsidRPr="0076751C">
        <w:rPr>
          <w:spacing w:val="-3"/>
          <w:sz w:val="28"/>
          <w:szCs w:val="28"/>
        </w:rPr>
        <w:t>об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лоняющемся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оведении,</w:t>
      </w:r>
      <w:r w:rsidRPr="0076751C">
        <w:rPr>
          <w:sz w:val="28"/>
          <w:szCs w:val="28"/>
        </w:rPr>
        <w:tab/>
        <w:t>его</w:t>
      </w:r>
      <w:r w:rsidRPr="0076751C">
        <w:rPr>
          <w:sz w:val="28"/>
          <w:szCs w:val="28"/>
        </w:rPr>
        <w:tab/>
        <w:t>причинах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негативных</w:t>
      </w:r>
      <w:r w:rsidRPr="0076751C">
        <w:rPr>
          <w:sz w:val="28"/>
          <w:szCs w:val="28"/>
        </w:rPr>
        <w:tab/>
        <w:t>последствиях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из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рованных источников (в том числе учебных материалов) и публикаций СМ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атк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й.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 в разных источниках информации: сопоставлять и обобщать информ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у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сательную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ческую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овизуальную).</w:t>
      </w:r>
    </w:p>
    <w:p w:rsidR="0018277D" w:rsidRPr="0076751C" w:rsidRDefault="00CD3A66">
      <w:pPr>
        <w:pStyle w:val="Heading4"/>
        <w:spacing w:before="3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spacing w:line="242" w:lineRule="auto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х ситуациях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ях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Раскрывать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а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эпох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Приним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онн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у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я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Осуществлять презентацию выполненной самостоятельной работы по истории, проявля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 диалог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торией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.</w:t>
      </w:r>
    </w:p>
    <w:p w:rsidR="0018277D" w:rsidRPr="0076751C" w:rsidRDefault="00CD3A66">
      <w:pPr>
        <w:pStyle w:val="a3"/>
        <w:spacing w:line="242" w:lineRule="auto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чи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 конфли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Выраж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Осущест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 национальной и религиозной принадлежности на основе гуманис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ним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хо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 и оценивать вклад каждого члена команды в достижение результатов, раз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66Планировать организацию совместной работы при выполнении учебного проекта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ов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еана 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 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обальными изменения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имата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предел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ав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ист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ам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мени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и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равн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ограф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хо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е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 чле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.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Раздел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.</w:t>
      </w:r>
    </w:p>
    <w:p w:rsidR="0018277D" w:rsidRPr="0076751C" w:rsidRDefault="00CD3A66">
      <w:pPr>
        <w:pStyle w:val="Heading4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Раскрывать смысл и значение целенаправленной деятельности людей в истории —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я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ав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 движ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волюц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.)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ов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 (включая использование на разных этапах обучения сначала предложенных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ем 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мых 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).</w:t>
      </w:r>
    </w:p>
    <w:p w:rsidR="0018277D" w:rsidRPr="0076751C" w:rsidRDefault="00CD3A66" w:rsidP="0097343F">
      <w:pPr>
        <w:pStyle w:val="a3"/>
        <w:ind w:right="579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Осуществлять самоконтроль и рефлексию применительно к результатам своей 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 соотнося их с исторической информацией, содержащейся в учебн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тературе</w:t>
      </w:r>
    </w:p>
    <w:p w:rsidR="0018277D" w:rsidRPr="0076751C" w:rsidRDefault="00CD3A66" w:rsidP="0097343F">
      <w:pPr>
        <w:pStyle w:val="a3"/>
        <w:spacing w:before="65"/>
        <w:ind w:left="0" w:right="57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амостоятельно составлять алгоритм решения географических задач и выбирать спос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решения с учетом имеющихся ресурсов и собственных возможностей, аргументир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ем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нты решений.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spacing w:before="1" w:line="242" w:lineRule="auto"/>
        <w:ind w:left="966" w:right="599" w:hanging="635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Одним из важнейших путей формирования универсальных учебных действий (УУД)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ИПД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 всех вид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организаций при получении основного общего образования 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ми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УИ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иентир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ыш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ойчи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бразов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 проблем.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УИПД может осуществляться обучающимися индивидуально и коллективно (в соста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ых групп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)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Результаты учебных исследований и проектов, реализуемых обучающимися 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й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аза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 и проектной деятельности универсальные учебные действия оцени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яжен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 оснащение образовательного процесса должно обеспеч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ПД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 учетом вероятности возникновения особых условий организации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 (сложные погодные условия и эпидемиологическая обстановка; удал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ж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ем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 обучающихся 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на в дистанционн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е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Особенность учебно-исследовательской деятельности (далее — УИД) состоит в том, чт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т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изв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вестного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но-эксперимента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ки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Исследовательские задачи представляют собой особый вид педагогической установ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й: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на формирование и развитие у 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 поиска ответов на проблем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мышл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ож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ирования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на овладение школьниками основными научно-исследовательскими умениями (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 гипотезу и прогноз, планировать и осуществлять анализ, опыт и экспе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мен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 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Ценность учебно-исследовательской работы определяется возможностью 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мотр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м.</w:t>
      </w:r>
    </w:p>
    <w:p w:rsidR="0018277D" w:rsidRPr="0076751C" w:rsidRDefault="00CD3A66">
      <w:pPr>
        <w:pStyle w:val="a3"/>
        <w:spacing w:before="1" w:line="242" w:lineRule="auto"/>
        <w:ind w:right="319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существление УИД обучающимися включает в себя ряд этапов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н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;</w:t>
      </w:r>
    </w:p>
    <w:p w:rsidR="0018277D" w:rsidRPr="0076751C" w:rsidRDefault="00CD3A66">
      <w:pPr>
        <w:pStyle w:val="a3"/>
        <w:tabs>
          <w:tab w:val="left" w:pos="4036"/>
          <w:tab w:val="left" w:pos="6444"/>
          <w:tab w:val="left" w:pos="7375"/>
          <w:tab w:val="left" w:pos="9152"/>
        </w:tabs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ование/проектирование</w:t>
      </w:r>
      <w:r w:rsidRPr="0076751C">
        <w:rPr>
          <w:sz w:val="28"/>
          <w:szCs w:val="28"/>
        </w:rPr>
        <w:tab/>
        <w:t>исследовательских</w:t>
      </w:r>
      <w:r w:rsidRPr="0076751C">
        <w:rPr>
          <w:sz w:val="28"/>
          <w:szCs w:val="28"/>
        </w:rPr>
        <w:tab/>
        <w:t>работ</w:t>
      </w:r>
      <w:r w:rsidRPr="0076751C">
        <w:rPr>
          <w:sz w:val="28"/>
          <w:szCs w:val="28"/>
        </w:rPr>
        <w:tab/>
        <w:t>(выдвижение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гипотез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)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 средств/инструментария;</w:t>
      </w:r>
    </w:p>
    <w:p w:rsidR="0018277D" w:rsidRPr="0076751C" w:rsidRDefault="00CD3A66">
      <w:pPr>
        <w:pStyle w:val="a3"/>
        <w:tabs>
          <w:tab w:val="left" w:pos="1805"/>
          <w:tab w:val="left" w:pos="3321"/>
          <w:tab w:val="left" w:pos="5072"/>
          <w:tab w:val="left" w:pos="5422"/>
          <w:tab w:val="left" w:pos="7212"/>
          <w:tab w:val="left" w:pos="8682"/>
          <w:tab w:val="left" w:pos="10097"/>
        </w:tabs>
        <w:spacing w:line="242" w:lineRule="auto"/>
        <w:ind w:right="58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бственно</w:t>
      </w:r>
      <w:r w:rsidRPr="0076751C">
        <w:rPr>
          <w:sz w:val="28"/>
          <w:szCs w:val="28"/>
        </w:rPr>
        <w:tab/>
        <w:t>проведение</w:t>
      </w:r>
      <w:r w:rsidRPr="0076751C">
        <w:rPr>
          <w:sz w:val="28"/>
          <w:szCs w:val="28"/>
        </w:rPr>
        <w:tab/>
        <w:t>исследования</w:t>
      </w:r>
      <w:r w:rsidRPr="0076751C">
        <w:rPr>
          <w:sz w:val="28"/>
          <w:szCs w:val="28"/>
        </w:rPr>
        <w:tab/>
        <w:t>с</w:t>
      </w:r>
      <w:r w:rsidRPr="0076751C">
        <w:rPr>
          <w:sz w:val="28"/>
          <w:szCs w:val="28"/>
        </w:rPr>
        <w:tab/>
        <w:t>обязательным</w:t>
      </w:r>
      <w:r w:rsidRPr="0076751C">
        <w:rPr>
          <w:sz w:val="28"/>
          <w:szCs w:val="28"/>
        </w:rPr>
        <w:tab/>
        <w:t>поэтапным</w:t>
      </w:r>
      <w:r w:rsidRPr="0076751C">
        <w:rPr>
          <w:sz w:val="28"/>
          <w:szCs w:val="28"/>
        </w:rPr>
        <w:tab/>
        <w:t>контролем</w:t>
      </w:r>
      <w:r w:rsidRPr="0076751C">
        <w:rPr>
          <w:sz w:val="28"/>
          <w:szCs w:val="28"/>
        </w:rPr>
        <w:tab/>
      </w:r>
      <w:r w:rsidRPr="0076751C">
        <w:rPr>
          <w:spacing w:val="-4"/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ы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ечного продукта;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предст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а прикладная составляющая в виде предложений и рекомендаций относи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го, как полученные в ходе исследования новые знания могут быть применены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.</w:t>
      </w:r>
    </w:p>
    <w:p w:rsidR="0018277D" w:rsidRPr="0076751C" w:rsidRDefault="00CD3A66">
      <w:pPr>
        <w:pStyle w:val="Heading4"/>
        <w:spacing w:line="240" w:lineRule="auto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 деятельности</w:t>
      </w:r>
    </w:p>
    <w:p w:rsidR="0018277D" w:rsidRPr="0076751C" w:rsidRDefault="00CD3A66">
      <w:pPr>
        <w:pStyle w:val="a3"/>
        <w:ind w:right="577"/>
        <w:rPr>
          <w:sz w:val="28"/>
          <w:szCs w:val="28"/>
        </w:rPr>
      </w:pPr>
      <w:r w:rsidRPr="0076751C">
        <w:rPr>
          <w:sz w:val="28"/>
          <w:szCs w:val="28"/>
        </w:rPr>
        <w:t>Особенность организации УИД обучающихся в рамках урочной деятельности связана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, что учебное время, которое может быть специально выделено на 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й исследовательской работы в классе и в рамках выпол-нения домаш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й, крайне ограничено и ориентировано в первую очередь на реализацию 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 обучения.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С учетом этого при организации УИД обучающихся в урочное время 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ух основных 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:</w:t>
      </w:r>
    </w:p>
    <w:p w:rsidR="0018277D" w:rsidRPr="0076751C" w:rsidRDefault="00CD3A66">
      <w:pPr>
        <w:pStyle w:val="a3"/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междисциплинар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ы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 исследования ориентированы на интеграцию различных областей знания 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м мир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предметах.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УИД в рамках урочной деятельности выполняется обучающимся самостоятельно п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ом учителя по выбранной теме в рамках одного или нескольких изуч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урсов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р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тах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-исследование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актив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 исследовательск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-эксперимент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ить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ы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планировани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а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результатов);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к-консультация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мини-исслед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машне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я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статоч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ерну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м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ных затра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: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е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:</w:t>
      </w:r>
    </w:p>
    <w:p w:rsidR="0018277D" w:rsidRPr="0076751C" w:rsidRDefault="00CD3A66">
      <w:pPr>
        <w:pStyle w:val="a3"/>
        <w:spacing w:before="1"/>
        <w:ind w:right="3485"/>
        <w:rPr>
          <w:sz w:val="28"/>
          <w:szCs w:val="28"/>
        </w:rPr>
      </w:pPr>
      <w:r w:rsidRPr="0076751C">
        <w:rPr>
          <w:sz w:val="28"/>
          <w:szCs w:val="28"/>
        </w:rPr>
        <w:t>Как (в каком направлении)... в какой степени… изменилось... ?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каким образом)...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лияло...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… ?</w:t>
      </w:r>
    </w:p>
    <w:p w:rsidR="0018277D" w:rsidRPr="0076751C" w:rsidRDefault="00CD3A66">
      <w:pPr>
        <w:pStyle w:val="a3"/>
        <w:spacing w:before="3"/>
        <w:ind w:right="3432"/>
        <w:rPr>
          <w:sz w:val="28"/>
          <w:szCs w:val="28"/>
        </w:rPr>
      </w:pPr>
      <w:r w:rsidRPr="0076751C">
        <w:rPr>
          <w:sz w:val="28"/>
          <w:szCs w:val="28"/>
        </w:rPr>
        <w:t>Какой (в чем проявилась)... насколько важной… была роль... ?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ов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(в че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лось)...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н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ть…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...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?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Что произойдет... как измениться..., если... ? И т. д.;мини-исследований, организ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 в течение одного или 2 уроков («сдвоенный урок») и ориентирующих об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ющих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о проблем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докла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ерат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ь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зо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е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м предме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ям.</w:t>
      </w:r>
    </w:p>
    <w:p w:rsidR="0018277D" w:rsidRPr="0076751C" w:rsidRDefault="00CD3A66">
      <w:pPr>
        <w:pStyle w:val="Heading4"/>
        <w:spacing w:line="240" w:lineRule="auto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деятельности</w:t>
      </w:r>
    </w:p>
    <w:p w:rsidR="0018277D" w:rsidRPr="0076751C" w:rsidRDefault="00CD3A66">
      <w:pPr>
        <w:pStyle w:val="a3"/>
        <w:ind w:right="575"/>
        <w:rPr>
          <w:sz w:val="28"/>
          <w:szCs w:val="28"/>
        </w:rPr>
      </w:pPr>
      <w:r w:rsidRPr="0076751C">
        <w:rPr>
          <w:sz w:val="28"/>
          <w:szCs w:val="28"/>
        </w:rPr>
        <w:t>Особенность УИД обучающихся в рамках внеурочной деятельности связана с тем, чт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с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аточно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ернутого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.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-урочн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оциально-гуманитар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лологическ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ое;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исциплинарное.</w:t>
      </w:r>
    </w:p>
    <w:p w:rsidR="0018277D" w:rsidRPr="0076751C" w:rsidRDefault="00CD3A66">
      <w:pPr>
        <w:pStyle w:val="a3"/>
        <w:spacing w:line="295" w:lineRule="exact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конферен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ина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пут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рифинг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вь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емост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ая практика, образовательные экспедиции, походы, поездки, экскурс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исследователь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предъявл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исьменн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эсс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лад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ерат)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статьи, обзоры, отчеты и заключения по итогам исследований, проводимых 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бот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хив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м областям.</w:t>
      </w:r>
    </w:p>
    <w:p w:rsidR="0018277D" w:rsidRPr="0076751C" w:rsidRDefault="00CD3A66">
      <w:pPr>
        <w:pStyle w:val="Heading4"/>
        <w:rPr>
          <w:sz w:val="28"/>
          <w:szCs w:val="28"/>
        </w:rPr>
      </w:pPr>
      <w:r w:rsidRPr="0076751C">
        <w:rPr>
          <w:sz w:val="28"/>
          <w:szCs w:val="28"/>
        </w:rPr>
        <w:t>Общ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и учебного исследования является то, насколько доказательно и коррек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гну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ул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а.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ало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емонстр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использова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;</w:t>
      </w:r>
    </w:p>
    <w:p w:rsidR="0018277D" w:rsidRPr="0076751C" w:rsidRDefault="00CD3A66">
      <w:pPr>
        <w:pStyle w:val="a3"/>
        <w:tabs>
          <w:tab w:val="left" w:pos="8739"/>
        </w:tabs>
        <w:spacing w:line="242" w:lineRule="auto"/>
        <w:ind w:right="58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улировать   вопросы,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ющие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ыв   между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ым</w:t>
      </w:r>
      <w:r w:rsidRPr="0076751C">
        <w:rPr>
          <w:spacing w:val="12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желатель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е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омо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е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формировать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потезу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инности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ждений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 позицию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водить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ному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ложный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ольш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е;</w:t>
      </w:r>
    </w:p>
    <w:p w:rsidR="0018277D" w:rsidRPr="0076751C" w:rsidRDefault="00CD3A66">
      <w:pPr>
        <w:pStyle w:val="a3"/>
        <w:tabs>
          <w:tab w:val="left" w:pos="1656"/>
          <w:tab w:val="left" w:pos="2116"/>
          <w:tab w:val="left" w:pos="3930"/>
          <w:tab w:val="left" w:pos="4275"/>
          <w:tab w:val="left" w:pos="6088"/>
          <w:tab w:val="left" w:pos="7815"/>
          <w:tab w:val="left" w:pos="9394"/>
          <w:tab w:val="left" w:pos="9724"/>
        </w:tabs>
        <w:ind w:right="58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ценивать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  <w:t>применимость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остоверность</w:t>
      </w:r>
      <w:r w:rsidRPr="0076751C">
        <w:rPr>
          <w:sz w:val="28"/>
          <w:szCs w:val="28"/>
        </w:rPr>
        <w:tab/>
        <w:t>информацию,</w:t>
      </w:r>
      <w:r w:rsidRPr="0076751C">
        <w:rPr>
          <w:sz w:val="28"/>
          <w:szCs w:val="28"/>
        </w:rPr>
        <w:tab/>
        <w:t>полученную</w:t>
      </w:r>
      <w:r w:rsidRPr="0076751C">
        <w:rPr>
          <w:sz w:val="28"/>
          <w:szCs w:val="28"/>
        </w:rPr>
        <w:tab/>
        <w:t>в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ход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эксперимента)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в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аде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вер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 выво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бщений;</w:t>
      </w:r>
    </w:p>
    <w:p w:rsidR="0018277D" w:rsidRPr="0076751C" w:rsidRDefault="00CD3A66">
      <w:pPr>
        <w:pStyle w:val="a3"/>
        <w:spacing w:before="1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прогнозировать возможное дальнейшее развитие процессов, событий и их последствия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огичных или сходных ситуациях, выдвигать предположения об их развитии в нов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ах.</w:t>
      </w:r>
    </w:p>
    <w:p w:rsidR="0018277D" w:rsidRPr="0076751C" w:rsidRDefault="00CD3A66">
      <w:pPr>
        <w:pStyle w:val="Heading3"/>
        <w:spacing w:before="6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об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—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а на получение конкретного результата («продукта»), с учетом заранее зада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лан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ла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струмента и пр.) для решения жизненной, социально-значимой или 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.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Проектные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аются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их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й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ой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 нацелен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 обучающихся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:</w:t>
      </w:r>
    </w:p>
    <w:p w:rsidR="0018277D" w:rsidRPr="0076751C" w:rsidRDefault="00CD3A66">
      <w:pPr>
        <w:pStyle w:val="a3"/>
        <w:spacing w:before="1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я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одукта»;</w:t>
      </w:r>
    </w:p>
    <w:p w:rsidR="0018277D" w:rsidRPr="0076751C" w:rsidRDefault="00CD3A66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максимально использовать для создания проектного «продукта» имеющиеся зна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ные способы действия, а при их недостаточности — производить поиск и от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 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чем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ых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Проект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ЕЛА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сконстру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одел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готов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ь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у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?».</w:t>
      </w:r>
    </w:p>
    <w:p w:rsidR="0018277D" w:rsidRPr="0076751C" w:rsidRDefault="00CD3A66">
      <w:pPr>
        <w:pStyle w:val="a3"/>
        <w:ind w:right="337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существление ПД обучающимися включает в себя ряд этапов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;</w:t>
      </w:r>
    </w:p>
    <w:p w:rsidR="0018277D" w:rsidRPr="0076751C" w:rsidRDefault="00CD3A66">
      <w:pPr>
        <w:pStyle w:val="a3"/>
        <w:ind w:right="679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улирование темы проект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</w:p>
    <w:p w:rsidR="0018277D" w:rsidRPr="0076751C" w:rsidRDefault="00CD3A66">
      <w:pPr>
        <w:pStyle w:val="a3"/>
        <w:ind w:right="637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бор информации/исследовани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ого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а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флекс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, оценк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.</w:t>
      </w:r>
    </w:p>
    <w:p w:rsidR="0018277D" w:rsidRPr="0076751C" w:rsidRDefault="00CD3A66">
      <w:pPr>
        <w:pStyle w:val="a3"/>
        <w:ind w:right="581"/>
        <w:rPr>
          <w:b/>
          <w:i/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утствовать исследовательская составляющая, в связи с чем обучающиеся 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 сориентированы на то, что, прежде чем создать требуемое для решения 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е практическое средство, им сначала предстоит найти основания для доказательств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ости, действенности и эффективности планируемого результата («продукта»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собенности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организации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проектной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деятельности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в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рамках</w:t>
      </w:r>
      <w:r w:rsidRPr="0076751C">
        <w:rPr>
          <w:b/>
          <w:i/>
          <w:spacing w:val="66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урочной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b/>
          <w:i/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так же, как и при организации учебных исследований, связаны с тем, 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е время ограничено и не может быть направлено на осуществление полноц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машн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ний.</w:t>
      </w:r>
    </w:p>
    <w:p w:rsidR="0018277D" w:rsidRPr="0076751C" w:rsidRDefault="00CD3A66">
      <w:pPr>
        <w:pStyle w:val="a3"/>
        <w:spacing w:before="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вух основных направлений </w:t>
      </w:r>
      <w:r w:rsidRPr="0076751C">
        <w:rPr>
          <w:sz w:val="28"/>
          <w:szCs w:val="28"/>
        </w:rPr>
        <w:lastRenderedPageBreak/>
        <w:t>проектирования: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тапредметные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.</w:t>
      </w:r>
    </w:p>
    <w:p w:rsidR="0018277D" w:rsidRPr="0076751C" w:rsidRDefault="00CD3A66">
      <w:pPr>
        <w:pStyle w:val="a3"/>
        <w:tabs>
          <w:tab w:val="left" w:pos="1675"/>
          <w:tab w:val="left" w:pos="3782"/>
          <w:tab w:val="left" w:pos="4972"/>
          <w:tab w:val="left" w:pos="5874"/>
          <w:tab w:val="left" w:pos="6670"/>
          <w:tab w:val="left" w:pos="8767"/>
          <w:tab w:val="left" w:pos="9281"/>
        </w:tabs>
        <w:spacing w:before="3"/>
        <w:ind w:right="58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ие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,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енных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z w:val="28"/>
          <w:szCs w:val="28"/>
        </w:rPr>
        <w:tab/>
        <w:t>метапредметные</w:t>
      </w:r>
      <w:r w:rsidRPr="0076751C">
        <w:rPr>
          <w:sz w:val="28"/>
          <w:szCs w:val="28"/>
        </w:rPr>
        <w:tab/>
        <w:t>проекты</w:t>
      </w:r>
      <w:r w:rsidRPr="0076751C">
        <w:rPr>
          <w:sz w:val="28"/>
          <w:szCs w:val="28"/>
        </w:rPr>
        <w:tab/>
        <w:t>могут</w:t>
      </w:r>
      <w:r w:rsidRPr="0076751C">
        <w:rPr>
          <w:sz w:val="28"/>
          <w:szCs w:val="28"/>
        </w:rPr>
        <w:tab/>
        <w:t>быть</w:t>
      </w:r>
      <w:r w:rsidRPr="0076751C">
        <w:rPr>
          <w:sz w:val="28"/>
          <w:szCs w:val="28"/>
        </w:rPr>
        <w:tab/>
        <w:t>сориентированы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решен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рикладных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-практического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я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 обучения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ы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опроек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 предмета);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жпредметный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ированного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);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тапроект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е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ящи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).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В связи с недостаточностью времени на реализацию полноценного проекта на урок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иболее целесообразным с методической точки зрения и оптимальным с точки 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елива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 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о-ориентированных проблем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Как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ж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..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шите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ясните)?</w:t>
      </w:r>
    </w:p>
    <w:p w:rsidR="0018277D" w:rsidRPr="0076751C" w:rsidRDefault="00CD3A66">
      <w:pPr>
        <w:pStyle w:val="a3"/>
        <w:ind w:right="135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ким должно быть средство для решения проблемы... (опишите, смоделируйте)?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ел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о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й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ю)?</w:t>
      </w:r>
    </w:p>
    <w:p w:rsidR="0018277D" w:rsidRPr="0076751C" w:rsidRDefault="00CD3A66">
      <w:pPr>
        <w:pStyle w:val="a3"/>
        <w:spacing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к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глядело..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шит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нструируйте)?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глядеть..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пишите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огнозируйте)?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.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атериальный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,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,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е;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етны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у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кст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ы).</w:t>
      </w:r>
    </w:p>
    <w:p w:rsidR="0018277D" w:rsidRPr="0076751C" w:rsidRDefault="00CD3A66">
      <w:pPr>
        <w:pStyle w:val="Heading4"/>
        <w:tabs>
          <w:tab w:val="left" w:pos="2155"/>
          <w:tab w:val="left" w:pos="3878"/>
          <w:tab w:val="left" w:pos="5442"/>
          <w:tab w:val="left" w:pos="7413"/>
          <w:tab w:val="left" w:pos="7817"/>
          <w:tab w:val="left" w:pos="8930"/>
        </w:tabs>
        <w:spacing w:line="240" w:lineRule="auto"/>
        <w:ind w:right="58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собенности</w:t>
      </w:r>
      <w:r w:rsidRPr="0076751C">
        <w:rPr>
          <w:sz w:val="28"/>
          <w:szCs w:val="28"/>
        </w:rPr>
        <w:tab/>
        <w:t>организации</w:t>
      </w:r>
      <w:r w:rsidRPr="0076751C">
        <w:rPr>
          <w:sz w:val="28"/>
          <w:szCs w:val="28"/>
        </w:rPr>
        <w:tab/>
        <w:t>проектной</w:t>
      </w:r>
      <w:r w:rsidRPr="0076751C">
        <w:rPr>
          <w:sz w:val="28"/>
          <w:szCs w:val="28"/>
        </w:rPr>
        <w:tab/>
        <w:t>деятельности</w:t>
      </w:r>
      <w:r w:rsidRPr="0076751C">
        <w:rPr>
          <w:sz w:val="28"/>
          <w:szCs w:val="28"/>
        </w:rPr>
        <w:tab/>
        <w:t>в</w:t>
      </w:r>
      <w:r w:rsidRPr="0076751C">
        <w:rPr>
          <w:sz w:val="28"/>
          <w:szCs w:val="28"/>
        </w:rPr>
        <w:tab/>
        <w:t>рамках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6"/>
        <w:rPr>
          <w:sz w:val="28"/>
          <w:szCs w:val="28"/>
        </w:rPr>
      </w:pPr>
      <w:r w:rsidRPr="0076751C">
        <w:rPr>
          <w:sz w:val="28"/>
          <w:szCs w:val="28"/>
        </w:rPr>
        <w:t>Особенности организации проектной деятельности обучающихся в рамках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так же, как и при организации учебных исследований, связаны с тем, 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ееся время предоставляет большие возможности для организации, подготовк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ернут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ценного учебного проекта.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С учетом этого при организации ПД обучающихся во внеурочное время 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уманитар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-науч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ориентирован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женер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о-творческ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о-оздоровительно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уристск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аеведческое.</w:t>
      </w:r>
    </w:p>
    <w:p w:rsidR="0018277D" w:rsidRPr="0076751C" w:rsidRDefault="00CD3A66">
      <w:pPr>
        <w:pStyle w:val="a3"/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ПД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 быть использованы:</w:t>
      </w:r>
    </w:p>
    <w:p w:rsidR="0018277D" w:rsidRPr="0076751C" w:rsidRDefault="00CD3A66">
      <w:pPr>
        <w:pStyle w:val="a3"/>
        <w:spacing w:line="242" w:lineRule="auto"/>
        <w:ind w:right="141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ворческ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кие;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ерименталь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боратории;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юро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;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умы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Форма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ый продук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ъект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ет,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орское издел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);</w:t>
      </w:r>
    </w:p>
    <w:p w:rsidR="0018277D" w:rsidRPr="0076751C" w:rsidRDefault="00CD3A66">
      <w:pPr>
        <w:pStyle w:val="a3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дийный продукт (плакат, газета, журнал, рекламная продукция, фильм и др.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разовательно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е,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е/акц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);</w:t>
      </w:r>
    </w:p>
    <w:p w:rsidR="0018277D" w:rsidRPr="0076751C" w:rsidRDefault="00CD3A66">
      <w:pPr>
        <w:pStyle w:val="a3"/>
        <w:spacing w:line="295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тчет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ксты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ы).</w:t>
      </w:r>
    </w:p>
    <w:p w:rsidR="0018277D" w:rsidRPr="0076751C" w:rsidRDefault="00CD3A66">
      <w:pPr>
        <w:pStyle w:val="Heading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щ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ю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итериями учебного проекта является то, насколько практичен полученный результа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тех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, инженерна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ция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 помогает реш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заявленну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.</w:t>
      </w:r>
    </w:p>
    <w:p w:rsidR="0018277D" w:rsidRPr="0076751C" w:rsidRDefault="00CD3A66">
      <w:pPr>
        <w:pStyle w:val="a3"/>
        <w:ind w:firstLine="22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ценка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УИД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а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,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колько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 исследования удалось продемонстрировать базовые проектные действ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ю 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;</w:t>
      </w:r>
    </w:p>
    <w:p w:rsidR="0018277D" w:rsidRPr="0076751C" w:rsidRDefault="00CD3A66">
      <w:pPr>
        <w:pStyle w:val="a3"/>
        <w:ind w:right="397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м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и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ь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72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умение реализовать проектный замысел и оформить его в виде реального «продукта»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ценку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, взаимоценку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.</w:t>
      </w:r>
    </w:p>
    <w:p w:rsidR="0018277D" w:rsidRPr="0076751C" w:rsidRDefault="00CD3A66">
      <w:pPr>
        <w:pStyle w:val="a3"/>
        <w:spacing w:before="1" w:line="298" w:lineRule="exact"/>
        <w:ind w:left="53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ется:</w:t>
      </w:r>
    </w:p>
    <w:p w:rsidR="0018277D" w:rsidRPr="0076751C" w:rsidRDefault="00CD3A66">
      <w:pPr>
        <w:pStyle w:val="a3"/>
        <w:spacing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чество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ы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(четкость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ясность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ения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;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убедитель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й; последовательность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ации; логи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гинальность)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чество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лядного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унков,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хем,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ов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 средст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ля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)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честв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енног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ответств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у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ения);</w:t>
      </w:r>
    </w:p>
    <w:p w:rsidR="0018277D" w:rsidRPr="0076751C" w:rsidRDefault="00CD3A66">
      <w:pPr>
        <w:pStyle w:val="a3"/>
        <w:tabs>
          <w:tab w:val="left" w:pos="1416"/>
          <w:tab w:val="left" w:pos="3680"/>
          <w:tab w:val="left" w:pos="4722"/>
          <w:tab w:val="left" w:pos="5825"/>
          <w:tab w:val="left" w:pos="7000"/>
          <w:tab w:val="left" w:pos="7465"/>
          <w:tab w:val="left" w:pos="9233"/>
        </w:tabs>
        <w:ind w:right="58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ровень</w:t>
      </w:r>
      <w:r w:rsidRPr="0076751C">
        <w:rPr>
          <w:sz w:val="28"/>
          <w:szCs w:val="28"/>
        </w:rPr>
        <w:tab/>
        <w:t>коммуникативных</w:t>
      </w:r>
      <w:r w:rsidRPr="0076751C">
        <w:rPr>
          <w:sz w:val="28"/>
          <w:szCs w:val="28"/>
        </w:rPr>
        <w:tab/>
        <w:t>умений</w:t>
      </w:r>
      <w:r w:rsidRPr="0076751C">
        <w:rPr>
          <w:sz w:val="28"/>
          <w:szCs w:val="28"/>
        </w:rPr>
        <w:tab/>
        <w:t>(умение</w:t>
      </w:r>
      <w:r w:rsidRPr="0076751C">
        <w:rPr>
          <w:sz w:val="28"/>
          <w:szCs w:val="28"/>
        </w:rPr>
        <w:tab/>
        <w:t>отвечать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  <w:t>поставленные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вопрос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ргументировать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таивать собственну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и).</w:t>
      </w:r>
    </w:p>
    <w:p w:rsidR="0018277D" w:rsidRPr="0076751C" w:rsidRDefault="0018277D">
      <w:pPr>
        <w:pStyle w:val="a3"/>
        <w:spacing w:before="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numPr>
          <w:ilvl w:val="3"/>
          <w:numId w:val="20"/>
        </w:numPr>
        <w:tabs>
          <w:tab w:val="left" w:pos="3798"/>
        </w:tabs>
        <w:spacing w:line="240" w:lineRule="auto"/>
        <w:ind w:left="3797"/>
        <w:rPr>
          <w:sz w:val="28"/>
          <w:szCs w:val="28"/>
        </w:rPr>
      </w:pPr>
      <w:r w:rsidRPr="0076751C">
        <w:rPr>
          <w:sz w:val="28"/>
          <w:szCs w:val="28"/>
        </w:rPr>
        <w:t>Организацион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</w:p>
    <w:p w:rsidR="0018277D" w:rsidRPr="0076751C" w:rsidRDefault="00CD3A66">
      <w:pPr>
        <w:pStyle w:val="Heading4"/>
        <w:spacing w:line="240" w:lineRule="auto"/>
        <w:ind w:left="1360" w:right="807" w:hanging="606"/>
        <w:rPr>
          <w:sz w:val="28"/>
          <w:szCs w:val="28"/>
        </w:rPr>
      </w:pPr>
      <w:r w:rsidRPr="0076751C">
        <w:rPr>
          <w:sz w:val="28"/>
          <w:szCs w:val="28"/>
        </w:rPr>
        <w:t>Формы взаимодействия участников образовательного процесса при создании и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 универса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C целью разработки и реализации программы развития УУД в МБОУ «Июс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Ш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 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лениям: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разработка плана координации деятельности учителей-предметников, направленной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 универсальных учебных действий на основе ФООП и ФРП; вы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х для всех предметов планируемых результатов в овладении познавательны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предме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еждисциплинарны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тивные 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.);</w:t>
      </w:r>
    </w:p>
    <w:p w:rsidR="0018277D" w:rsidRPr="0076751C" w:rsidRDefault="00CD3A66">
      <w:pPr>
        <w:pStyle w:val="a3"/>
        <w:spacing w:line="242" w:lineRule="auto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еп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ж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и;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разработка общего алгоритма (технологической схемы) урока, имеющего два цел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кус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й;</w:t>
      </w:r>
    </w:p>
    <w:p w:rsidR="0018277D" w:rsidRPr="0076751C" w:rsidRDefault="00CD3A66">
      <w:pPr>
        <w:pStyle w:val="a3"/>
        <w:ind w:right="597"/>
        <w:rPr>
          <w:sz w:val="28"/>
          <w:szCs w:val="28"/>
        </w:rPr>
      </w:pPr>
      <w:r w:rsidRPr="0076751C">
        <w:rPr>
          <w:sz w:val="28"/>
          <w:szCs w:val="28"/>
        </w:rPr>
        <w:t>разработка основных подходов к конструированию задач на применение универс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 действий;</w:t>
      </w:r>
    </w:p>
    <w:p w:rsidR="0018277D" w:rsidRPr="0076751C" w:rsidRDefault="00CD3A66">
      <w:pPr>
        <w:pStyle w:val="a3"/>
        <w:tabs>
          <w:tab w:val="left" w:pos="2198"/>
          <w:tab w:val="left" w:pos="3532"/>
          <w:tab w:val="left" w:pos="4832"/>
          <w:tab w:val="left" w:pos="5215"/>
          <w:tab w:val="left" w:pos="6862"/>
          <w:tab w:val="left" w:pos="10092"/>
        </w:tabs>
        <w:ind w:right="58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онкретизация</w:t>
      </w:r>
      <w:r w:rsidRPr="0076751C">
        <w:rPr>
          <w:sz w:val="28"/>
          <w:szCs w:val="28"/>
        </w:rPr>
        <w:tab/>
        <w:t>основных</w:t>
      </w:r>
      <w:r w:rsidRPr="0076751C">
        <w:rPr>
          <w:sz w:val="28"/>
          <w:szCs w:val="28"/>
        </w:rPr>
        <w:tab/>
        <w:t>подходов</w:t>
      </w:r>
      <w:r w:rsidRPr="0076751C">
        <w:rPr>
          <w:sz w:val="28"/>
          <w:szCs w:val="28"/>
        </w:rPr>
        <w:tab/>
        <w:t>к</w:t>
      </w:r>
      <w:r w:rsidRPr="0076751C">
        <w:rPr>
          <w:sz w:val="28"/>
          <w:szCs w:val="28"/>
        </w:rPr>
        <w:tab/>
        <w:t>организации</w:t>
      </w:r>
      <w:r w:rsidRPr="0076751C">
        <w:rPr>
          <w:sz w:val="28"/>
          <w:szCs w:val="28"/>
        </w:rPr>
        <w:tab/>
        <w:t>учебно-исследовательской</w:t>
      </w:r>
      <w:r w:rsidRPr="0076751C">
        <w:rPr>
          <w:sz w:val="28"/>
          <w:szCs w:val="28"/>
        </w:rPr>
        <w:tab/>
      </w:r>
      <w:r w:rsidRPr="0076751C">
        <w:rPr>
          <w:spacing w:val="-4"/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деятельности обучающихся в рамках урочной и внеурочной 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ов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 ИКТ-компетенций;</w:t>
      </w:r>
    </w:p>
    <w:p w:rsidR="0018277D" w:rsidRPr="0076751C" w:rsidRDefault="00CD3A66">
      <w:pPr>
        <w:pStyle w:val="a3"/>
        <w:tabs>
          <w:tab w:val="left" w:pos="9480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зработка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96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9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z w:val="28"/>
          <w:szCs w:val="28"/>
        </w:rPr>
        <w:tab/>
        <w:t>МБОУ</w:t>
      </w:r>
    </w:p>
    <w:p w:rsidR="0018277D" w:rsidRPr="0076751C" w:rsidRDefault="00AC0F89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pacing w:val="56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</w:t>
      </w:r>
      <w:r w:rsidR="00CD3A66" w:rsidRPr="0076751C">
        <w:rPr>
          <w:spacing w:val="5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ированию</w:t>
      </w:r>
      <w:r w:rsidR="00CD3A66" w:rsidRPr="0076751C">
        <w:rPr>
          <w:spacing w:val="5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5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звитию</w:t>
      </w:r>
      <w:r w:rsidR="00CD3A66" w:rsidRPr="0076751C">
        <w:rPr>
          <w:spacing w:val="5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ниверсальных</w:t>
      </w:r>
      <w:r w:rsidR="00CD3A66" w:rsidRPr="0076751C">
        <w:rPr>
          <w:spacing w:val="5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бных</w:t>
      </w:r>
      <w:r w:rsidR="00CD3A66" w:rsidRPr="0076751C">
        <w:rPr>
          <w:spacing w:val="54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ействий</w:t>
      </w:r>
      <w:r w:rsidR="00CD3A66" w:rsidRPr="0076751C">
        <w:rPr>
          <w:spacing w:val="50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tabs>
          <w:tab w:val="left" w:pos="1771"/>
          <w:tab w:val="left" w:pos="3085"/>
          <w:tab w:val="left" w:pos="3479"/>
          <w:tab w:val="left" w:pos="5537"/>
          <w:tab w:val="left" w:pos="7235"/>
          <w:tab w:val="left" w:pos="8830"/>
          <w:tab w:val="left" w:pos="10092"/>
        </w:tabs>
        <w:ind w:right="58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зработка</w:t>
      </w:r>
      <w:r w:rsidRPr="0076751C">
        <w:rPr>
          <w:sz w:val="28"/>
          <w:szCs w:val="28"/>
        </w:rPr>
        <w:tab/>
        <w:t>методики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инструментария</w:t>
      </w:r>
      <w:r w:rsidRPr="0076751C">
        <w:rPr>
          <w:sz w:val="28"/>
          <w:szCs w:val="28"/>
        </w:rPr>
        <w:tab/>
        <w:t>мониторинга</w:t>
      </w:r>
      <w:r w:rsidRPr="0076751C">
        <w:rPr>
          <w:sz w:val="28"/>
          <w:szCs w:val="28"/>
        </w:rPr>
        <w:tab/>
        <w:t>успешности</w:t>
      </w:r>
      <w:r w:rsidRPr="0076751C">
        <w:rPr>
          <w:sz w:val="28"/>
          <w:szCs w:val="28"/>
        </w:rPr>
        <w:tab/>
        <w:t>освоения</w:t>
      </w:r>
      <w:r w:rsidRPr="0076751C">
        <w:rPr>
          <w:sz w:val="28"/>
          <w:szCs w:val="28"/>
        </w:rPr>
        <w:tab/>
      </w:r>
      <w:r w:rsidRPr="0076751C">
        <w:rPr>
          <w:spacing w:val="-5"/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ина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 общего образования в целях реализации принципа преемственности в 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рганизация и проведение систематических консультаций с педагогами-предме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 процессе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ина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-предме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ми психологами по анализу и способам минимизации рисков развития УУД 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before="1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ъяснительной/просвет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before="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организация отражения результатов работы по формированию УУД учащихся на сай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Рабочей групп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но несколько эта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соблюдением 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 контроля, коррекции и согласования (конкретные процедуры разрабатываю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).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и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C0F89" w:rsidRPr="0076751C">
        <w:rPr>
          <w:sz w:val="28"/>
          <w:szCs w:val="28"/>
        </w:rPr>
        <w:t>Присальской СШ №10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т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рассмотрела, какие рекомендательные, теоретические, методические материалы 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 использованы в данной образовательной организации для наиболее эфф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;</w:t>
      </w:r>
    </w:p>
    <w:p w:rsidR="0018277D" w:rsidRPr="0076751C" w:rsidRDefault="00CD3A66">
      <w:pPr>
        <w:pStyle w:val="a3"/>
        <w:spacing w:before="1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определила состав детей с особыми образовательными потребностями, в том числе лиц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вших выдающиеся способности, детей с ОВЗ, 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возможности постр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траекторий;</w:t>
      </w:r>
    </w:p>
    <w:p w:rsidR="0018277D" w:rsidRPr="0076751C" w:rsidRDefault="00CD3A66">
      <w:pPr>
        <w:pStyle w:val="a3"/>
        <w:spacing w:line="242" w:lineRule="auto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проанализировала результаты обучающихся по линии развития УУД на предыду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анализиров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 информационных ресур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На основном этапе проводилась работа по разработке общей стратегии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, организации и механизма реализации задач программы, описаны спе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УД.</w:t>
      </w:r>
    </w:p>
    <w:p w:rsidR="0018277D" w:rsidRPr="0076751C" w:rsidRDefault="00CD3A66">
      <w:pPr>
        <w:pStyle w:val="a3"/>
        <w:spacing w:line="242" w:lineRule="auto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На заключительном этапе проводилось обсуждение хода реализации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ес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граммами по учебным предметам, МБОУ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регулярной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технологий, так и методик, возможности обеспечения 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 учебных действий (УУД), аккумулируя потенциал разных специалистов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иков.</w:t>
      </w:r>
    </w:p>
    <w:p w:rsidR="0018277D" w:rsidRPr="0076751C" w:rsidRDefault="0018277D">
      <w:pPr>
        <w:pStyle w:val="a3"/>
        <w:spacing w:before="7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numPr>
          <w:ilvl w:val="2"/>
          <w:numId w:val="20"/>
        </w:numPr>
        <w:tabs>
          <w:tab w:val="left" w:pos="3794"/>
        </w:tabs>
        <w:spacing w:before="88" w:line="240" w:lineRule="auto"/>
        <w:ind w:left="3793" w:hanging="562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Рабоча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а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</w:p>
    <w:p w:rsidR="0018277D" w:rsidRPr="0076751C" w:rsidRDefault="00CD3A66">
      <w:pPr>
        <w:pStyle w:val="a6"/>
        <w:numPr>
          <w:ilvl w:val="2"/>
          <w:numId w:val="18"/>
        </w:numPr>
        <w:tabs>
          <w:tab w:val="left" w:pos="3932"/>
        </w:tabs>
        <w:spacing w:before="1" w:line="36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яснительна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иска</w:t>
      </w:r>
    </w:p>
    <w:p w:rsidR="0018277D" w:rsidRPr="0076751C" w:rsidRDefault="00CD3A66">
      <w:pPr>
        <w:pStyle w:val="a3"/>
        <w:ind w:left="457" w:right="580" w:firstLine="566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ницип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юдже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редней школы №10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обр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го объединения по общему образованию (протокол от 23 июня 2022 г. 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/22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273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 Федерации», Стратегии развития воспитания в Российской Федерации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2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поря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тель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05.201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996-р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ё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22-202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поря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тель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2.11.20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45-р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иден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02.07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400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стандартов (далее - ФГОС) начального общего образования (При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просвещ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31.05.2021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86)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каз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left="457" w:right="57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Минпросвещения России от 31.05.2021 № 287), среднего общего образования (При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обр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7.05.20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413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цеп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и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.</w:t>
      </w:r>
    </w:p>
    <w:p w:rsidR="0018277D" w:rsidRPr="0076751C" w:rsidRDefault="00CD3A66">
      <w:pPr>
        <w:pStyle w:val="a3"/>
        <w:spacing w:before="1"/>
        <w:ind w:left="457" w:right="587" w:firstLine="566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spacing w:before="3"/>
        <w:ind w:right="597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В центре программы воспитания МБОУ </w:t>
      </w:r>
      <w:r w:rsidR="00131C09" w:rsidRPr="0076751C">
        <w:rPr>
          <w:sz w:val="28"/>
          <w:szCs w:val="28"/>
        </w:rPr>
        <w:t xml:space="preserve">Присальской СШ №10 </w:t>
      </w:r>
      <w:r w:rsidRPr="0076751C">
        <w:rPr>
          <w:sz w:val="28"/>
          <w:szCs w:val="28"/>
        </w:rPr>
        <w:t>находится 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 обучающихся в соответствии с ФГОС общего образования, формирование 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ых 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 различных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аспек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Рабочая программа воспитания предназначена для планирования и 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й воспитательной деятельности; разрабатывается и утверждается с учас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г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 и внеурочной деятельности, осуществляемой совместно с семьёй и 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иту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, включая ценности своей этнической группы, правилам и нормам 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иту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 и ценностей; историческое просвещение, формирование российской культурн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spacing w:before="1"/>
        <w:ind w:right="585" w:firstLine="1416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ы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лаг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год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3" w:firstLine="854"/>
        <w:rPr>
          <w:sz w:val="28"/>
          <w:szCs w:val="28"/>
        </w:rPr>
      </w:pPr>
      <w:r w:rsidRPr="0076751C">
        <w:rPr>
          <w:sz w:val="28"/>
          <w:szCs w:val="28"/>
        </w:rPr>
        <w:t>Программа воспитания не является инструментом воспитания: 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ет не документ, а педагогический колллектив - своими действиями, слов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м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скоординировать свои усилия, направленные на воспитание младших и стар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.</w:t>
      </w:r>
    </w:p>
    <w:p w:rsidR="0018277D" w:rsidRPr="0076751C" w:rsidRDefault="00CD3A66">
      <w:pPr>
        <w:pStyle w:val="Heading1"/>
        <w:numPr>
          <w:ilvl w:val="2"/>
          <w:numId w:val="18"/>
        </w:numPr>
        <w:tabs>
          <w:tab w:val="left" w:pos="4342"/>
        </w:tabs>
        <w:spacing w:before="5"/>
        <w:ind w:left="4342" w:right="269" w:hanging="4342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Раздел</w:t>
      </w:r>
      <w:r w:rsidRPr="0076751C">
        <w:rPr>
          <w:b w:val="0"/>
          <w:spacing w:val="-1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1.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Целевой</w:t>
      </w:r>
    </w:p>
    <w:p w:rsidR="0018277D" w:rsidRPr="0076751C" w:rsidRDefault="00CD3A66">
      <w:pPr>
        <w:pStyle w:val="a3"/>
        <w:ind w:right="587" w:firstLine="850"/>
        <w:rPr>
          <w:sz w:val="28"/>
          <w:szCs w:val="28"/>
        </w:rPr>
      </w:pP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 являются 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 в соответствии с законодательством Российской Фед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ыми актами Школы. Родители (законные представители) несовершеннолет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имеют преимущественное право на воспитание своих детей. 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гражданск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х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реплены в Конституции Российской Федерации. Эти ценности и нормы определ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вариан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культур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 религ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.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рите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 установленными в Стратегии развития воспитания в Российской Федера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2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поря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тель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05.2015 № 996-р). Приоритетной задачей Российской Федерации в сфере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нравственно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я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традиционные духовные ценности, обладающей актуальными знаниями и умен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й реализовать свой потенциал в условиях современного общества, готовой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ному созиданию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ны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numPr>
          <w:ilvl w:val="3"/>
          <w:numId w:val="17"/>
        </w:numPr>
        <w:tabs>
          <w:tab w:val="left" w:pos="2801"/>
        </w:tabs>
        <w:ind w:right="268" w:hanging="2801"/>
        <w:rPr>
          <w:b w:val="0"/>
          <w:sz w:val="28"/>
          <w:szCs w:val="28"/>
        </w:rPr>
      </w:pPr>
      <w:bookmarkStart w:id="0" w:name="2.3.2.1.Цель_и_задачи_воспитания_обучающ"/>
      <w:bookmarkEnd w:id="0"/>
      <w:r w:rsidRPr="0076751C">
        <w:rPr>
          <w:b w:val="0"/>
          <w:sz w:val="28"/>
          <w:szCs w:val="28"/>
        </w:rPr>
        <w:t>Цель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дач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учающихся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Соврем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нравственны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ьб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тоя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оренё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национального нар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.</w:t>
      </w:r>
    </w:p>
    <w:p w:rsidR="0018277D" w:rsidRPr="0076751C" w:rsidRDefault="00CD3A66">
      <w:pPr>
        <w:pStyle w:val="a3"/>
        <w:spacing w:before="1"/>
        <w:ind w:right="582" w:firstLine="710"/>
        <w:rPr>
          <w:sz w:val="28"/>
          <w:szCs w:val="28"/>
        </w:rPr>
      </w:pPr>
      <w:r w:rsidRPr="0076751C">
        <w:rPr>
          <w:sz w:val="28"/>
          <w:szCs w:val="28"/>
        </w:rPr>
        <w:t>В соответствии с этим идеалом и нормативными правовыми актами 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цел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я и социализации на основе социокультурных, духовно-нрав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 и принятых в российском обществе правил и норм поведения в интере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зма, гражданственности, уважения к памяти защитников Отечества и подвиг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рое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поряд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ре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лед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националь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 природ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.</w:t>
      </w:r>
    </w:p>
    <w:p w:rsidR="0018277D" w:rsidRPr="0076751C" w:rsidRDefault="00CD3A66">
      <w:pPr>
        <w:spacing w:line="296" w:lineRule="exact"/>
        <w:ind w:left="1024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Задачи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я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:</w:t>
      </w:r>
    </w:p>
    <w:p w:rsidR="0018277D" w:rsidRPr="0076751C" w:rsidRDefault="00CD3A66">
      <w:pPr>
        <w:pStyle w:val="a3"/>
        <w:spacing w:before="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усвоение ими знаний норм, духовно-нравственных ценностей, традиций, 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бота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о (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 знаний);</w:t>
      </w:r>
    </w:p>
    <w:p w:rsidR="0018277D" w:rsidRPr="0076751C" w:rsidRDefault="00CD3A66">
      <w:pPr>
        <w:pStyle w:val="a3"/>
        <w:spacing w:line="242" w:lineRule="auto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 (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ятие)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 программ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.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ю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напр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 внутренней позиции личности как особого ценностного отношения 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.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сиолог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трополог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го, системно-деятельностного, личностно-ориентированного подходов и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уманис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р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й жизнедеятельност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клюзивн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осообразности.</w:t>
      </w:r>
    </w:p>
    <w:p w:rsidR="0018277D" w:rsidRPr="0076751C" w:rsidRDefault="0018277D">
      <w:pPr>
        <w:pStyle w:val="a3"/>
        <w:spacing w:before="1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numPr>
          <w:ilvl w:val="3"/>
          <w:numId w:val="17"/>
        </w:numPr>
        <w:tabs>
          <w:tab w:val="left" w:pos="4275"/>
        </w:tabs>
        <w:spacing w:line="240" w:lineRule="auto"/>
        <w:ind w:left="4274" w:hanging="1043"/>
        <w:rPr>
          <w:b w:val="0"/>
          <w:sz w:val="28"/>
          <w:szCs w:val="28"/>
        </w:rPr>
      </w:pPr>
      <w:r w:rsidRPr="0076751C">
        <w:rPr>
          <w:b w:val="0"/>
          <w:sz w:val="28"/>
          <w:szCs w:val="28"/>
        </w:rPr>
        <w:t>Направления</w:t>
      </w:r>
      <w:r w:rsidRPr="0076751C">
        <w:rPr>
          <w:b w:val="0"/>
          <w:spacing w:val="-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</w:p>
    <w:p w:rsidR="0018277D" w:rsidRPr="0076751C" w:rsidRDefault="00CD3A66">
      <w:pPr>
        <w:pStyle w:val="a3"/>
        <w:spacing w:before="178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МБОУ</w:t>
      </w:r>
      <w:r w:rsidRPr="0076751C">
        <w:rPr>
          <w:spacing w:val="1"/>
          <w:sz w:val="28"/>
          <w:szCs w:val="28"/>
        </w:rPr>
        <w:t xml:space="preserve"> </w:t>
      </w:r>
      <w:r w:rsidR="00131C09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: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39"/>
        </w:tabs>
        <w:spacing w:before="1"/>
        <w:ind w:right="592" w:firstLine="0"/>
        <w:jc w:val="left"/>
        <w:rPr>
          <w:sz w:val="28"/>
          <w:szCs w:val="28"/>
        </w:rPr>
      </w:pPr>
      <w:r w:rsidRPr="0076751C">
        <w:rPr>
          <w:b/>
          <w:sz w:val="28"/>
          <w:szCs w:val="28"/>
        </w:rPr>
        <w:t>гражданск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адлежност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ност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у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источн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ысячелет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сти, уважения к правам, свободам и обязанностям гражданина 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че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25"/>
        </w:tabs>
        <w:spacing w:before="1"/>
        <w:ind w:right="592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патриотическое воспитание </w:t>
      </w:r>
      <w:r w:rsidRPr="0076751C">
        <w:rPr>
          <w:sz w:val="28"/>
          <w:szCs w:val="28"/>
        </w:rPr>
        <w:t>- воспитание любви к родному краю, Родине, сво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у, уважения к другим народам России; историческое просвещение, 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39"/>
        </w:tabs>
        <w:ind w:right="589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духовно-нравственн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 духовно-нрав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лиг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с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лосерд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едлив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елюб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мощ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и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мя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ков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621"/>
        </w:tabs>
        <w:spacing w:before="3"/>
        <w:ind w:right="593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эстетическ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уч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ц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кусства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68"/>
        </w:tabs>
        <w:spacing w:before="1"/>
        <w:ind w:right="590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физическо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е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ормирован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ультур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доровог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жизн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эмоциональног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благополуч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 и состояния здоровья, навыков безопасного поведения в природн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чрезвычай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487"/>
        </w:tabs>
        <w:ind w:right="596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трудовое воспитание </w:t>
      </w:r>
      <w:r w:rsidRPr="0076751C">
        <w:rPr>
          <w:sz w:val="28"/>
          <w:szCs w:val="28"/>
        </w:rPr>
        <w:t>- воспитание уважения к труду, трудящимся, результатам 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воего и других людей), ориентация на трудовую деятельность, получение профе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выра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ивн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й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482"/>
        </w:tabs>
        <w:ind w:right="596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экологическое воспитание </w:t>
      </w:r>
      <w:r w:rsidRPr="0076751C">
        <w:rPr>
          <w:sz w:val="28"/>
          <w:szCs w:val="28"/>
        </w:rPr>
        <w:t>- формирование экологической культуры, ответственного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ре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х духовных ценностей, навыков охраны, защиты, восстановления природ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;</w:t>
      </w:r>
    </w:p>
    <w:p w:rsidR="0018277D" w:rsidRPr="0076751C" w:rsidRDefault="00CD3A66">
      <w:pPr>
        <w:pStyle w:val="a6"/>
        <w:numPr>
          <w:ilvl w:val="0"/>
          <w:numId w:val="16"/>
        </w:numPr>
        <w:tabs>
          <w:tab w:val="left" w:pos="525"/>
        </w:tabs>
        <w:ind w:right="592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ценности научного познания </w:t>
      </w:r>
      <w:r w:rsidRPr="0076751C">
        <w:rPr>
          <w:sz w:val="28"/>
          <w:szCs w:val="28"/>
        </w:rPr>
        <w:t>- воспитание стремления к познанию себя и 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, природы и общества, к получению знаний, качественного образования с 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 интере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 потребностей.</w:t>
      </w:r>
    </w:p>
    <w:p w:rsidR="0018277D" w:rsidRPr="0076751C" w:rsidRDefault="0018277D">
      <w:pPr>
        <w:pStyle w:val="a3"/>
        <w:spacing w:before="6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numPr>
          <w:ilvl w:val="3"/>
          <w:numId w:val="17"/>
        </w:numPr>
        <w:tabs>
          <w:tab w:val="left" w:pos="2671"/>
        </w:tabs>
        <w:spacing w:line="240" w:lineRule="auto"/>
        <w:ind w:left="2671" w:hanging="2514"/>
        <w:rPr>
          <w:b w:val="0"/>
          <w:sz w:val="28"/>
          <w:szCs w:val="28"/>
        </w:rPr>
      </w:pPr>
      <w:bookmarkStart w:id="1" w:name="2.3.2.3.Целевые_ориентиры_результатов_во"/>
      <w:bookmarkEnd w:id="1"/>
      <w:r w:rsidRPr="0076751C">
        <w:rPr>
          <w:b w:val="0"/>
          <w:sz w:val="28"/>
          <w:szCs w:val="28"/>
        </w:rPr>
        <w:t>Целевые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риентиры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зультатов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ния</w:t>
      </w:r>
    </w:p>
    <w:p w:rsidR="0018277D" w:rsidRPr="0076751C" w:rsidRDefault="00CD3A66">
      <w:pPr>
        <w:spacing w:before="1"/>
        <w:ind w:left="4433" w:right="1271" w:hanging="2728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Целевые ориентиры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ов</w:t>
      </w:r>
      <w:r w:rsidRPr="0076751C">
        <w:rPr>
          <w:b/>
          <w:spacing w:val="-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спитания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а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не основного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го</w:t>
      </w:r>
      <w:r w:rsidRPr="0076751C">
        <w:rPr>
          <w:b/>
          <w:spacing w:val="-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разования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18277D" w:rsidRPr="0076751C">
        <w:trPr>
          <w:trHeight w:val="277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8" w:lineRule="exact"/>
              <w:ind w:left="3137" w:right="294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Целевые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риентиры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3" w:lineRule="exact"/>
              <w:ind w:left="3132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Граждан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3590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ющий и принимающий свою российскую гражданскую принадлежность (идентичность)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культурно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национ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конфессион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обществе.</w:t>
            </w:r>
          </w:p>
          <w:p w:rsidR="0018277D" w:rsidRPr="0076751C" w:rsidRDefault="00CD3A66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ним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причаст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шлом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тояще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удуще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ысячелетней истории российской государственности на основе исторического просвещ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ого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го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нания.</w:t>
            </w:r>
          </w:p>
          <w:p w:rsidR="0018277D" w:rsidRPr="0076751C" w:rsidRDefault="00CD3A66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ен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мволам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ам.</w:t>
            </w:r>
          </w:p>
          <w:p w:rsidR="0018277D" w:rsidRPr="0076751C" w:rsidRDefault="00CD3A6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готовность к выполнению обязанностей гражданина России, реализации свои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ски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 и свобод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 уважении прав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кон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.</w:t>
            </w:r>
          </w:p>
          <w:p w:rsidR="0018277D" w:rsidRPr="0076751C" w:rsidRDefault="00CD3A66">
            <w:pPr>
              <w:pStyle w:val="TableParagraph"/>
              <w:spacing w:line="237" w:lineRule="auto"/>
              <w:ind w:right="10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скримин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л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тремизм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а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упци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9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ним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с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и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иентированны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3" w:lineRule="exact"/>
              <w:ind w:left="3132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lastRenderedPageBreak/>
              <w:t>Патриотиче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</w:tbl>
    <w:p w:rsidR="0018277D" w:rsidRPr="0076751C" w:rsidRDefault="0018277D">
      <w:pPr>
        <w:spacing w:line="253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18277D" w:rsidRPr="0076751C">
        <w:trPr>
          <w:trHeight w:val="303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42" w:lineRule="auto"/>
              <w:ind w:right="10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н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ую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ническ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адлежнос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я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и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у.</w:t>
            </w:r>
          </w:p>
          <w:p w:rsidR="0018277D" w:rsidRPr="0076751C" w:rsidRDefault="00CD3A66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мвола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а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никам, традиция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живающих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е.</w:t>
            </w:r>
          </w:p>
          <w:p w:rsidR="0018277D" w:rsidRPr="0076751C" w:rsidRDefault="00CD3A66">
            <w:pPr>
              <w:pStyle w:val="TableParagraph"/>
              <w:ind w:right="10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интерес к познанию родного языка, истории и культуры своего края, сво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.</w:t>
            </w:r>
          </w:p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ющий и уважающий достижения нашей Родины — России в науке, искусстве, спорт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я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е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виг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иж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ерое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щит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шло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сти.</w:t>
            </w:r>
          </w:p>
          <w:p w:rsidR="0018277D" w:rsidRPr="0076751C" w:rsidRDefault="00CD3A66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нимающ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ческо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сти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4" w:lineRule="exact"/>
              <w:ind w:left="3137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уховно-нравственное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4695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я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ого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а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ётом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ой,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лигиозной принадлежности).</w:t>
            </w:r>
          </w:p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тов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ё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 людей с позиций традиционных российских духовно-нравственных ценностей и нор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ётом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ледств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ов.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10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тигума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оциа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тиворечащи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-нравствен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м.</w:t>
            </w:r>
          </w:p>
          <w:p w:rsidR="0018277D" w:rsidRPr="0076751C" w:rsidRDefault="00CD3A66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нающий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отношение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ы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х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 общественного пространства, значение и ценность межнационального, межрелигиоз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глас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ать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ь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роисповеданий.</w:t>
            </w:r>
          </w:p>
          <w:p w:rsidR="0018277D" w:rsidRPr="0076751C" w:rsidRDefault="00CD3A66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и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ей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ституту брака как союзу мужчины и женщины для создания семьи, рождения и воспит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10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г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3" w:lineRule="exact"/>
              <w:ind w:left="3136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Эстетиче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221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37" w:lineRule="auto"/>
              <w:ind w:right="9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а,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ого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а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е.</w:t>
            </w:r>
          </w:p>
          <w:p w:rsidR="0018277D" w:rsidRPr="0076751C" w:rsidRDefault="00CD3A66">
            <w:pPr>
              <w:pStyle w:val="TableParagraph"/>
              <w:spacing w:before="2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о-чувствен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риимчив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 и творчеству своего и других народов, понимание их влияния на поведение людей.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нающий роль художественной культуры как средства коммуникации и самовыражения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м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ен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ей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е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иентированн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выра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удожествен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е</w:t>
            </w:r>
          </w:p>
        </w:tc>
      </w:tr>
      <w:tr w:rsidR="0018277D" w:rsidRPr="0076751C">
        <w:trPr>
          <w:trHeight w:val="551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74" w:lineRule="exact"/>
              <w:ind w:left="4201" w:hanging="3429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Физическое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,</w:t>
            </w:r>
            <w:r w:rsidRPr="007675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формирование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ультуры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здоровья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и</w:t>
            </w:r>
            <w:r w:rsidRPr="007675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эмоционального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благополучия</w:t>
            </w:r>
          </w:p>
        </w:tc>
      </w:tr>
      <w:tr w:rsidR="0018277D" w:rsidRPr="0076751C">
        <w:trPr>
          <w:trHeight w:val="3586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Поним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ил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хране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люд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м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сл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о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е.</w:t>
            </w:r>
          </w:p>
          <w:p w:rsidR="0018277D" w:rsidRPr="0076751C" w:rsidRDefault="00CD3A66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анов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здоро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тани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лю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игиенических правил, сбалансированный режим занятий и отдыха, регулярную физическ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ость).</w:t>
            </w:r>
          </w:p>
          <w:p w:rsidR="0018277D" w:rsidRPr="0076751C" w:rsidRDefault="00CD3A66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неприятие вредных привычек (курения, употребления алкоголя, наркот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овой и иных форм зависимостей), понимание их последствий, вреда для физического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сих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.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10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ме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ческ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стоя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воё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)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мящий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правл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ственным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ым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стоянием.</w:t>
            </w:r>
          </w:p>
          <w:p w:rsidR="0018277D" w:rsidRPr="0076751C" w:rsidRDefault="00CD3A66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пособный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даптироваться</w:t>
            </w:r>
            <w:r w:rsidRPr="0076751C">
              <w:rPr>
                <w:spacing w:val="7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7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няющимся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м,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м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ым</w:t>
            </w:r>
          </w:p>
          <w:p w:rsidR="0018277D" w:rsidRPr="0076751C" w:rsidRDefault="00CD3A66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словиям,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ссовым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ям</w:t>
            </w:r>
          </w:p>
        </w:tc>
      </w:tr>
      <w:tr w:rsidR="0018277D" w:rsidRPr="0076751C">
        <w:trPr>
          <w:trHeight w:val="27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8" w:lineRule="exact"/>
              <w:ind w:left="3137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Трудовое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</w:tbl>
    <w:p w:rsidR="0018277D" w:rsidRPr="0076751C" w:rsidRDefault="0018277D">
      <w:pPr>
        <w:spacing w:line="258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6"/>
      </w:tblGrid>
      <w:tr w:rsidR="0018277D" w:rsidRPr="0076751C">
        <w:trPr>
          <w:trHeight w:val="303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68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важающ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зультаты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 труда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а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х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.</w:t>
            </w:r>
          </w:p>
          <w:p w:rsidR="0018277D" w:rsidRPr="0076751C" w:rsidRDefault="00CD3A66">
            <w:pPr>
              <w:pStyle w:val="TableParagraph"/>
              <w:spacing w:before="4" w:line="237" w:lineRule="auto"/>
              <w:ind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сле на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менени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н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.</w:t>
            </w:r>
          </w:p>
          <w:p w:rsidR="0018277D" w:rsidRPr="0076751C" w:rsidRDefault="00CD3A66">
            <w:pPr>
              <w:pStyle w:val="TableParagraph"/>
              <w:spacing w:before="4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нающ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люб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коп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тяже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пеш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она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м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.</w:t>
            </w:r>
          </w:p>
          <w:p w:rsidR="0018277D" w:rsidRPr="0076751C" w:rsidRDefault="00CD3A6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вующий в решении практических трудовых дел, задач (в семье, общеобразовате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, своей местности) технологической и социальной направленности, способн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ициировать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ировать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полнять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ого род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.</w:t>
            </w:r>
          </w:p>
          <w:p w:rsidR="0018277D" w:rsidRPr="0076751C" w:rsidRDefault="00CD3A66">
            <w:pPr>
              <w:pStyle w:val="TableParagraph"/>
              <w:spacing w:line="274" w:lineRule="exact"/>
              <w:ind w:right="10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ёт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</w:p>
        </w:tc>
      </w:tr>
      <w:tr w:rsidR="0018277D" w:rsidRPr="0076751C">
        <w:trPr>
          <w:trHeight w:val="273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54" w:lineRule="exact"/>
              <w:ind w:left="3137" w:right="294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Экологическо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спитание</w:t>
            </w:r>
          </w:p>
        </w:tc>
      </w:tr>
      <w:tr w:rsidR="0018277D" w:rsidRPr="0076751C">
        <w:trPr>
          <w:trHeight w:val="2760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line="242" w:lineRule="auto"/>
              <w:ind w:right="9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ение экологическ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.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й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ческ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.</w:t>
            </w:r>
          </w:p>
          <w:p w:rsidR="0018277D" w:rsidRPr="0076751C" w:rsidRDefault="00CD3A66">
            <w:pPr>
              <w:pStyle w:val="TableParagraph"/>
              <w:spacing w:line="27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 активно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прияти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осящи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ред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.</w:t>
            </w:r>
          </w:p>
          <w:p w:rsidR="0018277D" w:rsidRPr="0076751C" w:rsidRDefault="00CD3A66">
            <w:pPr>
              <w:pStyle w:val="TableParagraph"/>
              <w:ind w:right="10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ла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хран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ир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ледств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ружающе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ы.</w:t>
            </w:r>
          </w:p>
          <w:p w:rsidR="0018277D" w:rsidRPr="0076751C" w:rsidRDefault="00131C09">
            <w:pPr>
              <w:pStyle w:val="TableParagraph"/>
              <w:spacing w:line="274" w:lineRule="exact"/>
              <w:ind w:left="28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</w:t>
            </w:r>
            <w:r w:rsidR="00CD3A66" w:rsidRPr="0076751C">
              <w:rPr>
                <w:sz w:val="28"/>
                <w:szCs w:val="28"/>
              </w:rPr>
              <w:t xml:space="preserve">частвующий    </w:t>
            </w:r>
            <w:r w:rsidR="00CD3A66" w:rsidRPr="0076751C">
              <w:rPr>
                <w:spacing w:val="28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в     </w:t>
            </w:r>
            <w:r w:rsidR="00CD3A66" w:rsidRPr="0076751C">
              <w:rPr>
                <w:spacing w:val="27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практической     </w:t>
            </w:r>
            <w:r w:rsidR="00CD3A66" w:rsidRPr="0076751C">
              <w:rPr>
                <w:spacing w:val="27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деятельности     </w:t>
            </w:r>
            <w:r w:rsidR="00CD3A66" w:rsidRPr="0076751C">
              <w:rPr>
                <w:spacing w:val="23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 xml:space="preserve">экологической,     </w:t>
            </w:r>
            <w:r w:rsidR="00CD3A66" w:rsidRPr="0076751C">
              <w:rPr>
                <w:spacing w:val="35"/>
                <w:sz w:val="28"/>
                <w:szCs w:val="28"/>
              </w:rPr>
              <w:t xml:space="preserve"> </w:t>
            </w:r>
            <w:r w:rsidR="00CD3A66" w:rsidRPr="0076751C">
              <w:rPr>
                <w:sz w:val="28"/>
                <w:szCs w:val="28"/>
              </w:rPr>
              <w:t>природоохранной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ности</w:t>
            </w:r>
          </w:p>
        </w:tc>
      </w:tr>
      <w:tr w:rsidR="0018277D" w:rsidRPr="0076751C">
        <w:trPr>
          <w:trHeight w:val="277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spacing w:before="1" w:line="257" w:lineRule="exact"/>
              <w:ind w:left="3137" w:right="294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Ценности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аучного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ознания</w:t>
            </w:r>
          </w:p>
        </w:tc>
      </w:tr>
      <w:tr w:rsidR="0018277D" w:rsidRPr="0076751C">
        <w:trPr>
          <w:trHeight w:val="2208"/>
        </w:trPr>
        <w:tc>
          <w:tcPr>
            <w:tcW w:w="9926" w:type="dxa"/>
          </w:tcPr>
          <w:p w:rsidR="0018277D" w:rsidRPr="0076751C" w:rsidRDefault="00CD3A66">
            <w:pPr>
              <w:pStyle w:val="TableParagraph"/>
              <w:tabs>
                <w:tab w:val="left" w:pos="1783"/>
                <w:tab w:val="left" w:pos="3644"/>
                <w:tab w:val="left" w:pos="4834"/>
                <w:tab w:val="left" w:pos="5174"/>
                <w:tab w:val="left" w:pos="6133"/>
                <w:tab w:val="left" w:pos="7611"/>
                <w:tab w:val="left" w:pos="8748"/>
                <w:tab w:val="left" w:pos="9088"/>
              </w:tabs>
              <w:spacing w:line="242" w:lineRule="auto"/>
              <w:ind w:right="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ающий</w:t>
            </w:r>
            <w:r w:rsidRPr="0076751C">
              <w:rPr>
                <w:sz w:val="28"/>
                <w:szCs w:val="28"/>
              </w:rPr>
              <w:tab/>
              <w:t>познавательные</w:t>
            </w:r>
            <w:r w:rsidRPr="0076751C">
              <w:rPr>
                <w:sz w:val="28"/>
                <w:szCs w:val="28"/>
              </w:rPr>
              <w:tab/>
              <w:t>интересы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разных</w:t>
            </w:r>
            <w:r w:rsidRPr="0076751C">
              <w:rPr>
                <w:sz w:val="28"/>
                <w:szCs w:val="28"/>
              </w:rPr>
              <w:tab/>
              <w:t>предметных</w:t>
            </w:r>
            <w:r w:rsidRPr="0076751C">
              <w:rPr>
                <w:sz w:val="28"/>
                <w:szCs w:val="28"/>
              </w:rPr>
              <w:tab/>
              <w:t>областях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учётом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ижений.</w:t>
            </w:r>
          </w:p>
          <w:p w:rsidR="0018277D" w:rsidRPr="0076751C" w:rsidRDefault="00CD3A6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иентированный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ые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связя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 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ой.</w:t>
            </w:r>
          </w:p>
          <w:p w:rsidR="0018277D" w:rsidRPr="0076751C" w:rsidRDefault="00CD3A6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вивающий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ств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, накоплени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 о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языковая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итательска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 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ой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фр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е).</w:t>
            </w:r>
          </w:p>
          <w:p w:rsidR="0018277D" w:rsidRPr="0076751C" w:rsidRDefault="00CD3A66">
            <w:pPr>
              <w:pStyle w:val="TableParagraph"/>
              <w:tabs>
                <w:tab w:val="left" w:pos="2344"/>
                <w:tab w:val="left" w:pos="3337"/>
                <w:tab w:val="left" w:pos="4911"/>
                <w:tab w:val="left" w:pos="6350"/>
                <w:tab w:val="left" w:pos="7362"/>
                <w:tab w:val="left" w:pos="8839"/>
                <w:tab w:val="left" w:pos="9702"/>
              </w:tabs>
              <w:spacing w:line="27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монстрирующий</w:t>
            </w:r>
            <w:r w:rsidRPr="0076751C">
              <w:rPr>
                <w:sz w:val="28"/>
                <w:szCs w:val="28"/>
              </w:rPr>
              <w:tab/>
              <w:t>навыки</w:t>
            </w:r>
            <w:r w:rsidRPr="0076751C">
              <w:rPr>
                <w:sz w:val="28"/>
                <w:szCs w:val="28"/>
              </w:rPr>
              <w:tab/>
              <w:t>наблюдений,</w:t>
            </w:r>
            <w:r w:rsidRPr="0076751C">
              <w:rPr>
                <w:sz w:val="28"/>
                <w:szCs w:val="28"/>
              </w:rPr>
              <w:tab/>
              <w:t>накопления</w:t>
            </w:r>
            <w:r w:rsidRPr="0076751C">
              <w:rPr>
                <w:sz w:val="28"/>
                <w:szCs w:val="28"/>
              </w:rPr>
              <w:tab/>
              <w:t>фактов,</w:t>
            </w:r>
            <w:r w:rsidRPr="0076751C">
              <w:rPr>
                <w:sz w:val="28"/>
                <w:szCs w:val="28"/>
              </w:rPr>
              <w:tab/>
              <w:t>осмысления</w:t>
            </w:r>
            <w:r w:rsidRPr="0076751C">
              <w:rPr>
                <w:sz w:val="28"/>
                <w:szCs w:val="28"/>
              </w:rPr>
              <w:tab/>
              <w:t>опыта</w:t>
            </w:r>
            <w:r w:rsidRPr="0076751C">
              <w:rPr>
                <w:sz w:val="28"/>
                <w:szCs w:val="28"/>
              </w:rPr>
              <w:tab/>
              <w:t>в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стественнонау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уманитарно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ластя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следовательск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</w:tr>
    </w:tbl>
    <w:p w:rsidR="0018277D" w:rsidRPr="0076751C" w:rsidRDefault="0018277D">
      <w:pPr>
        <w:spacing w:line="261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1"/>
        <w:numPr>
          <w:ilvl w:val="2"/>
          <w:numId w:val="18"/>
        </w:numPr>
        <w:tabs>
          <w:tab w:val="left" w:pos="3690"/>
        </w:tabs>
        <w:spacing w:before="72" w:line="240" w:lineRule="auto"/>
        <w:ind w:left="3689" w:right="272" w:hanging="3690"/>
        <w:rPr>
          <w:b w:val="0"/>
          <w:sz w:val="28"/>
          <w:szCs w:val="28"/>
        </w:rPr>
      </w:pPr>
      <w:bookmarkStart w:id="2" w:name="2.3.3.Раздел_2._Содержательный"/>
      <w:bookmarkEnd w:id="2"/>
      <w:r w:rsidRPr="0076751C">
        <w:rPr>
          <w:b w:val="0"/>
          <w:sz w:val="28"/>
          <w:szCs w:val="28"/>
        </w:rPr>
        <w:lastRenderedPageBreak/>
        <w:t>Раздел</w:t>
      </w:r>
      <w:r w:rsidRPr="0076751C">
        <w:rPr>
          <w:b w:val="0"/>
          <w:spacing w:val="-1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2.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тельный</w:t>
      </w:r>
    </w:p>
    <w:p w:rsidR="0018277D" w:rsidRPr="0076751C" w:rsidRDefault="00CD3A66">
      <w:pPr>
        <w:spacing w:before="1" w:line="366" w:lineRule="exact"/>
        <w:ind w:left="2450"/>
        <w:rPr>
          <w:sz w:val="28"/>
          <w:szCs w:val="28"/>
        </w:rPr>
      </w:pPr>
      <w:bookmarkStart w:id="3" w:name="2.3.3.1._Уклад_МБОУ_«Июсская_СОШ»"/>
      <w:bookmarkEnd w:id="3"/>
      <w:r w:rsidRPr="0076751C">
        <w:rPr>
          <w:sz w:val="28"/>
          <w:szCs w:val="28"/>
        </w:rPr>
        <w:t>2.3.3.1.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лад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9"/>
          <w:sz w:val="28"/>
          <w:szCs w:val="28"/>
        </w:rPr>
        <w:t xml:space="preserve"> </w:t>
      </w:r>
      <w:r w:rsidR="00F173F3" w:rsidRPr="0076751C">
        <w:rPr>
          <w:sz w:val="28"/>
          <w:szCs w:val="28"/>
        </w:rPr>
        <w:t>Присальской СШ №10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Укл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гов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ирающийся на базовые национальные ценности, поддерживающий традиции реги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н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у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екст.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Организация воспитательной деятельности опирается на школьный уклад, сложивший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глас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и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быт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ё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лицо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пу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ум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.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Укл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F173F3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ерж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и воспитания, нравственную культуру взаимоотношений, поведения участник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 процесса, взрослых и детских сообществ, в том числе за преде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к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 обучающихся и их родителей (законных представителей), работода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ю уклада образовательной организации может стать существенным ресурс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й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Дубовского района Ростовской об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нность</w:t>
      </w:r>
      <w:r w:rsidRPr="0076751C">
        <w:rPr>
          <w:spacing w:val="-62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обучающихся на начало 2023-2024</w:t>
      </w:r>
      <w:r w:rsidRPr="0076751C">
        <w:rPr>
          <w:sz w:val="28"/>
          <w:szCs w:val="28"/>
        </w:rPr>
        <w:t xml:space="preserve"> учебного 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оставляет </w:t>
      </w:r>
      <w:r w:rsidR="004C24B5" w:rsidRPr="0076751C">
        <w:rPr>
          <w:sz w:val="28"/>
          <w:szCs w:val="28"/>
        </w:rPr>
        <w:t>52</w:t>
      </w:r>
      <w:r w:rsidRPr="0076751C">
        <w:rPr>
          <w:sz w:val="28"/>
          <w:szCs w:val="28"/>
        </w:rPr>
        <w:t xml:space="preserve"> человек</w:t>
      </w:r>
      <w:r w:rsidR="004C24B5" w:rsidRPr="0076751C">
        <w:rPr>
          <w:sz w:val="28"/>
          <w:szCs w:val="28"/>
        </w:rPr>
        <w:t>а</w:t>
      </w:r>
      <w:r w:rsidRPr="0076751C">
        <w:rPr>
          <w:sz w:val="28"/>
          <w:szCs w:val="28"/>
        </w:rPr>
        <w:t>, в школе 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-комплектов, дети поступают в школу с 6,6 лет, численность 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ё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е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щее образование. </w:t>
      </w:r>
      <w:r w:rsidR="004C24B5" w:rsidRPr="0076751C">
        <w:rPr>
          <w:spacing w:val="1"/>
          <w:sz w:val="28"/>
          <w:szCs w:val="28"/>
        </w:rPr>
        <w:t xml:space="preserve">С </w:t>
      </w:r>
      <w:r w:rsidRPr="0076751C">
        <w:rPr>
          <w:sz w:val="28"/>
          <w:szCs w:val="28"/>
        </w:rPr>
        <w:t>01.202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 приступил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тьего покол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5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.</w:t>
      </w:r>
    </w:p>
    <w:p w:rsidR="0018277D" w:rsidRPr="0076751C" w:rsidRDefault="00CD3A66">
      <w:pPr>
        <w:pStyle w:val="a3"/>
        <w:spacing w:before="1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Школа оборудована кабинетами для проведения учебных занятий, имеет сво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</w:p>
    <w:p w:rsidR="0018277D" w:rsidRPr="0076751C" w:rsidRDefault="00CD3A66">
      <w:pPr>
        <w:pStyle w:val="a3"/>
        <w:ind w:right="588" w:firstLine="773"/>
        <w:rPr>
          <w:sz w:val="28"/>
          <w:szCs w:val="28"/>
        </w:rPr>
      </w:pPr>
      <w:r w:rsidRPr="0076751C">
        <w:rPr>
          <w:sz w:val="28"/>
          <w:szCs w:val="28"/>
        </w:rPr>
        <w:t>В школе организовано горячее питание, соблюдаются условия охраны 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лекоммуникационным сетям, а также имеются электронные образовательные ресур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ля обеспечения образовательного процесса. 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Социокультур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а</w:t>
      </w:r>
      <w:r w:rsidRPr="0076751C">
        <w:rPr>
          <w:spacing w:val="1"/>
          <w:sz w:val="28"/>
          <w:szCs w:val="28"/>
        </w:rPr>
        <w:t xml:space="preserve"> </w:t>
      </w:r>
      <w:r w:rsidR="004C24B5" w:rsidRPr="0076751C">
        <w:rPr>
          <w:sz w:val="28"/>
          <w:szCs w:val="28"/>
        </w:rPr>
        <w:t>пос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ерватив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роде, сохраняется внутреннее духовное богатство, бережное отношение к Родин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. Сельская природная среда естественна и приближена к людям. Наш школь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риним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у 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у собственного обитания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Сельская школа, объединяя интеллигенцию, является не только образовательным, н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ультурным центром села, </w:t>
      </w:r>
      <w:r w:rsidRPr="0076751C">
        <w:rPr>
          <w:color w:val="313131"/>
          <w:sz w:val="28"/>
          <w:szCs w:val="28"/>
        </w:rPr>
        <w:t>оказывает значительное влияние на формирование духовного</w:t>
      </w:r>
      <w:r w:rsidRPr="0076751C">
        <w:rPr>
          <w:color w:val="313131"/>
          <w:spacing w:val="-62"/>
          <w:sz w:val="28"/>
          <w:szCs w:val="28"/>
        </w:rPr>
        <w:t xml:space="preserve"> </w:t>
      </w:r>
      <w:r w:rsidRPr="0076751C">
        <w:rPr>
          <w:color w:val="313131"/>
          <w:sz w:val="28"/>
          <w:szCs w:val="28"/>
        </w:rPr>
        <w:t>облика</w:t>
      </w:r>
      <w:r w:rsidRPr="0076751C">
        <w:rPr>
          <w:color w:val="313131"/>
          <w:spacing w:val="1"/>
          <w:sz w:val="28"/>
          <w:szCs w:val="28"/>
        </w:rPr>
        <w:t xml:space="preserve"> </w:t>
      </w:r>
      <w:r w:rsidRPr="0076751C">
        <w:rPr>
          <w:color w:val="313131"/>
          <w:sz w:val="28"/>
          <w:szCs w:val="28"/>
        </w:rPr>
        <w:t>его</w:t>
      </w:r>
      <w:r w:rsidRPr="0076751C">
        <w:rPr>
          <w:color w:val="313131"/>
          <w:spacing w:val="1"/>
          <w:sz w:val="28"/>
          <w:szCs w:val="28"/>
        </w:rPr>
        <w:t xml:space="preserve"> </w:t>
      </w:r>
      <w:r w:rsidRPr="0076751C">
        <w:rPr>
          <w:color w:val="313131"/>
          <w:sz w:val="28"/>
          <w:szCs w:val="28"/>
        </w:rPr>
        <w:t>жителей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before="1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е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ширен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альным знанием окружающих людей. В таких условиях у детей значительно раньш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 уважение к семейным традициям, почитание старших, уважение к люд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мощь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ли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м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лись в этой школе, теперь работают в ней. Знают личностные особенности, быт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х и доверительных отношений между педагогами, школьниками и 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численность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числ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ые, так и негативные стороны. В небольшом коллективе интенсивнее ид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ить себя в общем деле. У нас все на виду, что при создании ситуации совм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ис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ко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об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риятные условия для сотрудничества, организации совместной деятельност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и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соб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, бытовых условий жизни друг друга, отношений в семьях способ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. Соблюдая определенные педагогические условия в школе, 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де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.</w:t>
      </w:r>
    </w:p>
    <w:p w:rsidR="0018277D" w:rsidRPr="0076751C" w:rsidRDefault="00CD3A66">
      <w:pPr>
        <w:pStyle w:val="a3"/>
        <w:spacing w:before="1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В то же время малочисленность коллектива нашей школы создает опреде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яет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которые из них теряют всякий смысл. Малочисленность классов ограничивает 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стр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ть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й обстановк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кольку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ом всей воспитательной 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селе является школа, то возможности педагогического влияния на детей, в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в социально значимую деятельность выше, чем в городской. В этой связи возраст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е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рч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матр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, их профессионализма. Школа в значительной мере определяет культуру села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будущее.</w:t>
      </w:r>
    </w:p>
    <w:p w:rsidR="0018277D" w:rsidRPr="0076751C" w:rsidRDefault="00CD3A66">
      <w:pPr>
        <w:pStyle w:val="a3"/>
        <w:spacing w:before="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Та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амореализации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на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нове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воения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бщечеловеческих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е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ь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</w:p>
    <w:p w:rsidR="0018277D" w:rsidRPr="0076751C" w:rsidRDefault="00CD3A66">
      <w:pPr>
        <w:pStyle w:val="a3"/>
        <w:spacing w:before="1"/>
        <w:ind w:right="590" w:firstLine="706"/>
        <w:rPr>
          <w:sz w:val="28"/>
          <w:szCs w:val="28"/>
        </w:rPr>
      </w:pPr>
      <w:r w:rsidRPr="0076751C">
        <w:rPr>
          <w:b/>
          <w:sz w:val="28"/>
          <w:szCs w:val="28"/>
        </w:rPr>
        <w:t>Мисс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школ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-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фор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об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фр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ом качественном образовании.</w:t>
      </w:r>
    </w:p>
    <w:p w:rsidR="0018277D" w:rsidRPr="0076751C" w:rsidRDefault="00CD3A66">
      <w:pPr>
        <w:pStyle w:val="a3"/>
        <w:spacing w:line="242" w:lineRule="auto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сно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11"/>
        </w:tabs>
        <w:ind w:right="598" w:firstLine="0"/>
        <w:rPr>
          <w:sz w:val="28"/>
          <w:szCs w:val="28"/>
        </w:rPr>
      </w:pPr>
      <w:r w:rsidRPr="0076751C">
        <w:rPr>
          <w:sz w:val="28"/>
          <w:szCs w:val="28"/>
        </w:rPr>
        <w:t>стержн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ик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,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ция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й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едагог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77"/>
        </w:tabs>
        <w:spacing w:before="4"/>
        <w:ind w:right="591" w:firstLine="0"/>
        <w:rPr>
          <w:sz w:val="28"/>
          <w:szCs w:val="28"/>
        </w:rPr>
      </w:pPr>
      <w:r w:rsidRPr="0076751C">
        <w:rPr>
          <w:sz w:val="28"/>
          <w:szCs w:val="28"/>
        </w:rPr>
        <w:t>важной чертой каждого ключевого дела и большинства, используемых для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77"/>
        </w:tabs>
        <w:ind w:right="596" w:firstLine="0"/>
        <w:rPr>
          <w:sz w:val="28"/>
          <w:szCs w:val="28"/>
        </w:rPr>
      </w:pPr>
      <w:r w:rsidRPr="0076751C">
        <w:rPr>
          <w:sz w:val="28"/>
          <w:szCs w:val="28"/>
        </w:rPr>
        <w:t>в школе создаются условия, при которых по мере взросления ребенка увеличивает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 дел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ссивного наблюдателя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до организатора);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ут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класс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возрастн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а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35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педаг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школьных классов, кружков, студий, секций и иных детских объединений,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е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 доброжелатель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варищеских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отношений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07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ключ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гу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ь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ющи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ю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я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ную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ую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ническ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ов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и.</w:t>
      </w:r>
    </w:p>
    <w:p w:rsidR="0018277D" w:rsidRPr="0076751C" w:rsidRDefault="00CD3A66">
      <w:pPr>
        <w:pStyle w:val="a3"/>
        <w:ind w:right="591" w:firstLine="994"/>
        <w:rPr>
          <w:sz w:val="28"/>
          <w:szCs w:val="28"/>
        </w:rPr>
      </w:pPr>
      <w:r w:rsidRPr="0076751C">
        <w:rPr>
          <w:sz w:val="28"/>
          <w:szCs w:val="28"/>
        </w:rPr>
        <w:t xml:space="preserve">Процесс воспитания в 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вается на 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83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неукосни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жд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06"/>
        </w:tabs>
        <w:ind w:right="586" w:firstLine="0"/>
        <w:rPr>
          <w:sz w:val="28"/>
          <w:szCs w:val="28"/>
        </w:rPr>
      </w:pPr>
      <w:r w:rsidRPr="0076751C">
        <w:rPr>
          <w:sz w:val="28"/>
          <w:szCs w:val="28"/>
        </w:rPr>
        <w:t xml:space="preserve">создание в 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психологически комфортной среды для 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96"/>
        </w:tabs>
        <w:ind w:right="587" w:firstLine="0"/>
        <w:rPr>
          <w:sz w:val="28"/>
          <w:szCs w:val="28"/>
        </w:rPr>
      </w:pPr>
      <w:r w:rsidRPr="0076751C">
        <w:rPr>
          <w:sz w:val="28"/>
          <w:szCs w:val="28"/>
        </w:rPr>
        <w:t xml:space="preserve">реализация процесса воспитания главным образом через создание в МБОУ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детско-взрослых общностей, которые объединяют детей и педагогов ярки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я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 другу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2"/>
        </w:tabs>
        <w:spacing w:line="242" w:lineRule="auto"/>
        <w:ind w:right="586" w:firstLine="0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бот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систем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сообраз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абло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ивности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>Со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разрыв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ен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 потенциала сельского социума. Возможно формирование устойчи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низ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жителям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 при этом успешно выполняет 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ителя, генератора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нсформатора сам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лучши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ессив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ядов.</w:t>
      </w:r>
    </w:p>
    <w:p w:rsidR="0018277D" w:rsidRPr="0076751C" w:rsidRDefault="0018277D">
      <w:pPr>
        <w:pStyle w:val="a3"/>
        <w:spacing w:before="1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spacing w:line="240" w:lineRule="auto"/>
        <w:ind w:left="301" w:right="566"/>
        <w:jc w:val="center"/>
        <w:rPr>
          <w:sz w:val="28"/>
          <w:szCs w:val="28"/>
        </w:rPr>
      </w:pPr>
      <w:bookmarkStart w:id="4" w:name="Список_творческих_контактов_МБОУ_«Июсска"/>
      <w:bookmarkEnd w:id="4"/>
      <w:r w:rsidRPr="0076751C">
        <w:rPr>
          <w:spacing w:val="-1"/>
          <w:sz w:val="28"/>
          <w:szCs w:val="28"/>
        </w:rPr>
        <w:t>Список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творческих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7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:</w:t>
      </w: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rPr>
          <w:sz w:val="28"/>
          <w:szCs w:val="28"/>
        </w:rPr>
      </w:pPr>
      <w:r w:rsidRPr="0076751C">
        <w:rPr>
          <w:w w:val="90"/>
          <w:sz w:val="28"/>
          <w:szCs w:val="28"/>
        </w:rPr>
        <w:t>Администрация</w:t>
      </w:r>
      <w:r w:rsidRPr="0076751C">
        <w:rPr>
          <w:spacing w:val="143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муниципального</w:t>
      </w:r>
      <w:r w:rsidRPr="0076751C">
        <w:rPr>
          <w:spacing w:val="152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образования</w:t>
      </w:r>
      <w:r w:rsidRPr="0076751C">
        <w:rPr>
          <w:spacing w:val="150"/>
          <w:sz w:val="28"/>
          <w:szCs w:val="28"/>
        </w:rPr>
        <w:t xml:space="preserve"> </w:t>
      </w:r>
      <w:r w:rsidR="003C05DB" w:rsidRPr="0076751C">
        <w:rPr>
          <w:w w:val="90"/>
          <w:sz w:val="28"/>
          <w:szCs w:val="28"/>
        </w:rPr>
        <w:t>Дубовского</w:t>
      </w:r>
      <w:r w:rsidRPr="0076751C">
        <w:rPr>
          <w:spacing w:val="146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район</w:t>
      </w:r>
      <w:r w:rsidR="003C05DB" w:rsidRPr="0076751C">
        <w:rPr>
          <w:w w:val="90"/>
          <w:sz w:val="28"/>
          <w:szCs w:val="28"/>
        </w:rPr>
        <w:t>а</w:t>
      </w:r>
      <w:r w:rsidRPr="0076751C">
        <w:rPr>
          <w:w w:val="90"/>
          <w:sz w:val="28"/>
          <w:szCs w:val="28"/>
        </w:rPr>
        <w:t>.</w:t>
      </w:r>
    </w:p>
    <w:p w:rsidR="0018277D" w:rsidRPr="0076751C" w:rsidRDefault="0018277D" w:rsidP="003C05DB">
      <w:pPr>
        <w:tabs>
          <w:tab w:val="left" w:pos="1034"/>
        </w:tabs>
        <w:spacing w:before="4" w:line="298" w:lineRule="exact"/>
        <w:ind w:left="672"/>
        <w:rPr>
          <w:sz w:val="28"/>
          <w:szCs w:val="28"/>
        </w:rPr>
      </w:pP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w w:val="90"/>
          <w:sz w:val="28"/>
          <w:szCs w:val="28"/>
        </w:rPr>
        <w:lastRenderedPageBreak/>
        <w:t>Администрация</w:t>
      </w:r>
      <w:r w:rsidRPr="0076751C">
        <w:rPr>
          <w:spacing w:val="128"/>
          <w:sz w:val="28"/>
          <w:szCs w:val="28"/>
        </w:rPr>
        <w:t xml:space="preserve"> </w:t>
      </w:r>
      <w:r w:rsidR="003C05DB" w:rsidRPr="0076751C">
        <w:rPr>
          <w:w w:val="90"/>
          <w:sz w:val="28"/>
          <w:szCs w:val="28"/>
        </w:rPr>
        <w:t>Присальского</w:t>
      </w:r>
      <w:r w:rsidRPr="0076751C">
        <w:rPr>
          <w:spacing w:val="129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сельского</w:t>
      </w:r>
      <w:r w:rsidRPr="0076751C">
        <w:rPr>
          <w:spacing w:val="121"/>
          <w:sz w:val="28"/>
          <w:szCs w:val="28"/>
        </w:rPr>
        <w:t xml:space="preserve"> </w:t>
      </w:r>
      <w:r w:rsidR="003C05DB" w:rsidRPr="0076751C">
        <w:rPr>
          <w:w w:val="90"/>
          <w:sz w:val="28"/>
          <w:szCs w:val="28"/>
        </w:rPr>
        <w:t>поселения</w:t>
      </w:r>
      <w:r w:rsidRPr="0076751C">
        <w:rPr>
          <w:w w:val="90"/>
          <w:sz w:val="28"/>
          <w:szCs w:val="28"/>
        </w:rPr>
        <w:t>.</w:t>
      </w: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КУК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"</w:t>
      </w:r>
      <w:r w:rsidR="0076751C" w:rsidRPr="0076751C">
        <w:rPr>
          <w:sz w:val="28"/>
          <w:szCs w:val="28"/>
        </w:rPr>
        <w:t>Присальский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К".</w:t>
      </w: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Библиотека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"</w:t>
      </w:r>
      <w:r w:rsidR="0076751C" w:rsidRPr="0076751C">
        <w:rPr>
          <w:sz w:val="28"/>
          <w:szCs w:val="28"/>
        </w:rPr>
        <w:t>Присальский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СДК".</w:t>
      </w:r>
    </w:p>
    <w:p w:rsidR="0018277D" w:rsidRPr="0076751C" w:rsidRDefault="00CD3A66">
      <w:pPr>
        <w:pStyle w:val="a6"/>
        <w:numPr>
          <w:ilvl w:val="0"/>
          <w:numId w:val="14"/>
        </w:numPr>
        <w:tabs>
          <w:tab w:val="left" w:pos="1034"/>
        </w:tabs>
        <w:spacing w:before="3" w:line="299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МБУ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«Дом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го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».</w:t>
      </w:r>
    </w:p>
    <w:p w:rsidR="0018277D" w:rsidRPr="0076751C" w:rsidRDefault="00CD3A66" w:rsidP="003C05DB">
      <w:pPr>
        <w:pStyle w:val="a3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C05DB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российской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-государственной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юношеской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="003C05DB" w:rsidRPr="0076751C">
        <w:rPr>
          <w:sz w:val="28"/>
          <w:szCs w:val="28"/>
        </w:rPr>
        <w:t xml:space="preserve">   </w:t>
      </w:r>
      <w:r w:rsidRPr="0076751C">
        <w:rPr>
          <w:sz w:val="28"/>
          <w:szCs w:val="28"/>
        </w:rPr>
        <w:t>«Дв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ых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ДДМ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ич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ДДМ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 функционирую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е волонтеро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r w:rsidR="00065E23" w:rsidRPr="0076751C">
        <w:rPr>
          <w:sz w:val="28"/>
          <w:szCs w:val="28"/>
        </w:rPr>
        <w:t>Я-волонтер</w:t>
      </w:r>
      <w:r w:rsidRPr="0076751C">
        <w:rPr>
          <w:sz w:val="28"/>
          <w:szCs w:val="28"/>
        </w:rPr>
        <w:t>».</w:t>
      </w:r>
    </w:p>
    <w:p w:rsidR="0018277D" w:rsidRPr="0076751C" w:rsidRDefault="00CD3A66" w:rsidP="00065E23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 учеников в расширении социальных связей активно используем онлайн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тформы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: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«Учи.ру»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«Российская</w:t>
      </w:r>
      <w:r w:rsidR="00065E23" w:rsidRPr="0076751C">
        <w:rPr>
          <w:sz w:val="28"/>
          <w:szCs w:val="28"/>
        </w:rPr>
        <w:t xml:space="preserve">   </w:t>
      </w:r>
      <w:r w:rsidRPr="0076751C">
        <w:rPr>
          <w:sz w:val="28"/>
          <w:szCs w:val="28"/>
        </w:rPr>
        <w:t>электро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ЭШ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resh.edu.ru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ЯКласс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к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ициальном сайт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065E23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Оригинальные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оспитательные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ки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: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ind w:right="589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оспит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уч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ов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ind w:right="590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Модель сотрудничества с родителями обучающихся, построенная на установ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ых отношений и целенаправленной организации совместн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 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лада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spacing w:before="1"/>
        <w:ind w:right="590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рактический день как форма организации целенаправленной системной работы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 проектной деятельности школьников, позволяет интегрировать 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spacing w:before="1"/>
        <w:ind w:right="590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еспечение 100% охвата внеурочной деятельностью всех категорий 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ч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 образования;</w:t>
      </w:r>
    </w:p>
    <w:p w:rsidR="0018277D" w:rsidRPr="0076751C" w:rsidRDefault="00CD3A66">
      <w:pPr>
        <w:pStyle w:val="a6"/>
        <w:numPr>
          <w:ilvl w:val="0"/>
          <w:numId w:val="13"/>
        </w:numPr>
        <w:tabs>
          <w:tab w:val="left" w:pos="741"/>
        </w:tabs>
        <w:spacing w:before="1"/>
        <w:ind w:right="595" w:firstLine="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Мод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 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основе системы рас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уч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ind w:right="593" w:firstLine="69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Ростовской области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щ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ноз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ро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г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е.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этому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8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аран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м безопасности понимают планомерную систематическую работу по вс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кт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гитацион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му.</w:t>
      </w:r>
    </w:p>
    <w:p w:rsidR="0018277D" w:rsidRPr="0076751C" w:rsidRDefault="00CD3A66">
      <w:pPr>
        <w:pStyle w:val="a3"/>
        <w:spacing w:before="4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бще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я традиций предков, своей родословной, ист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лой Родины. 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з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еран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однос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нравств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ж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йона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Источник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оложительного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тельного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.</w:t>
      </w:r>
    </w:p>
    <w:p w:rsidR="0018277D" w:rsidRPr="0076751C" w:rsidRDefault="00CD3A66">
      <w:pPr>
        <w:pStyle w:val="a3"/>
        <w:spacing w:before="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оман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аточно больш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ак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ошение</w:t>
      </w:r>
      <w:r w:rsidRPr="0076751C">
        <w:rPr>
          <w:spacing w:val="1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 с достаточно высоким уровнем творческой активности и 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 сопровождения всех категорий обучающихс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идетельств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 качеству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м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2"/>
          <w:sz w:val="28"/>
          <w:szCs w:val="28"/>
        </w:rPr>
        <w:t xml:space="preserve"> </w:t>
      </w:r>
      <w:r w:rsidR="00065E2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Возмож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лия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ые игры, а также отдельные родители с низким воспитательным ресурс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пособные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ять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м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уга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ёнка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7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spacing w:before="88" w:line="240" w:lineRule="auto"/>
        <w:ind w:left="1921"/>
        <w:rPr>
          <w:b w:val="0"/>
          <w:sz w:val="28"/>
          <w:szCs w:val="28"/>
        </w:rPr>
      </w:pPr>
      <w:bookmarkStart w:id="5" w:name="2.3.3.2_Виды,_формы_и_содержание_воспита"/>
      <w:bookmarkEnd w:id="5"/>
      <w:r w:rsidRPr="0076751C">
        <w:rPr>
          <w:b w:val="0"/>
          <w:sz w:val="28"/>
          <w:szCs w:val="28"/>
        </w:rPr>
        <w:t>2.3.3.2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иды,</w:t>
      </w:r>
      <w:r w:rsidRPr="0076751C">
        <w:rPr>
          <w:b w:val="0"/>
          <w:spacing w:val="-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формы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ние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тельной</w:t>
      </w:r>
    </w:p>
    <w:p w:rsidR="0018277D" w:rsidRPr="0076751C" w:rsidRDefault="00CD3A66">
      <w:pPr>
        <w:spacing w:before="2" w:line="366" w:lineRule="exact"/>
        <w:ind w:left="4294"/>
        <w:rPr>
          <w:b/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Практ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 направлений воспитательной работы школы. Каждое из них представлено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м модуле.</w:t>
      </w:r>
    </w:p>
    <w:p w:rsidR="0018277D" w:rsidRPr="0076751C" w:rsidRDefault="00CD3A66">
      <w:pPr>
        <w:pStyle w:val="Heading1"/>
        <w:spacing w:line="240" w:lineRule="auto"/>
        <w:ind w:left="307" w:right="566"/>
        <w:jc w:val="center"/>
        <w:rPr>
          <w:sz w:val="28"/>
          <w:szCs w:val="28"/>
        </w:rPr>
      </w:pPr>
      <w:bookmarkStart w:id="6" w:name="Инвариативные_модули:"/>
      <w:bookmarkEnd w:id="6"/>
      <w:r w:rsidRPr="0076751C">
        <w:rPr>
          <w:w w:val="95"/>
          <w:sz w:val="28"/>
          <w:szCs w:val="28"/>
        </w:rPr>
        <w:t>Инвариативные</w:t>
      </w:r>
      <w:r w:rsidRPr="0076751C">
        <w:rPr>
          <w:spacing w:val="120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модули:</w:t>
      </w:r>
    </w:p>
    <w:p w:rsidR="0018277D" w:rsidRPr="0076751C" w:rsidRDefault="00CD3A66">
      <w:pPr>
        <w:spacing w:before="2" w:line="366" w:lineRule="exact"/>
        <w:ind w:left="304" w:right="566"/>
        <w:jc w:val="center"/>
        <w:rPr>
          <w:b/>
          <w:sz w:val="28"/>
          <w:szCs w:val="28"/>
        </w:rPr>
      </w:pPr>
      <w:bookmarkStart w:id="7" w:name="Модуль_«Школьный_урок»"/>
      <w:bookmarkEnd w:id="7"/>
      <w:r w:rsidRPr="0076751C">
        <w:rPr>
          <w:b/>
          <w:spacing w:val="-1"/>
          <w:sz w:val="28"/>
          <w:szCs w:val="28"/>
        </w:rPr>
        <w:t>Модуль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pacing w:val="-1"/>
          <w:sz w:val="28"/>
          <w:szCs w:val="28"/>
        </w:rPr>
        <w:t>«Школьный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к»</w:t>
      </w:r>
    </w:p>
    <w:p w:rsidR="0018277D" w:rsidRPr="0076751C" w:rsidRDefault="00CD3A66">
      <w:pPr>
        <w:pStyle w:val="a3"/>
        <w:ind w:right="586" w:firstLine="883"/>
        <w:rPr>
          <w:sz w:val="28"/>
          <w:szCs w:val="28"/>
        </w:rPr>
      </w:pPr>
      <w:r w:rsidRPr="0076751C">
        <w:rPr>
          <w:sz w:val="28"/>
          <w:szCs w:val="28"/>
        </w:rPr>
        <w:t xml:space="preserve">Реализация школьными педагогами МБОУ </w:t>
      </w:r>
      <w:r w:rsidR="00065E2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уро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ее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3" w:firstLine="0"/>
        <w:rPr>
          <w:sz w:val="28"/>
          <w:szCs w:val="28"/>
        </w:rPr>
      </w:pPr>
      <w:r w:rsidRPr="0076751C">
        <w:rPr>
          <w:sz w:val="28"/>
          <w:szCs w:val="28"/>
        </w:rPr>
        <w:t>специально разработанные занятия - уроки, занятия-экскурсии, которые расширя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ы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бов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красн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 род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лу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spacing w:line="242" w:lineRule="auto"/>
        <w:ind w:right="592" w:firstLine="0"/>
        <w:rPr>
          <w:sz w:val="28"/>
          <w:szCs w:val="28"/>
        </w:rPr>
      </w:pPr>
      <w:r w:rsidRPr="0076751C">
        <w:rPr>
          <w:sz w:val="28"/>
          <w:szCs w:val="28"/>
        </w:rPr>
        <w:t>интерактивный формат занятий, который способствует эффективному закреп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 урока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7" w:firstLine="0"/>
        <w:rPr>
          <w:sz w:val="28"/>
          <w:szCs w:val="28"/>
        </w:rPr>
      </w:pPr>
      <w:r w:rsidRPr="0076751C">
        <w:rPr>
          <w:sz w:val="28"/>
          <w:szCs w:val="28"/>
        </w:rPr>
        <w:t>побу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принят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 общения со всеми участниками образовательного процесса, принципы 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циплины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ство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ующем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«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ряд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78" w:firstLine="0"/>
        <w:rPr>
          <w:sz w:val="28"/>
          <w:szCs w:val="28"/>
        </w:rPr>
      </w:pPr>
      <w:r w:rsidRPr="0076751C">
        <w:rPr>
          <w:sz w:val="28"/>
          <w:szCs w:val="28"/>
        </w:rPr>
        <w:t>при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спек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я, высказывания учащимися своего мнения по ее поводу, выработки своего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6" w:firstLine="0"/>
        <w:rPr>
          <w:sz w:val="28"/>
          <w:szCs w:val="28"/>
        </w:rPr>
      </w:pPr>
      <w:r w:rsidRPr="0076751C">
        <w:rPr>
          <w:sz w:val="28"/>
          <w:szCs w:val="28"/>
        </w:rPr>
        <w:t>организация предметных образовательных событий (проведение предметных декад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ности в различных сферах предметной деятельности, раскрытия 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и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75" w:firstLine="0"/>
        <w:rPr>
          <w:sz w:val="28"/>
          <w:szCs w:val="28"/>
        </w:rPr>
      </w:pP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лимпиа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ятиминут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шеств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-класс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-ис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развлекательных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нкурс-игра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едметный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оссворд»,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турнир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«Своя игра», викторины, литературная композиция, конкурс газет и рисунков, экскурс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5" w:firstLine="0"/>
        <w:rPr>
          <w:sz w:val="28"/>
          <w:szCs w:val="28"/>
        </w:rPr>
      </w:pPr>
      <w:r w:rsidRPr="0076751C">
        <w:rPr>
          <w:sz w:val="28"/>
          <w:szCs w:val="28"/>
        </w:rPr>
        <w:t>у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щих позитивному восприятию 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 и просьб 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 живой диалог, привлечение их внимания к обсуждаемой на уроке информ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им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мент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 жизн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ик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21"/>
        </w:tabs>
        <w:ind w:right="579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тан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 современные активности обучающихся (программы-тренажеры, тест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четы в электронных приложениях, мультимедийные презентации, научно-</w:t>
      </w:r>
      <w:r w:rsidRPr="0076751C">
        <w:rPr>
          <w:sz w:val="28"/>
          <w:szCs w:val="28"/>
        </w:rPr>
        <w:lastRenderedPageBreak/>
        <w:t>популя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чи, фильмы, обучающие сайты, уроки онлайн, видеолекции, онлайн-конферен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25"/>
        </w:tabs>
        <w:ind w:right="586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 воспитательных возможностей содержания учебного предмета 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монстрацию детям примеров ответственного, гражданского поведения, проя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олюб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сердечности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вод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личностных смыслов, восприятие ценностей через подбор соответствующих текстов 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еб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а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дя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Лент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»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жества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применение на уроке интерактивных форм работы учащихся (интеллектуальных иг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се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Что?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?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да?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рейн-ринг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ймификац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е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к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эксперимен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демонстр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-состязани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дак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ыгр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ах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го диалога в атмосфере интеллектуальных, нравственных и эсте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живаний, столкновений различных взглядов и мнений, поиска истины и возмож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ей решения задачи или проблемы, творчества учителя и обучающихся; групп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или работы в парах, с целью обучения командной работе и взаимодействию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е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а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631"/>
        </w:tabs>
        <w:spacing w:before="3"/>
        <w:ind w:right="583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з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о-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ляд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гит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орол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м урока)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82"/>
        </w:tabs>
        <w:ind w:right="579" w:firstLine="0"/>
        <w:rPr>
          <w:sz w:val="28"/>
          <w:szCs w:val="28"/>
        </w:rPr>
      </w:pPr>
      <w:r w:rsidRPr="0076751C">
        <w:rPr>
          <w:sz w:val="28"/>
          <w:szCs w:val="28"/>
        </w:rPr>
        <w:t>включение в урок игровых процедур, которые помогают поддержать мотивацию 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цио-игр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ссу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к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ланирова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шиб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г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ажи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г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тмосферы во время урока (сотрудничество, поощрение, доверие, поручение ва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пат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ха);</w:t>
      </w:r>
    </w:p>
    <w:p w:rsidR="0018277D" w:rsidRPr="0076751C" w:rsidRDefault="00CD3A66">
      <w:pPr>
        <w:pStyle w:val="a3"/>
        <w:spacing w:before="2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ато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руд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спев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класс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спе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квид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олжен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97"/>
        </w:tabs>
        <w:ind w:right="589" w:firstLine="0"/>
        <w:rPr>
          <w:sz w:val="28"/>
          <w:szCs w:val="28"/>
        </w:rPr>
      </w:pP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и и самооценки, планирования деятельности, видения правильного вектора 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го развит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15"/>
        </w:tabs>
        <w:ind w:right="580" w:firstLine="0"/>
        <w:rPr>
          <w:sz w:val="28"/>
          <w:szCs w:val="28"/>
        </w:rPr>
      </w:pPr>
      <w:r w:rsidRPr="0076751C">
        <w:rPr>
          <w:sz w:val="28"/>
          <w:szCs w:val="28"/>
        </w:rPr>
        <w:t>инициирование и поддержка исследовательской деятельности школьников 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 ими индивидуальных и групповых исследовательских прое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 дас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 возможность приобрести навык самостоятельного решения теор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енер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й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ей, навык публичного выступления перед аудиторией, аргументирова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та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ч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к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чно-практических конференциях, форумах, авторские публикации в изданиях выш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втор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обрет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в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обр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успешное </w:t>
      </w:r>
      <w:r w:rsidRPr="0076751C">
        <w:rPr>
          <w:sz w:val="28"/>
          <w:szCs w:val="28"/>
        </w:rPr>
        <w:lastRenderedPageBreak/>
        <w:t>прохождение социальной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 практики).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15"/>
        </w:tabs>
        <w:ind w:right="588" w:firstLine="0"/>
        <w:rPr>
          <w:sz w:val="28"/>
          <w:szCs w:val="28"/>
        </w:rPr>
      </w:pPr>
      <w:r w:rsidRPr="0076751C">
        <w:rPr>
          <w:sz w:val="28"/>
          <w:szCs w:val="28"/>
        </w:rPr>
        <w:t>Непрерывный поиск приемов и форм взаимодействия педагогов и обучающих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 занятии позволяет приобретенным знаниям, отношениям и опыту перейт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 самостоя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18277D">
      <w:pPr>
        <w:pStyle w:val="a3"/>
        <w:spacing w:before="5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spacing w:before="1" w:line="240" w:lineRule="auto"/>
        <w:ind w:left="303" w:right="566"/>
        <w:jc w:val="center"/>
        <w:rPr>
          <w:b w:val="0"/>
          <w:sz w:val="28"/>
          <w:szCs w:val="28"/>
        </w:rPr>
      </w:pPr>
      <w:bookmarkStart w:id="8" w:name="Модуль_«Курсы_внеурочной_деятельности»"/>
      <w:bookmarkEnd w:id="8"/>
      <w:r w:rsidRPr="0076751C">
        <w:rPr>
          <w:b w:val="0"/>
          <w:spacing w:val="-1"/>
          <w:sz w:val="28"/>
          <w:szCs w:val="28"/>
        </w:rPr>
        <w:t>Модуль</w:t>
      </w:r>
      <w:r w:rsidRPr="0076751C">
        <w:rPr>
          <w:b w:val="0"/>
          <w:spacing w:val="-18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«Курсы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внеурочной</w:t>
      </w:r>
      <w:r w:rsidRPr="0076751C">
        <w:rPr>
          <w:b w:val="0"/>
          <w:spacing w:val="-1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деятельности»</w:t>
      </w:r>
    </w:p>
    <w:p w:rsidR="0018277D" w:rsidRPr="0076751C" w:rsidRDefault="0018277D">
      <w:pPr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spacing w:before="89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В МБОУ </w:t>
      </w:r>
      <w:r w:rsidR="00227C7D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воспитание на занятиях школьных курсов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енн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во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ез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ит им возможность самореализоваться в ней, приобрести социально 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, развить в себе важные для своего личностного развития социально 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 делах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уд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взросл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вери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 к другу;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-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лен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 поведения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р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ей и установкой на сохранение и поддержание накопленных социально значим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;</w:t>
      </w:r>
    </w:p>
    <w:p w:rsidR="0018277D" w:rsidRPr="0076751C" w:rsidRDefault="00CD3A66">
      <w:pPr>
        <w:pStyle w:val="a3"/>
        <w:spacing w:before="1" w:line="299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-поощрение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го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.</w:t>
      </w:r>
    </w:p>
    <w:p w:rsidR="0018277D" w:rsidRPr="0076751C" w:rsidRDefault="00CD3A66">
      <w:pPr>
        <w:pStyle w:val="a3"/>
        <w:ind w:right="584" w:firstLine="706"/>
        <w:rPr>
          <w:i/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р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i/>
          <w:sz w:val="28"/>
          <w:szCs w:val="28"/>
        </w:rPr>
        <w:t>.</w:t>
      </w:r>
    </w:p>
    <w:p w:rsidR="0018277D" w:rsidRPr="0076751C" w:rsidRDefault="0018277D">
      <w:pPr>
        <w:pStyle w:val="a3"/>
        <w:spacing w:before="7" w:after="1"/>
        <w:ind w:left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5940"/>
        <w:gridCol w:w="2435"/>
      </w:tblGrid>
      <w:tr w:rsidR="0018277D" w:rsidRPr="0076751C">
        <w:trPr>
          <w:trHeight w:val="551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74" w:lineRule="exact"/>
              <w:ind w:left="345" w:right="133" w:firstLine="480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ид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73" w:lineRule="exact"/>
              <w:ind w:left="2234" w:right="232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74" w:lineRule="exact"/>
              <w:ind w:left="636" w:right="514" w:hanging="24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2"/>
                <w:sz w:val="28"/>
                <w:szCs w:val="28"/>
              </w:rPr>
              <w:t>Примерные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</w:tr>
      <w:tr w:rsidR="0018277D" w:rsidRPr="0076751C">
        <w:trPr>
          <w:trHeight w:val="2558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42" w:lineRule="auto"/>
              <w:ind w:left="186" w:right="132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Познавательн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дач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ознательнос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воля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леч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им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тически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и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уманитар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блем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у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уманистическ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зз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ртин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а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42" w:lineRule="auto"/>
              <w:ind w:left="98" w:right="684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Занимательн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="00227C7D" w:rsidRPr="0076751C">
              <w:rPr>
                <w:sz w:val="28"/>
                <w:szCs w:val="28"/>
              </w:rPr>
              <w:t>Экология</w:t>
            </w:r>
            <w:r w:rsidRPr="0076751C">
              <w:rPr>
                <w:sz w:val="28"/>
                <w:szCs w:val="28"/>
              </w:rPr>
              <w:t>»,</w:t>
            </w:r>
          </w:p>
          <w:p w:rsidR="0018277D" w:rsidRPr="0076751C" w:rsidRDefault="00CD3A66">
            <w:pPr>
              <w:pStyle w:val="TableParagraph"/>
              <w:tabs>
                <w:tab w:val="left" w:pos="2024"/>
              </w:tabs>
              <w:ind w:left="98" w:right="26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Основ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нанс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</w:t>
            </w:r>
            <w:r w:rsidR="00227C7D" w:rsidRPr="0076751C">
              <w:rPr>
                <w:sz w:val="28"/>
                <w:szCs w:val="28"/>
              </w:rPr>
              <w:t>отности», «функциональная грамотность»</w:t>
            </w:r>
          </w:p>
          <w:p w:rsidR="0018277D" w:rsidRPr="0076751C" w:rsidRDefault="0018277D">
            <w:pPr>
              <w:pStyle w:val="TableParagraph"/>
              <w:tabs>
                <w:tab w:val="left" w:pos="1875"/>
              </w:tabs>
              <w:ind w:left="98" w:right="172"/>
              <w:rPr>
                <w:sz w:val="28"/>
                <w:szCs w:val="28"/>
              </w:rPr>
            </w:pPr>
          </w:p>
        </w:tc>
      </w:tr>
      <w:tr w:rsidR="0018277D" w:rsidRPr="0076751C">
        <w:trPr>
          <w:trHeight w:val="2208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37" w:lineRule="auto"/>
              <w:ind w:left="186" w:right="38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Художественно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о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прият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оциа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кры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ус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и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красное, на 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е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-</w:t>
            </w:r>
          </w:p>
          <w:p w:rsidR="0018277D" w:rsidRPr="0076751C" w:rsidRDefault="00CD3A66">
            <w:pPr>
              <w:pStyle w:val="TableParagraph"/>
              <w:spacing w:line="265" w:lineRule="exact"/>
              <w:ind w:left="86"/>
              <w:jc w:val="bot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нравственно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развитие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227C7D">
            <w:pPr>
              <w:pStyle w:val="TableParagraph"/>
              <w:spacing w:before="2" w:line="275" w:lineRule="exact"/>
              <w:ind w:left="98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="00CD3A66" w:rsidRPr="0076751C">
              <w:rPr>
                <w:spacing w:val="-2"/>
                <w:sz w:val="28"/>
                <w:szCs w:val="28"/>
              </w:rPr>
              <w:t>«</w:t>
            </w:r>
            <w:r w:rsidRPr="0076751C">
              <w:rPr>
                <w:spacing w:val="-2"/>
                <w:sz w:val="28"/>
                <w:szCs w:val="28"/>
              </w:rPr>
              <w:t>Кукольный театр</w:t>
            </w:r>
            <w:r w:rsidR="00CD3A66" w:rsidRPr="0076751C">
              <w:rPr>
                <w:spacing w:val="-1"/>
                <w:sz w:val="28"/>
                <w:szCs w:val="28"/>
              </w:rPr>
              <w:t>»,</w:t>
            </w:r>
          </w:p>
          <w:p w:rsidR="0018277D" w:rsidRPr="0076751C" w:rsidRDefault="00CD3A66" w:rsidP="00227C7D">
            <w:pPr>
              <w:pStyle w:val="TableParagraph"/>
              <w:spacing w:line="275" w:lineRule="exact"/>
              <w:ind w:left="98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</w:t>
            </w:r>
            <w:r w:rsidR="00227C7D" w:rsidRPr="0076751C">
              <w:rPr>
                <w:spacing w:val="-1"/>
                <w:sz w:val="28"/>
                <w:szCs w:val="28"/>
              </w:rPr>
              <w:t>Мягкая игрушка</w:t>
            </w:r>
            <w:r w:rsidRPr="0076751C">
              <w:rPr>
                <w:spacing w:val="-1"/>
                <w:sz w:val="28"/>
                <w:szCs w:val="28"/>
              </w:rPr>
              <w:t>»</w:t>
            </w:r>
          </w:p>
        </w:tc>
      </w:tr>
      <w:tr w:rsidR="0018277D" w:rsidRPr="0076751C">
        <w:trPr>
          <w:trHeight w:val="2760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ind w:left="186" w:right="522"/>
              <w:jc w:val="both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lastRenderedPageBreak/>
              <w:t>Проблемно-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е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ние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 коммуникативных компетенций школьник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 у них культуры общения, развитие умени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ушать и слышать других, уважать чужое мнение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стаи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ственно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пим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сить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ообразию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глядов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227C7D">
            <w:pPr>
              <w:pStyle w:val="TableParagraph"/>
              <w:spacing w:line="261" w:lineRule="exact"/>
              <w:ind w:lef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Я-ты-он-она-вместе целая семья», «Разровор о важном»,</w:t>
            </w:r>
          </w:p>
          <w:p w:rsidR="00227C7D" w:rsidRPr="0076751C" w:rsidRDefault="00227C7D">
            <w:pPr>
              <w:pStyle w:val="TableParagraph"/>
              <w:spacing w:line="261" w:lineRule="exact"/>
              <w:ind w:lef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Россия – мои горизонты»</w:t>
            </w:r>
          </w:p>
        </w:tc>
      </w:tr>
    </w:tbl>
    <w:p w:rsidR="0018277D" w:rsidRPr="0076751C" w:rsidRDefault="0018277D">
      <w:pPr>
        <w:spacing w:line="261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i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5940"/>
        <w:gridCol w:w="2435"/>
      </w:tblGrid>
      <w:tr w:rsidR="0018277D" w:rsidRPr="0076751C">
        <w:trPr>
          <w:trHeight w:val="1656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ind w:left="186" w:right="3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уристско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краеведческ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7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 у школьников любви к своему краю, 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ст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</w:p>
          <w:p w:rsidR="0018277D" w:rsidRPr="0076751C" w:rsidRDefault="00CD3A66">
            <w:pPr>
              <w:pStyle w:val="TableParagraph"/>
              <w:spacing w:line="278" w:lineRule="exact"/>
              <w:ind w:left="86" w:right="18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 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обслуживающ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а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227C7D">
            <w:pPr>
              <w:pStyle w:val="TableParagraph"/>
              <w:ind w:left="98" w:right="-1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 С рюкзаком по родному краю»</w:t>
            </w:r>
          </w:p>
        </w:tc>
      </w:tr>
      <w:tr w:rsidR="0018277D" w:rsidRPr="0076751C">
        <w:trPr>
          <w:trHeight w:val="1382"/>
        </w:trPr>
        <w:tc>
          <w:tcPr>
            <w:tcW w:w="1949" w:type="dxa"/>
          </w:tcPr>
          <w:p w:rsidR="0018277D" w:rsidRPr="0076751C" w:rsidRDefault="00CD3A66">
            <w:pPr>
              <w:pStyle w:val="TableParagraph"/>
              <w:spacing w:line="237" w:lineRule="auto"/>
              <w:ind w:left="186" w:righ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удов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5940" w:type="dxa"/>
            <w:tcBorders>
              <w:right w:val="single" w:sz="6" w:space="0" w:color="000000"/>
            </w:tcBorders>
          </w:tcPr>
          <w:p w:rsidR="0018277D" w:rsidRPr="0076751C" w:rsidRDefault="00CD3A66">
            <w:pPr>
              <w:pStyle w:val="TableParagraph"/>
              <w:ind w:left="86" w:right="16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олюбия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ительного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</w:p>
          <w:p w:rsidR="0018277D" w:rsidRPr="0076751C" w:rsidRDefault="00CD3A66">
            <w:pPr>
              <w:pStyle w:val="TableParagraph"/>
              <w:spacing w:line="261" w:lineRule="exact"/>
              <w:ind w:left="86"/>
              <w:jc w:val="both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физическому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труду</w:t>
            </w:r>
          </w:p>
        </w:tc>
        <w:tc>
          <w:tcPr>
            <w:tcW w:w="2435" w:type="dxa"/>
            <w:tcBorders>
              <w:left w:val="single" w:sz="6" w:space="0" w:color="000000"/>
            </w:tcBorders>
          </w:tcPr>
          <w:p w:rsidR="0018277D" w:rsidRPr="0076751C" w:rsidRDefault="00CD3A66">
            <w:pPr>
              <w:pStyle w:val="TableParagraph"/>
              <w:spacing w:line="237" w:lineRule="auto"/>
              <w:ind w:left="98" w:right="189"/>
              <w:rPr>
                <w:sz w:val="28"/>
                <w:szCs w:val="28"/>
              </w:rPr>
            </w:pPr>
            <w:r w:rsidRPr="0076751C">
              <w:rPr>
                <w:spacing w:val="-3"/>
                <w:sz w:val="28"/>
                <w:szCs w:val="28"/>
              </w:rPr>
              <w:t xml:space="preserve">Работа </w:t>
            </w:r>
            <w:r w:rsidRPr="0076751C">
              <w:rPr>
                <w:spacing w:val="-2"/>
                <w:sz w:val="28"/>
                <w:szCs w:val="28"/>
              </w:rPr>
              <w:t>пришко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ощадки</w:t>
            </w:r>
          </w:p>
        </w:tc>
      </w:tr>
    </w:tbl>
    <w:p w:rsidR="0018277D" w:rsidRPr="0076751C" w:rsidRDefault="0018277D">
      <w:pPr>
        <w:pStyle w:val="a3"/>
        <w:spacing w:before="6"/>
        <w:ind w:left="0"/>
        <w:jc w:val="left"/>
        <w:rPr>
          <w:i/>
          <w:sz w:val="28"/>
          <w:szCs w:val="28"/>
        </w:rPr>
      </w:pPr>
    </w:p>
    <w:p w:rsidR="0018277D" w:rsidRPr="0076751C" w:rsidRDefault="00CD3A66">
      <w:pPr>
        <w:pStyle w:val="a3"/>
        <w:spacing w:before="89"/>
        <w:ind w:right="575" w:firstLine="600"/>
        <w:rPr>
          <w:sz w:val="28"/>
          <w:szCs w:val="28"/>
        </w:rPr>
      </w:pPr>
      <w:r w:rsidRPr="0076751C">
        <w:rPr>
          <w:sz w:val="28"/>
          <w:szCs w:val="28"/>
        </w:rPr>
        <w:t>Кажд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о   на обогащение опыта коллективного взаимодействи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 различных видах деятельности. Это, без сомнений, дает колоссальный воспитательны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ом.</w:t>
      </w:r>
    </w:p>
    <w:p w:rsidR="0018277D" w:rsidRPr="0076751C" w:rsidRDefault="00CD3A66">
      <w:pPr>
        <w:pStyle w:val="Heading1"/>
        <w:spacing w:before="6"/>
        <w:ind w:left="303" w:right="566"/>
        <w:jc w:val="center"/>
        <w:rPr>
          <w:b w:val="0"/>
          <w:sz w:val="28"/>
          <w:szCs w:val="28"/>
        </w:rPr>
      </w:pPr>
      <w:bookmarkStart w:id="9" w:name="Модуль_«Работа_с_родителями»"/>
      <w:bookmarkEnd w:id="9"/>
      <w:r w:rsidRPr="0076751C">
        <w:rPr>
          <w:b w:val="0"/>
          <w:sz w:val="28"/>
          <w:szCs w:val="28"/>
        </w:rPr>
        <w:t>Модуль</w:t>
      </w:r>
      <w:r w:rsidRPr="0076751C">
        <w:rPr>
          <w:b w:val="0"/>
          <w:spacing w:val="-1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«Работа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</w:t>
      </w:r>
      <w:r w:rsidRPr="0076751C">
        <w:rPr>
          <w:b w:val="0"/>
          <w:spacing w:val="-1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одителями»</w:t>
      </w:r>
    </w:p>
    <w:p w:rsidR="0018277D" w:rsidRPr="0076751C" w:rsidRDefault="00CD3A66">
      <w:pPr>
        <w:pStyle w:val="a3"/>
        <w:spacing w:line="296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Работа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89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88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ми</w:t>
      </w:r>
      <w:r w:rsidRPr="0076751C">
        <w:rPr>
          <w:spacing w:val="8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</w:t>
      </w:r>
      <w:r w:rsidRPr="0076751C">
        <w:rPr>
          <w:spacing w:val="9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94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227C7D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Присальской СШ №10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водитс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целью привлече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вмест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боте 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вет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ребований ФГОС и обеспечивается установлением партнёрских отношений с семьё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ажд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оспитанника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аст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дителе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л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кон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ставителей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школьнико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правлен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реждением: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циальны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казчики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слуг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сполнител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ополни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ы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слуг;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эксперты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ачеств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ния;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щитни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ав</w:t>
      </w:r>
      <w:r w:rsidR="00CD3A66" w:rsidRPr="0076751C">
        <w:rPr>
          <w:spacing w:val="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тересов</w:t>
      </w:r>
      <w:r w:rsidR="00CD3A66" w:rsidRPr="0076751C">
        <w:rPr>
          <w:spacing w:val="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бёнка.</w:t>
      </w:r>
    </w:p>
    <w:p w:rsidR="0018277D" w:rsidRPr="0076751C" w:rsidRDefault="00CD3A66">
      <w:pPr>
        <w:pStyle w:val="a3"/>
        <w:spacing w:before="1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Работа с родителями или законными представителями школьников 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 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ирования.</w:t>
      </w:r>
    </w:p>
    <w:p w:rsidR="0018277D" w:rsidRPr="0076751C" w:rsidRDefault="00CD3A66">
      <w:pPr>
        <w:pStyle w:val="Heading3"/>
        <w:spacing w:before="6" w:line="298" w:lineRule="exact"/>
        <w:ind w:left="1283"/>
        <w:rPr>
          <w:sz w:val="28"/>
          <w:szCs w:val="28"/>
        </w:rPr>
      </w:pPr>
      <w:bookmarkStart w:id="10" w:name="На_групповом_уровне:"/>
      <w:bookmarkEnd w:id="10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групповом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:</w:t>
      </w:r>
    </w:p>
    <w:p w:rsidR="0018277D" w:rsidRPr="0076751C" w:rsidRDefault="00CD3A66">
      <w:pPr>
        <w:spacing w:line="298" w:lineRule="exact"/>
        <w:ind w:left="313"/>
        <w:jc w:val="both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Участие</w:t>
      </w:r>
      <w:r w:rsidRPr="0076751C">
        <w:rPr>
          <w:b/>
          <w:spacing w:val="-1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одителей</w:t>
      </w:r>
      <w:r w:rsidRPr="0076751C">
        <w:rPr>
          <w:b/>
          <w:spacing w:val="-1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правлении</w:t>
      </w:r>
      <w:r w:rsidRPr="0076751C">
        <w:rPr>
          <w:b/>
          <w:spacing w:val="-13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школой: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Совет родителей, участвующий в управлении образовательной организацией и 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.</w:t>
      </w:r>
    </w:p>
    <w:p w:rsidR="0018277D" w:rsidRPr="0076751C" w:rsidRDefault="00CD3A66">
      <w:pPr>
        <w:pStyle w:val="Heading3"/>
        <w:spacing w:before="2" w:line="240" w:lineRule="auto"/>
        <w:ind w:right="577"/>
        <w:rPr>
          <w:sz w:val="28"/>
          <w:szCs w:val="28"/>
        </w:rPr>
      </w:pPr>
      <w:bookmarkStart w:id="11" w:name="Вовлечение_родителей_или_законных_предст"/>
      <w:bookmarkEnd w:id="11"/>
      <w:r w:rsidRPr="0076751C">
        <w:rPr>
          <w:sz w:val="28"/>
          <w:szCs w:val="28"/>
        </w:rPr>
        <w:t>Во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: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</w:t>
      </w:r>
      <w:r w:rsidRPr="0076751C">
        <w:rPr>
          <w:spacing w:val="1"/>
          <w:sz w:val="28"/>
          <w:szCs w:val="28"/>
        </w:rPr>
        <w:t xml:space="preserve"> </w:t>
      </w:r>
      <w:r w:rsidR="00227C7D" w:rsidRPr="0076751C">
        <w:rPr>
          <w:sz w:val="28"/>
          <w:szCs w:val="28"/>
        </w:rPr>
        <w:t>(5</w:t>
      </w:r>
      <w:r w:rsidRPr="0076751C">
        <w:rPr>
          <w:sz w:val="28"/>
          <w:szCs w:val="28"/>
        </w:rPr>
        <w:t>-</w:t>
      </w:r>
      <w:r w:rsidR="00227C7D" w:rsidRPr="0076751C">
        <w:rPr>
          <w:sz w:val="28"/>
          <w:szCs w:val="28"/>
        </w:rPr>
        <w:t>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ы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вает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лен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: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«Показа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норма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», «Лишь у счастливых родителей вырастают счастливые дети», «Им уже 13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ем вместе с ними, а не над ними», «Роль традиции семьи и мнения родителе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шеклассника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;</w:t>
      </w:r>
    </w:p>
    <w:p w:rsidR="0018277D" w:rsidRPr="0076751C" w:rsidRDefault="00CD3A66">
      <w:pPr>
        <w:pStyle w:val="a3"/>
        <w:spacing w:line="242" w:lineRule="auto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семей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ля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ощад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го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уга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его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ть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взрослые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бщности, участвуя в совместном художественном творчестве, труде, добро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ому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 занятий для получения представления о ходе образовательного процесс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чув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 (коллектив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ов.</w:t>
      </w:r>
    </w:p>
    <w:p w:rsidR="0018277D" w:rsidRPr="0076751C" w:rsidRDefault="00CD3A66">
      <w:pPr>
        <w:pStyle w:val="Heading3"/>
        <w:spacing w:before="3" w:line="240" w:lineRule="auto"/>
        <w:ind w:right="579"/>
        <w:rPr>
          <w:sz w:val="28"/>
          <w:szCs w:val="28"/>
        </w:rPr>
      </w:pPr>
      <w:bookmarkStart w:id="12" w:name="Повышение_психолого–педагогической_компе"/>
      <w:bookmarkEnd w:id="12"/>
      <w:r w:rsidRPr="0076751C">
        <w:rPr>
          <w:sz w:val="28"/>
          <w:szCs w:val="28"/>
        </w:rPr>
        <w:t>Повышение психолого–педагогической компетентности родителей или 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: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общешкольные родительские собрания – 4 раза в год в режиме обсуждения наи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-смысл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разовыванию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х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читаемых ими видах деятель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у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-сайт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ующие родителей вопросы, а также осуществляются виртуальные консуль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 и педагогов, в том числе с использованием материалов Всероссий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Бы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цом!»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</w:p>
    <w:p w:rsidR="0018277D" w:rsidRPr="0076751C" w:rsidRDefault="00CD3A66">
      <w:pPr>
        <w:pStyle w:val="Heading3"/>
        <w:rPr>
          <w:sz w:val="28"/>
          <w:szCs w:val="28"/>
        </w:rPr>
      </w:pPr>
      <w:bookmarkStart w:id="13" w:name="На_индивидуальном_уровне:"/>
      <w:bookmarkEnd w:id="13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ндивидуальном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:</w:t>
      </w:r>
    </w:p>
    <w:p w:rsidR="0018277D" w:rsidRPr="0076751C" w:rsidRDefault="00CD3A66">
      <w:pPr>
        <w:pStyle w:val="a3"/>
        <w:spacing w:line="242" w:lineRule="auto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-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лик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й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участие родителей в педагогических консилиумах, собираемых в случае возникнов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тр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ем и воспитанием конкретного ребенка;</w:t>
      </w:r>
    </w:p>
    <w:p w:rsidR="0018277D" w:rsidRPr="0076751C" w:rsidRDefault="00CD3A66">
      <w:pPr>
        <w:pStyle w:val="a3"/>
        <w:spacing w:line="242" w:lineRule="auto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иклассных мероприят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;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-индивидуальные консультации родителей или законных представителей школьников с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c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ордин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 вопросам 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.</w:t>
      </w:r>
    </w:p>
    <w:p w:rsidR="0018277D" w:rsidRPr="0076751C" w:rsidRDefault="00CD3A66">
      <w:pPr>
        <w:ind w:left="313" w:right="578" w:firstLine="970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Диагностическ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метод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т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одителям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л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аконным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едставителями,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лужащи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звити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одительск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релости</w:t>
      </w:r>
      <w:r w:rsidRPr="0076751C">
        <w:rPr>
          <w:sz w:val="28"/>
          <w:szCs w:val="28"/>
        </w:rPr>
        <w:t>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ст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кет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ун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каз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нжирования.</w:t>
      </w:r>
    </w:p>
    <w:p w:rsidR="0018277D" w:rsidRPr="0076751C" w:rsidRDefault="00CD3A66">
      <w:pPr>
        <w:pStyle w:val="a3"/>
        <w:ind w:right="580" w:firstLine="970"/>
        <w:rPr>
          <w:sz w:val="28"/>
          <w:szCs w:val="28"/>
        </w:rPr>
      </w:pPr>
      <w:r w:rsidRPr="0076751C">
        <w:rPr>
          <w:b/>
          <w:sz w:val="28"/>
          <w:szCs w:val="28"/>
        </w:rPr>
        <w:t>Приоритет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форм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рганизац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абот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вл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 в событийное пространство школьной жизни через совместную 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местность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-бытие).</w:t>
      </w:r>
    </w:p>
    <w:p w:rsidR="0018277D" w:rsidRPr="0076751C" w:rsidRDefault="00CD3A66">
      <w:pPr>
        <w:pStyle w:val="Heading1"/>
        <w:ind w:left="304" w:right="566"/>
        <w:jc w:val="center"/>
        <w:rPr>
          <w:b w:val="0"/>
          <w:sz w:val="28"/>
          <w:szCs w:val="28"/>
        </w:rPr>
      </w:pPr>
      <w:bookmarkStart w:id="14" w:name="Модуль_«Самоуправление»"/>
      <w:bookmarkEnd w:id="14"/>
      <w:r w:rsidRPr="0076751C">
        <w:rPr>
          <w:b w:val="0"/>
          <w:spacing w:val="-2"/>
          <w:sz w:val="28"/>
          <w:szCs w:val="28"/>
        </w:rPr>
        <w:t>Модуль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pacing w:val="-2"/>
          <w:sz w:val="28"/>
          <w:szCs w:val="28"/>
        </w:rPr>
        <w:t>«Самоуправление»</w:t>
      </w:r>
    </w:p>
    <w:p w:rsidR="0018277D" w:rsidRPr="0076751C" w:rsidRDefault="00CD3A66">
      <w:pPr>
        <w:pStyle w:val="a3"/>
        <w:ind w:right="579" w:firstLine="970"/>
        <w:rPr>
          <w:sz w:val="28"/>
          <w:szCs w:val="28"/>
        </w:rPr>
      </w:pPr>
      <w:r w:rsidRPr="0076751C">
        <w:rPr>
          <w:sz w:val="28"/>
          <w:szCs w:val="28"/>
        </w:rPr>
        <w:t>Осно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Уче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е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719D5" w:rsidRPr="0076751C">
        <w:rPr>
          <w:sz w:val="28"/>
          <w:szCs w:val="28"/>
        </w:rPr>
        <w:t>Присальская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х инициатив обучающихся, принятия совместных со взрослыми решений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ую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ую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ую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значимую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.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ёт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подростк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проб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го общения, совместного преодоления трудностей, формирует личную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ки.</w:t>
      </w:r>
    </w:p>
    <w:p w:rsidR="0018277D" w:rsidRPr="0076751C" w:rsidRDefault="00CD3A66">
      <w:pPr>
        <w:pStyle w:val="a3"/>
        <w:spacing w:before="1"/>
        <w:ind w:right="588" w:firstLine="970"/>
        <w:rPr>
          <w:sz w:val="28"/>
          <w:szCs w:val="28"/>
        </w:rPr>
      </w:pPr>
      <w:r w:rsidRPr="0076751C">
        <w:rPr>
          <w:sz w:val="28"/>
          <w:szCs w:val="28"/>
        </w:rPr>
        <w:t>Высш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минист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.</w:t>
      </w:r>
    </w:p>
    <w:p w:rsidR="0018277D" w:rsidRPr="0076751C" w:rsidRDefault="00CD3A66">
      <w:pPr>
        <w:pStyle w:val="a3"/>
        <w:spacing w:before="1"/>
        <w:ind w:right="1368"/>
        <w:rPr>
          <w:sz w:val="28"/>
          <w:szCs w:val="28"/>
        </w:rPr>
      </w:pPr>
      <w:r w:rsidRPr="0076751C">
        <w:rPr>
          <w:sz w:val="28"/>
          <w:szCs w:val="28"/>
        </w:rPr>
        <w:t>Структу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к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,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й</w:t>
      </w:r>
    </w:p>
    <w:p w:rsidR="0018277D" w:rsidRPr="0076751C" w:rsidRDefault="00CD3A66">
      <w:pPr>
        <w:pStyle w:val="Heading3"/>
        <w:spacing w:before="2" w:line="298" w:lineRule="exact"/>
        <w:rPr>
          <w:b w:val="0"/>
          <w:sz w:val="28"/>
          <w:szCs w:val="28"/>
        </w:rPr>
      </w:pPr>
      <w:bookmarkStart w:id="15" w:name="На_уровне_школы:"/>
      <w:bookmarkEnd w:id="15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b w:val="0"/>
          <w:sz w:val="28"/>
          <w:szCs w:val="28"/>
        </w:rPr>
        <w:t>:</w:t>
      </w:r>
    </w:p>
    <w:p w:rsidR="0018277D" w:rsidRPr="0076751C" w:rsidRDefault="00CD3A66">
      <w:pPr>
        <w:pStyle w:val="a3"/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Проек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ая</w:t>
      </w:r>
      <w:r w:rsidRPr="0076751C">
        <w:rPr>
          <w:spacing w:val="1"/>
          <w:sz w:val="28"/>
          <w:szCs w:val="28"/>
        </w:rPr>
        <w:t xml:space="preserve"> </w:t>
      </w:r>
      <w:r w:rsidR="00A8537C" w:rsidRPr="0076751C">
        <w:rPr>
          <w:sz w:val="28"/>
          <w:szCs w:val="28"/>
        </w:rPr>
        <w:t>республика</w:t>
      </w:r>
      <w:r w:rsidR="00A8537C" w:rsidRPr="0076751C">
        <w:rPr>
          <w:spacing w:val="66"/>
          <w:sz w:val="28"/>
          <w:szCs w:val="28"/>
        </w:rPr>
        <w:t xml:space="preserve">.  </w:t>
      </w:r>
      <w:r w:rsidRPr="0076751C">
        <w:rPr>
          <w:sz w:val="28"/>
          <w:szCs w:val="28"/>
        </w:rPr>
        <w:t>Учен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р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ы</w:t>
      </w:r>
      <w:r w:rsidRPr="0076751C">
        <w:rPr>
          <w:spacing w:val="1"/>
          <w:sz w:val="28"/>
          <w:szCs w:val="28"/>
        </w:rPr>
        <w:t xml:space="preserve"> </w:t>
      </w:r>
      <w:r w:rsidR="00A8537C" w:rsidRPr="0076751C">
        <w:rPr>
          <w:sz w:val="28"/>
          <w:szCs w:val="28"/>
        </w:rPr>
        <w:t>президент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дид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выбо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ву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ба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М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»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ускают плакаты и листовки. Кабинет Министров ставил своей целью 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се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ров проходят два раза в месяц. На заседаниях обсуждалется план подготовк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йтин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вертям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.</w:t>
      </w:r>
    </w:p>
    <w:p w:rsidR="0018277D" w:rsidRPr="0076751C" w:rsidRDefault="00CD3A66">
      <w:pPr>
        <w:pStyle w:val="a3"/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ывались и проверялись дежурства по школе, уборка территории памят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йды по сохранности учебных принадлеж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 состояния кабин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го общественного действ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 организации общешкольного 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-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д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е социально ориентированной деятельности школы; создание и укреп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 традиций.</w:t>
      </w:r>
    </w:p>
    <w:p w:rsidR="0018277D" w:rsidRPr="0076751C" w:rsidRDefault="00CD3A66">
      <w:pPr>
        <w:pStyle w:val="Heading3"/>
        <w:spacing w:before="5"/>
        <w:rPr>
          <w:sz w:val="28"/>
          <w:szCs w:val="28"/>
        </w:rPr>
      </w:pPr>
      <w:bookmarkStart w:id="16" w:name="На_уровне_класса"/>
      <w:bookmarkEnd w:id="16"/>
      <w:r w:rsidRPr="0076751C">
        <w:rPr>
          <w:sz w:val="28"/>
          <w:szCs w:val="28"/>
        </w:rPr>
        <w:t>На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</w:p>
    <w:p w:rsidR="0018277D" w:rsidRPr="0076751C" w:rsidRDefault="00CD3A66">
      <w:pPr>
        <w:pStyle w:val="a3"/>
        <w:tabs>
          <w:tab w:val="left" w:pos="2757"/>
        </w:tabs>
        <w:ind w:right="574" w:firstLine="710"/>
        <w:rPr>
          <w:sz w:val="28"/>
          <w:szCs w:val="28"/>
        </w:rPr>
      </w:pPr>
      <w:r w:rsidRPr="0076751C">
        <w:rPr>
          <w:sz w:val="28"/>
          <w:szCs w:val="28"/>
        </w:rPr>
        <w:t>В каждом классе выбран актив класса, который организует дежурство по классу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z w:val="28"/>
          <w:szCs w:val="28"/>
        </w:rPr>
        <w:tab/>
        <w:t>школьных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.</w:t>
      </w:r>
    </w:p>
    <w:p w:rsidR="0018277D" w:rsidRPr="0076751C" w:rsidRDefault="00CD3A66">
      <w:pPr>
        <w:pStyle w:val="a3"/>
        <w:tabs>
          <w:tab w:val="left" w:pos="2084"/>
          <w:tab w:val="left" w:pos="2430"/>
          <w:tab w:val="left" w:pos="3333"/>
          <w:tab w:val="left" w:pos="4370"/>
          <w:tab w:val="left" w:pos="4495"/>
          <w:tab w:val="left" w:pos="5081"/>
          <w:tab w:val="left" w:pos="5609"/>
          <w:tab w:val="left" w:pos="5916"/>
          <w:tab w:val="left" w:pos="6617"/>
          <w:tab w:val="left" w:pos="7141"/>
          <w:tab w:val="left" w:pos="7597"/>
          <w:tab w:val="left" w:pos="7996"/>
          <w:tab w:val="left" w:pos="8063"/>
          <w:tab w:val="left" w:pos="8193"/>
          <w:tab w:val="left" w:pos="8795"/>
          <w:tab w:val="left" w:pos="8990"/>
          <w:tab w:val="left" w:pos="9974"/>
          <w:tab w:val="left" w:pos="10099"/>
        </w:tabs>
        <w:ind w:right="573" w:firstLine="710"/>
        <w:jc w:val="lef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Данный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ень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самоуправления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ет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 xml:space="preserve">возможность раскрыть </w:t>
      </w:r>
      <w:r w:rsidRPr="0076751C">
        <w:rPr>
          <w:sz w:val="28"/>
          <w:szCs w:val="28"/>
        </w:rPr>
        <w:t>сво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,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ть</w:t>
      </w:r>
      <w:r w:rsidRPr="0076751C">
        <w:rPr>
          <w:sz w:val="28"/>
          <w:szCs w:val="28"/>
        </w:rPr>
        <w:tab/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ей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12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.</w:t>
      </w:r>
      <w:r w:rsidRPr="0076751C">
        <w:rPr>
          <w:sz w:val="28"/>
          <w:szCs w:val="28"/>
        </w:rPr>
        <w:tab/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ских каче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z w:val="28"/>
          <w:szCs w:val="28"/>
        </w:rPr>
        <w:tab/>
        <w:t>освоения</w:t>
      </w:r>
      <w:r w:rsidRPr="0076751C">
        <w:rPr>
          <w:sz w:val="28"/>
          <w:szCs w:val="28"/>
        </w:rPr>
        <w:tab/>
        <w:t>эффективных</w:t>
      </w:r>
      <w:r w:rsidRPr="0076751C">
        <w:rPr>
          <w:sz w:val="28"/>
          <w:szCs w:val="28"/>
        </w:rPr>
        <w:tab/>
        <w:t>форм</w:t>
      </w:r>
      <w:r w:rsidRPr="0076751C">
        <w:rPr>
          <w:sz w:val="28"/>
          <w:szCs w:val="28"/>
        </w:rPr>
        <w:tab/>
        <w:t>организации</w:t>
      </w:r>
      <w:r w:rsidRPr="0076751C">
        <w:rPr>
          <w:sz w:val="28"/>
          <w:szCs w:val="28"/>
        </w:rPr>
        <w:tab/>
        <w:t>классного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коллектив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а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а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ую</w:t>
      </w:r>
      <w:r w:rsidRPr="0076751C">
        <w:rPr>
          <w:sz w:val="28"/>
          <w:szCs w:val="28"/>
        </w:rPr>
        <w:tab/>
        <w:t>пригла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де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76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7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7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задачи: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п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классного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ется</w:t>
      </w:r>
      <w:r w:rsidRPr="0076751C">
        <w:rPr>
          <w:sz w:val="28"/>
          <w:szCs w:val="28"/>
        </w:rPr>
        <w:tab/>
        <w:t>модель</w:t>
      </w:r>
      <w:r w:rsidRPr="0076751C">
        <w:rPr>
          <w:sz w:val="28"/>
          <w:szCs w:val="28"/>
        </w:rPr>
        <w:tab/>
        <w:t>самостоятельной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деятельности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7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</w:t>
      </w:r>
      <w:r w:rsidRPr="0076751C">
        <w:rPr>
          <w:spacing w:val="7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  <w:r w:rsidRPr="0076751C">
        <w:rPr>
          <w:spacing w:val="7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ют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z w:val="28"/>
          <w:szCs w:val="28"/>
        </w:rPr>
        <w:tab/>
        <w:t>для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выявления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pacing w:val="-2"/>
          <w:sz w:val="28"/>
          <w:szCs w:val="28"/>
        </w:rPr>
        <w:t>реализ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pacing w:val="-2"/>
          <w:sz w:val="28"/>
          <w:szCs w:val="28"/>
        </w:rPr>
        <w:t>творческого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2"/>
          <w:sz w:val="28"/>
          <w:szCs w:val="28"/>
        </w:rPr>
        <w:t>потенциала</w:t>
      </w:r>
      <w:r w:rsidRPr="0076751C">
        <w:rPr>
          <w:spacing w:val="-2"/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ab/>
      </w:r>
      <w:r w:rsidRPr="0076751C">
        <w:rPr>
          <w:sz w:val="28"/>
          <w:szCs w:val="28"/>
        </w:rPr>
        <w:t>обучающихся;</w:t>
      </w:r>
      <w:r w:rsidRPr="0076751C">
        <w:rPr>
          <w:sz w:val="28"/>
          <w:szCs w:val="28"/>
        </w:rPr>
        <w:tab/>
        <w:t>воспитывается</w:t>
      </w:r>
      <w:r w:rsidRPr="0076751C">
        <w:rPr>
          <w:sz w:val="28"/>
          <w:szCs w:val="28"/>
        </w:rPr>
        <w:tab/>
        <w:t>личная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</w:rPr>
        <w:tab/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ответственнос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ученных дел.</w:t>
      </w:r>
    </w:p>
    <w:p w:rsidR="0018277D" w:rsidRPr="0076751C" w:rsidRDefault="00CD3A66">
      <w:pPr>
        <w:pStyle w:val="a3"/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При организации классного уровня самоуправления решаются следующие задачи: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ний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ций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жу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;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дидатур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я;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отчетнос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бор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</w:p>
    <w:p w:rsidR="0018277D" w:rsidRPr="0076751C" w:rsidRDefault="00CD3A66">
      <w:pPr>
        <w:pStyle w:val="Heading3"/>
        <w:spacing w:before="9"/>
        <w:rPr>
          <w:sz w:val="28"/>
          <w:szCs w:val="28"/>
        </w:rPr>
      </w:pPr>
      <w:bookmarkStart w:id="17" w:name="На_индивидуальном_уровне"/>
      <w:bookmarkEnd w:id="17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ндивидуально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</w:t>
      </w:r>
    </w:p>
    <w:p w:rsidR="0018277D" w:rsidRPr="0076751C" w:rsidRDefault="00CD3A66">
      <w:pPr>
        <w:pStyle w:val="a3"/>
        <w:ind w:right="579" w:firstLine="706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влек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ю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: участие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</w:t>
      </w:r>
      <w:r w:rsidRPr="0076751C">
        <w:rPr>
          <w:b/>
          <w:i/>
          <w:sz w:val="28"/>
          <w:szCs w:val="28"/>
        </w:rPr>
        <w:t>,</w:t>
      </w:r>
      <w:r w:rsidRPr="0076751C">
        <w:rPr>
          <w:b/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и анализ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коль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ьных отрядов и органов самоуправления класса и школы; участие в дежурстве 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у и школе, в трудовых акциях, посадке деревьев и саженцев, разбивке цветник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 в работе Совета школы по организации соревнований, конкурсов, олимпиа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;</w:t>
      </w:r>
    </w:p>
    <w:p w:rsidR="0018277D" w:rsidRPr="0076751C" w:rsidRDefault="00CD3A66">
      <w:pPr>
        <w:pStyle w:val="a3"/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име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год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, относятся: теат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Новогод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йдоскоп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яд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т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ндшаф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зай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о-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стива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 и встреч, выставок, проведение социальных акций «Делай добро», «ЭК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Heading1"/>
        <w:spacing w:before="4"/>
        <w:ind w:left="297" w:right="566"/>
        <w:jc w:val="center"/>
        <w:rPr>
          <w:b w:val="0"/>
          <w:sz w:val="28"/>
          <w:szCs w:val="28"/>
        </w:rPr>
      </w:pPr>
      <w:bookmarkStart w:id="18" w:name="Модуль_«Профориентация»"/>
      <w:bookmarkEnd w:id="18"/>
      <w:r w:rsidRPr="0076751C">
        <w:rPr>
          <w:b w:val="0"/>
          <w:spacing w:val="-2"/>
          <w:sz w:val="28"/>
          <w:szCs w:val="28"/>
        </w:rPr>
        <w:t>Модуль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«Профориентация»</w:t>
      </w:r>
    </w:p>
    <w:p w:rsidR="0018277D" w:rsidRPr="0076751C" w:rsidRDefault="00CD3A66">
      <w:pPr>
        <w:pStyle w:val="a3"/>
        <w:spacing w:line="296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 xml:space="preserve">Совместная   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еятельность    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едагогов    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   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школьников    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о  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ю</w:t>
      </w:r>
    </w:p>
    <w:p w:rsidR="0018277D" w:rsidRPr="0076751C" w:rsidRDefault="00CD3A66">
      <w:pPr>
        <w:pStyle w:val="a3"/>
        <w:ind w:right="580"/>
        <w:rPr>
          <w:i/>
          <w:sz w:val="28"/>
          <w:szCs w:val="28"/>
        </w:rPr>
      </w:pPr>
      <w:r w:rsidRPr="0076751C">
        <w:rPr>
          <w:sz w:val="28"/>
          <w:szCs w:val="28"/>
        </w:rPr>
        <w:t>«Профориентация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A8537C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и, организацию профессиональных проб школьников. Задача совмест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педагога и ребенка – подготовить школьника к осознанному выбору 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то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изирует его профессиональное самоопределение, позитивный взгляд на труд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индустри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ватываю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профессион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с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-профессион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ршру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i/>
          <w:sz w:val="28"/>
          <w:szCs w:val="28"/>
        </w:rPr>
        <w:t>:</w:t>
      </w:r>
    </w:p>
    <w:p w:rsidR="0018277D" w:rsidRPr="0076751C" w:rsidRDefault="00CD3A66" w:rsidP="00A4033B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освоение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49"/>
          <w:sz w:val="28"/>
          <w:szCs w:val="28"/>
        </w:rPr>
        <w:t xml:space="preserve"> </w:t>
      </w:r>
      <w:r w:rsidR="00A4033B" w:rsidRPr="0076751C">
        <w:rPr>
          <w:sz w:val="28"/>
          <w:szCs w:val="28"/>
        </w:rPr>
        <w:t>( Россия – Мои горизонты)</w:t>
      </w:r>
      <w:r w:rsidRPr="0076751C">
        <w:rPr>
          <w:sz w:val="28"/>
          <w:szCs w:val="28"/>
        </w:rPr>
        <w:t>»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циклы профориентационных часов общения, направленных на подготовку школьника 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знанном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реализации сво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 будущего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профориентаци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уля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ес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ей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итуаций, в которых необходимо принять решение, занять определенную позицию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яющие знания школьников о типах профессий, о способах выбора профессий,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оинствах и недостатках той или иной интересной школьникам 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профориентационные практики: профессиональные пробы, где школьники узнают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е, в чем заключается деятельность специалиста по выбранной профессии; 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ода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проб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; мастер-классы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ов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-посещение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ок,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ярмарок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й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</w:p>
    <w:p w:rsidR="0018277D" w:rsidRPr="0076751C" w:rsidRDefault="0018277D">
      <w:pPr>
        <w:spacing w:line="29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lastRenderedPageBreak/>
        <w:t>лагерей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ер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и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еден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узах;</w:t>
      </w:r>
    </w:p>
    <w:p w:rsidR="0018277D" w:rsidRPr="0076751C" w:rsidRDefault="00CD3A66">
      <w:pPr>
        <w:pStyle w:val="a3"/>
        <w:spacing w:before="4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экскурсии на предприятия района, дающие школьникам начальные представления 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ующ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ей, представляющ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род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-конферен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«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я»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«Востребован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ка»);</w:t>
      </w:r>
    </w:p>
    <w:p w:rsidR="0018277D" w:rsidRPr="0076751C" w:rsidRDefault="0018277D">
      <w:pPr>
        <w:pStyle w:val="a3"/>
        <w:spacing w:line="298" w:lineRule="exact"/>
        <w:rPr>
          <w:sz w:val="28"/>
          <w:szCs w:val="28"/>
        </w:rPr>
      </w:pP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встреч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сителям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(очные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лайн);</w:t>
      </w:r>
    </w:p>
    <w:p w:rsidR="0018277D" w:rsidRPr="0076751C" w:rsidRDefault="00CD3A66">
      <w:pPr>
        <w:pStyle w:val="a3"/>
        <w:tabs>
          <w:tab w:val="left" w:pos="1915"/>
          <w:tab w:val="left" w:pos="2284"/>
          <w:tab w:val="left" w:pos="3796"/>
          <w:tab w:val="left" w:pos="5063"/>
          <w:tab w:val="left" w:pos="6329"/>
          <w:tab w:val="left" w:pos="7638"/>
          <w:tab w:val="left" w:pos="9414"/>
        </w:tabs>
        <w:ind w:right="58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овместное</w:t>
      </w:r>
      <w:r w:rsidRPr="0076751C">
        <w:rPr>
          <w:sz w:val="28"/>
          <w:szCs w:val="28"/>
        </w:rPr>
        <w:tab/>
        <w:t>с</w:t>
      </w:r>
      <w:r w:rsidRPr="0076751C">
        <w:rPr>
          <w:sz w:val="28"/>
          <w:szCs w:val="28"/>
        </w:rPr>
        <w:tab/>
        <w:t>педагогами</w:t>
      </w:r>
      <w:r w:rsidRPr="0076751C">
        <w:rPr>
          <w:sz w:val="28"/>
          <w:szCs w:val="28"/>
        </w:rPr>
        <w:tab/>
        <w:t>изучение</w:t>
      </w:r>
      <w:r w:rsidRPr="0076751C">
        <w:rPr>
          <w:sz w:val="28"/>
          <w:szCs w:val="28"/>
        </w:rPr>
        <w:tab/>
        <w:t>интернет</w:t>
      </w:r>
      <w:r w:rsidRPr="0076751C">
        <w:rPr>
          <w:sz w:val="28"/>
          <w:szCs w:val="28"/>
        </w:rPr>
        <w:tab/>
        <w:t>ресурсов,</w:t>
      </w:r>
      <w:r w:rsidRPr="0076751C">
        <w:rPr>
          <w:sz w:val="28"/>
          <w:szCs w:val="28"/>
        </w:rPr>
        <w:tab/>
        <w:t>посвященных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выбору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фессий(</w:t>
      </w:r>
      <w:r w:rsidRPr="0076751C">
        <w:rPr>
          <w:spacing w:val="-1"/>
          <w:sz w:val="28"/>
          <w:szCs w:val="28"/>
          <w:u w:val="single"/>
        </w:rPr>
        <w:t>http://metodkabinet.ru/,http://мойориентир.рф/https://proektoria.online/news/proj</w:t>
      </w:r>
      <w:r w:rsidRPr="0076751C">
        <w:rPr>
          <w:sz w:val="28"/>
          <w:szCs w:val="28"/>
        </w:rPr>
        <w:t xml:space="preserve"> </w:t>
      </w:r>
      <w:r w:rsidRPr="0076751C">
        <w:rPr>
          <w:sz w:val="28"/>
          <w:szCs w:val="28"/>
          <w:u w:val="single"/>
        </w:rPr>
        <w:t>ectnews/prodolzhenie_cikla_vserossijskih_otkrytyh_urokov/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,</w:t>
      </w:r>
    </w:p>
    <w:p w:rsidR="0018277D" w:rsidRPr="0076751C" w:rsidRDefault="00CD3A66">
      <w:pPr>
        <w:pStyle w:val="a3"/>
        <w:tabs>
          <w:tab w:val="left" w:pos="3804"/>
          <w:tab w:val="left" w:pos="4707"/>
          <w:tab w:val="left" w:pos="6435"/>
          <w:tab w:val="left" w:pos="6919"/>
          <w:tab w:val="left" w:pos="7740"/>
          <w:tab w:val="left" w:pos="8877"/>
          <w:tab w:val="left" w:pos="9970"/>
        </w:tabs>
        <w:spacing w:before="1"/>
        <w:ind w:right="58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хождение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ого</w:t>
      </w:r>
      <w:r w:rsidRPr="0076751C">
        <w:rPr>
          <w:sz w:val="28"/>
          <w:szCs w:val="28"/>
        </w:rPr>
        <w:tab/>
        <w:t>онлайн-тест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r w:rsidRPr="0076751C">
        <w:rPr>
          <w:sz w:val="28"/>
          <w:szCs w:val="28"/>
          <w:u w:val="single"/>
        </w:rPr>
        <w:t>https://proforientator.ru/tests/</w:t>
      </w:r>
      <w:r w:rsidRPr="0076751C">
        <w:rPr>
          <w:sz w:val="28"/>
          <w:szCs w:val="28"/>
        </w:rPr>
        <w:t>;</w:t>
      </w:r>
      <w:r w:rsidRPr="0076751C">
        <w:rPr>
          <w:sz w:val="28"/>
          <w:szCs w:val="28"/>
        </w:rPr>
        <w:tab/>
      </w:r>
      <w:r w:rsidRPr="0076751C">
        <w:rPr>
          <w:sz w:val="28"/>
          <w:szCs w:val="28"/>
          <w:u w:val="single"/>
        </w:rPr>
        <w:t>https://postupi.online/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р.),</w:t>
      </w:r>
      <w:r w:rsidRPr="0076751C">
        <w:rPr>
          <w:sz w:val="28"/>
          <w:szCs w:val="28"/>
        </w:rPr>
        <w:tab/>
        <w:t>онлайн</w:t>
      </w:r>
      <w:r w:rsidRPr="0076751C">
        <w:rPr>
          <w:sz w:val="28"/>
          <w:szCs w:val="28"/>
        </w:rPr>
        <w:tab/>
        <w:t>курсов</w:t>
      </w:r>
      <w:r w:rsidRPr="0076751C">
        <w:rPr>
          <w:sz w:val="28"/>
          <w:szCs w:val="28"/>
        </w:rPr>
        <w:tab/>
      </w:r>
      <w:r w:rsidRPr="0076751C">
        <w:rPr>
          <w:spacing w:val="-5"/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ующим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ям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б-кве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ст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ектор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упл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уз (</w:t>
      </w:r>
      <w:r w:rsidRPr="0076751C">
        <w:rPr>
          <w:sz w:val="28"/>
          <w:szCs w:val="28"/>
          <w:u w:val="single"/>
        </w:rPr>
        <w:t>https://postupi.online/service/service-vo/quest/</w:t>
      </w:r>
      <w:r w:rsidRPr="0076751C">
        <w:rPr>
          <w:sz w:val="28"/>
          <w:szCs w:val="28"/>
        </w:rPr>
        <w:t>)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россий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оеКТОриЯ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r w:rsidRPr="0076751C">
        <w:rPr>
          <w:sz w:val="28"/>
          <w:szCs w:val="28"/>
          <w:u w:val="single"/>
        </w:rPr>
        <w:t>https://proektoria.online/</w:t>
      </w:r>
      <w:r w:rsidRPr="0076751C">
        <w:rPr>
          <w:sz w:val="28"/>
          <w:szCs w:val="28"/>
        </w:rPr>
        <w:t>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: просмотр лекций, решение учебно-тренировочных задач, участие в мастер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индивидуальные консультации психолога для школьников и их родителей по вопро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рований и 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 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-участи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ект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деятельности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части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научно-практических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ях;</w:t>
      </w:r>
    </w:p>
    <w:p w:rsidR="0018277D" w:rsidRPr="0076751C" w:rsidRDefault="00CD3A66">
      <w:pPr>
        <w:pStyle w:val="a3"/>
        <w:ind w:right="578"/>
        <w:rPr>
          <w:sz w:val="28"/>
          <w:szCs w:val="28"/>
        </w:rPr>
      </w:pPr>
      <w:r w:rsidRPr="0076751C">
        <w:rPr>
          <w:sz w:val="28"/>
          <w:szCs w:val="28"/>
        </w:rPr>
        <w:t>-проведение профессиональных проб по пяти профессиональным сферам – «Человек 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»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ка»,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а»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«Человек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вая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»,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«Человек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ый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»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рейтинг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-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стирован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PISA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и.</w:t>
      </w: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  <w:bookmarkStart w:id="19" w:name="Вертикаль"/>
      <w:bookmarkEnd w:id="19"/>
    </w:p>
    <w:p w:rsidR="0018277D" w:rsidRPr="0076751C" w:rsidRDefault="00CD3A66">
      <w:pPr>
        <w:pStyle w:val="Heading1"/>
        <w:spacing w:before="88" w:line="338" w:lineRule="exact"/>
        <w:ind w:left="300" w:right="566"/>
        <w:jc w:val="center"/>
        <w:rPr>
          <w:b w:val="0"/>
          <w:sz w:val="28"/>
          <w:szCs w:val="28"/>
        </w:rPr>
      </w:pPr>
      <w:bookmarkStart w:id="20" w:name="Вариативные_модули"/>
      <w:bookmarkEnd w:id="20"/>
      <w:r w:rsidRPr="0076751C">
        <w:rPr>
          <w:b w:val="0"/>
          <w:spacing w:val="-1"/>
          <w:sz w:val="28"/>
          <w:szCs w:val="28"/>
        </w:rPr>
        <w:t>Вариативные</w:t>
      </w:r>
      <w:r w:rsidRPr="0076751C">
        <w:rPr>
          <w:b w:val="0"/>
          <w:spacing w:val="-17"/>
          <w:sz w:val="28"/>
          <w:szCs w:val="28"/>
        </w:rPr>
        <w:t xml:space="preserve"> </w:t>
      </w:r>
      <w:r w:rsidRPr="0076751C">
        <w:rPr>
          <w:b w:val="0"/>
          <w:spacing w:val="-1"/>
          <w:sz w:val="28"/>
          <w:szCs w:val="28"/>
        </w:rPr>
        <w:t>модули</w:t>
      </w:r>
    </w:p>
    <w:p w:rsidR="0018277D" w:rsidRPr="0076751C" w:rsidRDefault="00CD3A66">
      <w:pPr>
        <w:spacing w:line="328" w:lineRule="exact"/>
        <w:ind w:left="304" w:right="566"/>
        <w:jc w:val="center"/>
        <w:rPr>
          <w:sz w:val="28"/>
          <w:szCs w:val="28"/>
        </w:rPr>
      </w:pPr>
      <w:bookmarkStart w:id="21" w:name="Модуль_«Ключевые_общешкольные_дела»"/>
      <w:bookmarkEnd w:id="21"/>
      <w:r w:rsidRPr="0076751C">
        <w:rPr>
          <w:spacing w:val="-1"/>
          <w:sz w:val="28"/>
          <w:szCs w:val="28"/>
        </w:rPr>
        <w:t>Модуль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«Ключевые</w:t>
      </w:r>
      <w:r w:rsidRPr="0076751C">
        <w:rPr>
          <w:spacing w:val="-1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»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65"/>
          <w:sz w:val="28"/>
          <w:szCs w:val="28"/>
        </w:rPr>
        <w:t xml:space="preserve"> </w:t>
      </w:r>
      <w:r w:rsidR="00A4033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является то, что весь годовой цикл жизнедеятельности концентрируется вокру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 общешкольных дел. Эти дела носят комплексный характер, охватывая 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ую, так и внеучебную сферы. В них принимают участие в той ли иной форме 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еся с 1-го по 11-й класс, все учителя школы, многие родители и выпуск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ечн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п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lastRenderedPageBreak/>
        <w:t>специальность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ь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о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.</w:t>
      </w:r>
    </w:p>
    <w:p w:rsidR="0018277D" w:rsidRPr="0076751C" w:rsidRDefault="00CD3A66">
      <w:pPr>
        <w:pStyle w:val="a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Ключе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ом обучающихся, в который входит ученический и педагогический актив 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ходя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имают участие педагоги и дети. По итогам каждого дела проводятся аналитическ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говор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.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Основные коллективные дела в нашей школе традиционны и повторяются из 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а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 их проведения.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 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кой системы общешкольных дел каждый класс и педагог имеют большую свобо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ициатив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выражения и класса, и ученика, и учителя. Они отражают наши 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 и ценности. Мы стараемся проводить ключевые дела на высоком идейн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ям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режно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я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е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9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3"/>
        <w:gridCol w:w="1530"/>
        <w:gridCol w:w="74"/>
        <w:gridCol w:w="65"/>
        <w:gridCol w:w="6952"/>
      </w:tblGrid>
      <w:tr w:rsidR="0018277D" w:rsidRPr="0076751C">
        <w:trPr>
          <w:trHeight w:val="551"/>
        </w:trPr>
        <w:tc>
          <w:tcPr>
            <w:tcW w:w="3082" w:type="dxa"/>
            <w:gridSpan w:val="4"/>
          </w:tcPr>
          <w:p w:rsidR="0018277D" w:rsidRPr="0076751C" w:rsidRDefault="00CD3A66">
            <w:pPr>
              <w:pStyle w:val="TableParagraph"/>
              <w:spacing w:line="274" w:lineRule="exact"/>
              <w:ind w:left="475" w:right="406" w:hanging="44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Название ключевых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w w:val="95"/>
                <w:sz w:val="28"/>
                <w:szCs w:val="28"/>
              </w:rPr>
              <w:t>общешкольных</w:t>
            </w:r>
            <w:r w:rsidRPr="0076751C">
              <w:rPr>
                <w:b/>
                <w:spacing w:val="11"/>
                <w:w w:val="95"/>
                <w:sz w:val="28"/>
                <w:szCs w:val="28"/>
              </w:rPr>
              <w:t xml:space="preserve"> </w:t>
            </w:r>
            <w:r w:rsidRPr="0076751C">
              <w:rPr>
                <w:b/>
                <w:w w:val="95"/>
                <w:sz w:val="28"/>
                <w:szCs w:val="28"/>
              </w:rPr>
              <w:t>дел</w:t>
            </w:r>
          </w:p>
        </w:tc>
        <w:tc>
          <w:tcPr>
            <w:tcW w:w="6952" w:type="dxa"/>
          </w:tcPr>
          <w:p w:rsidR="0018277D" w:rsidRPr="0076751C" w:rsidRDefault="00CD3A66">
            <w:pPr>
              <w:pStyle w:val="TableParagraph"/>
              <w:spacing w:line="273" w:lineRule="exact"/>
              <w:ind w:left="2795" w:right="277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Содержание</w:t>
            </w:r>
          </w:p>
        </w:tc>
      </w:tr>
      <w:tr w:rsidR="0018277D" w:rsidRPr="0076751C">
        <w:trPr>
          <w:trHeight w:val="277"/>
        </w:trPr>
        <w:tc>
          <w:tcPr>
            <w:tcW w:w="10034" w:type="dxa"/>
            <w:gridSpan w:val="5"/>
          </w:tcPr>
          <w:p w:rsidR="0018277D" w:rsidRPr="0076751C" w:rsidRDefault="00CD3A66">
            <w:pPr>
              <w:pStyle w:val="TableParagraph"/>
              <w:spacing w:line="258" w:lineRule="exact"/>
              <w:ind w:left="3859" w:right="326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На</w:t>
            </w:r>
            <w:r w:rsidRPr="0076751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нешкольном</w:t>
            </w:r>
            <w:r w:rsidRPr="0076751C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</w:p>
        </w:tc>
      </w:tr>
      <w:tr w:rsidR="0018277D" w:rsidRPr="0076751C">
        <w:trPr>
          <w:trHeight w:val="269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Социальный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0" w:lineRule="exact"/>
              <w:ind w:left="87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</w:p>
        </w:tc>
        <w:tc>
          <w:tcPr>
            <w:tcW w:w="65" w:type="dxa"/>
            <w:tcBorders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0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ение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или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ов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,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Озеленение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школьной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99"/>
                <w:tab w:val="left" w:pos="2886"/>
                <w:tab w:val="left" w:pos="5301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ителей,</w:t>
            </w:r>
            <w:r w:rsidRPr="0076751C">
              <w:rPr>
                <w:sz w:val="28"/>
                <w:szCs w:val="28"/>
              </w:rPr>
              <w:tab/>
              <w:t>широкой</w:t>
            </w:r>
            <w:r w:rsidRPr="0076751C">
              <w:rPr>
                <w:sz w:val="28"/>
                <w:szCs w:val="28"/>
              </w:rPr>
              <w:tab/>
              <w:t>общественности</w:t>
            </w:r>
            <w:r w:rsidRPr="0076751C">
              <w:rPr>
                <w:sz w:val="28"/>
                <w:szCs w:val="28"/>
              </w:rPr>
              <w:tab/>
              <w:t>благоустроить,</w:t>
            </w:r>
          </w:p>
        </w:tc>
      </w:tr>
      <w:tr w:rsidR="0018277D" w:rsidRPr="0076751C">
        <w:trPr>
          <w:trHeight w:val="280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рритории»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647"/>
                <w:tab w:val="left" w:pos="2958"/>
                <w:tab w:val="left" w:pos="4552"/>
                <w:tab w:val="left" w:pos="6084"/>
              </w:tabs>
              <w:spacing w:before="1" w:line="260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стетически</w:t>
            </w:r>
            <w:r w:rsidRPr="0076751C">
              <w:rPr>
                <w:sz w:val="28"/>
                <w:szCs w:val="28"/>
              </w:rPr>
              <w:tab/>
              <w:t>оформить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еленить</w:t>
            </w:r>
            <w:r w:rsidRPr="0076751C">
              <w:rPr>
                <w:sz w:val="28"/>
                <w:szCs w:val="28"/>
              </w:rPr>
              <w:tab/>
              <w:t>территорию</w:t>
            </w:r>
            <w:r w:rsidRPr="0076751C">
              <w:rPr>
                <w:sz w:val="28"/>
                <w:szCs w:val="28"/>
              </w:rPr>
              <w:tab/>
              <w:t>школы,</w:t>
            </w:r>
          </w:p>
        </w:tc>
      </w:tr>
      <w:tr w:rsidR="0018277D" w:rsidRPr="0076751C">
        <w:trPr>
          <w:trHeight w:val="271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085"/>
              </w:tabs>
              <w:spacing w:line="251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дать</w:t>
            </w:r>
            <w:r w:rsidRPr="0076751C">
              <w:rPr>
                <w:sz w:val="28"/>
                <w:szCs w:val="28"/>
              </w:rPr>
              <w:tab/>
              <w:t>единую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ую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у,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даря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ю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м</w:t>
            </w:r>
          </w:p>
        </w:tc>
      </w:tr>
      <w:tr w:rsidR="0018277D" w:rsidRPr="0076751C">
        <w:trPr>
          <w:trHeight w:val="291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7" w:lineRule="exact"/>
              <w:ind w:left="116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деле,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им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ам,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ланиям</w:t>
            </w:r>
          </w:p>
        </w:tc>
      </w:tr>
      <w:tr w:rsidR="0018277D" w:rsidRPr="0076751C">
        <w:trPr>
          <w:trHeight w:val="276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Социальный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55"/>
              </w:tabs>
              <w:spacing w:line="257" w:lineRule="exact"/>
              <w:ind w:left="22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  <w:r w:rsidRPr="0076751C">
              <w:rPr>
                <w:sz w:val="28"/>
                <w:szCs w:val="28"/>
              </w:rPr>
              <w:tab/>
              <w:t>эко-</w:t>
            </w:r>
          </w:p>
        </w:tc>
        <w:tc>
          <w:tcPr>
            <w:tcW w:w="65" w:type="dxa"/>
            <w:tcBorders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41"/>
                <w:tab w:val="left" w:pos="3738"/>
                <w:tab w:val="left" w:pos="5268"/>
              </w:tabs>
              <w:spacing w:line="257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ологическое</w:t>
            </w:r>
            <w:r w:rsidRPr="0076751C">
              <w:rPr>
                <w:sz w:val="28"/>
                <w:szCs w:val="28"/>
              </w:rPr>
              <w:tab/>
              <w:t>образование,</w:t>
            </w:r>
            <w:r w:rsidRPr="0076751C">
              <w:rPr>
                <w:sz w:val="28"/>
                <w:szCs w:val="28"/>
              </w:rPr>
              <w:tab/>
              <w:t>воспитание</w:t>
            </w:r>
            <w:r w:rsidRPr="0076751C">
              <w:rPr>
                <w:sz w:val="28"/>
                <w:szCs w:val="28"/>
              </w:rPr>
              <w:tab/>
              <w:t>ответственного</w:t>
            </w:r>
          </w:p>
        </w:tc>
      </w:tr>
      <w:tr w:rsidR="0018277D" w:rsidRPr="0076751C">
        <w:trPr>
          <w:trHeight w:val="276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рафон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3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ереработка»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ления,</w:t>
            </w:r>
            <w:r w:rsidRPr="0076751C">
              <w:rPr>
                <w:spacing w:val="6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роявление  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активной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гражданской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озиции  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75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Сдай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кулатуру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аси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тремление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хранить</w:t>
            </w:r>
            <w:r w:rsidRPr="0076751C">
              <w:rPr>
                <w:spacing w:val="8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ружающую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у</w:t>
            </w:r>
            <w:r w:rsidRPr="0076751C">
              <w:rPr>
                <w:spacing w:val="8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8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ледующих</w:t>
            </w:r>
          </w:p>
        </w:tc>
      </w:tr>
      <w:tr w:rsidR="0018277D" w:rsidRPr="0076751C">
        <w:trPr>
          <w:trHeight w:val="275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рево!»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68"/>
                <w:tab w:val="left" w:pos="3222"/>
                <w:tab w:val="left" w:pos="4450"/>
                <w:tab w:val="left" w:pos="4972"/>
              </w:tabs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колений.</w:t>
            </w:r>
            <w:r w:rsidRPr="0076751C">
              <w:rPr>
                <w:sz w:val="28"/>
                <w:szCs w:val="28"/>
              </w:rPr>
              <w:tab/>
              <w:t>Эко-марафон</w:t>
            </w:r>
            <w:r w:rsidRPr="0076751C">
              <w:rPr>
                <w:sz w:val="28"/>
                <w:szCs w:val="28"/>
              </w:rPr>
              <w:tab/>
              <w:t>построен</w:t>
            </w:r>
            <w:r w:rsidRPr="0076751C">
              <w:rPr>
                <w:sz w:val="28"/>
                <w:szCs w:val="28"/>
              </w:rPr>
              <w:tab/>
              <w:t>на</w:t>
            </w:r>
            <w:r w:rsidRPr="0076751C">
              <w:rPr>
                <w:sz w:val="28"/>
                <w:szCs w:val="28"/>
              </w:rPr>
              <w:tab/>
              <w:t>соревновательном</w:t>
            </w:r>
          </w:p>
        </w:tc>
      </w:tr>
      <w:tr w:rsidR="0018277D" w:rsidRPr="0076751C">
        <w:trPr>
          <w:trHeight w:val="276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нципе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ые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ые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ьи,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ы</w:t>
            </w:r>
            <w:r w:rsidRPr="0076751C">
              <w:rPr>
                <w:spacing w:val="3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граждаются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08"/>
                <w:tab w:val="left" w:pos="2641"/>
                <w:tab w:val="left" w:pos="4178"/>
                <w:tab w:val="left" w:pos="5561"/>
                <w:tab w:val="left" w:pos="6545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амятными</w:t>
            </w:r>
            <w:r w:rsidRPr="0076751C">
              <w:rPr>
                <w:sz w:val="28"/>
                <w:szCs w:val="28"/>
              </w:rPr>
              <w:tab/>
              <w:t>призами.</w:t>
            </w:r>
            <w:r w:rsidRPr="0076751C">
              <w:rPr>
                <w:sz w:val="28"/>
                <w:szCs w:val="28"/>
              </w:rPr>
              <w:tab/>
              <w:t>Собранная</w:t>
            </w:r>
            <w:r w:rsidRPr="0076751C">
              <w:rPr>
                <w:sz w:val="28"/>
                <w:szCs w:val="28"/>
              </w:rPr>
              <w:tab/>
              <w:t>макулатура</w:t>
            </w:r>
            <w:r w:rsidRPr="0076751C">
              <w:rPr>
                <w:sz w:val="28"/>
                <w:szCs w:val="28"/>
              </w:rPr>
              <w:tab/>
              <w:t>сдаётся</w:t>
            </w:r>
            <w:r w:rsidRPr="0076751C">
              <w:rPr>
                <w:sz w:val="28"/>
                <w:szCs w:val="28"/>
              </w:rPr>
              <w:tab/>
              <w:t>на</w:t>
            </w:r>
          </w:p>
        </w:tc>
      </w:tr>
      <w:tr w:rsidR="0018277D" w:rsidRPr="0076751C">
        <w:trPr>
          <w:trHeight w:val="279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0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реработку</w:t>
            </w:r>
          </w:p>
        </w:tc>
      </w:tr>
      <w:tr w:rsidR="0018277D" w:rsidRPr="0076751C">
        <w:trPr>
          <w:trHeight w:val="1930"/>
        </w:trPr>
        <w:tc>
          <w:tcPr>
            <w:tcW w:w="3082" w:type="dxa"/>
            <w:gridSpan w:val="4"/>
          </w:tcPr>
          <w:p w:rsidR="0018277D" w:rsidRPr="0076751C" w:rsidRDefault="00CD3A66">
            <w:pPr>
              <w:pStyle w:val="TableParagraph"/>
              <w:tabs>
                <w:tab w:val="left" w:pos="1425"/>
              </w:tabs>
              <w:ind w:right="8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 в Муницип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ап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Всероссийской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енной-спортивной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е</w:t>
            </w:r>
          </w:p>
          <w:p w:rsidR="0018277D" w:rsidRPr="0076751C" w:rsidRDefault="00CD3A66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обеда»</w:t>
            </w:r>
          </w:p>
        </w:tc>
        <w:tc>
          <w:tcPr>
            <w:tcW w:w="6952" w:type="dxa"/>
          </w:tcPr>
          <w:p w:rsidR="0018277D" w:rsidRPr="0076751C" w:rsidRDefault="00CD3A66">
            <w:pPr>
              <w:pStyle w:val="TableParagraph"/>
              <w:tabs>
                <w:tab w:val="left" w:pos="4475"/>
                <w:tab w:val="left" w:pos="6603"/>
              </w:tabs>
              <w:ind w:left="116"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та игра проводится в России уже более 20 лет. Она продолжа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гендар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Зарницы»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ой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росл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скольк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тоящ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ов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енно-спортив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Победа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ветительно-соревновательных</w:t>
            </w:r>
            <w:r w:rsidRPr="0076751C">
              <w:rPr>
                <w:sz w:val="28"/>
                <w:szCs w:val="28"/>
              </w:rPr>
              <w:tab/>
              <w:t>мероприятий</w:t>
            </w:r>
            <w:r w:rsidRPr="0076751C">
              <w:rPr>
                <w:sz w:val="28"/>
                <w:szCs w:val="28"/>
              </w:rPr>
              <w:tab/>
              <w:t>по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6" w:right="17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атриотическому воспитанию, физической культуре и основ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езопасности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жизнедеятельност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для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дете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одростков</w:t>
            </w:r>
          </w:p>
        </w:tc>
      </w:tr>
      <w:tr w:rsidR="0018277D" w:rsidRPr="0076751C">
        <w:trPr>
          <w:trHeight w:val="278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731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таршеклассников</w:t>
            </w:r>
            <w:r w:rsidRPr="0076751C">
              <w:rPr>
                <w:sz w:val="28"/>
                <w:szCs w:val="28"/>
              </w:rPr>
              <w:tab/>
              <w:t>по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77"/>
                <w:tab w:val="left" w:pos="3257"/>
                <w:tab w:val="left" w:pos="3904"/>
                <w:tab w:val="left" w:pos="5316"/>
              </w:tabs>
              <w:spacing w:before="1" w:line="257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литической</w:t>
            </w:r>
            <w:r w:rsidRPr="0076751C">
              <w:rPr>
                <w:sz w:val="28"/>
                <w:szCs w:val="28"/>
              </w:rPr>
              <w:tab/>
              <w:t>жизни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качестве</w:t>
            </w:r>
            <w:r w:rsidRPr="0076751C">
              <w:rPr>
                <w:sz w:val="28"/>
                <w:szCs w:val="28"/>
              </w:rPr>
              <w:tab/>
              <w:t>компетентных,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391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бирательному</w:t>
            </w:r>
            <w:r w:rsidRPr="0076751C">
              <w:rPr>
                <w:sz w:val="28"/>
                <w:szCs w:val="28"/>
              </w:rPr>
              <w:tab/>
              <w:t>праву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288"/>
                <w:tab w:val="left" w:pos="3439"/>
                <w:tab w:val="left" w:pos="4992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ированных</w:t>
            </w:r>
            <w:r w:rsidRPr="0076751C">
              <w:rPr>
                <w:sz w:val="28"/>
                <w:szCs w:val="28"/>
              </w:rPr>
              <w:tab/>
              <w:t>граждан,</w:t>
            </w:r>
            <w:r w:rsidRPr="0076751C">
              <w:rPr>
                <w:sz w:val="28"/>
                <w:szCs w:val="28"/>
              </w:rPr>
              <w:tab/>
              <w:t>признающих</w:t>
            </w:r>
            <w:r w:rsidRPr="0076751C">
              <w:rPr>
                <w:sz w:val="28"/>
                <w:szCs w:val="28"/>
              </w:rPr>
              <w:tab/>
              <w:t>фундаментальные</w:t>
            </w:r>
          </w:p>
        </w:tc>
      </w:tr>
      <w:tr w:rsidR="0018277D" w:rsidRPr="0076751C">
        <w:trPr>
          <w:trHeight w:val="278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01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Мы</w:t>
            </w:r>
            <w:r w:rsidRPr="0076751C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ind w:left="66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удущие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55"/>
                <w:tab w:val="left" w:pos="3107"/>
                <w:tab w:val="left" w:pos="4629"/>
              </w:tabs>
              <w:spacing w:before="1" w:line="257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нности</w:t>
            </w:r>
            <w:r w:rsidRPr="0076751C">
              <w:rPr>
                <w:sz w:val="28"/>
                <w:szCs w:val="28"/>
              </w:rPr>
              <w:tab/>
              <w:t>демократии,</w:t>
            </w:r>
            <w:r w:rsidRPr="0076751C">
              <w:rPr>
                <w:sz w:val="28"/>
                <w:szCs w:val="28"/>
              </w:rPr>
              <w:tab/>
              <w:t>содействие</w:t>
            </w:r>
            <w:r w:rsidRPr="0076751C">
              <w:rPr>
                <w:sz w:val="28"/>
                <w:szCs w:val="28"/>
              </w:rPr>
              <w:tab/>
              <w:t>политико-правовому</w:t>
            </w:r>
          </w:p>
        </w:tc>
      </w:tr>
      <w:tr w:rsidR="0018277D" w:rsidRPr="0076751C">
        <w:trPr>
          <w:trHeight w:val="282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биратели!»</w:t>
            </w: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2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свещению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удущи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бирателей</w:t>
            </w:r>
          </w:p>
        </w:tc>
      </w:tr>
      <w:tr w:rsidR="0018277D" w:rsidRPr="0076751C">
        <w:trPr>
          <w:trHeight w:val="271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йонный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ind w:left="10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лет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ов</w:t>
            </w:r>
          </w:p>
        </w:tc>
        <w:tc>
          <w:tcPr>
            <w:tcW w:w="65" w:type="dxa"/>
            <w:tcBorders>
              <w:left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мках</w:t>
            </w:r>
            <w:r w:rsidRPr="0076751C">
              <w:rPr>
                <w:spacing w:val="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ета</w:t>
            </w:r>
            <w:r w:rsidRPr="0076751C">
              <w:rPr>
                <w:spacing w:val="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суждаются</w:t>
            </w:r>
            <w:r w:rsidRPr="0076751C">
              <w:rPr>
                <w:spacing w:val="6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ые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просы,</w:t>
            </w:r>
            <w:r w:rsidRPr="0076751C">
              <w:rPr>
                <w:spacing w:val="7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оящие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</w:t>
            </w:r>
          </w:p>
        </w:tc>
      </w:tr>
      <w:tr w:rsidR="0018277D" w:rsidRPr="0076751C">
        <w:trPr>
          <w:trHeight w:val="276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нического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ен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тивной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лодежью.</w:t>
            </w:r>
            <w:r w:rsidRPr="0076751C">
              <w:rPr>
                <w:spacing w:val="10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</w:t>
            </w:r>
            <w:r w:rsidRPr="0076751C">
              <w:rPr>
                <w:spacing w:val="9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</w:t>
            </w:r>
            <w:r w:rsidRPr="0076751C">
              <w:rPr>
                <w:spacing w:val="9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ходит</w:t>
            </w:r>
            <w:r w:rsidRPr="0076751C">
              <w:rPr>
                <w:spacing w:val="9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ов</w:t>
            </w:r>
          </w:p>
        </w:tc>
      </w:tr>
      <w:tr w:rsidR="0018277D" w:rsidRPr="0076751C">
        <w:trPr>
          <w:trHeight w:val="273"/>
        </w:trPr>
        <w:tc>
          <w:tcPr>
            <w:tcW w:w="3082" w:type="dxa"/>
            <w:gridSpan w:val="4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Лидер»</w:t>
            </w:r>
          </w:p>
        </w:tc>
        <w:tc>
          <w:tcPr>
            <w:tcW w:w="6952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98"/>
                <w:tab w:val="left" w:pos="3155"/>
                <w:tab w:val="left" w:pos="5148"/>
                <w:tab w:val="left" w:pos="5743"/>
                <w:tab w:val="left" w:pos="6675"/>
              </w:tabs>
              <w:spacing w:line="254" w:lineRule="exact"/>
              <w:ind w:left="11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ого</w:t>
            </w:r>
            <w:r w:rsidRPr="0076751C">
              <w:rPr>
                <w:sz w:val="28"/>
                <w:szCs w:val="28"/>
              </w:rPr>
              <w:tab/>
              <w:t>ученического</w:t>
            </w:r>
            <w:r w:rsidRPr="0076751C">
              <w:rPr>
                <w:sz w:val="28"/>
                <w:szCs w:val="28"/>
              </w:rPr>
              <w:tab/>
              <w:t>самоуправления,</w:t>
            </w:r>
            <w:r w:rsidRPr="0076751C">
              <w:rPr>
                <w:sz w:val="28"/>
                <w:szCs w:val="28"/>
              </w:rPr>
              <w:tab/>
              <w:t>где</w:t>
            </w:r>
            <w:r w:rsidRPr="0076751C">
              <w:rPr>
                <w:sz w:val="28"/>
                <w:szCs w:val="28"/>
              </w:rPr>
              <w:tab/>
              <w:t>ребята</w:t>
            </w:r>
            <w:r w:rsidRPr="0076751C">
              <w:rPr>
                <w:sz w:val="28"/>
                <w:szCs w:val="28"/>
              </w:rPr>
              <w:tab/>
              <w:t>–</w:t>
            </w:r>
          </w:p>
        </w:tc>
      </w:tr>
      <w:tr w:rsidR="0018277D" w:rsidRPr="0076751C">
        <w:trPr>
          <w:trHeight w:val="277"/>
        </w:trPr>
        <w:tc>
          <w:tcPr>
            <w:tcW w:w="3082" w:type="dxa"/>
            <w:gridSpan w:val="4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52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ind w:left="116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активисты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могут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родемонстрировать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ские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lastRenderedPageBreak/>
              <w:t>качества</w:t>
            </w:r>
          </w:p>
        </w:tc>
      </w:tr>
      <w:tr w:rsidR="0018277D" w:rsidRPr="0076751C">
        <w:trPr>
          <w:trHeight w:val="277"/>
        </w:trPr>
        <w:tc>
          <w:tcPr>
            <w:tcW w:w="10034" w:type="dxa"/>
            <w:gridSpan w:val="5"/>
          </w:tcPr>
          <w:p w:rsidR="0018277D" w:rsidRPr="0076751C" w:rsidRDefault="00CD3A66">
            <w:pPr>
              <w:pStyle w:val="TableParagraph"/>
              <w:spacing w:line="258" w:lineRule="exact"/>
              <w:ind w:left="3394" w:right="336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lastRenderedPageBreak/>
              <w:t>На</w:t>
            </w:r>
            <w:r w:rsidRPr="0076751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школьном</w:t>
            </w:r>
            <w:r w:rsidRPr="0076751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</w:p>
        </w:tc>
      </w:tr>
      <w:tr w:rsidR="0018277D" w:rsidRPr="0076751C">
        <w:trPr>
          <w:trHeight w:val="269"/>
        </w:trPr>
        <w:tc>
          <w:tcPr>
            <w:tcW w:w="1413" w:type="dxa"/>
            <w:tcBorders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нейки</w:t>
            </w:r>
          </w:p>
        </w:tc>
        <w:tc>
          <w:tcPr>
            <w:tcW w:w="1530" w:type="dxa"/>
            <w:tcBorders>
              <w:left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ind w:left="0" w:right="99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ервый</w: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оржественная</w:t>
            </w:r>
            <w:r w:rsidRPr="0076751C">
              <w:rPr>
                <w:spacing w:val="6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ремония,</w:t>
            </w:r>
            <w:r w:rsidRPr="0076751C">
              <w:rPr>
                <w:spacing w:val="9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Pr="0076751C">
              <w:rPr>
                <w:spacing w:val="9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ю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чалу</w:t>
            </w:r>
          </w:p>
        </w:tc>
      </w:tr>
      <w:tr w:rsidR="0018277D" w:rsidRPr="0076751C">
        <w:trPr>
          <w:trHeight w:val="273"/>
        </w:trPr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вонок»,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0" w:right="105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оследний</w:t>
            </w: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ения.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ывается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ительное</w:t>
            </w:r>
            <w:r w:rsidRPr="0076751C">
              <w:rPr>
                <w:spacing w:val="6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,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</w:p>
        </w:tc>
      </w:tr>
      <w:tr w:rsidR="0018277D" w:rsidRPr="0076751C">
        <w:trPr>
          <w:trHeight w:val="281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вонок»</w:t>
            </w: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39"/>
                <w:tab w:val="left" w:pos="2753"/>
                <w:tab w:val="left" w:pos="3141"/>
                <w:tab w:val="left" w:pos="4547"/>
                <w:tab w:val="left" w:pos="5587"/>
              </w:tabs>
              <w:spacing w:before="1" w:line="260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адициям,</w:t>
            </w:r>
            <w:r w:rsidRPr="0076751C">
              <w:rPr>
                <w:sz w:val="28"/>
                <w:szCs w:val="28"/>
              </w:rPr>
              <w:tab/>
              <w:t>учителям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родителям,</w:t>
            </w:r>
            <w:r w:rsidRPr="0076751C">
              <w:rPr>
                <w:sz w:val="28"/>
                <w:szCs w:val="28"/>
              </w:rPr>
              <w:tab/>
              <w:t>чувства</w:t>
            </w:r>
            <w:r w:rsidRPr="0076751C">
              <w:rPr>
                <w:sz w:val="28"/>
                <w:szCs w:val="28"/>
              </w:rPr>
              <w:tab/>
              <w:t>причастности</w:t>
            </w:r>
          </w:p>
        </w:tc>
      </w:tr>
      <w:tr w:rsidR="0018277D" w:rsidRPr="0076751C">
        <w:trPr>
          <w:trHeight w:val="275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растающего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я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</w:t>
            </w:r>
            <w:r w:rsidRPr="0076751C">
              <w:rPr>
                <w:spacing w:val="7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ая,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,</w:t>
            </w:r>
          </w:p>
        </w:tc>
      </w:tr>
      <w:tr w:rsidR="0018277D" w:rsidRPr="0076751C">
        <w:trPr>
          <w:trHeight w:val="273"/>
        </w:trPr>
        <w:tc>
          <w:tcPr>
            <w:tcW w:w="2943" w:type="dxa"/>
            <w:gridSpan w:val="2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ражение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дарности</w:t>
            </w:r>
            <w:r w:rsidRPr="0076751C">
              <w:rPr>
                <w:spacing w:val="7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у</w:t>
            </w:r>
            <w:r w:rsidRPr="0076751C">
              <w:rPr>
                <w:spacing w:val="7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я,</w:t>
            </w:r>
            <w:r w:rsidRPr="0076751C">
              <w:rPr>
                <w:spacing w:val="7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х</w:t>
            </w:r>
            <w:r w:rsidRPr="0076751C">
              <w:rPr>
                <w:spacing w:val="7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трудников</w:t>
            </w:r>
          </w:p>
        </w:tc>
      </w:tr>
      <w:tr w:rsidR="0018277D" w:rsidRPr="0076751C">
        <w:trPr>
          <w:trHeight w:val="282"/>
        </w:trPr>
        <w:tc>
          <w:tcPr>
            <w:tcW w:w="2943" w:type="dxa"/>
            <w:gridSpan w:val="2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3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ы</w:t>
            </w:r>
          </w:p>
        </w:tc>
      </w:tr>
      <w:tr w:rsidR="0018277D" w:rsidRPr="0076751C">
        <w:trPr>
          <w:trHeight w:val="3586"/>
        </w:trPr>
        <w:tc>
          <w:tcPr>
            <w:tcW w:w="2943" w:type="dxa"/>
            <w:gridSpan w:val="2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НЕТ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у»</w:t>
            </w:r>
          </w:p>
        </w:tc>
        <w:tc>
          <w:tcPr>
            <w:tcW w:w="7091" w:type="dxa"/>
            <w:gridSpan w:val="3"/>
          </w:tcPr>
          <w:p w:rsidR="0018277D" w:rsidRPr="0076751C" w:rsidRDefault="00CD3A66">
            <w:pPr>
              <w:pStyle w:val="TableParagraph"/>
              <w:tabs>
                <w:tab w:val="left" w:pos="835"/>
                <w:tab w:val="left" w:pos="1698"/>
                <w:tab w:val="left" w:pos="1910"/>
                <w:tab w:val="left" w:pos="2609"/>
                <w:tab w:val="left" w:pos="3736"/>
                <w:tab w:val="left" w:pos="4333"/>
                <w:tab w:val="left" w:pos="5162"/>
                <w:tab w:val="left" w:pos="5533"/>
                <w:tab w:val="left" w:pos="6879"/>
              </w:tabs>
              <w:ind w:left="115" w:right="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3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нтября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й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ходит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ая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я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няются,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гут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ы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исунки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фальте,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катов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ихотворений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Дети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тив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а»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д.,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й</w:t>
            </w:r>
            <w:r w:rsidRPr="0076751C">
              <w:rPr>
                <w:sz w:val="28"/>
                <w:szCs w:val="28"/>
              </w:rPr>
              <w:tab/>
              <w:t>акции</w:t>
            </w:r>
            <w:r w:rsidRPr="0076751C">
              <w:rPr>
                <w:sz w:val="28"/>
                <w:szCs w:val="28"/>
              </w:rPr>
              <w:tab/>
              <w:t>всегда</w:t>
            </w:r>
            <w:r w:rsidRPr="0076751C">
              <w:rPr>
                <w:sz w:val="28"/>
                <w:szCs w:val="28"/>
              </w:rPr>
              <w:tab/>
              <w:t>остается</w:t>
            </w:r>
            <w:r w:rsidRPr="0076751C">
              <w:rPr>
                <w:sz w:val="28"/>
                <w:szCs w:val="28"/>
              </w:rPr>
              <w:tab/>
              <w:t>неизменна:</w:t>
            </w:r>
            <w:r w:rsidRPr="0076751C">
              <w:rPr>
                <w:sz w:val="28"/>
                <w:szCs w:val="28"/>
              </w:rPr>
              <w:tab/>
              <w:t>сформироват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3"/>
                <w:sz w:val="28"/>
                <w:szCs w:val="28"/>
              </w:rPr>
              <w:t>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м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тиче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ени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ентиро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обходимости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ления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дительности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ю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илактик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рш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еррористических</w:t>
            </w:r>
            <w:r w:rsidRPr="0076751C">
              <w:rPr>
                <w:sz w:val="28"/>
                <w:szCs w:val="28"/>
              </w:rPr>
              <w:tab/>
              <w:t>актов;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одействова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лерантности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илактики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национа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зн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терпимост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йство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лосердия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ртвам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актов;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накомить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</w:p>
          <w:p w:rsidR="0018277D" w:rsidRPr="0076751C" w:rsidRDefault="00CD3A66">
            <w:pPr>
              <w:pStyle w:val="TableParagraph"/>
              <w:spacing w:line="261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м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м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акта</w:t>
            </w:r>
          </w:p>
        </w:tc>
      </w:tr>
    </w:tbl>
    <w:p w:rsidR="0018277D" w:rsidRPr="0076751C" w:rsidRDefault="0018277D">
      <w:pPr>
        <w:spacing w:line="261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382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ходя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ив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стафет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ревн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гитпредстав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у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ья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де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вуют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еся,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и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и.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ого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5" w:right="8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роприятия 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мящего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 здоров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у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</w:p>
        </w:tc>
      </w:tr>
      <w:tr w:rsidR="0018277D" w:rsidRPr="0076751C">
        <w:trPr>
          <w:trHeight w:val="4503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171"/>
                <w:tab w:val="left" w:pos="1896"/>
              </w:tabs>
              <w:spacing w:line="242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амоуправлени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ы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праздник</w:t>
            </w:r>
          </w:p>
          <w:p w:rsidR="0018277D" w:rsidRPr="0076751C" w:rsidRDefault="00CD3A66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я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095"/>
                <w:tab w:val="left" w:pos="1425"/>
                <w:tab w:val="left" w:pos="1689"/>
                <w:tab w:val="left" w:pos="1780"/>
                <w:tab w:val="left" w:pos="1820"/>
                <w:tab w:val="left" w:pos="2044"/>
                <w:tab w:val="left" w:pos="2098"/>
                <w:tab w:val="left" w:pos="2427"/>
                <w:tab w:val="left" w:pos="2473"/>
                <w:tab w:val="left" w:pos="2534"/>
                <w:tab w:val="left" w:pos="2955"/>
                <w:tab w:val="left" w:pos="3343"/>
                <w:tab w:val="left" w:pos="3495"/>
                <w:tab w:val="left" w:pos="3712"/>
                <w:tab w:val="left" w:pos="3746"/>
                <w:tab w:val="left" w:pos="3920"/>
                <w:tab w:val="left" w:pos="4057"/>
                <w:tab w:val="left" w:pos="4424"/>
                <w:tab w:val="left" w:pos="4555"/>
                <w:tab w:val="left" w:pos="4686"/>
                <w:tab w:val="left" w:pos="5070"/>
                <w:tab w:val="left" w:pos="5263"/>
                <w:tab w:val="left" w:pos="5546"/>
                <w:tab w:val="left" w:pos="5625"/>
                <w:tab w:val="left" w:pos="6068"/>
                <w:tab w:val="left" w:pos="6203"/>
                <w:tab w:val="left" w:pos="6259"/>
              </w:tabs>
              <w:ind w:left="115" w:right="8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яется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ой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ой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,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ников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го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а,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ке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формировании  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основных  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направлений  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  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еятельност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.</w:t>
            </w:r>
            <w:r w:rsidRPr="0076751C">
              <w:rPr>
                <w:sz w:val="28"/>
                <w:szCs w:val="28"/>
              </w:rPr>
              <w:tab/>
              <w:t>Он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ает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учащимся</w:t>
            </w:r>
            <w:r w:rsidRPr="0076751C">
              <w:rPr>
                <w:spacing w:val="-2"/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>возможност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амовыражения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обрет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навыков</w:t>
            </w:r>
            <w:r w:rsidRPr="0076751C">
              <w:rPr>
                <w:spacing w:val="-1"/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>ответственн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обществен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а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акже</w:t>
            </w:r>
            <w:r w:rsidRPr="0076751C">
              <w:rPr>
                <w:sz w:val="28"/>
                <w:szCs w:val="28"/>
              </w:rPr>
              <w:tab/>
              <w:t>формирова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комплексн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ценк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стояния</w:t>
            </w:r>
            <w:r w:rsidRPr="0076751C">
              <w:rPr>
                <w:sz w:val="28"/>
                <w:szCs w:val="28"/>
              </w:rPr>
              <w:tab/>
              <w:t>дел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школе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оведения</w:t>
            </w:r>
            <w:r w:rsidRPr="0076751C">
              <w:rPr>
                <w:sz w:val="28"/>
                <w:szCs w:val="28"/>
              </w:rPr>
              <w:tab/>
              <w:t>ее</w:t>
            </w:r>
            <w:r w:rsidRPr="0076751C">
              <w:rPr>
                <w:sz w:val="28"/>
                <w:szCs w:val="28"/>
              </w:rPr>
              <w:tab/>
              <w:t>до</w:t>
            </w:r>
            <w:r w:rsidRPr="0076751C">
              <w:rPr>
                <w:sz w:val="28"/>
                <w:szCs w:val="28"/>
              </w:rPr>
              <w:tab/>
              <w:t>сведени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ического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коллектива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ак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ж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н</w:t>
            </w:r>
            <w:r w:rsidRPr="0076751C">
              <w:rPr>
                <w:sz w:val="28"/>
                <w:szCs w:val="28"/>
              </w:rPr>
              <w:tab/>
              <w:t>являетс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форм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го</w:t>
            </w:r>
            <w:r w:rsidRPr="0076751C">
              <w:rPr>
                <w:spacing w:val="3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действия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подавателей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.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 традиции нашей школы, школьный праздник готовят учащиес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их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,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10-11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.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м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ллективном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ел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развивает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обучающихся</w:t>
            </w:r>
            <w:r w:rsidRPr="0076751C">
              <w:rPr>
                <w:spacing w:val="72"/>
                <w:sz w:val="28"/>
                <w:szCs w:val="28"/>
              </w:rPr>
              <w:t xml:space="preserve"> </w:t>
            </w:r>
            <w:r w:rsidRPr="0076751C">
              <w:rPr>
                <w:spacing w:val="20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,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управления,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ывает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сть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уче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ствуе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ер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чест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яви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вои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рганизаторски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пособности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муникативные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Выставка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Чудеса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ени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142"/>
                <w:tab w:val="left" w:pos="1623"/>
                <w:tab w:val="left" w:pos="2516"/>
                <w:tab w:val="left" w:pos="2734"/>
                <w:tab w:val="left" w:pos="3419"/>
                <w:tab w:val="left" w:pos="3908"/>
                <w:tab w:val="left" w:pos="3942"/>
                <w:tab w:val="left" w:pos="4512"/>
                <w:tab w:val="left" w:pos="5829"/>
                <w:tab w:val="left" w:pos="5932"/>
              </w:tabs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z w:val="28"/>
                <w:szCs w:val="28"/>
              </w:rPr>
              <w:tab/>
              <w:t>мероприят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призвано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активизироват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овместно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о</w:t>
            </w:r>
            <w:r w:rsidRPr="0076751C">
              <w:rPr>
                <w:sz w:val="28"/>
                <w:szCs w:val="28"/>
              </w:rPr>
              <w:tab/>
              <w:t>обучающихс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их</w:t>
            </w:r>
            <w:r w:rsidRPr="0076751C">
              <w:rPr>
                <w:sz w:val="28"/>
                <w:szCs w:val="28"/>
              </w:rPr>
              <w:tab/>
              <w:t>родителе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(закон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ителей)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дач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коп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пы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стетическ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отношения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  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у,</w:t>
            </w:r>
            <w:r w:rsidRPr="0076751C">
              <w:rPr>
                <w:sz w:val="28"/>
                <w:szCs w:val="28"/>
              </w:rPr>
              <w:tab/>
              <w:t>формир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гатой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,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ствует</w:t>
            </w:r>
          </w:p>
          <w:p w:rsidR="0018277D" w:rsidRPr="0076751C" w:rsidRDefault="00CD3A66">
            <w:pPr>
              <w:pStyle w:val="TableParagraph"/>
              <w:spacing w:line="264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явлению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арен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</w:t>
            </w:r>
          </w:p>
        </w:tc>
      </w:tr>
      <w:tr w:rsidR="0018277D" w:rsidRPr="0076751C">
        <w:trPr>
          <w:trHeight w:val="1103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3" w:lineRule="exact"/>
              <w:ind w:left="177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День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егуна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7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гуна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одится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ю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паганды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ого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а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а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ческой</w:t>
            </w:r>
          </w:p>
          <w:p w:rsidR="0018277D" w:rsidRPr="0076751C" w:rsidRDefault="00CD3A66">
            <w:pPr>
              <w:pStyle w:val="TableParagraph"/>
              <w:tabs>
                <w:tab w:val="left" w:pos="3774"/>
              </w:tabs>
              <w:spacing w:line="270" w:lineRule="exact"/>
              <w:ind w:left="115" w:right="16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е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у.</w:t>
            </w:r>
            <w:r w:rsidRPr="0076751C">
              <w:rPr>
                <w:spacing w:val="8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явление</w:t>
            </w:r>
            <w:r w:rsidRPr="0076751C">
              <w:rPr>
                <w:sz w:val="28"/>
                <w:szCs w:val="28"/>
              </w:rPr>
              <w:tab/>
              <w:t>лучших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сменов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лечение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ю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йонн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ревнованиях</w:t>
            </w:r>
          </w:p>
        </w:tc>
      </w:tr>
      <w:tr w:rsidR="0018277D" w:rsidRPr="0076751C">
        <w:trPr>
          <w:trHeight w:val="2208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7" w:lineRule="exact"/>
              <w:ind w:left="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lastRenderedPageBreak/>
              <w:t>Социальны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Выборы»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(круглы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тол</w:t>
            </w:r>
          </w:p>
          <w:p w:rsidR="0018277D" w:rsidRPr="0076751C" w:rsidRDefault="00CD3A66">
            <w:pPr>
              <w:pStyle w:val="TableParagraph"/>
              <w:spacing w:before="2"/>
              <w:ind w:right="298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Наше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мнение»,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идента шко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аугурация президента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а</w:t>
            </w:r>
          </w:p>
          <w:p w:rsidR="0018277D" w:rsidRPr="0076751C" w:rsidRDefault="00CD3A66">
            <w:pPr>
              <w:pStyle w:val="TableParagraph"/>
              <w:spacing w:line="265" w:lineRule="exact"/>
              <w:ind w:left="30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Школярия»)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218"/>
                <w:tab w:val="left" w:pos="1844"/>
                <w:tab w:val="left" w:pos="2194"/>
                <w:tab w:val="left" w:pos="2427"/>
                <w:tab w:val="left" w:pos="3423"/>
                <w:tab w:val="left" w:pos="3712"/>
                <w:tab w:val="left" w:pos="4815"/>
                <w:tab w:val="left" w:pos="5421"/>
                <w:tab w:val="left" w:pos="6019"/>
              </w:tabs>
              <w:ind w:left="115" w:right="8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Выборы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я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иболе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ффектив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тодик</w:t>
            </w:r>
            <w:r w:rsidRPr="0076751C">
              <w:rPr>
                <w:sz w:val="28"/>
                <w:szCs w:val="28"/>
              </w:rPr>
              <w:tab/>
              <w:t>обуч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молодежи</w:t>
            </w:r>
            <w:r w:rsidRPr="0076751C">
              <w:rPr>
                <w:sz w:val="28"/>
                <w:szCs w:val="28"/>
              </w:rPr>
              <w:tab/>
              <w:t>основам</w:t>
            </w:r>
            <w:r w:rsidRPr="0076751C">
              <w:rPr>
                <w:sz w:val="28"/>
                <w:szCs w:val="28"/>
              </w:rPr>
              <w:tab/>
              <w:t>правов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культур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лечение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ю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ном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е.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воляе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моделировать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ьную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ю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ятия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шения,</w:t>
            </w:r>
            <w:r w:rsidRPr="0076751C">
              <w:rPr>
                <w:spacing w:val="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ит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ам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бирательного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а,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атизировать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еющиес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я</w:t>
            </w:r>
            <w:r w:rsidRPr="0076751C">
              <w:rPr>
                <w:sz w:val="28"/>
                <w:szCs w:val="28"/>
              </w:rPr>
              <w:tab/>
              <w:t>о</w:t>
            </w:r>
            <w:r w:rsidRPr="0076751C">
              <w:rPr>
                <w:sz w:val="28"/>
                <w:szCs w:val="28"/>
              </w:rPr>
              <w:tab/>
              <w:t>сущности</w:t>
            </w:r>
            <w:r w:rsidRPr="0076751C">
              <w:rPr>
                <w:sz w:val="28"/>
                <w:szCs w:val="28"/>
              </w:rPr>
              <w:tab/>
              <w:t>демократической</w:t>
            </w:r>
            <w:r w:rsidRPr="0076751C">
              <w:rPr>
                <w:sz w:val="28"/>
                <w:szCs w:val="28"/>
              </w:rPr>
              <w:tab/>
              <w:t>избирате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ы,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комить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дурой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к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</w:p>
          <w:p w:rsidR="0018277D" w:rsidRPr="0076751C" w:rsidRDefault="00CD3A66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боров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2727"/>
              </w:tabs>
              <w:spacing w:line="237" w:lineRule="auto"/>
              <w:ind w:right="9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свяще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ятиклассники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тови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ми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коми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ятикласс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л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вовать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х.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ёт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приятный</w:t>
            </w:r>
          </w:p>
          <w:p w:rsidR="0018277D" w:rsidRPr="0076751C" w:rsidRDefault="00CD3A66">
            <w:pPr>
              <w:pStyle w:val="TableParagraph"/>
              <w:spacing w:line="268" w:lineRule="exact"/>
              <w:ind w:left="115" w:right="16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моциональный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н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трудничеств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растов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рослых</w:t>
            </w:r>
          </w:p>
        </w:tc>
      </w:tr>
      <w:tr w:rsidR="0018277D" w:rsidRPr="0076751C">
        <w:trPr>
          <w:trHeight w:val="1929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242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Урок гражданственност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 патриотизма «Наш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ла в народ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стве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я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пуляр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де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национ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 Российской Федерации через любовь к Родине, к свое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у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одится данны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</w:t>
            </w:r>
          </w:p>
          <w:p w:rsidR="0018277D" w:rsidRPr="0076751C" w:rsidRDefault="00CD3A66">
            <w:pPr>
              <w:pStyle w:val="TableParagraph"/>
              <w:ind w:left="115" w:right="8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ел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зм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ы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национальных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этнических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й,</w:t>
            </w:r>
          </w:p>
          <w:p w:rsidR="0018277D" w:rsidRPr="0076751C" w:rsidRDefault="00CD3A66">
            <w:pPr>
              <w:pStyle w:val="TableParagraph"/>
              <w:spacing w:line="261" w:lineRule="exact"/>
              <w:ind w:left="11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рдости за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ю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у</w:t>
            </w:r>
          </w:p>
        </w:tc>
      </w:tr>
    </w:tbl>
    <w:p w:rsidR="0018277D" w:rsidRPr="0076751C" w:rsidRDefault="0018277D">
      <w:pPr>
        <w:spacing w:line="261" w:lineRule="exact"/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83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425"/>
              </w:tabs>
              <w:spacing w:line="242" w:lineRule="auto"/>
              <w:ind w:right="10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церт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3"/>
                <w:sz w:val="28"/>
                <w:szCs w:val="28"/>
              </w:rPr>
              <w:t>посвящённы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1090"/>
                <w:tab w:val="left" w:pos="2636"/>
                <w:tab w:val="left" w:pos="4437"/>
                <w:tab w:val="left" w:pos="6233"/>
              </w:tabs>
              <w:spacing w:line="268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z w:val="28"/>
                <w:szCs w:val="28"/>
              </w:rPr>
              <w:tab/>
              <w:t>мероприятие</w:t>
            </w:r>
            <w:r w:rsidRPr="0076751C">
              <w:rPr>
                <w:sz w:val="28"/>
                <w:szCs w:val="28"/>
              </w:rPr>
              <w:tab/>
              <w:t>способствует</w:t>
            </w:r>
            <w:r w:rsidRPr="0076751C">
              <w:rPr>
                <w:sz w:val="28"/>
                <w:szCs w:val="28"/>
              </w:rPr>
              <w:tab/>
              <w:t>формированию</w:t>
            </w:r>
            <w:r w:rsidRPr="0076751C">
              <w:rPr>
                <w:sz w:val="28"/>
                <w:szCs w:val="28"/>
              </w:rPr>
              <w:tab/>
              <w:t>детско-</w:t>
            </w:r>
          </w:p>
          <w:p w:rsidR="0018277D" w:rsidRPr="0076751C" w:rsidRDefault="00CD3A66">
            <w:pPr>
              <w:pStyle w:val="TableParagraph"/>
              <w:spacing w:before="6" w:line="268" w:lineRule="exact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ительских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й,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буждению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я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в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,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крепляет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ей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</w:p>
        </w:tc>
      </w:tr>
      <w:tr w:rsidR="0018277D" w:rsidRPr="0076751C">
        <w:trPr>
          <w:trHeight w:val="1104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37" w:lineRule="auto"/>
              <w:ind w:right="17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я,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ерое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7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т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9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кабря)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комство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ероями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вигами,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зма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рдости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</w:p>
          <w:p w:rsidR="0018277D" w:rsidRPr="0076751C" w:rsidRDefault="00CD3A66">
            <w:pPr>
              <w:pStyle w:val="TableParagraph"/>
              <w:spacing w:line="270" w:lineRule="exact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трану,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емление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азать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частность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ого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янина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удьбе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ны</w:t>
            </w:r>
          </w:p>
        </w:tc>
      </w:tr>
      <w:tr w:rsidR="0018277D" w:rsidRPr="0076751C">
        <w:trPr>
          <w:trHeight w:val="137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497"/>
              </w:tabs>
              <w:spacing w:line="237" w:lineRule="auto"/>
              <w:ind w:right="1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я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3"/>
                <w:sz w:val="28"/>
                <w:szCs w:val="28"/>
              </w:rPr>
              <w:t>посвященна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ртвам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ТП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илактическ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еле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ороны, на возможность вспомнить о погибших и пострадавши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 с другой – обратиться к живым с призывом сохранить свои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жи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ном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х формах (листовки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идео</w:t>
            </w:r>
          </w:p>
          <w:p w:rsidR="0018277D" w:rsidRPr="0076751C" w:rsidRDefault="00CD3A66">
            <w:pPr>
              <w:pStyle w:val="TableParagraph"/>
              <w:spacing w:line="262" w:lineRule="exact"/>
              <w:ind w:left="115"/>
              <w:jc w:val="bot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ролики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т.д.)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щаютс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дителям,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ям</w:t>
            </w:r>
          </w:p>
        </w:tc>
      </w:tr>
      <w:tr w:rsidR="0018277D" w:rsidRPr="0076751C">
        <w:trPr>
          <w:trHeight w:val="3038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641"/>
                <w:tab w:val="left" w:pos="1694"/>
                <w:tab w:val="left" w:pos="2117"/>
                <w:tab w:val="left" w:pos="2722"/>
              </w:tabs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Цикл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новогодни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 («Фестиваль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дни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затей»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формле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школы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к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му Год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дня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Симво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а»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стерск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д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роза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д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атрализованные</w:t>
            </w:r>
          </w:p>
          <w:p w:rsidR="0018277D" w:rsidRPr="0076751C" w:rsidRDefault="00CD3A66">
            <w:pPr>
              <w:pStyle w:val="TableParagraph"/>
              <w:tabs>
                <w:tab w:val="left" w:pos="2487"/>
              </w:tabs>
              <w:spacing w:line="268" w:lineRule="exact"/>
              <w:ind w:right="10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дставл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6"/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)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7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овый Год - самый загадочный праздник, открывающий нам мир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бр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казо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лшебства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ву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к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ес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и и учителям окунаются в праздничную атмосферу – са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думываю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одя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овя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ыми участниками мероприятий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уем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школе.</w:t>
            </w:r>
          </w:p>
          <w:p w:rsidR="0018277D" w:rsidRPr="0076751C" w:rsidRDefault="00CD3A66">
            <w:pPr>
              <w:pStyle w:val="TableParagraph"/>
              <w:ind w:left="115" w:right="8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ллектив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кж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шления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ображения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Общешкольный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</w:t>
            </w:r>
          </w:p>
          <w:p w:rsidR="0018277D" w:rsidRPr="0076751C" w:rsidRDefault="00CD3A66">
            <w:pPr>
              <w:pStyle w:val="TableParagraph"/>
              <w:spacing w:line="237" w:lineRule="auto"/>
              <w:ind w:right="538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День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нятия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локады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нинграда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менно через такие мероприятия формиру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е 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шном периоде нашей страны – Великой Отечественной войне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таких понятиях, как фашизм, фронт, тыл, блокада. Происходи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воспитание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атриотизма,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рдост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ю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у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й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5" w:right="8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род, пробужд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детях чувство сострадания и гордости з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ойкость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 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иод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окады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нинграда</w:t>
            </w:r>
          </w:p>
        </w:tc>
      </w:tr>
      <w:tr w:rsidR="0018277D" w:rsidRPr="0076751C">
        <w:trPr>
          <w:trHeight w:val="2208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37" w:lineRule="auto"/>
              <w:ind w:right="1236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Вечер встреч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пускников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д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в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 вечера встречи выпускников, при орган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льш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итель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ой принимают участие учителя, обучающиеся и родители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тмосфер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мей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дол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танется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и.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уется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  <w:p w:rsidR="0018277D" w:rsidRPr="0076751C" w:rsidRDefault="00CD3A66">
            <w:pPr>
              <w:pStyle w:val="TableParagraph"/>
              <w:spacing w:line="270" w:lineRule="exact"/>
              <w:ind w:left="115" w:right="16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еспечив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емствен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пускниками</w:t>
            </w:r>
          </w:p>
        </w:tc>
      </w:tr>
    </w:tbl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382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церт «Ты – женщина!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красна!»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8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рта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а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в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стр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абушке.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убъектов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ого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цесса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учащихся,</w:t>
            </w:r>
          </w:p>
          <w:p w:rsidR="0018277D" w:rsidRPr="0076751C" w:rsidRDefault="00CD3A66">
            <w:pPr>
              <w:pStyle w:val="TableParagraph"/>
              <w:spacing w:line="268" w:lineRule="exact"/>
              <w:ind w:left="115" w:right="16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ител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ей)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ствуе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о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енно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ы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хся</w:t>
            </w:r>
          </w:p>
        </w:tc>
      </w:tr>
    </w:tbl>
    <w:p w:rsidR="0018277D" w:rsidRPr="0076751C" w:rsidRDefault="0018277D">
      <w:pPr>
        <w:spacing w:line="268" w:lineRule="exact"/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color w:val="FF0000"/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339"/>
                <w:tab w:val="left" w:pos="2367"/>
              </w:tabs>
              <w:spacing w:line="242" w:lineRule="auto"/>
              <w:ind w:right="10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космонавтики.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агарински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урок</w:t>
            </w:r>
          </w:p>
          <w:p w:rsidR="0018277D" w:rsidRPr="0076751C" w:rsidRDefault="00CD3A66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Космос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во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смоса, являются профориентация школьников к продолж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 по естественно-научному и инженерному профилям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менение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нете,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е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5" w:right="16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растающего поколения; воспитание патриотизма, уважения 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ижениям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ше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ны</w:t>
            </w:r>
          </w:p>
        </w:tc>
      </w:tr>
      <w:tr w:rsidR="0018277D" w:rsidRPr="0076751C">
        <w:trPr>
          <w:trHeight w:val="220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40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омплекс мероприяти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 9 м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уроки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жества</w:t>
            </w:r>
          </w:p>
          <w:p w:rsidR="0018277D" w:rsidRPr="0076751C" w:rsidRDefault="00CD3A66">
            <w:pPr>
              <w:pStyle w:val="TableParagraph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Подвигу жить», вахта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и, митинг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обеды,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«Бессмертный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лк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мен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к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9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ыт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дел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щими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ап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лик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йн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ктико-ориентированн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-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тивированн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е продуктивные формы воспитания для формирования 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лубо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аж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о-патриотическом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енному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шлому</w:t>
            </w:r>
          </w:p>
        </w:tc>
      </w:tr>
      <w:tr w:rsidR="0018277D" w:rsidRPr="0076751C">
        <w:trPr>
          <w:trHeight w:val="165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Вручени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аттестатов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5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Совместное мероприятие для выпускников, </w:t>
            </w:r>
            <w:r w:rsidRPr="0076751C">
              <w:rPr>
                <w:sz w:val="28"/>
                <w:szCs w:val="28"/>
              </w:rPr>
              <w:t>родителей и учителе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ен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 помощью этого мероприятия подчеркив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ржественность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мента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я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туплени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вы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ап жизни, выража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агодарность всем, кто вел ученика 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ой жизни – учителям, родителям, укрепля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"Школа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-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ник-семья"</w:t>
            </w:r>
          </w:p>
        </w:tc>
      </w:tr>
      <w:tr w:rsidR="0018277D" w:rsidRPr="0076751C">
        <w:trPr>
          <w:trHeight w:val="306"/>
        </w:trPr>
        <w:tc>
          <w:tcPr>
            <w:tcW w:w="10035" w:type="dxa"/>
            <w:gridSpan w:val="2"/>
          </w:tcPr>
          <w:p w:rsidR="0018277D" w:rsidRPr="0076751C" w:rsidRDefault="00CD3A66">
            <w:pPr>
              <w:pStyle w:val="TableParagraph"/>
              <w:spacing w:line="268" w:lineRule="exact"/>
              <w:ind w:left="3559" w:right="343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</w:t>
            </w:r>
            <w:r w:rsidRPr="0076751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  <w:r w:rsidRPr="007675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ов</w:t>
            </w:r>
          </w:p>
        </w:tc>
      </w:tr>
      <w:tr w:rsidR="0018277D" w:rsidRPr="0076751C">
        <w:trPr>
          <w:trHeight w:val="1396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37" w:lineRule="auto"/>
              <w:ind w:right="57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радиционные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а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ах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64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-«Посвящение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в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первоклассники»</w:t>
            </w:r>
          </w:p>
          <w:p w:rsidR="0018277D" w:rsidRPr="0076751C" w:rsidRDefault="00CD3A66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1" w:lineRule="exact"/>
              <w:ind w:hanging="14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Прощани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с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Букварём»</w:t>
            </w:r>
          </w:p>
          <w:p w:rsidR="0018277D" w:rsidRPr="0076751C" w:rsidRDefault="00CD3A66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5" w:lineRule="exact"/>
              <w:ind w:hanging="145"/>
              <w:rPr>
                <w:sz w:val="28"/>
                <w:szCs w:val="28"/>
              </w:rPr>
            </w:pPr>
            <w:r w:rsidRPr="0076751C">
              <w:rPr>
                <w:spacing w:val="-2"/>
                <w:sz w:val="28"/>
                <w:szCs w:val="28"/>
              </w:rPr>
              <w:t>«День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pacing w:val="-2"/>
                <w:sz w:val="28"/>
                <w:szCs w:val="28"/>
              </w:rPr>
              <w:t>именинника»</w:t>
            </w:r>
          </w:p>
          <w:p w:rsidR="0018277D" w:rsidRPr="0076751C" w:rsidRDefault="00CD3A66">
            <w:pPr>
              <w:pStyle w:val="TableParagraph"/>
              <w:spacing w:before="3" w:line="27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Итоговое мероприятие,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ю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ого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а</w:t>
            </w:r>
          </w:p>
          <w:p w:rsidR="0018277D" w:rsidRPr="0076751C" w:rsidRDefault="00CD3A66">
            <w:pPr>
              <w:pStyle w:val="TableParagraph"/>
              <w:spacing w:line="27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Вот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л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рослей»</w:t>
            </w:r>
          </w:p>
        </w:tc>
      </w:tr>
      <w:tr w:rsidR="0018277D" w:rsidRPr="0076751C">
        <w:trPr>
          <w:trHeight w:val="57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Самоуправлени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ах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30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д</w:t>
            </w:r>
            <w:r w:rsidRPr="0076751C">
              <w:rPr>
                <w:spacing w:val="-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исходит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ы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управле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е,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бят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которые</w:t>
            </w:r>
            <w:r w:rsidRPr="0076751C">
              <w:rPr>
                <w:spacing w:val="-1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твечают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за</w:t>
            </w:r>
            <w:r w:rsidRPr="0076751C">
              <w:rPr>
                <w:spacing w:val="-18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пределенные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</w:p>
        </w:tc>
      </w:tr>
      <w:tr w:rsidR="0018277D" w:rsidRPr="0076751C">
        <w:trPr>
          <w:trHeight w:val="1103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61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 в реализации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школьных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ючевых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42" w:lineRule="auto"/>
              <w:ind w:left="115" w:right="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имает</w:t>
            </w:r>
            <w:r w:rsidRPr="0076751C">
              <w:rPr>
                <w:spacing w:val="4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ильное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школьн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ючев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</w:t>
            </w:r>
          </w:p>
        </w:tc>
      </w:tr>
      <w:tr w:rsidR="0018277D" w:rsidRPr="0076751C">
        <w:trPr>
          <w:trHeight w:val="246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28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онных классных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ов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spacing w:line="264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Первый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звонок»</w:t>
            </w:r>
          </w:p>
          <w:p w:rsidR="0018277D" w:rsidRPr="0076751C" w:rsidRDefault="00CD3A66">
            <w:pPr>
              <w:pStyle w:val="TableParagraph"/>
              <w:spacing w:line="272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емли»</w:t>
            </w:r>
          </w:p>
          <w:p w:rsidR="0018277D" w:rsidRPr="0076751C" w:rsidRDefault="00CD3A66">
            <w:pPr>
              <w:pStyle w:val="TableParagraph"/>
              <w:spacing w:before="2"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Экология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энергосбережение»</w:t>
            </w:r>
          </w:p>
          <w:p w:rsidR="0018277D" w:rsidRPr="0076751C" w:rsidRDefault="00CD3A66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Час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да»</w:t>
            </w:r>
          </w:p>
          <w:p w:rsidR="0018277D" w:rsidRPr="0076751C" w:rsidRDefault="00CD3A66">
            <w:pPr>
              <w:pStyle w:val="TableParagraph"/>
              <w:spacing w:before="3"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Безопасност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ти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нет</w:t>
            </w:r>
          </w:p>
          <w:p w:rsidR="0018277D" w:rsidRPr="0076751C" w:rsidRDefault="00CD3A66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Здоровы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</w:t>
            </w:r>
            <w:r w:rsidRPr="0076751C">
              <w:rPr>
                <w:spacing w:val="-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»</w:t>
            </w:r>
          </w:p>
          <w:p w:rsidR="0018277D" w:rsidRPr="0076751C" w:rsidRDefault="00CD3A66">
            <w:pPr>
              <w:pStyle w:val="TableParagraph"/>
              <w:spacing w:before="3" w:line="27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Заповедники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ые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рки»</w:t>
            </w:r>
          </w:p>
          <w:p w:rsidR="0018277D" w:rsidRPr="0076751C" w:rsidRDefault="00CD3A66">
            <w:pPr>
              <w:pStyle w:val="TableParagraph"/>
              <w:spacing w:line="274" w:lineRule="exact"/>
              <w:ind w:left="115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«Телефон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доверия»</w:t>
            </w:r>
          </w:p>
          <w:p w:rsidR="0018277D" w:rsidRPr="0076751C" w:rsidRDefault="00CD3A6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тогам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ой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тверти</w:t>
            </w:r>
          </w:p>
        </w:tc>
      </w:tr>
      <w:tr w:rsidR="0018277D" w:rsidRPr="0076751C">
        <w:trPr>
          <w:trHeight w:val="273"/>
        </w:trPr>
        <w:tc>
          <w:tcPr>
            <w:tcW w:w="10035" w:type="dxa"/>
            <w:gridSpan w:val="2"/>
          </w:tcPr>
          <w:p w:rsidR="0018277D" w:rsidRPr="0076751C" w:rsidRDefault="00CD3A66">
            <w:pPr>
              <w:pStyle w:val="TableParagraph"/>
              <w:spacing w:line="254" w:lineRule="exact"/>
              <w:ind w:left="3560" w:right="343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lastRenderedPageBreak/>
              <w:t>На</w:t>
            </w:r>
            <w:r w:rsidRPr="0076751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индивидуальном</w:t>
            </w:r>
            <w:r w:rsidRPr="0076751C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уровне</w:t>
            </w:r>
          </w:p>
        </w:tc>
      </w:tr>
      <w:tr w:rsidR="0018277D" w:rsidRPr="0076751C">
        <w:trPr>
          <w:trHeight w:val="3312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16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вле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жд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бенка</w:t>
            </w:r>
            <w:r w:rsidRPr="0076751C">
              <w:rPr>
                <w:spacing w:val="6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  ключе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а школы и класса 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ой из возмож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го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лей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ценарист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ановщ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нителей, ведущи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коратор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музыкальных</w:t>
            </w:r>
            <w:r w:rsidRPr="0076751C">
              <w:rPr>
                <w:spacing w:val="-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дактор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спондент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</w:p>
          <w:p w:rsidR="0018277D" w:rsidRPr="0076751C" w:rsidRDefault="00CD3A66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остюм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</w:t>
            </w:r>
            <w:r w:rsidRPr="0076751C">
              <w:rPr>
                <w:spacing w:val="-13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оборудование,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tabs>
                <w:tab w:val="left" w:pos="2593"/>
              </w:tabs>
              <w:ind w:left="115" w:right="8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уществляется</w:t>
            </w:r>
            <w:r w:rsidRPr="0076751C">
              <w:rPr>
                <w:sz w:val="28"/>
                <w:szCs w:val="28"/>
              </w:rPr>
              <w:tab/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управ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д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пределяются зоны ответственности, даются разовые посильны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учения</w:t>
            </w:r>
          </w:p>
        </w:tc>
      </w:tr>
    </w:tbl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2"/>
      </w:tblGrid>
      <w:tr w:rsidR="0018277D" w:rsidRPr="0076751C">
        <w:trPr>
          <w:trHeight w:val="130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661"/>
                <w:tab w:val="left" w:pos="2189"/>
              </w:tabs>
              <w:spacing w:line="237" w:lineRule="auto"/>
              <w:ind w:left="4" w:right="242" w:firstLine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ветственны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глашение</w:t>
            </w:r>
            <w:r w:rsidRPr="0076751C">
              <w:rPr>
                <w:sz w:val="28"/>
                <w:szCs w:val="28"/>
              </w:rPr>
              <w:tab/>
              <w:t>и встреч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те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п.)</w:t>
            </w:r>
          </w:p>
        </w:tc>
        <w:tc>
          <w:tcPr>
            <w:tcW w:w="7092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277D" w:rsidRPr="0076751C">
        <w:trPr>
          <w:trHeight w:val="1440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ind w:right="8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казание индивидуаль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мощ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рекц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бенка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уществляет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лю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угими детьми, которые могли бы стать примером, предло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ять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едующем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ючевом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е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бя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ль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т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й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рагмент</w:t>
            </w:r>
            <w:r w:rsidRPr="0076751C">
              <w:rPr>
                <w:spacing w:val="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й</w:t>
            </w:r>
            <w:r w:rsidRPr="0076751C">
              <w:rPr>
                <w:spacing w:val="5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;</w:t>
            </w:r>
          </w:p>
          <w:p w:rsidR="0018277D" w:rsidRPr="0076751C" w:rsidRDefault="00CD3A66">
            <w:pPr>
              <w:pStyle w:val="TableParagraph"/>
              <w:spacing w:line="272" w:lineRule="exact"/>
              <w:ind w:left="115"/>
              <w:jc w:val="both"/>
              <w:rPr>
                <w:sz w:val="28"/>
                <w:szCs w:val="28"/>
              </w:rPr>
            </w:pPr>
            <w:r w:rsidRPr="0076751C">
              <w:rPr>
                <w:w w:val="95"/>
                <w:sz w:val="28"/>
                <w:szCs w:val="28"/>
              </w:rPr>
              <w:t>организацию</w:t>
            </w:r>
            <w:r w:rsidRPr="0076751C">
              <w:rPr>
                <w:spacing w:val="40"/>
                <w:w w:val="95"/>
                <w:sz w:val="28"/>
                <w:szCs w:val="28"/>
              </w:rPr>
              <w:t xml:space="preserve"> </w:t>
            </w:r>
            <w:r w:rsidRPr="0076751C">
              <w:rPr>
                <w:w w:val="95"/>
                <w:sz w:val="28"/>
                <w:szCs w:val="28"/>
              </w:rPr>
              <w:t>разновозрастного</w:t>
            </w:r>
            <w:r w:rsidRPr="0076751C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76751C">
              <w:rPr>
                <w:w w:val="95"/>
                <w:sz w:val="28"/>
                <w:szCs w:val="28"/>
              </w:rPr>
              <w:t>наставничества</w:t>
            </w:r>
          </w:p>
        </w:tc>
      </w:tr>
      <w:tr w:rsidR="0018277D" w:rsidRPr="0076751C">
        <w:trPr>
          <w:trHeight w:val="1367"/>
        </w:trPr>
        <w:tc>
          <w:tcPr>
            <w:tcW w:w="2943" w:type="dxa"/>
          </w:tcPr>
          <w:p w:rsidR="0018277D" w:rsidRPr="0076751C" w:rsidRDefault="00CD3A66">
            <w:pPr>
              <w:pStyle w:val="TableParagraph"/>
              <w:tabs>
                <w:tab w:val="left" w:pos="1440"/>
              </w:tabs>
              <w:ind w:right="15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z w:val="28"/>
                <w:szCs w:val="28"/>
              </w:rPr>
              <w:tab/>
              <w:t>условий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индивидуального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я</w:t>
            </w:r>
          </w:p>
          <w:p w:rsidR="0018277D" w:rsidRPr="0076751C" w:rsidRDefault="00CD3A66">
            <w:pPr>
              <w:pStyle w:val="TableParagraph"/>
              <w:tabs>
                <w:tab w:val="left" w:pos="1248"/>
              </w:tabs>
              <w:spacing w:line="268" w:lineRule="exact"/>
              <w:ind w:right="44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тей</w:t>
            </w:r>
            <w:r w:rsidRPr="0076751C">
              <w:rPr>
                <w:sz w:val="28"/>
                <w:szCs w:val="28"/>
              </w:rPr>
              <w:tab/>
              <w:t>в конкурса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о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</w:t>
            </w:r>
          </w:p>
        </w:tc>
        <w:tc>
          <w:tcPr>
            <w:tcW w:w="7092" w:type="dxa"/>
          </w:tcPr>
          <w:p w:rsidR="0018277D" w:rsidRPr="0076751C" w:rsidRDefault="00CD3A66">
            <w:pPr>
              <w:pStyle w:val="TableParagraph"/>
              <w:ind w:left="115" w:right="8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мощ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ал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форм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конкур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оставл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сплатных путевок во Всероссийские детские оздоровитель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тры)</w:t>
            </w:r>
          </w:p>
        </w:tc>
      </w:tr>
    </w:tbl>
    <w:p w:rsidR="0018277D" w:rsidRPr="0076751C" w:rsidRDefault="00CD3A66">
      <w:pPr>
        <w:pStyle w:val="Heading1"/>
        <w:spacing w:before="37" w:line="358" w:lineRule="exact"/>
        <w:ind w:left="298" w:right="566"/>
        <w:jc w:val="center"/>
        <w:rPr>
          <w:b w:val="0"/>
          <w:sz w:val="28"/>
          <w:szCs w:val="28"/>
        </w:rPr>
      </w:pPr>
      <w:bookmarkStart w:id="22" w:name="Модуль_«Школьные_медиа»"/>
      <w:bookmarkEnd w:id="22"/>
      <w:r w:rsidRPr="0076751C">
        <w:rPr>
          <w:b w:val="0"/>
          <w:spacing w:val="-1"/>
          <w:sz w:val="28"/>
          <w:szCs w:val="28"/>
        </w:rPr>
        <w:t>Модуль</w:t>
      </w:r>
      <w:r w:rsidRPr="0076751C">
        <w:rPr>
          <w:b w:val="0"/>
          <w:spacing w:val="-1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«Школьные</w:t>
      </w:r>
      <w:r w:rsidRPr="0076751C">
        <w:rPr>
          <w:b w:val="0"/>
          <w:spacing w:val="-1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медиа»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ва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остра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сто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уди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>Присаш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деятельности: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-шко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цент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интерес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вольце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техн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юща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осъем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льтимедий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стива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ктакл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пустников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чер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отек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-шко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нет-груп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озра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ивающее интернет-сайт школы и соответствующую группу в социальных сет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я ценностей школы и организации виртуальной диалоговой площадки,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 детьми, учителями и родителями могли бы открыто обсуждаться значимые 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;</w:t>
      </w:r>
    </w:p>
    <w:p w:rsidR="0018277D" w:rsidRPr="0076751C" w:rsidRDefault="00CD3A66">
      <w:pPr>
        <w:pStyle w:val="a3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-шко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иностуд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ип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таж познавательных, документальных, анимационных, художественных фильмов,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цен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э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е аудитории;</w:t>
      </w:r>
    </w:p>
    <w:p w:rsidR="0018277D" w:rsidRPr="0076751C" w:rsidRDefault="00CD3A66">
      <w:pPr>
        <w:pStyle w:val="a3"/>
        <w:spacing w:line="269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-участие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ых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российских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а.</w:t>
      </w:r>
    </w:p>
    <w:p w:rsidR="00D46992" w:rsidRPr="0076751C" w:rsidRDefault="00D46992">
      <w:pPr>
        <w:pStyle w:val="Heading1"/>
        <w:spacing w:line="332" w:lineRule="exact"/>
        <w:ind w:right="566"/>
        <w:jc w:val="center"/>
        <w:rPr>
          <w:b w:val="0"/>
          <w:w w:val="95"/>
          <w:sz w:val="28"/>
          <w:szCs w:val="28"/>
        </w:rPr>
      </w:pPr>
      <w:bookmarkStart w:id="23" w:name="Модуль_«Организация_предметно-эстетическ"/>
      <w:bookmarkEnd w:id="23"/>
    </w:p>
    <w:p w:rsidR="0018277D" w:rsidRPr="0076751C" w:rsidRDefault="00CD3A66">
      <w:pPr>
        <w:pStyle w:val="Heading1"/>
        <w:spacing w:line="332" w:lineRule="exact"/>
        <w:ind w:right="566"/>
        <w:jc w:val="center"/>
        <w:rPr>
          <w:b w:val="0"/>
          <w:sz w:val="28"/>
          <w:szCs w:val="28"/>
        </w:rPr>
      </w:pPr>
      <w:r w:rsidRPr="0076751C">
        <w:rPr>
          <w:b w:val="0"/>
          <w:w w:val="95"/>
          <w:sz w:val="28"/>
          <w:szCs w:val="28"/>
        </w:rPr>
        <w:t>Модуль</w:t>
      </w:r>
      <w:r w:rsidRPr="0076751C">
        <w:rPr>
          <w:b w:val="0"/>
          <w:spacing w:val="60"/>
          <w:w w:val="95"/>
          <w:sz w:val="28"/>
          <w:szCs w:val="28"/>
        </w:rPr>
        <w:t xml:space="preserve"> </w:t>
      </w:r>
      <w:r w:rsidRPr="0076751C">
        <w:rPr>
          <w:b w:val="0"/>
          <w:w w:val="95"/>
          <w:sz w:val="28"/>
          <w:szCs w:val="28"/>
        </w:rPr>
        <w:t>«Организация</w:t>
      </w:r>
      <w:r w:rsidRPr="0076751C">
        <w:rPr>
          <w:b w:val="0"/>
          <w:spacing w:val="68"/>
          <w:w w:val="95"/>
          <w:sz w:val="28"/>
          <w:szCs w:val="28"/>
        </w:rPr>
        <w:t xml:space="preserve"> </w:t>
      </w:r>
      <w:r w:rsidRPr="0076751C">
        <w:rPr>
          <w:b w:val="0"/>
          <w:w w:val="95"/>
          <w:sz w:val="28"/>
          <w:szCs w:val="28"/>
        </w:rPr>
        <w:t>предметно-эстетической</w:t>
      </w:r>
      <w:r w:rsidRPr="0076751C">
        <w:rPr>
          <w:b w:val="0"/>
          <w:spacing w:val="63"/>
          <w:w w:val="95"/>
          <w:sz w:val="28"/>
          <w:szCs w:val="28"/>
        </w:rPr>
        <w:t xml:space="preserve"> </w:t>
      </w:r>
      <w:r w:rsidRPr="0076751C">
        <w:rPr>
          <w:b w:val="0"/>
          <w:w w:val="95"/>
          <w:sz w:val="28"/>
          <w:szCs w:val="28"/>
        </w:rPr>
        <w:t>среды»</w:t>
      </w:r>
    </w:p>
    <w:p w:rsidR="0018277D" w:rsidRPr="0076751C" w:rsidRDefault="00CD3A66" w:rsidP="00143414">
      <w:pPr>
        <w:pStyle w:val="a3"/>
        <w:ind w:right="592" w:firstLine="706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Предметно-эстет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"образный"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й попадает ребенок. Оформление школьных коридоров, столовой, актового за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 "погружать" его в традиции, заложенные в воспитательном потенциале 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ти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ю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ых</w:t>
      </w:r>
      <w:r w:rsidRPr="0076751C">
        <w:rPr>
          <w:spacing w:val="43"/>
          <w:sz w:val="28"/>
          <w:szCs w:val="28"/>
        </w:rPr>
        <w:t xml:space="preserve"> </w:t>
      </w:r>
    </w:p>
    <w:p w:rsidR="0018277D" w:rsidRPr="0076751C" w:rsidRDefault="00143414">
      <w:pPr>
        <w:pStyle w:val="a3"/>
        <w:spacing w:before="65"/>
        <w:ind w:right="58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иентациях. Ребята принимают </w:t>
      </w:r>
      <w:r w:rsidR="00CD3A66" w:rsidRPr="0076751C">
        <w:rPr>
          <w:sz w:val="28"/>
          <w:szCs w:val="28"/>
        </w:rPr>
        <w:t>активно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асти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здан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метно-эстетическ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странств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школ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вои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ворчески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ботам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зделиям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зготовленным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роках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неурочно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ремя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Эстетическ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авильн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рганизованно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странств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школ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огащает</w:t>
      </w:r>
      <w:r w:rsidR="00CD3A66" w:rsidRPr="0076751C">
        <w:rPr>
          <w:spacing w:val="6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нутренни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мир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еника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пособству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ировани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е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увств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кус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тиля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зда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атмосферу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сихологическ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омфорта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днима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астроение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упрежда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трессовы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итуации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пособству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зитивному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осприяти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бенк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школы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оспитывающе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лияни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ебенк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существляетс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ерез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акие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боты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едметно-эстетическ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редой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школы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ак:</w:t>
      </w:r>
    </w:p>
    <w:p w:rsidR="0018277D" w:rsidRPr="0076751C" w:rsidRDefault="00CD3A66">
      <w:pPr>
        <w:pStyle w:val="a3"/>
        <w:spacing w:before="4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ье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ещ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естибю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идо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ре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стн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л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л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ориентация, которая может служить хорошим средством разрушения нег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 мероприятиям (День Знаний, Новый год, День Победы), лагерь дне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тивационны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кат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оло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)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-разме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уляр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н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позиций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ящих их с работами друг друга; картин определенного художественного сти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мя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сте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мыслен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отчетов об интересных событиях, происходящих в школе (проведенных ключ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треч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нкур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ун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мен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 к ГИА и ЕГЭ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ой уголок, информационные стенды)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-озеле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и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и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мб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ощад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пособ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ительно-рекре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он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о школы на зоны активного и тихого отдыха (проект «Школьный двор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ек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бив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мб);</w:t>
      </w:r>
    </w:p>
    <w:p w:rsidR="0018277D" w:rsidRPr="0076751C" w:rsidRDefault="00CD3A66">
      <w:pPr>
        <w:pStyle w:val="a3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-благоустрой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месте со школьниками своих классов, позволяющее учащимся проявить свои фантази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 со своими детьми (оформление классных уголков, озеленение кабин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бинет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м);</w:t>
      </w:r>
    </w:p>
    <w:p w:rsidR="0018277D" w:rsidRPr="0076751C" w:rsidRDefault="00CD3A66">
      <w:pPr>
        <w:pStyle w:val="a3"/>
        <w:spacing w:before="2"/>
        <w:ind w:right="579"/>
        <w:rPr>
          <w:sz w:val="28"/>
          <w:szCs w:val="28"/>
        </w:rPr>
      </w:pPr>
      <w:r w:rsidRPr="0076751C">
        <w:rPr>
          <w:sz w:val="28"/>
          <w:szCs w:val="28"/>
        </w:rPr>
        <w:t>-событий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зай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азд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ремо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рж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неек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че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аво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ферен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зо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м праздникам, оформление актового зала, оформление школы к традици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м: Вечер встречи выпускников, Первый звонок, Новый го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3 февра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бед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)</w:t>
      </w:r>
    </w:p>
    <w:p w:rsidR="0018277D" w:rsidRPr="0076751C" w:rsidRDefault="00CD3A66">
      <w:pPr>
        <w:pStyle w:val="a3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-совмест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пуляр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фла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м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бл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седнев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рже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зд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рж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ремо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сходя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(разработана символика самоуправления </w:t>
      </w:r>
      <w:r w:rsidR="00B2788B" w:rsidRPr="0076751C">
        <w:rPr>
          <w:sz w:val="28"/>
          <w:szCs w:val="28"/>
        </w:rPr>
        <w:t>школьной республики</w:t>
      </w:r>
      <w:r w:rsidRPr="0076751C">
        <w:rPr>
          <w:sz w:val="28"/>
          <w:szCs w:val="28"/>
        </w:rPr>
        <w:t>, проект «Символ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шего класса»).</w:t>
      </w:r>
    </w:p>
    <w:p w:rsidR="0018277D" w:rsidRPr="0076751C" w:rsidRDefault="00CD3A66">
      <w:pPr>
        <w:pStyle w:val="Heading1"/>
        <w:spacing w:before="4" w:line="240" w:lineRule="auto"/>
        <w:ind w:right="566"/>
        <w:jc w:val="center"/>
        <w:rPr>
          <w:b w:val="0"/>
          <w:sz w:val="28"/>
          <w:szCs w:val="28"/>
        </w:rPr>
      </w:pPr>
      <w:bookmarkStart w:id="24" w:name="Модуль_«Безопасность_жизнедеятельности"/>
      <w:bookmarkEnd w:id="24"/>
      <w:r w:rsidRPr="0076751C">
        <w:rPr>
          <w:b w:val="0"/>
          <w:sz w:val="28"/>
          <w:szCs w:val="28"/>
        </w:rPr>
        <w:t>Модуль</w:t>
      </w:r>
      <w:r w:rsidRPr="0076751C">
        <w:rPr>
          <w:b w:val="0"/>
          <w:spacing w:val="-1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«Безопасность</w:t>
      </w:r>
      <w:r w:rsidRPr="0076751C">
        <w:rPr>
          <w:b w:val="0"/>
          <w:spacing w:val="-1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жизнедеятельности</w:t>
      </w:r>
    </w:p>
    <w:p w:rsidR="0018277D" w:rsidRPr="0076751C" w:rsidRDefault="00CD3A66" w:rsidP="00143414">
      <w:pPr>
        <w:spacing w:before="5" w:line="237" w:lineRule="auto"/>
        <w:ind w:left="342" w:right="542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bookmarkStart w:id="25" w:name="(пожарная_безопасность,_дорожная_безопас"/>
      <w:bookmarkEnd w:id="25"/>
      <w:r w:rsidRPr="0076751C">
        <w:rPr>
          <w:sz w:val="28"/>
          <w:szCs w:val="28"/>
        </w:rPr>
        <w:t>(пожарная</w:t>
      </w:r>
      <w:r w:rsidRPr="0076751C">
        <w:rPr>
          <w:spacing w:val="-18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ь,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рожная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ь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ая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ь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а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тремизм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оризма,</w:t>
      </w:r>
    </w:p>
    <w:p w:rsidR="0018277D" w:rsidRPr="0076751C" w:rsidRDefault="00CD3A66" w:rsidP="00143414">
      <w:pPr>
        <w:pStyle w:val="Heading1"/>
        <w:spacing w:before="72"/>
        <w:ind w:left="0"/>
        <w:rPr>
          <w:sz w:val="28"/>
          <w:szCs w:val="28"/>
        </w:rPr>
      </w:pPr>
      <w:r w:rsidRPr="0076751C">
        <w:rPr>
          <w:b w:val="0"/>
          <w:sz w:val="28"/>
          <w:szCs w:val="28"/>
        </w:rPr>
        <w:t>профилактика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спространени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нфекционных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болеваний»</w:t>
      </w:r>
    </w:p>
    <w:p w:rsidR="0018277D" w:rsidRPr="0076751C" w:rsidRDefault="00CD3A66">
      <w:pPr>
        <w:pStyle w:val="a3"/>
        <w:ind w:right="597" w:firstLine="720"/>
        <w:rPr>
          <w:sz w:val="28"/>
          <w:szCs w:val="28"/>
        </w:rPr>
      </w:pPr>
      <w:r w:rsidRPr="0076751C">
        <w:rPr>
          <w:sz w:val="28"/>
          <w:szCs w:val="28"/>
        </w:rPr>
        <w:t>Моду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Безопас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 xml:space="preserve">Присальской СШ №10 </w:t>
      </w:r>
      <w:r w:rsidRPr="0076751C">
        <w:rPr>
          <w:sz w:val="28"/>
          <w:szCs w:val="28"/>
        </w:rPr>
        <w:t>через систему классных часов, общешкольных мероприятий, 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.</w:t>
      </w:r>
    </w:p>
    <w:p w:rsidR="0018277D" w:rsidRPr="0076751C" w:rsidRDefault="00CD3A66">
      <w:pPr>
        <w:pStyle w:val="a3"/>
        <w:ind w:right="595" w:firstLine="720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индивидуальных планах воспитательной работы.</w:t>
      </w:r>
    </w:p>
    <w:p w:rsidR="0018277D" w:rsidRPr="0076751C" w:rsidRDefault="00CD3A66">
      <w:pPr>
        <w:pStyle w:val="a3"/>
        <w:spacing w:line="297" w:lineRule="exact"/>
        <w:ind w:left="1033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4"/>
          <w:sz w:val="28"/>
          <w:szCs w:val="28"/>
        </w:rPr>
        <w:t xml:space="preserve"> </w:t>
      </w:r>
      <w:r w:rsidR="00B2788B" w:rsidRPr="0076751C">
        <w:rPr>
          <w:sz w:val="28"/>
          <w:szCs w:val="28"/>
        </w:rPr>
        <w:t>Присальской СШ №1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pStyle w:val="a3"/>
        <w:spacing w:before="2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«У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ты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ак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ерант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 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у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 дружить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бу;</w:t>
      </w:r>
    </w:p>
    <w:p w:rsidR="0018277D" w:rsidRPr="0076751C" w:rsidRDefault="00CD3A66">
      <w:pPr>
        <w:pStyle w:val="a3"/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Интерак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оммуник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казы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таи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нав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авоту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 ошибки;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ир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 ЗОЖ;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 ценностного отношения к своему здоровью, расширение 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 о здоровом образе жизни формировать потребность в соблюдении 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ого образа жизни, о здоровом питании, необходимости употребления в пищу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укт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гатых витаминами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о рациона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тании.</w:t>
      </w:r>
    </w:p>
    <w:p w:rsidR="0018277D" w:rsidRPr="0076751C" w:rsidRDefault="00CD3A66">
      <w:pPr>
        <w:pStyle w:val="Heading3"/>
        <w:spacing w:before="3"/>
        <w:rPr>
          <w:sz w:val="28"/>
          <w:szCs w:val="28"/>
        </w:rPr>
      </w:pPr>
      <w:bookmarkStart w:id="26" w:name="На_индивидуальном_уровне:_(1)"/>
      <w:bookmarkEnd w:id="26"/>
      <w:r w:rsidRPr="0076751C">
        <w:rPr>
          <w:spacing w:val="-1"/>
          <w:sz w:val="28"/>
          <w:szCs w:val="28"/>
        </w:rPr>
        <w:t>На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ндивидуальном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уровне: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Консультации,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тренинги,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,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у.</w:t>
      </w:r>
    </w:p>
    <w:p w:rsidR="0018277D" w:rsidRPr="0076751C" w:rsidRDefault="00CD3A66">
      <w:pPr>
        <w:pStyle w:val="a3"/>
        <w:spacing w:before="4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ы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ица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 правонарушений.</w:t>
      </w:r>
    </w:p>
    <w:p w:rsidR="0018277D" w:rsidRPr="0076751C" w:rsidRDefault="00CD3A66">
      <w:pPr>
        <w:pStyle w:val="a3"/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Помощь в личностном росте, помощь в формировании адекватной самооцен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-эсте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позн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гуля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a3"/>
        <w:spacing w:line="299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Социально-психологически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и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ннего</w:t>
      </w:r>
      <w:r w:rsidRPr="0076751C">
        <w:rPr>
          <w:spacing w:val="-16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я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.</w:t>
      </w:r>
    </w:p>
    <w:p w:rsidR="0018277D" w:rsidRPr="0076751C" w:rsidRDefault="00CD3A66">
      <w:pPr>
        <w:pStyle w:val="a3"/>
        <w:spacing w:before="1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Психодиагност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центу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вожност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о-родительск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w w:val="90"/>
          <w:sz w:val="28"/>
          <w:szCs w:val="28"/>
        </w:rPr>
        <w:t>Организация</w:t>
      </w:r>
      <w:r w:rsidRPr="0076751C">
        <w:rPr>
          <w:spacing w:val="148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психо-коррекционной</w:t>
      </w:r>
      <w:r w:rsidRPr="0076751C">
        <w:rPr>
          <w:spacing w:val="159"/>
          <w:sz w:val="28"/>
          <w:szCs w:val="28"/>
        </w:rPr>
        <w:t xml:space="preserve"> </w:t>
      </w:r>
      <w:r w:rsidRPr="0076751C">
        <w:rPr>
          <w:w w:val="90"/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Оказани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омощ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фессионально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самоопределении.</w:t>
      </w:r>
    </w:p>
    <w:p w:rsidR="0018277D" w:rsidRPr="0076751C" w:rsidRDefault="00CD3A66">
      <w:pPr>
        <w:pStyle w:val="a3"/>
        <w:ind w:right="583" w:firstLine="720"/>
        <w:rPr>
          <w:sz w:val="28"/>
          <w:szCs w:val="28"/>
        </w:rPr>
      </w:pPr>
      <w:r w:rsidRPr="0076751C">
        <w:rPr>
          <w:sz w:val="28"/>
          <w:szCs w:val="28"/>
        </w:rPr>
        <w:t>Формирование опыта безопасного 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 важнейшая сторона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год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аб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лад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 в различных опасных и чрезвычайных ситуациях, несоблюдение ими 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ро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в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жа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небре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ы и нормами здорового образа жизни в большинстве случаев являются причи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частных случае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б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.</w:t>
      </w:r>
    </w:p>
    <w:p w:rsidR="0018277D" w:rsidRPr="0076751C" w:rsidRDefault="00CD3A66">
      <w:pPr>
        <w:pStyle w:val="a3"/>
        <w:ind w:right="588" w:firstLine="720"/>
        <w:rPr>
          <w:sz w:val="28"/>
          <w:szCs w:val="28"/>
        </w:rPr>
      </w:pPr>
      <w:r w:rsidRPr="0076751C">
        <w:rPr>
          <w:sz w:val="28"/>
          <w:szCs w:val="28"/>
        </w:rPr>
        <w:t>Осуществление же данного процесса воспитания будет более продуктивным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ов в разнообразны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класс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 w:rsidP="00143414">
      <w:pPr>
        <w:pStyle w:val="a3"/>
        <w:ind w:right="587" w:firstLine="706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Безопас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рите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администрации и педагогического коллектива МБОУ </w:t>
      </w:r>
      <w:r w:rsidR="00B2788B" w:rsidRPr="0076751C">
        <w:rPr>
          <w:sz w:val="28"/>
          <w:szCs w:val="28"/>
        </w:rPr>
        <w:t>Присальской СШ№10</w:t>
      </w:r>
      <w:r w:rsidRPr="0076751C">
        <w:rPr>
          <w:sz w:val="28"/>
          <w:szCs w:val="28"/>
        </w:rPr>
        <w:t>. 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 функционирования образовательного учреждения заключается в 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уш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тивопожар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ротехническ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</w:p>
    <w:p w:rsidR="00143414" w:rsidRDefault="00143414">
      <w:pPr>
        <w:pStyle w:val="a3"/>
        <w:spacing w:before="65"/>
        <w:ind w:right="588" w:firstLine="706"/>
        <w:rPr>
          <w:sz w:val="28"/>
          <w:szCs w:val="28"/>
        </w:rPr>
      </w:pPr>
      <w:r>
        <w:rPr>
          <w:sz w:val="28"/>
          <w:szCs w:val="28"/>
        </w:rPr>
        <w:t xml:space="preserve">Также антитеррористической защищенности. </w:t>
      </w:r>
    </w:p>
    <w:p w:rsidR="00143414" w:rsidRDefault="00143414">
      <w:pPr>
        <w:pStyle w:val="a3"/>
        <w:spacing w:before="65"/>
        <w:ind w:right="588" w:firstLine="706"/>
        <w:rPr>
          <w:sz w:val="28"/>
          <w:szCs w:val="28"/>
        </w:rPr>
      </w:pPr>
    </w:p>
    <w:p w:rsidR="0018277D" w:rsidRPr="0076751C" w:rsidRDefault="00CD3A66">
      <w:pPr>
        <w:pStyle w:val="a3"/>
        <w:spacing w:before="65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лежа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обеспече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 школы администрация руководствуется следующими норматив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в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ами:</w:t>
      </w:r>
    </w:p>
    <w:p w:rsidR="0018277D" w:rsidRPr="0076751C" w:rsidRDefault="00CD3A66">
      <w:pPr>
        <w:pStyle w:val="a3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лис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подавательским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ом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ЧС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</w:p>
    <w:p w:rsidR="0018277D" w:rsidRPr="0076751C" w:rsidRDefault="00CD3A66">
      <w:pPr>
        <w:pStyle w:val="a3"/>
        <w:spacing w:before="92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тип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нир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="00CF3B59" w:rsidRPr="0076751C">
        <w:rPr>
          <w:sz w:val="28"/>
          <w:szCs w:val="28"/>
        </w:rPr>
        <w:t xml:space="preserve">школе  </w:t>
      </w:r>
      <w:r w:rsidRPr="0076751C">
        <w:rPr>
          <w:sz w:val="28"/>
          <w:szCs w:val="28"/>
        </w:rPr>
        <w:t>устано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истема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редупрежде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жаре,</w:t>
      </w:r>
      <w:r w:rsidR="00CF3B59" w:rsidRPr="0076751C">
        <w:rPr>
          <w:b/>
          <w:sz w:val="28"/>
          <w:szCs w:val="28"/>
        </w:rPr>
        <w:t xml:space="preserve"> система экстренного оповещения о возникновении</w:t>
      </w:r>
      <w:r w:rsidRPr="0076751C">
        <w:rPr>
          <w:b/>
          <w:spacing w:val="1"/>
          <w:sz w:val="28"/>
          <w:szCs w:val="28"/>
        </w:rPr>
        <w:t xml:space="preserve"> </w:t>
      </w:r>
      <w:r w:rsidR="00CF3B59" w:rsidRPr="0076751C">
        <w:rPr>
          <w:b/>
          <w:spacing w:val="1"/>
          <w:sz w:val="28"/>
          <w:szCs w:val="28"/>
        </w:rPr>
        <w:t xml:space="preserve">  чрезвычайной ситуации на объекте, </w:t>
      </w:r>
      <w:r w:rsidRPr="0076751C">
        <w:rPr>
          <w:sz w:val="28"/>
          <w:szCs w:val="28"/>
        </w:rPr>
        <w:t>периодичес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р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жароту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очняются схемы эвакуации из школы в случае ЧС, установлена тревожная кноп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но-пропуск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ё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урна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ае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аспор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».</w:t>
      </w:r>
    </w:p>
    <w:p w:rsidR="0018277D" w:rsidRPr="0076751C" w:rsidRDefault="00CD3A66">
      <w:pPr>
        <w:pStyle w:val="Heading3"/>
        <w:spacing w:before="8"/>
        <w:rPr>
          <w:sz w:val="28"/>
          <w:szCs w:val="28"/>
        </w:rPr>
      </w:pPr>
      <w:bookmarkStart w:id="27" w:name="Выполнение_требований_Роспотребнадзора,_"/>
      <w:bookmarkEnd w:id="27"/>
      <w:r w:rsidRPr="0076751C">
        <w:rPr>
          <w:spacing w:val="-1"/>
          <w:sz w:val="28"/>
          <w:szCs w:val="28"/>
        </w:rPr>
        <w:t>Выполнение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требований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Роспотребнадзора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жарной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бы,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СЭС.</w:t>
      </w:r>
    </w:p>
    <w:p w:rsidR="0018277D" w:rsidRPr="0076751C" w:rsidRDefault="00CD3A66">
      <w:pPr>
        <w:pStyle w:val="a3"/>
        <w:ind w:right="587" w:firstLine="72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вре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 и среды обитания вредного влияния о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го контро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тё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-проэпидемипе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м.</w:t>
      </w:r>
    </w:p>
    <w:p w:rsidR="0018277D" w:rsidRPr="0076751C" w:rsidRDefault="00CD3A66">
      <w:pPr>
        <w:pStyle w:val="Heading3"/>
        <w:spacing w:before="5"/>
        <w:rPr>
          <w:sz w:val="28"/>
          <w:szCs w:val="28"/>
        </w:rPr>
      </w:pPr>
      <w:bookmarkStart w:id="28" w:name="Система_обучения_к_действиям_в_условиях_"/>
      <w:bookmarkEnd w:id="28"/>
      <w:r w:rsidRPr="0076751C">
        <w:rPr>
          <w:sz w:val="28"/>
          <w:szCs w:val="28"/>
        </w:rPr>
        <w:t>Система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ям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ЧС</w:t>
      </w:r>
    </w:p>
    <w:p w:rsidR="0018277D" w:rsidRPr="0076751C" w:rsidRDefault="00CD3A66">
      <w:pPr>
        <w:pStyle w:val="a3"/>
        <w:ind w:right="583" w:firstLine="912"/>
        <w:rPr>
          <w:sz w:val="28"/>
          <w:szCs w:val="28"/>
        </w:rPr>
      </w:pP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лось обеспечение безопасности жизнедеятельности учащихся. Обеспечение услов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 осуществляется в 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нормативно-правовой баз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ая включает: Федеральные законы «Об образовании», «Об основах охраны труд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», трудовой кодекс РФ, локальные акты: Программа проведения производ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Б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р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луч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хр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к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ы охраны здоровья детей и сотрудников школы обсуждаются на совеща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х трудового коллектива, издаются приказы, в которых отражается деятельнос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ая работа по данному вопросу с приглашением сотрудников ГО и ЧС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ев травматизма, причинивших ущерб здоровью детей, связанных с условиями 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 учреждени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щевых отравлени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т.</w:t>
      </w:r>
    </w:p>
    <w:p w:rsidR="0018277D" w:rsidRPr="0076751C" w:rsidRDefault="00CD3A66">
      <w:pPr>
        <w:pStyle w:val="a3"/>
        <w:ind w:right="584" w:firstLine="720"/>
        <w:rPr>
          <w:sz w:val="28"/>
          <w:szCs w:val="28"/>
        </w:rPr>
      </w:pPr>
      <w:r w:rsidRPr="0076751C">
        <w:rPr>
          <w:sz w:val="28"/>
          <w:szCs w:val="28"/>
        </w:rPr>
        <w:t>Оказ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таж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тренировк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по</w:t>
      </w:r>
      <w:r w:rsidRPr="0076751C">
        <w:rPr>
          <w:b/>
          <w:spacing w:val="6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эвакуац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ащихс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случа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озникновени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ЧС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жа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ррорист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й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ол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Д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лимпиа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Д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ка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Ж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резвычайны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ях.</w:t>
      </w:r>
    </w:p>
    <w:p w:rsidR="0018277D" w:rsidRPr="0076751C" w:rsidRDefault="00CD3A66">
      <w:pPr>
        <w:pStyle w:val="a3"/>
        <w:tabs>
          <w:tab w:val="left" w:pos="3473"/>
        </w:tabs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z w:val="28"/>
          <w:szCs w:val="28"/>
        </w:rPr>
        <w:tab/>
        <w:t>образовательного учреждения в школе проводятся занятия 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подавательским составом и обучающимися по действиям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ЧС 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ип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нир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а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1"/>
        <w:numPr>
          <w:ilvl w:val="2"/>
          <w:numId w:val="18"/>
        </w:numPr>
        <w:tabs>
          <w:tab w:val="left" w:pos="3594"/>
        </w:tabs>
        <w:spacing w:before="72" w:line="240" w:lineRule="auto"/>
        <w:ind w:left="3593" w:hanging="727"/>
        <w:rPr>
          <w:b w:val="0"/>
          <w:sz w:val="28"/>
          <w:szCs w:val="28"/>
        </w:rPr>
      </w:pPr>
      <w:bookmarkStart w:id="29" w:name="2.3.4.Раздел_3._Организационный"/>
      <w:bookmarkEnd w:id="29"/>
      <w:r w:rsidRPr="0076751C">
        <w:rPr>
          <w:b w:val="0"/>
          <w:sz w:val="28"/>
          <w:szCs w:val="28"/>
        </w:rPr>
        <w:t>Раздел</w:t>
      </w:r>
      <w:r w:rsidRPr="0076751C">
        <w:rPr>
          <w:b w:val="0"/>
          <w:spacing w:val="-1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3.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рганизационный</w:t>
      </w:r>
    </w:p>
    <w:p w:rsidR="0018277D" w:rsidRPr="0076751C" w:rsidRDefault="00CD3A66">
      <w:pPr>
        <w:pStyle w:val="a6"/>
        <w:numPr>
          <w:ilvl w:val="3"/>
          <w:numId w:val="18"/>
        </w:numPr>
        <w:tabs>
          <w:tab w:val="left" w:pos="4188"/>
        </w:tabs>
        <w:spacing w:before="1" w:line="366" w:lineRule="exact"/>
        <w:jc w:val="left"/>
        <w:rPr>
          <w:sz w:val="28"/>
          <w:szCs w:val="28"/>
        </w:rPr>
      </w:pPr>
      <w:bookmarkStart w:id="30" w:name="2.3.4.1._Кадровое_обеспечение"/>
      <w:bookmarkEnd w:id="30"/>
      <w:r w:rsidRPr="0076751C">
        <w:rPr>
          <w:sz w:val="28"/>
          <w:szCs w:val="28"/>
        </w:rPr>
        <w:t>Кадровое</w:t>
      </w:r>
      <w:r w:rsidRPr="0076751C">
        <w:rPr>
          <w:spacing w:val="-1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О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полаг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ы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ритериям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го состава можно отнести уровень образования, стаж работы на 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онной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и.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CF3B59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танов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омплект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учреждения преподавателями согласно штатному распис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– </w:t>
      </w:r>
      <w:r w:rsidR="00D165C2" w:rsidRPr="0076751C">
        <w:rPr>
          <w:sz w:val="28"/>
          <w:szCs w:val="28"/>
        </w:rPr>
        <w:t>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.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них: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.</w:t>
      </w:r>
    </w:p>
    <w:p w:rsidR="0018277D" w:rsidRPr="0076751C" w:rsidRDefault="00CD3A66">
      <w:pPr>
        <w:pStyle w:val="a3"/>
        <w:spacing w:line="298" w:lineRule="exact"/>
        <w:ind w:left="1019"/>
        <w:rPr>
          <w:sz w:val="28"/>
          <w:szCs w:val="28"/>
        </w:rPr>
      </w:pPr>
      <w:r w:rsidRPr="0076751C">
        <w:rPr>
          <w:spacing w:val="-1"/>
          <w:sz w:val="28"/>
          <w:szCs w:val="28"/>
        </w:rPr>
        <w:t>90%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едагогов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имеют</w:t>
      </w:r>
      <w:r w:rsidRPr="0076751C">
        <w:rPr>
          <w:spacing w:val="-15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высшее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профессиональное</w:t>
      </w:r>
      <w:r w:rsidRPr="0076751C">
        <w:rPr>
          <w:spacing w:val="-12"/>
          <w:sz w:val="28"/>
          <w:szCs w:val="28"/>
        </w:rPr>
        <w:t xml:space="preserve"> </w:t>
      </w:r>
      <w:r w:rsidRPr="0076751C">
        <w:rPr>
          <w:spacing w:val="-1"/>
          <w:sz w:val="28"/>
          <w:szCs w:val="28"/>
        </w:rPr>
        <w:t>образование.</w:t>
      </w:r>
    </w:p>
    <w:p w:rsidR="0018277D" w:rsidRPr="0076751C" w:rsidRDefault="00D165C2">
      <w:pPr>
        <w:pStyle w:val="a3"/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100</w:t>
      </w:r>
      <w:r w:rsidR="00CD3A66" w:rsidRPr="0076751C">
        <w:rPr>
          <w:sz w:val="28"/>
          <w:szCs w:val="28"/>
        </w:rPr>
        <w:t>% педагогических работников в этом году повысили уровень своей квалификац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ерез обучение на квалификационных ку</w:t>
      </w:r>
      <w:r w:rsidRPr="0076751C">
        <w:rPr>
          <w:sz w:val="28"/>
          <w:szCs w:val="28"/>
        </w:rPr>
        <w:t>рсах, прошли проблемные курсы 12</w:t>
      </w:r>
      <w:r w:rsidR="00CD3A66" w:rsidRPr="0076751C">
        <w:rPr>
          <w:sz w:val="28"/>
          <w:szCs w:val="28"/>
        </w:rPr>
        <w:t xml:space="preserve"> человек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100%,</w:t>
      </w:r>
      <w:r w:rsidR="00CD3A66"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25</w:t>
      </w:r>
      <w:r w:rsidR="00CD3A66" w:rsidRPr="0076751C">
        <w:rPr>
          <w:sz w:val="28"/>
          <w:szCs w:val="28"/>
        </w:rPr>
        <w:t>%</w:t>
      </w:r>
      <w:r w:rsidR="00CD3A66" w:rsidRPr="0076751C">
        <w:rPr>
          <w:spacing w:val="-7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учителей</w:t>
      </w:r>
      <w:r w:rsidR="00CD3A66" w:rsidRPr="0076751C">
        <w:rPr>
          <w:spacing w:val="-6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меют</w:t>
      </w:r>
      <w:r w:rsidR="00CD3A66" w:rsidRPr="0076751C">
        <w:rPr>
          <w:spacing w:val="-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ервую</w:t>
      </w:r>
      <w:r w:rsidR="00CD3A66" w:rsidRPr="0076751C">
        <w:rPr>
          <w:spacing w:val="-7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квалификационную</w:t>
      </w:r>
      <w:r w:rsidR="00CD3A66"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атегорию. 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Средний стаж 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– </w:t>
      </w:r>
      <w:r w:rsidR="00D165C2" w:rsidRPr="0076751C">
        <w:rPr>
          <w:sz w:val="28"/>
          <w:szCs w:val="28"/>
        </w:rPr>
        <w:t>19лет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вой состав педагогических работников:</w:t>
      </w:r>
      <w:r w:rsidRPr="0076751C">
        <w:rPr>
          <w:spacing w:val="1"/>
          <w:sz w:val="28"/>
          <w:szCs w:val="28"/>
        </w:rPr>
        <w:t xml:space="preserve"> </w:t>
      </w:r>
      <w:r w:rsidR="00D165C2" w:rsidRPr="0076751C">
        <w:rPr>
          <w:sz w:val="28"/>
          <w:szCs w:val="28"/>
        </w:rPr>
        <w:t>женщин – 11чел., мужчин – 1</w:t>
      </w:r>
      <w:r w:rsidRPr="0076751C">
        <w:rPr>
          <w:sz w:val="28"/>
          <w:szCs w:val="28"/>
        </w:rPr>
        <w:t xml:space="preserve"> чел. По стажу работы и возрасту – это удачное соче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изн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точ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рт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ы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а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,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работавшие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сли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20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, имеющие стаж работы до 10 лет, и учителя периода 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рел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к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д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тельным интеллекту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ом.</w:t>
      </w:r>
    </w:p>
    <w:p w:rsidR="0018277D" w:rsidRPr="0076751C" w:rsidRDefault="00CD3A66">
      <w:pPr>
        <w:pStyle w:val="a3"/>
        <w:spacing w:before="1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Шко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омплект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та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ем</w:t>
      </w:r>
      <w:r w:rsidRPr="0076751C">
        <w:rPr>
          <w:b/>
          <w:sz w:val="28"/>
          <w:szCs w:val="28"/>
        </w:rPr>
        <w:t>.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 последние годы возрастной и качественный состав 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 школы претерпел изменения за счёт прихода в школу молодых учителе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.</w:t>
      </w:r>
    </w:p>
    <w:p w:rsidR="0018277D" w:rsidRPr="0076751C" w:rsidRDefault="0018277D">
      <w:pPr>
        <w:pStyle w:val="a3"/>
        <w:spacing w:before="9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2"/>
        <w:spacing w:before="1"/>
        <w:ind w:left="1019"/>
        <w:jc w:val="both"/>
      </w:pPr>
      <w:r w:rsidRPr="0076751C">
        <w:t>Кадровое</w:t>
      </w:r>
      <w:r w:rsidRPr="0076751C">
        <w:rPr>
          <w:spacing w:val="-6"/>
        </w:rPr>
        <w:t xml:space="preserve"> </w:t>
      </w:r>
      <w:r w:rsidRPr="0076751C">
        <w:t>обеспечение</w:t>
      </w:r>
      <w:r w:rsidRPr="0076751C">
        <w:rPr>
          <w:spacing w:val="-5"/>
        </w:rPr>
        <w:t xml:space="preserve"> </w:t>
      </w:r>
      <w:r w:rsidRPr="0076751C">
        <w:t>воспитательного</w:t>
      </w:r>
      <w:r w:rsidRPr="0076751C">
        <w:rPr>
          <w:spacing w:val="-6"/>
        </w:rPr>
        <w:t xml:space="preserve"> </w:t>
      </w:r>
      <w:r w:rsidRPr="0076751C">
        <w:t>процесса</w:t>
      </w:r>
      <w:r w:rsidRPr="0076751C">
        <w:rPr>
          <w:spacing w:val="-5"/>
        </w:rPr>
        <w:t xml:space="preserve"> </w:t>
      </w:r>
      <w:r w:rsidRPr="0076751C">
        <w:t>в</w:t>
      </w:r>
      <w:r w:rsidRPr="0076751C">
        <w:rPr>
          <w:spacing w:val="-7"/>
        </w:rPr>
        <w:t xml:space="preserve"> </w:t>
      </w:r>
      <w:r w:rsidRPr="0076751C">
        <w:t>школе</w:t>
      </w:r>
    </w:p>
    <w:p w:rsidR="0018277D" w:rsidRPr="0076751C" w:rsidRDefault="0018277D">
      <w:pPr>
        <w:pStyle w:val="a3"/>
        <w:spacing w:before="10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199"/>
        <w:gridCol w:w="2732"/>
      </w:tblGrid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3" w:lineRule="exact"/>
              <w:ind w:left="157" w:right="14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ind w:left="1915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звание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должностей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3" w:lineRule="exact"/>
              <w:ind w:left="704" w:right="69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ичество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8" w:lineRule="exact"/>
              <w:ind w:left="152" w:right="14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ректор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3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ВР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3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CD3A66">
            <w:pPr>
              <w:pStyle w:val="TableParagraph"/>
              <w:spacing w:line="258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8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сихолог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8" w:lineRule="exact"/>
              <w:ind w:left="704" w:right="6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,</w:t>
            </w:r>
            <w:r w:rsidR="00CD3A66" w:rsidRPr="0076751C">
              <w:rPr>
                <w:sz w:val="28"/>
                <w:szCs w:val="28"/>
              </w:rPr>
              <w:t>5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3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3" w:lineRule="exact"/>
              <w:ind w:left="704" w:right="68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</w:t>
            </w:r>
          </w:p>
        </w:tc>
      </w:tr>
      <w:tr w:rsidR="0018277D" w:rsidRPr="0076751C">
        <w:trPr>
          <w:trHeight w:val="277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8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8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3" w:lineRule="exact"/>
              <w:ind w:left="152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го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</w:p>
        </w:tc>
        <w:tc>
          <w:tcPr>
            <w:tcW w:w="2732" w:type="dxa"/>
          </w:tcPr>
          <w:p w:rsidR="0018277D" w:rsidRPr="0076751C" w:rsidRDefault="00D165C2">
            <w:pPr>
              <w:pStyle w:val="TableParagraph"/>
              <w:spacing w:line="253" w:lineRule="exact"/>
              <w:ind w:left="704" w:right="69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</w:t>
            </w:r>
          </w:p>
        </w:tc>
      </w:tr>
      <w:tr w:rsidR="0018277D" w:rsidRPr="0076751C">
        <w:trPr>
          <w:trHeight w:val="273"/>
        </w:trPr>
        <w:tc>
          <w:tcPr>
            <w:tcW w:w="994" w:type="dxa"/>
          </w:tcPr>
          <w:p w:rsidR="0018277D" w:rsidRPr="0076751C" w:rsidRDefault="00D165C2">
            <w:pPr>
              <w:pStyle w:val="TableParagraph"/>
              <w:spacing w:line="253" w:lineRule="exact"/>
              <w:ind w:left="157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</w:t>
            </w:r>
            <w:r w:rsidR="00CD3A66" w:rsidRPr="0076751C">
              <w:rPr>
                <w:sz w:val="28"/>
                <w:szCs w:val="28"/>
              </w:rPr>
              <w:t>.</w:t>
            </w:r>
          </w:p>
        </w:tc>
        <w:tc>
          <w:tcPr>
            <w:tcW w:w="6199" w:type="dxa"/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итель ОБЖ</w:t>
            </w:r>
          </w:p>
        </w:tc>
        <w:tc>
          <w:tcPr>
            <w:tcW w:w="2732" w:type="dxa"/>
          </w:tcPr>
          <w:p w:rsidR="0018277D" w:rsidRPr="0076751C" w:rsidRDefault="00CD3A66">
            <w:pPr>
              <w:pStyle w:val="TableParagraph"/>
              <w:spacing w:line="253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D165C2" w:rsidRPr="0076751C">
        <w:trPr>
          <w:trHeight w:val="273"/>
        </w:trPr>
        <w:tc>
          <w:tcPr>
            <w:tcW w:w="994" w:type="dxa"/>
          </w:tcPr>
          <w:p w:rsidR="00D165C2" w:rsidRPr="0076751C" w:rsidRDefault="00D165C2">
            <w:pPr>
              <w:pStyle w:val="TableParagraph"/>
              <w:spacing w:line="253" w:lineRule="exact"/>
              <w:ind w:left="157" w:right="1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9</w:t>
            </w:r>
          </w:p>
        </w:tc>
        <w:tc>
          <w:tcPr>
            <w:tcW w:w="6199" w:type="dxa"/>
          </w:tcPr>
          <w:p w:rsidR="00D165C2" w:rsidRPr="0076751C" w:rsidRDefault="00D165C2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тель ГКП</w:t>
            </w:r>
          </w:p>
        </w:tc>
        <w:tc>
          <w:tcPr>
            <w:tcW w:w="2732" w:type="dxa"/>
          </w:tcPr>
          <w:p w:rsidR="00D165C2" w:rsidRPr="0076751C" w:rsidRDefault="00D165C2">
            <w:pPr>
              <w:pStyle w:val="TableParagraph"/>
              <w:spacing w:line="253" w:lineRule="exact"/>
              <w:ind w:left="1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,5</w:t>
            </w:r>
          </w:p>
        </w:tc>
      </w:tr>
    </w:tbl>
    <w:p w:rsidR="0018277D" w:rsidRPr="0076751C" w:rsidRDefault="0018277D">
      <w:pPr>
        <w:pStyle w:val="a3"/>
        <w:spacing w:before="3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a3"/>
        <w:spacing w:line="242" w:lineRule="auto"/>
        <w:ind w:right="593" w:firstLine="706"/>
        <w:rPr>
          <w:sz w:val="28"/>
          <w:szCs w:val="28"/>
        </w:rPr>
      </w:pP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рнизаци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2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ющую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и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результа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изм 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.</w:t>
      </w:r>
    </w:p>
    <w:p w:rsidR="0018277D" w:rsidRPr="0076751C" w:rsidRDefault="00CD3A66">
      <w:pPr>
        <w:pStyle w:val="a3"/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ей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и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подгот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я уровня квалификации и профессионализма педагогических и руководя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; работа по удовлетворению потребностей образовательного учрежд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квалифицированных и творческих кадрах; повышение престижа 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и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165C2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я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я: создаются комфортные условия для привлечения молодых специалист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х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квалифика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 самоподготовки педагогов для успешности в прохождении аттестации на 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онную категорию;</w:t>
      </w:r>
    </w:p>
    <w:p w:rsidR="0018277D" w:rsidRPr="0076751C" w:rsidRDefault="00CD3A66">
      <w:pPr>
        <w:pStyle w:val="a3"/>
        <w:ind w:right="587"/>
        <w:rPr>
          <w:sz w:val="28"/>
          <w:szCs w:val="28"/>
        </w:rPr>
      </w:pPr>
      <w:r w:rsidRPr="0076751C">
        <w:rPr>
          <w:sz w:val="28"/>
          <w:szCs w:val="28"/>
        </w:rPr>
        <w:t>разрабо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ршру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ащ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риально-техническая база; используются рациональные педагогические нагрузк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;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ъ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ирова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реде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а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ж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стро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ревш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ы; способнос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 самовыражению.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ем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щи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я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т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я; основные направления воспитательной работы, сложившиеся в школе, 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 проблемы, над которыми работ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; реальное состояние 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возра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к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, их готовность к решению предстоящих воспитательных задач (на основ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и), определившиеся интересы в области теории и методики воспитания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реальные возможности для внедрения в практику рекомендаций 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ор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д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.</w:t>
      </w:r>
    </w:p>
    <w:p w:rsidR="0018277D" w:rsidRPr="0076751C" w:rsidRDefault="00CD3A66">
      <w:pPr>
        <w:pStyle w:val="Heading1"/>
        <w:numPr>
          <w:ilvl w:val="3"/>
          <w:numId w:val="18"/>
        </w:numPr>
        <w:tabs>
          <w:tab w:val="left" w:pos="2921"/>
        </w:tabs>
        <w:spacing w:before="2"/>
        <w:ind w:left="2920" w:hanging="1043"/>
        <w:rPr>
          <w:b w:val="0"/>
          <w:sz w:val="28"/>
          <w:szCs w:val="28"/>
        </w:rPr>
      </w:pPr>
      <w:bookmarkStart w:id="31" w:name="2.3.4.2._Нормативно-методическое_обеспеч"/>
      <w:bookmarkEnd w:id="31"/>
      <w:r w:rsidRPr="0076751C">
        <w:rPr>
          <w:b w:val="0"/>
          <w:sz w:val="28"/>
          <w:szCs w:val="28"/>
        </w:rPr>
        <w:t>Нормативно-методическое</w:t>
      </w:r>
      <w:r w:rsidRPr="0076751C">
        <w:rPr>
          <w:b w:val="0"/>
          <w:spacing w:val="-14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еспечение</w:t>
      </w:r>
    </w:p>
    <w:p w:rsidR="0018277D" w:rsidRPr="0076751C" w:rsidRDefault="00CD3A66">
      <w:pPr>
        <w:pStyle w:val="a3"/>
        <w:spacing w:line="242" w:lineRule="auto"/>
        <w:ind w:right="661" w:firstLine="706"/>
        <w:rPr>
          <w:sz w:val="28"/>
          <w:szCs w:val="28"/>
        </w:rPr>
      </w:pPr>
      <w:r w:rsidRPr="0076751C">
        <w:rPr>
          <w:sz w:val="28"/>
          <w:szCs w:val="28"/>
        </w:rPr>
        <w:t>Школьные нормативно-правовые акты по вопросам воспитательной деятельности</w:t>
      </w:r>
      <w:r w:rsidRPr="0076751C">
        <w:rPr>
          <w:spacing w:val="-62"/>
          <w:sz w:val="28"/>
          <w:szCs w:val="28"/>
        </w:rPr>
        <w:t xml:space="preserve"> </w:t>
      </w:r>
    </w:p>
    <w:p w:rsidR="0018277D" w:rsidRPr="0076751C" w:rsidRDefault="00CD3A66">
      <w:pPr>
        <w:pStyle w:val="a3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Должностные инструкции: заместителя директора по УВР, классного руководител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введения ФГОС, учителя, социального педагога, психолога, логопеда, 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Ж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ря.</w:t>
      </w:r>
    </w:p>
    <w:p w:rsidR="0018277D" w:rsidRPr="0076751C" w:rsidRDefault="00CD3A66">
      <w:pPr>
        <w:pStyle w:val="a3"/>
        <w:ind w:right="600"/>
        <w:rPr>
          <w:sz w:val="28"/>
          <w:szCs w:val="28"/>
        </w:rPr>
      </w:pPr>
      <w:r w:rsidRPr="0076751C">
        <w:rPr>
          <w:sz w:val="28"/>
          <w:szCs w:val="28"/>
        </w:rPr>
        <w:t>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  <w:r w:rsidRPr="0076751C">
        <w:rPr>
          <w:spacing w:val="1"/>
          <w:sz w:val="28"/>
          <w:szCs w:val="28"/>
        </w:rPr>
        <w:t xml:space="preserve"> </w:t>
      </w:r>
      <w:hyperlink r:id="rId11">
        <w:r w:rsidRPr="0076751C">
          <w:rPr>
            <w:color w:val="2A2A2A"/>
            <w:sz w:val="28"/>
            <w:szCs w:val="28"/>
          </w:rPr>
          <w:t>Локальные</w:t>
        </w:r>
        <w:r w:rsidRPr="0076751C">
          <w:rPr>
            <w:color w:val="2A2A2A"/>
            <w:spacing w:val="1"/>
            <w:sz w:val="28"/>
            <w:szCs w:val="28"/>
          </w:rPr>
          <w:t xml:space="preserve"> </w:t>
        </w:r>
        <w:r w:rsidRPr="0076751C">
          <w:rPr>
            <w:color w:val="2A2A2A"/>
            <w:sz w:val="28"/>
            <w:szCs w:val="28"/>
          </w:rPr>
          <w:t>акты:</w:t>
        </w:r>
      </w:hyperlink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;</w:t>
      </w:r>
    </w:p>
    <w:p w:rsidR="0018277D" w:rsidRPr="00143414" w:rsidRDefault="00CD3A66" w:rsidP="00143414">
      <w:pPr>
        <w:pStyle w:val="a6"/>
        <w:numPr>
          <w:ilvl w:val="1"/>
          <w:numId w:val="15"/>
        </w:numPr>
        <w:tabs>
          <w:tab w:val="left" w:pos="1034"/>
        </w:tabs>
        <w:ind w:right="592"/>
        <w:rPr>
          <w:sz w:val="28"/>
          <w:szCs w:val="28"/>
        </w:rPr>
        <w:sectPr w:rsidR="0018277D" w:rsidRPr="00143414">
          <w:pgSz w:w="11900" w:h="16840"/>
          <w:pgMar w:top="760" w:right="260" w:bottom="540" w:left="820" w:header="511" w:footer="345" w:gutter="0"/>
          <w:cols w:space="720"/>
        </w:sectPr>
      </w:pPr>
      <w:r w:rsidRPr="00143414">
        <w:rPr>
          <w:sz w:val="28"/>
          <w:szCs w:val="28"/>
        </w:rPr>
        <w:t>Положение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о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содействии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деятельности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общественных</w:t>
      </w:r>
      <w:r w:rsidRPr="00143414">
        <w:rPr>
          <w:spacing w:val="66"/>
          <w:sz w:val="28"/>
          <w:szCs w:val="28"/>
        </w:rPr>
        <w:t xml:space="preserve"> </w:t>
      </w:r>
      <w:r w:rsidRPr="00143414">
        <w:rPr>
          <w:sz w:val="28"/>
          <w:szCs w:val="28"/>
        </w:rPr>
        <w:t>объединений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обучающихся,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родителей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(законных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представителей</w:t>
      </w:r>
      <w:r w:rsidRPr="00143414">
        <w:rPr>
          <w:spacing w:val="1"/>
          <w:sz w:val="28"/>
          <w:szCs w:val="28"/>
        </w:rPr>
        <w:t xml:space="preserve"> </w:t>
      </w:r>
      <w:r w:rsidRPr="00143414">
        <w:rPr>
          <w:sz w:val="28"/>
          <w:szCs w:val="28"/>
        </w:rPr>
        <w:t>несовершеннолетних</w:t>
      </w:r>
      <w:r w:rsidRPr="00143414">
        <w:rPr>
          <w:spacing w:val="1"/>
          <w:sz w:val="28"/>
          <w:szCs w:val="28"/>
        </w:rPr>
        <w:t xml:space="preserve"> 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 родителей;</w:t>
      </w:r>
    </w:p>
    <w:p w:rsidR="0018277D" w:rsidRPr="0076751C" w:rsidRDefault="00143414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учающихся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ой СШ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запрещ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дательством РФ;</w:t>
      </w:r>
      <w:r w:rsidR="00CD3A66" w:rsidRPr="0076751C">
        <w:rPr>
          <w:sz w:val="28"/>
          <w:szCs w:val="28"/>
        </w:rPr>
        <w:t>Положение</w:t>
      </w:r>
      <w:r w:rsidR="00CD3A66" w:rsidRPr="0076751C">
        <w:rPr>
          <w:spacing w:val="-5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</w:t>
      </w:r>
      <w:r w:rsidR="00CD3A66" w:rsidRPr="0076751C">
        <w:rPr>
          <w:spacing w:val="-6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неурочной</w:t>
      </w:r>
      <w:r w:rsidR="00CD3A66" w:rsidRPr="0076751C">
        <w:rPr>
          <w:spacing w:val="-4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стве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прежден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нарушени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онарушени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аренны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  <w:tab w:val="left" w:pos="2665"/>
          <w:tab w:val="left" w:pos="3164"/>
          <w:tab w:val="left" w:pos="4420"/>
          <w:tab w:val="left" w:pos="6004"/>
          <w:tab w:val="left" w:pos="8076"/>
          <w:tab w:val="left" w:pos="9971"/>
        </w:tabs>
        <w:spacing w:before="3"/>
        <w:ind w:right="59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z w:val="28"/>
          <w:szCs w:val="28"/>
        </w:rPr>
        <w:tab/>
        <w:t>о</w:t>
      </w:r>
      <w:r w:rsidRPr="0076751C">
        <w:rPr>
          <w:sz w:val="28"/>
          <w:szCs w:val="28"/>
        </w:rPr>
        <w:tab/>
        <w:t>порядке</w:t>
      </w:r>
      <w:r w:rsidRPr="0076751C">
        <w:rPr>
          <w:sz w:val="28"/>
          <w:szCs w:val="28"/>
        </w:rPr>
        <w:tab/>
        <w:t>посещения</w:t>
      </w:r>
      <w:r w:rsidRPr="0076751C">
        <w:rPr>
          <w:sz w:val="28"/>
          <w:szCs w:val="28"/>
        </w:rPr>
        <w:tab/>
        <w:t>обучающимися</w:t>
      </w:r>
      <w:r w:rsidRPr="0076751C">
        <w:rPr>
          <w:sz w:val="28"/>
          <w:szCs w:val="28"/>
        </w:rPr>
        <w:tab/>
        <w:t>мероприятий,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н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енных 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м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ind w:right="58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ю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ю</w:t>
      </w:r>
      <w:r w:rsidRPr="0076751C">
        <w:rPr>
          <w:spacing w:val="50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 символо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РФ»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ШМ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е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жб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before="3"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е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ежд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ложе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3"/>
          <w:tab w:val="left" w:pos="1034"/>
        </w:tabs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авил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орядк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72535A" w:rsidRPr="0076751C">
        <w:rPr>
          <w:sz w:val="28"/>
          <w:szCs w:val="28"/>
        </w:rPr>
        <w:t>Присальской СШ</w:t>
      </w:r>
      <w:r w:rsidR="00D165C2" w:rsidRPr="0076751C">
        <w:rPr>
          <w:sz w:val="28"/>
          <w:szCs w:val="28"/>
        </w:rPr>
        <w:t xml:space="preserve"> №10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Heading1"/>
        <w:numPr>
          <w:ilvl w:val="3"/>
          <w:numId w:val="11"/>
        </w:numPr>
        <w:tabs>
          <w:tab w:val="left" w:pos="1389"/>
        </w:tabs>
        <w:spacing w:before="5" w:line="240" w:lineRule="auto"/>
        <w:ind w:right="712" w:hanging="2325"/>
        <w:rPr>
          <w:b w:val="0"/>
          <w:sz w:val="28"/>
          <w:szCs w:val="28"/>
        </w:rPr>
      </w:pPr>
      <w:bookmarkStart w:id="32" w:name="2.3.4.3_Требования_к_условиям_работы_с_о"/>
      <w:bookmarkEnd w:id="32"/>
      <w:r w:rsidRPr="0076751C">
        <w:rPr>
          <w:b w:val="0"/>
          <w:sz w:val="28"/>
          <w:szCs w:val="28"/>
        </w:rPr>
        <w:t>Требования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словиям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учающимися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собыми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разовательным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требностями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 потребности — обучающихся с инвалидностью, с ОВЗ, из 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язвимых групп, одаренных, с отклоняющимся поведением, — создаются необходим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.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Особ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налажи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-полож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гр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3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spacing w:line="242" w:lineRule="auto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формирование доброжелательного отношения к обучающимся и их семьям 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 все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постр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 обучающегося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ыш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дик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.</w:t>
      </w:r>
    </w:p>
    <w:p w:rsidR="0018277D" w:rsidRPr="0076751C" w:rsidRDefault="00CD3A66">
      <w:pPr>
        <w:pStyle w:val="a3"/>
        <w:spacing w:line="242" w:lineRule="auto"/>
        <w:ind w:right="595" w:firstLine="773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 МБОУ</w:t>
      </w:r>
      <w:r w:rsidRPr="0076751C">
        <w:rPr>
          <w:spacing w:val="-4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: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формирование личности ребенка с особыми образовательными потребностями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создаёт оптимальные условия совместного воспитания и обучения обучающихся с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ми образовательными потребностями и их сверстников с использо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екватных вспомогательных средств и педагогических приемов, организ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рабо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 руководи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опеда;</w:t>
      </w:r>
    </w:p>
    <w:p w:rsidR="0018277D" w:rsidRPr="0076751C" w:rsidRDefault="00CD3A66">
      <w:pPr>
        <w:pStyle w:val="a6"/>
        <w:numPr>
          <w:ilvl w:val="4"/>
          <w:numId w:val="11"/>
        </w:numPr>
        <w:tabs>
          <w:tab w:val="left" w:pos="1034"/>
        </w:tabs>
        <w:ind w:right="582"/>
        <w:rPr>
          <w:sz w:val="28"/>
          <w:szCs w:val="28"/>
        </w:rPr>
      </w:pP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-ориентиров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с особым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и потребностями.</w:t>
      </w:r>
    </w:p>
    <w:p w:rsidR="0018277D" w:rsidRPr="0076751C" w:rsidRDefault="00CD3A66">
      <w:pPr>
        <w:pStyle w:val="a3"/>
        <w:spacing w:line="242" w:lineRule="auto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Созда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ые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: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и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валидностью,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З,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tabs>
          <w:tab w:val="left" w:pos="1651"/>
          <w:tab w:val="left" w:pos="2553"/>
          <w:tab w:val="left" w:pos="4035"/>
          <w:tab w:val="left" w:pos="5963"/>
          <w:tab w:val="left" w:pos="6361"/>
          <w:tab w:val="left" w:pos="7095"/>
          <w:tab w:val="left" w:pos="8539"/>
          <w:tab w:val="left" w:pos="9360"/>
          <w:tab w:val="left" w:pos="10113"/>
        </w:tabs>
        <w:spacing w:before="65" w:line="242" w:lineRule="auto"/>
        <w:ind w:right="58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уязвимых</w:t>
      </w:r>
      <w:r w:rsidRPr="0076751C">
        <w:rPr>
          <w:sz w:val="28"/>
          <w:szCs w:val="28"/>
        </w:rPr>
        <w:tab/>
        <w:t>групп</w:t>
      </w:r>
      <w:r w:rsidRPr="0076751C">
        <w:rPr>
          <w:sz w:val="28"/>
          <w:szCs w:val="28"/>
        </w:rPr>
        <w:tab/>
        <w:t>(например,</w:t>
      </w:r>
      <w:r w:rsidRPr="0076751C">
        <w:rPr>
          <w:sz w:val="28"/>
          <w:szCs w:val="28"/>
        </w:rPr>
        <w:tab/>
        <w:t>дети-билингвы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  <w:t>др.),</w:t>
      </w:r>
      <w:r w:rsidRPr="0076751C">
        <w:rPr>
          <w:sz w:val="28"/>
          <w:szCs w:val="28"/>
        </w:rPr>
        <w:tab/>
        <w:t>одарённые</w:t>
      </w:r>
      <w:r w:rsidRPr="0076751C">
        <w:rPr>
          <w:sz w:val="28"/>
          <w:szCs w:val="28"/>
        </w:rPr>
        <w:tab/>
        <w:t>дети,</w:t>
      </w:r>
      <w:r w:rsidRPr="0076751C">
        <w:rPr>
          <w:sz w:val="28"/>
          <w:szCs w:val="28"/>
        </w:rPr>
        <w:tab/>
        <w:t>дети</w:t>
      </w:r>
      <w:r w:rsidRPr="0076751C">
        <w:rPr>
          <w:sz w:val="28"/>
          <w:szCs w:val="28"/>
        </w:rPr>
        <w:tab/>
      </w:r>
      <w:r w:rsidRPr="0076751C">
        <w:rPr>
          <w:spacing w:val="-4"/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лоня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ем.</w:t>
      </w:r>
    </w:p>
    <w:p w:rsidR="0018277D" w:rsidRPr="0076751C" w:rsidRDefault="00CD3A66">
      <w:pPr>
        <w:pStyle w:val="Heading1"/>
        <w:numPr>
          <w:ilvl w:val="3"/>
          <w:numId w:val="10"/>
        </w:numPr>
        <w:tabs>
          <w:tab w:val="left" w:pos="1481"/>
        </w:tabs>
        <w:spacing w:before="6" w:line="237" w:lineRule="auto"/>
        <w:ind w:right="715" w:hanging="1628"/>
        <w:rPr>
          <w:b w:val="0"/>
          <w:sz w:val="28"/>
          <w:szCs w:val="28"/>
        </w:rPr>
      </w:pPr>
      <w:bookmarkStart w:id="33" w:name="2.3.4.4._Система_поощрения_социальной_ус"/>
      <w:bookmarkEnd w:id="33"/>
      <w:r w:rsidRPr="0076751C">
        <w:rPr>
          <w:b w:val="0"/>
          <w:sz w:val="28"/>
          <w:szCs w:val="28"/>
        </w:rPr>
        <w:t>Система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ощрения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циальной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успешности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явлений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активной</w:t>
      </w:r>
      <w:r w:rsidRPr="0076751C">
        <w:rPr>
          <w:b w:val="0"/>
          <w:spacing w:val="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жизненной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зиции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обучающихся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Сист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я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и на активную жизненную позицию, инициативность, максимально вовлек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в совместную деятельность в воспитательных целях. Система проявлений 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й позиции и поощрения социальной успешности обучающихся строит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ах: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2"/>
        <w:rPr>
          <w:sz w:val="28"/>
          <w:szCs w:val="28"/>
        </w:rPr>
      </w:pPr>
      <w:r w:rsidRPr="0076751C">
        <w:rPr>
          <w:sz w:val="28"/>
          <w:szCs w:val="28"/>
        </w:rPr>
        <w:t>пуб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у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соответствия артефактов и процедур награждения укладу 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 качеству воспитывающей среды, символике 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spacing w:before="1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прозра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жде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косните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яд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фиксирова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раведлив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виж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дидатур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spacing w:line="242" w:lineRule="auto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регулирования частоты награждений (недопущение избыточности в поощрени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резмер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.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соче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ё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о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в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ивш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ады)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привл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д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ё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н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ус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;</w:t>
      </w:r>
    </w:p>
    <w:p w:rsidR="0018277D" w:rsidRPr="0076751C" w:rsidRDefault="00CD3A66">
      <w:pPr>
        <w:pStyle w:val="a6"/>
        <w:numPr>
          <w:ilvl w:val="4"/>
          <w:numId w:val="10"/>
        </w:numPr>
        <w:tabs>
          <w:tab w:val="left" w:pos="1034"/>
        </w:tabs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дифференцированности поощрений (наличие уровней и типов наград позво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л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 поощрения).</w:t>
      </w:r>
    </w:p>
    <w:p w:rsidR="0018277D" w:rsidRPr="0076751C" w:rsidRDefault="00CD3A66">
      <w:pPr>
        <w:pStyle w:val="a3"/>
        <w:spacing w:line="297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ю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ения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67"/>
        </w:tabs>
        <w:spacing w:line="298" w:lineRule="exact"/>
        <w:ind w:left="466" w:hanging="154"/>
        <w:rPr>
          <w:sz w:val="28"/>
          <w:szCs w:val="28"/>
        </w:rPr>
      </w:pPr>
      <w:r w:rsidRPr="0076751C">
        <w:rPr>
          <w:sz w:val="28"/>
          <w:szCs w:val="28"/>
        </w:rPr>
        <w:t>награжд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дарностя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лонтерск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 акциях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39"/>
        </w:tabs>
        <w:ind w:right="597" w:firstLine="0"/>
        <w:rPr>
          <w:sz w:val="28"/>
          <w:szCs w:val="28"/>
        </w:rPr>
      </w:pPr>
      <w:r w:rsidRPr="0076751C">
        <w:rPr>
          <w:sz w:val="28"/>
          <w:szCs w:val="28"/>
        </w:rPr>
        <w:t>награ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пло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бе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о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 достижений обучающихся в конкурсах рисунков, плакатов, исследов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х соревнова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491"/>
        </w:tabs>
        <w:ind w:right="597" w:firstLine="0"/>
        <w:rPr>
          <w:sz w:val="28"/>
          <w:szCs w:val="28"/>
        </w:rPr>
      </w:pPr>
      <w:r w:rsidRPr="0076751C">
        <w:rPr>
          <w:sz w:val="28"/>
          <w:szCs w:val="28"/>
        </w:rPr>
        <w:t>награждение родителей (законных представителей) обучающихся благодар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рош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аза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 дел.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r w:rsidRPr="0076751C">
        <w:rPr>
          <w:sz w:val="28"/>
          <w:szCs w:val="28"/>
        </w:rPr>
        <w:t>Все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олио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е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ир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капливают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ртефак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ксир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мволизиру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(грам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ощри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граф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дел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вш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урса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)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1"/>
        <w:spacing w:before="72"/>
        <w:ind w:left="2301"/>
        <w:rPr>
          <w:b w:val="0"/>
          <w:sz w:val="28"/>
          <w:szCs w:val="28"/>
        </w:rPr>
      </w:pPr>
      <w:bookmarkStart w:id="34" w:name="2.3.4.5_Анализ_воспитательного_процесса"/>
      <w:bookmarkEnd w:id="34"/>
      <w:r w:rsidRPr="0076751C">
        <w:rPr>
          <w:b w:val="0"/>
          <w:sz w:val="28"/>
          <w:szCs w:val="28"/>
        </w:rPr>
        <w:t>2.3.4.5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Анализ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воспитательного</w:t>
      </w:r>
      <w:r w:rsidRPr="0076751C">
        <w:rPr>
          <w:b w:val="0"/>
          <w:spacing w:val="-9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цесса</w:t>
      </w:r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вы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овл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.</w:t>
      </w:r>
    </w:p>
    <w:p w:rsidR="0018277D" w:rsidRPr="0076751C" w:rsidRDefault="00CD3A66">
      <w:pPr>
        <w:pStyle w:val="a3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год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 проблем и последующего их решения с привлечением (при необходимост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шних эксперт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.</w:t>
      </w:r>
    </w:p>
    <w:p w:rsidR="0018277D" w:rsidRPr="0076751C" w:rsidRDefault="00CD3A66">
      <w:pPr>
        <w:pStyle w:val="a3"/>
        <w:spacing w:line="242" w:lineRule="auto"/>
        <w:ind w:right="598" w:firstLine="710"/>
        <w:rPr>
          <w:sz w:val="28"/>
          <w:szCs w:val="28"/>
        </w:rPr>
      </w:pPr>
      <w:r w:rsidRPr="0076751C">
        <w:rPr>
          <w:sz w:val="28"/>
          <w:szCs w:val="28"/>
        </w:rPr>
        <w:t>Планирование анализа воспитательного процесса включается в календарный план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a3"/>
        <w:spacing w:line="295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заим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аж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приорит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ен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азател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 уклада общеобразовательной организации, качество воспиты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педагогам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развивающий характер осуществляемого анализа ориентирует на 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н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 умелого планирования воспитательной работы, адекватного под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ов, форм и содержания совместной деятельности с обучающимися, коллегам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ёрами);</w:t>
      </w:r>
    </w:p>
    <w:p w:rsidR="0018277D" w:rsidRPr="0076751C" w:rsidRDefault="00CD3A66">
      <w:pPr>
        <w:pStyle w:val="a6"/>
        <w:numPr>
          <w:ilvl w:val="1"/>
          <w:numId w:val="15"/>
        </w:numPr>
        <w:tabs>
          <w:tab w:val="left" w:pos="1034"/>
        </w:tabs>
        <w:spacing w:before="1"/>
        <w:ind w:right="583"/>
        <w:rPr>
          <w:sz w:val="28"/>
          <w:szCs w:val="28"/>
        </w:rPr>
      </w:pPr>
      <w:r w:rsidRPr="0076751C">
        <w:rPr>
          <w:sz w:val="28"/>
          <w:szCs w:val="28"/>
        </w:rPr>
        <w:t>распределён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ориентирует на понимание того, что личностное развитие — э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я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итутам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хий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я.</w:t>
      </w:r>
    </w:p>
    <w:p w:rsidR="0018277D" w:rsidRPr="0076751C" w:rsidRDefault="00CD3A66">
      <w:pPr>
        <w:pStyle w:val="a3"/>
        <w:spacing w:line="297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</w:p>
    <w:p w:rsidR="0018277D" w:rsidRPr="0076751C" w:rsidRDefault="00CD3A66">
      <w:pPr>
        <w:pStyle w:val="a6"/>
        <w:numPr>
          <w:ilvl w:val="0"/>
          <w:numId w:val="9"/>
        </w:numPr>
        <w:tabs>
          <w:tab w:val="left" w:pos="1288"/>
        </w:tabs>
        <w:spacing w:line="298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Результаты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spacing w:before="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Критери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м классе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Анализ проводится классными руководителями вместе с заместителем 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ет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у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 совете.</w:t>
      </w:r>
    </w:p>
    <w:p w:rsidR="0018277D" w:rsidRPr="0076751C" w:rsidRDefault="00CD3A66">
      <w:pPr>
        <w:pStyle w:val="a3"/>
        <w:spacing w:before="1"/>
        <w:ind w:right="582" w:firstLine="710"/>
        <w:rPr>
          <w:sz w:val="28"/>
          <w:szCs w:val="28"/>
        </w:rPr>
      </w:pP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блюдени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имание педагогов сосредоточивается на вопросах: какие пробле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трудн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 развитии обучающихся удалось решить за прошедший учебный год; ка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, затруднения решить не удалось и почему; какие новые проблемы, тру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явились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 предстои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у коллективу.</w:t>
      </w:r>
    </w:p>
    <w:p w:rsidR="0018277D" w:rsidRPr="0076751C" w:rsidRDefault="00CD3A66">
      <w:pPr>
        <w:pStyle w:val="a6"/>
        <w:numPr>
          <w:ilvl w:val="0"/>
          <w:numId w:val="9"/>
        </w:numPr>
        <w:tabs>
          <w:tab w:val="left" w:pos="1288"/>
        </w:tabs>
        <w:spacing w:line="297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остоя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.</w:t>
      </w:r>
    </w:p>
    <w:p w:rsidR="0018277D" w:rsidRPr="0076751C" w:rsidRDefault="00CD3A66" w:rsidP="00143414">
      <w:pPr>
        <w:pStyle w:val="a3"/>
        <w:spacing w:before="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Критерием, на основе которого осуществляется данный анализ, является нали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ытий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ыщ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й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43414" w:rsidRPr="0076751C" w:rsidRDefault="00143414" w:rsidP="00143414">
      <w:pPr>
        <w:pStyle w:val="a3"/>
        <w:spacing w:before="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зрослых.</w:t>
      </w:r>
    </w:p>
    <w:p w:rsidR="00143414" w:rsidRPr="0076751C" w:rsidRDefault="00143414" w:rsidP="00143414">
      <w:pPr>
        <w:pStyle w:val="a3"/>
        <w:spacing w:line="242" w:lineRule="auto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аршей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жатой,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м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м),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и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ми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</w:p>
    <w:p w:rsidR="0018277D" w:rsidRPr="0076751C" w:rsidRDefault="00CD3A66">
      <w:pPr>
        <w:pStyle w:val="a3"/>
        <w:spacing w:before="65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привлеч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оян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кет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се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 руководителей или педагогическом совете. Внимание сосредоточивается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r w:rsidRPr="0076751C">
        <w:rPr>
          <w:i/>
          <w:sz w:val="28"/>
          <w:szCs w:val="28"/>
        </w:rPr>
        <w:t>выбираются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опросы,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которы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омогут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анализировать</w:t>
      </w:r>
      <w:r w:rsidRPr="0076751C">
        <w:rPr>
          <w:i/>
          <w:spacing w:val="2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деланную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у</w:t>
      </w:r>
      <w:r w:rsidRPr="0076751C">
        <w:rPr>
          <w:sz w:val="28"/>
          <w:szCs w:val="28"/>
        </w:rPr>
        <w:t>):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before="4"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ал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рганизуем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водим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шко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before="3"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нешколь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зд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о-пространствен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заимодейств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и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бществом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ал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ёрства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before="3" w:line="31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0"/>
          <w:numId w:val="8"/>
        </w:numPr>
        <w:tabs>
          <w:tab w:val="left" w:pos="597"/>
        </w:tabs>
        <w:spacing w:line="317" w:lineRule="exact"/>
        <w:jc w:val="left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и</w:t>
      </w:r>
      <w:r w:rsidRPr="0076751C">
        <w:rPr>
          <w:i/>
          <w:spacing w:val="-2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т.</w:t>
      </w:r>
      <w:r w:rsidRPr="0076751C">
        <w:rPr>
          <w:i/>
          <w:spacing w:val="3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д.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о дополнительным</w:t>
      </w:r>
      <w:r w:rsidRPr="0076751C">
        <w:rPr>
          <w:i/>
          <w:spacing w:val="-3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модулям, иным</w:t>
      </w:r>
      <w:r w:rsidRPr="0076751C">
        <w:rPr>
          <w:i/>
          <w:spacing w:val="-7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озициям</w:t>
      </w:r>
      <w:r w:rsidRPr="0076751C">
        <w:rPr>
          <w:i/>
          <w:spacing w:val="-3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2.2.</w:t>
      </w:r>
    </w:p>
    <w:p w:rsidR="0018277D" w:rsidRPr="0076751C" w:rsidRDefault="00CD3A66">
      <w:pPr>
        <w:pStyle w:val="a3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Итог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х предстои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му коллективу.</w:t>
      </w:r>
    </w:p>
    <w:p w:rsidR="0018277D" w:rsidRPr="0076751C" w:rsidRDefault="00CD3A66">
      <w:pPr>
        <w:pStyle w:val="a3"/>
        <w:spacing w:before="1"/>
        <w:ind w:right="597" w:firstLine="710"/>
        <w:rPr>
          <w:sz w:val="28"/>
          <w:szCs w:val="28"/>
        </w:rPr>
      </w:pPr>
      <w:r w:rsidRPr="0076751C">
        <w:rPr>
          <w:sz w:val="28"/>
          <w:szCs w:val="28"/>
        </w:rPr>
        <w:t>Итог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форм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чё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т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 работе при его наличии) в конце учебного года, рассматривают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 педагогическим советом или иным коллегиальным органом управления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Heading1"/>
        <w:spacing w:before="5"/>
        <w:ind w:left="1004" w:right="566"/>
        <w:jc w:val="center"/>
        <w:rPr>
          <w:b w:val="0"/>
          <w:sz w:val="28"/>
          <w:szCs w:val="28"/>
        </w:rPr>
      </w:pPr>
      <w:bookmarkStart w:id="35" w:name="2.4.Программа_коррекционной_работы"/>
      <w:bookmarkEnd w:id="35"/>
      <w:r w:rsidRPr="0076751C">
        <w:rPr>
          <w:b w:val="0"/>
          <w:sz w:val="28"/>
          <w:szCs w:val="28"/>
        </w:rPr>
        <w:t>2.4.Программа</w:t>
      </w:r>
      <w:r w:rsidRPr="0076751C">
        <w:rPr>
          <w:b w:val="0"/>
          <w:spacing w:val="-1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оррекционной</w:t>
      </w:r>
      <w:r w:rsidRPr="0076751C">
        <w:rPr>
          <w:b w:val="0"/>
          <w:spacing w:val="-8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Программа коррекционной работы (ПКР) является неотъемлемым структу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онен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 для 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циализации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 xml:space="preserve">В соответствии с ФГОС ООО программа коррекционной работы МБОУ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 помощи детям с трудностями в обучении и социализации в осв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основного общего 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социальную адаптацию и личност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е.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:</w:t>
      </w:r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;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 деятельности, включающего психолого-педагогическое обслед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группов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х занятий;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r w:rsidRPr="0076751C">
        <w:rPr>
          <w:sz w:val="28"/>
          <w:szCs w:val="28"/>
        </w:rPr>
        <w:t>успешное освоение основной общеобразовательной программы основного обще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 результатов.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ит: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    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диагностических      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и      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ррекционно-развивающих      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</w:p>
    <w:p w:rsidR="0018277D" w:rsidRPr="0076751C" w:rsidRDefault="0018277D">
      <w:pPr>
        <w:spacing w:line="29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 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;</w:t>
      </w:r>
    </w:p>
    <w:p w:rsidR="0018277D" w:rsidRPr="0076751C" w:rsidRDefault="00CD3A66">
      <w:pPr>
        <w:pStyle w:val="a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описание условий обучения и воспитания обучающихся, использование 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 и воспитания, учебных пособий и дидактических материалов, техн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 коррекционно-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;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описание основного содержания рабочих программ коррекционно-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;</w:t>
      </w:r>
    </w:p>
    <w:p w:rsidR="0018277D" w:rsidRPr="0076751C" w:rsidRDefault="00CD3A66">
      <w:pPr>
        <w:pStyle w:val="a3"/>
        <w:ind w:left="1024" w:right="977"/>
        <w:rPr>
          <w:sz w:val="28"/>
          <w:szCs w:val="28"/>
        </w:rPr>
      </w:pPr>
      <w:r w:rsidRPr="0076751C">
        <w:rPr>
          <w:sz w:val="28"/>
          <w:szCs w:val="28"/>
        </w:rPr>
        <w:t>перечень дополнительных коррекционно-развивающих занятий (при наличии);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е результа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 работ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одход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оценке.</w:t>
      </w:r>
    </w:p>
    <w:p w:rsidR="0018277D" w:rsidRPr="0076751C" w:rsidRDefault="00CD3A66">
      <w:pPr>
        <w:pStyle w:val="a3"/>
        <w:ind w:right="590" w:firstLine="710"/>
        <w:rPr>
          <w:sz w:val="28"/>
          <w:szCs w:val="28"/>
        </w:rPr>
      </w:pPr>
      <w:r w:rsidRPr="0076751C">
        <w:rPr>
          <w:sz w:val="28"/>
          <w:szCs w:val="28"/>
        </w:rPr>
        <w:t>ПКР вариативна по форме и по содержанию в зависимости от 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, характера имеющихся трудностей и особенностей социальной 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региональной специфики и особенностей образовательного процесса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tabs>
          <w:tab w:val="left" w:pos="4064"/>
          <w:tab w:val="left" w:pos="8386"/>
        </w:tabs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ПКР предусматривает создание условий обучения и воспитания, позволя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ть 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 потребности обучающихся посредств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фференцированного</w:t>
      </w:r>
      <w:r w:rsidRPr="0076751C">
        <w:rPr>
          <w:sz w:val="28"/>
          <w:szCs w:val="28"/>
        </w:rPr>
        <w:tab/>
        <w:t>психолого-педагогического</w:t>
      </w:r>
      <w:r w:rsidRPr="0076751C">
        <w:rPr>
          <w:sz w:val="28"/>
          <w:szCs w:val="28"/>
        </w:rPr>
        <w:tab/>
        <w:t>сопровождения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фференци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рерыв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 уровнями образования (начальным, средним). Программа ориентирована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ок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, необходим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льнейш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 обучение на дому и с применением дистанционных технологий. ПКР долж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 Степень включенности специалистов в программу 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устанавливается самостоятельно образовательной организацией. Объем помощ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Пк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медик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и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МПК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атривае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о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илиум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».</w:t>
      </w:r>
    </w:p>
    <w:p w:rsidR="0018277D" w:rsidRPr="0076751C" w:rsidRDefault="00CD3A66">
      <w:pPr>
        <w:pStyle w:val="a3"/>
        <w:ind w:right="597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ы:</w:t>
      </w:r>
    </w:p>
    <w:p w:rsidR="0018277D" w:rsidRPr="0076751C" w:rsidRDefault="00CD3A66">
      <w:pPr>
        <w:pStyle w:val="a3"/>
        <w:ind w:left="1024" w:right="131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Цели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ы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ро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 w:rsidP="00143414">
      <w:pPr>
        <w:pStyle w:val="a3"/>
        <w:spacing w:line="242" w:lineRule="auto"/>
        <w:ind w:left="1024" w:right="5769"/>
        <w:jc w:val="left"/>
        <w:rPr>
          <w:b/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sz w:val="28"/>
          <w:szCs w:val="28"/>
        </w:rPr>
        <w:t>Механизмы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</w:p>
    <w:p w:rsidR="00143414" w:rsidRPr="0076751C" w:rsidRDefault="0076751C" w:rsidP="00143414">
      <w:pPr>
        <w:pStyle w:val="a3"/>
        <w:spacing w:line="242" w:lineRule="auto"/>
        <w:ind w:left="1024" w:right="5769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3414" w:rsidRPr="0076751C">
        <w:rPr>
          <w:sz w:val="28"/>
          <w:szCs w:val="28"/>
        </w:rPr>
        <w:t>программы.</w:t>
      </w:r>
      <w:r w:rsidR="00143414" w:rsidRPr="0076751C">
        <w:rPr>
          <w:spacing w:val="-62"/>
          <w:sz w:val="28"/>
          <w:szCs w:val="28"/>
        </w:rPr>
        <w:t xml:space="preserve"> </w:t>
      </w:r>
      <w:r w:rsidR="00143414" w:rsidRPr="0076751C">
        <w:rPr>
          <w:sz w:val="28"/>
          <w:szCs w:val="28"/>
        </w:rPr>
        <w:t>Условия</w:t>
      </w:r>
      <w:r w:rsidR="00143414" w:rsidRPr="0076751C">
        <w:rPr>
          <w:spacing w:val="-1"/>
          <w:sz w:val="28"/>
          <w:szCs w:val="28"/>
        </w:rPr>
        <w:t xml:space="preserve"> </w:t>
      </w:r>
      <w:r w:rsidR="00143414" w:rsidRPr="0076751C">
        <w:rPr>
          <w:sz w:val="28"/>
          <w:szCs w:val="28"/>
        </w:rPr>
        <w:t>реализации</w:t>
      </w:r>
      <w:r w:rsidR="00143414" w:rsidRPr="0076751C">
        <w:rPr>
          <w:spacing w:val="-1"/>
          <w:sz w:val="28"/>
          <w:szCs w:val="28"/>
        </w:rPr>
        <w:t xml:space="preserve"> </w:t>
      </w:r>
      <w:r w:rsidR="00143414" w:rsidRPr="0076751C">
        <w:rPr>
          <w:sz w:val="28"/>
          <w:szCs w:val="28"/>
        </w:rPr>
        <w:t>программы.</w:t>
      </w:r>
    </w:p>
    <w:p w:rsidR="00143414" w:rsidRPr="0076751C" w:rsidRDefault="00143414" w:rsidP="00143414">
      <w:pPr>
        <w:pStyle w:val="a3"/>
        <w:spacing w:line="295" w:lineRule="exact"/>
        <w:ind w:left="102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ируем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43414" w:rsidRPr="0076751C" w:rsidRDefault="00143414" w:rsidP="00143414">
      <w:pPr>
        <w:pStyle w:val="Heading1"/>
        <w:spacing w:before="6" w:line="237" w:lineRule="auto"/>
        <w:ind w:left="3564" w:hanging="1984"/>
        <w:rPr>
          <w:b w:val="0"/>
          <w:sz w:val="28"/>
          <w:szCs w:val="28"/>
        </w:rPr>
        <w:sectPr w:rsidR="00143414" w:rsidRPr="0076751C">
          <w:pgSz w:w="11900" w:h="16840"/>
          <w:pgMar w:top="760" w:right="260" w:bottom="540" w:left="820" w:header="511" w:footer="345" w:gutter="0"/>
          <w:cols w:space="720"/>
        </w:sectPr>
      </w:pPr>
      <w:r w:rsidRPr="0076751C">
        <w:rPr>
          <w:b w:val="0"/>
          <w:sz w:val="28"/>
          <w:szCs w:val="28"/>
        </w:rPr>
        <w:t>2.4.1.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Цели,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задачи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инципы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остроения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</w:t>
      </w:r>
      <w:r w:rsidRPr="0076751C">
        <w:rPr>
          <w:b w:val="0"/>
          <w:spacing w:val="-7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оррекционной</w:t>
      </w:r>
      <w:r w:rsidRPr="0076751C">
        <w:rPr>
          <w:b w:val="0"/>
          <w:spacing w:val="-3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 w:rsidP="0076751C">
      <w:pPr>
        <w:pStyle w:val="a3"/>
        <w:spacing w:before="65"/>
        <w:ind w:left="0" w:right="592"/>
        <w:rPr>
          <w:sz w:val="28"/>
          <w:szCs w:val="28"/>
        </w:rPr>
      </w:pPr>
      <w:r w:rsidRPr="0076751C">
        <w:rPr>
          <w:b/>
          <w:sz w:val="28"/>
          <w:szCs w:val="28"/>
        </w:rPr>
        <w:t>Цел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люч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 для успешного освоения основной образовательной программы 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нс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у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педев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.</w:t>
      </w:r>
    </w:p>
    <w:p w:rsidR="0018277D" w:rsidRPr="0076751C" w:rsidRDefault="00CD3A66">
      <w:pPr>
        <w:pStyle w:val="a3"/>
        <w:spacing w:before="2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Задач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диагнос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профилактическо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ативное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просветительское).</w:t>
      </w:r>
    </w:p>
    <w:p w:rsidR="0018277D" w:rsidRPr="0076751C" w:rsidRDefault="00CD3A66">
      <w:pPr>
        <w:pStyle w:val="Heading3"/>
        <w:spacing w:before="1" w:line="298" w:lineRule="exact"/>
        <w:ind w:left="1024"/>
        <w:rPr>
          <w:b w:val="0"/>
          <w:sz w:val="28"/>
          <w:szCs w:val="28"/>
        </w:rPr>
      </w:pPr>
      <w:r w:rsidRPr="0076751C">
        <w:rPr>
          <w:sz w:val="28"/>
          <w:szCs w:val="28"/>
        </w:rPr>
        <w:t>Задач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b w:val="0"/>
          <w:sz w:val="28"/>
          <w:szCs w:val="28"/>
        </w:rPr>
        <w:t>:</w:t>
      </w:r>
    </w:p>
    <w:p w:rsidR="0018277D" w:rsidRPr="0076751C" w:rsidRDefault="00CD3A66">
      <w:pPr>
        <w:pStyle w:val="a3"/>
        <w:ind w:right="597" w:firstLine="710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 и социализации и оказание им специализированной помощ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опре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 для получения основного общего образования обучающимися 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 способностей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разработ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-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 и социализации с учетом особенностей их психо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рекомендациями ППк и ПМПК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ичии);</w:t>
      </w:r>
    </w:p>
    <w:p w:rsidR="0018277D" w:rsidRPr="0076751C" w:rsidRDefault="00CD3A66">
      <w:pPr>
        <w:pStyle w:val="a3"/>
        <w:spacing w:before="1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те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 с обучающимися 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spacing w:before="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просвет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spacing w:line="295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 xml:space="preserve">Содержание  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граммы   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коррекционной   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работы   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пределяют   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</w:p>
    <w:p w:rsidR="0018277D" w:rsidRPr="0076751C" w:rsidRDefault="00CD3A66">
      <w:pPr>
        <w:pStyle w:val="Heading3"/>
        <w:spacing w:before="4" w:line="298" w:lineRule="exact"/>
        <w:jc w:val="left"/>
        <w:rPr>
          <w:b w:val="0"/>
          <w:sz w:val="28"/>
          <w:szCs w:val="28"/>
        </w:rPr>
      </w:pPr>
      <w:r w:rsidRPr="0076751C">
        <w:rPr>
          <w:sz w:val="28"/>
          <w:szCs w:val="28"/>
        </w:rPr>
        <w:t>принципы</w:t>
      </w:r>
      <w:r w:rsidRPr="0076751C">
        <w:rPr>
          <w:b w:val="0"/>
          <w:sz w:val="28"/>
          <w:szCs w:val="28"/>
        </w:rPr>
        <w:t>: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>Преемственность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 при переходе от начального общего образования к основному общ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с другими разделами программы основного общего образования: 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spacing w:before="2"/>
        <w:ind w:right="590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>Соблюдение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нтересов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ебенка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сим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ьз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.</w:t>
      </w:r>
    </w:p>
    <w:p w:rsidR="0018277D" w:rsidRPr="0076751C" w:rsidRDefault="00CD3A66">
      <w:pPr>
        <w:pStyle w:val="a3"/>
        <w:spacing w:line="242" w:lineRule="auto"/>
        <w:ind w:right="585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 xml:space="preserve">Непрерывность. </w:t>
      </w:r>
      <w:r w:rsidRPr="0076751C">
        <w:rPr>
          <w:sz w:val="28"/>
          <w:szCs w:val="28"/>
        </w:rPr>
        <w:t>Принцип гарантирует ребенку и его родителям непреры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 пробл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 определения подхода к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ее решению.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0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>Вариативность.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spacing w:before="1"/>
        <w:ind w:right="590" w:firstLine="710"/>
        <w:rPr>
          <w:sz w:val="28"/>
          <w:szCs w:val="28"/>
        </w:rPr>
      </w:pPr>
      <w:r w:rsidRPr="0076751C">
        <w:rPr>
          <w:i/>
          <w:sz w:val="28"/>
          <w:szCs w:val="28"/>
        </w:rPr>
        <w:t xml:space="preserve">Комплексность и системность. </w:t>
      </w:r>
      <w:r w:rsidRPr="0076751C">
        <w:rPr>
          <w:sz w:val="28"/>
          <w:szCs w:val="28"/>
        </w:rPr>
        <w:t>Принцип обеспечивает единство в подходах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я трудностей и включает совместную работу педагогов и ряда специалис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едагог-психолог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ь-логопед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).</w:t>
      </w:r>
    </w:p>
    <w:p w:rsidR="0018277D" w:rsidRPr="0076751C" w:rsidRDefault="00CD3A66">
      <w:pPr>
        <w:pStyle w:val="Heading1"/>
        <w:numPr>
          <w:ilvl w:val="2"/>
          <w:numId w:val="7"/>
        </w:numPr>
        <w:tabs>
          <w:tab w:val="left" w:pos="2713"/>
        </w:tabs>
        <w:spacing w:before="8"/>
        <w:ind w:hanging="2279"/>
        <w:rPr>
          <w:b w:val="0"/>
          <w:sz w:val="28"/>
          <w:szCs w:val="28"/>
        </w:rPr>
      </w:pPr>
      <w:bookmarkStart w:id="36" w:name="2.4.2_Перечень_и_содержание_направлений_"/>
      <w:bookmarkEnd w:id="36"/>
      <w:r w:rsidRPr="0076751C">
        <w:rPr>
          <w:b w:val="0"/>
          <w:sz w:val="28"/>
          <w:szCs w:val="28"/>
        </w:rPr>
        <w:t>Перечень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и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содержание</w:t>
      </w:r>
      <w:r w:rsidRPr="0076751C">
        <w:rPr>
          <w:b w:val="0"/>
          <w:spacing w:val="-6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направлени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профилактическ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ультатив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ое – раскрываются содержательно в разных организационных форм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Д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 детей с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социализации.</w:t>
      </w:r>
    </w:p>
    <w:p w:rsidR="0018277D" w:rsidRPr="0076751C" w:rsidRDefault="00CD3A66">
      <w:pPr>
        <w:pStyle w:val="Heading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Характеристик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:</w:t>
      </w:r>
    </w:p>
    <w:p w:rsidR="0018277D" w:rsidRPr="0076751C" w:rsidRDefault="00CD3A66">
      <w:pPr>
        <w:spacing w:line="298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Диагностическая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выя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психолого-педаг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сихологического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 обучении и социализации; подготовка рекомендаций по оказанию 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педагогической помощ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;</w:t>
      </w:r>
    </w:p>
    <w:p w:rsidR="0018277D" w:rsidRPr="0076751C" w:rsidRDefault="00CD3A66">
      <w:pPr>
        <w:pStyle w:val="a3"/>
        <w:spacing w:before="2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определение уровня актуального и зоны ближайшего развития обучающегося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 и социализаци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явление 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ерв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;</w:t>
      </w:r>
    </w:p>
    <w:p w:rsidR="0018277D" w:rsidRPr="0076751C" w:rsidRDefault="00CD3A66">
      <w:pPr>
        <w:pStyle w:val="a3"/>
        <w:ind w:right="584" w:firstLine="710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-волев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 особеннос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ей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line="296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в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before="3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-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системный мониторинг уровня и динамики развития ребенка, а также соз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я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94" w:firstLine="710"/>
        <w:rPr>
          <w:sz w:val="28"/>
          <w:szCs w:val="28"/>
        </w:rPr>
      </w:pP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 программ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spacing w:line="298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Коррекционно-развивающая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сихопрофилактическая</w:t>
      </w:r>
      <w:r w:rsidRPr="0076751C">
        <w:rPr>
          <w:i/>
          <w:spacing w:val="-5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4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 и социального сопровождения обучающихся с трудностями в обучен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разработ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 обучения в соответствии с образовательными потребностями обучающихся 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 занятий, необходимых для преодоления нарушений развития, 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spacing w:before="1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коррекцию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7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80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ших</w:t>
      </w:r>
      <w:r w:rsidRPr="0076751C">
        <w:rPr>
          <w:spacing w:val="80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ических</w:t>
      </w:r>
      <w:r w:rsidRPr="0076751C">
        <w:rPr>
          <w:spacing w:val="79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й,</w:t>
      </w:r>
      <w:r w:rsidRPr="0076751C">
        <w:rPr>
          <w:spacing w:val="82"/>
          <w:sz w:val="28"/>
          <w:szCs w:val="28"/>
        </w:rPr>
        <w:t xml:space="preserve"> </w:t>
      </w:r>
      <w:r w:rsidRPr="0076751C">
        <w:rPr>
          <w:sz w:val="28"/>
          <w:szCs w:val="28"/>
        </w:rPr>
        <w:t>эмоционально-волевой,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t>познав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-речев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;</w:t>
      </w:r>
    </w:p>
    <w:p w:rsidR="0018277D" w:rsidRPr="0076751C" w:rsidRDefault="00CD3A66">
      <w:pPr>
        <w:pStyle w:val="a3"/>
        <w:spacing w:before="4"/>
        <w:ind w:right="591" w:firstLine="710"/>
        <w:rPr>
          <w:sz w:val="28"/>
          <w:szCs w:val="28"/>
        </w:rPr>
      </w:pPr>
      <w:r w:rsidRPr="0076751C">
        <w:rPr>
          <w:sz w:val="28"/>
          <w:szCs w:val="28"/>
        </w:rPr>
        <w:t>развитие и укрепление зрелых личностных установок, формирование адеква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 утвержде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и;</w:t>
      </w:r>
    </w:p>
    <w:p w:rsidR="0018277D" w:rsidRPr="0076751C" w:rsidRDefault="00CD3A66">
      <w:pPr>
        <w:pStyle w:val="a3"/>
        <w:ind w:left="1024" w:right="591"/>
        <w:rPr>
          <w:sz w:val="28"/>
          <w:szCs w:val="28"/>
        </w:rPr>
      </w:pPr>
      <w:r w:rsidRPr="0076751C">
        <w:rPr>
          <w:sz w:val="28"/>
          <w:szCs w:val="28"/>
        </w:rPr>
        <w:t>формирование способов регуляции поведения и эмоциональных состоя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го</w:t>
      </w:r>
      <w:r w:rsidRPr="0076751C">
        <w:rPr>
          <w:spacing w:val="3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е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ов,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коммуника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организацию основных видов деятельности обучающихся в процессе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опед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/компенс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у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педевтике производ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;</w:t>
      </w:r>
    </w:p>
    <w:p w:rsidR="0018277D" w:rsidRPr="0076751C" w:rsidRDefault="00CD3A66">
      <w:pPr>
        <w:pStyle w:val="a3"/>
        <w:spacing w:line="242" w:lineRule="auto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л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креп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профилакт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;</w:t>
      </w:r>
    </w:p>
    <w:p w:rsidR="0018277D" w:rsidRPr="0076751C" w:rsidRDefault="00CD3A66">
      <w:pPr>
        <w:pStyle w:val="a3"/>
        <w:ind w:right="598" w:firstLine="710"/>
        <w:rPr>
          <w:sz w:val="28"/>
          <w:szCs w:val="28"/>
        </w:rPr>
      </w:pPr>
      <w:r w:rsidRPr="0076751C">
        <w:rPr>
          <w:sz w:val="28"/>
          <w:szCs w:val="28"/>
        </w:rPr>
        <w:t>психопрофилактическую работу при подготовке к прохождению государстве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тог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го самоопределения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совершенствование навыков получения и использования информации (на 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КТ), способствующих повышению социальных компетенций и адаптации в ре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 условиях;</w:t>
      </w:r>
    </w:p>
    <w:p w:rsidR="0018277D" w:rsidRPr="0076751C" w:rsidRDefault="00CD3A66">
      <w:pPr>
        <w:pStyle w:val="a3"/>
        <w:ind w:right="596" w:firstLine="710"/>
        <w:rPr>
          <w:sz w:val="28"/>
          <w:szCs w:val="28"/>
        </w:rPr>
      </w:pPr>
      <w:r w:rsidRPr="0076751C">
        <w:rPr>
          <w:sz w:val="28"/>
          <w:szCs w:val="28"/>
        </w:rPr>
        <w:t>соци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уча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лагоприя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травмирующих обстоятельствах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й жизн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.</w:t>
      </w:r>
    </w:p>
    <w:p w:rsidR="0018277D" w:rsidRPr="0076751C" w:rsidRDefault="00CD3A66">
      <w:pPr>
        <w:spacing w:line="296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Консультативная</w:t>
      </w:r>
      <w:r w:rsidRPr="0076751C">
        <w:rPr>
          <w:i/>
          <w:spacing w:val="-7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ind w:right="596" w:firstLine="710"/>
        <w:rPr>
          <w:sz w:val="28"/>
          <w:szCs w:val="28"/>
        </w:rPr>
      </w:pPr>
      <w:r w:rsidRPr="0076751C">
        <w:rPr>
          <w:sz w:val="28"/>
          <w:szCs w:val="28"/>
        </w:rPr>
        <w:t>выработку совместных обоснованных рекомендаций по основным 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 с обучающимися с трудностями в обучении и социализации, единых для 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;</w:t>
      </w:r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консульт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консульта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про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консультацио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ощ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му и осознанному выбору обучающимися профессии, формы и места 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 соответствии с профессиональными интересами, индивидуальными способностям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физиол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и.</w:t>
      </w:r>
    </w:p>
    <w:p w:rsidR="0018277D" w:rsidRPr="0076751C" w:rsidRDefault="00CD3A66">
      <w:pPr>
        <w:spacing w:line="298" w:lineRule="exact"/>
        <w:ind w:left="1024"/>
        <w:jc w:val="both"/>
        <w:rPr>
          <w:i/>
          <w:sz w:val="28"/>
          <w:szCs w:val="28"/>
        </w:rPr>
      </w:pPr>
      <w:r w:rsidRPr="0076751C">
        <w:rPr>
          <w:i/>
          <w:sz w:val="28"/>
          <w:szCs w:val="28"/>
        </w:rPr>
        <w:t>Информационно-просветительская</w:t>
      </w:r>
      <w:r w:rsidRPr="0076751C">
        <w:rPr>
          <w:i/>
          <w:spacing w:val="-6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абота</w:t>
      </w:r>
      <w:r w:rsidRPr="0076751C">
        <w:rPr>
          <w:i/>
          <w:spacing w:val="-2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ключает:</w:t>
      </w:r>
    </w:p>
    <w:p w:rsidR="0018277D" w:rsidRPr="0076751C" w:rsidRDefault="00CD3A66">
      <w:pPr>
        <w:pStyle w:val="a3"/>
        <w:spacing w:line="242" w:lineRule="auto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информацио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 (законных представителей)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ников;</w:t>
      </w:r>
    </w:p>
    <w:p w:rsidR="0018277D" w:rsidRPr="0076751C" w:rsidRDefault="00CD3A66">
      <w:pPr>
        <w:pStyle w:val="a3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разли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лек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ые стенды, печатные материалы, электронные ресурсы), направленные н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ъяснение участникам образовательного процесса – обучающимся (как имеющим, т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), педагогическим работникам – вопросов, связанных с особен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 процесса и сопровождения обучающихся с трудностями в обучен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;</w:t>
      </w:r>
    </w:p>
    <w:p w:rsidR="0018277D" w:rsidRPr="0076751C" w:rsidRDefault="00CD3A66">
      <w:pPr>
        <w:pStyle w:val="a3"/>
        <w:ind w:right="587" w:firstLine="710"/>
        <w:rPr>
          <w:sz w:val="28"/>
          <w:szCs w:val="28"/>
        </w:rPr>
      </w:pPr>
      <w:r w:rsidRPr="0076751C">
        <w:rPr>
          <w:sz w:val="28"/>
          <w:szCs w:val="28"/>
        </w:rPr>
        <w:t>прове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лайн-консульт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ъяснению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-типологических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1"/>
        <w:rPr>
          <w:sz w:val="28"/>
          <w:szCs w:val="28"/>
        </w:rPr>
      </w:pP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90" w:firstLine="994"/>
        <w:rPr>
          <w:sz w:val="28"/>
          <w:szCs w:val="28"/>
        </w:rPr>
      </w:pPr>
      <w:r w:rsidRPr="0076751C">
        <w:rPr>
          <w:sz w:val="28"/>
          <w:szCs w:val="28"/>
        </w:rPr>
        <w:t>Перечен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т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ми:</w:t>
      </w:r>
    </w:p>
    <w:p w:rsidR="0018277D" w:rsidRPr="0076751C" w:rsidRDefault="00CD3A66">
      <w:pPr>
        <w:pStyle w:val="a3"/>
        <w:spacing w:line="242" w:lineRule="auto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 направленные на развитие и коррекцию эмоциональной регуля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ind w:right="592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лоня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емл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ых ситуациях, формирование устойчивой личностной позиции по отношению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благоприятному воздействию микросоциума;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флекс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ши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 зрелых личностных установок, способствующих оптимальной адап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н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;</w:t>
      </w:r>
    </w:p>
    <w:p w:rsidR="0018277D" w:rsidRPr="0076751C" w:rsidRDefault="00CD3A66">
      <w:pPr>
        <w:pStyle w:val="a3"/>
        <w:ind w:right="595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 направленные на развитие и коррекцию коммуникативной сфе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 различных навыков коммуникации, способов конструктивного взаимодейств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а;</w:t>
      </w:r>
    </w:p>
    <w:p w:rsidR="0018277D" w:rsidRPr="0076751C" w:rsidRDefault="00CD3A66">
      <w:pPr>
        <w:pStyle w:val="a3"/>
        <w:ind w:right="593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ы;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ев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;</w:t>
      </w:r>
    </w:p>
    <w:p w:rsidR="0018277D" w:rsidRPr="0076751C" w:rsidRDefault="00CD3A66">
      <w:pPr>
        <w:pStyle w:val="a3"/>
        <w:ind w:right="596" w:firstLine="710"/>
        <w:rPr>
          <w:sz w:val="28"/>
          <w:szCs w:val="28"/>
        </w:rPr>
      </w:pPr>
      <w:r w:rsidRPr="0076751C">
        <w:rPr>
          <w:sz w:val="28"/>
          <w:szCs w:val="28"/>
        </w:rPr>
        <w:t>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валидностью.</w:t>
      </w:r>
    </w:p>
    <w:p w:rsidR="0018277D" w:rsidRPr="0076751C" w:rsidRDefault="00CD3A66">
      <w:pPr>
        <w:pStyle w:val="a3"/>
        <w:ind w:right="581" w:firstLine="71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читель-логопед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-психоло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 ориентированным коррекционно-развивающи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.</w:t>
      </w:r>
    </w:p>
    <w:p w:rsidR="0018277D" w:rsidRPr="0076751C" w:rsidRDefault="00CD3A66">
      <w:pPr>
        <w:pStyle w:val="a3"/>
        <w:ind w:right="583" w:firstLine="710"/>
        <w:rPr>
          <w:sz w:val="28"/>
          <w:szCs w:val="28"/>
        </w:rPr>
      </w:pP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художественно-эстетическа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осредован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имулиру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даптации.</w:t>
      </w:r>
    </w:p>
    <w:p w:rsidR="0018277D" w:rsidRPr="0076751C" w:rsidRDefault="00CD3A66">
      <w:pPr>
        <w:pStyle w:val="Heading1"/>
        <w:numPr>
          <w:ilvl w:val="2"/>
          <w:numId w:val="7"/>
        </w:numPr>
        <w:tabs>
          <w:tab w:val="left" w:pos="2948"/>
        </w:tabs>
        <w:ind w:left="2947"/>
        <w:rPr>
          <w:b w:val="0"/>
          <w:sz w:val="28"/>
          <w:szCs w:val="28"/>
        </w:rPr>
      </w:pPr>
      <w:bookmarkStart w:id="37" w:name="2.4.3_Механизмы_реализации_программы:"/>
      <w:bookmarkEnd w:id="37"/>
      <w:r w:rsidRPr="0076751C">
        <w:rPr>
          <w:b w:val="0"/>
          <w:sz w:val="28"/>
          <w:szCs w:val="28"/>
        </w:rPr>
        <w:t>Механизмы</w:t>
      </w:r>
      <w:r w:rsidRPr="0076751C">
        <w:rPr>
          <w:b w:val="0"/>
          <w:spacing w:val="-7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ализации</w:t>
      </w:r>
      <w:r w:rsidRPr="0076751C">
        <w:rPr>
          <w:b w:val="0"/>
          <w:spacing w:val="-11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рограммы:</w:t>
      </w:r>
    </w:p>
    <w:p w:rsidR="0018277D" w:rsidRPr="0076751C" w:rsidRDefault="00CD3A66">
      <w:pPr>
        <w:pStyle w:val="a3"/>
        <w:ind w:right="586" w:firstLine="710"/>
        <w:rPr>
          <w:sz w:val="28"/>
          <w:szCs w:val="28"/>
        </w:rPr>
      </w:pPr>
      <w:r w:rsidRPr="0076751C">
        <w:rPr>
          <w:sz w:val="28"/>
          <w:szCs w:val="28"/>
        </w:rPr>
        <w:t>Для реализации требований к ПКР, обозначенных в ФГОС ООО создана рабо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, в которую наряду с основными учителями вклю</w:t>
      </w:r>
      <w:r w:rsidR="000F3507" w:rsidRPr="0076751C">
        <w:rPr>
          <w:sz w:val="28"/>
          <w:szCs w:val="28"/>
        </w:rPr>
        <w:t>чен</w:t>
      </w:r>
      <w:r w:rsidRPr="0076751C">
        <w:rPr>
          <w:sz w:val="28"/>
          <w:szCs w:val="28"/>
        </w:rPr>
        <w:t xml:space="preserve"> психолог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0F3507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этапно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ительном этапе определили нормативно-правовое обеспечение 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ей работы, проанализировали состав обучающихся с трудностями в обучен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EC18D3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остав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ыду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систематизирует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яетс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н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88" w:firstLine="710"/>
        <w:rPr>
          <w:sz w:val="28"/>
          <w:szCs w:val="28"/>
        </w:rPr>
      </w:pP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ап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ат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тег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ханиз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крыв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жидаемые результаты коррекционно-развивающей работы, описываются спе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лаг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.</w:t>
      </w:r>
    </w:p>
    <w:p w:rsidR="0018277D" w:rsidRPr="0076751C" w:rsidRDefault="00CD3A66">
      <w:pPr>
        <w:pStyle w:val="a3"/>
        <w:spacing w:line="242" w:lineRule="auto"/>
        <w:ind w:right="581" w:firstLine="710"/>
        <w:rPr>
          <w:sz w:val="28"/>
          <w:szCs w:val="28"/>
        </w:rPr>
      </w:pPr>
      <w:r w:rsidRPr="0076751C">
        <w:rPr>
          <w:sz w:val="28"/>
          <w:szCs w:val="28"/>
        </w:rPr>
        <w:t>На заключительном этапе осуществлялась внутренняя экспертиза 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работка;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лось</w:t>
      </w:r>
      <w:r w:rsidRPr="0076751C">
        <w:rPr>
          <w:spacing w:val="2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суждение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а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143414" w:rsidRDefault="00CD3A66">
      <w:pPr>
        <w:pStyle w:val="a3"/>
        <w:spacing w:before="65"/>
        <w:ind w:right="587"/>
        <w:rPr>
          <w:sz w:val="24"/>
          <w:szCs w:val="24"/>
        </w:rPr>
      </w:pPr>
      <w:r w:rsidRPr="00143414">
        <w:rPr>
          <w:sz w:val="24"/>
          <w:szCs w:val="24"/>
        </w:rPr>
        <w:t>консилиумах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етодичес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ъединения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групп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о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66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стов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ающих с обучающимися с трудностями в обучении и социализации; принималос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тогов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шение.</w:t>
      </w:r>
    </w:p>
    <w:p w:rsidR="0018277D" w:rsidRPr="00143414" w:rsidRDefault="00CD3A66">
      <w:pPr>
        <w:pStyle w:val="a3"/>
        <w:spacing w:before="1"/>
        <w:ind w:right="583" w:firstLine="710"/>
        <w:rPr>
          <w:sz w:val="24"/>
          <w:szCs w:val="24"/>
        </w:rPr>
      </w:pPr>
      <w:r w:rsidRPr="00143414">
        <w:rPr>
          <w:sz w:val="24"/>
          <w:szCs w:val="24"/>
        </w:rPr>
        <w:t>Комплексн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сихолого-педагогическ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провожд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ддержка обучающихся с трудностями в обучении и социализации обеспечиваю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ста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БОУ</w:t>
      </w:r>
      <w:r w:rsidRPr="00143414">
        <w:rPr>
          <w:spacing w:val="1"/>
          <w:sz w:val="24"/>
          <w:szCs w:val="24"/>
        </w:rPr>
        <w:t xml:space="preserve"> </w:t>
      </w:r>
      <w:r w:rsidR="00EC18D3" w:rsidRPr="00143414">
        <w:rPr>
          <w:sz w:val="24"/>
          <w:szCs w:val="24"/>
        </w:rPr>
        <w:t>Присальск</w:t>
      </w:r>
      <w:r w:rsidR="000C4D31" w:rsidRPr="00143414">
        <w:rPr>
          <w:sz w:val="24"/>
          <w:szCs w:val="24"/>
        </w:rPr>
        <w:t>ой</w:t>
      </w:r>
      <w:r w:rsidR="00EC18D3" w:rsidRPr="00143414">
        <w:rPr>
          <w:sz w:val="24"/>
          <w:szCs w:val="24"/>
        </w:rPr>
        <w:t xml:space="preserve"> СШ №10</w:t>
      </w:r>
      <w:r w:rsidRPr="00143414">
        <w:rPr>
          <w:spacing w:val="1"/>
          <w:sz w:val="24"/>
          <w:szCs w:val="24"/>
        </w:rPr>
        <w:t xml:space="preserve"> </w:t>
      </w:r>
      <w:r w:rsidR="00EC18D3" w:rsidRPr="00143414">
        <w:rPr>
          <w:sz w:val="24"/>
          <w:szCs w:val="24"/>
        </w:rPr>
        <w:t>(психологом</w:t>
      </w:r>
      <w:r w:rsidRPr="00143414">
        <w:rPr>
          <w:sz w:val="24"/>
          <w:szCs w:val="24"/>
        </w:rPr>
        <w:t>), регламентируется локальными нормативными актами Школы, 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акже ее уставом.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у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имущественно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во</w:t>
      </w:r>
      <w:r w:rsidRPr="00143414">
        <w:rPr>
          <w:spacing w:val="-6"/>
          <w:sz w:val="24"/>
          <w:szCs w:val="24"/>
        </w:rPr>
        <w:t xml:space="preserve"> </w:t>
      </w:r>
      <w:r w:rsidRPr="00143414">
        <w:rPr>
          <w:sz w:val="24"/>
          <w:szCs w:val="24"/>
        </w:rPr>
        <w:t>внеуроч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ятельности.</w:t>
      </w:r>
    </w:p>
    <w:p w:rsidR="0018277D" w:rsidRPr="00143414" w:rsidRDefault="00CD3A66">
      <w:pPr>
        <w:pStyle w:val="a3"/>
        <w:ind w:right="589" w:firstLine="710"/>
        <w:rPr>
          <w:sz w:val="24"/>
          <w:szCs w:val="24"/>
        </w:rPr>
      </w:pPr>
      <w:r w:rsidRPr="00143414">
        <w:rPr>
          <w:sz w:val="24"/>
          <w:szCs w:val="24"/>
        </w:rPr>
        <w:t>Одни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з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лов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мплекс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провожд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ддержк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 xml:space="preserve">является тесное взаимодействие специалистов при участии педагогов МБОУ </w:t>
      </w:r>
      <w:r w:rsidR="00EC18D3" w:rsidRPr="00143414">
        <w:rPr>
          <w:sz w:val="24"/>
          <w:szCs w:val="24"/>
        </w:rPr>
        <w:t>Присальской СШ№10</w:t>
      </w:r>
      <w:r w:rsidRPr="00143414">
        <w:rPr>
          <w:sz w:val="24"/>
          <w:szCs w:val="24"/>
        </w:rPr>
        <w:t xml:space="preserve"> представителей администрации и родителей (законных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дставителей).</w:t>
      </w:r>
    </w:p>
    <w:p w:rsidR="0018277D" w:rsidRPr="00143414" w:rsidRDefault="00CD3A66">
      <w:pPr>
        <w:pStyle w:val="a3"/>
        <w:ind w:right="590" w:firstLine="710"/>
        <w:rPr>
          <w:sz w:val="24"/>
          <w:szCs w:val="24"/>
        </w:rPr>
      </w:pPr>
      <w:r w:rsidRPr="00143414">
        <w:rPr>
          <w:sz w:val="24"/>
          <w:szCs w:val="24"/>
        </w:rPr>
        <w:t xml:space="preserve">Взаимодействие специалистов МБОУ </w:t>
      </w:r>
      <w:r w:rsidR="00EC18D3" w:rsidRPr="00143414">
        <w:rPr>
          <w:sz w:val="24"/>
          <w:szCs w:val="24"/>
        </w:rPr>
        <w:t>Присальской СШ№10</w:t>
      </w:r>
      <w:r w:rsidRPr="00143414">
        <w:rPr>
          <w:sz w:val="24"/>
          <w:szCs w:val="24"/>
        </w:rPr>
        <w:t xml:space="preserve"> обеспечивает системн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провождение обучающихся с трудностями в обучении и социализации специалистами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личного профиля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цессе.</w:t>
      </w:r>
    </w:p>
    <w:p w:rsidR="0018277D" w:rsidRPr="00143414" w:rsidRDefault="00CD3A66">
      <w:pPr>
        <w:pStyle w:val="a3"/>
        <w:spacing w:before="1"/>
        <w:ind w:right="587" w:firstLine="710"/>
        <w:rPr>
          <w:sz w:val="24"/>
          <w:szCs w:val="24"/>
        </w:rPr>
      </w:pPr>
      <w:r w:rsidRPr="00143414">
        <w:rPr>
          <w:sz w:val="24"/>
          <w:szCs w:val="24"/>
        </w:rPr>
        <w:t>Наиболе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спространен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йствен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фор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ован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заимодействия</w:t>
      </w:r>
      <w:r w:rsidRPr="00143414">
        <w:rPr>
          <w:spacing w:val="29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стов</w:t>
      </w:r>
      <w:r w:rsidRPr="00143414">
        <w:rPr>
          <w:spacing w:val="29"/>
          <w:sz w:val="24"/>
          <w:szCs w:val="24"/>
        </w:rPr>
        <w:t xml:space="preserve"> </w:t>
      </w:r>
      <w:r w:rsidRPr="00143414">
        <w:rPr>
          <w:sz w:val="24"/>
          <w:szCs w:val="24"/>
        </w:rPr>
        <w:t>–</w:t>
      </w:r>
      <w:r w:rsidRPr="00143414">
        <w:rPr>
          <w:spacing w:val="28"/>
          <w:sz w:val="24"/>
          <w:szCs w:val="24"/>
        </w:rPr>
        <w:t xml:space="preserve"> </w:t>
      </w:r>
      <w:r w:rsidRPr="00143414">
        <w:rPr>
          <w:sz w:val="24"/>
          <w:szCs w:val="24"/>
        </w:rPr>
        <w:t>это</w:t>
      </w:r>
      <w:r w:rsidRPr="00143414">
        <w:rPr>
          <w:spacing w:val="28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нсилиумы</w:t>
      </w:r>
      <w:r w:rsidRPr="00143414">
        <w:rPr>
          <w:spacing w:val="26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28"/>
          <w:sz w:val="24"/>
          <w:szCs w:val="24"/>
        </w:rPr>
        <w:t xml:space="preserve"> </w:t>
      </w:r>
      <w:r w:rsidRPr="00143414">
        <w:rPr>
          <w:sz w:val="24"/>
          <w:szCs w:val="24"/>
        </w:rPr>
        <w:t>службы</w:t>
      </w:r>
      <w:r w:rsidRPr="00143414">
        <w:rPr>
          <w:spacing w:val="26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провождения</w:t>
      </w:r>
      <w:r w:rsidRPr="00143414">
        <w:rPr>
          <w:spacing w:val="32"/>
          <w:sz w:val="24"/>
          <w:szCs w:val="24"/>
        </w:rPr>
        <w:t xml:space="preserve"> </w:t>
      </w:r>
      <w:r w:rsidRPr="00143414">
        <w:rPr>
          <w:sz w:val="24"/>
          <w:szCs w:val="24"/>
        </w:rPr>
        <w:t>МБОУ</w:t>
      </w:r>
    </w:p>
    <w:p w:rsidR="0018277D" w:rsidRPr="00143414" w:rsidRDefault="00EC18D3">
      <w:pPr>
        <w:pStyle w:val="a3"/>
        <w:spacing w:before="2"/>
        <w:ind w:right="593"/>
        <w:rPr>
          <w:sz w:val="24"/>
          <w:szCs w:val="24"/>
        </w:rPr>
      </w:pPr>
      <w:r w:rsidRPr="00143414">
        <w:rPr>
          <w:sz w:val="24"/>
          <w:szCs w:val="24"/>
        </w:rPr>
        <w:t>Присальской СШ №10</w:t>
      </w:r>
      <w:r w:rsidR="00CD3A66" w:rsidRPr="00143414">
        <w:rPr>
          <w:sz w:val="24"/>
          <w:szCs w:val="24"/>
        </w:rPr>
        <w:t>,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которые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предоставляют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многопрофильную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помощь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ребенку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и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его</w:t>
      </w:r>
      <w:r w:rsidR="00CD3A66" w:rsidRPr="00143414">
        <w:rPr>
          <w:spacing w:val="-62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родителям (законным представителям) в решении вопросов, связанных с адаптацией,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обучением, воспитанием, развитием, социализацией детей с трудностями в обучении и</w:t>
      </w:r>
      <w:r w:rsidR="00CD3A66" w:rsidRPr="00143414">
        <w:rPr>
          <w:spacing w:val="1"/>
          <w:sz w:val="24"/>
          <w:szCs w:val="24"/>
        </w:rPr>
        <w:t xml:space="preserve"> </w:t>
      </w:r>
      <w:r w:rsidR="00CD3A66" w:rsidRPr="00143414">
        <w:rPr>
          <w:sz w:val="24"/>
          <w:szCs w:val="24"/>
        </w:rPr>
        <w:t>социализации.</w:t>
      </w:r>
    </w:p>
    <w:p w:rsidR="0018277D" w:rsidRPr="00143414" w:rsidRDefault="00CD3A66">
      <w:pPr>
        <w:pStyle w:val="a3"/>
        <w:ind w:right="587" w:firstLine="710"/>
        <w:rPr>
          <w:sz w:val="24"/>
          <w:szCs w:val="24"/>
        </w:rPr>
      </w:pPr>
      <w:r w:rsidRPr="00143414">
        <w:rPr>
          <w:sz w:val="24"/>
          <w:szCs w:val="24"/>
        </w:rPr>
        <w:t>Психолого-педагогический консилиум (ППк) является внутришкольной форм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провожд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лож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гламен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тор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рабатыва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БОУ</w:t>
      </w:r>
      <w:r w:rsidRPr="00143414">
        <w:rPr>
          <w:spacing w:val="1"/>
          <w:sz w:val="24"/>
          <w:szCs w:val="24"/>
        </w:rPr>
        <w:t xml:space="preserve">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амостоятельн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утвержда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локальны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актом.</w:t>
      </w:r>
    </w:p>
    <w:p w:rsidR="0018277D" w:rsidRPr="00143414" w:rsidRDefault="00CD3A66">
      <w:pPr>
        <w:pStyle w:val="a3"/>
        <w:ind w:right="585" w:firstLine="710"/>
        <w:rPr>
          <w:sz w:val="24"/>
          <w:szCs w:val="24"/>
        </w:rPr>
      </w:pPr>
      <w:r w:rsidRPr="00143414">
        <w:rPr>
          <w:sz w:val="24"/>
          <w:szCs w:val="24"/>
        </w:rPr>
        <w:t>Цел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Пк: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ыявл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дивидуа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требностей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каза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мощ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(выработк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комендац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оспитанию;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ыбор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тбор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ьных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методов,</w:t>
      </w:r>
      <w:r w:rsidRPr="00143414">
        <w:rPr>
          <w:spacing w:val="16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иемов</w:t>
      </w:r>
      <w:r w:rsidRPr="00143414">
        <w:rPr>
          <w:spacing w:val="1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0"/>
          <w:sz w:val="24"/>
          <w:szCs w:val="24"/>
        </w:rPr>
        <w:t xml:space="preserve"> </w:t>
      </w:r>
      <w:r w:rsidRPr="00143414">
        <w:rPr>
          <w:sz w:val="24"/>
          <w:szCs w:val="24"/>
        </w:rPr>
        <w:t>средств</w:t>
      </w:r>
      <w:r w:rsidRPr="00143414">
        <w:rPr>
          <w:spacing w:val="12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я).</w:t>
      </w:r>
      <w:r w:rsidRPr="00143414">
        <w:rPr>
          <w:spacing w:val="17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сты</w:t>
      </w:r>
      <w:r w:rsidRPr="00143414">
        <w:rPr>
          <w:spacing w:val="12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нсилиума</w:t>
      </w:r>
      <w:r w:rsidRPr="00143414">
        <w:rPr>
          <w:spacing w:val="15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водят</w:t>
      </w:r>
      <w:r w:rsidRPr="00143414">
        <w:rPr>
          <w:spacing w:val="13"/>
          <w:sz w:val="24"/>
          <w:szCs w:val="24"/>
        </w:rPr>
        <w:t xml:space="preserve"> </w:t>
      </w:r>
      <w:r w:rsidRPr="00143414">
        <w:rPr>
          <w:sz w:val="24"/>
          <w:szCs w:val="24"/>
        </w:rPr>
        <w:t>мониторинг</w:t>
      </w:r>
      <w:r w:rsidRPr="00143414">
        <w:rPr>
          <w:spacing w:val="-63"/>
          <w:sz w:val="24"/>
          <w:szCs w:val="24"/>
        </w:rPr>
        <w:t xml:space="preserve"> </w:t>
      </w:r>
      <w:r w:rsidRPr="00143414">
        <w:rPr>
          <w:sz w:val="24"/>
          <w:szCs w:val="24"/>
        </w:rPr>
        <w:t>и следят за динамикой развития и успеваемости обучающихся, своевременно внося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тивы в программу обучения и в рабочие коррекционно-развивающие программы;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ссматриваю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ор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нфликт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луча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длагаю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уществляю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тбор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еобходимых для обучающегося дополнительных дидактических материалов и учебных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собий.</w:t>
      </w:r>
    </w:p>
    <w:p w:rsidR="0018277D" w:rsidRPr="00143414" w:rsidRDefault="00CD3A66">
      <w:pPr>
        <w:pStyle w:val="a3"/>
        <w:spacing w:before="2"/>
        <w:ind w:right="593" w:firstLine="710"/>
        <w:rPr>
          <w:sz w:val="24"/>
          <w:szCs w:val="24"/>
        </w:rPr>
      </w:pPr>
      <w:r w:rsidRPr="00143414">
        <w:rPr>
          <w:sz w:val="24"/>
          <w:szCs w:val="24"/>
        </w:rPr>
        <w:t>Программа коррекционной работы на этапе основного общего образования может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 xml:space="preserve">реализовываться МБОУ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z w:val="24"/>
          <w:szCs w:val="24"/>
        </w:rPr>
        <w:t xml:space="preserve"> как совместно с другими образовательными 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ыми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ями,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так</w:t>
      </w:r>
      <w:r w:rsidRPr="00143414">
        <w:rPr>
          <w:spacing w:val="-4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самостоятельно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(при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личии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ответствующих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ресурсов).</w:t>
      </w:r>
    </w:p>
    <w:p w:rsidR="0018277D" w:rsidRPr="00143414" w:rsidRDefault="00CD3A66">
      <w:pPr>
        <w:pStyle w:val="a3"/>
        <w:ind w:right="588" w:firstLine="710"/>
        <w:rPr>
          <w:sz w:val="24"/>
          <w:szCs w:val="24"/>
        </w:rPr>
      </w:pPr>
      <w:r w:rsidRPr="00143414">
        <w:rPr>
          <w:i/>
          <w:sz w:val="24"/>
          <w:szCs w:val="24"/>
        </w:rPr>
        <w:t>Организация</w:t>
      </w:r>
      <w:r w:rsidRPr="00143414">
        <w:rPr>
          <w:i/>
          <w:spacing w:val="1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сетевого</w:t>
      </w:r>
      <w:r w:rsidRPr="00143414">
        <w:rPr>
          <w:i/>
          <w:spacing w:val="1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взаимодействия</w:t>
      </w:r>
      <w:r w:rsidRPr="00143414">
        <w:rPr>
          <w:i/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является одним из основных механизмов реализации программы коррекционной работы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на уровне основного общего образования обучающихся с трудностями в обучении 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етева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форм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дполагае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спользова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сурсо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есколь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(общеобразовательная школа, государственные образовательные учреждения для детей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уждающихся в психолого-педагогической и медико-социальной помощи и другие), 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акж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еобходимост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сурсо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ук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ультуры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орт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й.</w:t>
      </w:r>
    </w:p>
    <w:p w:rsidR="0018277D" w:rsidRPr="00143414" w:rsidRDefault="00CD3A66">
      <w:pPr>
        <w:pStyle w:val="a3"/>
        <w:ind w:right="588" w:firstLine="710"/>
        <w:rPr>
          <w:sz w:val="24"/>
          <w:szCs w:val="24"/>
        </w:rPr>
      </w:pPr>
      <w:r w:rsidRPr="00143414">
        <w:rPr>
          <w:sz w:val="24"/>
          <w:szCs w:val="24"/>
        </w:rPr>
        <w:t>Сетев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заимодейств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уществля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форм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вмест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ятельности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х</w:t>
      </w:r>
      <w:r w:rsidRPr="00143414">
        <w:rPr>
          <w:spacing w:val="12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й,</w:t>
      </w:r>
      <w:r w:rsidRPr="00143414">
        <w:rPr>
          <w:spacing w:val="15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правленной</w:t>
      </w:r>
      <w:r w:rsidRPr="00143414">
        <w:rPr>
          <w:spacing w:val="13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13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еспечение</w:t>
      </w:r>
      <w:r w:rsidRPr="00143414">
        <w:rPr>
          <w:spacing w:val="12"/>
          <w:sz w:val="24"/>
          <w:szCs w:val="24"/>
        </w:rPr>
        <w:t xml:space="preserve"> </w:t>
      </w:r>
      <w:r w:rsidRPr="00143414">
        <w:rPr>
          <w:sz w:val="24"/>
          <w:szCs w:val="24"/>
        </w:rPr>
        <w:t>возможности</w:t>
      </w:r>
      <w:r w:rsidRPr="00143414">
        <w:rPr>
          <w:spacing w:val="12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воения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143414" w:rsidRDefault="00CD3A66">
      <w:pPr>
        <w:pStyle w:val="a3"/>
        <w:spacing w:before="65" w:line="242" w:lineRule="auto"/>
        <w:ind w:right="592"/>
        <w:rPr>
          <w:sz w:val="24"/>
          <w:szCs w:val="24"/>
        </w:rPr>
      </w:pPr>
      <w:r w:rsidRPr="00143414">
        <w:rPr>
          <w:sz w:val="24"/>
          <w:szCs w:val="24"/>
        </w:rPr>
        <w:t>обучающими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ного обще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я.</w:t>
      </w:r>
    </w:p>
    <w:p w:rsidR="0018277D" w:rsidRPr="00143414" w:rsidRDefault="00CD3A66">
      <w:pPr>
        <w:pStyle w:val="a3"/>
        <w:ind w:right="592" w:firstLine="710"/>
        <w:rPr>
          <w:sz w:val="24"/>
          <w:szCs w:val="24"/>
        </w:rPr>
      </w:pPr>
      <w:r w:rsidRPr="00143414">
        <w:rPr>
          <w:sz w:val="24"/>
          <w:szCs w:val="24"/>
        </w:rPr>
        <w:t>Образователь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аствующ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мка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етев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заимодействия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лжн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ме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ответствующ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лиценз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ав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уществл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ятельности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рядок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лов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заимодейств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вмест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й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определяется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договором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между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ними.</w:t>
      </w:r>
    </w:p>
    <w:p w:rsidR="0018277D" w:rsidRPr="00143414" w:rsidRDefault="00CD3A66">
      <w:pPr>
        <w:pStyle w:val="a3"/>
        <w:ind w:right="587" w:firstLine="710"/>
        <w:rPr>
          <w:sz w:val="24"/>
          <w:szCs w:val="24"/>
        </w:rPr>
      </w:pPr>
      <w:r w:rsidRPr="00143414">
        <w:rPr>
          <w:sz w:val="24"/>
          <w:szCs w:val="24"/>
        </w:rPr>
        <w:t>Пр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держа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-развивающ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спределены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зон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тветственност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ежду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ител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ны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стам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писа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гласованные действия (план обследования обучающихся с трудностями в обучении 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дивидуаль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требност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дивидуаль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-развивающ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ониторинг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инамик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вит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.)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суждения</w:t>
      </w:r>
      <w:r w:rsidRPr="00143414">
        <w:rPr>
          <w:spacing w:val="20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водятся</w:t>
      </w:r>
      <w:r w:rsidRPr="00143414">
        <w:rPr>
          <w:spacing w:val="2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21"/>
          <w:sz w:val="24"/>
          <w:szCs w:val="24"/>
        </w:rPr>
        <w:t xml:space="preserve"> </w:t>
      </w:r>
      <w:r w:rsidR="000C4D31" w:rsidRPr="00143414">
        <w:rPr>
          <w:sz w:val="24"/>
          <w:szCs w:val="24"/>
        </w:rPr>
        <w:t>ППК</w:t>
      </w:r>
      <w:r w:rsidRPr="00143414">
        <w:rPr>
          <w:spacing w:val="22"/>
          <w:sz w:val="24"/>
          <w:szCs w:val="24"/>
        </w:rPr>
        <w:t xml:space="preserve"> </w:t>
      </w:r>
      <w:r w:rsidRPr="00143414">
        <w:rPr>
          <w:sz w:val="24"/>
          <w:szCs w:val="24"/>
        </w:rPr>
        <w:t>МБОУ</w:t>
      </w:r>
      <w:r w:rsidRPr="00143414">
        <w:rPr>
          <w:spacing w:val="19"/>
          <w:sz w:val="24"/>
          <w:szCs w:val="24"/>
        </w:rPr>
        <w:t xml:space="preserve">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z w:val="24"/>
          <w:szCs w:val="24"/>
        </w:rPr>
        <w:t>»,</w:t>
      </w:r>
      <w:r w:rsidRPr="00143414">
        <w:rPr>
          <w:spacing w:val="22"/>
          <w:sz w:val="24"/>
          <w:szCs w:val="24"/>
        </w:rPr>
        <w:t xml:space="preserve"> </w:t>
      </w:r>
      <w:r w:rsidRPr="00143414">
        <w:rPr>
          <w:sz w:val="24"/>
          <w:szCs w:val="24"/>
        </w:rPr>
        <w:t>методических</w:t>
      </w:r>
      <w:r w:rsidRPr="00143414">
        <w:rPr>
          <w:spacing w:val="2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ъединениях</w:t>
      </w:r>
      <w:r w:rsidRPr="00143414">
        <w:rPr>
          <w:spacing w:val="-63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ругие.</w:t>
      </w:r>
    </w:p>
    <w:p w:rsidR="0018277D" w:rsidRPr="00143414" w:rsidRDefault="00CD3A66">
      <w:pPr>
        <w:pStyle w:val="Heading1"/>
        <w:numPr>
          <w:ilvl w:val="2"/>
          <w:numId w:val="7"/>
        </w:numPr>
        <w:tabs>
          <w:tab w:val="left" w:pos="2132"/>
        </w:tabs>
        <w:spacing w:before="2"/>
        <w:ind w:left="2131" w:right="274" w:hanging="2132"/>
        <w:rPr>
          <w:b w:val="0"/>
          <w:sz w:val="24"/>
          <w:szCs w:val="24"/>
        </w:rPr>
      </w:pPr>
      <w:bookmarkStart w:id="38" w:name="2.4.4_Требования_к_условиям_реализации_п"/>
      <w:bookmarkEnd w:id="38"/>
      <w:r w:rsidRPr="00143414">
        <w:rPr>
          <w:b w:val="0"/>
          <w:sz w:val="24"/>
          <w:szCs w:val="24"/>
        </w:rPr>
        <w:t>Требования</w:t>
      </w:r>
      <w:r w:rsidRPr="00143414">
        <w:rPr>
          <w:b w:val="0"/>
          <w:spacing w:val="-9"/>
          <w:sz w:val="24"/>
          <w:szCs w:val="24"/>
        </w:rPr>
        <w:t xml:space="preserve"> </w:t>
      </w:r>
      <w:r w:rsidRPr="00143414">
        <w:rPr>
          <w:b w:val="0"/>
          <w:sz w:val="24"/>
          <w:szCs w:val="24"/>
        </w:rPr>
        <w:t>к</w:t>
      </w:r>
      <w:r w:rsidRPr="00143414">
        <w:rPr>
          <w:b w:val="0"/>
          <w:spacing w:val="-7"/>
          <w:sz w:val="24"/>
          <w:szCs w:val="24"/>
        </w:rPr>
        <w:t xml:space="preserve"> </w:t>
      </w:r>
      <w:r w:rsidRPr="00143414">
        <w:rPr>
          <w:b w:val="0"/>
          <w:sz w:val="24"/>
          <w:szCs w:val="24"/>
        </w:rPr>
        <w:t>условиям</w:t>
      </w:r>
      <w:r w:rsidRPr="00143414">
        <w:rPr>
          <w:b w:val="0"/>
          <w:spacing w:val="-2"/>
          <w:sz w:val="24"/>
          <w:szCs w:val="24"/>
        </w:rPr>
        <w:t xml:space="preserve"> </w:t>
      </w:r>
      <w:r w:rsidRPr="00143414">
        <w:rPr>
          <w:b w:val="0"/>
          <w:sz w:val="24"/>
          <w:szCs w:val="24"/>
        </w:rPr>
        <w:t>реализации</w:t>
      </w:r>
      <w:r w:rsidRPr="00143414">
        <w:rPr>
          <w:b w:val="0"/>
          <w:spacing w:val="-6"/>
          <w:sz w:val="24"/>
          <w:szCs w:val="24"/>
        </w:rPr>
        <w:t xml:space="preserve"> </w:t>
      </w:r>
      <w:r w:rsidRPr="00143414">
        <w:rPr>
          <w:b w:val="0"/>
          <w:sz w:val="24"/>
          <w:szCs w:val="24"/>
        </w:rPr>
        <w:t>программы</w:t>
      </w:r>
    </w:p>
    <w:p w:rsidR="0018277D" w:rsidRPr="00143414" w:rsidRDefault="00CD3A66">
      <w:pPr>
        <w:spacing w:line="296" w:lineRule="exact"/>
        <w:ind w:left="1024"/>
        <w:jc w:val="both"/>
        <w:rPr>
          <w:i/>
          <w:sz w:val="24"/>
          <w:szCs w:val="24"/>
        </w:rPr>
      </w:pPr>
      <w:r w:rsidRPr="00143414">
        <w:rPr>
          <w:i/>
          <w:sz w:val="24"/>
          <w:szCs w:val="24"/>
        </w:rPr>
        <w:t>Психолого-педагогическое</w:t>
      </w:r>
      <w:r w:rsidRPr="00143414">
        <w:rPr>
          <w:i/>
          <w:spacing w:val="-5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обеспечение:</w:t>
      </w:r>
    </w:p>
    <w:p w:rsidR="0018277D" w:rsidRPr="00143414" w:rsidRDefault="00CD3A66">
      <w:pPr>
        <w:pStyle w:val="a3"/>
        <w:spacing w:line="242" w:lineRule="auto"/>
        <w:ind w:right="595" w:firstLine="917"/>
        <w:rPr>
          <w:sz w:val="24"/>
          <w:szCs w:val="24"/>
        </w:rPr>
      </w:pPr>
      <w:r w:rsidRPr="00143414">
        <w:rPr>
          <w:sz w:val="24"/>
          <w:szCs w:val="24"/>
        </w:rPr>
        <w:t>обеспеч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ифференцирова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лов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(оптимальны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жи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еб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грузок);</w:t>
      </w:r>
    </w:p>
    <w:p w:rsidR="0018277D" w:rsidRPr="00143414" w:rsidRDefault="00CD3A66">
      <w:pPr>
        <w:pStyle w:val="a3"/>
        <w:ind w:right="590" w:firstLine="917"/>
        <w:rPr>
          <w:sz w:val="24"/>
          <w:szCs w:val="24"/>
        </w:rPr>
      </w:pPr>
      <w:r w:rsidRPr="00143414">
        <w:rPr>
          <w:sz w:val="24"/>
          <w:szCs w:val="24"/>
        </w:rPr>
        <w:t>обеспеч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сихолого-педагогичес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лов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(коррекционно-развивающа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правленнос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ебно-воспитательного процесса; учет</w:t>
      </w:r>
      <w:r w:rsidRPr="00143414">
        <w:rPr>
          <w:spacing w:val="65"/>
          <w:sz w:val="24"/>
          <w:szCs w:val="24"/>
        </w:rPr>
        <w:t xml:space="preserve"> </w:t>
      </w:r>
      <w:r w:rsidRPr="00143414">
        <w:rPr>
          <w:sz w:val="24"/>
          <w:szCs w:val="24"/>
        </w:rPr>
        <w:t>индивидуальных особенностей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и особых образовательных, социально-коммуникативных потребностей обучающихся;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блюдение комфортного психоэмоционального режима; использование совреме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ичес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ехнологий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о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числ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формационных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мпьютер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л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птимизации</w:t>
      </w:r>
      <w:r w:rsidRPr="00143414">
        <w:rPr>
          <w:spacing w:val="-5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го</w:t>
      </w:r>
      <w:r w:rsidRPr="00143414">
        <w:rPr>
          <w:spacing w:val="-6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цесса,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вышения</w:t>
      </w:r>
      <w:r w:rsidRPr="00143414">
        <w:rPr>
          <w:spacing w:val="-5"/>
          <w:sz w:val="24"/>
          <w:szCs w:val="24"/>
        </w:rPr>
        <w:t xml:space="preserve"> </w:t>
      </w:r>
      <w:r w:rsidRPr="00143414">
        <w:rPr>
          <w:sz w:val="24"/>
          <w:szCs w:val="24"/>
        </w:rPr>
        <w:t>его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эффективности,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доступности);</w:t>
      </w:r>
    </w:p>
    <w:p w:rsidR="0018277D" w:rsidRPr="00143414" w:rsidRDefault="00CD3A66">
      <w:pPr>
        <w:pStyle w:val="a3"/>
        <w:ind w:right="594" w:firstLine="850"/>
        <w:rPr>
          <w:sz w:val="24"/>
          <w:szCs w:val="24"/>
        </w:rPr>
      </w:pPr>
      <w:r w:rsidRPr="00143414">
        <w:rPr>
          <w:sz w:val="24"/>
          <w:szCs w:val="24"/>
        </w:rPr>
        <w:t>развитие коммуникативных компетенций, необходимых для жизни человека 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ществе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ланомер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вед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боле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ложну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у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реду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сшир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вседнев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жизнен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пыта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нтакто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руги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людьми;</w:t>
      </w:r>
    </w:p>
    <w:p w:rsidR="0018277D" w:rsidRPr="00143414" w:rsidRDefault="00CD3A66">
      <w:pPr>
        <w:pStyle w:val="a3"/>
        <w:ind w:right="594" w:firstLine="850"/>
        <w:rPr>
          <w:sz w:val="24"/>
          <w:szCs w:val="24"/>
        </w:rPr>
      </w:pPr>
      <w:r w:rsidRPr="00143414">
        <w:rPr>
          <w:sz w:val="24"/>
          <w:szCs w:val="24"/>
        </w:rPr>
        <w:t>обеспеч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актив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трудничеств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ида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ятельност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огащ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пыта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актив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заимодейств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ны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артнера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ммуник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з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че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сшир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го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ого,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ммуникатив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странства;</w:t>
      </w:r>
    </w:p>
    <w:p w:rsidR="0018277D" w:rsidRPr="00143414" w:rsidRDefault="00CD3A66">
      <w:pPr>
        <w:pStyle w:val="a3"/>
        <w:ind w:right="594" w:firstLine="917"/>
        <w:rPr>
          <w:sz w:val="24"/>
          <w:szCs w:val="24"/>
        </w:rPr>
      </w:pPr>
      <w:r w:rsidRPr="00143414">
        <w:rPr>
          <w:sz w:val="24"/>
          <w:szCs w:val="24"/>
        </w:rPr>
        <w:t>обеспеч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зирова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лов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(определ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мплекс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ьных задач обучения, ориентированных на индивидуальные образовательны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требност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;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спользова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ьных методов,</w:t>
      </w:r>
      <w:r w:rsidRPr="00143414">
        <w:rPr>
          <w:spacing w:val="3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иемов,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средств</w:t>
      </w:r>
      <w:r w:rsidRPr="00143414">
        <w:rPr>
          <w:spacing w:val="3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я;</w:t>
      </w:r>
    </w:p>
    <w:p w:rsidR="0018277D" w:rsidRPr="00143414" w:rsidRDefault="00CD3A66">
      <w:pPr>
        <w:pStyle w:val="a3"/>
        <w:ind w:right="590" w:firstLine="850"/>
        <w:rPr>
          <w:sz w:val="24"/>
          <w:szCs w:val="24"/>
        </w:rPr>
      </w:pPr>
      <w:r w:rsidRPr="00143414">
        <w:rPr>
          <w:sz w:val="24"/>
          <w:szCs w:val="24"/>
        </w:rPr>
        <w:t xml:space="preserve">обеспечение участия всех обучающихся МБОУ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z w:val="24"/>
          <w:szCs w:val="24"/>
        </w:rPr>
        <w:t xml:space="preserve"> в провед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оспитательных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ультурно-развлекательных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ортивно-оздоровите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суговых мероприятий;</w:t>
      </w:r>
    </w:p>
    <w:p w:rsidR="0018277D" w:rsidRPr="00143414" w:rsidRDefault="00CD3A66">
      <w:pPr>
        <w:pStyle w:val="a3"/>
        <w:ind w:right="588" w:firstLine="850"/>
        <w:rPr>
          <w:sz w:val="24"/>
          <w:szCs w:val="24"/>
        </w:rPr>
      </w:pPr>
      <w:r w:rsidRPr="00143414">
        <w:rPr>
          <w:sz w:val="24"/>
          <w:szCs w:val="24"/>
        </w:rPr>
        <w:t>обеспечение здоровьесберегающих условий (оздоровительный и охранительны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жим, укрепление физического и психического здоровья, профилактика физических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мстве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сихологичес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регрузок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блюд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анитарно-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гигиеничес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авил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норм).</w:t>
      </w:r>
    </w:p>
    <w:p w:rsidR="0018277D" w:rsidRPr="00143414" w:rsidRDefault="00CD3A66">
      <w:pPr>
        <w:spacing w:line="298" w:lineRule="exact"/>
        <w:ind w:left="1163"/>
        <w:jc w:val="both"/>
        <w:rPr>
          <w:i/>
          <w:sz w:val="24"/>
          <w:szCs w:val="24"/>
        </w:rPr>
      </w:pPr>
      <w:r w:rsidRPr="00143414">
        <w:rPr>
          <w:i/>
          <w:sz w:val="24"/>
          <w:szCs w:val="24"/>
        </w:rPr>
        <w:t>Программно-методическое</w:t>
      </w:r>
      <w:r w:rsidRPr="00143414">
        <w:rPr>
          <w:i/>
          <w:spacing w:val="-8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обеспечение</w:t>
      </w:r>
    </w:p>
    <w:p w:rsidR="0018277D" w:rsidRPr="0076751C" w:rsidRDefault="00CD3A66">
      <w:pPr>
        <w:pStyle w:val="a3"/>
        <w:ind w:right="583" w:firstLine="850"/>
        <w:rPr>
          <w:sz w:val="28"/>
          <w:szCs w:val="28"/>
        </w:rPr>
      </w:pP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цесс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огу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бы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спользован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ч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-развивающ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о-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ическ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правленност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иагностическ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-развивающ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струментарий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еобходимы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л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уществл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фессиональ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ятельност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ителя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сихолога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а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ителя-логопед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ругие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еобходимости</w:t>
      </w:r>
      <w:r w:rsidRPr="00143414">
        <w:rPr>
          <w:spacing w:val="9"/>
          <w:sz w:val="24"/>
          <w:szCs w:val="24"/>
        </w:rPr>
        <w:t xml:space="preserve"> </w:t>
      </w:r>
      <w:r w:rsidRPr="00143414">
        <w:rPr>
          <w:sz w:val="24"/>
          <w:szCs w:val="24"/>
        </w:rPr>
        <w:t>могут</w:t>
      </w:r>
      <w:r w:rsidRPr="00143414">
        <w:rPr>
          <w:spacing w:val="10"/>
          <w:sz w:val="24"/>
          <w:szCs w:val="24"/>
        </w:rPr>
        <w:t xml:space="preserve"> </w:t>
      </w:r>
      <w:r w:rsidRPr="00143414">
        <w:rPr>
          <w:sz w:val="24"/>
          <w:szCs w:val="24"/>
        </w:rPr>
        <w:t>быть</w:t>
      </w:r>
      <w:r w:rsidRPr="00143414">
        <w:rPr>
          <w:spacing w:val="11"/>
          <w:sz w:val="24"/>
          <w:szCs w:val="24"/>
        </w:rPr>
        <w:t xml:space="preserve"> </w:t>
      </w:r>
      <w:r w:rsidRPr="00143414">
        <w:rPr>
          <w:sz w:val="24"/>
          <w:szCs w:val="24"/>
        </w:rPr>
        <w:t>использованы</w:t>
      </w:r>
      <w:r w:rsidRPr="00143414">
        <w:rPr>
          <w:spacing w:val="8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8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ых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,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143414" w:rsidRDefault="00CD3A66">
      <w:pPr>
        <w:pStyle w:val="a3"/>
        <w:spacing w:before="65" w:line="242" w:lineRule="auto"/>
        <w:ind w:right="595"/>
        <w:rPr>
          <w:sz w:val="24"/>
          <w:szCs w:val="24"/>
        </w:rPr>
      </w:pPr>
      <w:r w:rsidRPr="00143414">
        <w:rPr>
          <w:sz w:val="24"/>
          <w:szCs w:val="24"/>
        </w:rPr>
        <w:t>предусмотре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адаптированны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ны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ами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ного обще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ВЗ.</w:t>
      </w:r>
    </w:p>
    <w:p w:rsidR="0018277D" w:rsidRPr="00143414" w:rsidRDefault="00CD3A66">
      <w:pPr>
        <w:spacing w:line="294" w:lineRule="exact"/>
        <w:ind w:left="1163"/>
        <w:jc w:val="both"/>
        <w:rPr>
          <w:i/>
          <w:sz w:val="24"/>
          <w:szCs w:val="24"/>
        </w:rPr>
      </w:pPr>
      <w:r w:rsidRPr="00143414">
        <w:rPr>
          <w:i/>
          <w:sz w:val="24"/>
          <w:szCs w:val="24"/>
        </w:rPr>
        <w:t>Кадровое</w:t>
      </w:r>
      <w:r w:rsidRPr="00143414">
        <w:rPr>
          <w:i/>
          <w:spacing w:val="-4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обеспечение</w:t>
      </w:r>
    </w:p>
    <w:p w:rsidR="0018277D" w:rsidRPr="00143414" w:rsidRDefault="00CD3A66">
      <w:pPr>
        <w:pStyle w:val="a3"/>
        <w:ind w:right="584" w:firstLine="850"/>
        <w:rPr>
          <w:sz w:val="24"/>
          <w:szCs w:val="24"/>
        </w:rPr>
      </w:pPr>
      <w:r w:rsidRPr="00143414">
        <w:rPr>
          <w:sz w:val="24"/>
          <w:szCs w:val="24"/>
        </w:rPr>
        <w:t>Важны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оменто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грам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явля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адров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еспечение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оррекционно-развивающа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уществляеть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ста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ответствующ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валифик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меющи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ализированн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ам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шедши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язательну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урсову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л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руг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ид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фессиональ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дготовки.</w:t>
      </w:r>
    </w:p>
    <w:p w:rsidR="0018277D" w:rsidRPr="00143414" w:rsidRDefault="00CD3A66">
      <w:pPr>
        <w:pStyle w:val="a3"/>
        <w:spacing w:before="3"/>
        <w:ind w:right="590" w:firstLine="850"/>
        <w:rPr>
          <w:sz w:val="24"/>
          <w:szCs w:val="24"/>
        </w:rPr>
      </w:pPr>
      <w:r w:rsidRPr="00143414">
        <w:rPr>
          <w:sz w:val="24"/>
          <w:szCs w:val="24"/>
        </w:rPr>
        <w:t>Уровен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валифик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нико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БОУ</w:t>
      </w:r>
      <w:r w:rsidRPr="00143414">
        <w:rPr>
          <w:spacing w:val="1"/>
          <w:sz w:val="24"/>
          <w:szCs w:val="24"/>
        </w:rPr>
        <w:t xml:space="preserve">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л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ажд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занимаем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лжност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ответствуе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валификационны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характеристика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ответствующ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лжности.</w:t>
      </w:r>
    </w:p>
    <w:p w:rsidR="0018277D" w:rsidRPr="00143414" w:rsidRDefault="00CD3A66">
      <w:pPr>
        <w:pStyle w:val="a3"/>
        <w:ind w:right="584" w:firstLine="850"/>
        <w:rPr>
          <w:sz w:val="24"/>
          <w:szCs w:val="24"/>
        </w:rPr>
      </w:pPr>
      <w:r w:rsidRPr="00143414">
        <w:rPr>
          <w:sz w:val="24"/>
          <w:szCs w:val="24"/>
        </w:rPr>
        <w:t>Обеспечен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стоя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дготовка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реподготовк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выш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 xml:space="preserve">квалификации работников МБОУ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z w:val="24"/>
          <w:szCs w:val="24"/>
        </w:rPr>
        <w:t>, занимающихся решением вопросо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.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ическ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ботники Школ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меют четкое представление об особенностях психического и (или)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физическ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вит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ндивидуа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ьно-коммуникатив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требностях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методиках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технологиях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и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го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воспитательного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оцесса.</w:t>
      </w:r>
    </w:p>
    <w:p w:rsidR="0018277D" w:rsidRPr="00143414" w:rsidRDefault="00CD3A66">
      <w:pPr>
        <w:ind w:left="1163"/>
        <w:jc w:val="both"/>
        <w:rPr>
          <w:i/>
          <w:sz w:val="24"/>
          <w:szCs w:val="24"/>
        </w:rPr>
      </w:pPr>
      <w:r w:rsidRPr="00143414">
        <w:rPr>
          <w:i/>
          <w:sz w:val="24"/>
          <w:szCs w:val="24"/>
        </w:rPr>
        <w:t>Материально-техническое</w:t>
      </w:r>
      <w:r w:rsidRPr="00143414">
        <w:rPr>
          <w:i/>
          <w:spacing w:val="-5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обеспечение</w:t>
      </w:r>
    </w:p>
    <w:p w:rsidR="0018277D" w:rsidRPr="00143414" w:rsidRDefault="00CD3A66">
      <w:pPr>
        <w:pStyle w:val="a3"/>
        <w:ind w:right="591" w:firstLine="850"/>
        <w:rPr>
          <w:sz w:val="24"/>
          <w:szCs w:val="24"/>
        </w:rPr>
      </w:pPr>
      <w:r w:rsidRPr="00143414">
        <w:rPr>
          <w:sz w:val="24"/>
          <w:szCs w:val="24"/>
        </w:rPr>
        <w:t>Материально-техническо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еспече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зволяет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еспечи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адаптивну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 xml:space="preserve">коррекционно-развивающую среды МБОУ </w:t>
      </w:r>
      <w:r w:rsidR="00EC18D3" w:rsidRPr="00143414">
        <w:rPr>
          <w:sz w:val="24"/>
          <w:szCs w:val="24"/>
        </w:rPr>
        <w:t>Присальской СШ №10</w:t>
      </w:r>
      <w:r w:rsidRPr="00143414">
        <w:rPr>
          <w:sz w:val="24"/>
          <w:szCs w:val="24"/>
        </w:rPr>
        <w:t>, , в том числе надлежащ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атериально-техническ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ловия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еспечивающ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озможнос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ля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беспрепятственного доступа детей с недостатками физического и (или) психическ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вития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здания и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мещения</w:t>
      </w:r>
      <w:r w:rsidRPr="00143414">
        <w:rPr>
          <w:spacing w:val="5"/>
          <w:sz w:val="24"/>
          <w:szCs w:val="24"/>
        </w:rPr>
        <w:t xml:space="preserve"> </w:t>
      </w:r>
      <w:r w:rsidRPr="00143414">
        <w:rPr>
          <w:sz w:val="24"/>
          <w:szCs w:val="24"/>
        </w:rPr>
        <w:t>Школы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и организацию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их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бывания и обучения.</w:t>
      </w:r>
    </w:p>
    <w:p w:rsidR="0018277D" w:rsidRPr="00143414" w:rsidRDefault="00CD3A66">
      <w:pPr>
        <w:spacing w:line="297" w:lineRule="exact"/>
        <w:ind w:left="1163"/>
        <w:jc w:val="both"/>
        <w:rPr>
          <w:i/>
          <w:sz w:val="24"/>
          <w:szCs w:val="24"/>
        </w:rPr>
      </w:pPr>
      <w:r w:rsidRPr="00143414">
        <w:rPr>
          <w:i/>
          <w:sz w:val="24"/>
          <w:szCs w:val="24"/>
        </w:rPr>
        <w:t>Информационное</w:t>
      </w:r>
      <w:r w:rsidRPr="00143414">
        <w:rPr>
          <w:i/>
          <w:spacing w:val="-6"/>
          <w:sz w:val="24"/>
          <w:szCs w:val="24"/>
        </w:rPr>
        <w:t xml:space="preserve"> </w:t>
      </w:r>
      <w:r w:rsidRPr="00143414">
        <w:rPr>
          <w:i/>
          <w:sz w:val="24"/>
          <w:szCs w:val="24"/>
        </w:rPr>
        <w:t>обеспечение</w:t>
      </w:r>
    </w:p>
    <w:p w:rsidR="0018277D" w:rsidRPr="00143414" w:rsidRDefault="00CD3A66">
      <w:pPr>
        <w:pStyle w:val="a3"/>
        <w:ind w:right="590" w:firstLine="850"/>
        <w:rPr>
          <w:sz w:val="24"/>
          <w:szCs w:val="24"/>
        </w:rPr>
      </w:pPr>
      <w:r w:rsidRPr="00143414">
        <w:rPr>
          <w:sz w:val="24"/>
          <w:szCs w:val="24"/>
        </w:rPr>
        <w:t>Необходимым условием реализации ПКР явля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здание информацио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ред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эт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вит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истанцио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формы</w:t>
      </w:r>
      <w:r w:rsidRPr="00143414">
        <w:rPr>
          <w:spacing w:val="65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использованием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временных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информационно-коммуникационных</w:t>
      </w:r>
      <w:r w:rsidRPr="00143414">
        <w:rPr>
          <w:spacing w:val="-3"/>
          <w:sz w:val="24"/>
          <w:szCs w:val="24"/>
        </w:rPr>
        <w:t xml:space="preserve"> </w:t>
      </w:r>
      <w:r w:rsidRPr="00143414">
        <w:rPr>
          <w:sz w:val="24"/>
          <w:szCs w:val="24"/>
        </w:rPr>
        <w:t>технологий.</w:t>
      </w:r>
    </w:p>
    <w:p w:rsidR="0018277D" w:rsidRPr="00143414" w:rsidRDefault="00CD3A66">
      <w:pPr>
        <w:pStyle w:val="a3"/>
        <w:spacing w:before="1"/>
        <w:ind w:right="588" w:firstLine="850"/>
        <w:rPr>
          <w:sz w:val="24"/>
          <w:szCs w:val="24"/>
        </w:rPr>
      </w:pPr>
      <w:r w:rsidRPr="00143414">
        <w:rPr>
          <w:sz w:val="24"/>
          <w:szCs w:val="24"/>
        </w:rPr>
        <w:t>Обязательны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являет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здан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истемы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широк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ступ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одител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(зако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дставителей),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педагогов к сетевым источникам информации, к информационно-методическим фондам,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дполагающи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личи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методически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соб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комендац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</w:t>
      </w:r>
      <w:r w:rsidRPr="00143414">
        <w:rPr>
          <w:spacing w:val="66"/>
          <w:sz w:val="24"/>
          <w:szCs w:val="24"/>
        </w:rPr>
        <w:t xml:space="preserve"> </w:t>
      </w:r>
      <w:r w:rsidRPr="00143414">
        <w:rPr>
          <w:sz w:val="24"/>
          <w:szCs w:val="24"/>
        </w:rPr>
        <w:t>все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правлениям и видам деятельности, наглядных пособий, мультимедийных, аудио- 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идеоматериалов.</w:t>
      </w:r>
    </w:p>
    <w:p w:rsidR="0018277D" w:rsidRPr="00143414" w:rsidRDefault="00CD3A66">
      <w:pPr>
        <w:pStyle w:val="a3"/>
        <w:spacing w:before="2"/>
        <w:ind w:right="596" w:firstLine="850"/>
        <w:rPr>
          <w:sz w:val="24"/>
          <w:szCs w:val="24"/>
        </w:rPr>
      </w:pPr>
      <w:r w:rsidRPr="00143414">
        <w:rPr>
          <w:sz w:val="24"/>
          <w:szCs w:val="24"/>
        </w:rPr>
        <w:t>Результатом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е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казанных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ебовани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лжн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бы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здание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комфорт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вивающей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тель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реды:</w:t>
      </w:r>
    </w:p>
    <w:p w:rsidR="0018277D" w:rsidRPr="00143414" w:rsidRDefault="00CD3A66">
      <w:pPr>
        <w:pStyle w:val="a3"/>
        <w:spacing w:before="2"/>
        <w:ind w:right="592" w:firstLine="850"/>
        <w:rPr>
          <w:sz w:val="24"/>
          <w:szCs w:val="24"/>
        </w:rPr>
      </w:pPr>
      <w:r w:rsidRPr="00143414">
        <w:rPr>
          <w:sz w:val="24"/>
          <w:szCs w:val="24"/>
        </w:rPr>
        <w:t>преемственно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тношени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чальному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щему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читывающ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обенност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рган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ще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я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а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акже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пецифику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психофизическ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развит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на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данном уровне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ще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я;</w:t>
      </w:r>
    </w:p>
    <w:p w:rsidR="0018277D" w:rsidRPr="00143414" w:rsidRDefault="00CD3A66">
      <w:pPr>
        <w:pStyle w:val="a3"/>
        <w:ind w:right="594" w:firstLine="850"/>
        <w:rPr>
          <w:sz w:val="24"/>
          <w:szCs w:val="24"/>
        </w:rPr>
      </w:pPr>
      <w:r w:rsidRPr="00143414">
        <w:rPr>
          <w:sz w:val="24"/>
          <w:szCs w:val="24"/>
        </w:rPr>
        <w:t>обеспечивающей воспитание, обучение, социальную адаптацию и интеграци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ет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2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;</w:t>
      </w:r>
    </w:p>
    <w:p w:rsidR="0018277D" w:rsidRPr="00143414" w:rsidRDefault="00CD3A66">
      <w:pPr>
        <w:pStyle w:val="a3"/>
        <w:ind w:right="592" w:firstLine="850"/>
        <w:rPr>
          <w:sz w:val="24"/>
          <w:szCs w:val="24"/>
        </w:rPr>
      </w:pPr>
      <w:r w:rsidRPr="00143414">
        <w:rPr>
          <w:sz w:val="24"/>
          <w:szCs w:val="24"/>
        </w:rPr>
        <w:t>способствующ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стижению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цел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сновно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ще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разования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еспечивающей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его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качество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оступнос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ткрытость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дл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ающихся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в обучении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и социализаци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х</w:t>
      </w:r>
      <w:r w:rsidRPr="00143414">
        <w:rPr>
          <w:spacing w:val="-2"/>
          <w:sz w:val="24"/>
          <w:szCs w:val="24"/>
        </w:rPr>
        <w:t xml:space="preserve"> </w:t>
      </w:r>
      <w:r w:rsidRPr="00143414">
        <w:rPr>
          <w:sz w:val="24"/>
          <w:szCs w:val="24"/>
        </w:rPr>
        <w:t>родителей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(законных</w:t>
      </w:r>
      <w:r w:rsidRPr="00143414">
        <w:rPr>
          <w:spacing w:val="-1"/>
          <w:sz w:val="24"/>
          <w:szCs w:val="24"/>
        </w:rPr>
        <w:t xml:space="preserve"> </w:t>
      </w:r>
      <w:r w:rsidRPr="00143414">
        <w:rPr>
          <w:sz w:val="24"/>
          <w:szCs w:val="24"/>
        </w:rPr>
        <w:t>представителей);</w:t>
      </w:r>
    </w:p>
    <w:p w:rsidR="0018277D" w:rsidRPr="00143414" w:rsidRDefault="00CD3A66">
      <w:pPr>
        <w:pStyle w:val="a3"/>
        <w:ind w:right="596" w:firstLine="850"/>
        <w:rPr>
          <w:sz w:val="24"/>
          <w:szCs w:val="24"/>
        </w:rPr>
      </w:pPr>
      <w:r w:rsidRPr="00143414">
        <w:rPr>
          <w:sz w:val="24"/>
          <w:szCs w:val="24"/>
        </w:rPr>
        <w:t>способствующей достижению результатов освоения ООП ООО обучающимися с</w:t>
      </w:r>
      <w:r w:rsidRPr="00143414">
        <w:rPr>
          <w:spacing w:val="-62"/>
          <w:sz w:val="24"/>
          <w:szCs w:val="24"/>
        </w:rPr>
        <w:t xml:space="preserve"> </w:t>
      </w:r>
      <w:r w:rsidRPr="00143414">
        <w:rPr>
          <w:sz w:val="24"/>
          <w:szCs w:val="24"/>
        </w:rPr>
        <w:t>трудностя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обучен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циализац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в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оответстви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требованиями,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установленными</w:t>
      </w:r>
      <w:r w:rsidRPr="00143414">
        <w:rPr>
          <w:spacing w:val="1"/>
          <w:sz w:val="24"/>
          <w:szCs w:val="24"/>
        </w:rPr>
        <w:t xml:space="preserve"> </w:t>
      </w:r>
      <w:r w:rsidRPr="00143414">
        <w:rPr>
          <w:sz w:val="24"/>
          <w:szCs w:val="24"/>
        </w:rPr>
        <w:t>Стандартом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1"/>
        <w:spacing w:before="72"/>
        <w:ind w:left="1163"/>
        <w:rPr>
          <w:b w:val="0"/>
          <w:sz w:val="28"/>
          <w:szCs w:val="28"/>
        </w:rPr>
      </w:pPr>
      <w:bookmarkStart w:id="39" w:name="2.4.5._Планируемые_результаты_коррекцион"/>
      <w:bookmarkEnd w:id="39"/>
      <w:r w:rsidRPr="0076751C">
        <w:rPr>
          <w:b w:val="0"/>
          <w:sz w:val="28"/>
          <w:szCs w:val="28"/>
        </w:rPr>
        <w:t>2.4.5.</w:t>
      </w:r>
      <w:r w:rsidRPr="0076751C">
        <w:rPr>
          <w:b w:val="0"/>
          <w:spacing w:val="-10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Планируемые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езультаты</w:t>
      </w:r>
      <w:r w:rsidRPr="0076751C">
        <w:rPr>
          <w:b w:val="0"/>
          <w:spacing w:val="-12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коррекционной</w:t>
      </w:r>
      <w:r w:rsidRPr="0076751C">
        <w:rPr>
          <w:b w:val="0"/>
          <w:spacing w:val="-5"/>
          <w:sz w:val="28"/>
          <w:szCs w:val="28"/>
        </w:rPr>
        <w:t xml:space="preserve"> </w:t>
      </w:r>
      <w:r w:rsidRPr="0076751C">
        <w:rPr>
          <w:b w:val="0"/>
          <w:sz w:val="28"/>
          <w:szCs w:val="28"/>
        </w:rPr>
        <w:t>работы</w:t>
      </w:r>
    </w:p>
    <w:p w:rsidR="0018277D" w:rsidRPr="0076751C" w:rsidRDefault="00CD3A66">
      <w:pPr>
        <w:pStyle w:val="a3"/>
        <w:ind w:right="591" w:firstLine="850"/>
        <w:rPr>
          <w:sz w:val="28"/>
          <w:szCs w:val="28"/>
        </w:rPr>
      </w:pPr>
      <w:r w:rsidRPr="0076751C">
        <w:rPr>
          <w:sz w:val="28"/>
          <w:szCs w:val="28"/>
        </w:rPr>
        <w:t>Программа коррекционной работы предусматривает выполнение требований 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а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ОО.</w:t>
      </w:r>
    </w:p>
    <w:p w:rsidR="0018277D" w:rsidRPr="0076751C" w:rsidRDefault="00CD3A66">
      <w:pPr>
        <w:pStyle w:val="a3"/>
        <w:ind w:right="592" w:firstLine="850"/>
        <w:rPr>
          <w:sz w:val="28"/>
          <w:szCs w:val="28"/>
        </w:rPr>
      </w:pPr>
      <w:r w:rsidRPr="0076751C">
        <w:rPr>
          <w:sz w:val="28"/>
          <w:szCs w:val="28"/>
        </w:rPr>
        <w:t>Планируемые результаты ПКР имеют дифференцированный характер и 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ться индивидуальными программами развития обучающихся с трудностя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89" w:firstLine="85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ррекционно-развив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ются разные группы результатов (личностные, метапредметные, предметные). 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е результаты.</w:t>
      </w:r>
    </w:p>
    <w:p w:rsidR="0018277D" w:rsidRPr="0076751C" w:rsidRDefault="00CD3A66">
      <w:pPr>
        <w:pStyle w:val="a3"/>
        <w:ind w:right="589" w:firstLine="850"/>
        <w:rPr>
          <w:sz w:val="28"/>
          <w:szCs w:val="28"/>
        </w:rPr>
      </w:pPr>
      <w:r w:rsidRPr="0076751C">
        <w:rPr>
          <w:sz w:val="28"/>
          <w:szCs w:val="28"/>
        </w:rPr>
        <w:t>Личнос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в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асши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г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ак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ем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ив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.</w:t>
      </w:r>
    </w:p>
    <w:p w:rsidR="0018277D" w:rsidRPr="0076751C" w:rsidRDefault="00CD3A66">
      <w:pPr>
        <w:pStyle w:val="a3"/>
        <w:ind w:right="590" w:firstLine="850"/>
        <w:rPr>
          <w:sz w:val="28"/>
          <w:szCs w:val="28"/>
        </w:rPr>
      </w:pPr>
      <w:r w:rsidRPr="0076751C">
        <w:rPr>
          <w:sz w:val="28"/>
          <w:szCs w:val="28"/>
        </w:rPr>
        <w:t>Мета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учеб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ормирова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трудн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.</w:t>
      </w:r>
    </w:p>
    <w:p w:rsidR="0018277D" w:rsidRPr="0076751C" w:rsidRDefault="00CD3A66">
      <w:pPr>
        <w:pStyle w:val="a3"/>
        <w:ind w:right="589" w:firstLine="850"/>
        <w:rPr>
          <w:sz w:val="28"/>
          <w:szCs w:val="28"/>
        </w:rPr>
      </w:pPr>
      <w:r w:rsidRPr="0076751C">
        <w:rPr>
          <w:sz w:val="28"/>
          <w:szCs w:val="28"/>
        </w:rPr>
        <w:t>Предмет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вла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м ООП ООО (конкретных предметных областей; подпрограмм) 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тегор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.</w:t>
      </w:r>
    </w:p>
    <w:p w:rsidR="0018277D" w:rsidRPr="0076751C" w:rsidRDefault="00CD3A66">
      <w:pPr>
        <w:pStyle w:val="a3"/>
        <w:ind w:right="591" w:firstLine="850"/>
        <w:rPr>
          <w:sz w:val="28"/>
          <w:szCs w:val="28"/>
        </w:rPr>
      </w:pP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ются с учетом их предыдущих индивидуальных достижений. Это 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ку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ок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е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.</w:t>
      </w:r>
    </w:p>
    <w:p w:rsidR="0018277D" w:rsidRPr="0076751C" w:rsidRDefault="00CD3A66">
      <w:pPr>
        <w:pStyle w:val="a3"/>
        <w:ind w:right="583" w:firstLine="850"/>
        <w:rPr>
          <w:sz w:val="28"/>
          <w:szCs w:val="28"/>
        </w:rPr>
      </w:pPr>
      <w:r w:rsidRPr="0076751C">
        <w:rPr>
          <w:sz w:val="28"/>
          <w:szCs w:val="28"/>
        </w:rPr>
        <w:t>Мониторинг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="000C4D31" w:rsidRPr="0076751C">
        <w:rPr>
          <w:sz w:val="28"/>
          <w:szCs w:val="28"/>
        </w:rPr>
        <w:t>ПП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нали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ческой работы специалистов. Оценка образовательных достижений 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КР осуществляется экспертной группой и может выражаться в уровневой шкале – 3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л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л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л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значи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а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0 баллов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су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намики.</w:t>
      </w:r>
    </w:p>
    <w:p w:rsidR="0018277D" w:rsidRPr="0076751C" w:rsidRDefault="00CD3A66">
      <w:pPr>
        <w:pStyle w:val="Heading1"/>
        <w:numPr>
          <w:ilvl w:val="0"/>
          <w:numId w:val="9"/>
        </w:numPr>
        <w:tabs>
          <w:tab w:val="left" w:pos="697"/>
        </w:tabs>
        <w:spacing w:before="3" w:line="240" w:lineRule="auto"/>
        <w:ind w:left="3026" w:right="639" w:hanging="265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рганизацион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77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</w:p>
    <w:p w:rsidR="0018277D" w:rsidRPr="0076751C" w:rsidRDefault="00CD3A66">
      <w:pPr>
        <w:pStyle w:val="a6"/>
        <w:numPr>
          <w:ilvl w:val="1"/>
          <w:numId w:val="9"/>
        </w:numPr>
        <w:tabs>
          <w:tab w:val="left" w:pos="908"/>
        </w:tabs>
        <w:spacing w:before="7" w:line="237" w:lineRule="auto"/>
        <w:ind w:right="616" w:hanging="4433"/>
        <w:rPr>
          <w:sz w:val="28"/>
          <w:szCs w:val="28"/>
        </w:rPr>
      </w:pPr>
      <w:r w:rsidRPr="0076751C">
        <w:rPr>
          <w:sz w:val="28"/>
          <w:szCs w:val="28"/>
        </w:rPr>
        <w:t>Учебны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9"/>
          <w:sz w:val="28"/>
          <w:szCs w:val="28"/>
        </w:rPr>
        <w:t xml:space="preserve"> </w:t>
      </w:r>
      <w:r w:rsidR="00395DAB" w:rsidRPr="0076751C">
        <w:rPr>
          <w:sz w:val="28"/>
          <w:szCs w:val="28"/>
        </w:rPr>
        <w:t>Присальской СШ №10</w:t>
      </w:r>
    </w:p>
    <w:p w:rsidR="00395DAB" w:rsidRPr="0076751C" w:rsidRDefault="00395DAB" w:rsidP="00395DAB">
      <w:pPr>
        <w:pStyle w:val="a6"/>
        <w:ind w:left="1287" w:firstLine="0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t>ПОЯСНИТЕЛЬНАЯ ЗАПИСКА</w:t>
      </w:r>
    </w:p>
    <w:p w:rsidR="00395DAB" w:rsidRPr="0076751C" w:rsidRDefault="00395DAB" w:rsidP="00395DAB">
      <w:pPr>
        <w:pStyle w:val="a6"/>
        <w:spacing w:line="276" w:lineRule="auto"/>
        <w:ind w:left="1287" w:firstLine="0"/>
        <w:rPr>
          <w:sz w:val="28"/>
          <w:szCs w:val="28"/>
        </w:rPr>
      </w:pPr>
    </w:p>
    <w:p w:rsidR="00395DAB" w:rsidRPr="0076751C" w:rsidRDefault="00395DAB" w:rsidP="00395DAB">
      <w:pPr>
        <w:spacing w:line="276" w:lineRule="auto"/>
        <w:ind w:left="1023"/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й план основного общего образования муниципального бюджетного общеобразовательного учреждения Присальской средней  школы № 10(далее - учебный план) для 5-9 классов, реализующей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Присальской средней  школы  № 10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Учебный год в муниципальном бюджетном общеобразовательном учреждение Присальской средней школы  № 10 начинается </w:t>
      </w:r>
      <w:r w:rsidRPr="0076751C">
        <w:rPr>
          <w:sz w:val="28"/>
          <w:szCs w:val="28"/>
        </w:rPr>
        <w:t>01.09.2023</w:t>
      </w:r>
      <w:r w:rsidRPr="0076751C">
        <w:rPr>
          <w:rStyle w:val="markedcontent"/>
          <w:sz w:val="28"/>
          <w:szCs w:val="28"/>
        </w:rPr>
        <w:t xml:space="preserve">и заканчивается </w:t>
      </w:r>
      <w:r w:rsidRPr="0076751C">
        <w:rPr>
          <w:sz w:val="28"/>
          <w:szCs w:val="28"/>
        </w:rPr>
        <w:t xml:space="preserve">26.05.2024. 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spacing w:line="276" w:lineRule="auto"/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е занятия для учащихся 5-9 классов проводятся по5-ти дневной учебной неделе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 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76751C">
        <w:rPr>
          <w:rStyle w:val="markedcontent"/>
          <w:sz w:val="28"/>
          <w:szCs w:val="28"/>
        </w:rPr>
        <w:t xml:space="preserve">В муниципальном бюджетном общеобразовательном учреждении Присальской средней  школе  № 10языком обучения является </w:t>
      </w:r>
      <w:r w:rsidRPr="0076751C">
        <w:rPr>
          <w:sz w:val="28"/>
          <w:szCs w:val="28"/>
        </w:rPr>
        <w:t>русский язык.</w:t>
      </w: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Все предметы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76751C">
        <w:rPr>
          <w:rStyle w:val="markedcontent"/>
          <w:sz w:val="28"/>
          <w:szCs w:val="28"/>
        </w:rPr>
        <w:br/>
        <w:t>текущего контроля успеваемости и промежуточной аттестации обучающихся муниципальном бюджетном учреждении Присальской средней школе  № 10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</w:pPr>
      <w:r w:rsidRPr="0076751C">
        <w:rPr>
          <w:rStyle w:val="markedcontent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лет.</w:t>
      </w:r>
    </w:p>
    <w:p w:rsidR="00395DAB" w:rsidRPr="0076751C" w:rsidRDefault="00395DAB" w:rsidP="000C4D31">
      <w:pPr>
        <w:pStyle w:val="a6"/>
        <w:ind w:left="1287" w:firstLine="0"/>
        <w:jc w:val="right"/>
        <w:rPr>
          <w:rStyle w:val="markedcontent"/>
          <w:sz w:val="28"/>
          <w:szCs w:val="28"/>
        </w:rPr>
      </w:pPr>
    </w:p>
    <w:p w:rsidR="00395DAB" w:rsidRPr="0076751C" w:rsidRDefault="00395DAB" w:rsidP="00395DAB">
      <w:pPr>
        <w:pStyle w:val="a6"/>
        <w:numPr>
          <w:ilvl w:val="0"/>
          <w:numId w:val="9"/>
        </w:numPr>
        <w:jc w:val="both"/>
        <w:rPr>
          <w:rStyle w:val="markedcontent"/>
          <w:sz w:val="28"/>
          <w:szCs w:val="28"/>
        </w:rPr>
        <w:sectPr w:rsidR="00395DAB" w:rsidRPr="0076751C" w:rsidSect="00395DA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F2E02" w:rsidRPr="000F2E02" w:rsidRDefault="000F2E02" w:rsidP="000F2E02">
      <w:pPr>
        <w:pStyle w:val="a6"/>
        <w:numPr>
          <w:ilvl w:val="0"/>
          <w:numId w:val="9"/>
        </w:num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F2E02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0F2E02" w:rsidRPr="000F2E02" w:rsidRDefault="000F2E02" w:rsidP="000F2E02">
      <w:pPr>
        <w:pStyle w:val="a6"/>
        <w:numPr>
          <w:ilvl w:val="0"/>
          <w:numId w:val="9"/>
        </w:num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2977"/>
        <w:gridCol w:w="850"/>
        <w:gridCol w:w="851"/>
        <w:gridCol w:w="850"/>
        <w:gridCol w:w="567"/>
        <w:gridCol w:w="992"/>
      </w:tblGrid>
      <w:tr w:rsidR="000F2E02" w:rsidTr="00176773">
        <w:tc>
          <w:tcPr>
            <w:tcW w:w="2093" w:type="dxa"/>
            <w:vMerge w:val="restart"/>
            <w:shd w:val="clear" w:color="auto" w:fill="D9D9D9"/>
          </w:tcPr>
          <w:p w:rsidR="000F2E02" w:rsidRDefault="000F2E02" w:rsidP="00176773">
            <w:r>
              <w:rPr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0F2E02" w:rsidRDefault="000F2E02" w:rsidP="00176773">
            <w:r>
              <w:rPr>
                <w:b/>
              </w:rPr>
              <w:t>Учебный предмет/курс</w:t>
            </w:r>
          </w:p>
        </w:tc>
        <w:tc>
          <w:tcPr>
            <w:tcW w:w="4110" w:type="dxa"/>
            <w:gridSpan w:val="5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  <w:vMerge/>
          </w:tcPr>
          <w:p w:rsidR="000F2E02" w:rsidRDefault="000F2E02" w:rsidP="00176773"/>
        </w:tc>
        <w:tc>
          <w:tcPr>
            <w:tcW w:w="850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0F2E02" w:rsidTr="00176773">
        <w:tc>
          <w:tcPr>
            <w:tcW w:w="9180" w:type="dxa"/>
            <w:gridSpan w:val="7"/>
            <w:shd w:val="clear" w:color="auto" w:fill="FFFFB3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0F2E02" w:rsidTr="00176773">
        <w:tc>
          <w:tcPr>
            <w:tcW w:w="2093" w:type="dxa"/>
            <w:vMerge w:val="restart"/>
          </w:tcPr>
          <w:p w:rsidR="000F2E02" w:rsidRDefault="000F2E02" w:rsidP="00176773">
            <w:r>
              <w:t>Русский язык и литература</w:t>
            </w:r>
          </w:p>
        </w:tc>
        <w:tc>
          <w:tcPr>
            <w:tcW w:w="2977" w:type="dxa"/>
          </w:tcPr>
          <w:p w:rsidR="000F2E02" w:rsidRDefault="000F2E02" w:rsidP="00176773">
            <w:r>
              <w:t>Русский язык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Литератур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</w:tr>
      <w:tr w:rsidR="000F2E02" w:rsidTr="00176773">
        <w:tc>
          <w:tcPr>
            <w:tcW w:w="2093" w:type="dxa"/>
          </w:tcPr>
          <w:p w:rsidR="000F2E02" w:rsidRDefault="000F2E02" w:rsidP="00176773">
            <w:r>
              <w:t>Иностранные языки</w:t>
            </w:r>
          </w:p>
        </w:tc>
        <w:tc>
          <w:tcPr>
            <w:tcW w:w="2977" w:type="dxa"/>
          </w:tcPr>
          <w:p w:rsidR="000F2E02" w:rsidRDefault="000F2E02" w:rsidP="00176773">
            <w:r>
              <w:t>Иностранный язык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</w:tr>
      <w:tr w:rsidR="000F2E02" w:rsidTr="00176773">
        <w:tc>
          <w:tcPr>
            <w:tcW w:w="2093" w:type="dxa"/>
            <w:vMerge w:val="restart"/>
          </w:tcPr>
          <w:p w:rsidR="000F2E02" w:rsidRDefault="000F2E02" w:rsidP="00176773">
            <w:r>
              <w:t>Математика и информатика</w:t>
            </w:r>
          </w:p>
        </w:tc>
        <w:tc>
          <w:tcPr>
            <w:tcW w:w="2977" w:type="dxa"/>
          </w:tcPr>
          <w:p w:rsidR="000F2E02" w:rsidRDefault="000F2E02" w:rsidP="00176773">
            <w:r>
              <w:t>Математик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Алгебр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Геометрия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Вероятность и статистик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Информатик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093" w:type="dxa"/>
            <w:vMerge w:val="restart"/>
          </w:tcPr>
          <w:p w:rsidR="000F2E02" w:rsidRDefault="000F2E02" w:rsidP="00176773">
            <w:r>
              <w:t>Общественно-научные предметы</w:t>
            </w:r>
          </w:p>
        </w:tc>
        <w:tc>
          <w:tcPr>
            <w:tcW w:w="2977" w:type="dxa"/>
          </w:tcPr>
          <w:p w:rsidR="000F2E02" w:rsidRDefault="000F2E02" w:rsidP="00176773">
            <w:r>
              <w:t>История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2.5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Обществознание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География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</w:tr>
      <w:tr w:rsidR="000F2E02" w:rsidTr="00176773">
        <w:tc>
          <w:tcPr>
            <w:tcW w:w="2093" w:type="dxa"/>
            <w:vMerge w:val="restart"/>
          </w:tcPr>
          <w:p w:rsidR="000F2E02" w:rsidRDefault="000F2E02" w:rsidP="00176773">
            <w:r>
              <w:t>Естественно-научные предметы</w:t>
            </w:r>
          </w:p>
        </w:tc>
        <w:tc>
          <w:tcPr>
            <w:tcW w:w="2977" w:type="dxa"/>
          </w:tcPr>
          <w:p w:rsidR="000F2E02" w:rsidRDefault="000F2E02" w:rsidP="00176773">
            <w:r>
              <w:t>Физик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3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Химия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Биология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</w:tr>
      <w:tr w:rsidR="000F2E02" w:rsidTr="00176773">
        <w:tc>
          <w:tcPr>
            <w:tcW w:w="2093" w:type="dxa"/>
            <w:vMerge w:val="restart"/>
          </w:tcPr>
          <w:p w:rsidR="000F2E02" w:rsidRDefault="000F2E02" w:rsidP="00176773">
            <w:r>
              <w:t>Искусство</w:t>
            </w:r>
          </w:p>
        </w:tc>
        <w:tc>
          <w:tcPr>
            <w:tcW w:w="2977" w:type="dxa"/>
          </w:tcPr>
          <w:p w:rsidR="000F2E02" w:rsidRDefault="000F2E02" w:rsidP="00176773">
            <w:r>
              <w:t>Изобразительное искусство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093" w:type="dxa"/>
            <w:vMerge/>
          </w:tcPr>
          <w:p w:rsidR="000F2E02" w:rsidRDefault="000F2E02" w:rsidP="00176773"/>
        </w:tc>
        <w:tc>
          <w:tcPr>
            <w:tcW w:w="2977" w:type="dxa"/>
          </w:tcPr>
          <w:p w:rsidR="000F2E02" w:rsidRDefault="000F2E02" w:rsidP="00176773">
            <w:r>
              <w:t>Музык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093" w:type="dxa"/>
          </w:tcPr>
          <w:p w:rsidR="000F2E02" w:rsidRDefault="000F2E02" w:rsidP="00176773">
            <w:r>
              <w:t>Технология</w:t>
            </w:r>
          </w:p>
        </w:tc>
        <w:tc>
          <w:tcPr>
            <w:tcW w:w="2977" w:type="dxa"/>
          </w:tcPr>
          <w:p w:rsidR="000F2E02" w:rsidRDefault="000F2E02" w:rsidP="00176773">
            <w:r>
              <w:t>Труд (технология)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093" w:type="dxa"/>
          </w:tcPr>
          <w:p w:rsidR="000F2E02" w:rsidRDefault="000F2E02" w:rsidP="00176773">
            <w:r>
              <w:t>Физическая культура</w:t>
            </w:r>
          </w:p>
        </w:tc>
        <w:tc>
          <w:tcPr>
            <w:tcW w:w="2977" w:type="dxa"/>
          </w:tcPr>
          <w:p w:rsidR="000F2E02" w:rsidRDefault="000F2E02" w:rsidP="00176773">
            <w:r>
              <w:t>Физическая культур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</w:tr>
      <w:tr w:rsidR="000F2E02" w:rsidTr="00176773">
        <w:tc>
          <w:tcPr>
            <w:tcW w:w="2093" w:type="dxa"/>
          </w:tcPr>
          <w:p w:rsidR="000F2E02" w:rsidRDefault="000F2E02" w:rsidP="00176773">
            <w:r>
              <w:t>Основы безопасности и защиты Родины</w:t>
            </w:r>
          </w:p>
        </w:tc>
        <w:tc>
          <w:tcPr>
            <w:tcW w:w="2977" w:type="dxa"/>
          </w:tcPr>
          <w:p w:rsidR="000F2E02" w:rsidRDefault="000F2E02" w:rsidP="00176773">
            <w:r>
              <w:t>Основы безопасности и защиты Родины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093" w:type="dxa"/>
          </w:tcPr>
          <w:p w:rsidR="000F2E02" w:rsidRDefault="000F2E02" w:rsidP="00176773">
            <w:r>
              <w:t>Основы духовно-нравственной культуры народов России</w:t>
            </w:r>
          </w:p>
        </w:tc>
        <w:tc>
          <w:tcPr>
            <w:tcW w:w="2977" w:type="dxa"/>
          </w:tcPr>
          <w:p w:rsidR="000F2E02" w:rsidRDefault="000F2E02" w:rsidP="00176773">
            <w: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5070" w:type="dxa"/>
            <w:gridSpan w:val="2"/>
            <w:shd w:val="clear" w:color="auto" w:fill="00FF00"/>
          </w:tcPr>
          <w:p w:rsidR="000F2E02" w:rsidRDefault="000F2E02" w:rsidP="00176773">
            <w:r>
              <w:t>Итого</w:t>
            </w:r>
          </w:p>
        </w:tc>
        <w:tc>
          <w:tcPr>
            <w:tcW w:w="85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27</w:t>
            </w:r>
          </w:p>
        </w:tc>
        <w:tc>
          <w:tcPr>
            <w:tcW w:w="851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1</w:t>
            </w:r>
          </w:p>
        </w:tc>
        <w:tc>
          <w:tcPr>
            <w:tcW w:w="992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2.5</w:t>
            </w:r>
          </w:p>
        </w:tc>
      </w:tr>
      <w:tr w:rsidR="000F2E02" w:rsidTr="00176773">
        <w:tc>
          <w:tcPr>
            <w:tcW w:w="9180" w:type="dxa"/>
            <w:gridSpan w:val="7"/>
            <w:shd w:val="clear" w:color="auto" w:fill="FFFFB3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F2E02" w:rsidTr="00176773">
        <w:tc>
          <w:tcPr>
            <w:tcW w:w="5070" w:type="dxa"/>
            <w:gridSpan w:val="2"/>
            <w:shd w:val="clear" w:color="auto" w:fill="D9D9D9"/>
          </w:tcPr>
          <w:p w:rsidR="000F2E02" w:rsidRDefault="000F2E02" w:rsidP="00176773">
            <w:r>
              <w:rPr>
                <w:b/>
              </w:rPr>
              <w:t>Наименование учебного курса</w:t>
            </w:r>
          </w:p>
        </w:tc>
        <w:tc>
          <w:tcPr>
            <w:tcW w:w="850" w:type="dxa"/>
            <w:shd w:val="clear" w:color="auto" w:fill="D9D9D9"/>
          </w:tcPr>
          <w:p w:rsidR="000F2E02" w:rsidRDefault="000F2E02" w:rsidP="00176773"/>
        </w:tc>
        <w:tc>
          <w:tcPr>
            <w:tcW w:w="851" w:type="dxa"/>
            <w:shd w:val="clear" w:color="auto" w:fill="D9D9D9"/>
          </w:tcPr>
          <w:p w:rsidR="000F2E02" w:rsidRDefault="000F2E02" w:rsidP="00176773"/>
        </w:tc>
        <w:tc>
          <w:tcPr>
            <w:tcW w:w="850" w:type="dxa"/>
            <w:shd w:val="clear" w:color="auto" w:fill="D9D9D9"/>
          </w:tcPr>
          <w:p w:rsidR="000F2E02" w:rsidRDefault="000F2E02" w:rsidP="00176773"/>
        </w:tc>
        <w:tc>
          <w:tcPr>
            <w:tcW w:w="567" w:type="dxa"/>
            <w:shd w:val="clear" w:color="auto" w:fill="D9D9D9"/>
          </w:tcPr>
          <w:p w:rsidR="000F2E02" w:rsidRDefault="000F2E02" w:rsidP="00176773"/>
        </w:tc>
        <w:tc>
          <w:tcPr>
            <w:tcW w:w="992" w:type="dxa"/>
            <w:shd w:val="clear" w:color="auto" w:fill="D9D9D9"/>
          </w:tcPr>
          <w:p w:rsidR="000F2E02" w:rsidRDefault="000F2E02" w:rsidP="00176773"/>
        </w:tc>
      </w:tr>
      <w:tr w:rsidR="000F2E02" w:rsidTr="00176773">
        <w:tc>
          <w:tcPr>
            <w:tcW w:w="5070" w:type="dxa"/>
            <w:gridSpan w:val="2"/>
          </w:tcPr>
          <w:p w:rsidR="000F2E02" w:rsidRDefault="000F2E02" w:rsidP="00176773">
            <w:r>
              <w:t>Русский язык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5070" w:type="dxa"/>
            <w:gridSpan w:val="2"/>
          </w:tcPr>
          <w:p w:rsidR="000F2E02" w:rsidRDefault="000F2E02" w:rsidP="00176773">
            <w:r>
              <w:t>Математика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5070" w:type="dxa"/>
            <w:gridSpan w:val="2"/>
          </w:tcPr>
          <w:p w:rsidR="000F2E02" w:rsidRDefault="000F2E02" w:rsidP="00176773">
            <w:r>
              <w:t>Обществознание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.5</w:t>
            </w:r>
          </w:p>
        </w:tc>
      </w:tr>
      <w:tr w:rsidR="000F2E02" w:rsidTr="00176773">
        <w:tc>
          <w:tcPr>
            <w:tcW w:w="5070" w:type="dxa"/>
            <w:gridSpan w:val="2"/>
          </w:tcPr>
          <w:p w:rsidR="000F2E02" w:rsidRDefault="000F2E02" w:rsidP="00176773">
            <w:r>
              <w:t>Биология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5070" w:type="dxa"/>
            <w:gridSpan w:val="2"/>
            <w:shd w:val="clear" w:color="auto" w:fill="00FF00"/>
          </w:tcPr>
          <w:p w:rsidR="000F2E02" w:rsidRDefault="000F2E02" w:rsidP="00176773">
            <w:r>
              <w:t>Итого</w:t>
            </w:r>
          </w:p>
        </w:tc>
        <w:tc>
          <w:tcPr>
            <w:tcW w:w="85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0.5</w:t>
            </w:r>
          </w:p>
        </w:tc>
      </w:tr>
      <w:tr w:rsidR="000F2E02" w:rsidTr="00176773">
        <w:tc>
          <w:tcPr>
            <w:tcW w:w="5070" w:type="dxa"/>
            <w:gridSpan w:val="2"/>
            <w:shd w:val="clear" w:color="auto" w:fill="00FF00"/>
          </w:tcPr>
          <w:p w:rsidR="000F2E02" w:rsidRDefault="000F2E02" w:rsidP="00176773">
            <w:r>
              <w:t>ИТОГО недельная нагрузка</w:t>
            </w:r>
          </w:p>
        </w:tc>
        <w:tc>
          <w:tcPr>
            <w:tcW w:w="85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33</w:t>
            </w:r>
          </w:p>
        </w:tc>
      </w:tr>
      <w:tr w:rsidR="000F2E02" w:rsidTr="00176773">
        <w:tc>
          <w:tcPr>
            <w:tcW w:w="5070" w:type="dxa"/>
            <w:gridSpan w:val="2"/>
            <w:shd w:val="clear" w:color="auto" w:fill="FCE3FC"/>
          </w:tcPr>
          <w:p w:rsidR="000F2E02" w:rsidRDefault="000F2E02" w:rsidP="00176773">
            <w:r>
              <w:t>Количество учебных недель</w:t>
            </w:r>
          </w:p>
        </w:tc>
        <w:tc>
          <w:tcPr>
            <w:tcW w:w="850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34</w:t>
            </w:r>
          </w:p>
        </w:tc>
      </w:tr>
      <w:tr w:rsidR="000F2E02" w:rsidTr="00176773">
        <w:tc>
          <w:tcPr>
            <w:tcW w:w="5070" w:type="dxa"/>
            <w:gridSpan w:val="2"/>
            <w:shd w:val="clear" w:color="auto" w:fill="FCE3FC"/>
          </w:tcPr>
          <w:p w:rsidR="000F2E02" w:rsidRDefault="000F2E02" w:rsidP="00176773">
            <w:r>
              <w:t>Всего часов в год</w:t>
            </w:r>
          </w:p>
        </w:tc>
        <w:tc>
          <w:tcPr>
            <w:tcW w:w="850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986</w:t>
            </w:r>
          </w:p>
        </w:tc>
        <w:tc>
          <w:tcPr>
            <w:tcW w:w="851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1020</w:t>
            </w:r>
          </w:p>
        </w:tc>
        <w:tc>
          <w:tcPr>
            <w:tcW w:w="850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1088</w:t>
            </w:r>
          </w:p>
        </w:tc>
        <w:tc>
          <w:tcPr>
            <w:tcW w:w="567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1122</w:t>
            </w:r>
          </w:p>
        </w:tc>
        <w:tc>
          <w:tcPr>
            <w:tcW w:w="992" w:type="dxa"/>
            <w:shd w:val="clear" w:color="auto" w:fill="FCE3FC"/>
          </w:tcPr>
          <w:p w:rsidR="000F2E02" w:rsidRDefault="000F2E02" w:rsidP="00176773">
            <w:pPr>
              <w:jc w:val="center"/>
            </w:pPr>
            <w:r>
              <w:t>1122</w:t>
            </w:r>
          </w:p>
        </w:tc>
      </w:tr>
    </w:tbl>
    <w:p w:rsidR="000F2E02" w:rsidRDefault="000F2E02" w:rsidP="000F2E02">
      <w:pPr>
        <w:pStyle w:val="a6"/>
        <w:numPr>
          <w:ilvl w:val="0"/>
          <w:numId w:val="9"/>
        </w:numPr>
      </w:pPr>
      <w:r>
        <w:br w:type="page"/>
      </w:r>
    </w:p>
    <w:p w:rsidR="00395DAB" w:rsidRPr="0076751C" w:rsidRDefault="00395DAB" w:rsidP="00395DAB">
      <w:pPr>
        <w:pStyle w:val="a6"/>
        <w:numPr>
          <w:ilvl w:val="0"/>
          <w:numId w:val="9"/>
        </w:numPr>
        <w:rPr>
          <w:sz w:val="28"/>
          <w:szCs w:val="28"/>
        </w:rPr>
      </w:pPr>
      <w:r w:rsidRPr="0076751C">
        <w:rPr>
          <w:sz w:val="28"/>
          <w:szCs w:val="28"/>
        </w:rPr>
        <w:br w:type="page"/>
      </w:r>
    </w:p>
    <w:p w:rsidR="000F2E02" w:rsidRDefault="000F2E02" w:rsidP="000F2E02">
      <w:pPr>
        <w:pStyle w:val="a6"/>
        <w:numPr>
          <w:ilvl w:val="0"/>
          <w:numId w:val="9"/>
        </w:numPr>
      </w:pPr>
      <w:r w:rsidRPr="000F2E02">
        <w:rPr>
          <w:b/>
          <w:sz w:val="32"/>
        </w:rPr>
        <w:t>План внеурочной деятельности (недельный)</w:t>
      </w:r>
    </w:p>
    <w:p w:rsidR="000F2E02" w:rsidRDefault="000F2E02" w:rsidP="000F2E02">
      <w:pPr>
        <w:pStyle w:val="a6"/>
        <w:numPr>
          <w:ilvl w:val="0"/>
          <w:numId w:val="9"/>
        </w:numPr>
      </w:pPr>
      <w:r>
        <w:t>Муниципальное бюджетное общеобразовательное учреждение Присальская средняя  школа  № 10</w:t>
      </w:r>
    </w:p>
    <w:tbl>
      <w:tblPr>
        <w:tblStyle w:val="ab"/>
        <w:tblW w:w="0" w:type="auto"/>
        <w:tblLook w:val="04A0"/>
      </w:tblPr>
      <w:tblGrid>
        <w:gridCol w:w="2376"/>
        <w:gridCol w:w="993"/>
        <w:gridCol w:w="992"/>
        <w:gridCol w:w="1134"/>
        <w:gridCol w:w="992"/>
        <w:gridCol w:w="1320"/>
      </w:tblGrid>
      <w:tr w:rsidR="000F2E02" w:rsidTr="00176773">
        <w:tc>
          <w:tcPr>
            <w:tcW w:w="2376" w:type="dxa"/>
            <w:vMerge w:val="restart"/>
            <w:shd w:val="clear" w:color="auto" w:fill="D9D9D9"/>
          </w:tcPr>
          <w:p w:rsidR="000F2E02" w:rsidRDefault="000F2E02" w:rsidP="00176773">
            <w:r>
              <w:rPr>
                <w:b/>
              </w:rPr>
              <w:t>Учебные курсы</w:t>
            </w:r>
          </w:p>
          <w:p w:rsidR="000F2E02" w:rsidRDefault="000F2E02" w:rsidP="00176773"/>
        </w:tc>
        <w:tc>
          <w:tcPr>
            <w:tcW w:w="5431" w:type="dxa"/>
            <w:gridSpan w:val="5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F2E02" w:rsidTr="00176773">
        <w:tc>
          <w:tcPr>
            <w:tcW w:w="2376" w:type="dxa"/>
            <w:vMerge/>
          </w:tcPr>
          <w:p w:rsidR="000F2E02" w:rsidRDefault="000F2E02" w:rsidP="00176773"/>
        </w:tc>
        <w:tc>
          <w:tcPr>
            <w:tcW w:w="993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20" w:type="dxa"/>
            <w:shd w:val="clear" w:color="auto" w:fill="D9D9D9"/>
          </w:tcPr>
          <w:p w:rsidR="000F2E02" w:rsidRDefault="000F2E02" w:rsidP="00176773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Разговоры о важном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Разговор о правильном питании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Финансовая грамотность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Я. ты. он. она - вместе целая страна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Занимательный английский язык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Функциональная грамотность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Россия - Мои горизонты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Движение первых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Занимательная экология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Вероятность и статистика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</w:tr>
      <w:tr w:rsidR="000F2E02" w:rsidTr="00176773">
        <w:tc>
          <w:tcPr>
            <w:tcW w:w="2376" w:type="dxa"/>
          </w:tcPr>
          <w:p w:rsidR="000F2E02" w:rsidRDefault="000F2E02" w:rsidP="00176773">
            <w:r>
              <w:t>С рюкзаком по родному краю</w:t>
            </w:r>
          </w:p>
        </w:tc>
        <w:tc>
          <w:tcPr>
            <w:tcW w:w="993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F2E02" w:rsidRDefault="000F2E02" w:rsidP="00176773">
            <w:pPr>
              <w:jc w:val="center"/>
            </w:pPr>
            <w:r>
              <w:t>0</w:t>
            </w:r>
          </w:p>
        </w:tc>
      </w:tr>
      <w:tr w:rsidR="000F2E02" w:rsidTr="00176773">
        <w:tc>
          <w:tcPr>
            <w:tcW w:w="2376" w:type="dxa"/>
            <w:shd w:val="clear" w:color="auto" w:fill="00FF00"/>
          </w:tcPr>
          <w:p w:rsidR="000F2E02" w:rsidRDefault="000F2E02" w:rsidP="00176773">
            <w:r>
              <w:t>ИТОГО недельная нагрузка</w:t>
            </w:r>
          </w:p>
        </w:tc>
        <w:tc>
          <w:tcPr>
            <w:tcW w:w="993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5</w:t>
            </w:r>
          </w:p>
        </w:tc>
        <w:tc>
          <w:tcPr>
            <w:tcW w:w="1320" w:type="dxa"/>
            <w:shd w:val="clear" w:color="auto" w:fill="00FF00"/>
          </w:tcPr>
          <w:p w:rsidR="000F2E02" w:rsidRDefault="000F2E02" w:rsidP="00176773">
            <w:pPr>
              <w:jc w:val="center"/>
            </w:pPr>
            <w:r>
              <w:t>6</w:t>
            </w:r>
          </w:p>
        </w:tc>
      </w:tr>
    </w:tbl>
    <w:p w:rsidR="000F2E02" w:rsidRDefault="000F2E02" w:rsidP="000F2E02">
      <w:pPr>
        <w:pStyle w:val="a6"/>
        <w:numPr>
          <w:ilvl w:val="0"/>
          <w:numId w:val="9"/>
        </w:numPr>
      </w:pPr>
    </w:p>
    <w:p w:rsidR="000F2E02" w:rsidRDefault="000F2E02" w:rsidP="000F2E02">
      <w:pPr>
        <w:pStyle w:val="a6"/>
        <w:numPr>
          <w:ilvl w:val="0"/>
          <w:numId w:val="9"/>
        </w:numPr>
      </w:pPr>
    </w:p>
    <w:p w:rsidR="00395DAB" w:rsidRPr="0076751C" w:rsidRDefault="00395DAB" w:rsidP="000C4D31">
      <w:pPr>
        <w:pStyle w:val="a6"/>
        <w:ind w:left="1287" w:firstLine="0"/>
        <w:jc w:val="center"/>
        <w:rPr>
          <w:sz w:val="28"/>
          <w:szCs w:val="28"/>
        </w:rPr>
      </w:pPr>
    </w:p>
    <w:p w:rsidR="00395DAB" w:rsidRPr="0076751C" w:rsidRDefault="00395DAB">
      <w:pPr>
        <w:pStyle w:val="a6"/>
        <w:numPr>
          <w:ilvl w:val="1"/>
          <w:numId w:val="9"/>
        </w:numPr>
        <w:tabs>
          <w:tab w:val="left" w:pos="908"/>
        </w:tabs>
        <w:spacing w:before="7" w:line="237" w:lineRule="auto"/>
        <w:ind w:right="616" w:hanging="4433"/>
        <w:rPr>
          <w:sz w:val="28"/>
          <w:szCs w:val="28"/>
        </w:rPr>
      </w:pPr>
    </w:p>
    <w:p w:rsidR="0018277D" w:rsidRPr="0076751C" w:rsidRDefault="00CD3A66">
      <w:pPr>
        <w:pStyle w:val="Heading3"/>
        <w:spacing w:line="240" w:lineRule="auto"/>
        <w:ind w:left="3578" w:hanging="209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язательные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ласти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е</w:t>
      </w:r>
      <w:r w:rsidRPr="0076751C">
        <w:rPr>
          <w:spacing w:val="6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и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ных областей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10"/>
        <w:gridCol w:w="6904"/>
      </w:tblGrid>
      <w:tr w:rsidR="0018277D" w:rsidRPr="0076751C">
        <w:trPr>
          <w:trHeight w:val="599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98" w:lineRule="exact"/>
              <w:ind w:right="312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№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98" w:lineRule="exact"/>
              <w:ind w:left="739" w:right="447" w:hanging="279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Предметные</w:t>
            </w:r>
            <w:r w:rsidRPr="0076751C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spacing w:before="1"/>
              <w:ind w:left="802" w:right="110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сновные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задачи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реализации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содержания</w:t>
            </w:r>
          </w:p>
        </w:tc>
      </w:tr>
      <w:tr w:rsidR="0018277D" w:rsidRPr="0076751C">
        <w:trPr>
          <w:trHeight w:val="508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spacing w:line="249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0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редставлений  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роли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языка  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в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жизни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,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а,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а,</w:t>
            </w:r>
            <w:r w:rsidRPr="0076751C">
              <w:rPr>
                <w:spacing w:val="2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и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аться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</w:p>
        </w:tc>
      </w:tr>
    </w:tbl>
    <w:p w:rsidR="0018277D" w:rsidRPr="0076751C" w:rsidRDefault="0018277D">
      <w:pPr>
        <w:spacing w:line="23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10"/>
        <w:gridCol w:w="6904"/>
      </w:tblGrid>
      <w:tr w:rsidR="0018277D" w:rsidRPr="0076751C">
        <w:trPr>
          <w:trHeight w:val="5569"/>
        </w:trPr>
        <w:tc>
          <w:tcPr>
            <w:tcW w:w="821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ы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лю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но-языко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челове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сител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е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едер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национ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;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с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ы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ым, духовно-нравственным развитием личности и е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м ростом; формирование устойчивого интереса к чт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 средству познания других культур, уважительного отношения 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м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общ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лед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кровищ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част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ершения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ем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ова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ас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и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нот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ункциональных возможностей в соответствии с нормами устной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ч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че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кет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с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ющем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ен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ах,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кономерностях его функционирования, освоение базовых понят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нгвистики,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тически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и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spacing w:line="238" w:lineRule="exact"/>
              <w:ind w:lef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кстов раз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ункционально-смысловых типов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анров</w:t>
            </w:r>
          </w:p>
        </w:tc>
      </w:tr>
      <w:tr w:rsidR="0018277D" w:rsidRPr="0076751C">
        <w:trPr>
          <w:trHeight w:val="5564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37" w:lineRule="auto"/>
              <w:ind w:left="105" w:right="21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дной язык и родная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 представлений о роли родного языка в жизни человека,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сударств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ать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 в различных формах и на разные темы; включение в культурно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сител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с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м, литературным, интеллектуальным, духовно-нравствен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том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ойчив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ств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 культуры своего народа и других культур, уважите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м; приобщение 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тератур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лед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ре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кровища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ен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частности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ершениям,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адициям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го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а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ем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колен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ова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пас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ым литературным языком во всей полноте его функциона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ей в соответствии с нормами устной и письменной реч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ми речевого этикет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 зна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родном</w:t>
            </w:r>
            <w:r w:rsidRPr="0076751C">
              <w:rPr>
                <w:spacing w:val="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вающемся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влении,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го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х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ах,</w:t>
            </w:r>
            <w:r w:rsidRPr="0076751C">
              <w:rPr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закономерностях его функционирования, освоение базовых понят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нгвистики,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тически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и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вы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иц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spacing w:line="236" w:lineRule="exact"/>
              <w:ind w:lef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кст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ункционально-смысловых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ипов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анров</w:t>
            </w:r>
          </w:p>
        </w:tc>
      </w:tr>
      <w:tr w:rsidR="0018277D" w:rsidRPr="0076751C">
        <w:trPr>
          <w:trHeight w:val="3542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9" w:lineRule="exact"/>
              <w:ind w:left="3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муникатив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язы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етен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обходим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пеш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из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струмен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культу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культур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окультур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фи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аны/стран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аем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рои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че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речев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декват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фик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делять общее и различное в культуре родной страны; дости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вн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странны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вышающ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оговы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аточного для делового общения в рамках выбранного профил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 умения перевода с иностранного языка на русский пр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 с несложными текстами в русле выбранного профиля; владен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остранным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ом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3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дним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ств</w:t>
            </w:r>
            <w:r w:rsidRPr="0076751C">
              <w:rPr>
                <w:spacing w:val="3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я</w:t>
            </w:r>
          </w:p>
          <w:p w:rsidR="0018277D" w:rsidRPr="0076751C" w:rsidRDefault="00CD3A66">
            <w:pPr>
              <w:pStyle w:val="TableParagraph"/>
              <w:spacing w:line="250" w:lineRule="exact"/>
              <w:ind w:left="106"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бноисследовательских умений, расширения своих знаний в друг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ластях</w:t>
            </w:r>
          </w:p>
        </w:tc>
      </w:tr>
      <w:tr w:rsidR="0018277D" w:rsidRPr="0076751C">
        <w:trPr>
          <w:trHeight w:val="253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34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tabs>
                <w:tab w:val="left" w:pos="1779"/>
                <w:tab w:val="left" w:pos="3448"/>
                <w:tab w:val="left" w:pos="3827"/>
                <w:tab w:val="left" w:pos="5280"/>
                <w:tab w:val="left" w:pos="6671"/>
              </w:tabs>
              <w:spacing w:line="234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z w:val="28"/>
                <w:szCs w:val="28"/>
              </w:rPr>
              <w:tab/>
              <w:t>представлений</w:t>
            </w:r>
            <w:r w:rsidRPr="0076751C">
              <w:rPr>
                <w:sz w:val="28"/>
                <w:szCs w:val="28"/>
              </w:rPr>
              <w:tab/>
              <w:t>о</w:t>
            </w:r>
            <w:r w:rsidRPr="0076751C">
              <w:rPr>
                <w:sz w:val="28"/>
                <w:szCs w:val="28"/>
              </w:rPr>
              <w:tab/>
              <w:t>социальных,</w:t>
            </w:r>
            <w:r w:rsidRPr="0076751C">
              <w:rPr>
                <w:sz w:val="28"/>
                <w:szCs w:val="28"/>
              </w:rPr>
              <w:tab/>
              <w:t>культурных</w:t>
            </w:r>
            <w:r w:rsidRPr="0076751C">
              <w:rPr>
                <w:sz w:val="28"/>
                <w:szCs w:val="28"/>
              </w:rPr>
              <w:tab/>
              <w:t>и</w:t>
            </w:r>
          </w:p>
        </w:tc>
      </w:tr>
    </w:tbl>
    <w:p w:rsidR="0018277D" w:rsidRPr="0076751C" w:rsidRDefault="0018277D">
      <w:pPr>
        <w:spacing w:line="234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10"/>
        <w:gridCol w:w="6904"/>
      </w:tblGrid>
      <w:tr w:rsidR="0018277D" w:rsidRPr="0076751C">
        <w:trPr>
          <w:trHeight w:val="4555"/>
        </w:trPr>
        <w:tc>
          <w:tcPr>
            <w:tcW w:w="821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ктор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ов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мати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тик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ог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лгоритм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мат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шлени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мен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уче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ше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й о математике как части общечеловеческой культу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ниверс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воляющ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писы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ьные процессы и явления; формирование представлений о ро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ти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КТ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овых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пектов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я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ьютерных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  <w:r w:rsidRPr="0076751C">
              <w:rPr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нет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ставл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иян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ого,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т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юрид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ргономическ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дицин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олог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текст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я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спект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де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влеч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ользование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х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стем,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пространение</w:t>
            </w:r>
          </w:p>
          <w:p w:rsidR="0018277D" w:rsidRPr="0076751C" w:rsidRDefault="00CD3A66">
            <w:pPr>
              <w:pStyle w:val="TableParagraph"/>
              <w:spacing w:line="238" w:lineRule="exact"/>
              <w:ind w:lef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и</w:t>
            </w:r>
          </w:p>
        </w:tc>
      </w:tr>
      <w:tr w:rsidR="0018277D" w:rsidRPr="0076751C">
        <w:trPr>
          <w:trHeight w:val="3797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2" w:lineRule="auto"/>
              <w:ind w:left="105" w:right="12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енно-научны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ы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воззренческо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-смыслов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ждан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дентичности,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икультур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лерант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ержен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м,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крепленным Конституцией Российской Федерации; понимание роли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образном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ыстр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няющем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лобальн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е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 навыков критического мышления, анализа и синтеза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 оценивать и сопоставлять методы исследования, характер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 общественных наук; формирование целостного восприятия все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ктр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ы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и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й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обща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зиро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ю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цеп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кт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е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нному развитию и роли личности в нем, с целью провер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ипотез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претаци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нных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чников;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</w:t>
            </w:r>
          </w:p>
          <w:p w:rsidR="0018277D" w:rsidRPr="0076751C" w:rsidRDefault="00CD3A66">
            <w:pPr>
              <w:pStyle w:val="TableParagraph"/>
              <w:spacing w:line="254" w:lineRule="exact"/>
              <w:ind w:left="106" w:right="98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ния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огообраз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гляд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атик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ств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</w:t>
            </w:r>
          </w:p>
        </w:tc>
      </w:tr>
      <w:tr w:rsidR="0018277D" w:rsidRPr="0076751C">
        <w:trPr>
          <w:trHeight w:val="3033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spacing w:line="242" w:lineRule="auto"/>
              <w:ind w:left="105" w:right="23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стественно-научны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ы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ост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ртины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я</w:t>
            </w:r>
            <w:r w:rsidR="00395DA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связ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зависим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стественных наук; формирование понимания влияния естестве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ружающ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реду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номическую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логическую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ическ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ы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еловек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 для развития навыков учебной, проектно-исследовательско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й</w:t>
            </w:r>
            <w:r w:rsidR="00395DA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тивац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азвитию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нализирова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р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товерн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обща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ч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ю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й</w:t>
            </w:r>
            <w:r w:rsidRPr="0076751C">
              <w:rPr>
                <w:spacing w:val="4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ремя</w:t>
            </w:r>
            <w:r w:rsidRPr="0076751C">
              <w:rPr>
                <w:spacing w:val="4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ноисследовательской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spacing w:line="250" w:lineRule="exact"/>
              <w:ind w:left="106" w:right="10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спериментальной деятельности, при использовании лаборатор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орудования</w:t>
            </w:r>
          </w:p>
        </w:tc>
      </w:tr>
      <w:tr w:rsidR="0018277D" w:rsidRPr="0076751C">
        <w:trPr>
          <w:trHeight w:val="2280"/>
        </w:trPr>
        <w:tc>
          <w:tcPr>
            <w:tcW w:w="821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18277D" w:rsidRPr="0076751C" w:rsidRDefault="00CD3A66">
            <w:pPr>
              <w:pStyle w:val="TableParagraph"/>
              <w:ind w:left="105"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 культура и</w:t>
            </w:r>
            <w:r w:rsidRPr="0076751C">
              <w:rPr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ы безопас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6904" w:type="dxa"/>
          </w:tcPr>
          <w:p w:rsidR="0018277D" w:rsidRPr="0076751C" w:rsidRDefault="00CD3A66">
            <w:pPr>
              <w:pStyle w:val="TableParagraph"/>
              <w:ind w:left="106"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ышлен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есообраз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а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ис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роз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реме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а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 навыками поведения в опасных и чрезвычайных ситуация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ного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оген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арактера;</w:t>
            </w:r>
            <w:r w:rsidRPr="0076751C">
              <w:rPr>
                <w:spacing w:val="5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аден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храня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моциональ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ойчивос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пас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резвычайных ситуациях, а также навыками оказания первой помощ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радавшим;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е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овать</w:t>
            </w:r>
            <w:r w:rsidRPr="0076751C">
              <w:rPr>
                <w:spacing w:val="3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о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уппе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</w:p>
          <w:p w:rsidR="0018277D" w:rsidRPr="0076751C" w:rsidRDefault="00CD3A66">
            <w:pPr>
              <w:pStyle w:val="TableParagraph"/>
              <w:spacing w:line="238" w:lineRule="exact"/>
              <w:ind w:left="10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пас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резвычайных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ях</w:t>
            </w:r>
          </w:p>
        </w:tc>
      </w:tr>
    </w:tbl>
    <w:p w:rsidR="0018277D" w:rsidRPr="0076751C" w:rsidRDefault="00CD3A66">
      <w:pPr>
        <w:pStyle w:val="Heading3"/>
        <w:numPr>
          <w:ilvl w:val="1"/>
          <w:numId w:val="6"/>
        </w:numPr>
        <w:tabs>
          <w:tab w:val="left" w:pos="3501"/>
        </w:tabs>
        <w:spacing w:before="5"/>
        <w:ind w:left="3500" w:hanging="394"/>
        <w:rPr>
          <w:sz w:val="28"/>
          <w:szCs w:val="28"/>
        </w:rPr>
      </w:pPr>
      <w:r w:rsidRPr="0076751C">
        <w:rPr>
          <w:sz w:val="28"/>
          <w:szCs w:val="28"/>
        </w:rPr>
        <w:t>Реализац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 деятельность, организованная в соответствии с требованиями ФГОС О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формационно-метод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ись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внеурочной деятельности в рамках реализации обновленных федер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 образовательных стандартов начального общего и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5 июл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202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N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-1290/03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Осно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матриваютс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тъемле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редств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способов достижения единства образовательного пространства 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программ различного уровня сложности и направленности 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я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ар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 детей с ограниченными возможностями здоровья, создание условий для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 среды, реализация рабочих программ воспитания и календарных план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.</w:t>
      </w:r>
    </w:p>
    <w:p w:rsidR="0018277D" w:rsidRPr="0076751C" w:rsidRDefault="00CD3A66">
      <w:pPr>
        <w:pStyle w:val="Heading3"/>
        <w:spacing w:line="298" w:lineRule="exact"/>
        <w:ind w:left="3031"/>
        <w:rPr>
          <w:sz w:val="28"/>
          <w:szCs w:val="28"/>
        </w:rPr>
      </w:pPr>
      <w:bookmarkStart w:id="40" w:name="Реализация_внеурочной_деятельности"/>
      <w:bookmarkEnd w:id="40"/>
      <w:r w:rsidRPr="0076751C">
        <w:rPr>
          <w:sz w:val="28"/>
          <w:szCs w:val="28"/>
        </w:rPr>
        <w:t>Реализация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Под внеурочной деятельностью следует понимать образовательную деятельность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</w:t>
      </w:r>
      <w:hyperlink r:id="rId12" w:anchor="64U0IK">
        <w:r w:rsidRPr="0076751C">
          <w:rPr>
            <w:sz w:val="28"/>
            <w:szCs w:val="28"/>
          </w:rPr>
          <w:t>Постановление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Главного</w:t>
        </w:r>
      </w:hyperlink>
      <w:r w:rsidRPr="0076751C">
        <w:rPr>
          <w:spacing w:val="1"/>
          <w:sz w:val="28"/>
          <w:szCs w:val="28"/>
        </w:rPr>
        <w:t xml:space="preserve"> </w:t>
      </w:r>
      <w:hyperlink r:id="rId13" w:anchor="64U0IK">
        <w:r w:rsidRPr="0076751C">
          <w:rPr>
            <w:sz w:val="28"/>
            <w:szCs w:val="28"/>
          </w:rPr>
          <w:t>государственного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санитарного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врача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РФ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от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28.09.2020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N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28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"Об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утверждении</w:t>
        </w:r>
      </w:hyperlink>
      <w:r w:rsidRPr="0076751C">
        <w:rPr>
          <w:spacing w:val="1"/>
          <w:sz w:val="28"/>
          <w:szCs w:val="28"/>
        </w:rPr>
        <w:t xml:space="preserve"> </w:t>
      </w:r>
      <w:hyperlink r:id="rId14" w:anchor="64U0IK">
        <w:r w:rsidRPr="0076751C">
          <w:rPr>
            <w:sz w:val="28"/>
            <w:szCs w:val="28"/>
          </w:rPr>
          <w:t>санитарных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правил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СП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2.4.3648-20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"Санитарно-эпидемиологические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требования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к</w:t>
        </w:r>
      </w:hyperlink>
      <w:r w:rsidRPr="0076751C">
        <w:rPr>
          <w:spacing w:val="1"/>
          <w:sz w:val="28"/>
          <w:szCs w:val="28"/>
        </w:rPr>
        <w:t xml:space="preserve"> </w:t>
      </w:r>
      <w:hyperlink r:id="rId15" w:anchor="64U0IK">
        <w:r w:rsidRPr="0076751C">
          <w:rPr>
            <w:sz w:val="28"/>
            <w:szCs w:val="28"/>
          </w:rPr>
          <w:t>организациям</w:t>
        </w:r>
        <w:r w:rsidRPr="0076751C">
          <w:rPr>
            <w:spacing w:val="66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воспитания</w:t>
        </w:r>
        <w:r w:rsidRPr="0076751C">
          <w:rPr>
            <w:spacing w:val="66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и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обучения,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отдыха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и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оздоровления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 xml:space="preserve">детей  </w:t>
        </w:r>
        <w:r w:rsidRPr="0076751C">
          <w:rPr>
            <w:spacing w:val="1"/>
            <w:sz w:val="28"/>
            <w:szCs w:val="28"/>
          </w:rPr>
          <w:t xml:space="preserve"> </w:t>
        </w:r>
        <w:r w:rsidRPr="0076751C">
          <w:rPr>
            <w:sz w:val="28"/>
            <w:szCs w:val="28"/>
          </w:rPr>
          <w:t>и</w:t>
        </w:r>
      </w:hyperlink>
      <w:r w:rsidRPr="0076751C">
        <w:rPr>
          <w:spacing w:val="-62"/>
          <w:sz w:val="28"/>
          <w:szCs w:val="28"/>
        </w:rPr>
        <w:t xml:space="preserve"> </w:t>
      </w:r>
      <w:hyperlink r:id="rId16" w:anchor="64U0IK">
        <w:r w:rsidRPr="0076751C">
          <w:rPr>
            <w:sz w:val="28"/>
            <w:szCs w:val="28"/>
          </w:rPr>
          <w:t>молодежи"</w:t>
        </w:r>
        <w:r w:rsidRPr="0076751C">
          <w:rPr>
            <w:spacing w:val="1"/>
            <w:sz w:val="28"/>
            <w:szCs w:val="28"/>
          </w:rPr>
          <w:t xml:space="preserve"> </w:t>
        </w:r>
      </w:hyperlink>
      <w:r w:rsidRPr="0076751C">
        <w:rPr>
          <w:sz w:val="28"/>
          <w:szCs w:val="28"/>
        </w:rPr>
        <w:t>(Зарегистрирова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юс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8.12.20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N 61573).</w:t>
      </w:r>
    </w:p>
    <w:p w:rsidR="0018277D" w:rsidRPr="0076751C" w:rsidRDefault="00CD3A66">
      <w:pPr>
        <w:pStyle w:val="a3"/>
        <w:ind w:right="597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МБОУ </w:t>
      </w:r>
      <w:r w:rsidR="00395DAB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является 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го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программы внеурочной деятельности являются обязательной частью содерж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>
      <w:pPr>
        <w:pStyle w:val="a3"/>
        <w:tabs>
          <w:tab w:val="left" w:pos="6123"/>
        </w:tabs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Формы    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еурочной    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z w:val="28"/>
          <w:szCs w:val="28"/>
        </w:rPr>
        <w:tab/>
        <w:t>предусматривают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4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б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должи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ь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м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ы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елах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Heading3"/>
        <w:spacing w:line="298" w:lineRule="exact"/>
        <w:ind w:left="2017"/>
        <w:rPr>
          <w:sz w:val="28"/>
          <w:szCs w:val="28"/>
        </w:rPr>
      </w:pPr>
      <w:bookmarkStart w:id="41" w:name="Содержательное_наполнение_внеурочной_дея"/>
      <w:bookmarkEnd w:id="41"/>
      <w:r w:rsidRPr="0076751C">
        <w:rPr>
          <w:sz w:val="28"/>
          <w:szCs w:val="28"/>
        </w:rPr>
        <w:t>Содержательное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395DAB" w:rsidRPr="0076751C" w:rsidRDefault="00CD3A66" w:rsidP="00395DAB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Ча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ое, общекультурное, физическое, гражданско-патриотическое 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создавая условия для их самореализации и осуществляя педаг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 в преодолении ими трудностей в обучении и социализации. Обяз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, соотнесенность с рабочей программой 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bookmarkStart w:id="42" w:name="Планирование_внеурочной_деятельности"/>
      <w:bookmarkEnd w:id="42"/>
      <w:r w:rsidR="00395DAB" w:rsidRPr="0076751C">
        <w:rPr>
          <w:sz w:val="28"/>
          <w:szCs w:val="28"/>
        </w:rPr>
        <w:t>Присальской СШ №10 .</w:t>
      </w:r>
    </w:p>
    <w:p w:rsidR="0018277D" w:rsidRPr="0076751C" w:rsidRDefault="00CD3A66" w:rsidP="00395DAB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Планирование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С целью обеспечения преемственности содержания образовательных 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395DAB"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уем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просвет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й, нравственной и экологической направленности "Разговоры о важном"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недельник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 грамотности обучающихся (в том</w:t>
      </w:r>
      <w:r w:rsidR="00395DAB" w:rsidRPr="0076751C">
        <w:rPr>
          <w:sz w:val="28"/>
          <w:szCs w:val="28"/>
        </w:rPr>
        <w:t xml:space="preserve"> числе финансовой грамотности) -1 час 5-9 кл</w:t>
      </w:r>
      <w:r w:rsidRPr="0076751C">
        <w:rPr>
          <w:sz w:val="28"/>
          <w:szCs w:val="28"/>
        </w:rPr>
        <w:t>; 1 час в неделю - на занятия, направл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ориентаци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ужо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«</w:t>
      </w:r>
      <w:r w:rsidR="00395DAB" w:rsidRPr="0076751C">
        <w:rPr>
          <w:sz w:val="28"/>
          <w:szCs w:val="28"/>
        </w:rPr>
        <w:t>Россия-Мои горизонты»», 6</w:t>
      </w:r>
      <w:r w:rsidRPr="0076751C">
        <w:rPr>
          <w:sz w:val="28"/>
          <w:szCs w:val="28"/>
        </w:rPr>
        <w:t>-7, 8-9</w:t>
      </w:r>
      <w:r w:rsidRPr="0076751C">
        <w:rPr>
          <w:spacing w:val="-1"/>
          <w:sz w:val="28"/>
          <w:szCs w:val="28"/>
        </w:rPr>
        <w:t xml:space="preserve"> </w:t>
      </w:r>
      <w:r w:rsidR="00395DAB" w:rsidRPr="0076751C">
        <w:rPr>
          <w:sz w:val="28"/>
          <w:szCs w:val="28"/>
        </w:rPr>
        <w:t>класс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Heading3"/>
        <w:numPr>
          <w:ilvl w:val="1"/>
          <w:numId w:val="6"/>
        </w:numPr>
        <w:tabs>
          <w:tab w:val="left" w:pos="3506"/>
        </w:tabs>
        <w:spacing w:before="5"/>
        <w:ind w:left="3505" w:hanging="461"/>
        <w:rPr>
          <w:sz w:val="28"/>
          <w:szCs w:val="28"/>
        </w:rPr>
      </w:pPr>
      <w:r w:rsidRPr="0076751C">
        <w:rPr>
          <w:sz w:val="28"/>
          <w:szCs w:val="28"/>
        </w:rPr>
        <w:t>Режи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Присальской СШ №10</w:t>
      </w:r>
    </w:p>
    <w:p w:rsidR="0018277D" w:rsidRPr="0076751C" w:rsidRDefault="00CD3A66">
      <w:pPr>
        <w:pStyle w:val="a3"/>
        <w:ind w:right="587" w:firstLine="542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 xml:space="preserve">Присальской СШ №10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 законодательст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.</w:t>
      </w:r>
    </w:p>
    <w:p w:rsidR="0018277D" w:rsidRPr="0076751C" w:rsidRDefault="00CD3A66">
      <w:pPr>
        <w:pStyle w:val="a3"/>
        <w:ind w:right="600" w:firstLine="773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у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е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ятидневной   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.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Максимально допустимая аудиторская нагрузка обучающихся за 5 учебных 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848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велич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29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).</w:t>
      </w:r>
    </w:p>
    <w:p w:rsidR="0018277D" w:rsidRPr="0076751C" w:rsidRDefault="00CD3A66">
      <w:pPr>
        <w:pStyle w:val="a3"/>
        <w:ind w:right="592" w:firstLine="542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 учебного года основного общего образования составляет 34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058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 часов и более 5848 академических часов. Максимальное число часов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6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7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-дне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4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 29, 30 и 32 часа соответственно. Максимальное число часов в неделю в 8 и 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33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а.</w:t>
      </w:r>
    </w:p>
    <w:p w:rsidR="0018277D" w:rsidRPr="0076751C" w:rsidRDefault="00CD3A66">
      <w:pPr>
        <w:pStyle w:val="a3"/>
        <w:ind w:left="855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</w:t>
      </w:r>
      <w:r w:rsidRPr="0076751C">
        <w:rPr>
          <w:spacing w:val="8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</w:t>
      </w:r>
      <w:r w:rsidRPr="0076751C">
        <w:rPr>
          <w:spacing w:val="8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r w:rsidRPr="0076751C">
        <w:rPr>
          <w:spacing w:val="86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84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85"/>
          <w:sz w:val="28"/>
          <w:szCs w:val="28"/>
        </w:rPr>
        <w:t xml:space="preserve"> </w:t>
      </w:r>
      <w:r w:rsidRPr="0076751C">
        <w:rPr>
          <w:sz w:val="28"/>
          <w:szCs w:val="28"/>
        </w:rPr>
        <w:t>30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t>календар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й, л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8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.</w:t>
      </w:r>
    </w:p>
    <w:p w:rsidR="0018277D" w:rsidRPr="0076751C" w:rsidRDefault="00CD3A66">
      <w:pPr>
        <w:pStyle w:val="a3"/>
        <w:spacing w:before="4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 урока на уровне основного общего образования составляет 40</w:t>
      </w:r>
      <w:r w:rsidR="0043384A" w:rsidRPr="0076751C">
        <w:rPr>
          <w:sz w:val="28"/>
          <w:szCs w:val="28"/>
        </w:rPr>
        <w:t>мин</w:t>
      </w:r>
      <w:r w:rsidRPr="0076751C">
        <w:rPr>
          <w:sz w:val="28"/>
          <w:szCs w:val="28"/>
        </w:rPr>
        <w:t>. 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 переры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 гимнастики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н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</w:p>
    <w:p w:rsidR="0018277D" w:rsidRPr="0076751C" w:rsidRDefault="00CD3A66">
      <w:pPr>
        <w:pStyle w:val="a3"/>
        <w:spacing w:line="296" w:lineRule="exact"/>
        <w:ind w:left="1019"/>
        <w:rPr>
          <w:sz w:val="28"/>
          <w:szCs w:val="28"/>
        </w:rPr>
      </w:pPr>
      <w:r w:rsidRPr="0076751C">
        <w:rPr>
          <w:sz w:val="28"/>
          <w:szCs w:val="28"/>
        </w:rPr>
        <w:t>Учебный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ами: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тверти.</w:t>
      </w:r>
    </w:p>
    <w:p w:rsidR="0018277D" w:rsidRPr="0076751C" w:rsidRDefault="00CD3A66">
      <w:pPr>
        <w:pStyle w:val="a3"/>
        <w:spacing w:line="242" w:lineRule="auto"/>
        <w:ind w:right="597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 деятельность осуществляется во второй половине дня через работ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 кружк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ов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кций.</w:t>
      </w:r>
    </w:p>
    <w:p w:rsidR="0018277D" w:rsidRPr="0076751C" w:rsidRDefault="00CD3A66">
      <w:pPr>
        <w:pStyle w:val="Heading3"/>
        <w:numPr>
          <w:ilvl w:val="1"/>
          <w:numId w:val="6"/>
        </w:numPr>
        <w:tabs>
          <w:tab w:val="left" w:pos="3036"/>
        </w:tabs>
        <w:spacing w:before="1"/>
        <w:ind w:left="3035" w:hanging="457"/>
        <w:rPr>
          <w:sz w:val="28"/>
          <w:szCs w:val="28"/>
        </w:rPr>
      </w:pPr>
      <w:r w:rsidRPr="0076751C">
        <w:rPr>
          <w:sz w:val="28"/>
          <w:szCs w:val="28"/>
        </w:rPr>
        <w:t>Формы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дура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ма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целью 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ципли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годов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).</w:t>
      </w:r>
    </w:p>
    <w:p w:rsidR="0018277D" w:rsidRPr="0076751C" w:rsidRDefault="00CD3A66">
      <w:pPr>
        <w:pStyle w:val="a3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 аттестация проводится в соответствии с Положением школы 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е, периодичности и порядке текущего контроля успеваемости и промежут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».</w:t>
      </w:r>
    </w:p>
    <w:p w:rsidR="0018277D" w:rsidRPr="0076751C" w:rsidRDefault="00CD3A66">
      <w:pPr>
        <w:pStyle w:val="a3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На уровне основного общего образования промежуточная аттестация 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коления, обеспечивает комплекс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личностных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х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аботк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ментари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й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копи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ртфолио)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 результатов учащихся предполагает оценку универсальных 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егуля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ых действий учащихся, которые направлены на анализ своей позна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и управление ею, и проводится в ходе таких процедур, как решение 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го и поискового характера, учебное проектирование, итоговые провер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 комплексные работы на межпредметной основе, мониторинг сформирован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ерсонифицированно один раз в год в ходе проведения психолого-педагог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.</w:t>
      </w:r>
    </w:p>
    <w:p w:rsidR="0018277D" w:rsidRPr="0076751C" w:rsidRDefault="00CD3A66">
      <w:pPr>
        <w:pStyle w:val="a3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 аттестация по внеурочной деятельности предусмотрена в форм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егося МБОУ</w:t>
      </w:r>
      <w:r w:rsidRPr="0076751C">
        <w:rPr>
          <w:spacing w:val="-2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Присальской СШ №10.</w:t>
      </w:r>
    </w:p>
    <w:p w:rsidR="0018277D" w:rsidRPr="0076751C" w:rsidRDefault="00CD3A66">
      <w:pPr>
        <w:pStyle w:val="a3"/>
        <w:ind w:right="586"/>
        <w:rPr>
          <w:sz w:val="28"/>
          <w:szCs w:val="28"/>
        </w:rPr>
      </w:pPr>
      <w:r w:rsidRPr="0076751C">
        <w:rPr>
          <w:sz w:val="28"/>
          <w:szCs w:val="28"/>
        </w:rPr>
        <w:t>Дев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ртфоли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Каждоднев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 ученика должен быть зафиксирован». Обучающи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ом собрании.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ходи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ат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ентар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, который должен отражать 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е мысли в отношении всей совокупности представленных рабо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исс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ходи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.</w:t>
      </w:r>
    </w:p>
    <w:p w:rsidR="0018277D" w:rsidRPr="0076751C" w:rsidRDefault="00CD3A66">
      <w:pPr>
        <w:pStyle w:val="a3"/>
        <w:rPr>
          <w:sz w:val="28"/>
          <w:szCs w:val="28"/>
        </w:rPr>
      </w:pPr>
      <w:r w:rsidRPr="0076751C">
        <w:rPr>
          <w:sz w:val="28"/>
          <w:szCs w:val="28"/>
        </w:rPr>
        <w:t>Критер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ценк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зент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тфолио»</w:t>
      </w:r>
    </w:p>
    <w:p w:rsidR="0018277D" w:rsidRPr="0076751C" w:rsidRDefault="00CD3A66">
      <w:pPr>
        <w:pStyle w:val="a3"/>
        <w:spacing w:before="2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 xml:space="preserve">(по   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ятибалльной   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истеме):   </w:t>
      </w:r>
      <w:r w:rsidRPr="0076751C">
        <w:rPr>
          <w:spacing w:val="11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амостоятельность;   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пределение   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роков   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я</w:t>
      </w:r>
    </w:p>
    <w:p w:rsidR="0018277D" w:rsidRPr="0076751C" w:rsidRDefault="00CD3A66">
      <w:pPr>
        <w:pStyle w:val="a3"/>
        <w:ind w:left="0" w:right="597"/>
        <w:jc w:val="right"/>
        <w:rPr>
          <w:sz w:val="28"/>
          <w:szCs w:val="28"/>
        </w:rPr>
      </w:pPr>
      <w:r w:rsidRPr="0076751C">
        <w:rPr>
          <w:sz w:val="28"/>
          <w:szCs w:val="28"/>
        </w:rPr>
        <w:t>«портфолио»;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ение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ка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(самооценка)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ситель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;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;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ик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сужден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чи.</w:t>
      </w:r>
    </w:p>
    <w:p w:rsidR="0018277D" w:rsidRPr="0076751C" w:rsidRDefault="00CD3A66">
      <w:pPr>
        <w:pStyle w:val="a3"/>
        <w:spacing w:before="1" w:after="5"/>
        <w:ind w:right="592" w:firstLine="706"/>
        <w:rPr>
          <w:sz w:val="28"/>
          <w:szCs w:val="28"/>
        </w:rPr>
      </w:pPr>
      <w:r w:rsidRPr="0076751C">
        <w:rPr>
          <w:sz w:val="28"/>
          <w:szCs w:val="28"/>
        </w:rPr>
        <w:t>Промежут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о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ич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межут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ц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а.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5815"/>
      </w:tblGrid>
      <w:tr w:rsidR="0018277D" w:rsidRPr="0076751C">
        <w:trPr>
          <w:trHeight w:val="25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1607" w:right="159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2549" w:right="253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Форма</w:t>
            </w:r>
          </w:p>
        </w:tc>
      </w:tr>
      <w:tr w:rsidR="0018277D" w:rsidRPr="0076751C">
        <w:trPr>
          <w:trHeight w:val="253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 w:line="233" w:lineRule="exact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49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беседование</w:t>
            </w:r>
          </w:p>
        </w:tc>
      </w:tr>
    </w:tbl>
    <w:p w:rsidR="0018277D" w:rsidRPr="0076751C" w:rsidRDefault="0018277D">
      <w:pPr>
        <w:spacing w:line="229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5815"/>
      </w:tblGrid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1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5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49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5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25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а работ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24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8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р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и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я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1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ind w:left="16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уппов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а работ</w:t>
            </w:r>
          </w:p>
        </w:tc>
      </w:tr>
      <w:tr w:rsidR="0018277D" w:rsidRPr="0076751C">
        <w:trPr>
          <w:trHeight w:val="50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24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8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7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р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ни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я</w:t>
            </w:r>
          </w:p>
        </w:tc>
      </w:tr>
      <w:tr w:rsidR="0018277D" w:rsidRPr="0076751C">
        <w:trPr>
          <w:trHeight w:val="50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11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те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уппов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образительно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кусство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а работ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ов</w:t>
            </w:r>
          </w:p>
        </w:tc>
      </w:tr>
    </w:tbl>
    <w:p w:rsidR="0018277D" w:rsidRPr="0076751C" w:rsidRDefault="0018277D">
      <w:pPr>
        <w:spacing w:line="23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5815"/>
      </w:tblGrid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8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4517" w:right="45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8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чинение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 письмо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лгеб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мет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 (эссе)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503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24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  <w:tr w:rsidR="0018277D" w:rsidRPr="0076751C">
        <w:trPr>
          <w:trHeight w:val="297"/>
        </w:trPr>
        <w:tc>
          <w:tcPr>
            <w:tcW w:w="9925" w:type="dxa"/>
            <w:gridSpan w:val="2"/>
          </w:tcPr>
          <w:p w:rsidR="0018277D" w:rsidRPr="0076751C" w:rsidRDefault="00CD3A66">
            <w:pPr>
              <w:pStyle w:val="TableParagraph"/>
              <w:spacing w:line="277" w:lineRule="exact"/>
              <w:ind w:left="4517" w:right="450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9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ы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ктант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рамматическим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ем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тера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чинение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нглийски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зык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удирование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тение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ьмо,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оворе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лгеб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мет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стор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 (эссе)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еограф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стирование</w:t>
            </w:r>
          </w:p>
        </w:tc>
      </w:tr>
      <w:tr w:rsidR="0018277D" w:rsidRPr="0076751C">
        <w:trPr>
          <w:trHeight w:val="28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трольная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узык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</w:t>
            </w:r>
          </w:p>
        </w:tc>
      </w:tr>
      <w:tr w:rsidR="0018277D" w:rsidRPr="0076751C">
        <w:trPr>
          <w:trHeight w:val="508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хнология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дивидуальная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.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а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</w:p>
          <w:p w:rsidR="0018277D" w:rsidRPr="0076751C" w:rsidRDefault="00CD3A66">
            <w:pPr>
              <w:pStyle w:val="TableParagraph"/>
              <w:spacing w:before="1"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ов</w:t>
            </w:r>
          </w:p>
        </w:tc>
      </w:tr>
      <w:tr w:rsidR="0018277D" w:rsidRPr="0076751C">
        <w:trPr>
          <w:trHeight w:val="287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ний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ндартиз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</w:t>
            </w:r>
          </w:p>
        </w:tc>
      </w:tr>
      <w:tr w:rsidR="0018277D" w:rsidRPr="0076751C">
        <w:trPr>
          <w:trHeight w:val="504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а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а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50" w:lineRule="exact"/>
              <w:ind w:right="33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ифференцированны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чет: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орматив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/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оретические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новы</w:t>
            </w:r>
          </w:p>
        </w:tc>
      </w:tr>
      <w:tr w:rsidR="0018277D" w:rsidRPr="0076751C">
        <w:trPr>
          <w:trHeight w:val="292"/>
        </w:trPr>
        <w:tc>
          <w:tcPr>
            <w:tcW w:w="4110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еуроч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815" w:type="dxa"/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ект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,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зентац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ртфолио</w:t>
            </w:r>
          </w:p>
        </w:tc>
      </w:tr>
    </w:tbl>
    <w:p w:rsidR="0018277D" w:rsidRPr="0076751C" w:rsidRDefault="0018277D">
      <w:pPr>
        <w:spacing w:line="249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Heading1"/>
        <w:spacing w:line="365" w:lineRule="exact"/>
        <w:ind w:left="2738"/>
        <w:rPr>
          <w:sz w:val="28"/>
          <w:szCs w:val="28"/>
        </w:rPr>
      </w:pPr>
      <w:r w:rsidRPr="0076751C">
        <w:rPr>
          <w:color w:val="006FC0"/>
          <w:sz w:val="28"/>
          <w:szCs w:val="28"/>
        </w:rPr>
        <w:t>3.2.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Календарный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учебный</w:t>
      </w:r>
      <w:r w:rsidRPr="0076751C">
        <w:rPr>
          <w:color w:val="006FC0"/>
          <w:spacing w:val="-1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график</w:t>
      </w:r>
    </w:p>
    <w:p w:rsidR="0018277D" w:rsidRPr="0076751C" w:rsidRDefault="00CD3A66">
      <w:pPr>
        <w:pStyle w:val="a3"/>
        <w:ind w:right="589" w:firstLine="710"/>
        <w:rPr>
          <w:sz w:val="28"/>
          <w:szCs w:val="28"/>
        </w:rPr>
      </w:pP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МБОУ </w:t>
      </w:r>
      <w:r w:rsidR="0043384A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 xml:space="preserve"> на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2023-2024 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 является документом, регламентирующим организацию образовательного 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ен 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м календарны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 графиком.</w:t>
      </w:r>
    </w:p>
    <w:p w:rsidR="0018277D" w:rsidRPr="0076751C" w:rsidRDefault="00CD3A66">
      <w:pPr>
        <w:pStyle w:val="a3"/>
        <w:spacing w:line="298" w:lineRule="exact"/>
        <w:ind w:left="1024"/>
        <w:rPr>
          <w:sz w:val="28"/>
          <w:szCs w:val="28"/>
        </w:rPr>
      </w:pPr>
      <w:r w:rsidRPr="0076751C">
        <w:rPr>
          <w:sz w:val="28"/>
          <w:szCs w:val="28"/>
        </w:rPr>
        <w:t>Нормативну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у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ов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лендар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т: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273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9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 государ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 стандар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 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1.05.2021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286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before="1"/>
        <w:ind w:hanging="36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государственный  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стандарт   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основного   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left="879" w:right="596"/>
        <w:rPr>
          <w:sz w:val="28"/>
          <w:szCs w:val="28"/>
        </w:rPr>
      </w:pP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 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1.05.2021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287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5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17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1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413)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ям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ениями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9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а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</w:p>
    <w:p w:rsidR="0018277D" w:rsidRPr="0076751C" w:rsidRDefault="00CD3A66">
      <w:pPr>
        <w:pStyle w:val="a3"/>
        <w:spacing w:line="298" w:lineRule="exact"/>
        <w:ind w:left="879"/>
        <w:rPr>
          <w:sz w:val="28"/>
          <w:szCs w:val="28"/>
        </w:rPr>
      </w:pPr>
      <w:r w:rsidRPr="0076751C">
        <w:rPr>
          <w:sz w:val="28"/>
          <w:szCs w:val="28"/>
        </w:rPr>
        <w:t>«16»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ября 2022г. №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992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95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а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</w:p>
    <w:p w:rsidR="0018277D" w:rsidRPr="0076751C" w:rsidRDefault="00CD3A66">
      <w:pPr>
        <w:pStyle w:val="a3"/>
        <w:spacing w:line="297" w:lineRule="exact"/>
        <w:ind w:left="879"/>
        <w:rPr>
          <w:sz w:val="28"/>
          <w:szCs w:val="28"/>
        </w:rPr>
      </w:pPr>
      <w:r w:rsidRPr="0076751C">
        <w:rPr>
          <w:sz w:val="28"/>
          <w:szCs w:val="28"/>
        </w:rPr>
        <w:t>«16»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ября_202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_993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before="1"/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а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</w:p>
    <w:p w:rsidR="0018277D" w:rsidRPr="0076751C" w:rsidRDefault="00CD3A66">
      <w:pPr>
        <w:pStyle w:val="a3"/>
        <w:spacing w:line="296" w:lineRule="exact"/>
        <w:ind w:left="879"/>
        <w:rPr>
          <w:sz w:val="28"/>
          <w:szCs w:val="28"/>
        </w:rPr>
      </w:pPr>
      <w:r w:rsidRPr="0076751C">
        <w:rPr>
          <w:sz w:val="28"/>
          <w:szCs w:val="28"/>
        </w:rPr>
        <w:t>«23»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ября_2022г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 _1014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before="4"/>
        <w:ind w:right="59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рика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2.03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1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яд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»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8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о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0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189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д.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24.11.2015)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21"/>
          <w:sz w:val="28"/>
          <w:szCs w:val="28"/>
        </w:rPr>
        <w:t xml:space="preserve"> </w:t>
      </w:r>
      <w:r w:rsidRPr="0076751C">
        <w:rPr>
          <w:sz w:val="28"/>
          <w:szCs w:val="28"/>
        </w:rPr>
        <w:t>2.4.2.2821-10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110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06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04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м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х организациях»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ind w:right="58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анитарные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П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2.4.3648-20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ежи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 врача Российской Федерации от 28.09.2020 № 28 (далее - СП 2.4.3648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line="297" w:lineRule="exact"/>
        <w:ind w:hanging="36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анитар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1.2.3685-21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«Гигиеническ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ы</w:t>
      </w:r>
    </w:p>
    <w:p w:rsidR="0018277D" w:rsidRPr="0076751C" w:rsidRDefault="00CD3A66">
      <w:pPr>
        <w:pStyle w:val="a3"/>
        <w:spacing w:before="3"/>
        <w:ind w:left="879" w:right="592"/>
        <w:rPr>
          <w:sz w:val="28"/>
          <w:szCs w:val="28"/>
        </w:rPr>
      </w:pP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вред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итания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8.01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2.3685-21).</w:t>
      </w:r>
    </w:p>
    <w:p w:rsidR="0018277D" w:rsidRPr="0076751C" w:rsidRDefault="00CD3A66">
      <w:pPr>
        <w:pStyle w:val="a6"/>
        <w:numPr>
          <w:ilvl w:val="0"/>
          <w:numId w:val="5"/>
        </w:numPr>
        <w:tabs>
          <w:tab w:val="left" w:pos="880"/>
        </w:tabs>
        <w:spacing w:line="298" w:lineRule="exact"/>
        <w:ind w:hanging="361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Уста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5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Присальской СШ №10.</w:t>
      </w:r>
    </w:p>
    <w:p w:rsidR="00765E21" w:rsidRPr="0076751C" w:rsidRDefault="00CD3A66" w:rsidP="00765E21">
      <w:pPr>
        <w:pStyle w:val="a3"/>
        <w:spacing w:before="65"/>
        <w:ind w:left="0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Календар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ф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 xml:space="preserve">Присальской СШ №10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окульт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дование учебной деятельности (урочной и внеурочной) и плановых перерывов 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ых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(каникул)</w:t>
      </w:r>
      <w:r w:rsidRPr="0076751C">
        <w:rPr>
          <w:spacing w:val="36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календарным</w:t>
      </w:r>
      <w:r w:rsidR="00765E21" w:rsidRPr="0076751C">
        <w:rPr>
          <w:spacing w:val="-5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периодам</w:t>
      </w:r>
      <w:r w:rsidR="00765E21" w:rsidRPr="0076751C">
        <w:rPr>
          <w:spacing w:val="-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учебного</w:t>
      </w:r>
      <w:r w:rsidR="00765E21" w:rsidRPr="0076751C">
        <w:rPr>
          <w:spacing w:val="-5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года.</w:t>
      </w:r>
    </w:p>
    <w:p w:rsidR="00765E21" w:rsidRPr="0076751C" w:rsidRDefault="00765E21" w:rsidP="00765E21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18277D" w:rsidP="00765E21">
      <w:pPr>
        <w:pStyle w:val="a3"/>
        <w:ind w:right="590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 w:rsidP="00765E21">
      <w:pPr>
        <w:pStyle w:val="a3"/>
        <w:spacing w:before="65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2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numPr>
          <w:ilvl w:val="0"/>
          <w:numId w:val="4"/>
        </w:numPr>
        <w:tabs>
          <w:tab w:val="left" w:pos="578"/>
        </w:tabs>
        <w:spacing w:before="1" w:line="298" w:lineRule="exact"/>
        <w:ind w:hanging="265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Количество</w:t>
      </w:r>
      <w:r w:rsidRPr="0076751C">
        <w:rPr>
          <w:spacing w:val="76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: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се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-комплектов</w:t>
      </w:r>
      <w:r w:rsidRPr="0076751C">
        <w:rPr>
          <w:spacing w:val="-1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5</w:t>
      </w:r>
    </w:p>
    <w:p w:rsidR="0018277D" w:rsidRPr="0076751C" w:rsidRDefault="00CD3A66">
      <w:pPr>
        <w:pStyle w:val="Heading3"/>
        <w:numPr>
          <w:ilvl w:val="0"/>
          <w:numId w:val="4"/>
        </w:numPr>
        <w:tabs>
          <w:tab w:val="left" w:pos="606"/>
        </w:tabs>
        <w:spacing w:before="3" w:line="299" w:lineRule="exact"/>
        <w:ind w:left="605" w:hanging="29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Регламентирование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pacing w:val="9"/>
          <w:sz w:val="28"/>
          <w:szCs w:val="28"/>
        </w:rPr>
        <w:t>образовательного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й</w:t>
      </w:r>
      <w:r w:rsidRPr="0076751C">
        <w:rPr>
          <w:spacing w:val="59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</w:t>
      </w:r>
    </w:p>
    <w:p w:rsidR="0018277D" w:rsidRPr="0076751C" w:rsidRDefault="00CD3A66">
      <w:pPr>
        <w:pStyle w:val="a6"/>
        <w:numPr>
          <w:ilvl w:val="1"/>
          <w:numId w:val="4"/>
        </w:numPr>
        <w:tabs>
          <w:tab w:val="left" w:pos="855"/>
        </w:tabs>
        <w:ind w:right="588" w:firstLine="0"/>
        <w:rPr>
          <w:sz w:val="28"/>
          <w:szCs w:val="28"/>
        </w:rPr>
      </w:pPr>
      <w:r w:rsidRPr="0076751C">
        <w:rPr>
          <w:b/>
          <w:sz w:val="28"/>
          <w:szCs w:val="28"/>
        </w:rPr>
        <w:t>Учеб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едел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5-днев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-9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мену.</w:t>
      </w:r>
    </w:p>
    <w:p w:rsidR="00503681" w:rsidRDefault="00503681" w:rsidP="00503681">
      <w:pPr>
        <w:jc w:val="center"/>
        <w:rPr>
          <w:b/>
        </w:rPr>
      </w:pPr>
      <w:r>
        <w:rPr>
          <w:b/>
          <w:sz w:val="28"/>
          <w:szCs w:val="28"/>
        </w:rPr>
        <w:t>Начало 2024</w:t>
      </w:r>
      <w:r w:rsidR="00CD3A66" w:rsidRPr="0076751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="00CD3A66" w:rsidRPr="0076751C">
        <w:rPr>
          <w:b/>
          <w:spacing w:val="1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 xml:space="preserve">учебного года </w:t>
      </w:r>
      <w:r>
        <w:rPr>
          <w:sz w:val="28"/>
          <w:szCs w:val="28"/>
        </w:rPr>
        <w:t>– 02.09.2024</w:t>
      </w:r>
      <w:r w:rsidR="00CD3A66" w:rsidRPr="0076751C">
        <w:rPr>
          <w:sz w:val="28"/>
          <w:szCs w:val="28"/>
        </w:rPr>
        <w:t>г.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 xml:space="preserve">Окончание учебного года </w:t>
      </w:r>
      <w:r w:rsidR="00CD3A66" w:rsidRPr="0076751C">
        <w:rPr>
          <w:sz w:val="28"/>
          <w:szCs w:val="28"/>
        </w:rPr>
        <w:t>для 5-8</w:t>
      </w:r>
      <w:r w:rsidR="00CD3A66" w:rsidRPr="0076751C">
        <w:rPr>
          <w:spacing w:val="-62"/>
          <w:sz w:val="28"/>
          <w:szCs w:val="28"/>
        </w:rPr>
        <w:t xml:space="preserve"> </w:t>
      </w:r>
      <w:r w:rsidR="0043384A" w:rsidRPr="0076751C">
        <w:rPr>
          <w:sz w:val="28"/>
          <w:szCs w:val="28"/>
        </w:rPr>
        <w:t>классов – 26</w:t>
      </w:r>
      <w:r>
        <w:rPr>
          <w:sz w:val="28"/>
          <w:szCs w:val="28"/>
        </w:rPr>
        <w:t>.05.2025</w:t>
      </w:r>
      <w:r w:rsidR="00CD3A66" w:rsidRPr="0076751C">
        <w:rPr>
          <w:sz w:val="28"/>
          <w:szCs w:val="28"/>
        </w:rPr>
        <w:t>г.,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дл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9 класса окончание учебного года определяется ежегодно 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оответстви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с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асписание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государствен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тогов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аттестации.</w:t>
      </w:r>
      <w:r w:rsidRPr="00503681">
        <w:rPr>
          <w:b/>
        </w:rPr>
        <w:t xml:space="preserve"> </w:t>
      </w:r>
    </w:p>
    <w:p w:rsidR="00503681" w:rsidRDefault="00503681" w:rsidP="00503681">
      <w:pPr>
        <w:jc w:val="center"/>
        <w:rPr>
          <w:b/>
        </w:rPr>
      </w:pPr>
      <w:r w:rsidRPr="00613B19">
        <w:rPr>
          <w:b/>
        </w:rPr>
        <w:t xml:space="preserve">Календарный учебный график </w:t>
      </w:r>
    </w:p>
    <w:p w:rsidR="00503681" w:rsidRPr="00503681" w:rsidRDefault="00503681" w:rsidP="00503681">
      <w:pPr>
        <w:jc w:val="center"/>
        <w:rPr>
          <w:b/>
          <w:sz w:val="28"/>
          <w:szCs w:val="28"/>
        </w:rPr>
      </w:pPr>
      <w:r>
        <w:rPr>
          <w:b/>
        </w:rPr>
        <w:t xml:space="preserve">МБОУ Присальской </w:t>
      </w:r>
      <w:r w:rsidRPr="00503681">
        <w:rPr>
          <w:b/>
          <w:sz w:val="28"/>
          <w:szCs w:val="28"/>
        </w:rPr>
        <w:t>СШ № 10 на 2024-2025 учебный год</w:t>
      </w:r>
    </w:p>
    <w:p w:rsidR="00503681" w:rsidRPr="00503681" w:rsidRDefault="00503681" w:rsidP="00503681">
      <w:pPr>
        <w:jc w:val="center"/>
        <w:rPr>
          <w:b/>
          <w:sz w:val="28"/>
          <w:szCs w:val="28"/>
        </w:rPr>
      </w:pPr>
      <w:r w:rsidRPr="00503681">
        <w:rPr>
          <w:b/>
          <w:sz w:val="28"/>
          <w:szCs w:val="28"/>
        </w:rPr>
        <w:t xml:space="preserve"> (5-ти дневная рабочая неделя)</w:t>
      </w:r>
    </w:p>
    <w:p w:rsidR="00503681" w:rsidRPr="00503681" w:rsidRDefault="00503681" w:rsidP="00503681">
      <w:pPr>
        <w:jc w:val="center"/>
        <w:rPr>
          <w:sz w:val="28"/>
          <w:szCs w:val="28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275"/>
        <w:gridCol w:w="1276"/>
        <w:gridCol w:w="992"/>
        <w:gridCol w:w="1134"/>
        <w:gridCol w:w="1134"/>
        <w:gridCol w:w="1276"/>
        <w:gridCol w:w="1418"/>
      </w:tblGrid>
      <w:tr w:rsidR="00503681" w:rsidRPr="00503681" w:rsidTr="00176773">
        <w:trPr>
          <w:trHeight w:val="339"/>
        </w:trPr>
        <w:tc>
          <w:tcPr>
            <w:tcW w:w="1418" w:type="dxa"/>
            <w:vMerge w:val="restart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09" w:type="dxa"/>
            <w:gridSpan w:val="2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2268" w:type="dxa"/>
            <w:gridSpan w:val="2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Осенние  каникулы</w:t>
            </w:r>
          </w:p>
        </w:tc>
        <w:tc>
          <w:tcPr>
            <w:tcW w:w="2268" w:type="dxa"/>
            <w:gridSpan w:val="2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2694" w:type="dxa"/>
            <w:gridSpan w:val="2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Зимние  каникулы</w:t>
            </w:r>
          </w:p>
        </w:tc>
      </w:tr>
      <w:tr w:rsidR="00503681" w:rsidRPr="00503681" w:rsidTr="00176773">
        <w:trPr>
          <w:trHeight w:val="485"/>
        </w:trPr>
        <w:tc>
          <w:tcPr>
            <w:tcW w:w="1418" w:type="dxa"/>
            <w:vMerge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76" w:type="dxa"/>
            <w:shd w:val="clear" w:color="auto" w:fill="auto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дней</w:t>
            </w:r>
          </w:p>
        </w:tc>
      </w:tr>
      <w:tr w:rsidR="00503681" w:rsidRPr="00503681" w:rsidTr="00176773">
        <w:trPr>
          <w:trHeight w:val="500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9.24-</w:t>
            </w:r>
          </w:p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  <w:lang w:val="en-US"/>
              </w:rPr>
              <w:t>2</w:t>
            </w:r>
            <w:r w:rsidRPr="00503681">
              <w:rPr>
                <w:b/>
                <w:sz w:val="28"/>
                <w:szCs w:val="28"/>
              </w:rPr>
              <w:t>5.</w:t>
            </w:r>
            <w:r w:rsidRPr="00503681">
              <w:rPr>
                <w:b/>
                <w:sz w:val="28"/>
                <w:szCs w:val="28"/>
                <w:lang w:val="en-US"/>
              </w:rPr>
              <w:t>1</w:t>
            </w:r>
            <w:r w:rsidRPr="00503681">
              <w:rPr>
                <w:b/>
                <w:sz w:val="28"/>
                <w:szCs w:val="28"/>
              </w:rPr>
              <w:t>0</w:t>
            </w:r>
            <w:r w:rsidRPr="00503681">
              <w:rPr>
                <w:b/>
                <w:sz w:val="28"/>
                <w:szCs w:val="28"/>
                <w:lang w:val="en-US"/>
              </w:rPr>
              <w:t>.</w:t>
            </w:r>
            <w:r w:rsidRPr="005036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28.10.24 – </w:t>
            </w:r>
          </w:p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6.11.24-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30.12.24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1276" w:type="dxa"/>
            <w:shd w:val="clear" w:color="auto" w:fill="FFFFFF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</w:tr>
      <w:tr w:rsidR="00503681" w:rsidRPr="00503681" w:rsidTr="00176773">
        <w:trPr>
          <w:trHeight w:val="552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2-4 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9.24-</w:t>
            </w:r>
          </w:p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  <w:lang w:val="en-US"/>
              </w:rPr>
              <w:t>2</w:t>
            </w:r>
            <w:r w:rsidRPr="00503681">
              <w:rPr>
                <w:b/>
                <w:sz w:val="28"/>
                <w:szCs w:val="28"/>
              </w:rPr>
              <w:t>5.</w:t>
            </w:r>
            <w:r w:rsidRPr="00503681">
              <w:rPr>
                <w:b/>
                <w:sz w:val="28"/>
                <w:szCs w:val="28"/>
                <w:lang w:val="en-US"/>
              </w:rPr>
              <w:t>1</w:t>
            </w:r>
            <w:r w:rsidRPr="00503681">
              <w:rPr>
                <w:b/>
                <w:sz w:val="28"/>
                <w:szCs w:val="28"/>
              </w:rPr>
              <w:t>0</w:t>
            </w:r>
            <w:r w:rsidRPr="00503681">
              <w:rPr>
                <w:b/>
                <w:sz w:val="28"/>
                <w:szCs w:val="28"/>
                <w:lang w:val="en-US"/>
              </w:rPr>
              <w:t>.</w:t>
            </w:r>
            <w:r w:rsidRPr="005036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28.10.24 – </w:t>
            </w:r>
          </w:p>
          <w:p w:rsidR="00503681" w:rsidRPr="00503681" w:rsidRDefault="00503681" w:rsidP="00176773">
            <w:pPr>
              <w:rPr>
                <w:b/>
                <w:i/>
                <w:sz w:val="28"/>
                <w:szCs w:val="28"/>
                <w:lang w:val="en-US"/>
              </w:rPr>
            </w:pPr>
            <w:r w:rsidRPr="00503681">
              <w:rPr>
                <w:b/>
                <w:i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6.11.24-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30.12.24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</w:tr>
      <w:tr w:rsidR="00503681" w:rsidRPr="00503681" w:rsidTr="00176773">
        <w:trPr>
          <w:trHeight w:val="549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5-8 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9.24-</w:t>
            </w:r>
          </w:p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  <w:lang w:val="en-US"/>
              </w:rPr>
              <w:t>2</w:t>
            </w:r>
            <w:r w:rsidRPr="00503681">
              <w:rPr>
                <w:b/>
                <w:sz w:val="28"/>
                <w:szCs w:val="28"/>
              </w:rPr>
              <w:t>5.</w:t>
            </w:r>
            <w:r w:rsidRPr="00503681">
              <w:rPr>
                <w:b/>
                <w:sz w:val="28"/>
                <w:szCs w:val="28"/>
                <w:lang w:val="en-US"/>
              </w:rPr>
              <w:t>1</w:t>
            </w:r>
            <w:r w:rsidRPr="00503681">
              <w:rPr>
                <w:b/>
                <w:sz w:val="28"/>
                <w:szCs w:val="28"/>
              </w:rPr>
              <w:t>0</w:t>
            </w:r>
            <w:r w:rsidRPr="00503681">
              <w:rPr>
                <w:b/>
                <w:sz w:val="28"/>
                <w:szCs w:val="28"/>
                <w:lang w:val="en-US"/>
              </w:rPr>
              <w:t>.</w:t>
            </w:r>
            <w:r w:rsidRPr="005036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28.10.24 – </w:t>
            </w:r>
          </w:p>
          <w:p w:rsidR="00503681" w:rsidRPr="00503681" w:rsidRDefault="00503681" w:rsidP="00176773">
            <w:pPr>
              <w:rPr>
                <w:b/>
                <w:i/>
                <w:sz w:val="28"/>
                <w:szCs w:val="28"/>
                <w:lang w:val="en-US"/>
              </w:rPr>
            </w:pPr>
            <w:r w:rsidRPr="00503681">
              <w:rPr>
                <w:b/>
                <w:i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6.11.24-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30.12.24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</w:tr>
      <w:tr w:rsidR="00503681" w:rsidRPr="00503681" w:rsidTr="00176773">
        <w:trPr>
          <w:trHeight w:val="545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10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9.24-</w:t>
            </w:r>
          </w:p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  <w:lang w:val="en-US"/>
              </w:rPr>
              <w:t>2</w:t>
            </w:r>
            <w:r w:rsidRPr="00503681">
              <w:rPr>
                <w:b/>
                <w:sz w:val="28"/>
                <w:szCs w:val="28"/>
              </w:rPr>
              <w:t>5.</w:t>
            </w:r>
            <w:r w:rsidRPr="00503681">
              <w:rPr>
                <w:b/>
                <w:sz w:val="28"/>
                <w:szCs w:val="28"/>
                <w:lang w:val="en-US"/>
              </w:rPr>
              <w:t>1</w:t>
            </w:r>
            <w:r w:rsidRPr="00503681">
              <w:rPr>
                <w:b/>
                <w:sz w:val="28"/>
                <w:szCs w:val="28"/>
              </w:rPr>
              <w:t>0</w:t>
            </w:r>
            <w:r w:rsidRPr="00503681">
              <w:rPr>
                <w:b/>
                <w:sz w:val="28"/>
                <w:szCs w:val="28"/>
                <w:lang w:val="en-US"/>
              </w:rPr>
              <w:t>.</w:t>
            </w:r>
            <w:r w:rsidRPr="005036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28.10.24 – </w:t>
            </w:r>
          </w:p>
          <w:p w:rsidR="00503681" w:rsidRPr="00503681" w:rsidRDefault="00503681" w:rsidP="00176773">
            <w:pPr>
              <w:rPr>
                <w:b/>
                <w:i/>
                <w:sz w:val="28"/>
                <w:szCs w:val="28"/>
                <w:lang w:val="en-US"/>
              </w:rPr>
            </w:pPr>
            <w:r w:rsidRPr="00503681">
              <w:rPr>
                <w:b/>
                <w:i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6.11.24-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30.12.24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</w:tr>
      <w:tr w:rsidR="00503681" w:rsidRPr="00503681" w:rsidTr="00176773">
        <w:trPr>
          <w:trHeight w:val="554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9,11 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9.24-</w:t>
            </w:r>
          </w:p>
          <w:p w:rsidR="00503681" w:rsidRPr="00503681" w:rsidRDefault="00503681" w:rsidP="00176773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  <w:lang w:val="en-US"/>
              </w:rPr>
              <w:t>2</w:t>
            </w:r>
            <w:r w:rsidRPr="00503681">
              <w:rPr>
                <w:b/>
                <w:sz w:val="28"/>
                <w:szCs w:val="28"/>
              </w:rPr>
              <w:t>5.</w:t>
            </w:r>
            <w:r w:rsidRPr="00503681">
              <w:rPr>
                <w:b/>
                <w:sz w:val="28"/>
                <w:szCs w:val="28"/>
                <w:lang w:val="en-US"/>
              </w:rPr>
              <w:t>1</w:t>
            </w:r>
            <w:r w:rsidRPr="00503681">
              <w:rPr>
                <w:b/>
                <w:sz w:val="28"/>
                <w:szCs w:val="28"/>
              </w:rPr>
              <w:t>0</w:t>
            </w:r>
            <w:r w:rsidRPr="00503681">
              <w:rPr>
                <w:b/>
                <w:sz w:val="28"/>
                <w:szCs w:val="28"/>
                <w:lang w:val="en-US"/>
              </w:rPr>
              <w:t>.</w:t>
            </w:r>
            <w:r w:rsidRPr="0050368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 xml:space="preserve">8 учебных недель 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28.10.24 – </w:t>
            </w:r>
          </w:p>
          <w:p w:rsidR="00503681" w:rsidRPr="00503681" w:rsidRDefault="00503681" w:rsidP="00176773">
            <w:pPr>
              <w:rPr>
                <w:b/>
                <w:i/>
                <w:sz w:val="28"/>
                <w:szCs w:val="28"/>
                <w:lang w:val="en-US"/>
              </w:rPr>
            </w:pPr>
            <w:r w:rsidRPr="00503681">
              <w:rPr>
                <w:b/>
                <w:i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6.11.24-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30.12.24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8 учебных недель</w:t>
            </w:r>
          </w:p>
        </w:tc>
        <w:tc>
          <w:tcPr>
            <w:tcW w:w="1276" w:type="dxa"/>
            <w:shd w:val="clear" w:color="auto" w:fill="FFFFFF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31.12.24-08.01.25</w:t>
            </w:r>
          </w:p>
        </w:tc>
        <w:tc>
          <w:tcPr>
            <w:tcW w:w="1418" w:type="dxa"/>
            <w:shd w:val="clear" w:color="auto" w:fill="FFFEFF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 дней</w:t>
            </w:r>
          </w:p>
        </w:tc>
      </w:tr>
      <w:tr w:rsidR="00503681" w:rsidRPr="00503681" w:rsidTr="00176773">
        <w:trPr>
          <w:trHeight w:val="506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Примечания</w:t>
            </w:r>
          </w:p>
        </w:tc>
        <w:tc>
          <w:tcPr>
            <w:tcW w:w="4677" w:type="dxa"/>
            <w:gridSpan w:val="4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День знаний: 02.09.2024</w:t>
            </w:r>
          </w:p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Начало учебного года: 02.09.2024</w:t>
            </w:r>
          </w:p>
        </w:tc>
        <w:tc>
          <w:tcPr>
            <w:tcW w:w="4962" w:type="dxa"/>
            <w:gridSpan w:val="4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Начало 2 четверти:   06.11.2024г</w:t>
            </w:r>
          </w:p>
        </w:tc>
      </w:tr>
    </w:tbl>
    <w:p w:rsidR="00503681" w:rsidRPr="00503681" w:rsidRDefault="00503681" w:rsidP="00503681">
      <w:pPr>
        <w:rPr>
          <w:sz w:val="28"/>
          <w:szCs w:val="28"/>
        </w:rPr>
      </w:pPr>
      <w:r w:rsidRPr="00503681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11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275"/>
        <w:gridCol w:w="1276"/>
        <w:gridCol w:w="992"/>
        <w:gridCol w:w="1134"/>
        <w:gridCol w:w="1134"/>
        <w:gridCol w:w="1276"/>
        <w:gridCol w:w="1418"/>
        <w:gridCol w:w="236"/>
      </w:tblGrid>
      <w:tr w:rsidR="00503681" w:rsidRPr="00503681" w:rsidTr="00176773">
        <w:trPr>
          <w:gridAfter w:val="1"/>
          <w:wAfter w:w="236" w:type="dxa"/>
          <w:trHeight w:val="295"/>
        </w:trPr>
        <w:tc>
          <w:tcPr>
            <w:tcW w:w="1418" w:type="dxa"/>
            <w:vMerge w:val="restart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09" w:type="dxa"/>
            <w:gridSpan w:val="2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2268" w:type="dxa"/>
            <w:gridSpan w:val="2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Весенние  каникулы</w:t>
            </w:r>
          </w:p>
        </w:tc>
        <w:tc>
          <w:tcPr>
            <w:tcW w:w="3544" w:type="dxa"/>
            <w:gridSpan w:val="3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4  четверть</w:t>
            </w:r>
          </w:p>
        </w:tc>
        <w:tc>
          <w:tcPr>
            <w:tcW w:w="1418" w:type="dxa"/>
          </w:tcPr>
          <w:p w:rsidR="00503681" w:rsidRPr="00503681" w:rsidRDefault="00503681" w:rsidP="00176773">
            <w:pPr>
              <w:jc w:val="center"/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Итого</w:t>
            </w:r>
          </w:p>
        </w:tc>
      </w:tr>
      <w:tr w:rsidR="00503681" w:rsidRPr="00503681" w:rsidTr="00176773">
        <w:trPr>
          <w:gridAfter w:val="1"/>
          <w:wAfter w:w="236" w:type="dxa"/>
          <w:trHeight w:val="502"/>
        </w:trPr>
        <w:tc>
          <w:tcPr>
            <w:tcW w:w="1418" w:type="dxa"/>
            <w:vMerge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ол-во</w:t>
            </w:r>
          </w:p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Учебные  недели</w:t>
            </w:r>
          </w:p>
        </w:tc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Каникулы</w:t>
            </w:r>
          </w:p>
        </w:tc>
      </w:tr>
      <w:tr w:rsidR="00503681" w:rsidRPr="00503681" w:rsidTr="00176773">
        <w:trPr>
          <w:gridAfter w:val="1"/>
          <w:wAfter w:w="236" w:type="dxa"/>
          <w:trHeight w:val="293"/>
        </w:trPr>
        <w:tc>
          <w:tcPr>
            <w:tcW w:w="1418" w:type="dxa"/>
            <w:vMerge w:val="restart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1класс</w:t>
            </w:r>
          </w:p>
        </w:tc>
        <w:tc>
          <w:tcPr>
            <w:tcW w:w="1134" w:type="dxa"/>
            <w:vMerge w:val="restart"/>
          </w:tcPr>
          <w:p w:rsidR="00503681" w:rsidRPr="00503681" w:rsidRDefault="00503681" w:rsidP="00176773">
            <w:pPr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</w:rPr>
              <w:t>09.01.25-21.03.25</w:t>
            </w:r>
          </w:p>
        </w:tc>
        <w:tc>
          <w:tcPr>
            <w:tcW w:w="1275" w:type="dxa"/>
            <w:vMerge w:val="restart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10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 24.03.25-01.04.25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дней</w:t>
            </w:r>
          </w:p>
        </w:tc>
        <w:tc>
          <w:tcPr>
            <w:tcW w:w="1134" w:type="dxa"/>
            <w:vMerge w:val="restart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 xml:space="preserve">02.04.25-26.05.25 </w:t>
            </w:r>
          </w:p>
        </w:tc>
        <w:tc>
          <w:tcPr>
            <w:tcW w:w="1134" w:type="dxa"/>
            <w:vMerge w:val="restart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7 учебных недель</w:t>
            </w:r>
          </w:p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33 недели</w:t>
            </w:r>
          </w:p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36 дней</w:t>
            </w:r>
          </w:p>
        </w:tc>
      </w:tr>
      <w:tr w:rsidR="00503681" w:rsidRPr="00503681" w:rsidTr="00176773">
        <w:trPr>
          <w:gridAfter w:val="1"/>
          <w:wAfter w:w="236" w:type="dxa"/>
          <w:trHeight w:val="432"/>
        </w:trPr>
        <w:tc>
          <w:tcPr>
            <w:tcW w:w="1418" w:type="dxa"/>
            <w:vMerge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Доп. каникулы 08.02.25-16.02.25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дней</w:t>
            </w:r>
          </w:p>
        </w:tc>
        <w:tc>
          <w:tcPr>
            <w:tcW w:w="1134" w:type="dxa"/>
            <w:vMerge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</w:tr>
      <w:tr w:rsidR="00503681" w:rsidRPr="00503681" w:rsidTr="00176773">
        <w:trPr>
          <w:gridAfter w:val="1"/>
          <w:wAfter w:w="236" w:type="dxa"/>
          <w:trHeight w:val="554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2-4 классы 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</w:rPr>
              <w:t>09.01.25-21.03.25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11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 24.03.25-01.04.25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4.25-26.05.25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7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34 недели</w:t>
            </w:r>
          </w:p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3681" w:rsidRPr="00503681" w:rsidRDefault="00503681" w:rsidP="00176773">
            <w:pPr>
              <w:jc w:val="both"/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27 дней</w:t>
            </w:r>
          </w:p>
        </w:tc>
      </w:tr>
      <w:tr w:rsidR="00503681" w:rsidRPr="00503681" w:rsidTr="00176773">
        <w:trPr>
          <w:gridAfter w:val="1"/>
          <w:wAfter w:w="236" w:type="dxa"/>
          <w:trHeight w:val="601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5-8 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</w:rPr>
              <w:t>09.01.25-21.03.25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11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 24.03.25-01.04.25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4.25-26.05.25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7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34 недели</w:t>
            </w:r>
          </w:p>
        </w:tc>
        <w:tc>
          <w:tcPr>
            <w:tcW w:w="1418" w:type="dxa"/>
          </w:tcPr>
          <w:p w:rsidR="00503681" w:rsidRPr="00503681" w:rsidRDefault="00503681" w:rsidP="00176773">
            <w:pPr>
              <w:jc w:val="both"/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27 дней</w:t>
            </w:r>
          </w:p>
        </w:tc>
      </w:tr>
      <w:tr w:rsidR="00503681" w:rsidRPr="00503681" w:rsidTr="00176773">
        <w:trPr>
          <w:gridAfter w:val="1"/>
          <w:wAfter w:w="236" w:type="dxa"/>
          <w:trHeight w:val="538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10 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</w:rPr>
              <w:t>09.01.25-21.03.25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11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 24.03.25-01.04.25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>02.04.25-26.05.25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7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34 недели</w:t>
            </w:r>
          </w:p>
        </w:tc>
        <w:tc>
          <w:tcPr>
            <w:tcW w:w="1418" w:type="dxa"/>
          </w:tcPr>
          <w:p w:rsidR="00503681" w:rsidRPr="00503681" w:rsidRDefault="00503681" w:rsidP="00176773">
            <w:pPr>
              <w:jc w:val="both"/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27 дней</w:t>
            </w:r>
          </w:p>
        </w:tc>
      </w:tr>
      <w:tr w:rsidR="00503681" w:rsidRPr="00503681" w:rsidTr="00176773">
        <w:trPr>
          <w:gridAfter w:val="1"/>
          <w:wAfter w:w="236" w:type="dxa"/>
          <w:trHeight w:val="538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9,11 классы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  <w:lang w:val="en-US"/>
              </w:rPr>
            </w:pPr>
            <w:r w:rsidRPr="00503681">
              <w:rPr>
                <w:b/>
                <w:sz w:val="28"/>
                <w:szCs w:val="28"/>
              </w:rPr>
              <w:t>09.01.25-21.03.25</w:t>
            </w:r>
          </w:p>
        </w:tc>
        <w:tc>
          <w:tcPr>
            <w:tcW w:w="1275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11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 xml:space="preserve"> 24.03.25-01.04.25</w:t>
            </w:r>
          </w:p>
        </w:tc>
        <w:tc>
          <w:tcPr>
            <w:tcW w:w="992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9дней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b/>
                <w:sz w:val="28"/>
                <w:szCs w:val="28"/>
              </w:rPr>
            </w:pPr>
            <w:r w:rsidRPr="00503681">
              <w:rPr>
                <w:b/>
                <w:sz w:val="28"/>
                <w:szCs w:val="28"/>
              </w:rPr>
              <w:t xml:space="preserve">02.04.25 – июнь в соответствии с расписанием ГИА </w:t>
            </w:r>
          </w:p>
        </w:tc>
        <w:tc>
          <w:tcPr>
            <w:tcW w:w="1134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7 учебных недель</w:t>
            </w:r>
          </w:p>
        </w:tc>
        <w:tc>
          <w:tcPr>
            <w:tcW w:w="1276" w:type="dxa"/>
          </w:tcPr>
          <w:p w:rsidR="00503681" w:rsidRPr="00503681" w:rsidRDefault="00503681" w:rsidP="00176773">
            <w:pPr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34  недели +</w:t>
            </w:r>
          </w:p>
          <w:p w:rsidR="00503681" w:rsidRPr="00503681" w:rsidRDefault="00503681" w:rsidP="001767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3681" w:rsidRPr="00503681" w:rsidRDefault="00503681" w:rsidP="00176773">
            <w:pPr>
              <w:jc w:val="both"/>
              <w:rPr>
                <w:sz w:val="28"/>
                <w:szCs w:val="28"/>
              </w:rPr>
            </w:pPr>
            <w:r w:rsidRPr="00503681">
              <w:rPr>
                <w:sz w:val="28"/>
                <w:szCs w:val="28"/>
              </w:rPr>
              <w:t>27 дней</w:t>
            </w:r>
          </w:p>
        </w:tc>
      </w:tr>
      <w:tr w:rsidR="00503681" w:rsidRPr="00503681" w:rsidTr="00176773">
        <w:tblPrEx>
          <w:tblLook w:val="0000"/>
        </w:tblPrEx>
        <w:trPr>
          <w:trHeight w:val="223"/>
        </w:trPr>
        <w:tc>
          <w:tcPr>
            <w:tcW w:w="1418" w:type="dxa"/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Примечания</w:t>
            </w:r>
          </w:p>
        </w:tc>
        <w:tc>
          <w:tcPr>
            <w:tcW w:w="4677" w:type="dxa"/>
            <w:gridSpan w:val="4"/>
          </w:tcPr>
          <w:p w:rsidR="00503681" w:rsidRPr="00503681" w:rsidRDefault="00503681" w:rsidP="00176773">
            <w:pPr>
              <w:ind w:left="-1080" w:firstLine="1080"/>
              <w:rPr>
                <w:b/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Начало  3 четверти:    09 .01.2025г</w:t>
            </w:r>
          </w:p>
        </w:tc>
        <w:tc>
          <w:tcPr>
            <w:tcW w:w="4962" w:type="dxa"/>
            <w:gridSpan w:val="4"/>
          </w:tcPr>
          <w:p w:rsidR="00503681" w:rsidRPr="00503681" w:rsidRDefault="00503681" w:rsidP="00176773">
            <w:pPr>
              <w:rPr>
                <w:i/>
                <w:sz w:val="28"/>
                <w:szCs w:val="28"/>
              </w:rPr>
            </w:pPr>
            <w:r w:rsidRPr="00503681">
              <w:rPr>
                <w:b/>
                <w:i/>
                <w:sz w:val="28"/>
                <w:szCs w:val="28"/>
              </w:rPr>
              <w:t>Начало  4 четверти:    02.04.2025г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03681" w:rsidRPr="00503681" w:rsidRDefault="00503681" w:rsidP="0017677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503681" w:rsidRPr="00503681" w:rsidRDefault="00503681" w:rsidP="00503681">
      <w:pPr>
        <w:jc w:val="both"/>
        <w:rPr>
          <w:sz w:val="28"/>
          <w:szCs w:val="28"/>
        </w:rPr>
      </w:pPr>
      <w:r w:rsidRPr="00503681">
        <w:rPr>
          <w:sz w:val="28"/>
          <w:szCs w:val="28"/>
        </w:rPr>
        <w:t xml:space="preserve">   </w:t>
      </w:r>
    </w:p>
    <w:p w:rsidR="00503681" w:rsidRPr="00503681" w:rsidRDefault="00503681" w:rsidP="00503681">
      <w:pPr>
        <w:jc w:val="both"/>
        <w:rPr>
          <w:sz w:val="28"/>
          <w:szCs w:val="28"/>
        </w:rPr>
      </w:pPr>
      <w:r w:rsidRPr="00503681">
        <w:rPr>
          <w:sz w:val="28"/>
          <w:szCs w:val="28"/>
        </w:rPr>
        <w:t xml:space="preserve">   График промежуточной аттестации обучающихся: 2-8,10 классы с 12 по 23.05.2025г,</w:t>
      </w:r>
    </w:p>
    <w:p w:rsidR="00503681" w:rsidRPr="00503681" w:rsidRDefault="00503681" w:rsidP="00503681">
      <w:pPr>
        <w:ind w:left="142"/>
        <w:jc w:val="both"/>
        <w:rPr>
          <w:sz w:val="28"/>
          <w:szCs w:val="28"/>
        </w:rPr>
      </w:pPr>
      <w:r w:rsidRPr="00503681">
        <w:rPr>
          <w:sz w:val="28"/>
          <w:szCs w:val="28"/>
        </w:rPr>
        <w:t xml:space="preserve">                             ГИА в 9,11 классах – в соответствии с приказами МП РФ и МО РО. </w:t>
      </w:r>
    </w:p>
    <w:p w:rsidR="0018277D" w:rsidRPr="0076751C" w:rsidRDefault="0018277D">
      <w:pPr>
        <w:pStyle w:val="a6"/>
        <w:numPr>
          <w:ilvl w:val="1"/>
          <w:numId w:val="4"/>
        </w:numPr>
        <w:tabs>
          <w:tab w:val="left" w:pos="779"/>
        </w:tabs>
        <w:ind w:right="578" w:firstLine="0"/>
        <w:rPr>
          <w:sz w:val="28"/>
          <w:szCs w:val="28"/>
        </w:rPr>
      </w:pPr>
    </w:p>
    <w:p w:rsidR="0018277D" w:rsidRPr="0076751C" w:rsidRDefault="00CD3A66" w:rsidP="00503681">
      <w:pPr>
        <w:pStyle w:val="Heading3"/>
        <w:numPr>
          <w:ilvl w:val="1"/>
          <w:numId w:val="28"/>
        </w:numPr>
        <w:tabs>
          <w:tab w:val="left" w:pos="775"/>
        </w:tabs>
        <w:spacing w:before="1" w:line="299" w:lineRule="exact"/>
        <w:ind w:left="774" w:hanging="46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</w:p>
    <w:p w:rsidR="0018277D" w:rsidRPr="0076751C" w:rsidRDefault="00CD3A66">
      <w:pPr>
        <w:pStyle w:val="a3"/>
        <w:spacing w:line="299" w:lineRule="exact"/>
        <w:ind w:left="85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должитель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5-9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40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</w:p>
    <w:p w:rsidR="0018277D" w:rsidRPr="0076751C" w:rsidRDefault="00CD3A66">
      <w:pPr>
        <w:pStyle w:val="Heading3"/>
        <w:spacing w:before="4" w:line="240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2.6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ительность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мен</w:t>
      </w:r>
    </w:p>
    <w:p w:rsidR="0018277D" w:rsidRPr="0076751C" w:rsidRDefault="0018277D">
      <w:pPr>
        <w:pStyle w:val="a3"/>
        <w:spacing w:before="3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8"/>
        <w:gridCol w:w="3688"/>
      </w:tblGrid>
      <w:tr w:rsidR="00A52F60" w:rsidRPr="0076751C">
        <w:trPr>
          <w:trHeight w:val="273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3" w:lineRule="exact"/>
              <w:ind w:left="638" w:right="62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2-11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ы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(минуты)</w:t>
            </w:r>
          </w:p>
        </w:tc>
      </w:tr>
      <w:tr w:rsidR="00A52F60" w:rsidRPr="0076751C">
        <w:trPr>
          <w:trHeight w:val="277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  <w:tr w:rsidR="00A52F60" w:rsidRPr="0076751C">
        <w:trPr>
          <w:trHeight w:val="278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  <w:tr w:rsidR="00A52F60" w:rsidRPr="0076751C">
        <w:trPr>
          <w:trHeight w:val="273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4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4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  <w:tr w:rsidR="00A52F60" w:rsidRPr="0076751C">
        <w:trPr>
          <w:trHeight w:val="278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0</w:t>
            </w:r>
          </w:p>
        </w:tc>
      </w:tr>
      <w:tr w:rsidR="00A52F60" w:rsidRPr="0076751C">
        <w:trPr>
          <w:trHeight w:val="273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3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3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0</w:t>
            </w:r>
          </w:p>
        </w:tc>
      </w:tr>
      <w:tr w:rsidR="00A52F60" w:rsidRPr="0076751C">
        <w:trPr>
          <w:trHeight w:val="278"/>
        </w:trPr>
        <w:tc>
          <w:tcPr>
            <w:tcW w:w="3088" w:type="dxa"/>
          </w:tcPr>
          <w:p w:rsidR="00A52F60" w:rsidRPr="0076751C" w:rsidRDefault="00A52F60">
            <w:pPr>
              <w:pStyle w:val="TableParagraph"/>
              <w:spacing w:line="258" w:lineRule="exact"/>
              <w:ind w:left="960" w:right="9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емена</w:t>
            </w:r>
          </w:p>
        </w:tc>
        <w:tc>
          <w:tcPr>
            <w:tcW w:w="3688" w:type="dxa"/>
          </w:tcPr>
          <w:p w:rsidR="00A52F60" w:rsidRPr="0076751C" w:rsidRDefault="00A52F60">
            <w:pPr>
              <w:pStyle w:val="TableParagraph"/>
              <w:spacing w:line="258" w:lineRule="exact"/>
              <w:ind w:left="632" w:right="62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</w:t>
            </w:r>
          </w:p>
        </w:tc>
      </w:tr>
    </w:tbl>
    <w:p w:rsidR="0018277D" w:rsidRPr="0076751C" w:rsidRDefault="00CD3A66">
      <w:pPr>
        <w:pStyle w:val="a6"/>
        <w:numPr>
          <w:ilvl w:val="1"/>
          <w:numId w:val="3"/>
        </w:numPr>
        <w:tabs>
          <w:tab w:val="left" w:pos="774"/>
        </w:tabs>
        <w:ind w:hanging="461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Расписание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звонков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2"/>
      </w:tblGrid>
      <w:tr w:rsidR="0018277D" w:rsidRPr="0076751C">
        <w:trPr>
          <w:trHeight w:val="277"/>
        </w:trPr>
        <w:tc>
          <w:tcPr>
            <w:tcW w:w="4932" w:type="dxa"/>
          </w:tcPr>
          <w:p w:rsidR="0018277D" w:rsidRPr="0076751C" w:rsidRDefault="00CD3A66">
            <w:pPr>
              <w:pStyle w:val="TableParagraph"/>
              <w:spacing w:line="258" w:lineRule="exact"/>
              <w:ind w:left="1689" w:right="167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-9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ы</w:t>
            </w:r>
          </w:p>
        </w:tc>
      </w:tr>
      <w:tr w:rsidR="0018277D" w:rsidRPr="0076751C">
        <w:trPr>
          <w:trHeight w:val="1930"/>
        </w:trPr>
        <w:tc>
          <w:tcPr>
            <w:tcW w:w="4932" w:type="dxa"/>
          </w:tcPr>
          <w:p w:rsidR="0018277D" w:rsidRPr="0076751C" w:rsidRDefault="00CD3A66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08:3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09:10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09:2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10:00</w:t>
            </w:r>
          </w:p>
          <w:p w:rsidR="0018277D" w:rsidRPr="0076751C" w:rsidRDefault="00CD3A66">
            <w:pPr>
              <w:pStyle w:val="TableParagraph"/>
              <w:spacing w:before="2"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0:1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0:5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1:0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A52F60" w:rsidRPr="0076751C">
              <w:rPr>
                <w:sz w:val="28"/>
                <w:szCs w:val="28"/>
              </w:rPr>
              <w:t>11:4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before="3"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2:0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2:4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3:0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3:4</w:t>
            </w:r>
            <w:r w:rsidRPr="0076751C">
              <w:rPr>
                <w:sz w:val="28"/>
                <w:szCs w:val="28"/>
              </w:rPr>
              <w:t>0</w:t>
            </w:r>
          </w:p>
          <w:p w:rsidR="0018277D" w:rsidRPr="0076751C" w:rsidRDefault="00CD3A66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 ур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3:5</w:t>
            </w:r>
            <w:r w:rsidRPr="0076751C">
              <w:rPr>
                <w:sz w:val="28"/>
                <w:szCs w:val="28"/>
              </w:rPr>
              <w:t>0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="006F59D3" w:rsidRPr="0076751C">
              <w:rPr>
                <w:sz w:val="28"/>
                <w:szCs w:val="28"/>
              </w:rPr>
              <w:t>14:3</w:t>
            </w:r>
            <w:r w:rsidRPr="0076751C">
              <w:rPr>
                <w:sz w:val="28"/>
                <w:szCs w:val="28"/>
              </w:rPr>
              <w:t>0</w:t>
            </w:r>
          </w:p>
          <w:p w:rsidR="00480D6E" w:rsidRPr="0076751C" w:rsidRDefault="00480D6E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 урок14.40-15</w:t>
            </w:r>
            <w:r w:rsidR="005F1BA1" w:rsidRPr="0076751C">
              <w:rPr>
                <w:sz w:val="28"/>
                <w:szCs w:val="28"/>
              </w:rPr>
              <w:t>:20</w:t>
            </w:r>
          </w:p>
        </w:tc>
      </w:tr>
    </w:tbl>
    <w:p w:rsidR="0018277D" w:rsidRPr="0076751C" w:rsidRDefault="0018277D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ind w:right="584" w:firstLine="542"/>
        <w:rPr>
          <w:sz w:val="28"/>
          <w:szCs w:val="28"/>
        </w:rPr>
      </w:pPr>
      <w:r w:rsidRPr="0076751C">
        <w:rPr>
          <w:sz w:val="28"/>
          <w:szCs w:val="28"/>
        </w:rPr>
        <w:t>Рас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оспособности обучающихся и шкалы трудности учебных предметов, определен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ами.</w:t>
      </w:r>
    </w:p>
    <w:p w:rsidR="0018277D" w:rsidRPr="0076751C" w:rsidRDefault="00CD3A66">
      <w:pPr>
        <w:pStyle w:val="a3"/>
        <w:ind w:right="600" w:firstLine="542"/>
        <w:rPr>
          <w:sz w:val="28"/>
          <w:szCs w:val="28"/>
        </w:rPr>
      </w:pPr>
      <w:r w:rsidRPr="0076751C">
        <w:rPr>
          <w:sz w:val="28"/>
          <w:szCs w:val="28"/>
        </w:rPr>
        <w:t>Образовательная недельная нагрузка распределяется равномерно в течение учебной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и, пр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сималь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тим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чен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:</w:t>
      </w:r>
    </w:p>
    <w:p w:rsidR="0018277D" w:rsidRPr="0076751C" w:rsidRDefault="00CD3A66">
      <w:pPr>
        <w:pStyle w:val="a3"/>
        <w:ind w:right="581"/>
        <w:rPr>
          <w:sz w:val="28"/>
          <w:szCs w:val="28"/>
        </w:rPr>
      </w:pPr>
      <w:r w:rsidRPr="0076751C">
        <w:rPr>
          <w:sz w:val="28"/>
          <w:szCs w:val="28"/>
        </w:rPr>
        <w:t>-для обучающихся 1-х классов - не превышает 4 уроков и один раз в неделю - 5 уро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ч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;</w:t>
      </w:r>
    </w:p>
    <w:p w:rsidR="0018277D" w:rsidRPr="0076751C" w:rsidRDefault="00CD3A66">
      <w:pPr>
        <w:pStyle w:val="a3"/>
        <w:ind w:right="584"/>
        <w:rPr>
          <w:sz w:val="28"/>
          <w:szCs w:val="28"/>
        </w:rPr>
      </w:pPr>
      <w:r w:rsidRPr="0076751C">
        <w:rPr>
          <w:sz w:val="28"/>
          <w:szCs w:val="28"/>
        </w:rPr>
        <w:t>-для обучающихся 5 и 6 классов - не более 6 уроков, для обучающихся 7 - 9 классов - 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7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numPr>
          <w:ilvl w:val="1"/>
          <w:numId w:val="3"/>
        </w:numPr>
        <w:tabs>
          <w:tab w:val="left" w:pos="770"/>
        </w:tabs>
        <w:spacing w:before="89"/>
        <w:ind w:left="769" w:hanging="457"/>
        <w:rPr>
          <w:sz w:val="28"/>
          <w:szCs w:val="28"/>
        </w:rPr>
      </w:pPr>
      <w:r w:rsidRPr="0076751C">
        <w:rPr>
          <w:sz w:val="28"/>
          <w:szCs w:val="28"/>
        </w:rPr>
        <w:t>Проведе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итоговой)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9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</w:t>
      </w:r>
    </w:p>
    <w:p w:rsidR="0018277D" w:rsidRPr="0076751C" w:rsidRDefault="00CD3A66">
      <w:pPr>
        <w:pStyle w:val="a3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Ср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тогов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анавливает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й службой п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дзор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 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науки.</w:t>
      </w:r>
    </w:p>
    <w:p w:rsidR="0018277D" w:rsidRPr="0076751C" w:rsidRDefault="00CD3A66">
      <w:pPr>
        <w:pStyle w:val="a3"/>
        <w:ind w:right="585" w:firstLine="710"/>
        <w:rPr>
          <w:sz w:val="28"/>
          <w:szCs w:val="28"/>
        </w:rPr>
      </w:pPr>
      <w:r w:rsidRPr="0076751C">
        <w:rPr>
          <w:sz w:val="28"/>
          <w:szCs w:val="28"/>
        </w:rPr>
        <w:t>Обяз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.4.3648-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 и обуче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оздоровления детей 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ежи»</w:t>
      </w:r>
    </w:p>
    <w:p w:rsidR="0018277D" w:rsidRPr="0076751C" w:rsidRDefault="00CD3A66">
      <w:pPr>
        <w:pStyle w:val="a3"/>
        <w:spacing w:line="242" w:lineRule="auto"/>
        <w:ind w:right="587" w:firstLine="994"/>
        <w:rPr>
          <w:sz w:val="28"/>
          <w:szCs w:val="28"/>
        </w:rPr>
      </w:pPr>
      <w:r w:rsidRPr="0076751C">
        <w:rPr>
          <w:sz w:val="28"/>
          <w:szCs w:val="28"/>
        </w:rPr>
        <w:t>Расписание образовательной деятельности (занятий) и режим дня размещ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енде.</w:t>
      </w:r>
    </w:p>
    <w:p w:rsidR="0018277D" w:rsidRPr="0076751C" w:rsidRDefault="0018277D">
      <w:pPr>
        <w:pStyle w:val="a3"/>
        <w:spacing w:before="5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1"/>
        <w:spacing w:line="240" w:lineRule="auto"/>
        <w:ind w:left="2695"/>
        <w:rPr>
          <w:sz w:val="28"/>
          <w:szCs w:val="28"/>
        </w:rPr>
      </w:pPr>
      <w:r w:rsidRPr="0076751C">
        <w:rPr>
          <w:color w:val="006FC0"/>
          <w:sz w:val="28"/>
          <w:szCs w:val="28"/>
        </w:rPr>
        <w:t>3.3.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План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внеурочной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деятельности</w:t>
      </w:r>
    </w:p>
    <w:p w:rsidR="0018277D" w:rsidRPr="0076751C" w:rsidRDefault="00CD3A66">
      <w:pPr>
        <w:pStyle w:val="a3"/>
        <w:spacing w:before="292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</w:t>
      </w:r>
      <w:r w:rsidRPr="0076751C">
        <w:rPr>
          <w:sz w:val="28"/>
          <w:szCs w:val="28"/>
        </w:rPr>
        <w:t>О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</w:t>
      </w:r>
      <w:r w:rsidRPr="0076751C">
        <w:rPr>
          <w:sz w:val="28"/>
          <w:szCs w:val="28"/>
        </w:rPr>
        <w:t>О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педагогическ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 их обучения, уровня социальной адаптации и развития, 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 с учетом выбора участниками образовательных отношений учебных курсо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из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чня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лагаемого</w:t>
      </w:r>
      <w:r w:rsidRPr="0076751C">
        <w:rPr>
          <w:spacing w:val="-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формируется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ления права участникам образовательных отношений выбора направле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.</w:t>
      </w:r>
    </w:p>
    <w:p w:rsidR="0018277D" w:rsidRPr="0076751C" w:rsidRDefault="00CD3A66">
      <w:pPr>
        <w:pStyle w:val="a3"/>
        <w:spacing w:before="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ет введение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е и реализацию требований Федерального государственного 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ФГОС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</w:t>
      </w:r>
      <w:r w:rsidRPr="0076751C">
        <w:rPr>
          <w:sz w:val="28"/>
          <w:szCs w:val="28"/>
        </w:rPr>
        <w:t>ОО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ксим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м.</w:t>
      </w:r>
    </w:p>
    <w:p w:rsidR="0018277D" w:rsidRPr="0076751C" w:rsidRDefault="00CD3A66">
      <w:pPr>
        <w:pStyle w:val="a3"/>
        <w:ind w:right="584" w:firstLine="706"/>
        <w:rPr>
          <w:sz w:val="28"/>
          <w:szCs w:val="28"/>
        </w:rPr>
      </w:pPr>
      <w:r w:rsidRPr="0076751C">
        <w:rPr>
          <w:sz w:val="28"/>
          <w:szCs w:val="28"/>
        </w:rPr>
        <w:t>Под внеурочной деятельностью следует понимать образовательную деятельность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дметны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апредм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му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х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ных 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лан внеурочной деятельности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 неотъемлемой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го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дела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го разде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18277D">
      <w:pPr>
        <w:pStyle w:val="a3"/>
        <w:spacing w:before="8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spacing w:before="1"/>
        <w:ind w:left="1345"/>
        <w:rPr>
          <w:sz w:val="28"/>
          <w:szCs w:val="28"/>
        </w:rPr>
      </w:pPr>
      <w:r w:rsidRPr="0076751C">
        <w:rPr>
          <w:sz w:val="28"/>
          <w:szCs w:val="28"/>
        </w:rPr>
        <w:t>1.1.Нормативно-правов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9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Нормативно-прав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кументы: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 законом 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9.12.2012 №273-ФЗ «Об образовании в 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ст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28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94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3.12.202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273-Ф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с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».</w:t>
      </w:r>
    </w:p>
    <w:p w:rsidR="0018277D" w:rsidRPr="0076751C" w:rsidRDefault="00A25F4C">
      <w:pPr>
        <w:pStyle w:val="a6"/>
        <w:numPr>
          <w:ilvl w:val="2"/>
          <w:numId w:val="3"/>
        </w:numPr>
        <w:tabs>
          <w:tab w:val="left" w:pos="1034"/>
        </w:tabs>
        <w:ind w:right="585"/>
        <w:jc w:val="both"/>
        <w:rPr>
          <w:b/>
          <w:sz w:val="28"/>
          <w:szCs w:val="28"/>
        </w:rPr>
      </w:pPr>
      <w:r w:rsidRPr="00A25F4C">
        <w:rPr>
          <w:sz w:val="28"/>
          <w:szCs w:val="28"/>
        </w:rPr>
        <w:pict>
          <v:rect id="_x0000_s1026" style="position:absolute;left:0;text-align:left;margin-left:275.65pt;margin-top:29.4pt;width:3.1pt;height:15.6pt;z-index:-20566016;mso-position-horizontal-relative:page" stroked="f">
            <w10:wrap anchorx="page"/>
          </v:rect>
        </w:pict>
      </w:r>
      <w:r w:rsidR="00CD3A66" w:rsidRPr="0076751C">
        <w:rPr>
          <w:sz w:val="28"/>
          <w:szCs w:val="28"/>
        </w:rPr>
        <w:t>Федераль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снов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грамм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начально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щего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(утверждён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иказом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Министерства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свещения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Российской</w:t>
      </w:r>
      <w:r w:rsidR="00CD3A66" w:rsidRPr="0076751C">
        <w:rPr>
          <w:spacing w:val="-6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едерации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>от</w:t>
      </w:r>
      <w:r w:rsidR="00CD3A66" w:rsidRPr="0076751C">
        <w:rPr>
          <w:b/>
          <w:spacing w:val="4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>16.11.2022</w:t>
      </w:r>
      <w:r w:rsidR="00CD3A66" w:rsidRPr="0076751C">
        <w:rPr>
          <w:b/>
          <w:spacing w:val="3"/>
          <w:sz w:val="28"/>
          <w:szCs w:val="28"/>
        </w:rPr>
        <w:t xml:space="preserve"> </w:t>
      </w:r>
      <w:r w:rsidR="00CD3A66" w:rsidRPr="0076751C">
        <w:rPr>
          <w:b/>
          <w:sz w:val="28"/>
          <w:szCs w:val="28"/>
        </w:rPr>
        <w:t>№ 993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spacing w:line="299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м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 31.05.2021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287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(дале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ФГОС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2.03.20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15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Поряд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 общего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н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87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 от 28 сентября 2020 г. № 28 «Об утверждении санитарных правил С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.4.3648-2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Санитарно-эпидемиол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ых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ления 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лодежи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остановл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ач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й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ции от 28 января 2021 г. № 2 «Об утверждении санитарных правил и н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Пи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2.3685-2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Гигиен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ст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(или)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вредности для человек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актор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итания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0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и требованиями к образовательным учреждениям в части охр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ни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твержд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обр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 от 28 декабря 2010 г. № 2106, зарегистрированы в Минюсте России 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вра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011г.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3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Федераль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м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ащ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оруд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мещени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твержден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казо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обрнаук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 4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тябр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2010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г.</w:t>
      </w:r>
    </w:p>
    <w:p w:rsidR="0018277D" w:rsidRPr="0076751C" w:rsidRDefault="00CD3A66">
      <w:pPr>
        <w:pStyle w:val="a3"/>
        <w:spacing w:line="298" w:lineRule="exact"/>
        <w:ind w:left="740"/>
        <w:rPr>
          <w:sz w:val="28"/>
          <w:szCs w:val="28"/>
        </w:rPr>
      </w:pPr>
      <w:r w:rsidRPr="0076751C">
        <w:rPr>
          <w:sz w:val="28"/>
          <w:szCs w:val="28"/>
        </w:rPr>
        <w:t>№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986)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ind w:right="59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ись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2.05.2011г.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№03-296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3"/>
        <w:jc w:val="both"/>
        <w:rPr>
          <w:i/>
          <w:sz w:val="28"/>
          <w:szCs w:val="28"/>
        </w:rPr>
      </w:pPr>
      <w:r w:rsidRPr="0076751C">
        <w:rPr>
          <w:sz w:val="28"/>
          <w:szCs w:val="28"/>
        </w:rPr>
        <w:t xml:space="preserve">Письмо Министерства образования и науки РФ </w:t>
      </w:r>
      <w:r w:rsidRPr="0076751C">
        <w:rPr>
          <w:b/>
          <w:sz w:val="28"/>
          <w:szCs w:val="28"/>
        </w:rPr>
        <w:t>от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14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кабря</w:t>
      </w:r>
      <w:r w:rsidRPr="0076751C">
        <w:rPr>
          <w:b/>
          <w:spacing w:val="6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2015</w:t>
      </w:r>
      <w:r w:rsidRPr="0076751C">
        <w:rPr>
          <w:b/>
          <w:spacing w:val="6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г.</w:t>
      </w:r>
      <w:r w:rsidRPr="0076751C">
        <w:rPr>
          <w:b/>
          <w:spacing w:val="6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№ 09-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 xml:space="preserve">3564 </w:t>
      </w:r>
      <w:r w:rsidRPr="0076751C">
        <w:rPr>
          <w:i/>
          <w:sz w:val="28"/>
          <w:szCs w:val="28"/>
        </w:rPr>
        <w:t>«О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внеурочной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деятельност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реализации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дополнительных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общеобразовательных</w:t>
      </w:r>
      <w:r w:rsidRPr="0076751C">
        <w:rPr>
          <w:i/>
          <w:spacing w:val="1"/>
          <w:sz w:val="28"/>
          <w:szCs w:val="28"/>
        </w:rPr>
        <w:t xml:space="preserve"> </w:t>
      </w:r>
      <w:r w:rsidRPr="0076751C">
        <w:rPr>
          <w:i/>
          <w:sz w:val="28"/>
          <w:szCs w:val="28"/>
        </w:rPr>
        <w:t>программ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spacing w:before="1"/>
        <w:ind w:right="588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ись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истер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у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8.08.2017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N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09-167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и методических рекомендаций по уточнению понятия и 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ind w:right="584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Письмо Министерства образования и науки РФ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 07.05.2020 № ВБ-976/04 «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40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ind w:left="103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циализации,</w:t>
      </w:r>
      <w:r w:rsidRPr="0076751C">
        <w:rPr>
          <w:spacing w:val="58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ых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развивающих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танционных 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й»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25"/>
        </w:tabs>
        <w:spacing w:line="294" w:lineRule="exact"/>
        <w:ind w:left="1024" w:hanging="35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 xml:space="preserve">Устав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 w:rsidP="00765E21">
      <w:pPr>
        <w:pStyle w:val="a6"/>
        <w:numPr>
          <w:ilvl w:val="2"/>
          <w:numId w:val="3"/>
        </w:numPr>
        <w:tabs>
          <w:tab w:val="left" w:pos="1025"/>
        </w:tabs>
        <w:spacing w:line="298" w:lineRule="exact"/>
        <w:ind w:left="1024" w:hanging="35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Основной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4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основного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4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6"/>
        <w:numPr>
          <w:ilvl w:val="2"/>
          <w:numId w:val="3"/>
        </w:numPr>
        <w:tabs>
          <w:tab w:val="left" w:pos="1034"/>
        </w:tabs>
        <w:spacing w:line="298" w:lineRule="exact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Соци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.</w:t>
      </w:r>
    </w:p>
    <w:p w:rsidR="0018277D" w:rsidRPr="0076751C" w:rsidRDefault="00CD3A66">
      <w:pPr>
        <w:pStyle w:val="a3"/>
        <w:spacing w:line="244" w:lineRule="auto"/>
        <w:ind w:right="588" w:firstLine="706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Цель внеурочной деятельности </w:t>
      </w:r>
      <w:r w:rsidRPr="0076751C">
        <w:rPr>
          <w:sz w:val="28"/>
          <w:szCs w:val="28"/>
        </w:rPr>
        <w:t>- создание условий для проявления и 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ухов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ых ценност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й.</w:t>
      </w:r>
    </w:p>
    <w:p w:rsidR="0018277D" w:rsidRPr="0076751C" w:rsidRDefault="00CD3A66">
      <w:pPr>
        <w:pStyle w:val="Heading3"/>
        <w:spacing w:line="289" w:lineRule="exact"/>
        <w:ind w:left="855"/>
        <w:rPr>
          <w:sz w:val="28"/>
          <w:szCs w:val="28"/>
        </w:rPr>
      </w:pPr>
      <w:r w:rsidRPr="0076751C">
        <w:rPr>
          <w:sz w:val="28"/>
          <w:szCs w:val="28"/>
        </w:rPr>
        <w:t>Основн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:</w:t>
      </w:r>
    </w:p>
    <w:p w:rsidR="0018277D" w:rsidRPr="0076751C" w:rsidRDefault="00CD3A66">
      <w:pPr>
        <w:pStyle w:val="a3"/>
        <w:spacing w:line="242" w:lineRule="auto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-поддерж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 общего образования;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sz w:val="28"/>
          <w:szCs w:val="28"/>
        </w:rPr>
        <w:t>-совершенствование навыков общения со сверстниками и коммуникативных умени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озра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;</w:t>
      </w:r>
    </w:p>
    <w:p w:rsidR="0018277D" w:rsidRPr="0076751C" w:rsidRDefault="00CD3A66">
      <w:pPr>
        <w:pStyle w:val="a3"/>
        <w:spacing w:line="242" w:lineRule="auto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е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 образ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;</w:t>
      </w:r>
    </w:p>
    <w:p w:rsidR="0018277D" w:rsidRPr="0076751C" w:rsidRDefault="00CD3A66">
      <w:pPr>
        <w:pStyle w:val="a3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повышение общей культуры обучающихся, углубление их интереса к познавательной 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ов;</w:t>
      </w:r>
    </w:p>
    <w:p w:rsidR="0018277D" w:rsidRPr="0076751C" w:rsidRDefault="00CD3A66">
      <w:pPr>
        <w:pStyle w:val="a3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ерстник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 успешность участия в коллективном труде: умение договаривать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чиняться, руководить, проявлять инициативу, ответственность; становление ум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анд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поддержк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ски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управления;</w:t>
      </w:r>
    </w:p>
    <w:p w:rsidR="0018277D" w:rsidRPr="0076751C" w:rsidRDefault="00CD3A66">
      <w:pPr>
        <w:pStyle w:val="a3"/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-формирова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вед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.</w:t>
      </w:r>
    </w:p>
    <w:p w:rsidR="0018277D" w:rsidRPr="0076751C" w:rsidRDefault="00CD3A66">
      <w:pPr>
        <w:pStyle w:val="Heading3"/>
        <w:ind w:left="2243"/>
        <w:rPr>
          <w:sz w:val="28"/>
          <w:szCs w:val="28"/>
        </w:rPr>
      </w:pPr>
      <w:r w:rsidRPr="0076751C">
        <w:rPr>
          <w:sz w:val="28"/>
          <w:szCs w:val="28"/>
        </w:rPr>
        <w:t>Принцип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:</w:t>
      </w:r>
    </w:p>
    <w:p w:rsidR="0018277D" w:rsidRPr="0076751C" w:rsidRDefault="00CD3A66">
      <w:pPr>
        <w:pStyle w:val="a3"/>
        <w:tabs>
          <w:tab w:val="left" w:pos="2308"/>
          <w:tab w:val="left" w:pos="4078"/>
          <w:tab w:val="left" w:pos="6084"/>
          <w:tab w:val="left" w:pos="8146"/>
        </w:tabs>
        <w:ind w:right="59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оответствие</w:t>
      </w:r>
      <w:r w:rsidRPr="0076751C">
        <w:rPr>
          <w:sz w:val="28"/>
          <w:szCs w:val="28"/>
        </w:rPr>
        <w:tab/>
        <w:t>возрастным</w:t>
      </w:r>
      <w:r w:rsidRPr="0076751C">
        <w:rPr>
          <w:sz w:val="28"/>
          <w:szCs w:val="28"/>
        </w:rPr>
        <w:tab/>
        <w:t>особенностям</w:t>
      </w:r>
      <w:r w:rsidRPr="0076751C">
        <w:rPr>
          <w:sz w:val="28"/>
          <w:szCs w:val="28"/>
        </w:rPr>
        <w:tab/>
        <w:t>обучающихся,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преемственность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олог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ор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адиции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ый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8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;</w:t>
      </w:r>
    </w:p>
    <w:p w:rsidR="0018277D" w:rsidRPr="0076751C" w:rsidRDefault="00CD3A66">
      <w:pPr>
        <w:pStyle w:val="a3"/>
        <w:spacing w:line="294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пор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ы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вободны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и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е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уче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аз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уче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ог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енциала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остроение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2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-</w:t>
      </w:r>
      <w:r w:rsidRPr="0076751C">
        <w:rPr>
          <w:spacing w:val="28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гиеническим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ми.</w:t>
      </w:r>
    </w:p>
    <w:p w:rsidR="0018277D" w:rsidRPr="0076751C" w:rsidRDefault="00CD3A66">
      <w:pPr>
        <w:pStyle w:val="a3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 обеспечивает учет индивидуальных 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отребностей, обучающихся через организацию внеурочной деятельности и направлен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меч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 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 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лировк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черкив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ова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и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 xml:space="preserve">При выборе направлений и отборе содержания обучения МБОУ </w:t>
      </w:r>
      <w:r w:rsidR="00D46992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ыва</w:t>
      </w:r>
      <w:r w:rsidR="00D46992" w:rsidRPr="0076751C">
        <w:rPr>
          <w:sz w:val="28"/>
          <w:szCs w:val="28"/>
        </w:rPr>
        <w:t>ются</w:t>
      </w:r>
      <w:r w:rsidRPr="0076751C">
        <w:rPr>
          <w:sz w:val="28"/>
          <w:szCs w:val="28"/>
        </w:rPr>
        <w:t>: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-особенности образовательной организации (условия функционирования, тип школ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ингента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дров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);</w:t>
      </w:r>
    </w:p>
    <w:p w:rsidR="0018277D" w:rsidRPr="0076751C" w:rsidRDefault="00CD3A66">
      <w:pPr>
        <w:pStyle w:val="a3"/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-результаты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агностики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ваемости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45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ы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</w:p>
    <w:p w:rsidR="0018277D" w:rsidRPr="0076751C" w:rsidRDefault="0018277D">
      <w:pPr>
        <w:spacing w:line="296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руд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before="4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возможнос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ть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ю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собенност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образовательн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ы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циональны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Ростовской области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a3"/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лежа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альному копированию. При отборе направлений внеурочн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ирует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арактерис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ени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яза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ка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к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н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отношений.</w:t>
      </w:r>
    </w:p>
    <w:p w:rsidR="0018277D" w:rsidRPr="0076751C" w:rsidRDefault="00CD3A66">
      <w:pPr>
        <w:pStyle w:val="a3"/>
        <w:ind w:right="593" w:firstLine="542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 представляет собой описание целостной систе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ирования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фер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я: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182"/>
        </w:tabs>
        <w:ind w:right="590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 деятельность по учебным предметам образовательной 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у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бо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 несовершеннолетних обучающихся, в том числе предусматр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обучающихся, потребностей в физическом развитии и совершенствовании, 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 учитывающие этнокультурные интересы, особые образовательные потре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гранич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ям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254"/>
        </w:tabs>
        <w:ind w:right="593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читатель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тема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стественнонауч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нансовой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нтегрированные курсы, метапредметные кружки, научные сообщества, в том 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 на реализ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й 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 деятельности)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374"/>
        </w:tabs>
        <w:ind w:right="591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в том числе одаренных, через организацию социальных практик (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 волонтерство), включая общественно полезную деятельность, профессион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об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иниматель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вы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о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ессиональн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изводственном окружении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393"/>
        </w:tabs>
        <w:ind w:right="591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лек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х</w:t>
      </w:r>
      <w:r w:rsidRPr="0076751C">
        <w:rPr>
          <w:spacing w:val="20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22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2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,</w:t>
      </w:r>
      <w:r w:rsidRPr="0076751C">
        <w:rPr>
          <w:spacing w:val="19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ко-куль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фик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гион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 обучающихся, родителей (законных представителей) несовершеннолетни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158"/>
        </w:tabs>
        <w:spacing w:before="1"/>
        <w:ind w:right="592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 деятельность по организации деятельности ученических сообще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одростков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ов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 по интересам, клубов; детских, подростковых и юношеских обществен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х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259"/>
        </w:tabs>
        <w:ind w:right="596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рганизацио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р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ю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пеш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другие)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278"/>
        </w:tabs>
        <w:spacing w:before="1"/>
        <w:ind w:right="596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и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ектирование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ых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rPr>
          <w:sz w:val="28"/>
          <w:szCs w:val="28"/>
        </w:rPr>
      </w:pPr>
      <w:r w:rsidRPr="0076751C">
        <w:rPr>
          <w:sz w:val="28"/>
          <w:szCs w:val="28"/>
        </w:rPr>
        <w:t>маршрутов,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а,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огопеда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);</w:t>
      </w:r>
    </w:p>
    <w:p w:rsidR="0018277D" w:rsidRPr="0076751C" w:rsidRDefault="00CD3A66">
      <w:pPr>
        <w:pStyle w:val="a6"/>
        <w:numPr>
          <w:ilvl w:val="3"/>
          <w:numId w:val="3"/>
        </w:numPr>
        <w:tabs>
          <w:tab w:val="left" w:pos="1321"/>
        </w:tabs>
        <w:spacing w:before="4"/>
        <w:ind w:right="587" w:firstLine="542"/>
        <w:jc w:val="both"/>
        <w:rPr>
          <w:sz w:val="28"/>
          <w:szCs w:val="28"/>
        </w:rPr>
      </w:pP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олуч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безопас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лично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успеваем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филакти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иск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ы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щихся).</w:t>
      </w:r>
    </w:p>
    <w:p w:rsidR="0018277D" w:rsidRPr="0076751C" w:rsidRDefault="00CD3A66">
      <w:pPr>
        <w:pStyle w:val="a3"/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ногообраз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ступ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лед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 кинематографа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sz w:val="28"/>
          <w:szCs w:val="28"/>
        </w:rPr>
        <w:t>Наслед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инематограф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дактического материала при реализации курсов внеурочной деятельности, так и бы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 для разработки курсов внеурочной деятельности, посвященной эт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енного искусства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sz w:val="28"/>
          <w:szCs w:val="28"/>
        </w:rPr>
        <w:t>Содержание плана внеурочной деятельности. Количество часов, выделяемых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 деятельность, составляет за 5 лет обучения на уровне основ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 не более 1750 часов, в год - не более 350 часов. Общий объем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выш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опу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груз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н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груз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/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яр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овыв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ати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лагер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не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быва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е</w:t>
      </w:r>
      <w:r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>МБОУ</w:t>
      </w:r>
      <w:r w:rsidR="00765E21" w:rsidRPr="0076751C">
        <w:rPr>
          <w:spacing w:val="1"/>
          <w:sz w:val="28"/>
          <w:szCs w:val="28"/>
        </w:rPr>
        <w:t xml:space="preserve"> </w:t>
      </w:r>
      <w:r w:rsidR="00765E21" w:rsidRPr="0076751C">
        <w:rPr>
          <w:sz w:val="28"/>
          <w:szCs w:val="28"/>
        </w:rPr>
        <w:t xml:space="preserve">Присальской СШ №10 </w:t>
      </w:r>
      <w:r w:rsidR="00765E21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ах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ездка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).</w:t>
      </w:r>
    </w:p>
    <w:p w:rsidR="0018277D" w:rsidRPr="0076751C" w:rsidRDefault="00CD3A66">
      <w:pPr>
        <w:pStyle w:val="a3"/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ход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е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личаются:</w:t>
      </w:r>
    </w:p>
    <w:p w:rsidR="0018277D" w:rsidRPr="0076751C" w:rsidRDefault="00CD3A66">
      <w:pPr>
        <w:pStyle w:val="a3"/>
        <w:spacing w:line="242" w:lineRule="auto"/>
        <w:ind w:right="598"/>
        <w:rPr>
          <w:sz w:val="28"/>
          <w:szCs w:val="28"/>
        </w:rPr>
      </w:pPr>
      <w:r w:rsidRPr="0076751C">
        <w:rPr>
          <w:sz w:val="28"/>
          <w:szCs w:val="28"/>
        </w:rPr>
        <w:t>-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включ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ой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недельно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4 часов;</w:t>
      </w:r>
    </w:p>
    <w:p w:rsidR="0018277D" w:rsidRPr="0076751C" w:rsidRDefault="00CD3A66">
      <w:pPr>
        <w:pStyle w:val="a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-на внеурочную деятельность по формированию функциональной грамотности - от 1 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 часов;</w:t>
      </w:r>
    </w:p>
    <w:p w:rsidR="0018277D" w:rsidRPr="0076751C" w:rsidRDefault="00CD3A66">
      <w:pPr>
        <w:pStyle w:val="a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-на внеурочную деятельность по развитию личности, ее способностей, удовлетвор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 потребностей и интересов, самореализации обучающихся еженедельн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;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-на деятельность ученических сообществ и воспитательные мероприятия целесообраз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недельно предусмотреть от 2 до 4 часов, при этом при подготовке и провед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ных дел масштаба ученического коллектива или общешкольных меропри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 1 - 2 недели может быть использовано до 20 часов (бюджет времени, отведенного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);</w:t>
      </w:r>
    </w:p>
    <w:p w:rsidR="0018277D" w:rsidRPr="0076751C" w:rsidRDefault="00CD3A66">
      <w:pPr>
        <w:pStyle w:val="a3"/>
        <w:ind w:right="593"/>
        <w:rPr>
          <w:sz w:val="28"/>
          <w:szCs w:val="28"/>
        </w:rPr>
      </w:pPr>
      <w:r w:rsidRPr="0076751C">
        <w:rPr>
          <w:sz w:val="28"/>
          <w:szCs w:val="28"/>
        </w:rPr>
        <w:t>-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й. поддержки социализации обучающихся и обеспечение их благополучи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еженедельно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2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3 часов.</w:t>
      </w:r>
    </w:p>
    <w:p w:rsidR="0018277D" w:rsidRPr="0076751C" w:rsidRDefault="00CD3A66">
      <w:pPr>
        <w:pStyle w:val="a3"/>
        <w:spacing w:line="298" w:lineRule="exact"/>
        <w:ind w:left="855"/>
        <w:rPr>
          <w:sz w:val="28"/>
          <w:szCs w:val="28"/>
        </w:rPr>
      </w:pPr>
      <w:r w:rsidRPr="0076751C">
        <w:rPr>
          <w:sz w:val="28"/>
          <w:szCs w:val="28"/>
        </w:rPr>
        <w:t>Один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тс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"Разговор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м"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ые занятия "Разговоры о важном" направлены на развитие ценност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еля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к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га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ли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е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"Разговор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ж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ующ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утренн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структи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го поведе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Основной формат внеурочных занятий "Разговоры о важном" - разговор и (ил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седа с обучающимися. Основные темы занятий связаны с важнейшими аспект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й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и: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ем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ной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ри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нием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слож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есс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хран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иентацией в мировой художественной культуре и повседневной культуре повед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м поступкам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Кол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ями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тор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вин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ня.</w:t>
      </w:r>
    </w:p>
    <w:p w:rsidR="0018277D" w:rsidRPr="0076751C" w:rsidRDefault="00CD3A66">
      <w:pPr>
        <w:pStyle w:val="a3"/>
        <w:spacing w:before="1"/>
        <w:ind w:right="596" w:firstLine="706"/>
        <w:rPr>
          <w:sz w:val="28"/>
          <w:szCs w:val="28"/>
        </w:rPr>
      </w:pPr>
      <w:r w:rsidRPr="0076751C">
        <w:rPr>
          <w:sz w:val="28"/>
          <w:szCs w:val="28"/>
        </w:rPr>
        <w:t>Чередование учебной и внеурочной деятельности устанавливается календар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 графиком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д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внеурочную деятельность,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не учитыва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ении максимально допустим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ьной нагрузки обучающихся.</w:t>
      </w:r>
    </w:p>
    <w:p w:rsidR="0018277D" w:rsidRPr="0076751C" w:rsidRDefault="00CD3A66">
      <w:pPr>
        <w:pStyle w:val="a3"/>
        <w:spacing w:before="1"/>
        <w:ind w:right="594" w:firstLine="706"/>
        <w:rPr>
          <w:sz w:val="28"/>
          <w:szCs w:val="28"/>
        </w:rPr>
      </w:pPr>
      <w:r w:rsidRPr="0076751C">
        <w:rPr>
          <w:sz w:val="28"/>
          <w:szCs w:val="28"/>
        </w:rPr>
        <w:t>Распис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я уроков. Продолжительность занятия внеурочной деятельности составляет 40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 Для обучающихся 1 классов в первом полугодии продолжительность 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выша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35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</w:p>
    <w:p w:rsidR="0018277D" w:rsidRPr="0076751C" w:rsidRDefault="00CD3A66">
      <w:pPr>
        <w:pStyle w:val="a3"/>
        <w:ind w:right="595" w:firstLine="706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«Июсск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Ш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 использоваться возможности учреждений дополнительного 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оставлением спра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 учреждения.</w:t>
      </w:r>
    </w:p>
    <w:p w:rsidR="0018277D" w:rsidRPr="0076751C" w:rsidRDefault="00CD3A66">
      <w:pPr>
        <w:pStyle w:val="a3"/>
        <w:spacing w:before="1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иод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геря.</w:t>
      </w:r>
    </w:p>
    <w:p w:rsidR="0018277D" w:rsidRPr="0076751C" w:rsidRDefault="00CD3A66">
      <w:pPr>
        <w:pStyle w:val="a3"/>
        <w:spacing w:before="2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Ча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е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ое, общекультурное, физическое, гражданско-патриотическое 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создавая условия для их самореализации и осуществляя педагогиче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держку в преодолении ими трудностей в обучении и социализации. Обязате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я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нес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91" w:firstLine="706"/>
        <w:rPr>
          <w:sz w:val="28"/>
          <w:szCs w:val="28"/>
        </w:rPr>
      </w:pPr>
      <w:r w:rsidRPr="0076751C">
        <w:rPr>
          <w:sz w:val="28"/>
          <w:szCs w:val="28"/>
        </w:rPr>
        <w:t>Контроль за реализацией образовательной программы в соответствии с ФГО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 общего образования, в том числе за организацией внеурочной 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ВР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о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струкцией.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Школа несет в установленном законодательством Российской Федерации порядк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тствен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едеральному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ому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у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</w:p>
    <w:p w:rsidR="0018277D" w:rsidRPr="0076751C" w:rsidRDefault="00CD3A66">
      <w:pPr>
        <w:pStyle w:val="a3"/>
        <w:spacing w:before="1"/>
        <w:ind w:right="590" w:firstLine="67"/>
        <w:rPr>
          <w:sz w:val="28"/>
          <w:szCs w:val="28"/>
        </w:rPr>
      </w:pPr>
      <w:r w:rsidRPr="0076751C">
        <w:rPr>
          <w:sz w:val="28"/>
          <w:szCs w:val="28"/>
        </w:rPr>
        <w:t>адекват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физиологическ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ям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клонностям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ям, интереса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 требования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храны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я.</w:t>
      </w:r>
    </w:p>
    <w:p w:rsidR="0018277D" w:rsidRPr="0076751C" w:rsidRDefault="00CD3A66">
      <w:pPr>
        <w:pStyle w:val="a3"/>
        <w:spacing w:before="1"/>
        <w:ind w:right="583" w:firstLine="542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ариатив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ind w:right="585" w:firstLine="542"/>
        <w:rPr>
          <w:sz w:val="28"/>
          <w:szCs w:val="28"/>
        </w:rPr>
      </w:pPr>
      <w:r w:rsidRPr="0076751C">
        <w:rPr>
          <w:sz w:val="28"/>
          <w:szCs w:val="28"/>
        </w:rPr>
        <w:t>В зависимости от задач на каждом этапе реализации основной 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 отвод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внеурочную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меняется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, например, в 5 классе для обеспечения адаптации обучающихся к изменившей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туаци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больше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м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6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7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либо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8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е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59"/>
        </w:tabs>
        <w:ind w:right="589" w:firstLine="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рофи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готовк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.д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де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личать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ст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тивореч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бле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ничес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е.</w:t>
      </w:r>
    </w:p>
    <w:p w:rsidR="0018277D" w:rsidRPr="0076751C" w:rsidRDefault="00CD3A66">
      <w:pPr>
        <w:pStyle w:val="Heading3"/>
        <w:spacing w:before="5" w:line="298" w:lineRule="exact"/>
        <w:ind w:left="279" w:right="566"/>
        <w:jc w:val="center"/>
        <w:rPr>
          <w:sz w:val="28"/>
          <w:szCs w:val="28"/>
        </w:rPr>
      </w:pPr>
      <w:r w:rsidRPr="0076751C">
        <w:rPr>
          <w:sz w:val="28"/>
          <w:szCs w:val="28"/>
        </w:rPr>
        <w:t>Опис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-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Присальской СШ №10</w:t>
      </w:r>
    </w:p>
    <w:p w:rsidR="0018277D" w:rsidRPr="0076751C" w:rsidRDefault="00CD3A66">
      <w:pPr>
        <w:spacing w:line="298" w:lineRule="exact"/>
        <w:ind w:left="283" w:right="566"/>
        <w:jc w:val="center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«Преобладание</w:t>
      </w:r>
      <w:r w:rsidRPr="0076751C">
        <w:rPr>
          <w:b/>
          <w:spacing w:val="5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ебно-познавательной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и»</w:t>
      </w:r>
    </w:p>
    <w:p w:rsidR="0018277D" w:rsidRPr="0076751C" w:rsidRDefault="0018277D">
      <w:pPr>
        <w:spacing w:line="298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6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кти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Присальской СШ №1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нт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изацио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еимущества модели дополнительного образования заключаются в предоставл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ирокого выбора для ребенка на основе спектра направлений детских объединений 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б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влече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валифиц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ециалистов, а также практико-ориентированная и деятельностная основа 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ущ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имущества оптимизационной модели состоят в минимизации финансовых расход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тоди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ранств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о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х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 структур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азделений).</w:t>
      </w:r>
    </w:p>
    <w:p w:rsidR="0018277D" w:rsidRPr="0076751C" w:rsidRDefault="00CD3A66">
      <w:pPr>
        <w:pStyle w:val="a3"/>
        <w:spacing w:before="3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Содержательно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олнение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занят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му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;</w:t>
      </w:r>
    </w:p>
    <w:p w:rsidR="0018277D" w:rsidRPr="0076751C" w:rsidRDefault="00CD3A66">
      <w:pPr>
        <w:pStyle w:val="a3"/>
        <w:spacing w:before="3" w:line="299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занят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ю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;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заняти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едагогами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ающим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-исследовательскую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;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рофориентацион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;</w:t>
      </w:r>
    </w:p>
    <w:p w:rsidR="0018277D" w:rsidRPr="0076751C" w:rsidRDefault="00CD3A66">
      <w:pPr>
        <w:pStyle w:val="a3"/>
        <w:spacing w:before="3"/>
        <w:ind w:right="587" w:firstLine="706"/>
        <w:rPr>
          <w:sz w:val="28"/>
          <w:szCs w:val="28"/>
        </w:rPr>
      </w:pP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МБОУ</w:t>
      </w:r>
      <w:r w:rsidR="00D46992" w:rsidRPr="0076751C">
        <w:rPr>
          <w:spacing w:val="1"/>
          <w:sz w:val="28"/>
          <w:szCs w:val="28"/>
        </w:rPr>
        <w:t xml:space="preserve"> </w:t>
      </w:r>
      <w:r w:rsidR="00D46992" w:rsidRPr="0076751C">
        <w:rPr>
          <w:sz w:val="28"/>
          <w:szCs w:val="28"/>
        </w:rPr>
        <w:t>Присальской СШ №10</w:t>
      </w:r>
      <w:r w:rsidR="00D46992" w:rsidRPr="0076751C">
        <w:rPr>
          <w:spacing w:val="1"/>
          <w:sz w:val="28"/>
          <w:szCs w:val="28"/>
        </w:rPr>
        <w:t xml:space="preserve"> 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сур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местит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-предметник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з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р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сихолог).</w:t>
      </w:r>
    </w:p>
    <w:p w:rsidR="0018277D" w:rsidRPr="0076751C" w:rsidRDefault="00CD3A66">
      <w:pPr>
        <w:pStyle w:val="a3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t>План внеурочной деятельности в полной мере реализует требования федераль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государств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дар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spacing w:before="1"/>
        <w:ind w:right="598" w:firstLine="706"/>
        <w:rPr>
          <w:sz w:val="28"/>
          <w:szCs w:val="28"/>
        </w:rPr>
      </w:pPr>
      <w:r w:rsidRPr="0076751C">
        <w:rPr>
          <w:sz w:val="28"/>
          <w:szCs w:val="28"/>
        </w:rPr>
        <w:t>За счет часов внеурочной деятельности ОО реализует следующие воспитательны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: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7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-патриотическ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«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Россияне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before="3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«Профилактика</w:t>
      </w:r>
      <w:r w:rsidRPr="0076751C">
        <w:rPr>
          <w:spacing w:val="38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ркомании,</w:t>
      </w:r>
      <w:r w:rsidRPr="0076751C">
        <w:rPr>
          <w:spacing w:val="4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акокурения,</w:t>
      </w:r>
      <w:r w:rsidRPr="0076751C">
        <w:rPr>
          <w:spacing w:val="42"/>
          <w:sz w:val="28"/>
          <w:szCs w:val="28"/>
        </w:rPr>
        <w:t xml:space="preserve"> </w:t>
      </w:r>
      <w:r w:rsidRPr="0076751C">
        <w:rPr>
          <w:sz w:val="28"/>
          <w:szCs w:val="28"/>
        </w:rPr>
        <w:t>алкоголизма</w:t>
      </w:r>
      <w:r w:rsidRPr="0076751C">
        <w:rPr>
          <w:spacing w:val="39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ВИЧ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«Одарен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и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«Здоровье»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  <w:tab w:val="left" w:pos="2920"/>
          <w:tab w:val="left" w:pos="5165"/>
          <w:tab w:val="left" w:pos="7550"/>
          <w:tab w:val="left" w:pos="8337"/>
        </w:tabs>
        <w:spacing w:before="4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z w:val="28"/>
          <w:szCs w:val="28"/>
        </w:rPr>
        <w:tab/>
        <w:t>профилактики</w:t>
      </w:r>
      <w:r w:rsidRPr="0076751C">
        <w:rPr>
          <w:sz w:val="28"/>
          <w:szCs w:val="28"/>
        </w:rPr>
        <w:tab/>
        <w:t>безнадзорности</w:t>
      </w:r>
      <w:r w:rsidRPr="0076751C">
        <w:rPr>
          <w:sz w:val="28"/>
          <w:szCs w:val="28"/>
        </w:rPr>
        <w:tab/>
        <w:t>и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правонарушени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;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line="296" w:lineRule="exact"/>
        <w:rPr>
          <w:sz w:val="28"/>
          <w:szCs w:val="28"/>
        </w:rPr>
      </w:pPr>
      <w:r w:rsidRPr="0076751C">
        <w:rPr>
          <w:sz w:val="28"/>
          <w:szCs w:val="28"/>
        </w:rPr>
        <w:t>Программа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етне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школьного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здоровитель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лагеря.</w:t>
      </w:r>
    </w:p>
    <w:p w:rsidR="0018277D" w:rsidRPr="0076751C" w:rsidRDefault="00CD3A66">
      <w:pPr>
        <w:pStyle w:val="a6"/>
        <w:numPr>
          <w:ilvl w:val="0"/>
          <w:numId w:val="2"/>
        </w:numPr>
        <w:tabs>
          <w:tab w:val="left" w:pos="1034"/>
        </w:tabs>
        <w:spacing w:before="3" w:line="298" w:lineRule="exact"/>
        <w:rPr>
          <w:sz w:val="28"/>
          <w:szCs w:val="28"/>
        </w:rPr>
      </w:pPr>
      <w:r w:rsidRPr="0076751C">
        <w:rPr>
          <w:sz w:val="28"/>
          <w:szCs w:val="28"/>
        </w:rPr>
        <w:t>Воспитатель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й.</w:t>
      </w:r>
    </w:p>
    <w:p w:rsidR="0018277D" w:rsidRPr="0076751C" w:rsidRDefault="006541CF">
      <w:pPr>
        <w:pStyle w:val="a3"/>
        <w:ind w:right="590" w:firstLine="360"/>
        <w:rPr>
          <w:sz w:val="28"/>
          <w:szCs w:val="28"/>
        </w:rPr>
      </w:pPr>
      <w:r w:rsidRPr="0076751C">
        <w:rPr>
          <w:sz w:val="28"/>
          <w:szCs w:val="28"/>
        </w:rPr>
        <w:t>МБО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сальская СШ №10</w:t>
      </w:r>
      <w:r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формирует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акую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инфраструктуру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лезной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занятости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учающихся во второй половине дня, которая удовлетворяет запросы всех участников</w:t>
      </w:r>
      <w:r w:rsidR="00CD3A66" w:rsidRPr="0076751C">
        <w:rPr>
          <w:spacing w:val="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образовательного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роцесса,</w:t>
      </w:r>
      <w:r w:rsidR="00CD3A66" w:rsidRPr="0076751C">
        <w:rPr>
          <w:spacing w:val="2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в</w:t>
      </w:r>
      <w:r w:rsidR="00CD3A66" w:rsidRPr="0076751C">
        <w:rPr>
          <w:spacing w:val="-3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том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числе личных</w:t>
      </w:r>
      <w:r w:rsidR="00CD3A66" w:rsidRPr="0076751C">
        <w:rPr>
          <w:spacing w:val="-1"/>
          <w:sz w:val="28"/>
          <w:szCs w:val="28"/>
        </w:rPr>
        <w:t xml:space="preserve"> </w:t>
      </w:r>
      <w:r w:rsidR="00CD3A66" w:rsidRPr="0076751C">
        <w:rPr>
          <w:sz w:val="28"/>
          <w:szCs w:val="28"/>
        </w:rPr>
        <w:t>потребностей обучающихся.</w:t>
      </w:r>
    </w:p>
    <w:p w:rsidR="0018277D" w:rsidRPr="0076751C" w:rsidRDefault="00CD3A66">
      <w:pPr>
        <w:pStyle w:val="a3"/>
        <w:spacing w:before="1"/>
        <w:ind w:right="588" w:firstLine="360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никуляр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рем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 внеурочная деятельность в соответствии с Планом проведения каникул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 в летний период - в рамках реализации Программы летнего оздоровления и отдых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утвержд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ом.</w:t>
      </w:r>
    </w:p>
    <w:p w:rsidR="0018277D" w:rsidRPr="0076751C" w:rsidRDefault="00CD3A66">
      <w:pPr>
        <w:pStyle w:val="a3"/>
        <w:ind w:right="591" w:firstLine="360"/>
        <w:rPr>
          <w:sz w:val="28"/>
          <w:szCs w:val="28"/>
        </w:rPr>
      </w:pP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а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ам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ложенным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 образовательной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программе </w:t>
      </w:r>
      <w:r w:rsidR="006541CF" w:rsidRPr="0076751C">
        <w:rPr>
          <w:sz w:val="28"/>
          <w:szCs w:val="28"/>
        </w:rPr>
        <w:t>МБОУ</w:t>
      </w:r>
      <w:r w:rsidR="006541CF"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Присальской СШ №10</w:t>
      </w:r>
      <w:r w:rsidRPr="0076751C">
        <w:rPr>
          <w:sz w:val="28"/>
          <w:szCs w:val="28"/>
        </w:rPr>
        <w:t>.</w:t>
      </w:r>
    </w:p>
    <w:p w:rsidR="0018277D" w:rsidRPr="0076751C" w:rsidRDefault="00CD3A66">
      <w:pPr>
        <w:pStyle w:val="Heading3"/>
        <w:spacing w:before="5" w:line="240" w:lineRule="auto"/>
        <w:rPr>
          <w:sz w:val="28"/>
          <w:szCs w:val="28"/>
        </w:rPr>
      </w:pPr>
      <w:r w:rsidRPr="0076751C">
        <w:rPr>
          <w:sz w:val="28"/>
          <w:szCs w:val="28"/>
        </w:rPr>
        <w:t>Внеурочна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а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вяз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ы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99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 деятельность организуется так же в сотрудничестве с организациям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стным сообществом, социальными партнерами школы, с учреждениями культур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ми.</w:t>
      </w:r>
    </w:p>
    <w:p w:rsidR="0018277D" w:rsidRPr="0076751C" w:rsidRDefault="00CD3A66">
      <w:pPr>
        <w:pStyle w:val="Heading3"/>
        <w:spacing w:before="6" w:line="240" w:lineRule="auto"/>
        <w:ind w:left="1748"/>
        <w:rPr>
          <w:sz w:val="28"/>
          <w:szCs w:val="28"/>
        </w:rPr>
      </w:pPr>
      <w:r w:rsidRPr="0076751C">
        <w:rPr>
          <w:sz w:val="28"/>
          <w:szCs w:val="28"/>
        </w:rPr>
        <w:t>Социокультурно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-5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МБОУ</w:t>
      </w:r>
      <w:r w:rsidR="006541CF"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Присальской СШ №10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116"/>
        <w:gridCol w:w="6060"/>
      </w:tblGrid>
      <w:tr w:rsidR="0018277D" w:rsidRPr="0076751C">
        <w:trPr>
          <w:trHeight w:val="830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73" w:lineRule="exact"/>
              <w:ind w:left="36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№</w:t>
            </w:r>
          </w:p>
        </w:tc>
        <w:tc>
          <w:tcPr>
            <w:tcW w:w="3116" w:type="dxa"/>
          </w:tcPr>
          <w:p w:rsidR="0018277D" w:rsidRPr="0076751C" w:rsidRDefault="00CD3A66">
            <w:pPr>
              <w:pStyle w:val="TableParagraph"/>
              <w:spacing w:line="237" w:lineRule="auto"/>
              <w:ind w:left="294" w:right="27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режд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го</w:t>
            </w:r>
          </w:p>
          <w:p w:rsidR="0018277D" w:rsidRPr="0076751C" w:rsidRDefault="00CD3A66">
            <w:pPr>
              <w:pStyle w:val="TableParagraph"/>
              <w:spacing w:before="2" w:line="261" w:lineRule="exact"/>
              <w:ind w:left="294" w:right="29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ния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ы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73" w:lineRule="exact"/>
              <w:ind w:left="181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ы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заимодействия</w:t>
            </w:r>
          </w:p>
        </w:tc>
      </w:tr>
      <w:tr w:rsidR="0018277D" w:rsidRPr="0076751C">
        <w:trPr>
          <w:trHeight w:val="791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18277D" w:rsidRPr="0076751C" w:rsidRDefault="00CD3A66" w:rsidP="006541CF">
            <w:pPr>
              <w:pStyle w:val="TableParagraph"/>
              <w:spacing w:line="242" w:lineRule="auto"/>
              <w:ind w:right="70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К</w:t>
            </w:r>
            <w:r w:rsidRPr="0076751C">
              <w:rPr>
                <w:spacing w:val="-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"</w:t>
            </w:r>
            <w:r w:rsidR="006541CF" w:rsidRPr="0076751C">
              <w:rPr>
                <w:sz w:val="28"/>
                <w:szCs w:val="28"/>
              </w:rPr>
              <w:t xml:space="preserve">Присальский     </w:t>
            </w:r>
            <w:r w:rsidRPr="0076751C">
              <w:rPr>
                <w:sz w:val="28"/>
                <w:szCs w:val="28"/>
              </w:rPr>
              <w:t>СДК"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87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местны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церты,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упления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.</w:t>
            </w:r>
            <w:r w:rsidRPr="0076751C">
              <w:rPr>
                <w:spacing w:val="-5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мотры-конкурсы,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естивали.</w:t>
            </w:r>
          </w:p>
          <w:p w:rsidR="0018277D" w:rsidRPr="0076751C" w:rsidRDefault="00CD3A6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матически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и</w:t>
            </w:r>
          </w:p>
        </w:tc>
      </w:tr>
      <w:tr w:rsidR="0018277D" w:rsidRPr="0076751C">
        <w:trPr>
          <w:trHeight w:val="796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18277D" w:rsidRPr="0076751C" w:rsidRDefault="00CD3A66" w:rsidP="006541CF">
            <w:pPr>
              <w:pStyle w:val="TableParagraph"/>
              <w:spacing w:line="242" w:lineRule="auto"/>
              <w:ind w:right="61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"</w:t>
            </w:r>
            <w:r w:rsidR="006541CF" w:rsidRPr="0076751C">
              <w:rPr>
                <w:sz w:val="28"/>
                <w:szCs w:val="28"/>
              </w:rPr>
              <w:t xml:space="preserve">Присальский   </w:t>
            </w:r>
            <w:r w:rsidRPr="0076751C">
              <w:rPr>
                <w:sz w:val="28"/>
                <w:szCs w:val="28"/>
              </w:rPr>
              <w:t>СДК"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став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.</w:t>
            </w:r>
          </w:p>
          <w:p w:rsidR="0018277D" w:rsidRPr="0076751C" w:rsidRDefault="00CD3A66">
            <w:pPr>
              <w:pStyle w:val="TableParagraph"/>
              <w:spacing w:line="264" w:lineRule="exact"/>
              <w:ind w:right="186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ы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мотры,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ставки.</w:t>
            </w:r>
            <w:r w:rsidRPr="0076751C">
              <w:rPr>
                <w:spacing w:val="-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атически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и</w:t>
            </w:r>
          </w:p>
        </w:tc>
      </w:tr>
      <w:tr w:rsidR="0018277D" w:rsidRPr="0076751C">
        <w:trPr>
          <w:trHeight w:val="825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.</w:t>
            </w:r>
          </w:p>
        </w:tc>
        <w:tc>
          <w:tcPr>
            <w:tcW w:w="3116" w:type="dxa"/>
          </w:tcPr>
          <w:p w:rsidR="0018277D" w:rsidRPr="0076751C" w:rsidRDefault="006541C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йонная библиотека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скурсии.</w:t>
            </w:r>
          </w:p>
          <w:p w:rsidR="0018277D" w:rsidRPr="0076751C" w:rsidRDefault="00CD3A66" w:rsidP="0093651D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 проект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а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18277D" w:rsidRPr="0076751C">
        <w:trPr>
          <w:trHeight w:val="830"/>
        </w:trPr>
        <w:tc>
          <w:tcPr>
            <w:tcW w:w="960" w:type="dxa"/>
          </w:tcPr>
          <w:p w:rsidR="0018277D" w:rsidRPr="0076751C" w:rsidRDefault="00CD3A66">
            <w:pPr>
              <w:pStyle w:val="TableParagraph"/>
              <w:spacing w:line="268" w:lineRule="exact"/>
              <w:ind w:left="3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.</w:t>
            </w:r>
          </w:p>
        </w:tc>
        <w:tc>
          <w:tcPr>
            <w:tcW w:w="3116" w:type="dxa"/>
          </w:tcPr>
          <w:p w:rsidR="0018277D" w:rsidRPr="0076751C" w:rsidRDefault="006541C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ЮСШ</w:t>
            </w:r>
          </w:p>
        </w:tc>
        <w:tc>
          <w:tcPr>
            <w:tcW w:w="6060" w:type="dxa"/>
          </w:tcPr>
          <w:p w:rsidR="0018277D" w:rsidRPr="0076751C" w:rsidRDefault="006541CF">
            <w:pPr>
              <w:pStyle w:val="TableParagraph"/>
              <w:spacing w:line="274" w:lineRule="exact"/>
              <w:ind w:right="198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екция «Волейбол»</w:t>
            </w:r>
          </w:p>
        </w:tc>
      </w:tr>
    </w:tbl>
    <w:p w:rsidR="0018277D" w:rsidRPr="0076751C" w:rsidRDefault="0018277D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spacing w:line="242" w:lineRule="auto"/>
        <w:ind w:left="313" w:right="7657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Ожидаемые</w:t>
      </w:r>
      <w:r w:rsidRPr="0076751C">
        <w:rPr>
          <w:b/>
          <w:spacing w:val="-15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зультаты</w:t>
      </w:r>
      <w:r w:rsidRPr="0076751C">
        <w:rPr>
          <w:b/>
          <w:spacing w:val="-6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Личностные:</w:t>
      </w:r>
    </w:p>
    <w:p w:rsidR="0018277D" w:rsidRPr="0076751C" w:rsidRDefault="00CD3A66">
      <w:pPr>
        <w:pStyle w:val="a3"/>
        <w:spacing w:line="290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готов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ь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азвитию;</w:t>
      </w:r>
    </w:p>
    <w:p w:rsidR="0018277D" w:rsidRPr="0076751C" w:rsidRDefault="00CD3A66">
      <w:pPr>
        <w:pStyle w:val="a3"/>
        <w:tabs>
          <w:tab w:val="left" w:pos="2813"/>
          <w:tab w:val="left" w:pos="4325"/>
          <w:tab w:val="left" w:pos="4761"/>
          <w:tab w:val="left" w:pos="6229"/>
          <w:tab w:val="left" w:pos="9032"/>
        </w:tabs>
        <w:ind w:right="592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формированность</w:t>
      </w:r>
      <w:r w:rsidRPr="0076751C">
        <w:rPr>
          <w:sz w:val="28"/>
          <w:szCs w:val="28"/>
        </w:rPr>
        <w:tab/>
        <w:t>мотивации</w:t>
      </w:r>
      <w:r w:rsidRPr="0076751C">
        <w:rPr>
          <w:sz w:val="28"/>
          <w:szCs w:val="28"/>
        </w:rPr>
        <w:tab/>
        <w:t>к</w:t>
      </w:r>
      <w:r w:rsidRPr="0076751C">
        <w:rPr>
          <w:sz w:val="28"/>
          <w:szCs w:val="28"/>
        </w:rPr>
        <w:tab/>
        <w:t>познанию,</w:t>
      </w:r>
      <w:r w:rsidRPr="0076751C">
        <w:rPr>
          <w:sz w:val="28"/>
          <w:szCs w:val="28"/>
        </w:rPr>
        <w:tab/>
        <w:t>ценностно-смысловые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установк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ающие</w:t>
      </w:r>
    </w:p>
    <w:p w:rsidR="0018277D" w:rsidRPr="0076751C" w:rsidRDefault="00CD3A66">
      <w:pPr>
        <w:pStyle w:val="a3"/>
        <w:spacing w:before="1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индивидуально-личност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ции,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ных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качеств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формированность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.</w:t>
      </w:r>
    </w:p>
    <w:p w:rsidR="0018277D" w:rsidRPr="0076751C" w:rsidRDefault="00CD3A66">
      <w:pPr>
        <w:pStyle w:val="Heading3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едметные: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олуч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вог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менения.</w:t>
      </w:r>
    </w:p>
    <w:p w:rsidR="0018277D" w:rsidRPr="0076751C" w:rsidRDefault="00CD3A66">
      <w:pPr>
        <w:pStyle w:val="Heading3"/>
        <w:spacing w:before="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етапредметные: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сво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ниверсаль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й;</w:t>
      </w:r>
    </w:p>
    <w:p w:rsidR="0018277D" w:rsidRPr="0076751C" w:rsidRDefault="00CD3A66">
      <w:pPr>
        <w:pStyle w:val="a3"/>
        <w:spacing w:before="3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овладен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ючевым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циями.</w:t>
      </w:r>
    </w:p>
    <w:p w:rsidR="0018277D" w:rsidRPr="0076751C" w:rsidRDefault="00CD3A66">
      <w:pPr>
        <w:pStyle w:val="a3"/>
        <w:jc w:val="left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Воспитательный результат </w:t>
      </w:r>
      <w:r w:rsidRPr="0076751C">
        <w:rPr>
          <w:sz w:val="28"/>
          <w:szCs w:val="28"/>
        </w:rPr>
        <w:t>внеурочной деятельности - непосредственное духов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и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даря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ию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ли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м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ид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tabs>
          <w:tab w:val="left" w:pos="1282"/>
          <w:tab w:val="left" w:pos="4229"/>
          <w:tab w:val="left" w:pos="6096"/>
          <w:tab w:val="left" w:pos="6676"/>
          <w:tab w:val="left" w:pos="7885"/>
          <w:tab w:val="left" w:pos="9190"/>
        </w:tabs>
        <w:spacing w:before="1"/>
        <w:ind w:right="596"/>
        <w:jc w:val="left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Воспитательный эффект </w:t>
      </w:r>
      <w:r w:rsidRPr="0076751C">
        <w:rPr>
          <w:sz w:val="28"/>
          <w:szCs w:val="28"/>
        </w:rPr>
        <w:t>внеурочной деятельности - влияние (последствие) того 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ого</w:t>
      </w:r>
      <w:r w:rsidRPr="0076751C">
        <w:rPr>
          <w:sz w:val="28"/>
          <w:szCs w:val="28"/>
        </w:rPr>
        <w:tab/>
        <w:t>духовно-нравственного</w:t>
      </w:r>
      <w:r w:rsidRPr="0076751C">
        <w:rPr>
          <w:sz w:val="28"/>
          <w:szCs w:val="28"/>
        </w:rPr>
        <w:tab/>
        <w:t>приобретения</w:t>
      </w:r>
      <w:r w:rsidRPr="0076751C">
        <w:rPr>
          <w:sz w:val="28"/>
          <w:szCs w:val="28"/>
        </w:rPr>
        <w:tab/>
        <w:t>на</w:t>
      </w:r>
      <w:r w:rsidRPr="0076751C">
        <w:rPr>
          <w:sz w:val="28"/>
          <w:szCs w:val="28"/>
        </w:rPr>
        <w:tab/>
        <w:t>процесс</w:t>
      </w:r>
      <w:r w:rsidRPr="0076751C">
        <w:rPr>
          <w:sz w:val="28"/>
          <w:szCs w:val="28"/>
        </w:rPr>
        <w:tab/>
        <w:t>развития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личности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.</w:t>
      </w:r>
    </w:p>
    <w:p w:rsidR="0018277D" w:rsidRPr="0076751C" w:rsidRDefault="00CD3A66">
      <w:pPr>
        <w:pStyle w:val="Heading3"/>
        <w:spacing w:before="6" w:line="240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бразовательные</w:t>
      </w:r>
      <w:r w:rsidRPr="0076751C">
        <w:rPr>
          <w:spacing w:val="48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4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4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</w:t>
      </w:r>
      <w:r w:rsidRPr="0076751C">
        <w:rPr>
          <w:spacing w:val="4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гут</w:t>
      </w:r>
      <w:r w:rsidRPr="0076751C">
        <w:rPr>
          <w:spacing w:val="46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х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й.</w:t>
      </w:r>
    </w:p>
    <w:p w:rsidR="0018277D" w:rsidRPr="0076751C" w:rsidRDefault="00CD3A66">
      <w:pPr>
        <w:pStyle w:val="a3"/>
        <w:ind w:right="591"/>
        <w:rPr>
          <w:sz w:val="28"/>
          <w:szCs w:val="28"/>
        </w:rPr>
      </w:pPr>
      <w:r w:rsidRPr="0076751C">
        <w:rPr>
          <w:b/>
          <w:sz w:val="28"/>
          <w:szCs w:val="28"/>
        </w:rPr>
        <w:t>Первы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ен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тройст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обря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добряемых формах поведения в обществе и т.п.), понимания социальной реа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 повседневной жизни. Для достижения данного уровня результатов особое 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 взаимодействие ученика со своими учителями (в основном и дополни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и) как значимыми для него носителями социального знания и повседне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.</w:t>
      </w:r>
    </w:p>
    <w:p w:rsidR="0018277D" w:rsidRPr="0076751C" w:rsidRDefault="00CD3A66">
      <w:pPr>
        <w:pStyle w:val="a3"/>
        <w:ind w:right="590"/>
        <w:rPr>
          <w:sz w:val="28"/>
          <w:szCs w:val="28"/>
        </w:rPr>
      </w:pPr>
      <w:r w:rsidRPr="0076751C">
        <w:rPr>
          <w:b/>
          <w:sz w:val="28"/>
          <w:szCs w:val="28"/>
        </w:rPr>
        <w:t>Втор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ен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и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азовым</w:t>
      </w:r>
      <w:r w:rsidRPr="0076751C">
        <w:rPr>
          <w:spacing w:val="33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ям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а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(человек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я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ечество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а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,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я,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,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культура), ценностного отношения к социальной реальности в целом. Для достиж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внопра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действ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 с другими школьниками на уровне класса, школы, то есть в защищен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ественной ему просоциальной среде. Именно в такой близкой социальной сре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бено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ает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в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ческо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твержд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тенных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 знаний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ина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х цени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(или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ргает).</w:t>
      </w:r>
    </w:p>
    <w:p w:rsidR="0018277D" w:rsidRPr="0076751C" w:rsidRDefault="00CD3A66">
      <w:pPr>
        <w:pStyle w:val="a3"/>
        <w:spacing w:before="2"/>
        <w:ind w:right="586"/>
        <w:rPr>
          <w:sz w:val="28"/>
          <w:szCs w:val="28"/>
        </w:rPr>
      </w:pPr>
      <w:r w:rsidRPr="0076751C">
        <w:rPr>
          <w:b/>
          <w:sz w:val="28"/>
          <w:szCs w:val="28"/>
        </w:rPr>
        <w:t>Трети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ровен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го действия. Для достижения данного уровня результатов особое зна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еет взаимодействие школьника с социальными субъектами за пределами школы,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крытой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63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е.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лько</w:t>
      </w:r>
      <w:r w:rsidRPr="0076751C">
        <w:rPr>
          <w:spacing w:val="5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64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м</w:t>
      </w:r>
      <w:r w:rsidRPr="0076751C">
        <w:rPr>
          <w:spacing w:val="5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м</w:t>
      </w:r>
      <w:r w:rsidRPr="0076751C">
        <w:rPr>
          <w:spacing w:val="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ии,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«действии для людей и на людях» (М.К. Мамардашвили), которые вовсе не обяза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ложительно настроены к действующему, молодой человек действительно станов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то узнаё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,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ть)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ем, гражданином, свободным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ом.</w:t>
      </w:r>
    </w:p>
    <w:p w:rsidR="0018277D" w:rsidRPr="0076751C" w:rsidRDefault="00CD3A66">
      <w:pPr>
        <w:pStyle w:val="a3"/>
        <w:tabs>
          <w:tab w:val="left" w:pos="1719"/>
          <w:tab w:val="left" w:pos="3389"/>
          <w:tab w:val="left" w:pos="5322"/>
          <w:tab w:val="left" w:pos="6109"/>
          <w:tab w:val="left" w:pos="7313"/>
          <w:tab w:val="left" w:pos="8929"/>
        </w:tabs>
        <w:spacing w:before="1"/>
        <w:ind w:right="59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иведем</w:t>
      </w:r>
      <w:r w:rsidRPr="0076751C">
        <w:rPr>
          <w:sz w:val="28"/>
          <w:szCs w:val="28"/>
        </w:rPr>
        <w:tab/>
        <w:t>лаконичную</w:t>
      </w:r>
      <w:r w:rsidRPr="0076751C">
        <w:rPr>
          <w:sz w:val="28"/>
          <w:szCs w:val="28"/>
        </w:rPr>
        <w:tab/>
        <w:t>формулировку</w:t>
      </w:r>
      <w:r w:rsidRPr="0076751C">
        <w:rPr>
          <w:sz w:val="28"/>
          <w:szCs w:val="28"/>
        </w:rPr>
        <w:tab/>
        <w:t>трех</w:t>
      </w:r>
      <w:r w:rsidRPr="0076751C">
        <w:rPr>
          <w:sz w:val="28"/>
          <w:szCs w:val="28"/>
        </w:rPr>
        <w:tab/>
        <w:t>уровней</w:t>
      </w:r>
      <w:r w:rsidRPr="0076751C">
        <w:rPr>
          <w:sz w:val="28"/>
          <w:szCs w:val="28"/>
        </w:rPr>
        <w:tab/>
        <w:t>результатов</w:t>
      </w:r>
      <w:r w:rsidRPr="0076751C">
        <w:rPr>
          <w:sz w:val="28"/>
          <w:szCs w:val="28"/>
        </w:rPr>
        <w:tab/>
      </w:r>
      <w:r w:rsidRPr="0076751C">
        <w:rPr>
          <w:spacing w:val="-1"/>
          <w:sz w:val="28"/>
          <w:szCs w:val="28"/>
        </w:rPr>
        <w:t>внеучеб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:</w:t>
      </w:r>
    </w:p>
    <w:p w:rsidR="0018277D" w:rsidRPr="0076751C" w:rsidRDefault="00CD3A66">
      <w:pPr>
        <w:pStyle w:val="a3"/>
        <w:spacing w:before="2"/>
        <w:ind w:right="3327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1-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 –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ет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нимае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ую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ь;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2-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ит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у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ь;</w:t>
      </w:r>
    </w:p>
    <w:p w:rsidR="0018277D" w:rsidRPr="0076751C" w:rsidRDefault="00CD3A66">
      <w:pPr>
        <w:pStyle w:val="a3"/>
        <w:spacing w:line="296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3-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ен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ует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</w:t>
      </w:r>
    </w:p>
    <w:p w:rsidR="0018277D" w:rsidRPr="0076751C" w:rsidRDefault="00CD3A66">
      <w:pPr>
        <w:pStyle w:val="a3"/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Достижение всех трех уровней результатов внеурочной деятельности увеличивает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ероят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я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фф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эффек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изаци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), 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ности: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832"/>
        </w:tabs>
        <w:spacing w:line="242" w:lineRule="auto"/>
        <w:ind w:right="595" w:firstLine="0"/>
        <w:rPr>
          <w:sz w:val="28"/>
          <w:szCs w:val="28"/>
        </w:rPr>
      </w:pP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муникатив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ждан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етент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;</w:t>
      </w:r>
    </w:p>
    <w:p w:rsidR="0018277D" w:rsidRPr="0076751C" w:rsidRDefault="00CD3A66">
      <w:pPr>
        <w:pStyle w:val="a6"/>
        <w:numPr>
          <w:ilvl w:val="0"/>
          <w:numId w:val="15"/>
        </w:numPr>
        <w:tabs>
          <w:tab w:val="left" w:pos="578"/>
        </w:tabs>
        <w:ind w:right="598" w:firstLine="0"/>
        <w:rPr>
          <w:sz w:val="28"/>
          <w:szCs w:val="28"/>
        </w:rPr>
      </w:pPr>
      <w:r w:rsidRPr="0076751C">
        <w:rPr>
          <w:sz w:val="28"/>
          <w:szCs w:val="28"/>
        </w:rPr>
        <w:t>формир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дентичности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российской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тническо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</w:p>
    <w:p w:rsidR="0018277D" w:rsidRPr="0076751C" w:rsidRDefault="00CD3A66">
      <w:pPr>
        <w:pStyle w:val="a3"/>
        <w:spacing w:line="242" w:lineRule="auto"/>
        <w:ind w:right="582" w:firstLine="706"/>
        <w:rPr>
          <w:sz w:val="28"/>
          <w:szCs w:val="28"/>
        </w:rPr>
      </w:pPr>
      <w:r w:rsidRPr="0076751C">
        <w:rPr>
          <w:sz w:val="28"/>
          <w:szCs w:val="28"/>
        </w:rPr>
        <w:t>Все виды внеурочной деятельности обучающихся на уровне начального 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го ориентиро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.</w:t>
      </w:r>
    </w:p>
    <w:p w:rsidR="0018277D" w:rsidRPr="0076751C" w:rsidRDefault="00CD3A66">
      <w:pPr>
        <w:pStyle w:val="a3"/>
        <w:ind w:right="590" w:firstLine="706"/>
        <w:rPr>
          <w:sz w:val="28"/>
          <w:szCs w:val="28"/>
        </w:rPr>
      </w:pPr>
      <w:r w:rsidRPr="0076751C">
        <w:rPr>
          <w:sz w:val="28"/>
          <w:szCs w:val="28"/>
        </w:rPr>
        <w:t>Внеурочна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у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йству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обре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ублич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упления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ы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бслужива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рганизации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 совместно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ьми.</w:t>
      </w:r>
    </w:p>
    <w:p w:rsidR="0018277D" w:rsidRPr="0076751C" w:rsidRDefault="00CD3A66">
      <w:pPr>
        <w:pStyle w:val="Heading3"/>
        <w:spacing w:line="240" w:lineRule="auto"/>
        <w:ind w:left="4193" w:right="2363" w:hanging="2109"/>
        <w:rPr>
          <w:sz w:val="28"/>
          <w:szCs w:val="28"/>
        </w:rPr>
      </w:pPr>
      <w:r w:rsidRPr="0076751C">
        <w:rPr>
          <w:sz w:val="28"/>
          <w:szCs w:val="28"/>
        </w:rPr>
        <w:t>Промежуточная аттестация обучающихся и контроль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 посещаемостью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омежуточна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аттестаци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аивающих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 правил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одится.</w:t>
      </w:r>
    </w:p>
    <w:p w:rsidR="0018277D" w:rsidRPr="0076751C" w:rsidRDefault="00CD3A66">
      <w:pPr>
        <w:pStyle w:val="a3"/>
        <w:tabs>
          <w:tab w:val="left" w:pos="1809"/>
          <w:tab w:val="left" w:pos="3421"/>
          <w:tab w:val="left" w:pos="5522"/>
          <w:tab w:val="left" w:pos="6194"/>
          <w:tab w:val="left" w:pos="7993"/>
          <w:tab w:val="left" w:pos="9115"/>
          <w:tab w:val="left" w:pos="10089"/>
        </w:tabs>
        <w:ind w:right="596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езультаты могут быть учтены в форме защиты проектной работы, выполн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а,</w:t>
      </w:r>
      <w:r w:rsidRPr="0076751C">
        <w:rPr>
          <w:sz w:val="28"/>
          <w:szCs w:val="28"/>
        </w:rPr>
        <w:tab/>
        <w:t>выполнения</w:t>
      </w:r>
      <w:r w:rsidRPr="0076751C">
        <w:rPr>
          <w:sz w:val="28"/>
          <w:szCs w:val="28"/>
        </w:rPr>
        <w:tab/>
        <w:t>индивидуальной</w:t>
      </w:r>
      <w:r w:rsidRPr="0076751C">
        <w:rPr>
          <w:sz w:val="28"/>
          <w:szCs w:val="28"/>
        </w:rPr>
        <w:tab/>
        <w:t>или</w:t>
      </w:r>
      <w:r w:rsidRPr="0076751C">
        <w:rPr>
          <w:sz w:val="28"/>
          <w:szCs w:val="28"/>
        </w:rPr>
        <w:tab/>
        <w:t>коллективной</w:t>
      </w:r>
      <w:r w:rsidRPr="0076751C">
        <w:rPr>
          <w:sz w:val="28"/>
          <w:szCs w:val="28"/>
        </w:rPr>
        <w:tab/>
        <w:t>работы,</w:t>
      </w:r>
      <w:r w:rsidRPr="0076751C">
        <w:rPr>
          <w:sz w:val="28"/>
          <w:szCs w:val="28"/>
        </w:rPr>
        <w:tab/>
        <w:t>отчета</w:t>
      </w:r>
      <w:r w:rsidRPr="0076751C">
        <w:rPr>
          <w:sz w:val="28"/>
          <w:szCs w:val="28"/>
        </w:rPr>
        <w:tab/>
      </w:r>
      <w:r w:rsidRPr="0076751C">
        <w:rPr>
          <w:spacing w:val="-2"/>
          <w:sz w:val="28"/>
          <w:szCs w:val="28"/>
        </w:rPr>
        <w:t>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ной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т.п.,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37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ой</w:t>
      </w:r>
      <w:r w:rsidRPr="0076751C">
        <w:rPr>
          <w:spacing w:val="35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я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36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3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м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.</w:t>
      </w:r>
    </w:p>
    <w:p w:rsidR="0018277D" w:rsidRPr="0076751C" w:rsidRDefault="00CD3A66">
      <w:pPr>
        <w:pStyle w:val="a3"/>
        <w:ind w:right="595" w:firstLine="706"/>
        <w:rPr>
          <w:sz w:val="28"/>
          <w:szCs w:val="28"/>
        </w:rPr>
      </w:pPr>
      <w:r w:rsidRPr="0076751C">
        <w:rPr>
          <w:sz w:val="28"/>
          <w:szCs w:val="28"/>
        </w:rPr>
        <w:t>Текущ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т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ещени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ми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уществля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уководителем и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подавателем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ведущим курс.</w:t>
      </w:r>
    </w:p>
    <w:p w:rsidR="0018277D" w:rsidRPr="0076751C" w:rsidRDefault="00CD3A66">
      <w:pPr>
        <w:pStyle w:val="Heading3"/>
        <w:spacing w:line="298" w:lineRule="exact"/>
        <w:ind w:left="3324"/>
        <w:rPr>
          <w:sz w:val="28"/>
          <w:szCs w:val="28"/>
        </w:rPr>
      </w:pPr>
      <w:r w:rsidRPr="0076751C">
        <w:rPr>
          <w:sz w:val="28"/>
          <w:szCs w:val="28"/>
        </w:rPr>
        <w:t>Режи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8" w:firstLine="706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нитарно-эпидемиологически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орматив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ов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ры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н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должи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40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нут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ры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ежду занят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0 минут.</w:t>
      </w:r>
    </w:p>
    <w:p w:rsidR="0018277D" w:rsidRPr="0076751C" w:rsidRDefault="00CD3A66">
      <w:pPr>
        <w:pStyle w:val="a3"/>
        <w:ind w:right="578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ля обучающихся, посещающих занятия в организациях 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(спортивных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х,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зыкальных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ах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др.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х)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жет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быть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кращено.</w:t>
      </w:r>
    </w:p>
    <w:p w:rsidR="0018277D" w:rsidRPr="0076751C" w:rsidRDefault="0018277D">
      <w:pPr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left="1019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списани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ляет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дельн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списа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ков.</w:t>
      </w:r>
    </w:p>
    <w:p w:rsidR="0018277D" w:rsidRPr="0076751C" w:rsidRDefault="00CD3A66">
      <w:pPr>
        <w:pStyle w:val="a3"/>
        <w:tabs>
          <w:tab w:val="left" w:pos="2241"/>
          <w:tab w:val="left" w:pos="3891"/>
          <w:tab w:val="left" w:pos="5718"/>
          <w:tab w:val="left" w:pos="7460"/>
          <w:tab w:val="left" w:pos="8021"/>
          <w:tab w:val="left" w:pos="8841"/>
        </w:tabs>
        <w:spacing w:before="4"/>
        <w:ind w:right="598"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Занятия</w:t>
      </w:r>
      <w:r w:rsidRPr="0076751C">
        <w:rPr>
          <w:sz w:val="28"/>
          <w:szCs w:val="28"/>
        </w:rPr>
        <w:tab/>
        <w:t>внеурочной</w:t>
      </w:r>
      <w:r w:rsidRPr="0076751C">
        <w:rPr>
          <w:sz w:val="28"/>
          <w:szCs w:val="28"/>
        </w:rPr>
        <w:tab/>
        <w:t>деятельности</w:t>
      </w:r>
      <w:r w:rsidRPr="0076751C">
        <w:rPr>
          <w:sz w:val="28"/>
          <w:szCs w:val="28"/>
        </w:rPr>
        <w:tab/>
        <w:t>реализуются</w:t>
      </w:r>
      <w:r w:rsidRPr="0076751C">
        <w:rPr>
          <w:sz w:val="28"/>
          <w:szCs w:val="28"/>
        </w:rPr>
        <w:tab/>
        <w:t>за</w:t>
      </w:r>
      <w:r w:rsidRPr="0076751C">
        <w:rPr>
          <w:sz w:val="28"/>
          <w:szCs w:val="28"/>
        </w:rPr>
        <w:tab/>
        <w:t>счет</w:t>
      </w:r>
      <w:r w:rsidRPr="0076751C">
        <w:rPr>
          <w:sz w:val="28"/>
          <w:szCs w:val="28"/>
        </w:rPr>
        <w:tab/>
        <w:t>бюджет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нансирования.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2023-2024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м</w:t>
      </w:r>
      <w:r w:rsidRPr="0076751C">
        <w:rPr>
          <w:spacing w:val="16"/>
          <w:sz w:val="28"/>
          <w:szCs w:val="28"/>
        </w:rPr>
        <w:t xml:space="preserve"> </w:t>
      </w:r>
      <w:r w:rsidRPr="0076751C">
        <w:rPr>
          <w:sz w:val="28"/>
          <w:szCs w:val="28"/>
        </w:rPr>
        <w:t>году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ая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1-4</w:t>
      </w:r>
      <w:r w:rsidRPr="0076751C">
        <w:rPr>
          <w:spacing w:val="17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ах,</w:t>
      </w:r>
      <w:r w:rsidRPr="0076751C">
        <w:rPr>
          <w:spacing w:val="24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ответств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требования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новленного ФГОС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О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ФООП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НОО.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9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уется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модели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реждении</w:t>
      </w:r>
    </w:p>
    <w:p w:rsidR="0018277D" w:rsidRPr="0076751C" w:rsidRDefault="00CD3A66">
      <w:pPr>
        <w:pStyle w:val="Heading3"/>
        <w:spacing w:before="2" w:line="298" w:lineRule="exact"/>
        <w:ind w:left="295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Материально-техническо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е</w:t>
      </w:r>
    </w:p>
    <w:p w:rsidR="0018277D" w:rsidRPr="0076751C" w:rsidRDefault="00CD3A66">
      <w:pPr>
        <w:pStyle w:val="a3"/>
        <w:ind w:firstLine="70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Для реализации плана внеурочной деятельности используются учебные кабинеты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ны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библиотека,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,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е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ощадки, актовы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.</w:t>
      </w:r>
    </w:p>
    <w:p w:rsidR="0018277D" w:rsidRPr="0076751C" w:rsidRDefault="00CD3A66">
      <w:pPr>
        <w:pStyle w:val="Heading3"/>
        <w:spacing w:before="1"/>
        <w:ind w:left="293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Организация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spacing w:line="296" w:lineRule="exact"/>
        <w:ind w:left="855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9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ют:</w:t>
      </w:r>
    </w:p>
    <w:p w:rsidR="0018277D" w:rsidRPr="0076751C" w:rsidRDefault="00CD3A66">
      <w:pPr>
        <w:pStyle w:val="a3"/>
        <w:spacing w:before="4"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содержани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98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планируемые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ы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42" w:lineRule="auto"/>
        <w:ind w:right="578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-тематическое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ирование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м</w:t>
      </w:r>
      <w:r w:rsidRPr="0076751C">
        <w:rPr>
          <w:spacing w:val="29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ичества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академических</w:t>
      </w:r>
      <w:r w:rsidRPr="0076751C">
        <w:rPr>
          <w:spacing w:val="30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ов,</w:t>
      </w:r>
      <w:r w:rsidRPr="0076751C">
        <w:rPr>
          <w:spacing w:val="32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одим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во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жд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мы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а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93" w:firstLine="542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ж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указа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ве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.</w:t>
      </w:r>
    </w:p>
    <w:p w:rsidR="0018277D" w:rsidRPr="0076751C" w:rsidRDefault="00CD3A66">
      <w:pPr>
        <w:pStyle w:val="a3"/>
        <w:spacing w:line="242" w:lineRule="auto"/>
        <w:ind w:right="584" w:firstLine="542"/>
        <w:rPr>
          <w:sz w:val="28"/>
          <w:szCs w:val="28"/>
        </w:rPr>
      </w:pPr>
      <w:r w:rsidRPr="0076751C">
        <w:rPr>
          <w:sz w:val="28"/>
          <w:szCs w:val="28"/>
        </w:rPr>
        <w:t>Рабоч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ч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 воспитания.</w:t>
      </w:r>
    </w:p>
    <w:p w:rsidR="0018277D" w:rsidRPr="0076751C" w:rsidRDefault="00CD3A66">
      <w:pPr>
        <w:pStyle w:val="a3"/>
        <w:ind w:right="589" w:firstLine="537"/>
        <w:rPr>
          <w:sz w:val="28"/>
          <w:szCs w:val="28"/>
        </w:rPr>
      </w:pPr>
      <w:r w:rsidRPr="0076751C">
        <w:rPr>
          <w:sz w:val="28"/>
          <w:szCs w:val="28"/>
        </w:rPr>
        <w:t>План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ределяе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 деятельности для обучающихся при освоении ими программы 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 образования (до 1320 академических часов за четыре года обучения) с 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про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дител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законных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ителей)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несовершеннолетних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57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</w:t>
      </w:r>
      <w:r w:rsidRPr="0076751C">
        <w:rPr>
          <w:spacing w:val="60"/>
          <w:sz w:val="28"/>
          <w:szCs w:val="28"/>
        </w:rPr>
        <w:t xml:space="preserve"> </w:t>
      </w:r>
      <w:r w:rsidRPr="0076751C">
        <w:rPr>
          <w:sz w:val="28"/>
          <w:szCs w:val="28"/>
        </w:rPr>
        <w:t>МБОУ</w:t>
      </w:r>
    </w:p>
    <w:p w:rsidR="0018277D" w:rsidRPr="0076751C" w:rsidRDefault="00CD3A66">
      <w:pPr>
        <w:pStyle w:val="a3"/>
        <w:spacing w:line="297" w:lineRule="exact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«Июсска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Ш».</w:t>
      </w:r>
    </w:p>
    <w:p w:rsidR="0018277D" w:rsidRPr="0076751C" w:rsidRDefault="0018277D">
      <w:pPr>
        <w:pStyle w:val="a3"/>
        <w:spacing w:before="7"/>
        <w:ind w:left="0"/>
        <w:jc w:val="left"/>
        <w:rPr>
          <w:sz w:val="28"/>
          <w:szCs w:val="28"/>
        </w:rPr>
      </w:pPr>
    </w:p>
    <w:p w:rsidR="0018277D" w:rsidRPr="0076751C" w:rsidRDefault="00CD3A66">
      <w:pPr>
        <w:pStyle w:val="Heading3"/>
        <w:ind w:left="2503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</w:p>
    <w:p w:rsidR="0018277D" w:rsidRPr="0076751C" w:rsidRDefault="00CD3A66">
      <w:pPr>
        <w:pStyle w:val="a3"/>
        <w:ind w:right="583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Спортивно-оздоровительная деятельность </w:t>
      </w:r>
      <w:r w:rsidRPr="0076751C">
        <w:rPr>
          <w:sz w:val="28"/>
          <w:szCs w:val="28"/>
        </w:rPr>
        <w:t>направлена на физическое развит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люд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вил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опасного образ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.</w:t>
      </w:r>
    </w:p>
    <w:p w:rsidR="0018277D" w:rsidRPr="0076751C" w:rsidRDefault="00CD3A66">
      <w:pPr>
        <w:ind w:left="313" w:right="592" w:firstLine="542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Проектно-исследователь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е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цесс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ен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ов.</w:t>
      </w:r>
    </w:p>
    <w:p w:rsidR="0018277D" w:rsidRPr="0076751C" w:rsidRDefault="00CD3A66">
      <w:pPr>
        <w:pStyle w:val="a3"/>
        <w:ind w:right="583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>Коммуникатив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ершенств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ункциональной коммуникативной грамотности, культуры диалогического общения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овес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>Художественно-эстетиче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творческ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ет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астер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ого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тв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соб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мпров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амат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азитель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тени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ановлению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ум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аствовать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лизов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.</w:t>
      </w:r>
    </w:p>
    <w:p w:rsidR="0018277D" w:rsidRPr="0076751C" w:rsidRDefault="00CD3A66">
      <w:pPr>
        <w:pStyle w:val="a3"/>
        <w:ind w:right="586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 xml:space="preserve">Информационная культура </w:t>
      </w:r>
      <w:r w:rsidRPr="0076751C">
        <w:rPr>
          <w:sz w:val="28"/>
          <w:szCs w:val="28"/>
        </w:rPr>
        <w:t>предполагает учебные курсы в рамках 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у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ставл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ооб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временных информационных средствах и навыки выполнения разных видов работ 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мпьютере.</w:t>
      </w:r>
    </w:p>
    <w:p w:rsidR="0018277D" w:rsidRPr="0076751C" w:rsidRDefault="00CD3A66">
      <w:pPr>
        <w:spacing w:before="4"/>
        <w:ind w:left="313" w:right="588" w:firstLine="542"/>
        <w:jc w:val="both"/>
        <w:rPr>
          <w:sz w:val="28"/>
          <w:szCs w:val="28"/>
        </w:rPr>
      </w:pPr>
      <w:r w:rsidRPr="0076751C">
        <w:rPr>
          <w:b/>
          <w:sz w:val="28"/>
          <w:szCs w:val="28"/>
        </w:rPr>
        <w:t>Познавательна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ь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ключает: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интеллектуальные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марафон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ую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ре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ллектуа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ревновательных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мероприяти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зван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льту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рудиц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го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навательные интересу и способности к самообразованию, «</w:t>
      </w:r>
      <w:r w:rsidRPr="0076751C">
        <w:rPr>
          <w:b/>
          <w:sz w:val="28"/>
          <w:szCs w:val="28"/>
        </w:rPr>
        <w:t>Учение с увлечением!»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ает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систему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зоне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ижайшего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,</w:t>
      </w:r>
      <w:r w:rsidRPr="0076751C">
        <w:rPr>
          <w:spacing w:val="15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гда</w:t>
      </w:r>
      <w:r w:rsidRPr="0076751C">
        <w:rPr>
          <w:spacing w:val="6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итель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осредственно</w:t>
      </w:r>
    </w:p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 w:line="242" w:lineRule="auto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омогает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емуся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одолеть</w:t>
      </w:r>
      <w:r w:rsidRPr="0076751C">
        <w:rPr>
          <w:spacing w:val="52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ности,</w:t>
      </w:r>
      <w:r w:rsidRPr="0076751C">
        <w:rPr>
          <w:spacing w:val="53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никшие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и</w:t>
      </w:r>
      <w:r w:rsidRPr="0076751C">
        <w:rPr>
          <w:spacing w:val="5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.</w:t>
      </w:r>
    </w:p>
    <w:p w:rsidR="0018277D" w:rsidRPr="0076751C" w:rsidRDefault="00CD3A66">
      <w:pPr>
        <w:pStyle w:val="Heading3"/>
        <w:spacing w:before="1" w:line="298" w:lineRule="exact"/>
        <w:ind w:left="966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Выбор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чиняетс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ледующим</w:t>
      </w:r>
    </w:p>
    <w:p w:rsidR="0018277D" w:rsidRPr="0076751C" w:rsidRDefault="00CD3A66">
      <w:pPr>
        <w:spacing w:line="295" w:lineRule="exact"/>
        <w:ind w:left="4462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требованиям:</w:t>
      </w:r>
    </w:p>
    <w:p w:rsidR="0018277D" w:rsidRPr="0076751C" w:rsidRDefault="00CD3A66">
      <w:pPr>
        <w:pStyle w:val="a3"/>
        <w:spacing w:line="242" w:lineRule="auto"/>
        <w:ind w:right="596"/>
        <w:rPr>
          <w:sz w:val="28"/>
          <w:szCs w:val="28"/>
        </w:rPr>
      </w:pPr>
      <w:r w:rsidRPr="0076751C">
        <w:rPr>
          <w:sz w:val="28"/>
          <w:szCs w:val="28"/>
        </w:rPr>
        <w:t>-целесообраз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ш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дач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ого направления;</w:t>
      </w:r>
    </w:p>
    <w:p w:rsidR="0018277D" w:rsidRPr="0076751C" w:rsidRDefault="00CD3A66">
      <w:pPr>
        <w:pStyle w:val="a3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-преобла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о-ориентирова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посредствен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е участие обучающегося в практической деятельности, в том числе совмес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арной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ой, коллективной);</w:t>
      </w:r>
    </w:p>
    <w:p w:rsidR="0018277D" w:rsidRPr="0076751C" w:rsidRDefault="00CD3A66">
      <w:pPr>
        <w:pStyle w:val="a3"/>
        <w:ind w:right="599"/>
        <w:rPr>
          <w:sz w:val="28"/>
          <w:szCs w:val="28"/>
        </w:rPr>
      </w:pPr>
      <w:r w:rsidRPr="0076751C">
        <w:rPr>
          <w:sz w:val="28"/>
          <w:szCs w:val="28"/>
        </w:rPr>
        <w:t>-учет специфики коммуникативной деятельности, которая сопровождает то или и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чеб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;</w:t>
      </w:r>
    </w:p>
    <w:p w:rsidR="0018277D" w:rsidRPr="0076751C" w:rsidRDefault="00CD3A66">
      <w:pPr>
        <w:pStyle w:val="a3"/>
        <w:spacing w:line="242" w:lineRule="auto"/>
        <w:ind w:right="594"/>
        <w:rPr>
          <w:sz w:val="28"/>
          <w:szCs w:val="28"/>
        </w:rPr>
      </w:pPr>
      <w:r w:rsidRPr="0076751C">
        <w:rPr>
          <w:sz w:val="28"/>
          <w:szCs w:val="28"/>
        </w:rPr>
        <w:t>-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полагающ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редст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коммуникационных технологий.</w:t>
      </w:r>
    </w:p>
    <w:p w:rsidR="0018277D" w:rsidRPr="0076751C" w:rsidRDefault="00CD3A66">
      <w:pPr>
        <w:pStyle w:val="a3"/>
        <w:tabs>
          <w:tab w:val="left" w:pos="6070"/>
        </w:tabs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 xml:space="preserve">Формы     </w:t>
      </w:r>
      <w:r w:rsidRPr="0076751C">
        <w:rPr>
          <w:spacing w:val="7"/>
          <w:sz w:val="28"/>
          <w:szCs w:val="28"/>
        </w:rPr>
        <w:t xml:space="preserve"> </w:t>
      </w:r>
      <w:r w:rsidRPr="0076751C">
        <w:rPr>
          <w:sz w:val="28"/>
          <w:szCs w:val="28"/>
        </w:rPr>
        <w:t xml:space="preserve">внеурочной     </w:t>
      </w:r>
      <w:r w:rsidRPr="0076751C">
        <w:rPr>
          <w:spacing w:val="10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z w:val="28"/>
          <w:szCs w:val="28"/>
        </w:rPr>
        <w:tab/>
        <w:t>предусматривают</w:t>
      </w:r>
      <w:r w:rsidRPr="0076751C">
        <w:rPr>
          <w:spacing w:val="13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ь</w:t>
      </w:r>
      <w:r w:rsidRPr="0076751C">
        <w:rPr>
          <w:spacing w:val="8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-63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стоятельн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чет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дивидуаль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ов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иваю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ибк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ж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одолжительность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ледовательность)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еременны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ста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следовательск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экскурси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ходы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делов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гры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.</w:t>
      </w:r>
    </w:p>
    <w:p w:rsidR="0018277D" w:rsidRPr="0076751C" w:rsidRDefault="00CD3A66">
      <w:pPr>
        <w:pStyle w:val="a3"/>
        <w:ind w:right="589" w:firstLine="542"/>
        <w:rPr>
          <w:sz w:val="28"/>
          <w:szCs w:val="28"/>
        </w:rPr>
      </w:pP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исим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нкре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обеннос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ускается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упп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з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ас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елах</w:t>
      </w:r>
      <w:r w:rsidRPr="0076751C">
        <w:rPr>
          <w:spacing w:val="65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.</w:t>
      </w:r>
    </w:p>
    <w:p w:rsidR="0018277D" w:rsidRPr="0076751C" w:rsidRDefault="00CD3A66">
      <w:pPr>
        <w:pStyle w:val="a3"/>
        <w:ind w:right="583" w:firstLine="542"/>
        <w:rPr>
          <w:sz w:val="28"/>
          <w:szCs w:val="28"/>
        </w:rPr>
      </w:pPr>
      <w:r w:rsidRPr="0076751C">
        <w:rPr>
          <w:b/>
          <w:sz w:val="28"/>
          <w:szCs w:val="28"/>
        </w:rPr>
        <w:t>Формы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рганизации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неурочной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еятельности: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урс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лективы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ые, музыкальные и спортивные студии; соревновательные меропри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скуссионные клубы, секции, экскурсии, мини-исследования; общественно полез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актики 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ие</w:t>
      </w:r>
      <w:r w:rsidRPr="0076751C">
        <w:rPr>
          <w:spacing w:val="4"/>
          <w:sz w:val="28"/>
          <w:szCs w:val="28"/>
        </w:rPr>
        <w:t xml:space="preserve"> </w:t>
      </w:r>
      <w:r w:rsidRPr="0076751C">
        <w:rPr>
          <w:sz w:val="28"/>
          <w:szCs w:val="28"/>
        </w:rPr>
        <w:t>(приложен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1).</w:t>
      </w:r>
    </w:p>
    <w:p w:rsidR="0018277D" w:rsidRPr="0076751C" w:rsidRDefault="00CD3A66">
      <w:pPr>
        <w:pStyle w:val="a3"/>
        <w:ind w:right="595" w:firstLine="542"/>
        <w:rPr>
          <w:sz w:val="28"/>
          <w:szCs w:val="28"/>
        </w:rPr>
      </w:pPr>
      <w:r w:rsidRPr="0076751C">
        <w:rPr>
          <w:sz w:val="28"/>
          <w:szCs w:val="28"/>
        </w:rPr>
        <w:t>Внеурочная деятельность тесно связана с дополнительным образованием детей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удожественн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хническую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г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ь.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ъедин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ил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полните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оитс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польз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ди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.</w:t>
      </w:r>
    </w:p>
    <w:p w:rsidR="0018277D" w:rsidRPr="0076751C" w:rsidRDefault="00CD3A66">
      <w:pPr>
        <w:pStyle w:val="a3"/>
        <w:ind w:right="590" w:firstLine="542"/>
        <w:rPr>
          <w:sz w:val="28"/>
          <w:szCs w:val="28"/>
        </w:rPr>
      </w:pPr>
      <w:r w:rsidRPr="0076751C">
        <w:rPr>
          <w:sz w:val="28"/>
          <w:szCs w:val="28"/>
        </w:rPr>
        <w:t>Координирующ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о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полняет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местит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иректор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о-воспитательной работе.</w:t>
      </w:r>
    </w:p>
    <w:p w:rsidR="0018277D" w:rsidRPr="0076751C" w:rsidRDefault="00CD3A66">
      <w:pPr>
        <w:pStyle w:val="a3"/>
        <w:ind w:right="588" w:firstLine="542"/>
        <w:rPr>
          <w:sz w:val="28"/>
          <w:szCs w:val="28"/>
        </w:rPr>
      </w:pP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л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спеч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емствен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т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чаль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ормиров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МБОУ</w:t>
      </w:r>
      <w:r w:rsidR="006541CF" w:rsidRPr="0076751C">
        <w:rPr>
          <w:spacing w:val="1"/>
          <w:sz w:val="28"/>
          <w:szCs w:val="28"/>
        </w:rPr>
        <w:t xml:space="preserve"> </w:t>
      </w:r>
      <w:r w:rsidR="006541CF" w:rsidRPr="0076751C">
        <w:rPr>
          <w:sz w:val="28"/>
          <w:szCs w:val="28"/>
        </w:rPr>
        <w:t>Присальской СШ №10</w:t>
      </w:r>
      <w:r w:rsidR="006541CF"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усмотре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часть,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рекомендуемую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для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всех</w:t>
      </w:r>
      <w:r w:rsidRPr="0076751C">
        <w:rPr>
          <w:b/>
          <w:spacing w:val="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учающихся</w:t>
      </w:r>
      <w:r w:rsidRPr="0076751C">
        <w:rPr>
          <w:sz w:val="28"/>
          <w:szCs w:val="28"/>
        </w:rPr>
        <w:t>: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формационно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светительск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триотической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равствен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экологиче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ости «Разговоры о важном» (понедельник, первый урок); 1 час в неделю – на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 по формированию функциональной грамотности обучающихся (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 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финансов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рамотности);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а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дел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довлетворение профориентационных интересов и потребностей обучающихся (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ы предпринимательства).</w:t>
      </w:r>
    </w:p>
    <w:p w:rsidR="0018277D" w:rsidRPr="0076751C" w:rsidRDefault="00CD3A66">
      <w:pPr>
        <w:spacing w:line="242" w:lineRule="auto"/>
        <w:ind w:left="313" w:right="586"/>
        <w:jc w:val="both"/>
        <w:rPr>
          <w:sz w:val="28"/>
          <w:szCs w:val="28"/>
        </w:rPr>
      </w:pPr>
      <w:r w:rsidRPr="0076751C">
        <w:rPr>
          <w:sz w:val="28"/>
          <w:szCs w:val="28"/>
        </w:rPr>
        <w:t xml:space="preserve">Кроме того, в </w:t>
      </w:r>
      <w:r w:rsidRPr="0076751C">
        <w:rPr>
          <w:b/>
          <w:sz w:val="28"/>
          <w:szCs w:val="28"/>
        </w:rPr>
        <w:t xml:space="preserve">вариативную часть </w:t>
      </w:r>
      <w:r w:rsidRPr="0076751C">
        <w:rPr>
          <w:sz w:val="28"/>
          <w:szCs w:val="28"/>
        </w:rPr>
        <w:t>плана внеурочной 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ы заня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правленные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довлетворение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х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.</w:t>
      </w:r>
    </w:p>
    <w:p w:rsidR="0018277D" w:rsidRPr="0076751C" w:rsidRDefault="00CD3A66">
      <w:pPr>
        <w:pStyle w:val="a3"/>
        <w:spacing w:line="242" w:lineRule="auto"/>
        <w:ind w:right="589"/>
        <w:rPr>
          <w:sz w:val="28"/>
          <w:szCs w:val="28"/>
        </w:rPr>
      </w:pPr>
      <w:r w:rsidRPr="0076751C">
        <w:rPr>
          <w:sz w:val="28"/>
          <w:szCs w:val="28"/>
        </w:rPr>
        <w:t>Планируется включение занятий, связанные с реализацией особых интеллектуальных 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окультурных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требностей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учающихс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(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том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провождения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изучения</w:t>
      </w:r>
    </w:p>
    <w:p w:rsidR="0018277D" w:rsidRPr="0076751C" w:rsidRDefault="0018277D">
      <w:pPr>
        <w:spacing w:line="242" w:lineRule="auto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CD3A66">
      <w:pPr>
        <w:pStyle w:val="a3"/>
        <w:spacing w:before="65"/>
        <w:ind w:right="585"/>
        <w:rPr>
          <w:sz w:val="28"/>
          <w:szCs w:val="28"/>
        </w:rPr>
      </w:pPr>
      <w:r w:rsidRPr="0076751C">
        <w:rPr>
          <w:sz w:val="28"/>
          <w:szCs w:val="28"/>
        </w:rPr>
        <w:t>отде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чеб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дмето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глубленн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ровн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ектно-исследовательск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 исторического просвещения); занятий, направленных на удовлетворе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нтересов и потребностей обучающихся в творческом и физическом развитии (в то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исл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узея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портив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лубах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кж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ализац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ограммы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сти обучающихся начальных классов «Орлята России»); занятий, направлен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 удовлетворение социальных интересов и потребностей обучающихся (в том числе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мках Российского движения школьников, Юнармии, реализации проекта «Россия –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ра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можностей»).</w:t>
      </w:r>
    </w:p>
    <w:p w:rsidR="0018277D" w:rsidRPr="0076751C" w:rsidRDefault="00CD3A66">
      <w:pPr>
        <w:pStyle w:val="a3"/>
        <w:spacing w:before="3"/>
        <w:ind w:right="588"/>
        <w:rPr>
          <w:sz w:val="28"/>
          <w:szCs w:val="28"/>
        </w:rPr>
      </w:pPr>
      <w:r w:rsidRPr="0076751C">
        <w:rPr>
          <w:sz w:val="28"/>
          <w:szCs w:val="28"/>
        </w:rPr>
        <w:t>Основно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держ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уе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нят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раже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таблиц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1.</w:t>
      </w:r>
    </w:p>
    <w:p w:rsidR="0018277D" w:rsidRPr="0076751C" w:rsidRDefault="00CD3A66">
      <w:pPr>
        <w:pStyle w:val="a3"/>
        <w:spacing w:line="297" w:lineRule="exact"/>
        <w:ind w:left="9043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Таблица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1.</w:t>
      </w:r>
    </w:p>
    <w:p w:rsidR="0018277D" w:rsidRPr="0076751C" w:rsidRDefault="00CD3A66">
      <w:pPr>
        <w:pStyle w:val="Heading3"/>
        <w:spacing w:before="22" w:line="249" w:lineRule="auto"/>
        <w:ind w:left="1936" w:hanging="99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Направления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,</w:t>
      </w:r>
      <w:r w:rsidRPr="0076751C">
        <w:rPr>
          <w:spacing w:val="-7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комендуемы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к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ключению</w:t>
      </w:r>
      <w:r w:rsidRPr="0076751C">
        <w:rPr>
          <w:spacing w:val="-6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план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 образовательной</w:t>
      </w:r>
      <w:r w:rsidRPr="0076751C">
        <w:rPr>
          <w:spacing w:val="5"/>
          <w:sz w:val="28"/>
          <w:szCs w:val="28"/>
        </w:rPr>
        <w:t xml:space="preserve"> </w:t>
      </w:r>
      <w:r w:rsidRPr="0076751C">
        <w:rPr>
          <w:sz w:val="28"/>
          <w:szCs w:val="28"/>
        </w:rPr>
        <w:t>организации</w:t>
      </w:r>
    </w:p>
    <w:p w:rsidR="0018277D" w:rsidRPr="0076751C" w:rsidRDefault="0018277D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825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spacing w:line="237" w:lineRule="auto"/>
              <w:ind w:left="763" w:right="645" w:hanging="87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правление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неурочной</w:t>
            </w:r>
          </w:p>
          <w:p w:rsidR="0018277D" w:rsidRPr="0076751C" w:rsidRDefault="00CD3A66">
            <w:pPr>
              <w:pStyle w:val="TableParagraph"/>
              <w:spacing w:before="2" w:line="257" w:lineRule="exact"/>
              <w:ind w:left="671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77" w:type="dxa"/>
          </w:tcPr>
          <w:p w:rsidR="0018277D" w:rsidRPr="0076751C" w:rsidRDefault="00CD3A66">
            <w:pPr>
              <w:pStyle w:val="TableParagraph"/>
              <w:spacing w:line="237" w:lineRule="auto"/>
              <w:ind w:left="177" w:right="114" w:hanging="29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Рек. кол-</w:t>
            </w:r>
            <w:r w:rsidRPr="0076751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о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часов</w:t>
            </w:r>
          </w:p>
          <w:p w:rsidR="0018277D" w:rsidRPr="0076751C" w:rsidRDefault="00CD3A66">
            <w:pPr>
              <w:pStyle w:val="TableParagraph"/>
              <w:spacing w:before="2" w:line="257" w:lineRule="exact"/>
              <w:ind w:left="148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73" w:lineRule="exact"/>
              <w:ind w:left="1378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сновное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содержание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занятий</w:t>
            </w:r>
          </w:p>
        </w:tc>
      </w:tr>
      <w:tr w:rsidR="0018277D" w:rsidRPr="0076751C">
        <w:trPr>
          <w:trHeight w:val="277"/>
        </w:trPr>
        <w:tc>
          <w:tcPr>
            <w:tcW w:w="10141" w:type="dxa"/>
            <w:gridSpan w:val="3"/>
          </w:tcPr>
          <w:p w:rsidR="0018277D" w:rsidRPr="0076751C" w:rsidRDefault="00CD3A66">
            <w:pPr>
              <w:pStyle w:val="TableParagraph"/>
              <w:spacing w:line="258" w:lineRule="exact"/>
              <w:ind w:left="2576" w:right="256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Часть, рекомендуемая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для</w:t>
            </w:r>
            <w:r w:rsidRPr="0076751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сех</w:t>
            </w:r>
            <w:r w:rsidRPr="007675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18277D" w:rsidRPr="0076751C">
        <w:trPr>
          <w:trHeight w:val="271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о-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2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48"/>
                <w:tab w:val="left" w:pos="2132"/>
                <w:tab w:val="left" w:pos="3282"/>
                <w:tab w:val="left" w:pos="4822"/>
              </w:tabs>
              <w:spacing w:line="25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цель:</w:t>
            </w:r>
            <w:r w:rsidRPr="0076751C">
              <w:rPr>
                <w:sz w:val="28"/>
                <w:szCs w:val="28"/>
              </w:rPr>
              <w:tab/>
              <w:t>развитие</w:t>
            </w:r>
            <w:r w:rsidRPr="0076751C">
              <w:rPr>
                <w:sz w:val="28"/>
                <w:szCs w:val="28"/>
              </w:rPr>
              <w:tab/>
              <w:t>ценностного</w:t>
            </w:r>
            <w:r w:rsidRPr="0076751C">
              <w:rPr>
                <w:sz w:val="28"/>
                <w:szCs w:val="28"/>
              </w:rPr>
              <w:tab/>
              <w:t>отношени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светительск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й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не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–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,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селяющим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3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ческой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юдям,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е</w:t>
            </w:r>
            <w:r w:rsidRPr="0076751C">
              <w:rPr>
                <w:spacing w:val="10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никальной</w:t>
            </w:r>
            <w:r w:rsidRPr="0076751C">
              <w:rPr>
                <w:spacing w:val="10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  <w:r w:rsidRPr="0076751C">
              <w:rPr>
                <w:spacing w:val="10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огатой</w:t>
            </w:r>
            <w:r w:rsidRPr="0076751C">
              <w:rPr>
                <w:spacing w:val="10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</w:t>
            </w:r>
            <w:r w:rsidRPr="0076751C">
              <w:rPr>
                <w:spacing w:val="10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равственной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ликой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экологическ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72"/>
                <w:tab w:val="left" w:pos="2367"/>
                <w:tab w:val="left" w:pos="4136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соответствующе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нутренней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иции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сти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а,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обходимо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Разговоры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 важном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му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структивного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го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ществе.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1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мы</w:t>
            </w:r>
            <w:r w:rsidRPr="0076751C">
              <w:rPr>
                <w:spacing w:val="1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7</w:t>
            </w:r>
            <w:r w:rsidRPr="0076751C">
              <w:rPr>
                <w:spacing w:val="6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й</w:t>
            </w:r>
            <w:r w:rsidRPr="0076751C">
              <w:rPr>
                <w:spacing w:val="1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аны</w:t>
            </w:r>
            <w:r w:rsidRPr="0076751C">
              <w:rPr>
                <w:spacing w:val="1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ейшим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67"/>
                <w:tab w:val="left" w:pos="2215"/>
                <w:tab w:val="left" w:pos="3323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спектами</w:t>
            </w:r>
            <w:r w:rsidRPr="0076751C">
              <w:rPr>
                <w:sz w:val="28"/>
                <w:szCs w:val="28"/>
              </w:rPr>
              <w:tab/>
              <w:t>жизни</w:t>
            </w:r>
            <w:r w:rsidRPr="0076751C">
              <w:rPr>
                <w:sz w:val="28"/>
                <w:szCs w:val="28"/>
              </w:rPr>
              <w:tab/>
              <w:t>человека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pacing w:val="7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современной  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: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нанием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ной</w:t>
            </w:r>
            <w:r w:rsidRPr="0076751C">
              <w:rPr>
                <w:spacing w:val="9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</w:t>
            </w:r>
            <w:r w:rsidRPr="0076751C">
              <w:rPr>
                <w:spacing w:val="9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ем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ожностей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42"/>
                <w:tab w:val="left" w:pos="2715"/>
                <w:tab w:val="left" w:pos="4341"/>
                <w:tab w:val="left" w:pos="5823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ременного</w:t>
            </w:r>
            <w:r w:rsidRPr="0076751C">
              <w:rPr>
                <w:sz w:val="28"/>
                <w:szCs w:val="28"/>
              </w:rPr>
              <w:tab/>
              <w:t>мира,</w:t>
            </w:r>
            <w:r w:rsidRPr="0076751C">
              <w:rPr>
                <w:sz w:val="28"/>
                <w:szCs w:val="28"/>
              </w:rPr>
              <w:tab/>
              <w:t>техническим</w:t>
            </w:r>
            <w:r w:rsidRPr="0076751C">
              <w:rPr>
                <w:sz w:val="28"/>
                <w:szCs w:val="28"/>
              </w:rPr>
              <w:tab/>
              <w:t>прогрессом</w:t>
            </w:r>
            <w:r w:rsidRPr="0076751C">
              <w:rPr>
                <w:sz w:val="28"/>
                <w:szCs w:val="28"/>
              </w:rPr>
              <w:tab/>
              <w:t>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751"/>
                <w:tab w:val="left" w:pos="3022"/>
                <w:tab w:val="left" w:pos="4643"/>
                <w:tab w:val="left" w:pos="507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хранением</w:t>
            </w:r>
            <w:r w:rsidRPr="0076751C">
              <w:rPr>
                <w:sz w:val="28"/>
                <w:szCs w:val="28"/>
              </w:rPr>
              <w:tab/>
              <w:t>природы,</w:t>
            </w:r>
            <w:r w:rsidRPr="0076751C">
              <w:rPr>
                <w:sz w:val="28"/>
                <w:szCs w:val="28"/>
              </w:rPr>
              <w:tab/>
              <w:t>ориентацией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ирово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художественной</w:t>
            </w:r>
            <w:r w:rsidRPr="0076751C">
              <w:rPr>
                <w:spacing w:val="6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ультуре  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  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повседневной  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683"/>
                <w:tab w:val="left" w:pos="4106"/>
                <w:tab w:val="left" w:pos="5837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ведения,</w:t>
            </w:r>
            <w:r w:rsidRPr="0076751C">
              <w:rPr>
                <w:sz w:val="28"/>
                <w:szCs w:val="28"/>
              </w:rPr>
              <w:tab/>
              <w:t>доброжелательным</w:t>
            </w:r>
            <w:r w:rsidRPr="0076751C">
              <w:rPr>
                <w:sz w:val="28"/>
                <w:szCs w:val="28"/>
              </w:rPr>
              <w:tab/>
              <w:t>отношением</w:t>
            </w:r>
            <w:r w:rsidRPr="0076751C">
              <w:rPr>
                <w:sz w:val="28"/>
                <w:szCs w:val="28"/>
              </w:rPr>
              <w:tab/>
              <w:t>к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46"/>
                <w:tab w:val="left" w:pos="2316"/>
                <w:tab w:val="left" w:pos="4211"/>
                <w:tab w:val="left" w:pos="5836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кружающим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ответственным</w:t>
            </w:r>
            <w:r w:rsidRPr="0076751C">
              <w:rPr>
                <w:sz w:val="28"/>
                <w:szCs w:val="28"/>
              </w:rPr>
              <w:tab/>
              <w:t>отношением</w:t>
            </w:r>
            <w:r w:rsidRPr="0076751C">
              <w:rPr>
                <w:sz w:val="28"/>
                <w:szCs w:val="28"/>
              </w:rPr>
              <w:tab/>
              <w:t>к</w:t>
            </w:r>
          </w:p>
        </w:tc>
      </w:tr>
      <w:tr w:rsidR="0018277D" w:rsidRPr="0076751C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бственным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тупкам</w:t>
            </w:r>
          </w:p>
        </w:tc>
      </w:tr>
      <w:tr w:rsidR="0018277D" w:rsidRPr="0076751C">
        <w:trPr>
          <w:trHeight w:val="274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:</w:t>
            </w:r>
            <w:r w:rsidRPr="0076751C">
              <w:rPr>
                <w:spacing w:val="1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и</w:t>
            </w:r>
            <w:r w:rsidRPr="0076751C">
              <w:rPr>
                <w:spacing w:val="10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ind w:left="1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ю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менять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обретённые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я,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и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ункциона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шения задач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личны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ферах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рамот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369"/>
                <w:tab w:val="left" w:pos="3933"/>
                <w:tab w:val="left" w:pos="5842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изнедеятельности,</w:t>
            </w:r>
            <w:r w:rsidRPr="0076751C">
              <w:rPr>
                <w:sz w:val="28"/>
                <w:szCs w:val="28"/>
              </w:rPr>
              <w:tab/>
              <w:t>(обеспечение</w:t>
            </w:r>
            <w:r w:rsidRPr="0076751C">
              <w:rPr>
                <w:sz w:val="28"/>
                <w:szCs w:val="28"/>
              </w:rPr>
              <w:tab/>
              <w:t xml:space="preserve">связи  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ения</w:t>
            </w:r>
            <w:r w:rsidRPr="0076751C">
              <w:rPr>
                <w:sz w:val="28"/>
                <w:szCs w:val="28"/>
              </w:rPr>
              <w:tab/>
              <w:t>с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изнью)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01"/>
                <w:tab w:val="left" w:pos="2627"/>
                <w:tab w:val="left" w:pos="4526"/>
                <w:tab w:val="left" w:pos="505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развитие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595"/>
                <w:tab w:val="left" w:pos="463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ункциональной</w:t>
            </w:r>
            <w:r w:rsidRPr="0076751C">
              <w:rPr>
                <w:sz w:val="28"/>
                <w:szCs w:val="28"/>
              </w:rPr>
              <w:tab/>
              <w:t>грамотности</w:t>
            </w:r>
            <w:r w:rsidRPr="0076751C">
              <w:rPr>
                <w:sz w:val="28"/>
                <w:szCs w:val="28"/>
              </w:rPr>
              <w:tab/>
              <w:t>школьников: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779"/>
                <w:tab w:val="left" w:pos="3732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читательской,</w:t>
            </w:r>
            <w:r w:rsidRPr="0076751C">
              <w:rPr>
                <w:sz w:val="28"/>
                <w:szCs w:val="28"/>
              </w:rPr>
              <w:tab/>
              <w:t>математической,</w:t>
            </w:r>
            <w:r w:rsidRPr="0076751C">
              <w:rPr>
                <w:sz w:val="28"/>
                <w:szCs w:val="28"/>
              </w:rPr>
              <w:tab/>
              <w:t>естественно-научной,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нансовой,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й</w:t>
            </w:r>
            <w:r w:rsidRPr="0076751C">
              <w:rPr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5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5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5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еативного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ышлени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глобаль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етенций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онные</w:t>
            </w:r>
            <w:r w:rsidRPr="0076751C">
              <w:rPr>
                <w:spacing w:val="7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грированные</w:t>
            </w:r>
          </w:p>
        </w:tc>
      </w:tr>
      <w:tr w:rsidR="0018277D" w:rsidRPr="0076751C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рсы,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тапредметные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ужк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культативы</w:t>
            </w:r>
          </w:p>
        </w:tc>
      </w:tr>
      <w:tr w:rsidR="0018277D" w:rsidRPr="0076751C">
        <w:trPr>
          <w:trHeight w:val="273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246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z w:val="28"/>
                <w:szCs w:val="28"/>
              </w:rPr>
              <w:tab/>
              <w:t>направлен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48"/>
                <w:tab w:val="left" w:pos="2132"/>
                <w:tab w:val="left" w:pos="3282"/>
                <w:tab w:val="left" w:pos="4822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цель:</w:t>
            </w:r>
            <w:r w:rsidRPr="0076751C">
              <w:rPr>
                <w:sz w:val="28"/>
                <w:szCs w:val="28"/>
              </w:rPr>
              <w:tab/>
              <w:t>развитие</w:t>
            </w:r>
            <w:r w:rsidRPr="0076751C">
              <w:rPr>
                <w:sz w:val="28"/>
                <w:szCs w:val="28"/>
              </w:rPr>
              <w:tab/>
              <w:t>ценностного</w:t>
            </w:r>
            <w:r w:rsidRPr="0076751C">
              <w:rPr>
                <w:sz w:val="28"/>
                <w:szCs w:val="28"/>
              </w:rPr>
              <w:tab/>
              <w:t>отношени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z w:val="28"/>
                <w:szCs w:val="28"/>
              </w:rPr>
              <w:tab/>
              <w:t>удовлетвор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04"/>
                <w:tab w:val="left" w:pos="2197"/>
                <w:tab w:val="left" w:pos="3122"/>
                <w:tab w:val="left" w:pos="3737"/>
                <w:tab w:val="left" w:pos="5127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z w:val="28"/>
                <w:szCs w:val="28"/>
              </w:rPr>
              <w:tab/>
              <w:t>к</w:t>
            </w:r>
            <w:r w:rsidRPr="0076751C">
              <w:rPr>
                <w:sz w:val="28"/>
                <w:szCs w:val="28"/>
              </w:rPr>
              <w:tab/>
              <w:t>труду,</w:t>
            </w:r>
            <w:r w:rsidRPr="0076751C">
              <w:rPr>
                <w:sz w:val="28"/>
                <w:szCs w:val="28"/>
              </w:rPr>
              <w:tab/>
              <w:t>как</w:t>
            </w:r>
            <w:r w:rsidRPr="0076751C">
              <w:rPr>
                <w:sz w:val="28"/>
                <w:szCs w:val="28"/>
              </w:rPr>
              <w:tab/>
              <w:t>основному</w:t>
            </w:r>
            <w:r w:rsidRPr="0076751C">
              <w:rPr>
                <w:sz w:val="28"/>
                <w:szCs w:val="28"/>
              </w:rPr>
              <w:tab/>
              <w:t>способу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фориентацио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остижения</w:t>
            </w:r>
            <w:r w:rsidRPr="0076751C">
              <w:rPr>
                <w:spacing w:val="6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жизненного  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благополучия  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  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щущени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веренност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</w:p>
        </w:tc>
      </w:tr>
      <w:tr w:rsidR="0018277D" w:rsidRPr="0076751C">
        <w:trPr>
          <w:trHeight w:val="279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60" w:lineRule="exact"/>
              <w:ind w:left="1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ностей</w:t>
            </w: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97"/>
                <w:tab w:val="left" w:pos="2819"/>
                <w:tab w:val="left" w:pos="4809"/>
              </w:tabs>
              <w:spacing w:line="260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готовности</w:t>
            </w:r>
          </w:p>
        </w:tc>
      </w:tr>
    </w:tbl>
    <w:p w:rsidR="0018277D" w:rsidRPr="0076751C" w:rsidRDefault="0018277D">
      <w:pPr>
        <w:spacing w:line="260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5799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ыбор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должения своего образования и будущей профессии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зн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ост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учаем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н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альнейшей профессиональной и внепрофессиональ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.</w:t>
            </w:r>
          </w:p>
          <w:p w:rsidR="0018277D" w:rsidRPr="0076751C" w:rsidRDefault="00CD3A66">
            <w:pPr>
              <w:pStyle w:val="TableParagraph"/>
              <w:tabs>
                <w:tab w:val="left" w:pos="2260"/>
                <w:tab w:val="left" w:pos="5176"/>
              </w:tabs>
              <w:ind w:right="9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z w:val="28"/>
                <w:szCs w:val="28"/>
              </w:rPr>
              <w:tab/>
              <w:t>организационные</w:t>
            </w:r>
            <w:r w:rsidRPr="0076751C">
              <w:rPr>
                <w:sz w:val="28"/>
                <w:szCs w:val="28"/>
              </w:rPr>
              <w:tab/>
              <w:t>формы: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о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сед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лов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вест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ш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ейс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ализирован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ифров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сурс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ональ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бы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делирующ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ональну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курс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ещ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ярмаро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есси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он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рков.</w:t>
            </w:r>
          </w:p>
          <w:p w:rsidR="0018277D" w:rsidRPr="0076751C" w:rsidRDefault="00CD3A66">
            <w:pPr>
              <w:pStyle w:val="TableParagraph"/>
              <w:tabs>
                <w:tab w:val="left" w:pos="1904"/>
                <w:tab w:val="left" w:pos="3602"/>
                <w:tab w:val="left" w:pos="4355"/>
                <w:tab w:val="left" w:pos="5602"/>
              </w:tabs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ое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держание: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комство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иром профессий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ами получения профессионального образовани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я</w:t>
            </w:r>
            <w:r w:rsidRPr="0076751C">
              <w:rPr>
                <w:spacing w:val="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дпрофессиональн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выков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общения,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</w:t>
            </w:r>
            <w:r w:rsidRPr="0076751C">
              <w:rPr>
                <w:spacing w:val="4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анде,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ведения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фликтной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п.);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</w:t>
            </w:r>
            <w:r w:rsidRPr="0076751C">
              <w:rPr>
                <w:spacing w:val="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мс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б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тив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тремлений,</w:t>
            </w:r>
            <w:r w:rsidRPr="0076751C">
              <w:rPr>
                <w:sz w:val="28"/>
                <w:szCs w:val="28"/>
              </w:rPr>
              <w:tab/>
              <w:t>склонностей</w:t>
            </w:r>
            <w:r w:rsidRPr="0076751C">
              <w:rPr>
                <w:sz w:val="28"/>
                <w:szCs w:val="28"/>
              </w:rPr>
              <w:tab/>
              <w:t>как</w:t>
            </w:r>
            <w:r w:rsidRPr="0076751C">
              <w:rPr>
                <w:sz w:val="28"/>
                <w:szCs w:val="28"/>
              </w:rPr>
              <w:tab/>
              <w:t>услови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для</w:t>
            </w:r>
          </w:p>
          <w:p w:rsidR="0018277D" w:rsidRPr="0076751C" w:rsidRDefault="00CD3A66">
            <w:pPr>
              <w:pStyle w:val="TableParagraph"/>
              <w:tabs>
                <w:tab w:val="left" w:pos="1904"/>
                <w:tab w:val="left" w:pos="3472"/>
                <w:tab w:val="left" w:pos="3875"/>
                <w:tab w:val="left" w:pos="4661"/>
              </w:tabs>
              <w:spacing w:line="274" w:lineRule="exact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ормирования</w:t>
            </w:r>
            <w:r w:rsidRPr="0076751C">
              <w:rPr>
                <w:sz w:val="28"/>
                <w:szCs w:val="28"/>
              </w:rPr>
              <w:tab/>
              <w:t>уверенности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себе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пособност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декватн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ценивать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лы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зможности</w:t>
            </w:r>
          </w:p>
        </w:tc>
      </w:tr>
      <w:tr w:rsidR="0018277D" w:rsidRPr="0076751C">
        <w:trPr>
          <w:trHeight w:val="273"/>
        </w:trPr>
        <w:tc>
          <w:tcPr>
            <w:tcW w:w="10141" w:type="dxa"/>
            <w:gridSpan w:val="3"/>
          </w:tcPr>
          <w:p w:rsidR="0018277D" w:rsidRPr="0076751C" w:rsidRDefault="00CD3A66">
            <w:pPr>
              <w:pStyle w:val="TableParagraph"/>
              <w:spacing w:line="253" w:lineRule="exact"/>
              <w:ind w:left="2576" w:right="256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ариативная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часть</w:t>
            </w:r>
          </w:p>
        </w:tc>
      </w:tr>
      <w:tr w:rsidR="0018277D" w:rsidRPr="0076751C">
        <w:trPr>
          <w:trHeight w:val="6625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tabs>
                <w:tab w:val="left" w:pos="1261"/>
                <w:tab w:val="left" w:pos="1942"/>
                <w:tab w:val="left" w:pos="2589"/>
              </w:tabs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z w:val="28"/>
                <w:szCs w:val="28"/>
              </w:rPr>
              <w:tab/>
              <w:t>связанные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ей</w:t>
            </w:r>
            <w:r w:rsidRPr="0076751C">
              <w:rPr>
                <w:sz w:val="28"/>
                <w:szCs w:val="28"/>
              </w:rPr>
              <w:tab/>
              <w:t>особых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ых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окультур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18277D" w:rsidRPr="0076751C" w:rsidRDefault="00CD3A66">
            <w:pPr>
              <w:pStyle w:val="TableParagraph"/>
              <w:spacing w:line="268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культурно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б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знавательны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ных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доровитель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.</w:t>
            </w:r>
          </w:p>
          <w:p w:rsidR="0018277D" w:rsidRPr="0076751C" w:rsidRDefault="00CD3A66">
            <w:pPr>
              <w:pStyle w:val="TableParagraph"/>
              <w:tabs>
                <w:tab w:val="left" w:pos="1549"/>
                <w:tab w:val="left" w:pos="1606"/>
                <w:tab w:val="left" w:pos="2723"/>
                <w:tab w:val="left" w:pos="2988"/>
                <w:tab w:val="left" w:pos="4403"/>
                <w:tab w:val="left" w:pos="4665"/>
              </w:tabs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ценностного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 обучающихся к знаниям, как залогу 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ственного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удущего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ультур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ом,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к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уховном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богатств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бщества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охраняющему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циональную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бытность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ов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.</w:t>
            </w:r>
          </w:p>
          <w:p w:rsidR="0018277D" w:rsidRPr="0076751C" w:rsidRDefault="00CD3A66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ия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:</w:t>
            </w:r>
          </w:p>
          <w:p w:rsidR="0018277D" w:rsidRPr="0076751C" w:rsidRDefault="00CD3A66">
            <w:pPr>
              <w:pStyle w:val="TableParagraph"/>
              <w:spacing w:line="242" w:lineRule="auto"/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полнитель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лубленном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учению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еб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дметов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одулей;</w:t>
            </w:r>
          </w:p>
          <w:p w:rsidR="0018277D" w:rsidRPr="0076751C" w:rsidRDefault="00CD3A66">
            <w:pPr>
              <w:pStyle w:val="TableParagraph"/>
              <w:tabs>
                <w:tab w:val="left" w:pos="2777"/>
                <w:tab w:val="left" w:pos="4793"/>
              </w:tabs>
              <w:ind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мка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следователь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ектн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и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анны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воение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гиональног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онент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собым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тнокультурными</w:t>
            </w:r>
            <w:r w:rsidRPr="0076751C">
              <w:rPr>
                <w:sz w:val="28"/>
                <w:szCs w:val="28"/>
              </w:rPr>
              <w:tab/>
              <w:t>интереса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участников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овательных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й;</w:t>
            </w:r>
          </w:p>
          <w:p w:rsidR="0018277D" w:rsidRPr="0076751C" w:rsidRDefault="00CD3A66">
            <w:pPr>
              <w:pStyle w:val="TableParagraph"/>
              <w:tabs>
                <w:tab w:val="left" w:pos="1904"/>
                <w:tab w:val="left" w:pos="1995"/>
                <w:tab w:val="left" w:pos="2177"/>
                <w:tab w:val="left" w:pos="2379"/>
                <w:tab w:val="left" w:pos="3151"/>
                <w:tab w:val="left" w:pos="3524"/>
                <w:tab w:val="left" w:pos="3723"/>
                <w:tab w:val="left" w:pos="3898"/>
                <w:tab w:val="left" w:pos="3962"/>
                <w:tab w:val="left" w:pos="4149"/>
                <w:tab w:val="left" w:pos="4230"/>
                <w:tab w:val="left" w:pos="4635"/>
                <w:tab w:val="left" w:pos="4758"/>
                <w:tab w:val="left" w:pos="5111"/>
                <w:tab w:val="left" w:pos="5578"/>
                <w:tab w:val="left" w:pos="5842"/>
              </w:tabs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ополнительны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нят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школьник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ытывающи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труднения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своени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учебной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ы или трудности в освоении языка обучения;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циальные</w:t>
            </w:r>
            <w:r w:rsidRPr="0076751C">
              <w:rPr>
                <w:sz w:val="28"/>
                <w:szCs w:val="28"/>
              </w:rPr>
              <w:tab/>
              <w:t>занятия</w:t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обучающихс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граниченны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озможностя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доровь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или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пытывающим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затруднени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оциальной</w:t>
            </w:r>
          </w:p>
          <w:p w:rsidR="0018277D" w:rsidRPr="0076751C" w:rsidRDefault="00CD3A66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муникации</w:t>
            </w:r>
          </w:p>
        </w:tc>
      </w:tr>
      <w:tr w:rsidR="0018277D" w:rsidRPr="0076751C">
        <w:trPr>
          <w:trHeight w:val="2318"/>
        </w:trPr>
        <w:tc>
          <w:tcPr>
            <w:tcW w:w="2804" w:type="dxa"/>
          </w:tcPr>
          <w:p w:rsidR="0018277D" w:rsidRPr="0076751C" w:rsidRDefault="00CD3A66">
            <w:pPr>
              <w:pStyle w:val="TableParagraph"/>
              <w:tabs>
                <w:tab w:val="left" w:pos="1070"/>
                <w:tab w:val="left" w:pos="2572"/>
              </w:tabs>
              <w:ind w:right="9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z w:val="28"/>
                <w:szCs w:val="28"/>
              </w:rPr>
              <w:tab/>
              <w:t>удовлетворение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и</w:t>
            </w:r>
          </w:p>
          <w:p w:rsidR="0018277D" w:rsidRPr="0076751C" w:rsidRDefault="00CD3A66">
            <w:pPr>
              <w:pStyle w:val="TableParagraph"/>
              <w:tabs>
                <w:tab w:val="left" w:pos="2581"/>
              </w:tabs>
              <w:spacing w:line="237" w:lineRule="auto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в</w:t>
            </w:r>
          </w:p>
          <w:p w:rsidR="0018277D" w:rsidRPr="0076751C" w:rsidRDefault="00CD3A66">
            <w:pPr>
              <w:pStyle w:val="TableParagraph"/>
              <w:tabs>
                <w:tab w:val="left" w:pos="2572"/>
              </w:tabs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о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и</w:t>
            </w:r>
            <w:r w:rsidRPr="0076751C">
              <w:rPr>
                <w:spacing w:val="-5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изиче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и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мощь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в</w:t>
            </w:r>
          </w:p>
        </w:tc>
        <w:tc>
          <w:tcPr>
            <w:tcW w:w="1277" w:type="dxa"/>
          </w:tcPr>
          <w:p w:rsidR="0018277D" w:rsidRPr="0076751C" w:rsidRDefault="00CD3A66">
            <w:pPr>
              <w:pStyle w:val="TableParagraph"/>
              <w:spacing w:line="268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ind w:right="8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ль: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 обучающихся в творческом и физическом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мощ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реализации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крыти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и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лантов.</w:t>
            </w:r>
          </w:p>
          <w:p w:rsidR="0018277D" w:rsidRPr="0076751C" w:rsidRDefault="00CD3A66">
            <w:pPr>
              <w:pStyle w:val="TableParagraph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дачи:</w:t>
            </w:r>
          </w:p>
          <w:p w:rsidR="0018277D" w:rsidRPr="0076751C" w:rsidRDefault="00CD3A66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скрыт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и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увств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куса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мен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ить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екрасное,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ного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ношения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</w:p>
        </w:tc>
      </w:tr>
    </w:tbl>
    <w:p w:rsidR="0018277D" w:rsidRPr="0076751C" w:rsidRDefault="0018277D">
      <w:pPr>
        <w:jc w:val="both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269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амореализации,</w:t>
            </w:r>
          </w:p>
        </w:tc>
        <w:tc>
          <w:tcPr>
            <w:tcW w:w="1277" w:type="dxa"/>
            <w:vMerge w:val="restart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е;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4"/>
                <w:tab w:val="left" w:pos="1774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скрытии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развитии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зическое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витие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м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юбви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пособносте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алантов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3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у</w:t>
            </w:r>
            <w:r w:rsidRPr="0076751C">
              <w:rPr>
                <w:spacing w:val="8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уждение</w:t>
            </w:r>
            <w:r w:rsidRPr="0076751C">
              <w:rPr>
                <w:spacing w:val="9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</w:t>
            </w:r>
            <w:r w:rsidRPr="0076751C">
              <w:rPr>
                <w:spacing w:val="9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доровому</w:t>
            </w:r>
            <w:r w:rsidRPr="0076751C">
              <w:rPr>
                <w:spacing w:val="8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зу</w:t>
            </w:r>
            <w:r w:rsidRPr="0076751C">
              <w:rPr>
                <w:spacing w:val="8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,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ние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лы</w:t>
            </w:r>
            <w:r w:rsidRPr="0076751C">
              <w:rPr>
                <w:spacing w:val="2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ли,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и,</w:t>
            </w:r>
            <w:r w:rsidRPr="0076751C">
              <w:rPr>
                <w:spacing w:val="2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е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станов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 защиту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лабых;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доровление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,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ивитие</w:t>
            </w:r>
            <w:r w:rsidRPr="0076751C">
              <w:rPr>
                <w:spacing w:val="6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им  </w:t>
            </w:r>
            <w:r w:rsidRPr="0076751C">
              <w:rPr>
                <w:spacing w:val="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любви  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  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ему</w:t>
            </w:r>
            <w:r w:rsidRPr="0076751C">
              <w:rPr>
                <w:spacing w:val="1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раю,  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его  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стории,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е,</w:t>
            </w:r>
            <w:r w:rsidRPr="0076751C">
              <w:rPr>
                <w:spacing w:val="2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роде,</w:t>
            </w:r>
            <w:r w:rsidRPr="0076751C">
              <w:rPr>
                <w:spacing w:val="8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7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х</w:t>
            </w:r>
            <w:r w:rsidRPr="0076751C">
              <w:rPr>
                <w:spacing w:val="8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амостоятельности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735"/>
                <w:tab w:val="left" w:pos="5090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ветственности,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навыков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амообслуживающего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руда.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онные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ы: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252"/>
                <w:tab w:val="left" w:pos="2868"/>
                <w:tab w:val="left" w:pos="3342"/>
                <w:tab w:val="left" w:pos="4796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z w:val="28"/>
                <w:szCs w:val="28"/>
              </w:rPr>
              <w:tab/>
              <w:t>школьников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различных</w:t>
            </w:r>
            <w:r w:rsidRPr="0076751C">
              <w:rPr>
                <w:sz w:val="28"/>
                <w:szCs w:val="28"/>
              </w:rPr>
              <w:tab/>
              <w:t>творческих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96"/>
                <w:tab w:val="left" w:pos="4162"/>
                <w:tab w:val="left" w:pos="5573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ъединениях</w:t>
            </w:r>
            <w:r w:rsidRPr="0076751C">
              <w:rPr>
                <w:sz w:val="28"/>
                <w:szCs w:val="28"/>
              </w:rPr>
              <w:tab/>
              <w:t>(музыкальных,</w:t>
            </w:r>
            <w:r w:rsidRPr="0076751C">
              <w:rPr>
                <w:sz w:val="28"/>
                <w:szCs w:val="28"/>
              </w:rPr>
              <w:tab/>
              <w:t>хоровых</w:t>
            </w:r>
            <w:r w:rsidRPr="0076751C">
              <w:rPr>
                <w:sz w:val="28"/>
                <w:szCs w:val="28"/>
              </w:rPr>
              <w:tab/>
              <w:t>или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798"/>
                <w:tab w:val="left" w:pos="2916"/>
                <w:tab w:val="left" w:pos="4455"/>
                <w:tab w:val="left" w:pos="5568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анцевальных</w:t>
            </w:r>
            <w:r w:rsidRPr="0076751C">
              <w:rPr>
                <w:sz w:val="28"/>
                <w:szCs w:val="28"/>
              </w:rPr>
              <w:tab/>
              <w:t>студиях,</w:t>
            </w:r>
            <w:r w:rsidRPr="0076751C">
              <w:rPr>
                <w:sz w:val="28"/>
                <w:szCs w:val="28"/>
              </w:rPr>
              <w:tab/>
              <w:t>театральных</w:t>
            </w:r>
            <w:r w:rsidRPr="0076751C">
              <w:rPr>
                <w:sz w:val="28"/>
                <w:szCs w:val="28"/>
              </w:rPr>
              <w:tab/>
              <w:t>кружках</w:t>
            </w:r>
            <w:r w:rsidRPr="0076751C">
              <w:rPr>
                <w:sz w:val="28"/>
                <w:szCs w:val="28"/>
              </w:rPr>
              <w:tab/>
              <w:t>или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ках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удожественного</w:t>
            </w:r>
            <w:r w:rsidRPr="0076751C">
              <w:rPr>
                <w:spacing w:val="6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тва,</w:t>
            </w:r>
            <w:r w:rsidRPr="0076751C">
              <w:rPr>
                <w:spacing w:val="6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урналистских,</w:t>
            </w:r>
          </w:p>
        </w:tc>
      </w:tr>
      <w:tr w:rsidR="0018277D" w:rsidRPr="0076751C">
        <w:trPr>
          <w:trHeight w:val="26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этически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исательски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убах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 т.п.);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51"/>
                <w:tab w:val="left" w:pos="2656"/>
                <w:tab w:val="left" w:pos="3025"/>
                <w:tab w:val="left" w:pos="4503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z w:val="28"/>
                <w:szCs w:val="28"/>
              </w:rPr>
              <w:tab/>
              <w:t>школьников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спортивных</w:t>
            </w:r>
            <w:r w:rsidRPr="0076751C">
              <w:rPr>
                <w:sz w:val="28"/>
                <w:szCs w:val="28"/>
              </w:rPr>
              <w:tab/>
              <w:t>объединениях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(секция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убах,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ортивных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урниров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ревнований);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0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0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10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ениях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881"/>
                <w:tab w:val="left" w:pos="4771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уристскокраеведческой</w:t>
            </w:r>
            <w:r w:rsidRPr="0076751C">
              <w:rPr>
                <w:sz w:val="28"/>
                <w:szCs w:val="28"/>
              </w:rPr>
              <w:tab/>
              <w:t>направленности</w:t>
            </w:r>
            <w:r w:rsidRPr="0076751C">
              <w:rPr>
                <w:sz w:val="28"/>
                <w:szCs w:val="28"/>
              </w:rPr>
              <w:tab/>
              <w:t>(экскурсии,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витие</w:t>
            </w:r>
            <w:r w:rsidRPr="0076751C">
              <w:rPr>
                <w:spacing w:val="4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ых</w:t>
            </w:r>
            <w:r w:rsidRPr="0076751C">
              <w:rPr>
                <w:spacing w:val="10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зеев);</w:t>
            </w:r>
            <w:r w:rsidRPr="0076751C">
              <w:rPr>
                <w:spacing w:val="10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грамме</w:t>
            </w:r>
          </w:p>
        </w:tc>
      </w:tr>
      <w:tr w:rsidR="0018277D" w:rsidRPr="0076751C">
        <w:trPr>
          <w:trHeight w:val="26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10"/>
                <w:tab w:val="left" w:pos="2992"/>
                <w:tab w:val="left" w:pos="4532"/>
              </w:tabs>
              <w:spacing w:line="24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вития</w:t>
            </w:r>
            <w:r w:rsidRPr="0076751C">
              <w:rPr>
                <w:sz w:val="28"/>
                <w:szCs w:val="28"/>
              </w:rPr>
              <w:tab/>
              <w:t>социальной</w:t>
            </w:r>
            <w:r w:rsidRPr="0076751C">
              <w:rPr>
                <w:sz w:val="28"/>
                <w:szCs w:val="28"/>
              </w:rPr>
              <w:tab/>
              <w:t>активности</w:t>
            </w:r>
            <w:r w:rsidRPr="0076751C">
              <w:rPr>
                <w:sz w:val="28"/>
                <w:szCs w:val="28"/>
              </w:rPr>
              <w:tab/>
              <w:t>обучающихся</w:t>
            </w:r>
          </w:p>
        </w:tc>
      </w:tr>
      <w:tr w:rsidR="0018277D" w:rsidRPr="0076751C">
        <w:trPr>
          <w:trHeight w:val="272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чальных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 «Орлята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и»</w:t>
            </w:r>
          </w:p>
        </w:tc>
      </w:tr>
      <w:tr w:rsidR="0018277D" w:rsidRPr="0076751C">
        <w:trPr>
          <w:trHeight w:val="274"/>
        </w:trPr>
        <w:tc>
          <w:tcPr>
            <w:tcW w:w="2804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246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z w:val="28"/>
                <w:szCs w:val="28"/>
              </w:rPr>
              <w:tab/>
              <w:t>направленные</w:t>
            </w:r>
          </w:p>
        </w:tc>
        <w:tc>
          <w:tcPr>
            <w:tcW w:w="1277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spacing w:line="25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4"/>
                <w:tab w:val="left" w:pos="2285"/>
                <w:tab w:val="left" w:pos="3513"/>
                <w:tab w:val="left" w:pos="4630"/>
                <w:tab w:val="left" w:pos="5307"/>
              </w:tabs>
              <w:spacing w:line="25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цель:</w:t>
            </w:r>
            <w:r w:rsidRPr="0076751C">
              <w:rPr>
                <w:sz w:val="28"/>
                <w:szCs w:val="28"/>
              </w:rPr>
              <w:tab/>
              <w:t>развитие</w:t>
            </w:r>
            <w:r w:rsidRPr="0076751C">
              <w:rPr>
                <w:sz w:val="28"/>
                <w:szCs w:val="28"/>
              </w:rPr>
              <w:tab/>
              <w:t>важных</w:t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  <w:t>жизни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z w:val="28"/>
                <w:szCs w:val="28"/>
              </w:rPr>
              <w:tab/>
              <w:t>удовлетвор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24"/>
                <w:tab w:val="left" w:pos="3233"/>
                <w:tab w:val="left" w:pos="4768"/>
                <w:tab w:val="left" w:pos="583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растающего</w:t>
            </w:r>
            <w:r w:rsidRPr="0076751C">
              <w:rPr>
                <w:sz w:val="28"/>
                <w:szCs w:val="28"/>
              </w:rPr>
              <w:tab/>
              <w:t>человека</w:t>
            </w:r>
            <w:r w:rsidRPr="0076751C">
              <w:rPr>
                <w:sz w:val="28"/>
                <w:szCs w:val="28"/>
              </w:rPr>
              <w:tab/>
              <w:t>социальных</w:t>
            </w:r>
            <w:r w:rsidRPr="0076751C">
              <w:rPr>
                <w:sz w:val="28"/>
                <w:szCs w:val="28"/>
              </w:rPr>
              <w:tab/>
              <w:t>умений</w:t>
            </w:r>
            <w:r w:rsidRPr="0076751C">
              <w:rPr>
                <w:sz w:val="28"/>
                <w:szCs w:val="28"/>
              </w:rPr>
              <w:tab/>
              <w:t>–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циальных</w:t>
            </w:r>
            <w:r w:rsidRPr="0076751C">
              <w:rPr>
                <w:spacing w:val="3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3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44"/>
                <w:tab w:val="left" w:pos="1995"/>
                <w:tab w:val="left" w:pos="3026"/>
                <w:tab w:val="left" w:pos="3482"/>
                <w:tab w:val="left" w:pos="543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ботиться</w:t>
            </w:r>
            <w:r w:rsidRPr="0076751C">
              <w:rPr>
                <w:sz w:val="28"/>
                <w:szCs w:val="28"/>
              </w:rPr>
              <w:tab/>
              <w:t>о</w:t>
            </w:r>
            <w:r w:rsidRPr="0076751C">
              <w:rPr>
                <w:sz w:val="28"/>
                <w:szCs w:val="28"/>
              </w:rPr>
              <w:tab/>
              <w:t>други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организовывать</w:t>
            </w:r>
            <w:r w:rsidRPr="0076751C">
              <w:rPr>
                <w:sz w:val="28"/>
                <w:szCs w:val="28"/>
              </w:rPr>
              <w:tab/>
              <w:t>свою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требносте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бственную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ятельность,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дировать</w:t>
            </w:r>
            <w:r w:rsidRPr="0076751C">
              <w:rPr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4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чиняться,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461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,</w:t>
            </w:r>
            <w:r w:rsidRPr="0076751C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рать</w:t>
            </w:r>
            <w:r w:rsidRPr="0076751C">
              <w:rPr>
                <w:spacing w:val="3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9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ебя</w:t>
            </w:r>
            <w:r w:rsidRPr="0076751C">
              <w:rPr>
                <w:spacing w:val="9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ициативу</w:t>
            </w:r>
            <w:r w:rsidRPr="0076751C">
              <w:rPr>
                <w:spacing w:val="8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9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ести</w:t>
            </w:r>
            <w:r w:rsidRPr="0076751C">
              <w:rPr>
                <w:spacing w:val="9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тственность,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стаивать свою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чку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рения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нимать други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чки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рения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ятельности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9"/>
                <w:tab w:val="left" w:pos="2482"/>
                <w:tab w:val="left" w:pos="409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ая</w:t>
            </w:r>
            <w:r w:rsidRPr="0076751C">
              <w:rPr>
                <w:sz w:val="28"/>
                <w:szCs w:val="28"/>
              </w:rPr>
              <w:tab/>
              <w:t>задача:</w:t>
            </w:r>
            <w:r w:rsidRPr="0076751C">
              <w:rPr>
                <w:sz w:val="28"/>
                <w:szCs w:val="28"/>
              </w:rPr>
              <w:tab/>
              <w:t>обеспечение</w:t>
            </w:r>
            <w:r w:rsidRPr="0076751C">
              <w:rPr>
                <w:sz w:val="28"/>
                <w:szCs w:val="28"/>
              </w:rPr>
              <w:tab/>
              <w:t>психологического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иентирова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909"/>
                <w:tab w:val="left" w:pos="3708"/>
                <w:tab w:val="left" w:pos="4206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лагополучия</w:t>
            </w:r>
            <w:r w:rsidRPr="0076751C">
              <w:rPr>
                <w:sz w:val="28"/>
                <w:szCs w:val="28"/>
              </w:rPr>
              <w:tab/>
              <w:t>обучающихся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образовательном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нически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обществ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странстве</w:t>
            </w:r>
            <w:r w:rsidRPr="0076751C">
              <w:rPr>
                <w:spacing w:val="1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ы,</w:t>
            </w:r>
            <w:r w:rsidRPr="0076751C">
              <w:rPr>
                <w:spacing w:val="7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здание</w:t>
            </w:r>
            <w:r w:rsidRPr="0076751C">
              <w:rPr>
                <w:spacing w:val="7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словий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7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звити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8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тских</w:t>
            </w:r>
            <w:r w:rsidRPr="0076751C">
              <w:rPr>
                <w:sz w:val="28"/>
                <w:szCs w:val="28"/>
              </w:rPr>
              <w:tab/>
              <w:t>обществе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024"/>
                <w:tab w:val="left" w:pos="2436"/>
                <w:tab w:val="left" w:pos="4148"/>
                <w:tab w:val="left" w:pos="4968"/>
                <w:tab w:val="left" w:pos="531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ветственности</w:t>
            </w:r>
            <w:r w:rsidRPr="0076751C">
              <w:rPr>
                <w:sz w:val="28"/>
                <w:szCs w:val="28"/>
              </w:rPr>
              <w:tab/>
              <w:t>за</w:t>
            </w:r>
            <w:r w:rsidRPr="0076751C">
              <w:rPr>
                <w:sz w:val="28"/>
                <w:szCs w:val="28"/>
              </w:rPr>
              <w:tab/>
              <w:t>формирование</w:t>
            </w:r>
            <w:r w:rsidRPr="0076751C">
              <w:rPr>
                <w:sz w:val="28"/>
                <w:szCs w:val="28"/>
              </w:rPr>
              <w:tab/>
              <w:t>макро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микро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8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ъединений,</w:t>
            </w:r>
            <w:r w:rsidRPr="0076751C">
              <w:rPr>
                <w:sz w:val="28"/>
                <w:szCs w:val="28"/>
              </w:rPr>
              <w:tab/>
              <w:t>органов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913"/>
                <w:tab w:val="left" w:pos="3903"/>
                <w:tab w:val="left" w:pos="422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муникаций,</w:t>
            </w:r>
            <w:r w:rsidRPr="0076751C">
              <w:rPr>
                <w:sz w:val="28"/>
                <w:szCs w:val="28"/>
              </w:rPr>
              <w:tab/>
              <w:t>складывающихся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образовательно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ническо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и,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ниман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он</w:t>
            </w:r>
            <w:r w:rsidRPr="0076751C">
              <w:rPr>
                <w:spacing w:val="2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чного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лиян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2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клад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460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амоуправления,</w:t>
            </w:r>
            <w:r w:rsidRPr="0076751C">
              <w:rPr>
                <w:sz w:val="28"/>
                <w:szCs w:val="28"/>
              </w:rPr>
              <w:tab/>
              <w:t>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ой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и.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ю</w:t>
            </w:r>
            <w:r w:rsidRPr="0076751C">
              <w:rPr>
                <w:spacing w:val="6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местн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362"/>
                <w:tab w:val="left" w:pos="3380"/>
                <w:tab w:val="left" w:pos="437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сновные</w:t>
            </w:r>
            <w:r w:rsidRPr="0076751C">
              <w:rPr>
                <w:sz w:val="28"/>
                <w:szCs w:val="28"/>
              </w:rPr>
              <w:tab/>
              <w:t>организационные</w:t>
            </w:r>
            <w:r w:rsidRPr="0076751C">
              <w:rPr>
                <w:sz w:val="28"/>
                <w:szCs w:val="28"/>
              </w:rPr>
              <w:tab/>
              <w:t>формы:</w:t>
            </w:r>
            <w:r w:rsidRPr="0076751C">
              <w:rPr>
                <w:sz w:val="28"/>
                <w:szCs w:val="28"/>
              </w:rPr>
              <w:tab/>
              <w:t>педагогическое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118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Pr="0076751C">
              <w:rPr>
                <w:sz w:val="28"/>
                <w:szCs w:val="28"/>
              </w:rPr>
              <w:tab/>
              <w:t>обучающимис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99"/>
                <w:tab w:val="left" w:pos="3468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провождение</w:t>
            </w:r>
            <w:r w:rsidRPr="0076751C">
              <w:rPr>
                <w:sz w:val="28"/>
                <w:szCs w:val="28"/>
              </w:rPr>
              <w:tab/>
              <w:t>деятельности</w:t>
            </w:r>
            <w:r w:rsidRPr="0076751C">
              <w:rPr>
                <w:sz w:val="28"/>
                <w:szCs w:val="28"/>
              </w:rPr>
              <w:tab/>
              <w:t>Российского</w:t>
            </w:r>
            <w:r w:rsidRPr="0076751C">
              <w:rPr>
                <w:spacing w:val="7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вижени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мплекса</w:t>
            </w:r>
            <w:r w:rsidRPr="0076751C">
              <w:rPr>
                <w:spacing w:val="4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Юнармейских</w:t>
            </w:r>
            <w:r w:rsidRPr="0076751C">
              <w:rPr>
                <w:spacing w:val="-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рядов;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тельной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894"/>
                <w:tab w:val="left" w:pos="3256"/>
                <w:tab w:val="left" w:pos="507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лонтерских,</w:t>
            </w:r>
            <w:r w:rsidRPr="0076751C">
              <w:rPr>
                <w:sz w:val="28"/>
                <w:szCs w:val="28"/>
              </w:rPr>
              <w:tab/>
              <w:t>трудовых,</w:t>
            </w:r>
            <w:r w:rsidRPr="0076751C">
              <w:rPr>
                <w:sz w:val="28"/>
                <w:szCs w:val="28"/>
              </w:rPr>
              <w:tab/>
              <w:t>экологических</w:t>
            </w:r>
            <w:r w:rsidRPr="0076751C">
              <w:rPr>
                <w:sz w:val="28"/>
                <w:szCs w:val="28"/>
              </w:rPr>
              <w:tab/>
              <w:t>отрядов,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даваемых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иентированной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ы;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424"/>
                <w:tab w:val="left" w:pos="2340"/>
                <w:tab w:val="left" w:pos="4024"/>
                <w:tab w:val="left" w:pos="5602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ыборного</w:t>
            </w:r>
            <w:r w:rsidRPr="0076751C">
              <w:rPr>
                <w:sz w:val="28"/>
                <w:szCs w:val="28"/>
              </w:rPr>
              <w:tab/>
              <w:t>Совета</w:t>
            </w:r>
            <w:r w:rsidRPr="0076751C">
              <w:rPr>
                <w:sz w:val="28"/>
                <w:szCs w:val="28"/>
              </w:rPr>
              <w:tab/>
              <w:t>обучающихся,</w:t>
            </w:r>
            <w:r w:rsidRPr="0076751C">
              <w:rPr>
                <w:sz w:val="28"/>
                <w:szCs w:val="28"/>
              </w:rPr>
              <w:tab/>
              <w:t>создаваемого</w:t>
            </w:r>
            <w:r w:rsidRPr="0076751C">
              <w:rPr>
                <w:sz w:val="28"/>
                <w:szCs w:val="28"/>
              </w:rPr>
              <w:tab/>
              <w:t>дл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та</w:t>
            </w:r>
            <w:r w:rsidRPr="0076751C">
              <w:rPr>
                <w:spacing w:val="5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нения</w:t>
            </w:r>
            <w:r w:rsidRPr="0076751C">
              <w:rPr>
                <w:spacing w:val="1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  <w:r w:rsidRPr="0076751C">
              <w:rPr>
                <w:spacing w:val="1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просам</w:t>
            </w:r>
            <w:r w:rsidRPr="0076751C">
              <w:rPr>
                <w:spacing w:val="10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правления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разовательной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ей;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ета</w:t>
            </w:r>
            <w:r w:rsidRPr="0076751C">
              <w:rPr>
                <w:spacing w:val="2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ост,</w:t>
            </w:r>
            <w:r w:rsidRPr="0076751C">
              <w:rPr>
                <w:spacing w:val="8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яющего</w:t>
            </w:r>
            <w:r w:rsidRPr="0076751C">
              <w:rPr>
                <w:spacing w:val="8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ост</w:t>
            </w:r>
            <w:r w:rsidRPr="0076751C">
              <w:rPr>
                <w:spacing w:val="8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ов</w:t>
            </w:r>
            <w:r w:rsidRPr="0076751C">
              <w:rPr>
                <w:spacing w:val="8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легчения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спространения</w:t>
            </w:r>
            <w:r w:rsidRPr="0076751C">
              <w:rPr>
                <w:spacing w:val="2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ой</w:t>
            </w:r>
            <w:r w:rsidRPr="0076751C">
              <w:rPr>
                <w:spacing w:val="2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иков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и</w:t>
            </w:r>
            <w:r w:rsidRPr="0076751C">
              <w:rPr>
                <w:spacing w:val="4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учения</w:t>
            </w:r>
            <w:r w:rsidRPr="0076751C">
              <w:rPr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ратной</w:t>
            </w:r>
            <w:r w:rsidRPr="0076751C">
              <w:rPr>
                <w:spacing w:val="4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зи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</w:t>
            </w:r>
            <w:r w:rsidRPr="0076751C">
              <w:rPr>
                <w:spacing w:val="3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х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ллективов;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659"/>
                <w:tab w:val="left" w:pos="3621"/>
                <w:tab w:val="left" w:pos="5214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стоянно</w:t>
            </w:r>
            <w:r w:rsidRPr="0076751C">
              <w:rPr>
                <w:sz w:val="28"/>
                <w:szCs w:val="28"/>
              </w:rPr>
              <w:tab/>
              <w:t>действующего</w:t>
            </w:r>
            <w:r w:rsidRPr="0076751C">
              <w:rPr>
                <w:sz w:val="28"/>
                <w:szCs w:val="28"/>
              </w:rPr>
              <w:tab/>
              <w:t>школьного</w:t>
            </w:r>
            <w:r w:rsidRPr="0076751C">
              <w:rPr>
                <w:sz w:val="28"/>
                <w:szCs w:val="28"/>
              </w:rPr>
              <w:tab/>
              <w:t>актива,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2220"/>
                <w:tab w:val="left" w:pos="2757"/>
                <w:tab w:val="left" w:pos="4771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ициирующего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организующего</w:t>
            </w:r>
            <w:r w:rsidRPr="0076751C">
              <w:rPr>
                <w:sz w:val="28"/>
                <w:szCs w:val="28"/>
              </w:rPr>
              <w:tab/>
              <w:t>проведение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tabs>
                <w:tab w:val="left" w:pos="1506"/>
                <w:tab w:val="left" w:pos="2839"/>
                <w:tab w:val="left" w:pos="3506"/>
                <w:tab w:val="left" w:pos="5079"/>
              </w:tabs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чностно</w:t>
            </w:r>
            <w:r w:rsidRPr="0076751C">
              <w:rPr>
                <w:sz w:val="28"/>
                <w:szCs w:val="28"/>
              </w:rPr>
              <w:tab/>
              <w:t>значимых</w:t>
            </w:r>
            <w:r w:rsidRPr="0076751C">
              <w:rPr>
                <w:sz w:val="28"/>
                <w:szCs w:val="28"/>
              </w:rPr>
              <w:tab/>
              <w:t>для</w:t>
            </w:r>
            <w:r w:rsidRPr="0076751C">
              <w:rPr>
                <w:sz w:val="28"/>
                <w:szCs w:val="28"/>
              </w:rPr>
              <w:tab/>
              <w:t>школьников</w:t>
            </w:r>
            <w:r w:rsidRPr="0076751C">
              <w:rPr>
                <w:sz w:val="28"/>
                <w:szCs w:val="28"/>
              </w:rPr>
              <w:tab/>
              <w:t>событий</w:t>
            </w:r>
          </w:p>
        </w:tc>
      </w:tr>
      <w:tr w:rsidR="0018277D" w:rsidRPr="0076751C">
        <w:trPr>
          <w:trHeight w:val="275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(соревнований,</w:t>
            </w:r>
            <w:r w:rsidRPr="0076751C">
              <w:rPr>
                <w:spacing w:val="6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конкурсов,  </w:t>
            </w:r>
            <w:r w:rsidRPr="0076751C">
              <w:rPr>
                <w:spacing w:val="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 xml:space="preserve">фестивалей,  </w:t>
            </w:r>
            <w:r w:rsidRPr="0076751C">
              <w:rPr>
                <w:spacing w:val="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апустников,</w:t>
            </w:r>
          </w:p>
        </w:tc>
      </w:tr>
      <w:tr w:rsidR="0018277D" w:rsidRPr="0076751C">
        <w:trPr>
          <w:trHeight w:val="276"/>
        </w:trPr>
        <w:tc>
          <w:tcPr>
            <w:tcW w:w="2804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bottom w:val="nil"/>
            </w:tcBorders>
          </w:tcPr>
          <w:p w:rsidR="0018277D" w:rsidRPr="0076751C" w:rsidRDefault="00CD3A6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лешмобов);</w:t>
            </w:r>
          </w:p>
        </w:tc>
      </w:tr>
      <w:tr w:rsidR="0018277D" w:rsidRPr="0076751C">
        <w:trPr>
          <w:trHeight w:val="277"/>
        </w:trPr>
        <w:tc>
          <w:tcPr>
            <w:tcW w:w="2804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</w:tcBorders>
          </w:tcPr>
          <w:p w:rsidR="0018277D" w:rsidRPr="0076751C" w:rsidRDefault="00CD3A6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ворческих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ов,</w:t>
            </w:r>
            <w:r w:rsidRPr="0076751C">
              <w:rPr>
                <w:spacing w:val="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вечающих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е</w:t>
            </w:r>
            <w:r w:rsidRPr="0076751C">
              <w:rPr>
                <w:spacing w:val="19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х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ли</w:t>
            </w:r>
          </w:p>
        </w:tc>
      </w:tr>
    </w:tbl>
    <w:p w:rsidR="0018277D" w:rsidRPr="0076751C" w:rsidRDefault="0018277D">
      <w:pPr>
        <w:spacing w:line="258" w:lineRule="exact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277"/>
        <w:gridCol w:w="6060"/>
      </w:tblGrid>
      <w:tr w:rsidR="0018277D" w:rsidRPr="0076751C">
        <w:trPr>
          <w:trHeight w:val="1382"/>
        </w:trPr>
        <w:tc>
          <w:tcPr>
            <w:tcW w:w="2804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18277D" w:rsidRPr="0076751C" w:rsidRDefault="00CD3A66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ых</w:t>
            </w:r>
            <w:r w:rsidRPr="0076751C">
              <w:rPr>
                <w:spacing w:val="1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ретных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,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ов,</w:t>
            </w:r>
            <w:r w:rsidRPr="0076751C">
              <w:rPr>
                <w:spacing w:val="2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черов,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й;</w:t>
            </w:r>
          </w:p>
          <w:p w:rsidR="0018277D" w:rsidRPr="0076751C" w:rsidRDefault="00CD3A66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зданной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з</w:t>
            </w:r>
            <w:r w:rsidRPr="0076751C">
              <w:rPr>
                <w:spacing w:val="1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иболее</w:t>
            </w:r>
            <w:r w:rsidRPr="0076751C">
              <w:rPr>
                <w:spacing w:val="1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вторитетных</w:t>
            </w:r>
            <w:r w:rsidRPr="0076751C">
              <w:rPr>
                <w:spacing w:val="1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шеклассников</w:t>
            </w:r>
          </w:p>
          <w:p w:rsidR="0018277D" w:rsidRPr="0076751C" w:rsidRDefault="00CD3A66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группы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егулированию</w:t>
            </w:r>
            <w:r w:rsidRPr="0076751C">
              <w:rPr>
                <w:spacing w:val="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фликтных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итуаций</w:t>
            </w:r>
            <w:r w:rsidRPr="0076751C">
              <w:rPr>
                <w:spacing w:val="10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Pr="0076751C">
              <w:rPr>
                <w:spacing w:val="-5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е</w:t>
            </w:r>
            <w:r w:rsidRPr="0076751C">
              <w:rPr>
                <w:spacing w:val="-5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.п.</w:t>
            </w:r>
          </w:p>
        </w:tc>
      </w:tr>
    </w:tbl>
    <w:p w:rsidR="0018277D" w:rsidRPr="0076751C" w:rsidRDefault="0018277D">
      <w:pPr>
        <w:pStyle w:val="a3"/>
        <w:ind w:left="0"/>
        <w:jc w:val="left"/>
        <w:rPr>
          <w:b/>
          <w:sz w:val="28"/>
          <w:szCs w:val="28"/>
        </w:rPr>
      </w:pPr>
    </w:p>
    <w:p w:rsidR="0018277D" w:rsidRPr="0076751C" w:rsidRDefault="0018277D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a3"/>
        <w:spacing w:before="89"/>
        <w:ind w:left="8831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риложение</w:t>
      </w:r>
    </w:p>
    <w:p w:rsidR="0018277D" w:rsidRPr="0076751C" w:rsidRDefault="00CD3A66">
      <w:pPr>
        <w:pStyle w:val="Heading3"/>
        <w:spacing w:before="3" w:line="240" w:lineRule="auto"/>
        <w:ind w:left="3761" w:right="3290" w:hanging="34"/>
        <w:jc w:val="left"/>
        <w:rPr>
          <w:sz w:val="28"/>
          <w:szCs w:val="28"/>
        </w:rPr>
      </w:pPr>
      <w:r w:rsidRPr="0076751C">
        <w:rPr>
          <w:sz w:val="28"/>
          <w:szCs w:val="28"/>
        </w:rPr>
        <w:t>План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неурочной</w:t>
      </w:r>
      <w:r w:rsidRPr="0076751C">
        <w:rPr>
          <w:spacing w:val="56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ятельности</w:t>
      </w:r>
      <w:r w:rsidRPr="0076751C">
        <w:rPr>
          <w:spacing w:val="-62"/>
          <w:sz w:val="28"/>
          <w:szCs w:val="28"/>
        </w:rPr>
        <w:t xml:space="preserve"> </w:t>
      </w:r>
      <w:bookmarkStart w:id="43" w:name="основного__общего_образования"/>
      <w:bookmarkEnd w:id="43"/>
      <w:r w:rsidRPr="0076751C">
        <w:rPr>
          <w:sz w:val="28"/>
          <w:szCs w:val="28"/>
        </w:rPr>
        <w:t>основного</w:t>
      </w:r>
      <w:r w:rsidRPr="0076751C">
        <w:rPr>
          <w:spacing w:val="54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</w:t>
      </w:r>
    </w:p>
    <w:p w:rsidR="0018277D" w:rsidRPr="0076751C" w:rsidRDefault="00CD3A66">
      <w:pPr>
        <w:spacing w:line="242" w:lineRule="auto"/>
        <w:ind w:left="1456" w:hanging="308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муниципального</w:t>
      </w:r>
      <w:r w:rsidRPr="0076751C">
        <w:rPr>
          <w:b/>
          <w:spacing w:val="-1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бюджетного</w:t>
      </w:r>
      <w:r w:rsidRPr="0076751C">
        <w:rPr>
          <w:b/>
          <w:spacing w:val="-6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общеобразовательного</w:t>
      </w:r>
      <w:r w:rsidRPr="0076751C">
        <w:rPr>
          <w:b/>
          <w:spacing w:val="-1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реждения</w:t>
      </w:r>
      <w:r w:rsidRPr="0076751C">
        <w:rPr>
          <w:b/>
          <w:spacing w:val="-7"/>
          <w:sz w:val="28"/>
          <w:szCs w:val="28"/>
        </w:rPr>
        <w:t xml:space="preserve"> </w:t>
      </w:r>
      <w:r w:rsidR="000F2E02">
        <w:rPr>
          <w:b/>
          <w:sz w:val="28"/>
          <w:szCs w:val="28"/>
        </w:rPr>
        <w:t>Присальская средняя школа №10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на</w:t>
      </w:r>
      <w:r w:rsidRPr="0076751C">
        <w:rPr>
          <w:b/>
          <w:spacing w:val="4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202</w:t>
      </w:r>
      <w:r w:rsidR="000F2E02">
        <w:rPr>
          <w:b/>
          <w:sz w:val="28"/>
          <w:szCs w:val="28"/>
        </w:rPr>
        <w:t>4</w:t>
      </w:r>
      <w:r w:rsidRPr="0076751C">
        <w:rPr>
          <w:b/>
          <w:sz w:val="28"/>
          <w:szCs w:val="28"/>
        </w:rPr>
        <w:t>-202</w:t>
      </w:r>
      <w:r w:rsidR="000F2E02">
        <w:rPr>
          <w:b/>
          <w:sz w:val="28"/>
          <w:szCs w:val="28"/>
        </w:rPr>
        <w:t>5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учебный</w:t>
      </w:r>
      <w:r w:rsidRPr="0076751C">
        <w:rPr>
          <w:b/>
          <w:spacing w:val="-1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год</w:t>
      </w:r>
    </w:p>
    <w:p w:rsidR="0018277D" w:rsidRPr="0076751C" w:rsidRDefault="00CD3A66">
      <w:pPr>
        <w:spacing w:line="295" w:lineRule="exact"/>
        <w:ind w:left="4673"/>
        <w:rPr>
          <w:b/>
          <w:sz w:val="28"/>
          <w:szCs w:val="28"/>
        </w:rPr>
      </w:pPr>
      <w:r w:rsidRPr="0076751C">
        <w:rPr>
          <w:b/>
          <w:sz w:val="28"/>
          <w:szCs w:val="28"/>
        </w:rPr>
        <w:t>5-9</w:t>
      </w:r>
      <w:r w:rsidRPr="0076751C">
        <w:rPr>
          <w:b/>
          <w:spacing w:val="-2"/>
          <w:sz w:val="28"/>
          <w:szCs w:val="28"/>
        </w:rPr>
        <w:t xml:space="preserve"> </w:t>
      </w:r>
      <w:r w:rsidRPr="0076751C">
        <w:rPr>
          <w:b/>
          <w:sz w:val="28"/>
          <w:szCs w:val="28"/>
        </w:rPr>
        <w:t>классы</w:t>
      </w:r>
    </w:p>
    <w:p w:rsidR="0018277D" w:rsidRPr="0076751C" w:rsidRDefault="0018277D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8"/>
        <w:gridCol w:w="2790"/>
        <w:gridCol w:w="842"/>
        <w:gridCol w:w="996"/>
        <w:gridCol w:w="883"/>
        <w:gridCol w:w="110"/>
        <w:gridCol w:w="874"/>
        <w:gridCol w:w="941"/>
      </w:tblGrid>
      <w:tr w:rsidR="0018277D" w:rsidRPr="0076751C">
        <w:trPr>
          <w:trHeight w:val="249"/>
        </w:trPr>
        <w:tc>
          <w:tcPr>
            <w:tcW w:w="2718" w:type="dxa"/>
            <w:vMerge w:val="restart"/>
          </w:tcPr>
          <w:p w:rsidR="0018277D" w:rsidRPr="0076751C" w:rsidRDefault="00CD3A66">
            <w:pPr>
              <w:pStyle w:val="TableParagraph"/>
              <w:spacing w:line="249" w:lineRule="exact"/>
              <w:ind w:left="773" w:hanging="92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аправления</w:t>
            </w:r>
          </w:p>
          <w:p w:rsidR="0018277D" w:rsidRPr="0076751C" w:rsidRDefault="00CD3A66">
            <w:pPr>
              <w:pStyle w:val="TableParagraph"/>
              <w:spacing w:line="250" w:lineRule="atLeast"/>
              <w:ind w:left="686" w:right="671" w:firstLine="86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неурочной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2790" w:type="dxa"/>
            <w:vMerge w:val="restart"/>
          </w:tcPr>
          <w:p w:rsidR="0018277D" w:rsidRPr="0076751C" w:rsidRDefault="00CD3A66">
            <w:pPr>
              <w:pStyle w:val="TableParagraph"/>
              <w:spacing w:line="249" w:lineRule="exact"/>
              <w:ind w:left="339" w:right="33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Формы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рганизации</w:t>
            </w:r>
          </w:p>
          <w:p w:rsidR="0018277D" w:rsidRPr="0076751C" w:rsidRDefault="00CD3A66">
            <w:pPr>
              <w:pStyle w:val="TableParagraph"/>
              <w:spacing w:line="250" w:lineRule="atLeast"/>
              <w:ind w:left="724" w:right="716" w:firstLine="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неурочной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4646" w:type="dxa"/>
            <w:gridSpan w:val="6"/>
          </w:tcPr>
          <w:p w:rsidR="0018277D" w:rsidRPr="0076751C" w:rsidRDefault="00CD3A66">
            <w:pPr>
              <w:pStyle w:val="TableParagraph"/>
              <w:spacing w:line="229" w:lineRule="exact"/>
              <w:ind w:left="921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оличество часов в</w:t>
            </w:r>
            <w:r w:rsidRPr="0076751C">
              <w:rPr>
                <w:b/>
                <w:spacing w:val="5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еделю</w:t>
            </w:r>
          </w:p>
        </w:tc>
      </w:tr>
      <w:tr w:rsidR="0018277D" w:rsidRPr="0076751C">
        <w:trPr>
          <w:trHeight w:val="508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before="1"/>
              <w:ind w:left="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  <w:p w:rsidR="0018277D" w:rsidRPr="0076751C" w:rsidRDefault="00CD3A66">
            <w:pPr>
              <w:pStyle w:val="TableParagraph"/>
              <w:spacing w:before="1" w:line="233" w:lineRule="exact"/>
              <w:ind w:left="122" w:right="11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6" w:type="dxa"/>
          </w:tcPr>
          <w:p w:rsidR="0018277D" w:rsidRPr="0076751C" w:rsidRDefault="00CD3A66">
            <w:pPr>
              <w:pStyle w:val="TableParagraph"/>
              <w:spacing w:before="1"/>
              <w:ind w:left="120" w:right="10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  <w:gridSpan w:val="2"/>
          </w:tcPr>
          <w:p w:rsidR="0018277D" w:rsidRPr="0076751C" w:rsidRDefault="00CD3A66">
            <w:pPr>
              <w:pStyle w:val="TableParagraph"/>
              <w:spacing w:before="1"/>
              <w:ind w:left="139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7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874" w:type="dxa"/>
          </w:tcPr>
          <w:p w:rsidR="0018277D" w:rsidRPr="0076751C" w:rsidRDefault="00CD3A66">
            <w:pPr>
              <w:pStyle w:val="TableParagraph"/>
              <w:spacing w:before="1"/>
              <w:ind w:left="0" w:right="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8</w:t>
            </w:r>
          </w:p>
          <w:p w:rsidR="0018277D" w:rsidRPr="0076751C" w:rsidRDefault="00CD3A66">
            <w:pPr>
              <w:pStyle w:val="TableParagraph"/>
              <w:spacing w:before="1" w:line="233" w:lineRule="exact"/>
              <w:ind w:left="130" w:right="13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before="1"/>
              <w:ind w:left="83" w:right="8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9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класс</w:t>
            </w:r>
          </w:p>
        </w:tc>
      </w:tr>
      <w:tr w:rsidR="0018277D" w:rsidRPr="0076751C">
        <w:trPr>
          <w:trHeight w:val="254"/>
        </w:trPr>
        <w:tc>
          <w:tcPr>
            <w:tcW w:w="8339" w:type="dxa"/>
            <w:gridSpan w:val="6"/>
          </w:tcPr>
          <w:p w:rsidR="0018277D" w:rsidRPr="0076751C" w:rsidRDefault="00CD3A66">
            <w:pPr>
              <w:pStyle w:val="TableParagraph"/>
              <w:spacing w:before="1" w:line="233" w:lineRule="exact"/>
              <w:ind w:left="1879" w:right="187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Часть, рекомендуемая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для</w:t>
            </w:r>
            <w:r w:rsidRPr="0076751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сех</w:t>
            </w:r>
            <w:r w:rsidRPr="0076751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874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18277D" w:rsidRPr="0076751C" w:rsidRDefault="0018277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277D" w:rsidRPr="0076751C">
        <w:trPr>
          <w:trHeight w:val="1771"/>
        </w:trPr>
        <w:tc>
          <w:tcPr>
            <w:tcW w:w="2718" w:type="dxa"/>
          </w:tcPr>
          <w:p w:rsidR="0018277D" w:rsidRPr="0076751C" w:rsidRDefault="00CD3A66">
            <w:pPr>
              <w:pStyle w:val="TableParagraph"/>
              <w:ind w:right="12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о-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ветительские занятия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триотической,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равственной</w:t>
            </w:r>
            <w:r w:rsidRPr="0076751C">
              <w:rPr>
                <w:spacing w:val="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ологическо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сти</w:t>
            </w:r>
          </w:p>
          <w:p w:rsidR="0018277D" w:rsidRPr="0076751C" w:rsidRDefault="00CD3A66">
            <w:pPr>
              <w:pStyle w:val="TableParagraph"/>
              <w:spacing w:line="233" w:lineRule="exact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«Разговоры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ажном»</w:t>
            </w:r>
          </w:p>
        </w:tc>
        <w:tc>
          <w:tcPr>
            <w:tcW w:w="2790" w:type="dxa"/>
          </w:tcPr>
          <w:p w:rsidR="0018277D" w:rsidRPr="0076751C" w:rsidRDefault="00CD3A66">
            <w:pPr>
              <w:pStyle w:val="TableParagraph"/>
              <w:spacing w:line="242" w:lineRule="auto"/>
              <w:ind w:left="114" w:right="9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pacing w:val="-1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Разговоры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ом»</w:t>
            </w:r>
            <w:r w:rsidRPr="0076751C">
              <w:rPr>
                <w:spacing w:val="-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Кл. рук)</w:t>
            </w:r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line="244" w:lineRule="exact"/>
              <w:ind w:left="35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A25F4C">
            <w:pPr>
              <w:pStyle w:val="TableParagraph"/>
              <w:spacing w:line="244" w:lineRule="exact"/>
              <w:ind w:left="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.25pt;margin-top:88pt;width:0;height:37.6pt;z-index:482751488;mso-position-horizontal-relative:text;mso-position-vertical-relative:text" o:connectortype="straight">
                  <v:stroke endarrow="block"/>
                </v:shape>
              </w:pict>
            </w:r>
            <w:r w:rsidR="00CD3A66" w:rsidRPr="0076751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18277D" w:rsidRPr="0076751C" w:rsidRDefault="00CD3A66">
            <w:pPr>
              <w:pStyle w:val="TableParagraph"/>
              <w:spacing w:line="244" w:lineRule="exact"/>
              <w:ind w:left="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18277D" w:rsidRPr="0076751C" w:rsidRDefault="00CD3A66">
            <w:pPr>
              <w:pStyle w:val="TableParagraph"/>
              <w:spacing w:line="244" w:lineRule="exact"/>
              <w:ind w:left="0" w:right="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4" w:lineRule="exact"/>
              <w:ind w:left="0" w:right="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503"/>
        </w:trPr>
        <w:tc>
          <w:tcPr>
            <w:tcW w:w="2718" w:type="dxa"/>
            <w:vMerge w:val="restart"/>
          </w:tcPr>
          <w:p w:rsidR="0018277D" w:rsidRPr="0076751C" w:rsidRDefault="00CD3A66">
            <w:pPr>
              <w:pStyle w:val="TableParagraph"/>
              <w:ind w:right="85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ормированию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функциональной</w:t>
            </w:r>
            <w:r w:rsidRPr="0076751C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грамотности</w:t>
            </w:r>
            <w:r w:rsidRPr="0076751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6541CF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</w:t>
            </w:r>
            <w:r w:rsidR="006541CF" w:rsidRPr="0076751C">
              <w:rPr>
                <w:sz w:val="28"/>
                <w:szCs w:val="28"/>
              </w:rPr>
              <w:t>Функциональная грамотность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6541CF" w:rsidRPr="0076751C">
              <w:rPr>
                <w:sz w:val="28"/>
                <w:szCs w:val="28"/>
              </w:rPr>
              <w:t>Миронова М.А</w:t>
            </w:r>
            <w:r w:rsidRPr="0076751C">
              <w:rPr>
                <w:sz w:val="28"/>
                <w:szCs w:val="28"/>
              </w:rPr>
              <w:t>.)</w:t>
            </w:r>
          </w:p>
        </w:tc>
        <w:tc>
          <w:tcPr>
            <w:tcW w:w="1838" w:type="dxa"/>
            <w:gridSpan w:val="2"/>
          </w:tcPr>
          <w:p w:rsidR="0018277D" w:rsidRPr="0076751C" w:rsidRDefault="0018277D">
            <w:pPr>
              <w:pStyle w:val="TableParagraph"/>
              <w:spacing w:line="244" w:lineRule="exact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8277D" w:rsidRPr="0076751C" w:rsidRDefault="006541CF">
            <w:pPr>
              <w:pStyle w:val="TableParagraph"/>
              <w:spacing w:line="244" w:lineRule="exact"/>
              <w:ind w:left="1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18277D" w:rsidRPr="0076751C" w:rsidRDefault="006541CF">
            <w:pPr>
              <w:pStyle w:val="TableParagraph"/>
              <w:spacing w:line="244" w:lineRule="exact"/>
              <w:ind w:left="0" w:right="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4" w:lineRule="exact"/>
              <w:ind w:left="0" w:right="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</w:tr>
      <w:tr w:rsidR="0018277D" w:rsidRPr="0076751C">
        <w:trPr>
          <w:trHeight w:val="757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6541CF">
            <w:pPr>
              <w:pStyle w:val="TableParagraph"/>
              <w:spacing w:line="242" w:lineRule="auto"/>
              <w:ind w:left="114" w:right="14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 «</w:t>
            </w:r>
            <w:r w:rsidR="006541CF" w:rsidRPr="0076751C">
              <w:rPr>
                <w:sz w:val="28"/>
                <w:szCs w:val="28"/>
              </w:rPr>
              <w:t>Занимательный английский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6541CF" w:rsidRPr="0076751C">
              <w:rPr>
                <w:sz w:val="28"/>
                <w:szCs w:val="28"/>
              </w:rPr>
              <w:t>Гарныш Е.А.</w:t>
            </w:r>
            <w:r w:rsidRPr="0076751C">
              <w:rPr>
                <w:sz w:val="28"/>
                <w:szCs w:val="28"/>
              </w:rPr>
              <w:t>)</w:t>
            </w:r>
          </w:p>
        </w:tc>
        <w:tc>
          <w:tcPr>
            <w:tcW w:w="842" w:type="dxa"/>
          </w:tcPr>
          <w:p w:rsidR="0018277D" w:rsidRPr="0076751C" w:rsidRDefault="006541CF">
            <w:pPr>
              <w:pStyle w:val="TableParagraph"/>
              <w:spacing w:line="249" w:lineRule="exact"/>
              <w:ind w:left="38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A25F4C">
            <w:pPr>
              <w:pStyle w:val="TableParagraph"/>
              <w:spacing w:line="249" w:lineRule="exact"/>
              <w:ind w:left="1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48.55pt;margin-top:36.4pt;width:0;height:95.15pt;z-index:4827545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-.25pt;margin-top:36.4pt;width:0;height:95.15pt;z-index:482753536;mso-position-horizontal-relative:text;mso-position-vertical-relative:text" o:connectortype="straight"/>
              </w:pict>
            </w:r>
            <w:r w:rsidR="006541CF" w:rsidRPr="0076751C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3"/>
          </w:tcPr>
          <w:p w:rsidR="0018277D" w:rsidRPr="0076751C" w:rsidRDefault="00A25F4C">
            <w:pPr>
              <w:pStyle w:val="TableParagraph"/>
              <w:spacing w:line="249" w:lineRule="exact"/>
              <w:ind w:left="0" w:right="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48.25pt;margin-top:36.4pt;width:0;height:40.05pt;z-index:4827596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48.25pt;margin-top:-.55pt;width:0;height:36.95pt;z-index:48275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41" w:type="dxa"/>
          </w:tcPr>
          <w:p w:rsidR="0018277D" w:rsidRPr="0076751C" w:rsidRDefault="00A25F4C">
            <w:pPr>
              <w:pStyle w:val="TableParagraph"/>
              <w:spacing w:line="249" w:lineRule="exact"/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-.65pt;margin-top:36.4pt;width:0;height:95.15pt;z-index:482755584;mso-position-horizontal-relative:text;mso-position-vertical-relative:text" o:connectortype="straight"/>
              </w:pict>
            </w:r>
            <w:r w:rsidR="00CD3A66" w:rsidRPr="0076751C">
              <w:rPr>
                <w:sz w:val="28"/>
                <w:szCs w:val="28"/>
              </w:rPr>
              <w:t>-</w:t>
            </w:r>
          </w:p>
        </w:tc>
      </w:tr>
      <w:tr w:rsidR="00065A3D" w:rsidRPr="0076751C">
        <w:trPr>
          <w:trHeight w:val="757"/>
        </w:trPr>
        <w:tc>
          <w:tcPr>
            <w:tcW w:w="2718" w:type="dxa"/>
            <w:tcBorders>
              <w:top w:val="nil"/>
            </w:tcBorders>
          </w:tcPr>
          <w:p w:rsidR="00065A3D" w:rsidRPr="0076751C" w:rsidRDefault="00065A3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065A3D" w:rsidRPr="0076751C" w:rsidRDefault="00065A3D" w:rsidP="00065A3D">
            <w:pPr>
              <w:pStyle w:val="TableParagraph"/>
              <w:spacing w:line="242" w:lineRule="auto"/>
              <w:ind w:left="114" w:right="14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 «Финансовая грамотность» ( Уракова Е.С.)</w:t>
            </w:r>
          </w:p>
        </w:tc>
        <w:tc>
          <w:tcPr>
            <w:tcW w:w="842" w:type="dxa"/>
          </w:tcPr>
          <w:p w:rsidR="00065A3D" w:rsidRPr="0076751C" w:rsidRDefault="00065A3D">
            <w:pPr>
              <w:pStyle w:val="TableParagraph"/>
              <w:spacing w:line="249" w:lineRule="exact"/>
              <w:ind w:left="383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065A3D" w:rsidRPr="0076751C" w:rsidRDefault="00065A3D">
            <w:pPr>
              <w:pStyle w:val="TableParagraph"/>
              <w:spacing w:line="249" w:lineRule="exact"/>
              <w:ind w:left="15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3"/>
          </w:tcPr>
          <w:p w:rsidR="00065A3D" w:rsidRPr="0076751C" w:rsidRDefault="00065A3D">
            <w:pPr>
              <w:pStyle w:val="TableParagraph"/>
              <w:spacing w:line="249" w:lineRule="exact"/>
              <w:ind w:left="0" w:right="4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6751C">
              <w:rPr>
                <w:noProof/>
                <w:sz w:val="28"/>
                <w:szCs w:val="28"/>
                <w:lang w:eastAsia="ru-RU"/>
              </w:rPr>
              <w:t xml:space="preserve">    1                   </w:t>
            </w:r>
          </w:p>
        </w:tc>
        <w:tc>
          <w:tcPr>
            <w:tcW w:w="941" w:type="dxa"/>
          </w:tcPr>
          <w:p w:rsidR="00065A3D" w:rsidRPr="0076751C" w:rsidRDefault="00065A3D">
            <w:pPr>
              <w:pStyle w:val="TableParagraph"/>
              <w:spacing w:line="249" w:lineRule="exact"/>
              <w:ind w:left="0" w:right="6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6751C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8277D" w:rsidRPr="0076751C">
        <w:trPr>
          <w:trHeight w:val="1905"/>
        </w:trPr>
        <w:tc>
          <w:tcPr>
            <w:tcW w:w="2718" w:type="dxa"/>
          </w:tcPr>
          <w:p w:rsidR="0018277D" w:rsidRPr="0076751C" w:rsidRDefault="00CD3A66">
            <w:pPr>
              <w:pStyle w:val="TableParagraph"/>
              <w:ind w:right="13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фориентацион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ресов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Pr="0076751C">
              <w:rPr>
                <w:spacing w:val="-7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5E616F">
            <w:pPr>
              <w:pStyle w:val="TableParagraph"/>
              <w:spacing w:line="242" w:lineRule="auto"/>
              <w:ind w:left="114" w:right="11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</w:t>
            </w:r>
            <w:r w:rsidR="005E616F" w:rsidRPr="0076751C">
              <w:rPr>
                <w:sz w:val="28"/>
                <w:szCs w:val="28"/>
              </w:rPr>
              <w:t>Россия –Мои горизонты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5E616F" w:rsidRPr="0076751C">
              <w:rPr>
                <w:sz w:val="28"/>
                <w:szCs w:val="28"/>
              </w:rPr>
              <w:t>Кузнецова Н.Е.</w:t>
            </w:r>
            <w:r w:rsidRPr="0076751C">
              <w:rPr>
                <w:sz w:val="28"/>
                <w:szCs w:val="28"/>
              </w:rPr>
              <w:t>.)</w:t>
            </w:r>
          </w:p>
        </w:tc>
        <w:tc>
          <w:tcPr>
            <w:tcW w:w="2831" w:type="dxa"/>
            <w:gridSpan w:val="4"/>
          </w:tcPr>
          <w:p w:rsidR="0018277D" w:rsidRPr="0076751C" w:rsidRDefault="005E616F" w:rsidP="005E616F">
            <w:pPr>
              <w:pStyle w:val="TableParagraph"/>
              <w:spacing w:line="249" w:lineRule="exact"/>
              <w:ind w:left="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               1               1</w:t>
            </w:r>
          </w:p>
        </w:tc>
        <w:tc>
          <w:tcPr>
            <w:tcW w:w="1815" w:type="dxa"/>
            <w:gridSpan w:val="2"/>
          </w:tcPr>
          <w:p w:rsidR="0018277D" w:rsidRPr="0076751C" w:rsidRDefault="005E616F">
            <w:pPr>
              <w:pStyle w:val="TableParagraph"/>
              <w:spacing w:line="249" w:lineRule="exact"/>
              <w:ind w:left="1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  <w:r w:rsidR="00CD3A66"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253"/>
        </w:trPr>
        <w:tc>
          <w:tcPr>
            <w:tcW w:w="10154" w:type="dxa"/>
            <w:gridSpan w:val="8"/>
          </w:tcPr>
          <w:p w:rsidR="0018277D" w:rsidRPr="0076751C" w:rsidRDefault="00CD3A66">
            <w:pPr>
              <w:pStyle w:val="TableParagraph"/>
              <w:spacing w:before="1" w:line="233" w:lineRule="exact"/>
              <w:ind w:left="4088" w:right="408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Вариативная</w:t>
            </w:r>
            <w:r w:rsidRPr="0076751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часть</w:t>
            </w:r>
          </w:p>
        </w:tc>
      </w:tr>
      <w:tr w:rsidR="0018277D" w:rsidRPr="0076751C">
        <w:trPr>
          <w:trHeight w:val="1267"/>
        </w:trPr>
        <w:tc>
          <w:tcPr>
            <w:tcW w:w="2718" w:type="dxa"/>
          </w:tcPr>
          <w:p w:rsidR="0018277D" w:rsidRPr="0076751C" w:rsidRDefault="00CD3A66">
            <w:pPr>
              <w:pStyle w:val="TableParagraph"/>
              <w:ind w:right="13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ые</w:t>
            </w:r>
            <w:r w:rsidRPr="0076751C">
              <w:rPr>
                <w:spacing w:val="-6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довлетвор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х интересов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</w:p>
          <w:p w:rsidR="0018277D" w:rsidRPr="0076751C" w:rsidRDefault="00CD3A66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5E616F">
            <w:pPr>
              <w:pStyle w:val="TableParagraph"/>
              <w:spacing w:line="237" w:lineRule="auto"/>
              <w:ind w:left="95" w:right="32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3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Движение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вых»</w:t>
            </w:r>
            <w:r w:rsidRPr="0076751C">
              <w:rPr>
                <w:spacing w:val="-1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5E616F" w:rsidRPr="0076751C">
              <w:rPr>
                <w:sz w:val="28"/>
                <w:szCs w:val="28"/>
              </w:rPr>
              <w:t xml:space="preserve">Гарныш </w:t>
            </w:r>
          </w:p>
        </w:tc>
        <w:tc>
          <w:tcPr>
            <w:tcW w:w="1838" w:type="dxa"/>
            <w:gridSpan w:val="2"/>
          </w:tcPr>
          <w:p w:rsidR="0018277D" w:rsidRPr="0076751C" w:rsidRDefault="00A25F4C">
            <w:pPr>
              <w:pStyle w:val="TableParagraph"/>
              <w:spacing w:line="249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41.85pt;margin-top:-.5pt;width:0;height:63.25pt;z-index:482756608;mso-position-horizontal-relative:text;mso-position-vertical-relative:text" o:connectortype="straight"/>
              </w:pict>
            </w:r>
          </w:p>
        </w:tc>
        <w:tc>
          <w:tcPr>
            <w:tcW w:w="2808" w:type="dxa"/>
            <w:gridSpan w:val="4"/>
          </w:tcPr>
          <w:p w:rsidR="0018277D" w:rsidRPr="0076751C" w:rsidRDefault="00A25F4C" w:rsidP="00065A3D">
            <w:pPr>
              <w:pStyle w:val="TableParagraph"/>
              <w:spacing w:line="249" w:lineRule="exac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92.7pt;margin-top:-.5pt;width:0;height:63.25pt;z-index:4827586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45.1pt;margin-top:-.5pt;width:0;height:63.25pt;z-index:482757632;mso-position-horizontal-relative:text;mso-position-vertical-relative:text" o:connectortype="straight"/>
              </w:pict>
            </w:r>
            <w:r w:rsidR="00CD3A66" w:rsidRPr="0076751C">
              <w:rPr>
                <w:sz w:val="28"/>
                <w:szCs w:val="28"/>
              </w:rPr>
              <w:t>1</w:t>
            </w:r>
            <w:r w:rsidR="00065A3D" w:rsidRPr="0076751C">
              <w:rPr>
                <w:sz w:val="28"/>
                <w:szCs w:val="28"/>
              </w:rPr>
              <w:t xml:space="preserve">                 1                 1</w:t>
            </w:r>
          </w:p>
        </w:tc>
      </w:tr>
      <w:tr w:rsidR="0018277D" w:rsidRPr="0076751C">
        <w:trPr>
          <w:trHeight w:val="503"/>
        </w:trPr>
        <w:tc>
          <w:tcPr>
            <w:tcW w:w="2718" w:type="dxa"/>
            <w:vMerge w:val="restart"/>
          </w:tcPr>
          <w:p w:rsidR="0018277D" w:rsidRPr="0076751C" w:rsidRDefault="00CD3A66">
            <w:pPr>
              <w:pStyle w:val="TableParagraph"/>
              <w:ind w:right="60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ятия, связанные с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еализацией особ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теллектуальных и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окультурных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требностей</w:t>
            </w:r>
            <w:r w:rsidRPr="0076751C">
              <w:rPr>
                <w:spacing w:val="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44" w:lineRule="exact"/>
              <w:ind w:lef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 «</w:t>
            </w:r>
            <w:r w:rsidR="00065A3D" w:rsidRPr="0076751C">
              <w:rPr>
                <w:sz w:val="28"/>
                <w:szCs w:val="28"/>
              </w:rPr>
              <w:t>Вероятность и статистика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Плетнева Л.Ф.</w:t>
            </w:r>
          </w:p>
        </w:tc>
        <w:tc>
          <w:tcPr>
            <w:tcW w:w="842" w:type="dxa"/>
          </w:tcPr>
          <w:p w:rsidR="0018277D" w:rsidRPr="0076751C" w:rsidRDefault="00CD3A66">
            <w:pPr>
              <w:pStyle w:val="TableParagraph"/>
              <w:spacing w:line="244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18277D" w:rsidRPr="0076751C" w:rsidRDefault="00CD3A66">
            <w:pPr>
              <w:pStyle w:val="TableParagraph"/>
              <w:spacing w:line="244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4" w:lineRule="exact"/>
              <w:ind w:lef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gridSpan w:val="2"/>
          </w:tcPr>
          <w:p w:rsidR="0018277D" w:rsidRPr="0076751C" w:rsidRDefault="00065A3D">
            <w:pPr>
              <w:pStyle w:val="TableParagraph"/>
              <w:spacing w:line="244" w:lineRule="exact"/>
              <w:ind w:left="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18277D" w:rsidRPr="0076751C" w:rsidRDefault="00065A3D">
            <w:pPr>
              <w:pStyle w:val="TableParagraph"/>
              <w:spacing w:line="244" w:lineRule="exact"/>
              <w:ind w:left="2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</w:t>
            </w:r>
          </w:p>
        </w:tc>
      </w:tr>
      <w:tr w:rsidR="0018277D" w:rsidRPr="0076751C">
        <w:trPr>
          <w:trHeight w:val="648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42" w:lineRule="auto"/>
              <w:ind w:left="95" w:right="10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 «</w:t>
            </w:r>
            <w:r w:rsidR="00065A3D" w:rsidRPr="0076751C">
              <w:rPr>
                <w:sz w:val="28"/>
                <w:szCs w:val="28"/>
              </w:rPr>
              <w:t>Разговор о правильном питании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5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Гарныш Е.А</w:t>
            </w:r>
            <w:r w:rsidRPr="0076751C">
              <w:rPr>
                <w:sz w:val="28"/>
                <w:szCs w:val="28"/>
              </w:rPr>
              <w:t>.)</w:t>
            </w:r>
          </w:p>
        </w:tc>
        <w:tc>
          <w:tcPr>
            <w:tcW w:w="842" w:type="dxa"/>
          </w:tcPr>
          <w:p w:rsidR="0018277D" w:rsidRPr="0076751C" w:rsidRDefault="00065A3D">
            <w:pPr>
              <w:pStyle w:val="TableParagraph"/>
              <w:spacing w:line="249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065A3D">
            <w:pPr>
              <w:pStyle w:val="TableParagraph"/>
              <w:spacing w:line="249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9" w:lineRule="exact"/>
              <w:ind w:lef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gridSpan w:val="2"/>
          </w:tcPr>
          <w:p w:rsidR="0018277D" w:rsidRPr="0076751C" w:rsidRDefault="00CD3A66">
            <w:pPr>
              <w:pStyle w:val="TableParagraph"/>
              <w:spacing w:line="249" w:lineRule="exact"/>
              <w:ind w:left="4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9" w:lineRule="exact"/>
              <w:ind w:left="2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</w:tr>
      <w:tr w:rsidR="0018277D" w:rsidRPr="0076751C">
        <w:trPr>
          <w:trHeight w:val="503"/>
        </w:trPr>
        <w:tc>
          <w:tcPr>
            <w:tcW w:w="2718" w:type="dxa"/>
            <w:vMerge/>
            <w:tcBorders>
              <w:top w:val="nil"/>
            </w:tcBorders>
          </w:tcPr>
          <w:p w:rsidR="0018277D" w:rsidRPr="0076751C" w:rsidRDefault="0018277D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18277D" w:rsidRPr="0076751C" w:rsidRDefault="00CD3A66" w:rsidP="00065A3D">
            <w:pPr>
              <w:pStyle w:val="TableParagraph"/>
              <w:spacing w:line="250" w:lineRule="exact"/>
              <w:ind w:left="95" w:right="46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ружок</w:t>
            </w:r>
            <w:r w:rsidRPr="0076751C">
              <w:rPr>
                <w:spacing w:val="-8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</w:t>
            </w:r>
            <w:r w:rsidR="00065A3D" w:rsidRPr="0076751C">
              <w:rPr>
                <w:sz w:val="28"/>
                <w:szCs w:val="28"/>
              </w:rPr>
              <w:t>Занимательная экология</w:t>
            </w:r>
            <w:r w:rsidRPr="0076751C">
              <w:rPr>
                <w:sz w:val="28"/>
                <w:szCs w:val="28"/>
              </w:rPr>
              <w:t>»</w:t>
            </w:r>
            <w:r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</w:t>
            </w:r>
            <w:r w:rsidR="00065A3D" w:rsidRPr="0076751C">
              <w:rPr>
                <w:sz w:val="28"/>
                <w:szCs w:val="28"/>
              </w:rPr>
              <w:t>Миронова             М.А.</w:t>
            </w:r>
            <w:r w:rsidRPr="0076751C">
              <w:rPr>
                <w:sz w:val="28"/>
                <w:szCs w:val="28"/>
              </w:rPr>
              <w:t>)</w:t>
            </w:r>
            <w:r w:rsidR="00065A3D" w:rsidRPr="0076751C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42" w:type="dxa"/>
          </w:tcPr>
          <w:p w:rsidR="0018277D" w:rsidRPr="0076751C" w:rsidRDefault="00065A3D">
            <w:pPr>
              <w:pStyle w:val="TableParagraph"/>
              <w:spacing w:line="249" w:lineRule="exact"/>
              <w:ind w:left="37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8277D" w:rsidRPr="0076751C" w:rsidRDefault="00065A3D">
            <w:pPr>
              <w:pStyle w:val="TableParagraph"/>
              <w:spacing w:line="249" w:lineRule="exact"/>
              <w:ind w:left="15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</w:tcPr>
          <w:p w:rsidR="0018277D" w:rsidRPr="0076751C" w:rsidRDefault="00CD3A66">
            <w:pPr>
              <w:pStyle w:val="TableParagraph"/>
              <w:spacing w:line="249" w:lineRule="exact"/>
              <w:ind w:left="40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gridSpan w:val="2"/>
          </w:tcPr>
          <w:p w:rsidR="0018277D" w:rsidRPr="0076751C" w:rsidRDefault="00065A3D">
            <w:pPr>
              <w:pStyle w:val="TableParagraph"/>
              <w:spacing w:line="249" w:lineRule="exact"/>
              <w:ind w:left="41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</w:tcPr>
          <w:p w:rsidR="0018277D" w:rsidRPr="0076751C" w:rsidRDefault="00CD3A66">
            <w:pPr>
              <w:pStyle w:val="TableParagraph"/>
              <w:spacing w:line="249" w:lineRule="exact"/>
              <w:ind w:left="2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-</w:t>
            </w:r>
          </w:p>
        </w:tc>
      </w:tr>
    </w:tbl>
    <w:p w:rsidR="0018277D" w:rsidRPr="0076751C" w:rsidRDefault="0018277D">
      <w:pPr>
        <w:spacing w:line="249" w:lineRule="exact"/>
        <w:jc w:val="center"/>
        <w:rPr>
          <w:sz w:val="28"/>
          <w:szCs w:val="28"/>
        </w:rPr>
        <w:sectPr w:rsidR="0018277D" w:rsidRPr="0076751C">
          <w:pgSz w:w="11900" w:h="16840"/>
          <w:pgMar w:top="760" w:right="260" w:bottom="540" w:left="820" w:header="511" w:footer="345" w:gutter="0"/>
          <w:cols w:space="720"/>
        </w:sectPr>
      </w:pPr>
    </w:p>
    <w:p w:rsidR="0018277D" w:rsidRPr="0076751C" w:rsidRDefault="0018277D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8"/>
        <w:gridCol w:w="845"/>
        <w:gridCol w:w="994"/>
        <w:gridCol w:w="855"/>
        <w:gridCol w:w="990"/>
        <w:gridCol w:w="965"/>
      </w:tblGrid>
      <w:tr w:rsidR="0018277D" w:rsidRPr="0076751C">
        <w:trPr>
          <w:trHeight w:val="254"/>
        </w:trPr>
        <w:tc>
          <w:tcPr>
            <w:tcW w:w="5508" w:type="dxa"/>
          </w:tcPr>
          <w:p w:rsidR="0018277D" w:rsidRPr="0076751C" w:rsidRDefault="00CD3A66">
            <w:pPr>
              <w:pStyle w:val="TableParagraph"/>
              <w:spacing w:before="1" w:line="233" w:lineRule="exact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Итого</w:t>
            </w:r>
            <w:r w:rsidRPr="0076751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нагрузка</w:t>
            </w:r>
            <w:r w:rsidRPr="0076751C">
              <w:rPr>
                <w:b/>
                <w:spacing w:val="48"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84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18277D" w:rsidRPr="0076751C" w:rsidRDefault="00CD3A66">
            <w:pPr>
              <w:pStyle w:val="TableParagraph"/>
              <w:spacing w:before="1" w:line="233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6</w:t>
            </w:r>
          </w:p>
        </w:tc>
      </w:tr>
    </w:tbl>
    <w:p w:rsidR="0018277D" w:rsidRPr="0076751C" w:rsidRDefault="0018277D">
      <w:pPr>
        <w:pStyle w:val="a3"/>
        <w:ind w:left="0"/>
        <w:jc w:val="left"/>
        <w:rPr>
          <w:b/>
          <w:sz w:val="28"/>
          <w:szCs w:val="28"/>
        </w:rPr>
      </w:pPr>
    </w:p>
    <w:p w:rsidR="0018277D" w:rsidRPr="0076751C" w:rsidRDefault="00CD3A66">
      <w:pPr>
        <w:pStyle w:val="Heading1"/>
        <w:spacing w:before="88"/>
        <w:ind w:right="566"/>
        <w:jc w:val="center"/>
        <w:rPr>
          <w:sz w:val="28"/>
          <w:szCs w:val="28"/>
        </w:rPr>
      </w:pPr>
      <w:bookmarkStart w:id="44" w:name="3.4._Календарный_план_воспитательной_раб"/>
      <w:bookmarkEnd w:id="44"/>
      <w:r w:rsidRPr="0076751C">
        <w:rPr>
          <w:color w:val="006FC0"/>
          <w:sz w:val="28"/>
          <w:szCs w:val="28"/>
        </w:rPr>
        <w:t>3.4.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Календарный</w:t>
      </w:r>
      <w:r w:rsidRPr="0076751C">
        <w:rPr>
          <w:color w:val="006FC0"/>
          <w:spacing w:val="-6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план</w:t>
      </w:r>
      <w:r w:rsidRPr="0076751C">
        <w:rPr>
          <w:color w:val="006FC0"/>
          <w:spacing w:val="-2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воспитательной</w:t>
      </w:r>
      <w:r w:rsidRPr="0076751C">
        <w:rPr>
          <w:color w:val="006FC0"/>
          <w:spacing w:val="-5"/>
          <w:sz w:val="28"/>
          <w:szCs w:val="28"/>
        </w:rPr>
        <w:t xml:space="preserve"> </w:t>
      </w:r>
      <w:r w:rsidRPr="0076751C">
        <w:rPr>
          <w:color w:val="006FC0"/>
          <w:sz w:val="28"/>
          <w:szCs w:val="28"/>
        </w:rPr>
        <w:t>работы</w:t>
      </w:r>
    </w:p>
    <w:p w:rsidR="0018277D" w:rsidRPr="0076751C" w:rsidRDefault="00CD3A66">
      <w:pPr>
        <w:spacing w:line="247" w:lineRule="auto"/>
        <w:ind w:left="2070" w:right="1811" w:hanging="533"/>
        <w:jc w:val="both"/>
        <w:rPr>
          <w:b/>
          <w:sz w:val="28"/>
          <w:szCs w:val="28"/>
        </w:rPr>
      </w:pPr>
      <w:bookmarkStart w:id="45" w:name="План_воспитательной_работы_школы_на_2023"/>
      <w:bookmarkEnd w:id="45"/>
      <w:r w:rsidRPr="0076751C">
        <w:rPr>
          <w:b/>
          <w:color w:val="FF0000"/>
          <w:sz w:val="28"/>
          <w:szCs w:val="28"/>
        </w:rPr>
        <w:t>План</w:t>
      </w:r>
      <w:r w:rsidRPr="0076751C">
        <w:rPr>
          <w:b/>
          <w:color w:val="FF0000"/>
          <w:spacing w:val="-9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воспитательной</w:t>
      </w:r>
      <w:r w:rsidRPr="0076751C">
        <w:rPr>
          <w:b/>
          <w:color w:val="FF0000"/>
          <w:spacing w:val="-2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работы</w:t>
      </w:r>
      <w:r w:rsidRPr="0076751C">
        <w:rPr>
          <w:b/>
          <w:color w:val="FF0000"/>
          <w:spacing w:val="-9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школы</w:t>
      </w:r>
      <w:r w:rsidRPr="0076751C">
        <w:rPr>
          <w:b/>
          <w:color w:val="FF0000"/>
          <w:spacing w:val="-8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на</w:t>
      </w:r>
      <w:r w:rsidRPr="0076751C">
        <w:rPr>
          <w:b/>
          <w:color w:val="FF0000"/>
          <w:spacing w:val="-4"/>
          <w:sz w:val="28"/>
          <w:szCs w:val="28"/>
        </w:rPr>
        <w:t xml:space="preserve"> </w:t>
      </w:r>
      <w:r w:rsidR="000F2E02">
        <w:rPr>
          <w:b/>
          <w:color w:val="FF0000"/>
          <w:sz w:val="28"/>
          <w:szCs w:val="28"/>
        </w:rPr>
        <w:t>2024</w:t>
      </w:r>
      <w:r w:rsidRPr="0076751C">
        <w:rPr>
          <w:color w:val="FF0000"/>
          <w:sz w:val="28"/>
          <w:szCs w:val="28"/>
        </w:rPr>
        <w:t>-</w:t>
      </w:r>
      <w:r w:rsidRPr="0076751C">
        <w:rPr>
          <w:b/>
          <w:color w:val="FF0000"/>
          <w:sz w:val="28"/>
          <w:szCs w:val="28"/>
        </w:rPr>
        <w:t>202</w:t>
      </w:r>
      <w:r w:rsidR="000F2E02">
        <w:rPr>
          <w:b/>
          <w:color w:val="FF0000"/>
          <w:sz w:val="28"/>
          <w:szCs w:val="28"/>
        </w:rPr>
        <w:t>5</w:t>
      </w:r>
      <w:r w:rsidRPr="0076751C">
        <w:rPr>
          <w:b/>
          <w:color w:val="FF0000"/>
          <w:spacing w:val="-8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учебный</w:t>
      </w:r>
      <w:r w:rsidRPr="0076751C">
        <w:rPr>
          <w:b/>
          <w:color w:val="FF0000"/>
          <w:spacing w:val="-8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год</w:t>
      </w:r>
      <w:r w:rsidRPr="0076751C">
        <w:rPr>
          <w:b/>
          <w:color w:val="FF0000"/>
          <w:spacing w:val="-63"/>
          <w:sz w:val="28"/>
          <w:szCs w:val="28"/>
        </w:rPr>
        <w:t xml:space="preserve"> </w:t>
      </w:r>
      <w:bookmarkStart w:id="46" w:name="Уровень_основного_общего_образования_(5_"/>
      <w:bookmarkEnd w:id="46"/>
      <w:r w:rsidRPr="0076751C">
        <w:rPr>
          <w:b/>
          <w:color w:val="FF0000"/>
          <w:sz w:val="28"/>
          <w:szCs w:val="28"/>
        </w:rPr>
        <w:t>Уровень</w:t>
      </w:r>
      <w:r w:rsidRPr="0076751C">
        <w:rPr>
          <w:b/>
          <w:color w:val="FF0000"/>
          <w:spacing w:val="2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основного</w:t>
      </w:r>
      <w:r w:rsidRPr="0076751C">
        <w:rPr>
          <w:b/>
          <w:color w:val="FF0000"/>
          <w:spacing w:val="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общего</w:t>
      </w:r>
      <w:r w:rsidRPr="0076751C">
        <w:rPr>
          <w:b/>
          <w:color w:val="FF0000"/>
          <w:spacing w:val="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образования</w:t>
      </w:r>
      <w:r w:rsidRPr="0076751C">
        <w:rPr>
          <w:b/>
          <w:color w:val="FF0000"/>
          <w:spacing w:val="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(5</w:t>
      </w:r>
      <w:r w:rsidRPr="0076751C">
        <w:rPr>
          <w:b/>
          <w:color w:val="FF0000"/>
          <w:spacing w:val="-1"/>
          <w:sz w:val="28"/>
          <w:szCs w:val="28"/>
        </w:rPr>
        <w:t xml:space="preserve"> </w:t>
      </w:r>
      <w:r w:rsidRPr="0076751C">
        <w:rPr>
          <w:b/>
          <w:color w:val="FF0000"/>
          <w:sz w:val="28"/>
          <w:szCs w:val="28"/>
        </w:rPr>
        <w:t>– 9 классы)</w:t>
      </w:r>
    </w:p>
    <w:p w:rsidR="0018277D" w:rsidRPr="0076751C" w:rsidRDefault="00CD3A66">
      <w:pPr>
        <w:pStyle w:val="a3"/>
        <w:ind w:right="580"/>
        <w:rPr>
          <w:sz w:val="28"/>
          <w:szCs w:val="28"/>
        </w:rPr>
      </w:pPr>
      <w:r w:rsidRPr="0076751C">
        <w:rPr>
          <w:sz w:val="28"/>
          <w:szCs w:val="28"/>
        </w:rPr>
        <w:t>Цел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спит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ете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дростков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озраст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(уровен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ного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разования)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-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риятн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л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звит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начимых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школьников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еж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сего,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ных отношений:</w:t>
      </w:r>
    </w:p>
    <w:p w:rsidR="0018277D" w:rsidRPr="0076751C" w:rsidRDefault="00CD3A66">
      <w:pPr>
        <w:pStyle w:val="a6"/>
        <w:numPr>
          <w:ilvl w:val="0"/>
          <w:numId w:val="1"/>
        </w:numPr>
        <w:tabs>
          <w:tab w:val="left" w:pos="314"/>
        </w:tabs>
        <w:spacing w:line="296" w:lineRule="exact"/>
        <w:ind w:hanging="145"/>
        <w:rPr>
          <w:sz w:val="28"/>
          <w:szCs w:val="28"/>
        </w:rPr>
      </w:pPr>
      <w:r w:rsidRPr="0076751C">
        <w:rPr>
          <w:w w:val="95"/>
          <w:sz w:val="28"/>
          <w:szCs w:val="28"/>
        </w:rPr>
        <w:t>к</w:t>
      </w:r>
      <w:r w:rsidRPr="0076751C">
        <w:rPr>
          <w:spacing w:val="16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семье</w:t>
      </w:r>
      <w:r w:rsidRPr="0076751C">
        <w:rPr>
          <w:spacing w:val="27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как</w:t>
      </w:r>
      <w:r w:rsidRPr="0076751C">
        <w:rPr>
          <w:spacing w:val="23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главной</w:t>
      </w:r>
      <w:r w:rsidRPr="0076751C">
        <w:rPr>
          <w:spacing w:val="28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опоре</w:t>
      </w:r>
      <w:r w:rsidRPr="0076751C">
        <w:rPr>
          <w:spacing w:val="27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в</w:t>
      </w:r>
      <w:r w:rsidRPr="0076751C">
        <w:rPr>
          <w:spacing w:val="29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жизни</w:t>
      </w:r>
      <w:r w:rsidRPr="0076751C">
        <w:rPr>
          <w:spacing w:val="27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человека</w:t>
      </w:r>
      <w:r w:rsidRPr="0076751C">
        <w:rPr>
          <w:spacing w:val="19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и</w:t>
      </w:r>
      <w:r w:rsidRPr="0076751C">
        <w:rPr>
          <w:spacing w:val="25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источнику</w:t>
      </w:r>
      <w:r w:rsidRPr="0076751C">
        <w:rPr>
          <w:spacing w:val="20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его</w:t>
      </w:r>
      <w:r w:rsidRPr="0076751C">
        <w:rPr>
          <w:spacing w:val="4"/>
          <w:w w:val="95"/>
          <w:sz w:val="28"/>
          <w:szCs w:val="28"/>
        </w:rPr>
        <w:t xml:space="preserve"> </w:t>
      </w:r>
      <w:r w:rsidRPr="0076751C">
        <w:rPr>
          <w:w w:val="95"/>
          <w:sz w:val="28"/>
          <w:szCs w:val="28"/>
        </w:rPr>
        <w:t>счастья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3" w:firstLine="706"/>
        <w:rPr>
          <w:sz w:val="28"/>
          <w:szCs w:val="28"/>
        </w:rPr>
      </w:pPr>
      <w:r w:rsidRPr="0076751C">
        <w:rPr>
          <w:sz w:val="28"/>
          <w:szCs w:val="28"/>
        </w:rPr>
        <w:t>к труду как основному способу достижения жизненного благополучия челов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втрашнем дне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78" w:firstLine="706"/>
        <w:rPr>
          <w:sz w:val="28"/>
          <w:szCs w:val="28"/>
        </w:rPr>
      </w:pPr>
      <w:r w:rsidRPr="0076751C">
        <w:rPr>
          <w:sz w:val="28"/>
          <w:szCs w:val="28"/>
        </w:rPr>
        <w:t>к своему отечеству, своей малой и большой Родине как месту, в котором человек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рос и познал первые радости и неудачи, которая завещана ему предками и котору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ужн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ерегать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род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сточни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емле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снов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уществования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нуждающейся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защите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стоянном внимани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тороны человека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0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главном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ринцип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ческ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жит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услови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репкой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дружбы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лажив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ллега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бот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зда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лагоприятного микроклимат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в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-3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й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мье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5" w:firstLine="706"/>
        <w:rPr>
          <w:sz w:val="28"/>
          <w:szCs w:val="28"/>
        </w:rPr>
      </w:pPr>
      <w:r w:rsidRPr="0076751C">
        <w:rPr>
          <w:sz w:val="28"/>
          <w:szCs w:val="28"/>
        </w:rPr>
        <w:t>к знаниям как интеллектуальному ресурсу, обеспечивающему будущее человека,</w:t>
      </w:r>
      <w:r w:rsidRPr="0076751C">
        <w:rPr>
          <w:spacing w:val="-62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-1"/>
          <w:sz w:val="28"/>
          <w:szCs w:val="28"/>
        </w:rPr>
        <w:t xml:space="preserve"> </w:t>
      </w:r>
      <w:r w:rsidRPr="0076751C">
        <w:rPr>
          <w:sz w:val="28"/>
          <w:szCs w:val="28"/>
        </w:rPr>
        <w:t>результату кропотливого,</w:t>
      </w:r>
      <w:r w:rsidRPr="0076751C">
        <w:rPr>
          <w:spacing w:val="3"/>
          <w:sz w:val="28"/>
          <w:szCs w:val="28"/>
        </w:rPr>
        <w:t xml:space="preserve"> </w:t>
      </w:r>
      <w:r w:rsidRPr="0076751C">
        <w:rPr>
          <w:sz w:val="28"/>
          <w:szCs w:val="28"/>
        </w:rPr>
        <w:t>но</w:t>
      </w:r>
      <w:r w:rsidRPr="0076751C">
        <w:rPr>
          <w:spacing w:val="-4"/>
          <w:sz w:val="28"/>
          <w:szCs w:val="28"/>
        </w:rPr>
        <w:t xml:space="preserve"> </w:t>
      </w:r>
      <w:r w:rsidRPr="0076751C">
        <w:rPr>
          <w:sz w:val="28"/>
          <w:szCs w:val="28"/>
        </w:rPr>
        <w:t>увлекательного учебно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руда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89" w:firstLine="706"/>
        <w:rPr>
          <w:sz w:val="28"/>
          <w:szCs w:val="28"/>
        </w:rPr>
      </w:pPr>
      <w:r w:rsidRPr="0076751C">
        <w:rPr>
          <w:sz w:val="28"/>
          <w:szCs w:val="28"/>
        </w:rPr>
        <w:t>к культуре как духовному богатству общества и важному условию ощу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ом полноты проживаемой жизни, которое дают ему чтение, музыка, искусство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театр,</w:t>
      </w:r>
      <w:r w:rsidRPr="0076751C">
        <w:rPr>
          <w:spacing w:val="-2"/>
          <w:sz w:val="28"/>
          <w:szCs w:val="28"/>
        </w:rPr>
        <w:t xml:space="preserve"> </w:t>
      </w:r>
      <w:r w:rsidRPr="0076751C">
        <w:rPr>
          <w:sz w:val="28"/>
          <w:szCs w:val="28"/>
        </w:rPr>
        <w:t>творческо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выражение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spacing w:line="242" w:lineRule="auto"/>
        <w:ind w:right="579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доровью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залог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лг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кти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жизн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а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рошег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астро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птимистичного</w:t>
      </w:r>
      <w:r w:rsidRPr="0076751C">
        <w:rPr>
          <w:spacing w:val="-5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гляд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н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мир;</w:t>
      </w:r>
    </w:p>
    <w:p w:rsidR="0018277D" w:rsidRPr="0076751C" w:rsidRDefault="00CD3A66">
      <w:pPr>
        <w:pStyle w:val="a6"/>
        <w:numPr>
          <w:ilvl w:val="1"/>
          <w:numId w:val="1"/>
        </w:numPr>
        <w:tabs>
          <w:tab w:val="left" w:pos="1164"/>
        </w:tabs>
        <w:ind w:right="577" w:firstLine="706"/>
        <w:rPr>
          <w:sz w:val="28"/>
          <w:szCs w:val="28"/>
        </w:rPr>
      </w:pPr>
      <w:r w:rsidRPr="0076751C">
        <w:rPr>
          <w:sz w:val="28"/>
          <w:szCs w:val="28"/>
        </w:rPr>
        <w:t>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кружающ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людя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безуслов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абсолютной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ценности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вноправ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оциальны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артнерам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оторым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необходимо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ыстраива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оброжелательны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взаимоподдержив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ношения,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дающи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человеку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радость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общения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позволяющие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избегать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чувства</w:t>
      </w:r>
      <w:r w:rsidRPr="0076751C">
        <w:rPr>
          <w:spacing w:val="2"/>
          <w:sz w:val="28"/>
          <w:szCs w:val="28"/>
        </w:rPr>
        <w:t xml:space="preserve"> </w:t>
      </w:r>
      <w:r w:rsidRPr="0076751C">
        <w:rPr>
          <w:sz w:val="28"/>
          <w:szCs w:val="28"/>
        </w:rPr>
        <w:t>одиночества;</w:t>
      </w:r>
    </w:p>
    <w:p w:rsidR="0018277D" w:rsidRPr="0076751C" w:rsidRDefault="00CD3A66">
      <w:pPr>
        <w:pStyle w:val="a3"/>
        <w:ind w:right="564"/>
        <w:rPr>
          <w:sz w:val="28"/>
          <w:szCs w:val="28"/>
        </w:rPr>
      </w:pPr>
      <w:r w:rsidRPr="0076751C">
        <w:rPr>
          <w:sz w:val="28"/>
          <w:szCs w:val="28"/>
        </w:rPr>
        <w:t>-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им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ебе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как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хозяевам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й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удьбы,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определяющимся</w:t>
      </w:r>
      <w:r w:rsidRPr="0076751C">
        <w:rPr>
          <w:spacing w:val="66"/>
          <w:sz w:val="28"/>
          <w:szCs w:val="28"/>
        </w:rPr>
        <w:t xml:space="preserve"> </w:t>
      </w:r>
      <w:r w:rsidRPr="0076751C">
        <w:rPr>
          <w:sz w:val="28"/>
          <w:szCs w:val="28"/>
        </w:rPr>
        <w:t>и</w:t>
      </w:r>
      <w:r w:rsidRPr="0076751C">
        <w:rPr>
          <w:spacing w:val="1"/>
          <w:sz w:val="28"/>
          <w:szCs w:val="28"/>
        </w:rPr>
        <w:t xml:space="preserve"> </w:t>
      </w:r>
      <w:r w:rsidRPr="0076751C">
        <w:rPr>
          <w:sz w:val="28"/>
          <w:szCs w:val="28"/>
        </w:rPr>
        <w:t>самореализующимся</w:t>
      </w:r>
      <w:r w:rsidRPr="0076751C">
        <w:rPr>
          <w:spacing w:val="-8"/>
          <w:sz w:val="28"/>
          <w:szCs w:val="28"/>
        </w:rPr>
        <w:t xml:space="preserve"> </w:t>
      </w:r>
      <w:r w:rsidRPr="0076751C">
        <w:rPr>
          <w:sz w:val="28"/>
          <w:szCs w:val="28"/>
        </w:rPr>
        <w:t>личностям,</w:t>
      </w:r>
      <w:r w:rsidRPr="0076751C">
        <w:rPr>
          <w:spacing w:val="-11"/>
          <w:sz w:val="28"/>
          <w:szCs w:val="28"/>
        </w:rPr>
        <w:t xml:space="preserve"> </w:t>
      </w:r>
      <w:r w:rsidRPr="0076751C">
        <w:rPr>
          <w:sz w:val="28"/>
          <w:szCs w:val="28"/>
        </w:rPr>
        <w:t>отвечающим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за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свое</w:t>
      </w:r>
      <w:r w:rsidRPr="0076751C">
        <w:rPr>
          <w:spacing w:val="-10"/>
          <w:sz w:val="28"/>
          <w:szCs w:val="28"/>
        </w:rPr>
        <w:t xml:space="preserve"> </w:t>
      </w:r>
      <w:r w:rsidRPr="0076751C">
        <w:rPr>
          <w:sz w:val="28"/>
          <w:szCs w:val="28"/>
        </w:rPr>
        <w:t>собственное</w:t>
      </w:r>
      <w:r w:rsidRPr="0076751C">
        <w:rPr>
          <w:spacing w:val="-13"/>
          <w:sz w:val="28"/>
          <w:szCs w:val="28"/>
        </w:rPr>
        <w:t xml:space="preserve"> </w:t>
      </w:r>
      <w:r w:rsidRPr="0076751C">
        <w:rPr>
          <w:sz w:val="28"/>
          <w:szCs w:val="28"/>
        </w:rPr>
        <w:t>будущее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63"/>
        <w:gridCol w:w="1858"/>
        <w:gridCol w:w="5464"/>
      </w:tblGrid>
      <w:tr w:rsidR="002529C5" w:rsidRPr="0076751C" w:rsidTr="002529C5">
        <w:trPr>
          <w:trHeight w:val="552"/>
        </w:trPr>
        <w:tc>
          <w:tcPr>
            <w:tcW w:w="14078" w:type="dxa"/>
            <w:gridSpan w:val="4"/>
          </w:tcPr>
          <w:p w:rsidR="002529C5" w:rsidRPr="0076751C" w:rsidRDefault="002529C5" w:rsidP="002529C5">
            <w:pPr>
              <w:pStyle w:val="TableParagraph"/>
              <w:spacing w:line="272" w:lineRule="exact"/>
              <w:ind w:left="3320" w:right="332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2"/>
                <w:sz w:val="28"/>
                <w:szCs w:val="28"/>
              </w:rPr>
              <w:t>КАЛЕНДАРНЫЙ</w:t>
            </w:r>
            <w:r w:rsidRPr="0076751C">
              <w:rPr>
                <w:b/>
                <w:spacing w:val="-1"/>
                <w:sz w:val="28"/>
                <w:szCs w:val="28"/>
              </w:rPr>
              <w:t>ПЛАНВОСПИТАТЕЛЬНОЙРАБОТЫШКОЛЫ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ind w:left="3320" w:right="3316"/>
              <w:jc w:val="center"/>
              <w:rPr>
                <w:b/>
                <w:i/>
                <w:sz w:val="28"/>
                <w:szCs w:val="28"/>
              </w:rPr>
            </w:pPr>
            <w:r w:rsidRPr="0076751C">
              <w:rPr>
                <w:b/>
                <w:i/>
                <w:sz w:val="28"/>
                <w:szCs w:val="28"/>
              </w:rPr>
              <w:t>МБОУ Присальская СШ№10</w:t>
            </w:r>
            <w:bookmarkStart w:id="47" w:name="_GoBack"/>
            <w:bookmarkEnd w:id="47"/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176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Дела, события,мероприятия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209" w:right="21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04" w:right="10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риентировоч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left="104" w:right="105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ноевремя</w:t>
            </w:r>
            <w:r w:rsidRPr="0076751C">
              <w:rPr>
                <w:b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285" w:right="272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529C5" w:rsidRPr="0076751C" w:rsidTr="002529C5">
        <w:trPr>
          <w:trHeight w:val="273"/>
        </w:trPr>
        <w:tc>
          <w:tcPr>
            <w:tcW w:w="14078" w:type="dxa"/>
            <w:gridSpan w:val="4"/>
          </w:tcPr>
          <w:p w:rsidR="002529C5" w:rsidRPr="0076751C" w:rsidRDefault="002529C5" w:rsidP="002529C5">
            <w:pPr>
              <w:pStyle w:val="TableParagraph"/>
              <w:spacing w:line="254" w:lineRule="exact"/>
              <w:ind w:left="3320" w:right="331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2"/>
                <w:sz w:val="28"/>
                <w:szCs w:val="28"/>
              </w:rPr>
              <w:t>ИНВАРИАНТНЫЕМОДУ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8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3320" w:right="3316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1"/>
                <w:sz w:val="28"/>
                <w:szCs w:val="28"/>
              </w:rPr>
              <w:t>Модуль</w:t>
            </w:r>
            <w:r w:rsidRPr="0076751C">
              <w:rPr>
                <w:b/>
                <w:sz w:val="28"/>
                <w:szCs w:val="28"/>
              </w:rPr>
              <w:t>«Урочнаядеятельность»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57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стендов(предметно-эстетическаясреда,нагляднаяагитацияшкольныхстендов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дметной направленности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left="292" w:right="253" w:firstLine="7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сентябрь, в </w:t>
            </w:r>
            <w:r w:rsidRPr="0076751C">
              <w:rPr>
                <w:spacing w:val="-2"/>
                <w:sz w:val="28"/>
                <w:szCs w:val="28"/>
              </w:rPr>
              <w:t xml:space="preserve">течение </w:t>
            </w:r>
            <w:r w:rsidRPr="0076751C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04" w:right="7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04" w:right="7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держание уроков(по плану учителя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04" w:right="7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открытый урок«ОБЖ»(урок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10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готовки детей к действиям в условиях различного рода чрезвычайных ситуаций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9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34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ждународный день распространения грамотности(информационная минутка на уроке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сского языка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9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5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65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открытый урок «ОБЖ»</w:t>
            </w:r>
            <w:r w:rsidRPr="0076751C">
              <w:rPr>
                <w:spacing w:val="-1"/>
                <w:sz w:val="28"/>
                <w:szCs w:val="28"/>
              </w:rPr>
              <w:t xml:space="preserve">(приуроченный </w:t>
            </w:r>
            <w:r w:rsidRPr="0076751C">
              <w:rPr>
                <w:sz w:val="28"/>
                <w:szCs w:val="28"/>
              </w:rPr>
              <w:t>ко Дню  гражданской обороны Российской Федерации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10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урок безопасности в сети Интернет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5.-29.10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ая минутка на уроках литературы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юбилейным датам писателей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-4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.12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терактивные уроки  родного  русского  языка к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Международному </w:t>
            </w:r>
            <w:r w:rsidRPr="0076751C">
              <w:rPr>
                <w:sz w:val="28"/>
                <w:szCs w:val="28"/>
              </w:rPr>
              <w:t>дню родного языка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.02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5" w:right="27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и-предметники, 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мирный  день  иммунитета(минутка</w:t>
            </w:r>
          </w:p>
          <w:p w:rsidR="002529C5" w:rsidRPr="0076751C" w:rsidRDefault="002529C5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и на уроках  биологии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3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 открытый урок«ОБЖ»(День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жарной охраны)</w:t>
            </w:r>
          </w:p>
        </w:tc>
        <w:tc>
          <w:tcPr>
            <w:tcW w:w="1263" w:type="dxa"/>
          </w:tcPr>
          <w:p w:rsidR="002529C5" w:rsidRPr="0076751C" w:rsidRDefault="002529C5" w:rsidP="002529C5">
            <w:pPr>
              <w:pStyle w:val="TableParagraph"/>
              <w:ind w:left="209" w:right="18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58" w:type="dxa"/>
          </w:tcPr>
          <w:p w:rsidR="002529C5" w:rsidRPr="0076751C" w:rsidRDefault="002529C5" w:rsidP="002529C5">
            <w:pPr>
              <w:pStyle w:val="TableParagraph"/>
              <w:ind w:left="104" w:right="7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0.04</w:t>
            </w:r>
          </w:p>
        </w:tc>
        <w:tc>
          <w:tcPr>
            <w:tcW w:w="5464" w:type="dxa"/>
          </w:tcPr>
          <w:p w:rsidR="002529C5" w:rsidRPr="0076751C" w:rsidRDefault="002529C5" w:rsidP="002529C5">
            <w:pPr>
              <w:pStyle w:val="TableParagraph"/>
              <w:ind w:left="282" w:right="274"/>
              <w:jc w:val="center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2529C5" w:rsidRPr="0076751C" w:rsidRDefault="002529C5" w:rsidP="002529C5">
      <w:pPr>
        <w:jc w:val="center"/>
        <w:rPr>
          <w:sz w:val="28"/>
          <w:szCs w:val="28"/>
        </w:rPr>
        <w:sectPr w:rsidR="002529C5" w:rsidRPr="0076751C">
          <w:footerReference w:type="default" r:id="rId17"/>
          <w:pgSz w:w="16840" w:h="11910" w:orient="landscape"/>
          <w:pgMar w:top="76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государственного  флага  Российской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2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 w:right="294"/>
              <w:jc w:val="righ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4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 w:right="294"/>
              <w:jc w:val="righ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дметные недели(по графику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0" w:right="292"/>
              <w:jc w:val="righ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педагоги-предметники,  </w:t>
            </w: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705" w:right="317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Курсы внеурочной   деятельности дополнительное образование»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оссия – мои горизонт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6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Разговор о правильном питании 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,3,4.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,3,4,8,9,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нимательная эколог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 рюкзаком по родному краю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Я-ты-он-она – вместе целая стран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Шахматная школа 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,3,4.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3083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Классное руководство»</w:t>
            </w:r>
          </w:p>
        </w:tc>
      </w:tr>
      <w:tr w:rsidR="002529C5" w:rsidRPr="0076751C" w:rsidTr="002529C5">
        <w:trPr>
          <w:trHeight w:val="110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нятие флага.  Гимн. В/Д«Разговор о важном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left="126" w:right="116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аждыйпонедельник,1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left="278" w:right="256" w:hanging="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уроком в </w:t>
            </w:r>
            <w:r w:rsidRPr="0076751C">
              <w:rPr>
                <w:spacing w:val="-2"/>
                <w:sz w:val="28"/>
                <w:szCs w:val="28"/>
              </w:rPr>
              <w:t xml:space="preserve">течение </w:t>
            </w:r>
            <w:r w:rsidRPr="0076751C">
              <w:rPr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534"/>
                <w:tab w:val="left" w:pos="2705"/>
                <w:tab w:val="left" w:pos="3539"/>
                <w:tab w:val="left" w:pos="4537"/>
                <w:tab w:val="left" w:pos="4858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дение</w:t>
            </w:r>
            <w:r w:rsidRPr="0076751C">
              <w:rPr>
                <w:sz w:val="28"/>
                <w:szCs w:val="28"/>
              </w:rPr>
              <w:tab/>
              <w:t>классных</w:t>
            </w:r>
            <w:r w:rsidRPr="0076751C">
              <w:rPr>
                <w:sz w:val="28"/>
                <w:szCs w:val="28"/>
              </w:rPr>
              <w:tab/>
              <w:t>часов,</w:t>
            </w:r>
            <w:r w:rsidRPr="0076751C">
              <w:rPr>
                <w:sz w:val="28"/>
                <w:szCs w:val="28"/>
              </w:rPr>
              <w:tab/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Днях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Единых действи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оведение инструктажей с обучающимся по ТБ,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ДД, ППБ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едение портфолио с обучающимися класс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ализация программы внеурочной деятельностис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расписанию,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2529C5" w:rsidRPr="0076751C" w:rsidRDefault="002529C5" w:rsidP="002529C5">
      <w:pPr>
        <w:spacing w:line="253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023"/>
                <w:tab w:val="left" w:pos="2618"/>
              </w:tabs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сультации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 xml:space="preserve">учителями-предметниками </w:t>
            </w:r>
            <w:r w:rsidRPr="0076751C">
              <w:rPr>
                <w:sz w:val="28"/>
                <w:szCs w:val="28"/>
              </w:rPr>
              <w:t>(соблюдение единых требований в воспитании,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запросу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19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Взаимодействие с родителями/законными представителями»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1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558"/>
                <w:tab w:val="left" w:pos="3246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  по</w:t>
            </w:r>
            <w:r w:rsidRPr="0076751C">
              <w:rPr>
                <w:sz w:val="28"/>
                <w:szCs w:val="28"/>
              </w:rPr>
              <w:tab/>
              <w:t>УВР, Советник по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нию, 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1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дивидуальные беседы с родителями«группы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иска»,неуспевающим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36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запросу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35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 запросу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едагог-психолог</w:t>
            </w:r>
          </w:p>
        </w:tc>
      </w:tr>
      <w:tr w:rsidR="002529C5" w:rsidRPr="0076751C" w:rsidTr="002529C5">
        <w:trPr>
          <w:trHeight w:val="273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4" w:lineRule="exact"/>
              <w:ind w:left="2730" w:right="272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Основные школьные дела»</w:t>
            </w:r>
          </w:p>
        </w:tc>
      </w:tr>
      <w:tr w:rsidR="002529C5" w:rsidRPr="0076751C" w:rsidTr="002529C5">
        <w:trPr>
          <w:trHeight w:val="55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Знани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4"/>
              </w:tabs>
              <w:spacing w:line="274" w:lineRule="exact"/>
              <w:ind w:right="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 ВР,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31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еделя безопасности «Внимание дети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34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ентяб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 xml:space="preserve">Классные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роки милосердия и доброт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Международный день пожилого человека»</w:t>
            </w:r>
          </w:p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Международный день музыки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ind w:left="48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защиты животных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ind w:left="48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5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4"/>
              </w:tabs>
              <w:spacing w:line="237" w:lineRule="auto"/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советник по воспитательной работе,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отц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3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8"/>
                <w:tab w:val="left" w:pos="3168"/>
                <w:tab w:val="left" w:pos="3801"/>
                <w:tab w:val="left" w:pos="4506"/>
              </w:tabs>
              <w:spacing w:line="242" w:lineRule="auto"/>
              <w:ind w:right="9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ind w:left="173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В мире книг»-к международному дню школьных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46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.-25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рь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spacing w:line="237" w:lineRule="auto"/>
              <w:ind w:right="9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ероприятиях,</w:t>
            </w:r>
            <w:r w:rsidRPr="0076751C">
              <w:rPr>
                <w:sz w:val="28"/>
                <w:szCs w:val="28"/>
              </w:rPr>
              <w:tab/>
              <w:t>посвященных</w:t>
            </w:r>
            <w:r w:rsidRPr="0076751C">
              <w:rPr>
                <w:sz w:val="28"/>
                <w:szCs w:val="28"/>
              </w:rPr>
              <w:tab/>
              <w:t>Дню народного единства(флешмобы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нлайн, акция</w:t>
            </w:r>
          </w:p>
          <w:p w:rsidR="002529C5" w:rsidRPr="0076751C" w:rsidRDefault="002529C5" w:rsidP="002529C5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Окна России»,«Флаги России»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4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-06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8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оветник по воспитательной работе, классные руководители</w:t>
            </w:r>
          </w:p>
        </w:tc>
      </w:tr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матер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-24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8"/>
                <w:tab w:val="left" w:pos="3801"/>
                <w:tab w:val="left" w:pos="4507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</w:p>
        </w:tc>
      </w:tr>
    </w:tbl>
    <w:p w:rsidR="002529C5" w:rsidRPr="0076751C" w:rsidRDefault="002529C5" w:rsidP="002529C5">
      <w:pPr>
        <w:spacing w:line="258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,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«Каждой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тичке–по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рмушке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7-11.11</w:t>
            </w:r>
          </w:p>
        </w:tc>
        <w:tc>
          <w:tcPr>
            <w:tcW w:w="5463" w:type="dxa"/>
          </w:tcPr>
          <w:p w:rsidR="002529C5" w:rsidRPr="0076751C" w:rsidRDefault="006D0602" w:rsidP="002529C5">
            <w:pPr>
              <w:pStyle w:val="TableParagraph"/>
              <w:spacing w:line="25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pacing w:val="-1"/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ab/>
              <w:t>директора</w:t>
            </w:r>
            <w:r w:rsidRPr="0076751C">
              <w:rPr>
                <w:spacing w:val="-1"/>
                <w:sz w:val="28"/>
                <w:szCs w:val="28"/>
              </w:rPr>
              <w:tab/>
              <w:t>по</w:t>
            </w:r>
            <w:r w:rsidRPr="0076751C">
              <w:rPr>
                <w:spacing w:val="-1"/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0.1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pacing w:val="-1"/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ab/>
              <w:t>директора</w:t>
            </w:r>
            <w:r w:rsidRPr="0076751C">
              <w:rPr>
                <w:spacing w:val="-1"/>
                <w:sz w:val="28"/>
                <w:szCs w:val="28"/>
              </w:rPr>
              <w:tab/>
              <w:t>по</w:t>
            </w:r>
            <w:r w:rsidRPr="0076751C">
              <w:rPr>
                <w:spacing w:val="-1"/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371"/>
                <w:tab w:val="left" w:pos="2304"/>
                <w:tab w:val="left" w:pos="2616"/>
                <w:tab w:val="left" w:pos="2956"/>
                <w:tab w:val="left" w:pos="4952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орогою</w:t>
            </w:r>
            <w:r w:rsidRPr="0076751C">
              <w:rPr>
                <w:sz w:val="28"/>
                <w:szCs w:val="28"/>
              </w:rPr>
              <w:tab/>
              <w:t>добра»</w:t>
            </w:r>
            <w:r w:rsidRPr="0076751C">
              <w:rPr>
                <w:sz w:val="28"/>
                <w:szCs w:val="28"/>
              </w:rPr>
              <w:tab/>
              <w:t>-</w:t>
            </w:r>
            <w:r w:rsidRPr="0076751C">
              <w:rPr>
                <w:sz w:val="28"/>
                <w:szCs w:val="28"/>
              </w:rPr>
              <w:tab/>
              <w:t>к</w:t>
            </w:r>
            <w:r w:rsidRPr="0076751C">
              <w:rPr>
                <w:sz w:val="28"/>
                <w:szCs w:val="28"/>
              </w:rPr>
              <w:tab/>
              <w:t>международному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дню</w:t>
            </w:r>
            <w:r w:rsidR="006D0602"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валидов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1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37" w:lineRule="auto"/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ник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,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3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педагог-</w:t>
            </w:r>
          </w:p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то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добровольца «Волонтера в Росси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5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3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.12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76" w:lineRule="auto"/>
              <w:ind w:right="91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7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199"/>
                <w:tab w:val="left" w:pos="1568"/>
                <w:tab w:val="left" w:pos="3007"/>
                <w:tab w:val="left" w:pos="4705"/>
              </w:tabs>
              <w:spacing w:line="242" w:lineRule="auto"/>
              <w:ind w:righ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новогодних</w:t>
            </w:r>
            <w:r w:rsidRPr="0076751C">
              <w:rPr>
                <w:sz w:val="28"/>
                <w:szCs w:val="28"/>
              </w:rPr>
              <w:tab/>
              <w:t>мероприятиях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(квест,</w:t>
            </w:r>
            <w:r w:rsidR="006D0602"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тренники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пектакли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-25.12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ник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тельной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руководители</w:t>
            </w:r>
          </w:p>
        </w:tc>
      </w:tr>
      <w:tr w:rsidR="002529C5" w:rsidRPr="0076751C" w:rsidTr="002529C5">
        <w:trPr>
          <w:trHeight w:val="827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199"/>
                <w:tab w:val="left" w:pos="1568"/>
                <w:tab w:val="left" w:pos="3007"/>
                <w:tab w:val="left" w:pos="4705"/>
              </w:tabs>
              <w:spacing w:line="242" w:lineRule="auto"/>
              <w:ind w:right="10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Подготовка к Новогодним мероприятиям 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6"/>
                <w:tab w:val="left" w:pos="3799"/>
                <w:tab w:val="left" w:pos="4508"/>
              </w:tabs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74"/>
                <w:tab w:val="left" w:pos="2518"/>
                <w:tab w:val="left" w:pos="3199"/>
              </w:tabs>
              <w:spacing w:line="237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 российского студенчества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9.0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классные</w:t>
            </w:r>
            <w:r w:rsidR="006D0602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ветник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 воспитанию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ень снятия блокады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енинграда!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.0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6D0602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.01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ссийской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уки–развивающие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нят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2</w:t>
            </w:r>
          </w:p>
        </w:tc>
        <w:tc>
          <w:tcPr>
            <w:tcW w:w="5463" w:type="dxa"/>
          </w:tcPr>
          <w:p w:rsidR="002529C5" w:rsidRPr="0076751C" w:rsidRDefault="00321AE7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.0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 памяти о россиянах , исполнявших служебный долг за пределами 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.02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Веселые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арты»-ко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Дню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щитников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1-22.02</w:t>
            </w:r>
          </w:p>
        </w:tc>
        <w:tc>
          <w:tcPr>
            <w:tcW w:w="5463" w:type="dxa"/>
          </w:tcPr>
          <w:p w:rsidR="002529C5" w:rsidRPr="0076751C" w:rsidRDefault="00321AE7" w:rsidP="002529C5">
            <w:pPr>
              <w:pStyle w:val="TableParagraph"/>
              <w:tabs>
                <w:tab w:val="left" w:pos="1338"/>
                <w:tab w:val="left" w:pos="3072"/>
                <w:tab w:val="left" w:pos="4157"/>
              </w:tabs>
              <w:spacing w:line="237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едагог-психолог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="002529C5" w:rsidRPr="0076751C">
              <w:rPr>
                <w:sz w:val="28"/>
                <w:szCs w:val="28"/>
              </w:rPr>
              <w:tab/>
              <w:t>руководители,</w:t>
            </w:r>
            <w:r w:rsidR="002529C5" w:rsidRPr="0076751C">
              <w:rPr>
                <w:sz w:val="28"/>
                <w:szCs w:val="28"/>
              </w:rPr>
              <w:tab/>
              <w:t>учителя</w:t>
            </w:r>
            <w:r w:rsidR="002529C5" w:rsidRPr="0076751C">
              <w:rPr>
                <w:sz w:val="28"/>
                <w:szCs w:val="28"/>
              </w:rPr>
              <w:tab/>
            </w:r>
            <w:r w:rsidR="002529C5" w:rsidRPr="0076751C">
              <w:rPr>
                <w:spacing w:val="-2"/>
                <w:sz w:val="28"/>
                <w:szCs w:val="28"/>
              </w:rPr>
              <w:t>физическ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ультуры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568"/>
                <w:tab w:val="left" w:pos="3554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нцерт,</w:t>
            </w:r>
            <w:r w:rsidRPr="0076751C">
              <w:rPr>
                <w:sz w:val="28"/>
                <w:szCs w:val="28"/>
              </w:rPr>
              <w:tab/>
              <w:t>посвященный</w:t>
            </w:r>
            <w:r w:rsidRPr="0076751C">
              <w:rPr>
                <w:sz w:val="28"/>
                <w:szCs w:val="28"/>
              </w:rPr>
              <w:tab/>
              <w:t>Международному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женскомудню8Мар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6.03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педагог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ень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соединения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рыма с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Россие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8.03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568"/>
                <w:tab w:val="left" w:pos="2815"/>
                <w:tab w:val="left" w:pos="3274"/>
                <w:tab w:val="left" w:pos="3979"/>
                <w:tab w:val="left" w:pos="5109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УВР,</w:t>
            </w:r>
            <w:r w:rsidRPr="0076751C">
              <w:rPr>
                <w:sz w:val="28"/>
                <w:szCs w:val="28"/>
              </w:rPr>
              <w:tab/>
              <w:t>советник</w:t>
            </w:r>
            <w:r w:rsidRPr="0076751C">
              <w:rPr>
                <w:sz w:val="28"/>
                <w:szCs w:val="28"/>
              </w:rPr>
              <w:tab/>
              <w:t>по</w:t>
            </w:r>
          </w:p>
          <w:p w:rsidR="002529C5" w:rsidRPr="0076751C" w:rsidRDefault="002529C5" w:rsidP="002529C5">
            <w:pPr>
              <w:pStyle w:val="TableParagraph"/>
              <w:spacing w:before="2" w:line="262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тельной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аботе,</w:t>
            </w:r>
            <w:r w:rsidR="00321AE7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классные</w:t>
            </w:r>
            <w:r w:rsidR="00321AE7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31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семирный день театра 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7.03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 классные 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ероприятиях,</w:t>
            </w:r>
            <w:r w:rsidRPr="0076751C">
              <w:rPr>
                <w:sz w:val="28"/>
                <w:szCs w:val="28"/>
              </w:rPr>
              <w:tab/>
              <w:t>посвященных</w:t>
            </w:r>
            <w:r w:rsidRPr="0076751C">
              <w:rPr>
                <w:sz w:val="28"/>
                <w:szCs w:val="28"/>
              </w:rPr>
              <w:tab/>
              <w:t>Дню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8-12.04</w:t>
            </w:r>
          </w:p>
        </w:tc>
        <w:tc>
          <w:tcPr>
            <w:tcW w:w="5463" w:type="dxa"/>
          </w:tcPr>
          <w:p w:rsidR="002529C5" w:rsidRPr="0076751C" w:rsidRDefault="00321AE7" w:rsidP="002529C5">
            <w:pPr>
              <w:pStyle w:val="TableParagraph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заместитель</w:t>
            </w:r>
            <w:r w:rsidRPr="0076751C">
              <w:rPr>
                <w:spacing w:val="-1"/>
                <w:sz w:val="28"/>
                <w:szCs w:val="28"/>
              </w:rPr>
              <w:tab/>
              <w:t>директора</w:t>
            </w:r>
            <w:r w:rsidRPr="0076751C">
              <w:rPr>
                <w:spacing w:val="-1"/>
                <w:sz w:val="28"/>
                <w:szCs w:val="28"/>
              </w:rPr>
              <w:tab/>
              <w:t>по</w:t>
            </w:r>
            <w:r w:rsidRPr="0076751C">
              <w:rPr>
                <w:spacing w:val="-1"/>
                <w:sz w:val="28"/>
                <w:szCs w:val="28"/>
              </w:rPr>
              <w:tab/>
              <w:t>ВР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вмероприятиях,посвященныхпразднованиюДняПобеды(изготовлениеоткрытокдляветерановВеликойОтечественн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йны,«Окн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еды»,«Бессмерт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лк»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05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 по воспитанию, 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едагоги</w:t>
            </w:r>
          </w:p>
        </w:tc>
      </w:tr>
    </w:tbl>
    <w:p w:rsidR="002529C5" w:rsidRPr="0076751C" w:rsidRDefault="002529C5" w:rsidP="002529C5">
      <w:pPr>
        <w:jc w:val="both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р.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642"/>
                <w:tab w:val="left" w:pos="1035"/>
                <w:tab w:val="left" w:pos="1683"/>
                <w:tab w:val="left" w:pos="2649"/>
                <w:tab w:val="left" w:pos="2995"/>
                <w:tab w:val="left" w:pos="4060"/>
                <w:tab w:val="left" w:pos="5264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моя</w:t>
            </w:r>
            <w:r w:rsidRPr="0076751C">
              <w:rPr>
                <w:sz w:val="28"/>
                <w:szCs w:val="28"/>
              </w:rPr>
              <w:tab/>
              <w:t>семья»</w:t>
            </w:r>
            <w:r w:rsidRPr="0076751C">
              <w:rPr>
                <w:sz w:val="28"/>
                <w:szCs w:val="28"/>
              </w:rPr>
              <w:tab/>
              <w:t>-</w:t>
            </w:r>
            <w:r w:rsidRPr="0076751C">
              <w:rPr>
                <w:sz w:val="28"/>
                <w:szCs w:val="28"/>
              </w:rPr>
              <w:tab/>
              <w:t>конкурс</w:t>
            </w:r>
            <w:r w:rsidRPr="0076751C">
              <w:rPr>
                <w:sz w:val="28"/>
                <w:szCs w:val="28"/>
              </w:rPr>
              <w:tab/>
              <w:t>рисунков</w:t>
            </w:r>
            <w:r w:rsidRPr="0076751C">
              <w:rPr>
                <w:sz w:val="28"/>
                <w:szCs w:val="28"/>
              </w:rPr>
              <w:tab/>
              <w:t>к</w:t>
            </w:r>
          </w:p>
          <w:p w:rsidR="002529C5" w:rsidRPr="0076751C" w:rsidRDefault="002940EB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</w:t>
            </w:r>
            <w:r w:rsidR="002529C5" w:rsidRPr="0076751C">
              <w:rPr>
                <w:sz w:val="28"/>
                <w:szCs w:val="28"/>
              </w:rPr>
              <w:t>еждународному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ню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емь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3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3"/>
              </w:tabs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руководители.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оржественна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линейка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кончанию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ебного год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«Прощай,школа!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5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руководители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45"/>
                <w:tab w:val="left" w:pos="3169"/>
                <w:tab w:val="left" w:pos="3802"/>
                <w:tab w:val="left" w:pos="4507"/>
              </w:tabs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28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Внешкольные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мероприятия»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884"/>
                <w:tab w:val="left" w:pos="1966"/>
                <w:tab w:val="left" w:pos="3457"/>
                <w:tab w:val="left" w:pos="3620"/>
                <w:tab w:val="left" w:pos="3995"/>
                <w:tab w:val="left" w:pos="4085"/>
                <w:tab w:val="left" w:pos="4800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нешкольные</w:t>
            </w:r>
            <w:r w:rsidRPr="0076751C">
              <w:rPr>
                <w:sz w:val="28"/>
                <w:szCs w:val="28"/>
              </w:rPr>
              <w:tab/>
              <w:t>мероприятия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том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числе</w:t>
            </w:r>
            <w:r w:rsidR="002940EB" w:rsidRPr="0076751C">
              <w:rPr>
                <w:spacing w:val="-2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уемы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  <w:t>совместно</w:t>
            </w:r>
            <w:r w:rsidRPr="0076751C">
              <w:rPr>
                <w:sz w:val="28"/>
                <w:szCs w:val="28"/>
              </w:rPr>
              <w:tab/>
              <w:t>с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социальными</w:t>
            </w:r>
          </w:p>
          <w:p w:rsidR="002529C5" w:rsidRPr="0076751C" w:rsidRDefault="002940EB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артнёрам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бщеобразов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циаль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артнеры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нешкольныетематическиемероприятиявоспитательнойнаправленности,организуемыепедагогамипоизучаемымвобщеобразовательной</w:t>
            </w:r>
          </w:p>
          <w:p w:rsidR="002529C5" w:rsidRPr="0076751C" w:rsidRDefault="002940EB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</w:t>
            </w:r>
            <w:r w:rsidR="002529C5" w:rsidRPr="0076751C">
              <w:rPr>
                <w:sz w:val="28"/>
                <w:szCs w:val="28"/>
              </w:rPr>
              <w:t>рганизаци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учебным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редметам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урсам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одулям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333"/>
                <w:tab w:val="left" w:pos="3070"/>
              </w:tabs>
              <w:spacing w:line="242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ab/>
              <w:t>руководители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учителя-предметники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психолог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</w:t>
            </w:r>
          </w:p>
        </w:tc>
      </w:tr>
      <w:tr w:rsidR="002529C5" w:rsidRPr="0076751C" w:rsidTr="002529C5">
        <w:trPr>
          <w:trHeight w:val="270"/>
        </w:trPr>
        <w:tc>
          <w:tcPr>
            <w:tcW w:w="14076" w:type="dxa"/>
            <w:gridSpan w:val="4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ind w:left="2730" w:right="273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Организация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редметно-эстетической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среды»</w:t>
            </w:r>
          </w:p>
        </w:tc>
      </w:tr>
      <w:tr w:rsidR="002529C5" w:rsidRPr="0076751C" w:rsidTr="002529C5">
        <w:trPr>
          <w:trHeight w:val="3036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внешнегофасадаздания,класса,холлапривходевобщеобразовательнуюорганизациюгосударственнойсимволикойРоссийскойФедерации,субъектаРоссийскойФедерации,муниципальногообразования(флаг,герб)-изображениямисимволикиРоссийскогогосударствавразныепериодытысячелетнейистории,историческойсимволикирегиона.</w:t>
            </w:r>
          </w:p>
          <w:p w:rsidR="002529C5" w:rsidRPr="0076751C" w:rsidRDefault="002529C5" w:rsidP="002529C5">
            <w:pPr>
              <w:pStyle w:val="TableParagraph"/>
              <w:ind w:firstLine="62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школьн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олка-(название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виз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10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ласса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формацион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енд)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голк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65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42" w:lineRule="auto"/>
              <w:ind w:left="470" w:right="442" w:firstLine="8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вгуст-</w:t>
            </w:r>
            <w:r w:rsidRPr="0076751C">
              <w:rPr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директорапоВР,педагог-организатор,классныеруководители,педагог-организатор</w:t>
            </w:r>
          </w:p>
        </w:tc>
      </w:tr>
      <w:tr w:rsidR="002529C5" w:rsidRPr="0076751C" w:rsidTr="002529C5">
        <w:trPr>
          <w:trHeight w:val="138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азмещениекартРоссии,регионов,муниципальныхобразований(современныхиисторических,точныхистилизованных,географических,природных,культурологических,</w:t>
            </w:r>
          </w:p>
          <w:p w:rsidR="002529C5" w:rsidRPr="0076751C" w:rsidRDefault="002529C5" w:rsidP="002529C5">
            <w:pPr>
              <w:pStyle w:val="TableParagraph"/>
              <w:spacing w:line="266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художественно   оформленных,   в   том   числе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277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материалами,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готовленным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мися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237"/>
                <w:tab w:val="left" w:pos="3328"/>
                <w:tab w:val="left" w:pos="4201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ю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ремони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днятия(спуска)</w:t>
            </w:r>
            <w:r w:rsidRPr="0076751C">
              <w:rPr>
                <w:sz w:val="28"/>
                <w:szCs w:val="28"/>
              </w:rPr>
              <w:tab/>
              <w:t>государственного</w:t>
            </w:r>
            <w:r w:rsidRPr="0076751C">
              <w:rPr>
                <w:sz w:val="28"/>
                <w:szCs w:val="28"/>
              </w:rPr>
              <w:tab/>
              <w:t>флага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Российск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234" w:right="216" w:firstLine="28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ажды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1"/>
                <w:sz w:val="28"/>
                <w:szCs w:val="28"/>
              </w:rPr>
              <w:t>понедельник,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ind w:left="46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уроком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советник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по</w:t>
            </w:r>
            <w:r w:rsidR="002940EB"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ю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38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готовкуиразмещениерегулярносменяемыхэкспозицийтворческихработобучающихсявразныхпредметныхобластях,демонстрирующихихспособности,знакомящихсработамидруг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руг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73" w:lineRule="exact"/>
              <w:ind w:left="126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гласн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лана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93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220"/>
                <w:tab w:val="left" w:pos="3137"/>
                <w:tab w:val="left" w:pos="3757"/>
                <w:tab w:val="left" w:pos="5273"/>
              </w:tabs>
              <w:ind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рганизаци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поддержание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5"/>
                <w:sz w:val="28"/>
                <w:szCs w:val="28"/>
              </w:rPr>
              <w:t>в</w:t>
            </w:r>
            <w:r w:rsidRPr="0076751C">
              <w:rPr>
                <w:sz w:val="28"/>
                <w:szCs w:val="28"/>
              </w:rPr>
              <w:t>общеобразовательнойорганизациизвуковогопространствапозитивнойдуховно-нравственной,гражданско-патриотической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воспитательной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правленности(звонки-мелодии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зыка,</w:t>
            </w:r>
          </w:p>
          <w:p w:rsidR="002529C5" w:rsidRPr="0076751C" w:rsidRDefault="002940EB" w:rsidP="002529C5">
            <w:pPr>
              <w:pStyle w:val="TableParagraph"/>
              <w:spacing w:line="274" w:lineRule="exact"/>
              <w:ind w:right="10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</w:t>
            </w:r>
            <w:r w:rsidR="002529C5" w:rsidRPr="0076751C">
              <w:rPr>
                <w:sz w:val="28"/>
                <w:szCs w:val="28"/>
              </w:rPr>
              <w:t>нформационны</w:t>
            </w:r>
            <w:r w:rsidRPr="0076751C">
              <w:rPr>
                <w:sz w:val="28"/>
                <w:szCs w:val="28"/>
              </w:rPr>
              <w:t xml:space="preserve">е </w:t>
            </w:r>
            <w:r w:rsidR="002529C5" w:rsidRPr="0076751C">
              <w:rPr>
                <w:sz w:val="28"/>
                <w:szCs w:val="28"/>
              </w:rPr>
              <w:t>сообщения)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сполн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имн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оссийск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42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директорапоВР,АХЧ,педагог-организатор,классныеруководители</w:t>
            </w:r>
          </w:p>
        </w:tc>
      </w:tr>
      <w:tr w:rsidR="002529C5" w:rsidRPr="0076751C" w:rsidTr="002529C5">
        <w:trPr>
          <w:trHeight w:val="220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355"/>
              </w:tabs>
              <w:ind w:right="93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иобновление«местновостей»,стендоввпомещениях(холлпервогоэтажа,рекреации),содержащихвдоступной,привлекательнойформеновостнуюинформациюпозитивного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2"/>
                <w:sz w:val="28"/>
                <w:szCs w:val="28"/>
              </w:rPr>
              <w:t>гражданско-патриотического,</w:t>
            </w:r>
            <w:r w:rsidRPr="0076751C">
              <w:rPr>
                <w:sz w:val="28"/>
                <w:szCs w:val="28"/>
              </w:rPr>
              <w:t>духовно-нравственногосодержания,фотоотчёты</w:t>
            </w:r>
          </w:p>
          <w:p w:rsidR="002529C5" w:rsidRPr="0076751C" w:rsidRDefault="002940EB" w:rsidP="002529C5">
            <w:pPr>
              <w:pStyle w:val="TableParagraph"/>
              <w:spacing w:line="274" w:lineRule="exact"/>
              <w:ind w:right="97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</w:t>
            </w:r>
            <w:r w:rsidR="002529C5" w:rsidRPr="0076751C">
              <w:rPr>
                <w:sz w:val="28"/>
                <w:szCs w:val="28"/>
              </w:rPr>
              <w:t>б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нтересных событиях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здравления педагогов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советник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4"/>
                <w:sz w:val="28"/>
                <w:szCs w:val="28"/>
              </w:rPr>
              <w:t>по</w:t>
            </w:r>
            <w:r w:rsidR="002940EB" w:rsidRPr="0076751C">
              <w:rPr>
                <w:spacing w:val="-4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ю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организатор</w:t>
            </w:r>
          </w:p>
        </w:tc>
      </w:tr>
      <w:tr w:rsidR="002529C5" w:rsidRPr="0076751C" w:rsidTr="002529C5">
        <w:trPr>
          <w:trHeight w:val="19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,поддержание,использованиеввоспитательномпроцессе«местгражданскогопочитания»впомещенияхобщеобразовательнойорганизации или на прилегающей территории дляобщественно-гражданскогопочитаниялиц,мест,событийвисторииРоссии;мемориаловвоинской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лавы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ник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ны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сок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директорапоВР,АХЧ,советникповоспитанию,классные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120"/>
                <w:tab w:val="left" w:pos="4163"/>
                <w:tab w:val="left" w:pos="5252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держание</w:t>
            </w:r>
            <w:r w:rsidRPr="0076751C">
              <w:rPr>
                <w:sz w:val="28"/>
                <w:szCs w:val="28"/>
              </w:rPr>
              <w:tab/>
              <w:t>эстетического</w:t>
            </w:r>
            <w:r w:rsidRPr="0076751C">
              <w:rPr>
                <w:sz w:val="28"/>
                <w:szCs w:val="28"/>
              </w:rPr>
              <w:tab/>
              <w:t>вида</w:t>
            </w:r>
            <w:r w:rsidRPr="0076751C">
              <w:rPr>
                <w:sz w:val="28"/>
                <w:szCs w:val="28"/>
              </w:rPr>
              <w:tab/>
              <w:t>и</w:t>
            </w:r>
          </w:p>
          <w:p w:rsidR="002529C5" w:rsidRPr="0076751C" w:rsidRDefault="002529C5" w:rsidP="002529C5">
            <w:pPr>
              <w:pStyle w:val="TableParagraph"/>
              <w:tabs>
                <w:tab w:val="left" w:pos="2211"/>
                <w:tab w:val="left" w:pos="3367"/>
                <w:tab w:val="left" w:pos="4537"/>
              </w:tabs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лагоустройство</w:t>
            </w:r>
            <w:r w:rsidRPr="0076751C">
              <w:rPr>
                <w:sz w:val="28"/>
                <w:szCs w:val="28"/>
              </w:rPr>
              <w:tab/>
              <w:t>здания,</w:t>
            </w:r>
            <w:r w:rsidRPr="0076751C">
              <w:rPr>
                <w:sz w:val="28"/>
                <w:szCs w:val="28"/>
              </w:rPr>
              <w:tab/>
              <w:t>холлов,</w:t>
            </w:r>
            <w:r w:rsidRPr="0076751C">
              <w:rPr>
                <w:sz w:val="28"/>
                <w:szCs w:val="28"/>
              </w:rPr>
              <w:tab/>
              <w:t>классов,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АХЧ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оспитанию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spacing w:line="261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428"/>
                <w:tab w:val="left" w:pos="1774"/>
                <w:tab w:val="left" w:pos="3178"/>
                <w:tab w:val="left" w:pos="4981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оступны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безопасных</w:t>
            </w:r>
            <w:r w:rsidRPr="0076751C">
              <w:rPr>
                <w:sz w:val="28"/>
                <w:szCs w:val="28"/>
              </w:rPr>
              <w:tab/>
              <w:t>рекреационных</w:t>
            </w:r>
            <w:r w:rsidRPr="0076751C">
              <w:rPr>
                <w:sz w:val="28"/>
                <w:szCs w:val="28"/>
              </w:rPr>
              <w:tab/>
              <w:t>зон,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92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зелен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итори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84"/>
                <w:tab w:val="left" w:pos="1784"/>
                <w:tab w:val="left" w:pos="2733"/>
                <w:tab w:val="left" w:pos="3443"/>
                <w:tab w:val="left" w:pos="3880"/>
                <w:tab w:val="left" w:pos="4176"/>
                <w:tab w:val="left" w:pos="4522"/>
              </w:tabs>
              <w:spacing w:line="237" w:lineRule="auto"/>
              <w:ind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,</w:t>
            </w:r>
            <w:r w:rsidRPr="0076751C">
              <w:rPr>
                <w:sz w:val="28"/>
                <w:szCs w:val="28"/>
              </w:rPr>
              <w:tab/>
              <w:t>поддержание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использование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гровых</w:t>
            </w:r>
            <w:r w:rsidRPr="0076751C">
              <w:rPr>
                <w:sz w:val="28"/>
                <w:szCs w:val="28"/>
              </w:rPr>
              <w:tab/>
              <w:t>пространств,</w:t>
            </w:r>
            <w:r w:rsidRPr="0076751C">
              <w:rPr>
                <w:sz w:val="28"/>
                <w:szCs w:val="28"/>
              </w:rPr>
              <w:tab/>
              <w:t>спортивных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игровых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лощадок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он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ивн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их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дых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АХЧ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нию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10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7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оддержа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иблиотек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теллаже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ободног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нигообмена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торы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еся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одители,</w:t>
            </w:r>
          </w:p>
          <w:p w:rsidR="002529C5" w:rsidRPr="0076751C" w:rsidRDefault="002940EB" w:rsidP="002529C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едагог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ыставляют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л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обще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спользовани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во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ниги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рать</w:t>
            </w:r>
            <w:r w:rsidRPr="0076751C">
              <w:rPr>
                <w:sz w:val="28"/>
                <w:szCs w:val="28"/>
              </w:rPr>
              <w:t xml:space="preserve">  </w:t>
            </w:r>
            <w:r w:rsidR="002529C5" w:rsidRPr="0076751C">
              <w:rPr>
                <w:sz w:val="28"/>
                <w:szCs w:val="28"/>
              </w:rPr>
              <w:t>дл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чтени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ругие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73" w:lineRule="exact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карь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формл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странст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оведени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начимы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бытий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здник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ремоний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оржественных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инеек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и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ечеро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обытийн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изайн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7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</w:t>
            </w:r>
            <w:r w:rsidR="002529C5" w:rsidRPr="0076751C">
              <w:rPr>
                <w:sz w:val="28"/>
                <w:szCs w:val="28"/>
              </w:rPr>
              <w:t>аместитель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иректор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Р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АХЧ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нию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656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новле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алов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стенд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лакатов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нсталляци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р.)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ентирующи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ниман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ажны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л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спитания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ценностях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равилах,</w:t>
            </w:r>
            <w:r w:rsidR="002940EB" w:rsidRPr="0076751C">
              <w:rPr>
                <w:sz w:val="28"/>
                <w:szCs w:val="28"/>
              </w:rPr>
              <w:t xml:space="preserve"> т</w:t>
            </w:r>
            <w:r w:rsidRPr="0076751C">
              <w:rPr>
                <w:sz w:val="28"/>
                <w:szCs w:val="28"/>
              </w:rPr>
              <w:t>радициях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клад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щеобразовательно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рганизации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туальных</w:t>
            </w:r>
          </w:p>
          <w:p w:rsidR="002529C5" w:rsidRPr="0076751C" w:rsidRDefault="00DE505A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</w:t>
            </w:r>
            <w:r w:rsidR="002529C5" w:rsidRPr="0076751C">
              <w:rPr>
                <w:sz w:val="28"/>
                <w:szCs w:val="28"/>
              </w:rPr>
              <w:t>опросах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рофилактик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spacing w:line="242" w:lineRule="auto"/>
              <w:ind w:left="143" w:right="116" w:firstLine="379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ер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pacing w:val="-2"/>
                <w:sz w:val="28"/>
                <w:szCs w:val="28"/>
              </w:rPr>
              <w:t>необходимости</w:t>
            </w:r>
          </w:p>
        </w:tc>
        <w:tc>
          <w:tcPr>
            <w:tcW w:w="5463" w:type="dxa"/>
          </w:tcPr>
          <w:p w:rsidR="002529C5" w:rsidRPr="0076751C" w:rsidRDefault="002940EB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сихолог</w:t>
            </w: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24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Социальное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партнерство(сетевое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взаимодействие)»</w:t>
            </w:r>
          </w:p>
        </w:tc>
      </w:tr>
      <w:tr w:rsidR="002529C5" w:rsidRPr="0076751C" w:rsidTr="002529C5">
        <w:trPr>
          <w:trHeight w:val="273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2730" w:right="272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ключен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оговор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оциальном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ртнерств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ДТ,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ЮСШ№1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заимодействие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ДТ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DE505A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заимодействие с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ЮСШ№1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940EB" w:rsidP="002940EB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 т</w:t>
            </w:r>
            <w:r w:rsidR="002529C5" w:rsidRPr="0076751C">
              <w:rPr>
                <w:sz w:val="28"/>
                <w:szCs w:val="28"/>
              </w:rPr>
              <w:t>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1717"/>
                <w:tab w:val="left" w:pos="3113"/>
                <w:tab w:val="left" w:pos="3722"/>
                <w:tab w:val="left" w:pos="4407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заместитель</w:t>
            </w:r>
            <w:r w:rsidRPr="0076751C">
              <w:rPr>
                <w:sz w:val="28"/>
                <w:szCs w:val="28"/>
              </w:rPr>
              <w:tab/>
              <w:t>директора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ВР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before="1" w:line="257" w:lineRule="exact"/>
              <w:ind w:left="2730" w:right="2722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«Профилактика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и</w:t>
            </w:r>
            <w:r w:rsidR="002940EB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безопасность»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есячник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изнедеятельност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профилактика</w:t>
            </w:r>
            <w:r w:rsidR="00DE505A" w:rsidRPr="0076751C">
              <w:rPr>
                <w:sz w:val="28"/>
                <w:szCs w:val="28"/>
              </w:rPr>
              <w:t xml:space="preserve">  </w:t>
            </w:r>
            <w:r w:rsidRPr="0076751C">
              <w:rPr>
                <w:sz w:val="28"/>
                <w:szCs w:val="28"/>
              </w:rPr>
              <w:t>ДТП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жар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тремизма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ерроризма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седы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</w:p>
          <w:p w:rsidR="002529C5" w:rsidRPr="0076751C" w:rsidRDefault="002940EB" w:rsidP="002529C5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ДД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Б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ентяб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3369"/>
                <w:tab w:val="left" w:pos="4405"/>
              </w:tabs>
              <w:spacing w:line="242" w:lineRule="auto"/>
              <w:ind w:right="94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Pr="0076751C">
              <w:rPr>
                <w:sz w:val="28"/>
                <w:szCs w:val="28"/>
              </w:rPr>
              <w:tab/>
              <w:t>ОБЖ,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классные</w:t>
            </w:r>
            <w:r w:rsidR="002940EB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ероссийски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крытый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2940EB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3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3369"/>
                <w:tab w:val="left" w:pos="4405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Pr="0076751C">
              <w:rPr>
                <w:sz w:val="28"/>
                <w:szCs w:val="28"/>
              </w:rPr>
              <w:tab/>
              <w:t>ОБЖ,</w:t>
            </w:r>
            <w:r w:rsidRPr="0076751C">
              <w:rPr>
                <w:sz w:val="28"/>
                <w:szCs w:val="28"/>
              </w:rPr>
              <w:tab/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800"/>
                <w:tab w:val="left" w:pos="1265"/>
                <w:tab w:val="left" w:pos="2397"/>
                <w:tab w:val="left" w:pos="3452"/>
                <w:tab w:val="left" w:pos="4133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ейд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проверке</w:t>
            </w:r>
            <w:r w:rsidRPr="0076751C">
              <w:rPr>
                <w:sz w:val="28"/>
                <w:szCs w:val="28"/>
              </w:rPr>
              <w:tab/>
              <w:t>наличия</w:t>
            </w:r>
            <w:r w:rsidRPr="0076751C">
              <w:rPr>
                <w:sz w:val="28"/>
                <w:szCs w:val="28"/>
              </w:rPr>
              <w:tab/>
              <w:t>схем</w:t>
            </w:r>
            <w:r w:rsidRPr="0076751C">
              <w:rPr>
                <w:sz w:val="28"/>
                <w:szCs w:val="28"/>
              </w:rPr>
              <w:tab/>
              <w:t>безопасного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4-19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tabs>
                <w:tab w:val="left" w:pos="3541"/>
                <w:tab w:val="left" w:pos="4755"/>
              </w:tabs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Pr="0076751C">
              <w:rPr>
                <w:sz w:val="28"/>
                <w:szCs w:val="28"/>
              </w:rPr>
              <w:tab/>
              <w:t>ОБЖ,</w:t>
            </w:r>
            <w:r w:rsidRPr="0076751C">
              <w:rPr>
                <w:sz w:val="28"/>
                <w:szCs w:val="28"/>
              </w:rPr>
              <w:tab/>
              <w:t>Совет</w:t>
            </w:r>
          </w:p>
        </w:tc>
      </w:tr>
    </w:tbl>
    <w:p w:rsidR="002529C5" w:rsidRPr="0076751C" w:rsidRDefault="002529C5" w:rsidP="002529C5">
      <w:pPr>
        <w:spacing w:line="258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DE505A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</w:t>
            </w:r>
            <w:r w:rsidR="002529C5" w:rsidRPr="0076751C">
              <w:rPr>
                <w:sz w:val="28"/>
                <w:szCs w:val="28"/>
              </w:rPr>
              <w:t>аршрута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наличи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ветоотражающих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элементов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У </w:t>
            </w:r>
            <w:r w:rsidR="002529C5"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501"/>
                <w:tab w:val="left" w:pos="2877"/>
                <w:tab w:val="left" w:pos="4129"/>
                <w:tab w:val="left" w:pos="4724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ъектовая</w:t>
            </w:r>
            <w:r w:rsidRPr="0076751C">
              <w:rPr>
                <w:sz w:val="28"/>
                <w:szCs w:val="28"/>
              </w:rPr>
              <w:tab/>
              <w:t>тренировка</w:t>
            </w:r>
            <w:r w:rsidRPr="0076751C">
              <w:rPr>
                <w:sz w:val="28"/>
                <w:szCs w:val="28"/>
              </w:rPr>
              <w:tab/>
              <w:t>эвакуации</w:t>
            </w:r>
            <w:r w:rsidRPr="0076751C">
              <w:rPr>
                <w:sz w:val="28"/>
                <w:szCs w:val="28"/>
              </w:rPr>
              <w:tab/>
              <w:t>при</w:t>
            </w:r>
            <w:r w:rsidRPr="0076751C">
              <w:rPr>
                <w:sz w:val="28"/>
                <w:szCs w:val="28"/>
              </w:rPr>
              <w:tab/>
              <w:t>угрозе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</w:t>
            </w:r>
            <w:r w:rsidR="002529C5" w:rsidRPr="0076751C">
              <w:rPr>
                <w:sz w:val="28"/>
                <w:szCs w:val="28"/>
              </w:rPr>
              <w:t>еррористического</w:t>
            </w:r>
            <w:r w:rsidRPr="0076751C">
              <w:rPr>
                <w:sz w:val="28"/>
                <w:szCs w:val="28"/>
              </w:rPr>
              <w:t xml:space="preserve">  </w:t>
            </w:r>
            <w:r w:rsidR="002529C5" w:rsidRPr="0076751C">
              <w:rPr>
                <w:sz w:val="28"/>
                <w:szCs w:val="28"/>
              </w:rPr>
              <w:t>ак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5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ктябрь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ind w:left="458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преподаватель-организатор </w:t>
            </w:r>
            <w:r w:rsidR="002529C5" w:rsidRPr="0076751C">
              <w:rPr>
                <w:sz w:val="28"/>
                <w:szCs w:val="28"/>
              </w:rPr>
              <w:t>ОБЖ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151"/>
                <w:tab w:val="left" w:pos="1472"/>
                <w:tab w:val="left" w:pos="3298"/>
                <w:tab w:val="left" w:pos="3955"/>
                <w:tab w:val="left" w:pos="4406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униципальной</w:t>
            </w:r>
            <w:r w:rsidRPr="0076751C">
              <w:rPr>
                <w:sz w:val="28"/>
                <w:szCs w:val="28"/>
              </w:rPr>
              <w:tab/>
              <w:t>игре</w:t>
            </w:r>
            <w:r w:rsidRPr="0076751C">
              <w:rPr>
                <w:sz w:val="28"/>
                <w:szCs w:val="28"/>
              </w:rPr>
              <w:tab/>
              <w:t>по</w:t>
            </w:r>
            <w:r w:rsidRPr="0076751C">
              <w:rPr>
                <w:sz w:val="28"/>
                <w:szCs w:val="28"/>
              </w:rPr>
              <w:tab/>
              <w:t>правилам</w:t>
            </w:r>
          </w:p>
          <w:p w:rsidR="002529C5" w:rsidRPr="0076751C" w:rsidRDefault="00DE505A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</w:t>
            </w:r>
            <w:r w:rsidR="002529C5" w:rsidRPr="0076751C">
              <w:rPr>
                <w:sz w:val="28"/>
                <w:szCs w:val="28"/>
              </w:rPr>
              <w:t>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«Безопасно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олесо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2-15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3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266"/>
                <w:tab w:val="left" w:pos="1702"/>
                <w:tab w:val="left" w:pos="3673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Pr="0076751C">
              <w:rPr>
                <w:sz w:val="28"/>
                <w:szCs w:val="28"/>
              </w:rPr>
              <w:tab/>
              <w:t>в</w:t>
            </w:r>
            <w:r w:rsidRPr="0076751C">
              <w:rPr>
                <w:sz w:val="28"/>
                <w:szCs w:val="28"/>
              </w:rPr>
              <w:tab/>
              <w:t>муниципальном</w:t>
            </w:r>
            <w:r w:rsidRPr="0076751C">
              <w:rPr>
                <w:sz w:val="28"/>
                <w:szCs w:val="28"/>
              </w:rPr>
              <w:tab/>
              <w:t>смотре-конкурсе</w:t>
            </w:r>
          </w:p>
          <w:p w:rsidR="002529C5" w:rsidRPr="0076751C" w:rsidRDefault="00DE505A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</w:t>
            </w:r>
            <w:r w:rsidR="002529C5" w:rsidRPr="0076751C">
              <w:rPr>
                <w:sz w:val="28"/>
                <w:szCs w:val="28"/>
              </w:rPr>
              <w:t>гитбригад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езопасност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четверт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3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творческом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нкурс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езопасности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</w:t>
            </w:r>
            <w:r w:rsidR="002529C5" w:rsidRPr="0076751C">
              <w:rPr>
                <w:sz w:val="28"/>
                <w:szCs w:val="28"/>
              </w:rPr>
              <w:t>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«Дорожная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мозаика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9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ояб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49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униципаль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нлайн-олимпиад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</w:p>
          <w:p w:rsidR="002529C5" w:rsidRPr="0076751C" w:rsidRDefault="00DE505A" w:rsidP="002529C5">
            <w:pPr>
              <w:pStyle w:val="TableParagraph"/>
              <w:spacing w:before="2" w:line="259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</w:t>
            </w:r>
            <w:r w:rsidR="002529C5" w:rsidRPr="0076751C">
              <w:rPr>
                <w:sz w:val="28"/>
                <w:szCs w:val="28"/>
              </w:rPr>
              <w:t>равилам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орожног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вижения«Знаток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дороги»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 четверть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ind w:left="451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преподаватель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</w:p>
          <w:p w:rsidR="002529C5" w:rsidRPr="0076751C" w:rsidRDefault="002529C5" w:rsidP="002529C5">
            <w:pPr>
              <w:pStyle w:val="TableParagraph"/>
              <w:spacing w:before="2" w:line="259" w:lineRule="exact"/>
              <w:ind w:left="457" w:right="43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before="1" w:line="257" w:lineRule="exact"/>
              <w:ind w:left="2730" w:right="2730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pacing w:val="-4"/>
                <w:sz w:val="28"/>
                <w:szCs w:val="28"/>
              </w:rPr>
              <w:t>ВАРИАТИВНЫЕМОДУЛИ</w:t>
            </w:r>
          </w:p>
        </w:tc>
      </w:tr>
      <w:tr w:rsidR="002529C5" w:rsidRPr="0076751C" w:rsidTr="002529C5">
        <w:trPr>
          <w:trHeight w:val="277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31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Детские</w:t>
            </w:r>
            <w:r w:rsidR="00DE505A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щественные</w:t>
            </w:r>
            <w:r w:rsidR="00DE505A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объединения»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Вступлен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учающихся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ъединен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ДДМ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«Движен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рвых»(первично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деление)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2529C5" w:rsidRPr="0076751C" w:rsidRDefault="00DE505A" w:rsidP="002529C5">
            <w:pPr>
              <w:pStyle w:val="TableParagraph"/>
              <w:ind w:left="126" w:right="108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 xml:space="preserve">В </w:t>
            </w:r>
            <w:r w:rsidR="002529C5" w:rsidRPr="0076751C">
              <w:rPr>
                <w:sz w:val="28"/>
                <w:szCs w:val="28"/>
              </w:rPr>
              <w:t>течени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года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 знани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.09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25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37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ител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5.10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5493" w:type="dxa"/>
          </w:tcPr>
          <w:p w:rsidR="002529C5" w:rsidRPr="0076751C" w:rsidRDefault="002529C5" w:rsidP="00DE505A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е</w:t>
            </w:r>
            <w:r w:rsidRPr="0076751C">
              <w:rPr>
                <w:sz w:val="28"/>
                <w:szCs w:val="28"/>
              </w:rPr>
              <w:t>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4.11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  воспитательной  работе,  классные</w:t>
            </w:r>
          </w:p>
        </w:tc>
      </w:tr>
    </w:tbl>
    <w:p w:rsidR="002529C5" w:rsidRPr="0076751C" w:rsidRDefault="002529C5" w:rsidP="002529C5">
      <w:pPr>
        <w:spacing w:line="258" w:lineRule="exact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ог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42" w:lineRule="auto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атери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9.11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</w:p>
          <w:p w:rsidR="002529C5" w:rsidRPr="0076751C" w:rsidRDefault="002529C5" w:rsidP="002529C5">
            <w:pPr>
              <w:pStyle w:val="TableParagraph"/>
              <w:tabs>
                <w:tab w:val="left" w:pos="1020"/>
                <w:tab w:val="left" w:pos="2637"/>
                <w:tab w:val="left" w:pos="3355"/>
                <w:tab w:val="left" w:pos="4286"/>
              </w:tabs>
              <w:spacing w:line="274" w:lineRule="exact"/>
              <w:ind w:right="96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Pr="0076751C">
              <w:rPr>
                <w:sz w:val="28"/>
                <w:szCs w:val="28"/>
              </w:rPr>
              <w:tab/>
              <w:t>посвященной</w:t>
            </w:r>
            <w:r w:rsidRPr="0076751C">
              <w:rPr>
                <w:sz w:val="28"/>
                <w:szCs w:val="28"/>
              </w:rPr>
              <w:tab/>
              <w:t>Дню</w:t>
            </w:r>
            <w:r w:rsidRPr="0076751C">
              <w:rPr>
                <w:sz w:val="28"/>
                <w:szCs w:val="28"/>
              </w:rPr>
              <w:tab/>
              <w:t>Героев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pacing w:val="-1"/>
                <w:sz w:val="28"/>
                <w:szCs w:val="28"/>
              </w:rPr>
              <w:t>Отечества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инопросмотр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12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</w:p>
          <w:p w:rsidR="002529C5" w:rsidRPr="0076751C" w:rsidRDefault="002529C5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защитника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3.02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  воспитательной  работе,  классные</w:t>
            </w:r>
          </w:p>
          <w:p w:rsidR="002529C5" w:rsidRPr="0076751C" w:rsidRDefault="002529C5" w:rsidP="002529C5">
            <w:pPr>
              <w:pStyle w:val="TableParagraph"/>
              <w:spacing w:before="3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29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ждународному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нскому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8.03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к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2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Дни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ых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йствий: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части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сероссийской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кции,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ой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ед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9.05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  воспитательной  работе,  классные</w:t>
            </w:r>
          </w:p>
          <w:p w:rsidR="002529C5" w:rsidRPr="0076751C" w:rsidRDefault="002529C5" w:rsidP="002529C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8"/>
        </w:trPr>
        <w:tc>
          <w:tcPr>
            <w:tcW w:w="14076" w:type="dxa"/>
            <w:gridSpan w:val="4"/>
          </w:tcPr>
          <w:p w:rsidR="002529C5" w:rsidRPr="0076751C" w:rsidRDefault="002529C5" w:rsidP="002529C5">
            <w:pPr>
              <w:pStyle w:val="TableParagraph"/>
              <w:spacing w:line="258" w:lineRule="exact"/>
              <w:ind w:left="2730" w:right="2727"/>
              <w:jc w:val="center"/>
              <w:rPr>
                <w:b/>
                <w:sz w:val="28"/>
                <w:szCs w:val="28"/>
              </w:rPr>
            </w:pPr>
            <w:r w:rsidRPr="0076751C">
              <w:rPr>
                <w:b/>
                <w:sz w:val="28"/>
                <w:szCs w:val="28"/>
              </w:rPr>
              <w:t>Модуль«Школьные</w:t>
            </w:r>
            <w:r w:rsidR="00DE505A" w:rsidRPr="0076751C">
              <w:rPr>
                <w:b/>
                <w:sz w:val="28"/>
                <w:szCs w:val="28"/>
              </w:rPr>
              <w:t xml:space="preserve"> </w:t>
            </w:r>
            <w:r w:rsidRPr="0076751C">
              <w:rPr>
                <w:b/>
                <w:sz w:val="28"/>
                <w:szCs w:val="28"/>
              </w:rPr>
              <w:t>медиа»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Библиотечные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уроки.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знакомительная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экскурси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-2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0" w:right="396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4–21.09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1104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нижныевыставки,стенды,информационныеуголкиосвещающиедеятельностьвобластигражданскойзащиты,правилаповедения</w:t>
            </w:r>
          </w:p>
          <w:p w:rsidR="002529C5" w:rsidRPr="0076751C" w:rsidRDefault="002529C5" w:rsidP="002529C5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 w:right="453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–10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134"/>
                <w:tab w:val="left" w:pos="2488"/>
                <w:tab w:val="left" w:pos="3596"/>
                <w:tab w:val="left" w:pos="4752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Информационная</w:t>
            </w:r>
            <w:r w:rsidRPr="0076751C">
              <w:rPr>
                <w:sz w:val="28"/>
                <w:szCs w:val="28"/>
              </w:rPr>
              <w:tab/>
              <w:t>и</w:t>
            </w:r>
            <w:r w:rsidRPr="0076751C">
              <w:rPr>
                <w:sz w:val="28"/>
                <w:szCs w:val="28"/>
              </w:rPr>
              <w:tab/>
              <w:t>книжная</w:t>
            </w:r>
            <w:r w:rsidRPr="0076751C">
              <w:rPr>
                <w:sz w:val="28"/>
                <w:szCs w:val="28"/>
              </w:rPr>
              <w:tab/>
              <w:t>выставка</w:t>
            </w:r>
            <w:r w:rsidRPr="0076751C">
              <w:rPr>
                <w:sz w:val="28"/>
                <w:szCs w:val="28"/>
              </w:rPr>
              <w:tab/>
              <w:t>«День</w:t>
            </w:r>
          </w:p>
          <w:p w:rsidR="002529C5" w:rsidRPr="0076751C" w:rsidRDefault="00DE505A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лидарност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и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борьбы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с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терроризмом»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 w:right="473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10-20.10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DE505A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едагог-организатор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БЖ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947"/>
                <w:tab w:val="left" w:pos="3875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матическая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ая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народного</w:t>
            </w:r>
            <w:r w:rsidR="00DE505A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единства–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0" w:right="477"/>
              <w:jc w:val="righ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2-06.11</w:t>
            </w:r>
          </w:p>
        </w:tc>
        <w:tc>
          <w:tcPr>
            <w:tcW w:w="5463" w:type="dxa"/>
          </w:tcPr>
          <w:p w:rsidR="002529C5" w:rsidRPr="0076751C" w:rsidRDefault="00DE505A" w:rsidP="002529C5">
            <w:pPr>
              <w:pStyle w:val="TableParagraph"/>
              <w:tabs>
                <w:tab w:val="left" w:pos="4404"/>
              </w:tabs>
              <w:spacing w:line="242" w:lineRule="auto"/>
              <w:ind w:right="95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С</w:t>
            </w:r>
            <w:r w:rsidR="002529C5" w:rsidRPr="0076751C">
              <w:rPr>
                <w:sz w:val="28"/>
                <w:szCs w:val="28"/>
              </w:rPr>
              <w:t>оветник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по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воспитательной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аботе,</w:t>
            </w:r>
            <w:r w:rsidR="002529C5" w:rsidRPr="0076751C">
              <w:rPr>
                <w:sz w:val="28"/>
                <w:szCs w:val="28"/>
              </w:rPr>
              <w:tab/>
            </w:r>
            <w:r w:rsidR="002529C5" w:rsidRPr="0076751C">
              <w:rPr>
                <w:spacing w:val="-1"/>
                <w:sz w:val="28"/>
                <w:szCs w:val="28"/>
              </w:rPr>
              <w:t>классные</w:t>
            </w:r>
            <w:r w:rsidRPr="0076751C">
              <w:rPr>
                <w:spacing w:val="-1"/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spacing w:line="242" w:lineRule="auto"/>
        <w:rPr>
          <w:sz w:val="28"/>
          <w:szCs w:val="28"/>
        </w:rPr>
        <w:sectPr w:rsidR="002529C5" w:rsidRPr="0076751C">
          <w:pgSz w:w="16840" w:h="11910" w:orient="landscape"/>
          <w:pgMar w:top="840" w:right="1020" w:bottom="1020" w:left="1200" w:header="0" w:footer="84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1277"/>
        <w:gridCol w:w="1843"/>
        <w:gridCol w:w="5463"/>
      </w:tblGrid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2048"/>
                <w:tab w:val="left" w:pos="3851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инолектории,</w:t>
            </w:r>
            <w:r w:rsidRPr="0076751C">
              <w:rPr>
                <w:sz w:val="28"/>
                <w:szCs w:val="28"/>
              </w:rPr>
              <w:tab/>
              <w:t>посвящённые</w:t>
            </w:r>
            <w:r w:rsidRPr="0076751C">
              <w:rPr>
                <w:sz w:val="28"/>
                <w:szCs w:val="28"/>
              </w:rPr>
              <w:tab/>
              <w:t>освобождению</w:t>
            </w:r>
          </w:p>
          <w:p w:rsidR="002529C5" w:rsidRPr="0076751C" w:rsidRDefault="002529C5" w:rsidP="002529C5">
            <w:pPr>
              <w:pStyle w:val="TableParagraph"/>
              <w:spacing w:line="274" w:lineRule="exact"/>
              <w:ind w:right="98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Ленинграда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от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фашистской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блокады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и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амяти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жертв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холокост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январ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899"/>
                <w:tab w:val="left" w:pos="3558"/>
                <w:tab w:val="left" w:pos="4288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инолектории,</w:t>
            </w:r>
            <w:r w:rsidRPr="0076751C">
              <w:rPr>
                <w:sz w:val="28"/>
                <w:szCs w:val="28"/>
              </w:rPr>
              <w:tab/>
              <w:t>посвященные</w:t>
            </w:r>
            <w:r w:rsidRPr="0076751C">
              <w:rPr>
                <w:sz w:val="28"/>
                <w:szCs w:val="28"/>
              </w:rPr>
              <w:tab/>
              <w:t>Дню</w:t>
            </w:r>
            <w:r w:rsidRPr="0076751C">
              <w:rPr>
                <w:sz w:val="28"/>
                <w:szCs w:val="28"/>
              </w:rPr>
              <w:tab/>
              <w:t>защитника</w:t>
            </w:r>
          </w:p>
          <w:p w:rsidR="002529C5" w:rsidRPr="0076751C" w:rsidRDefault="002529C5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0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феврал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5"/>
        </w:trPr>
        <w:tc>
          <w:tcPr>
            <w:tcW w:w="549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Библиотеч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часы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ind w:left="125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рт</w:t>
            </w:r>
          </w:p>
        </w:tc>
        <w:tc>
          <w:tcPr>
            <w:tcW w:w="5463" w:type="dxa"/>
            <w:tcBorders>
              <w:bottom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0"/>
        </w:trPr>
        <w:tc>
          <w:tcPr>
            <w:tcW w:w="549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Кинолектории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(попредложенномуплану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529C5" w:rsidRPr="0076751C" w:rsidRDefault="002529C5" w:rsidP="002529C5">
            <w:pPr>
              <w:pStyle w:val="TableParagraph"/>
              <w:spacing w:line="251" w:lineRule="exact"/>
              <w:ind w:left="125" w:right="11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рт</w:t>
            </w:r>
          </w:p>
        </w:tc>
        <w:tc>
          <w:tcPr>
            <w:tcW w:w="5463" w:type="dxa"/>
            <w:tcBorders>
              <w:top w:val="single" w:sz="6" w:space="0" w:color="000000"/>
            </w:tcBorders>
          </w:tcPr>
          <w:p w:rsidR="002529C5" w:rsidRPr="0076751C" w:rsidRDefault="0076751C" w:rsidP="002529C5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551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Неделя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етской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ниги.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омплекс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мероприятий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в</w:t>
            </w:r>
          </w:p>
          <w:p w:rsidR="002529C5" w:rsidRPr="0076751C" w:rsidRDefault="0076751C" w:rsidP="002529C5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Р</w:t>
            </w:r>
            <w:r w:rsidR="002529C5" w:rsidRPr="0076751C">
              <w:rPr>
                <w:sz w:val="28"/>
                <w:szCs w:val="28"/>
              </w:rPr>
              <w:t>амках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недели.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14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апрель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библиотекарь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830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tabs>
                <w:tab w:val="left" w:pos="1947"/>
                <w:tab w:val="left" w:pos="3878"/>
              </w:tabs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Тематическая</w:t>
            </w:r>
            <w:r w:rsidRPr="0076751C">
              <w:rPr>
                <w:sz w:val="28"/>
                <w:szCs w:val="28"/>
              </w:rPr>
              <w:tab/>
              <w:t>фотовыставка</w:t>
            </w:r>
            <w:r w:rsidRPr="0076751C">
              <w:rPr>
                <w:sz w:val="28"/>
                <w:szCs w:val="28"/>
              </w:rPr>
              <w:tab/>
              <w:t>посвященная</w:t>
            </w:r>
            <w:r w:rsidRPr="0076751C">
              <w:rPr>
                <w:sz w:val="28"/>
                <w:szCs w:val="28"/>
              </w:rPr>
              <w:tab/>
              <w:t>Дню Победы</w:t>
            </w:r>
            <w:r w:rsidRPr="0076751C">
              <w:rPr>
                <w:sz w:val="28"/>
                <w:szCs w:val="28"/>
              </w:rPr>
              <w:tab/>
            </w:r>
            <w:r w:rsidRPr="0076751C">
              <w:rPr>
                <w:sz w:val="28"/>
                <w:szCs w:val="28"/>
              </w:rPr>
              <w:tab/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ind w:left="126" w:right="10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01-09.05</w:t>
            </w:r>
          </w:p>
        </w:tc>
        <w:tc>
          <w:tcPr>
            <w:tcW w:w="5463" w:type="dxa"/>
          </w:tcPr>
          <w:p w:rsidR="002529C5" w:rsidRPr="0076751C" w:rsidRDefault="002529C5" w:rsidP="002529C5">
            <w:pPr>
              <w:pStyle w:val="TableParagraph"/>
              <w:rPr>
                <w:sz w:val="28"/>
                <w:szCs w:val="28"/>
              </w:rPr>
            </w:pPr>
            <w:r w:rsidRPr="0076751C">
              <w:rPr>
                <w:spacing w:val="-1"/>
                <w:sz w:val="28"/>
                <w:szCs w:val="28"/>
              </w:rPr>
              <w:t>педагог-организатор,</w:t>
            </w:r>
            <w:r w:rsidR="0076751C" w:rsidRPr="0076751C">
              <w:rPr>
                <w:spacing w:val="-1"/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класс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руководители</w:t>
            </w:r>
          </w:p>
        </w:tc>
      </w:tr>
      <w:tr w:rsidR="002529C5" w:rsidRPr="0076751C" w:rsidTr="002529C5">
        <w:trPr>
          <w:trHeight w:val="273"/>
        </w:trPr>
        <w:tc>
          <w:tcPr>
            <w:tcW w:w="549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инолектории,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священные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Дню</w:t>
            </w:r>
            <w:r w:rsidR="0076751C" w:rsidRPr="0076751C">
              <w:rPr>
                <w:sz w:val="28"/>
                <w:szCs w:val="28"/>
              </w:rPr>
              <w:t xml:space="preserve"> </w:t>
            </w:r>
            <w:r w:rsidRPr="0076751C">
              <w:rPr>
                <w:sz w:val="28"/>
                <w:szCs w:val="28"/>
              </w:rPr>
              <w:t>Победы</w:t>
            </w:r>
          </w:p>
        </w:tc>
        <w:tc>
          <w:tcPr>
            <w:tcW w:w="1277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460" w:right="447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2-11</w:t>
            </w:r>
          </w:p>
        </w:tc>
        <w:tc>
          <w:tcPr>
            <w:tcW w:w="1843" w:type="dxa"/>
          </w:tcPr>
          <w:p w:rsidR="002529C5" w:rsidRPr="0076751C" w:rsidRDefault="002529C5" w:rsidP="002529C5">
            <w:pPr>
              <w:pStyle w:val="TableParagraph"/>
              <w:spacing w:line="253" w:lineRule="exact"/>
              <w:ind w:left="126" w:right="113"/>
              <w:jc w:val="center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май</w:t>
            </w:r>
          </w:p>
        </w:tc>
        <w:tc>
          <w:tcPr>
            <w:tcW w:w="5463" w:type="dxa"/>
          </w:tcPr>
          <w:p w:rsidR="002529C5" w:rsidRPr="0076751C" w:rsidRDefault="0076751C" w:rsidP="002529C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76751C">
              <w:rPr>
                <w:sz w:val="28"/>
                <w:szCs w:val="28"/>
              </w:rPr>
              <w:t>К</w:t>
            </w:r>
            <w:r w:rsidR="002529C5" w:rsidRPr="0076751C">
              <w:rPr>
                <w:sz w:val="28"/>
                <w:szCs w:val="28"/>
              </w:rPr>
              <w:t>лассные</w:t>
            </w:r>
            <w:r w:rsidRPr="0076751C">
              <w:rPr>
                <w:sz w:val="28"/>
                <w:szCs w:val="28"/>
              </w:rPr>
              <w:t xml:space="preserve"> </w:t>
            </w:r>
            <w:r w:rsidR="002529C5" w:rsidRPr="0076751C">
              <w:rPr>
                <w:sz w:val="28"/>
                <w:szCs w:val="28"/>
              </w:rPr>
              <w:t>руководители</w:t>
            </w:r>
          </w:p>
        </w:tc>
      </w:tr>
    </w:tbl>
    <w:p w:rsidR="002529C5" w:rsidRPr="0076751C" w:rsidRDefault="002529C5" w:rsidP="002529C5">
      <w:pPr>
        <w:pStyle w:val="a3"/>
        <w:spacing w:before="1"/>
        <w:ind w:left="0"/>
        <w:jc w:val="left"/>
        <w:rPr>
          <w:sz w:val="28"/>
          <w:szCs w:val="28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  <w:b/>
          <w:sz w:val="28"/>
          <w:szCs w:val="28"/>
          <w:lang w:val="en-US"/>
        </w:rPr>
      </w:pPr>
    </w:p>
    <w:p w:rsidR="00D30BF1" w:rsidRDefault="00D30BF1" w:rsidP="00D30BF1">
      <w:pPr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sz w:val="28"/>
          <w:szCs w:val="28"/>
        </w:rPr>
        <w:t xml:space="preserve">3.3.Сетевой график (дорожная карта) по формированию необходимой </w:t>
      </w:r>
    </w:p>
    <w:p w:rsidR="00D30BF1" w:rsidRDefault="00D30BF1" w:rsidP="00D30BF1">
      <w:pPr>
        <w:tabs>
          <w:tab w:val="left" w:pos="720"/>
        </w:tabs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системы условий реализации основной образовательной программы основного общего образования</w:t>
      </w:r>
    </w:p>
    <w:p w:rsidR="00D30BF1" w:rsidRDefault="00D30BF1" w:rsidP="00D30BF1">
      <w:pPr>
        <w:tabs>
          <w:tab w:val="left" w:pos="720"/>
        </w:tabs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D30BF1" w:rsidRDefault="00D30BF1" w:rsidP="00D30BF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dash041e005f0431005f044b005f0447005f043d005f044b005f0439005f005fchar1char1"/>
          <w:rFonts w:ascii="Calibri" w:hAnsi="Calibri"/>
          <w:sz w:val="6"/>
          <w:szCs w:val="6"/>
          <w:lang w:val="ru-RU"/>
        </w:rPr>
      </w:pPr>
    </w:p>
    <w:tbl>
      <w:tblPr>
        <w:tblpPr w:leftFromText="180" w:rightFromText="180" w:vertAnchor="text" w:horzAnchor="margin" w:tblpXSpec="center" w:tblpY="-103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64"/>
        <w:gridCol w:w="4819"/>
        <w:gridCol w:w="1440"/>
        <w:gridCol w:w="1257"/>
        <w:gridCol w:w="279"/>
      </w:tblGrid>
      <w:tr w:rsidR="00D30BF1" w:rsidTr="00D30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Меропри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Сроки провед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Ответственные</w:t>
            </w:r>
          </w:p>
        </w:tc>
      </w:tr>
      <w:tr w:rsidR="00D30BF1" w:rsidTr="00D30BF1"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-202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учебный год</w:t>
            </w:r>
          </w:p>
        </w:tc>
      </w:tr>
      <w:tr w:rsidR="00D30BF1" w:rsidTr="00D30BF1">
        <w:trPr>
          <w:gridAfter w:val="1"/>
          <w:wAfter w:w="279" w:type="dxa"/>
          <w:trHeight w:val="7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норматив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1.1. Корректирование нормативных документов по введению ФГОС в соответствии с Федеральными и Региональными документами  </w:t>
            </w:r>
          </w:p>
          <w:p w:rsidR="00D30BF1" w:rsidRDefault="00D30BF1">
            <w:pPr>
              <w:rPr>
                <w:rFonts w:eastAsia="Calibri"/>
              </w:rPr>
            </w:pPr>
            <w:r>
              <w:t>1.2.  Приведение в соответствие с требованиями Федеральных и Региональных документов ФГОС  основного общего образования должностных инструкций работников школы</w:t>
            </w:r>
          </w:p>
          <w:p w:rsidR="00D30BF1" w:rsidRDefault="00D30BF1">
            <w:r>
              <w:t xml:space="preserve">1.3. Корректирование основной образовательной программы основногообщего образования </w:t>
            </w:r>
          </w:p>
          <w:p w:rsidR="00D30BF1" w:rsidRDefault="00D30BF1">
            <w:r>
              <w:t>1.4. Корректирование списка учебников и учебных пособий в соответствии с требованиями ФГОС</w:t>
            </w:r>
          </w:p>
          <w:p w:rsidR="00D30BF1" w:rsidRDefault="00D30BF1">
            <w:r>
              <w:t xml:space="preserve">1.5. Корректирование  локальных актов в соответствии с требованиями Федеральных и Региональных документов, устанавливающих требования к различным объектам инфраструктуры ОУ с учётом требований  к минимальной оснащённости 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  <w:p w:rsidR="00D30BF1" w:rsidRDefault="00D30BF1">
            <w:pPr>
              <w:rPr>
                <w:rFonts w:eastAsia="Calibri"/>
              </w:rPr>
            </w:pPr>
            <w:r>
              <w:t>сентябрь</w:t>
            </w:r>
          </w:p>
          <w:p w:rsidR="00D30BF1" w:rsidRDefault="00D30BF1"/>
          <w:p w:rsidR="00D30BF1" w:rsidRDefault="00D30BF1"/>
          <w:p w:rsidR="00D30BF1" w:rsidRDefault="00D30BF1">
            <w:r>
              <w:t>октябрь</w:t>
            </w:r>
          </w:p>
          <w:p w:rsidR="00D30BF1" w:rsidRDefault="00D30BF1"/>
          <w:p w:rsidR="00D30BF1" w:rsidRDefault="00D30BF1">
            <w:r>
              <w:t>октябрь</w:t>
            </w:r>
          </w:p>
          <w:p w:rsidR="00D30BF1" w:rsidRDefault="00D30BF1"/>
          <w:p w:rsidR="00D30BF1" w:rsidRDefault="00D30BF1">
            <w:r>
              <w:t>август</w:t>
            </w:r>
          </w:p>
          <w:p w:rsidR="00D30BF1" w:rsidRDefault="00D30BF1"/>
          <w:p w:rsidR="00D30BF1" w:rsidRDefault="00D30BF1"/>
          <w:p w:rsidR="00D30BF1" w:rsidRDefault="00D30BF1">
            <w:r>
              <w:t>декабрь</w:t>
            </w:r>
          </w:p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</w:p>
          <w:p w:rsidR="00D30BF1" w:rsidRDefault="00D30BF1">
            <w:pPr>
              <w:rPr>
                <w:rFonts w:eastAsia="Calibri"/>
              </w:rPr>
            </w:pPr>
            <w:r>
              <w:t xml:space="preserve">директор </w:t>
            </w:r>
          </w:p>
          <w:p w:rsidR="00D30BF1" w:rsidRDefault="00D30BF1"/>
          <w:p w:rsidR="00D30BF1" w:rsidRDefault="00D30BF1"/>
          <w:p w:rsidR="00D30BF1" w:rsidRDefault="00D30BF1">
            <w:r>
              <w:t xml:space="preserve">директор </w:t>
            </w:r>
          </w:p>
          <w:p w:rsidR="00D30BF1" w:rsidRDefault="00D30BF1"/>
          <w:p w:rsidR="00D30BF1" w:rsidRDefault="00D30BF1">
            <w:r>
              <w:t xml:space="preserve">зам. директора по УВР </w:t>
            </w:r>
          </w:p>
          <w:p w:rsidR="00D30BF1" w:rsidRDefault="00D30BF1">
            <w:pPr>
              <w:rPr>
                <w:lang w:val="en-US"/>
              </w:rPr>
            </w:pPr>
            <w:r>
              <w:t xml:space="preserve">зам. директора по УВР </w:t>
            </w:r>
          </w:p>
          <w:p w:rsidR="00D30BF1" w:rsidRDefault="00D30BF1">
            <w:r>
              <w:t xml:space="preserve">директор </w:t>
            </w:r>
          </w:p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финансово – экономическ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2.1 Внесение изменений в локальные акты, регламентирующие установление заработной платы работников школы, в том числе стимулирующие надбавки и доплаты, порядок и размеры премирования.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2.2 Заключение дополнительных соглашений к трудовому договору с педагогическими работникам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вгуст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 xml:space="preserve">директор 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r>
              <w:t xml:space="preserve">директор </w:t>
            </w:r>
          </w:p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организ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3.1 Реализация  плана методической работы по обеспечению введения ФГОС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сентябрь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 xml:space="preserve">зам. директора по УВР 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кадров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4.1 Посещение педагогами школы  семинаров в рамках целевой программы  и других мероприятий, обеспечивающих подготовку кадров к введению ФГОС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4.2 Курсовая подготовка учителей начальной школы по введению ФГОС</w:t>
            </w:r>
          </w:p>
          <w:p w:rsidR="00D30BF1" w:rsidRDefault="00D30BF1"/>
          <w:p w:rsidR="00D30BF1" w:rsidRDefault="00D30BF1">
            <w:r>
              <w:t xml:space="preserve">4.3 Знакомство педагогов с информационно – методическими материалами, сопровождающими введение ФГОС ООО </w:t>
            </w:r>
          </w:p>
          <w:p w:rsidR="00D30BF1" w:rsidRDefault="00D30BF1">
            <w:r>
              <w:t>4.4. Организация курсовой подготовки педагогов в области ИКТ на повышенном уровне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4.5.  Повышение квалификации педагогов в рамках     курсовой подготовки по темам, связанным с          ФГО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в течение года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методическ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5.1.  Корректирование Программы духовно – нравственного развития и воспитания обучающихся на ступени начального общего образования.</w:t>
            </w:r>
          </w:p>
          <w:p w:rsidR="00D30BF1" w:rsidRDefault="00D30BF1">
            <w:pPr>
              <w:rPr>
                <w:rFonts w:eastAsia="Calibri"/>
              </w:rPr>
            </w:pPr>
            <w:r>
              <w:t>5.2.Корректирование  Программы формирования культуры здорового и безопасного образа жизни обучающихся на ступени начального общего образования.</w:t>
            </w:r>
          </w:p>
          <w:p w:rsidR="00D30BF1" w:rsidRDefault="00D30BF1"/>
          <w:p w:rsidR="00D30BF1" w:rsidRDefault="00D30BF1">
            <w:r>
              <w:t>5. 3 Подготовка инструментария, разработка уроков, занятий по внеурочной деятельности</w:t>
            </w:r>
          </w:p>
          <w:p w:rsidR="00D30BF1" w:rsidRDefault="00D30BF1"/>
          <w:p w:rsidR="00D30BF1" w:rsidRDefault="00D30BF1"/>
          <w:p w:rsidR="00D30BF1" w:rsidRDefault="00D30BF1">
            <w:pPr>
              <w:tabs>
                <w:tab w:val="left" w:pos="4995"/>
              </w:tabs>
              <w:rPr>
                <w:lang w:val="en-US"/>
              </w:rPr>
            </w:pPr>
            <w:r>
              <w:t>5.4. Участие в работе круглых столов, конференций по введению. ФГОС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август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>
            <w:r>
              <w:t>август</w:t>
            </w:r>
          </w:p>
          <w:p w:rsidR="00D30BF1" w:rsidRDefault="00D30BF1"/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i/>
                <w:sz w:val="24"/>
                <w:szCs w:val="24"/>
              </w:rPr>
            </w:pPr>
            <w:r>
              <w:t xml:space="preserve">Зам. директора по ВР </w:t>
            </w:r>
          </w:p>
          <w:p w:rsidR="00D30BF1" w:rsidRDefault="00D30BF1">
            <w:pPr>
              <w:rPr>
                <w:rFonts w:eastAsia="Calibri"/>
                <w:i/>
              </w:rPr>
            </w:pPr>
          </w:p>
          <w:p w:rsidR="00D30BF1" w:rsidRDefault="00D30BF1">
            <w:r>
              <w:t xml:space="preserve">Зам. директора по ВР </w:t>
            </w:r>
          </w:p>
          <w:p w:rsidR="00D30BF1" w:rsidRDefault="00D30BF1"/>
          <w:p w:rsidR="00D30BF1" w:rsidRDefault="00D30BF1">
            <w:r>
              <w:t>Учителя- предметники</w:t>
            </w:r>
          </w:p>
          <w:p w:rsidR="00D30BF1" w:rsidRDefault="00D30BF1">
            <w:r>
              <w:t xml:space="preserve">зам. директора по ВР </w:t>
            </w:r>
          </w:p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информационного обеспечения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ind w:left="-99"/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  6.1. Знакомство родителей с основными положениями    ФГОС Основногообщего образования на заседании    Совета ОУ </w:t>
            </w:r>
          </w:p>
          <w:p w:rsidR="00D30BF1" w:rsidRDefault="00D30BF1">
            <w:pPr>
              <w:ind w:left="-99"/>
              <w:rPr>
                <w:rFonts w:eastAsia="Calibri"/>
              </w:rPr>
            </w:pPr>
            <w:r>
              <w:t xml:space="preserve">  6. 2 Оформление и постоянное обновление отдельной     страницы на Сайте школы по ФГОС</w:t>
            </w:r>
          </w:p>
          <w:p w:rsidR="00D30BF1" w:rsidRDefault="00D30BF1">
            <w:pPr>
              <w:ind w:left="43"/>
            </w:pPr>
          </w:p>
          <w:p w:rsidR="00D30BF1" w:rsidRDefault="00D30BF1">
            <w:pPr>
              <w:ind w:left="43"/>
            </w:pPr>
            <w:r>
              <w:t>6.3. Привлечение родителей к разработке программ внеурочной деятельности и воспитательного компонента основной образовательной программы</w:t>
            </w:r>
          </w:p>
          <w:p w:rsidR="00D30BF1" w:rsidRDefault="00D30BF1">
            <w:pPr>
              <w:ind w:left="43"/>
            </w:pPr>
          </w:p>
          <w:p w:rsidR="00D30BF1" w:rsidRDefault="00D30BF1">
            <w:pPr>
              <w:ind w:left="43"/>
            </w:pPr>
            <w:r>
              <w:t>6.4.Беседы с  родителями будущих первоклассников по разъяснению основных положений ФГОС и особенностей его реализации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сентябрь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r>
              <w:t>в течение года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пре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Директор 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 xml:space="preserve">Учитель информатики </w:t>
            </w:r>
          </w:p>
          <w:p w:rsidR="00D30BF1" w:rsidRDefault="00D30BF1"/>
          <w:p w:rsidR="00D30BF1" w:rsidRDefault="00D30BF1"/>
          <w:p w:rsidR="00D30BF1" w:rsidRDefault="00D30BF1">
            <w:r>
              <w:t xml:space="preserve">Зам. директора по ВР </w:t>
            </w:r>
          </w:p>
          <w:p w:rsidR="00D30BF1" w:rsidRDefault="00D30BF1">
            <w:pPr>
              <w:rPr>
                <w:sz w:val="14"/>
              </w:rPr>
            </w:pPr>
          </w:p>
          <w:p w:rsidR="00D30BF1" w:rsidRDefault="00D30BF1">
            <w:pPr>
              <w:rPr>
                <w:sz w:val="24"/>
                <w:lang w:val="en-US"/>
              </w:rPr>
            </w:pPr>
            <w:r>
              <w:t xml:space="preserve">Зам. директора по УВР 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Создание материально – технического обеспечения  введения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7.1 Планирование и подготовка помещений  для будущих первоклассников, проведение ремонтных работ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7.2 Обеспечение учебной литературой учащихся 5-9-х классов, согласно выбранному комплекту</w:t>
            </w:r>
          </w:p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7.3. Оснащение современной наглядностью кабинеты 5-9-х клас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июнь – август</w:t>
            </w:r>
          </w:p>
          <w:p w:rsidR="00D30BF1" w:rsidRDefault="00D30BF1">
            <w:pPr>
              <w:rPr>
                <w:rFonts w:eastAsia="Calibri"/>
                <w:sz w:val="18"/>
              </w:rPr>
            </w:pPr>
          </w:p>
          <w:p w:rsidR="00D30BF1" w:rsidRDefault="00D30BF1">
            <w:pPr>
              <w:rPr>
                <w:sz w:val="18"/>
              </w:rPr>
            </w:pPr>
          </w:p>
          <w:p w:rsidR="00D30BF1" w:rsidRDefault="00D30BF1">
            <w:pPr>
              <w:rPr>
                <w:sz w:val="24"/>
              </w:rPr>
            </w:pPr>
            <w:r>
              <w:t>август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авгу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 xml:space="preserve">Завхоз 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>
            <w:r>
              <w:t xml:space="preserve">Заведующий библиотекой </w:t>
            </w: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  <w:r>
              <w:t>Заведующие кабинетами</w:t>
            </w:r>
          </w:p>
        </w:tc>
      </w:tr>
      <w:tr w:rsidR="00D30BF1" w:rsidTr="00D30BF1">
        <w:trPr>
          <w:gridAfter w:val="1"/>
          <w:wAfter w:w="27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Мониторинговые мероприятия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</w:rPr>
            </w:pPr>
            <w:r>
              <w:t>8.1. Проведение входной диагностики планируемых результатов развития обучения пятиклассников (адаптация пятикласников).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>
            <w:r>
              <w:t>8.2. Проведение промежуточной диагностики планируемых результатов развития обучения первоклассников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сентябрь-октябрь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ма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rPr>
                <w:rFonts w:eastAsia="Arial Unicode MS" w:cs="Arial Unicode MS"/>
                <w:sz w:val="24"/>
                <w:szCs w:val="24"/>
                <w:lang w:val="en-US"/>
              </w:rPr>
            </w:pPr>
            <w:r>
              <w:t>Педагог-психолог</w:t>
            </w:r>
          </w:p>
          <w:p w:rsidR="00D30BF1" w:rsidRDefault="00D30BF1">
            <w:pPr>
              <w:rPr>
                <w:rFonts w:eastAsia="Calibri"/>
              </w:rPr>
            </w:pPr>
          </w:p>
          <w:p w:rsidR="00D30BF1" w:rsidRDefault="00D30BF1"/>
          <w:p w:rsidR="00D30BF1" w:rsidRDefault="00D30BF1"/>
          <w:p w:rsidR="00D30BF1" w:rsidRDefault="00D30BF1">
            <w:r>
              <w:t>Учителя</w:t>
            </w:r>
          </w:p>
          <w:p w:rsidR="00D30BF1" w:rsidRDefault="00D30BF1">
            <w:pPr>
              <w:adjustRightInd w:val="0"/>
              <w:rPr>
                <w:rFonts w:eastAsia="Arial Unicode MS" w:cs="Arial Unicode MS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gridAfter w:val="1"/>
          <w:wAfter w:w="279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jc w:val="center"/>
              <w:rPr>
                <w:rFonts w:eastAsia="Arial Unicode MS" w:cs="Arial Unicode MS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2022-202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 учебный год</w:t>
            </w:r>
          </w:p>
        </w:tc>
      </w:tr>
    </w:tbl>
    <w:p w:rsidR="00D30BF1" w:rsidRDefault="00D30BF1" w:rsidP="00D30BF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dash041e005f0431005f044b005f0447005f043d005f044b005f0439005f005fchar1char1"/>
          <w:sz w:val="6"/>
          <w:szCs w:val="6"/>
          <w:lang w:val="ru-RU"/>
        </w:rPr>
      </w:pPr>
    </w:p>
    <w:p w:rsidR="00D30BF1" w:rsidRDefault="00D30BF1" w:rsidP="00D30BF1">
      <w:pPr>
        <w:pStyle w:val="Zag1"/>
        <w:tabs>
          <w:tab w:val="left" w:leader="dot" w:pos="624"/>
        </w:tabs>
        <w:spacing w:after="0" w:line="240" w:lineRule="auto"/>
        <w:ind w:firstLine="454"/>
        <w:jc w:val="both"/>
        <w:rPr>
          <w:rStyle w:val="Zag11"/>
          <w:rFonts w:eastAsia="@Arial Unicode MS"/>
          <w:color w:val="auto"/>
          <w:lang w:val="ru-RU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sz w:val="28"/>
          <w:szCs w:val="28"/>
          <w:lang w:val="en-US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4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30BF1" w:rsidRDefault="00D30BF1" w:rsidP="00D30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>
        <w:rPr>
          <w:b/>
          <w:sz w:val="28"/>
        </w:rPr>
        <w:t>3.4. Контроль за состоянием системы условий реализации ООП ООО</w:t>
      </w:r>
    </w:p>
    <w:p w:rsidR="00D30BF1" w:rsidRDefault="00D30BF1" w:rsidP="00D30BF1">
      <w:pPr>
        <w:pStyle w:val="ae"/>
        <w:rPr>
          <w:b/>
          <w:szCs w:val="24"/>
          <w:lang w:eastAsia="ru-RU"/>
        </w:rPr>
      </w:pPr>
    </w:p>
    <w:p w:rsidR="00D30BF1" w:rsidRDefault="00D30BF1" w:rsidP="00D30BF1">
      <w:pPr>
        <w:pStyle w:val="ae"/>
        <w:rPr>
          <w:b/>
          <w:szCs w:val="24"/>
          <w:lang w:eastAsia="ru-RU"/>
        </w:rPr>
      </w:pPr>
    </w:p>
    <w:p w:rsidR="00D30BF1" w:rsidRDefault="00D30BF1" w:rsidP="00D30BF1">
      <w:pPr>
        <w:pStyle w:val="ae"/>
        <w:rPr>
          <w:b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2159"/>
        <w:gridCol w:w="1514"/>
        <w:gridCol w:w="2028"/>
        <w:gridCol w:w="1510"/>
        <w:gridCol w:w="1151"/>
      </w:tblGrid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Цели контрол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Кто контролиру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Объекты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контро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Методы сбора информ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Периодичность контроля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 xml:space="preserve">Тематический контроль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t>«Соответствие процесса введения ФГОС проектным требованиям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Выявить степень соответствия процесса введения ФГОС запланированному в проектах.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Зам. директора по УВР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>Организационные ресурсы: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 xml:space="preserve">расписание уроков, внеурочной деятельности, 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проведение 1 этапа диагностики уровня сформированности УУД, диагностика уровня адаптации учащихся 5-го классов.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Методические ресурсы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ой образовательной программы,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грамм внеурочной деятельности, обеспеченность учебной литературой.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>Кадровые ресурсы: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 xml:space="preserve"> владение педагогами технологией формирования УУД 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Материально – технические ресурсы: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t>Оборудование учебного кабине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расписания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ов и внеурочной деятельности, 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результатов диагностики.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Посещение уроков, занятий внеурочной деятельности.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Анализ учебных занятий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Ноябрь 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>Текущий контроль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«Уровень достижения образовательных результат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Выявить уровень сформированности УУ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Педагог-психолог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Учащие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Диагностика УУ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сентябрь январь,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май.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>Фронтальный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«Деятельность учителя по формированию универсальных учебных действий»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t>Оценить эффективность деятельности  учителя по формированию универсальных учебных действий.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ить уровень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 деятельности учителя по передаче</w:t>
            </w:r>
          </w:p>
          <w:p w:rsidR="00D30BF1" w:rsidRDefault="00D30BF1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ей информации,</w:t>
            </w:r>
          </w:p>
          <w:p w:rsidR="00D30BF1" w:rsidRDefault="00D30BF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t>- печатными наглядными пособиями;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демонстрационными пособиями; 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- средствами для проведения лаб. практических работ.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Зам. директора по УВР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Педагоги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Материальные и информационные ресурсы:</w:t>
            </w:r>
          </w:p>
          <w:p w:rsidR="00D30BF1" w:rsidRDefault="00D30BF1">
            <w:pPr>
              <w:spacing w:before="100" w:beforeAutospacing="1" w:after="100" w:afterAutospacing="1"/>
            </w:pPr>
          </w:p>
          <w:p w:rsidR="00D30BF1" w:rsidRDefault="00D30BF1">
            <w:pPr>
              <w:spacing w:before="100" w:beforeAutospacing="1" w:after="100" w:afterAutospacing="1"/>
            </w:pPr>
            <w:r>
              <w:t>- печатные наглядные пособия;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демонстрационные пособия; </w:t>
            </w:r>
          </w:p>
          <w:p w:rsidR="00D30BF1" w:rsidRDefault="00D30BF1">
            <w:pPr>
              <w:spacing w:before="100" w:beforeAutospacing="1" w:after="100" w:afterAutospacing="1"/>
            </w:pPr>
            <w:r>
              <w:t xml:space="preserve">- средства для проведения лаб. и практических работ.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Посещение уроков, занятий внеурочной деятельности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t>Посещение уроков, занятий внеурочной деятельности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январь 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spacing w:before="100" w:beforeAutospacing="1" w:after="100" w:afterAutospacing="1"/>
              <w:jc w:val="center"/>
            </w:pP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30BF1" w:rsidTr="00D30BF1">
        <w:trPr>
          <w:trHeight w:val="84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тический</w:t>
            </w:r>
          </w:p>
          <w:p w:rsidR="00D30BF1" w:rsidRDefault="00D30BF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  <w:p w:rsidR="00D30BF1" w:rsidRDefault="00D30BF1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«Организация деятельности учащихся по достижению образовательного результата»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Выявить степень использования деятельностного подхода в образовательном процесс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rPr>
                <w:rFonts w:eastAsia="Calibri"/>
                <w:sz w:val="24"/>
                <w:szCs w:val="24"/>
              </w:rPr>
            </w:pPr>
            <w:r>
              <w:t>- учебно-- познавательная</w:t>
            </w:r>
            <w:r>
              <w:br/>
              <w:t>деятельность</w:t>
            </w:r>
          </w:p>
          <w:p w:rsidR="00D30BF1" w:rsidRDefault="00D30BF1">
            <w:r>
              <w:t>- практическая деятельность</w:t>
            </w:r>
          </w:p>
          <w:p w:rsidR="00D30BF1" w:rsidRDefault="00D30BF1">
            <w:r>
              <w:t>коммуникативная деятельность</w:t>
            </w:r>
          </w:p>
          <w:p w:rsidR="00D30BF1" w:rsidRDefault="00D30BF1">
            <w:r>
              <w:t>-речевая деятельность</w:t>
            </w:r>
          </w:p>
          <w:p w:rsidR="00D30BF1" w:rsidRDefault="00D30BF1">
            <w:r>
              <w:t>-музыкально-творческая</w:t>
            </w:r>
            <w:r>
              <w:br/>
              <w:t>деятельность</w:t>
            </w:r>
          </w:p>
          <w:p w:rsidR="00D30BF1" w:rsidRDefault="00D30BF1">
            <w:r>
              <w:t>- художественно-творческая</w:t>
            </w:r>
            <w:r>
              <w:br/>
              <w:t>деятельность</w:t>
            </w:r>
          </w:p>
          <w:p w:rsidR="00D30BF1" w:rsidRDefault="00D30BF1">
            <w:pPr>
              <w:rPr>
                <w:lang w:val="en-US"/>
              </w:rPr>
            </w:pPr>
            <w:r>
              <w:t>- двигательная деятельность</w:t>
            </w:r>
          </w:p>
          <w:p w:rsidR="00D30BF1" w:rsidRDefault="00D30BF1">
            <w:pPr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>
              <w:t>-игровая деятель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Посещение уроков, занятий внеурочной деятельности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Март </w:t>
            </w:r>
          </w:p>
        </w:tc>
      </w:tr>
      <w:tr w:rsidR="00D30BF1" w:rsidTr="00D30BF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 xml:space="preserve">Итоговый контроль </w:t>
            </w:r>
          </w:p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«Реализация Основной образовательной программы для 5-9 классов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Установить полноту реализации целей введения ФГОС, Основной образовательной программы.</w:t>
            </w:r>
          </w:p>
          <w:p w:rsidR="00D30BF1" w:rsidRDefault="00D30BF1">
            <w:pPr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>Выявить причины недостатков, внести коррективы в следующий этап работы по внедрению ФГО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Зам. директора по УВ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  <w:r>
              <w:t>Результаты достижения предметных целей; метапредметных целей; личностных целей учащихся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t>Собеседование с педагогами, родителями, изучение результатов диагностики, изучение портфолио учащихс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F1" w:rsidRDefault="00D30BF1">
            <w:pPr>
              <w:adjustRightInd w:val="0"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t xml:space="preserve">Май </w:t>
            </w:r>
          </w:p>
        </w:tc>
      </w:tr>
    </w:tbl>
    <w:p w:rsidR="00D30BF1" w:rsidRDefault="00D30BF1" w:rsidP="00D30BF1">
      <w:pPr>
        <w:rPr>
          <w:rFonts w:eastAsia="Calibri"/>
          <w:szCs w:val="24"/>
          <w:lang w:val="en-US" w:eastAsia="ru-RU"/>
        </w:rPr>
      </w:pPr>
    </w:p>
    <w:p w:rsidR="00D30BF1" w:rsidRDefault="00D30BF1" w:rsidP="00D30BF1">
      <w:pPr>
        <w:pStyle w:val="af2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ind w:left="0"/>
        <w:jc w:val="left"/>
        <w:rPr>
          <w:sz w:val="28"/>
          <w:szCs w:val="28"/>
        </w:rPr>
      </w:pPr>
    </w:p>
    <w:p w:rsidR="0018277D" w:rsidRPr="0076751C" w:rsidRDefault="0018277D">
      <w:pPr>
        <w:pStyle w:val="a3"/>
        <w:spacing w:before="4"/>
        <w:ind w:left="0"/>
        <w:jc w:val="left"/>
        <w:rPr>
          <w:sz w:val="28"/>
          <w:szCs w:val="28"/>
        </w:rPr>
      </w:pPr>
    </w:p>
    <w:p w:rsidR="0018277D" w:rsidRDefault="00CD3A66">
      <w:pPr>
        <w:spacing w:before="90"/>
        <w:ind w:right="103"/>
        <w:jc w:val="right"/>
        <w:rPr>
          <w:sz w:val="24"/>
        </w:rPr>
      </w:pPr>
      <w:r>
        <w:rPr>
          <w:sz w:val="24"/>
        </w:rPr>
        <w:t>122</w:t>
      </w:r>
    </w:p>
    <w:sectPr w:rsidR="0018277D" w:rsidSect="00D30BF1">
      <w:headerReference w:type="default" r:id="rId18"/>
      <w:footerReference w:type="default" r:id="rId19"/>
      <w:pgSz w:w="11910" w:h="16840"/>
      <w:pgMar w:top="1580" w:right="740" w:bottom="280" w:left="16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C8" w:rsidRDefault="00CA37C8" w:rsidP="0018277D">
      <w:r>
        <w:separator/>
      </w:r>
    </w:p>
  </w:endnote>
  <w:endnote w:type="continuationSeparator" w:id="1">
    <w:p w:rsidR="00CA37C8" w:rsidRDefault="00CA37C8" w:rsidP="0018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3F" w:rsidRDefault="00A25F4C">
    <w:pPr>
      <w:pStyle w:val="a3"/>
      <w:spacing w:line="14" w:lineRule="auto"/>
      <w:ind w:left="0"/>
      <w:jc w:val="left"/>
      <w:rPr>
        <w:sz w:val="20"/>
      </w:rPr>
    </w:pPr>
    <w:r w:rsidRPr="00A25F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813.65pt;width:24pt;height:15.3pt;z-index:-20568064;mso-position-horizontal-relative:page;mso-position-vertical-relative:page" filled="f" stroked="f">
          <v:textbox inset="0,0,0,0">
            <w:txbxContent>
              <w:p w:rsidR="0097343F" w:rsidRDefault="00A25F4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7343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1678">
                  <w:rPr>
                    <w:noProof/>
                    <w:sz w:val="2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3F" w:rsidRDefault="00A25F4C">
    <w:pPr>
      <w:pStyle w:val="a3"/>
      <w:spacing w:line="14" w:lineRule="auto"/>
      <w:ind w:left="0"/>
      <w:jc w:val="left"/>
      <w:rPr>
        <w:sz w:val="20"/>
      </w:rPr>
    </w:pPr>
    <w:r w:rsidRPr="00A25F4C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7" type="#_x0000_t202" style="position:absolute;margin-left:413.5pt;margin-top:538.2pt;width:14.65pt;height:11.75pt;z-index:-2056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07twIAAKg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" filled="f" stroked="f">
          <v:textbox inset="0,0,0,0">
            <w:txbxContent>
              <w:p w:rsidR="0097343F" w:rsidRDefault="00A25F4C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 w:rsidR="0097343F"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03681">
                  <w:rPr>
                    <w:rFonts w:ascii="Tahoma"/>
                    <w:noProof/>
                    <w:sz w:val="16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3F" w:rsidRDefault="0097343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C8" w:rsidRDefault="00CA37C8" w:rsidP="0018277D">
      <w:r>
        <w:separator/>
      </w:r>
    </w:p>
  </w:footnote>
  <w:footnote w:type="continuationSeparator" w:id="1">
    <w:p w:rsidR="00CA37C8" w:rsidRDefault="00CA37C8" w:rsidP="00182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3F" w:rsidRDefault="00A25F4C">
    <w:pPr>
      <w:pStyle w:val="a3"/>
      <w:spacing w:line="14" w:lineRule="auto"/>
      <w:ind w:left="0"/>
      <w:jc w:val="left"/>
      <w:rPr>
        <w:sz w:val="20"/>
      </w:rPr>
    </w:pPr>
    <w:r w:rsidRPr="00A25F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1.5pt;margin-top:24.55pt;width:186.25pt;height:15.3pt;z-index:-20568576;mso-position-horizontal-relative:page;mso-position-vertical-relative:page" filled="f" stroked="f">
          <v:textbox inset="0,0,0,0">
            <w:txbxContent>
              <w:p w:rsidR="0097343F" w:rsidRPr="00CD3A66" w:rsidRDefault="0097343F" w:rsidP="00CD3A66">
                <w:pPr>
                  <w:spacing w:before="10"/>
                  <w:rPr>
                    <w:sz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3F" w:rsidRDefault="0097343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C97"/>
    <w:multiLevelType w:val="hybridMultilevel"/>
    <w:tmpl w:val="AAF2811A"/>
    <w:lvl w:ilvl="0" w:tplc="38FCACAE">
      <w:numFmt w:val="bullet"/>
      <w:lvlText w:val="-"/>
      <w:lvlJc w:val="left"/>
      <w:pPr>
        <w:ind w:left="313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E2A610">
      <w:numFmt w:val="bullet"/>
      <w:lvlText w:val="•"/>
      <w:lvlJc w:val="left"/>
      <w:pPr>
        <w:ind w:left="1369" w:hanging="159"/>
      </w:pPr>
      <w:rPr>
        <w:rFonts w:hint="default"/>
        <w:lang w:val="ru-RU" w:eastAsia="en-US" w:bidi="ar-SA"/>
      </w:rPr>
    </w:lvl>
    <w:lvl w:ilvl="2" w:tplc="2376CBA6">
      <w:numFmt w:val="bullet"/>
      <w:lvlText w:val="•"/>
      <w:lvlJc w:val="left"/>
      <w:pPr>
        <w:ind w:left="2419" w:hanging="159"/>
      </w:pPr>
      <w:rPr>
        <w:rFonts w:hint="default"/>
        <w:lang w:val="ru-RU" w:eastAsia="en-US" w:bidi="ar-SA"/>
      </w:rPr>
    </w:lvl>
    <w:lvl w:ilvl="3" w:tplc="20E0875E">
      <w:numFmt w:val="bullet"/>
      <w:lvlText w:val="•"/>
      <w:lvlJc w:val="left"/>
      <w:pPr>
        <w:ind w:left="3469" w:hanging="159"/>
      </w:pPr>
      <w:rPr>
        <w:rFonts w:hint="default"/>
        <w:lang w:val="ru-RU" w:eastAsia="en-US" w:bidi="ar-SA"/>
      </w:rPr>
    </w:lvl>
    <w:lvl w:ilvl="4" w:tplc="898C4042">
      <w:numFmt w:val="bullet"/>
      <w:lvlText w:val="•"/>
      <w:lvlJc w:val="left"/>
      <w:pPr>
        <w:ind w:left="4519" w:hanging="159"/>
      </w:pPr>
      <w:rPr>
        <w:rFonts w:hint="default"/>
        <w:lang w:val="ru-RU" w:eastAsia="en-US" w:bidi="ar-SA"/>
      </w:rPr>
    </w:lvl>
    <w:lvl w:ilvl="5" w:tplc="88C45178">
      <w:numFmt w:val="bullet"/>
      <w:lvlText w:val="•"/>
      <w:lvlJc w:val="left"/>
      <w:pPr>
        <w:ind w:left="5569" w:hanging="159"/>
      </w:pPr>
      <w:rPr>
        <w:rFonts w:hint="default"/>
        <w:lang w:val="ru-RU" w:eastAsia="en-US" w:bidi="ar-SA"/>
      </w:rPr>
    </w:lvl>
    <w:lvl w:ilvl="6" w:tplc="C89ED9EA">
      <w:numFmt w:val="bullet"/>
      <w:lvlText w:val="•"/>
      <w:lvlJc w:val="left"/>
      <w:pPr>
        <w:ind w:left="6619" w:hanging="159"/>
      </w:pPr>
      <w:rPr>
        <w:rFonts w:hint="default"/>
        <w:lang w:val="ru-RU" w:eastAsia="en-US" w:bidi="ar-SA"/>
      </w:rPr>
    </w:lvl>
    <w:lvl w:ilvl="7" w:tplc="7E889D78">
      <w:numFmt w:val="bullet"/>
      <w:lvlText w:val="•"/>
      <w:lvlJc w:val="left"/>
      <w:pPr>
        <w:ind w:left="7669" w:hanging="159"/>
      </w:pPr>
      <w:rPr>
        <w:rFonts w:hint="default"/>
        <w:lang w:val="ru-RU" w:eastAsia="en-US" w:bidi="ar-SA"/>
      </w:rPr>
    </w:lvl>
    <w:lvl w:ilvl="8" w:tplc="84566BE6">
      <w:numFmt w:val="bullet"/>
      <w:lvlText w:val="•"/>
      <w:lvlJc w:val="left"/>
      <w:pPr>
        <w:ind w:left="8719" w:hanging="159"/>
      </w:pPr>
      <w:rPr>
        <w:rFonts w:hint="default"/>
        <w:lang w:val="ru-RU" w:eastAsia="en-US" w:bidi="ar-SA"/>
      </w:rPr>
    </w:lvl>
  </w:abstractNum>
  <w:abstractNum w:abstractNumId="1">
    <w:nsid w:val="060C21AC"/>
    <w:multiLevelType w:val="hybridMultilevel"/>
    <w:tmpl w:val="67127E28"/>
    <w:lvl w:ilvl="0" w:tplc="4880B28C">
      <w:start w:val="1"/>
      <w:numFmt w:val="decimal"/>
      <w:lvlText w:val="%1."/>
      <w:lvlJc w:val="left"/>
      <w:pPr>
        <w:ind w:left="1287" w:hanging="264"/>
        <w:jc w:val="right"/>
      </w:pPr>
      <w:rPr>
        <w:rFonts w:hint="default"/>
        <w:w w:val="99"/>
        <w:lang w:val="ru-RU" w:eastAsia="en-US" w:bidi="ar-SA"/>
      </w:rPr>
    </w:lvl>
    <w:lvl w:ilvl="1" w:tplc="1F2884A2">
      <w:numFmt w:val="none"/>
      <w:lvlText w:val=""/>
      <w:lvlJc w:val="left"/>
      <w:pPr>
        <w:tabs>
          <w:tab w:val="num" w:pos="360"/>
        </w:tabs>
      </w:pPr>
    </w:lvl>
    <w:lvl w:ilvl="2" w:tplc="BC4E7488">
      <w:start w:val="1"/>
      <w:numFmt w:val="decimal"/>
      <w:lvlText w:val="%3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E3DE6778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4" w:tplc="DDBC132A">
      <w:numFmt w:val="bullet"/>
      <w:lvlText w:val="•"/>
      <w:lvlJc w:val="left"/>
      <w:pPr>
        <w:ind w:left="6289" w:hanging="361"/>
      </w:pPr>
      <w:rPr>
        <w:rFonts w:hint="default"/>
        <w:lang w:val="ru-RU" w:eastAsia="en-US" w:bidi="ar-SA"/>
      </w:rPr>
    </w:lvl>
    <w:lvl w:ilvl="5" w:tplc="848EB95C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6" w:tplc="9EA6CE72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  <w:lvl w:ilvl="7" w:tplc="75AA7748">
      <w:numFmt w:val="bullet"/>
      <w:lvlText w:val="•"/>
      <w:lvlJc w:val="left"/>
      <w:pPr>
        <w:ind w:left="8554" w:hanging="361"/>
      </w:pPr>
      <w:rPr>
        <w:rFonts w:hint="default"/>
        <w:lang w:val="ru-RU" w:eastAsia="en-US" w:bidi="ar-SA"/>
      </w:rPr>
    </w:lvl>
    <w:lvl w:ilvl="8" w:tplc="A1860658">
      <w:numFmt w:val="bullet"/>
      <w:lvlText w:val="•"/>
      <w:lvlJc w:val="left"/>
      <w:pPr>
        <w:ind w:left="9309" w:hanging="361"/>
      </w:pPr>
      <w:rPr>
        <w:rFonts w:hint="default"/>
        <w:lang w:val="ru-RU" w:eastAsia="en-US" w:bidi="ar-SA"/>
      </w:rPr>
    </w:lvl>
  </w:abstractNum>
  <w:abstractNum w:abstractNumId="2">
    <w:nsid w:val="155334A7"/>
    <w:multiLevelType w:val="hybridMultilevel"/>
    <w:tmpl w:val="C7FC9528"/>
    <w:lvl w:ilvl="0" w:tplc="A72AA802">
      <w:start w:val="2"/>
      <w:numFmt w:val="decimal"/>
      <w:lvlText w:val="%1"/>
      <w:lvlJc w:val="left"/>
      <w:pPr>
        <w:ind w:left="773" w:hanging="460"/>
        <w:jc w:val="left"/>
      </w:pPr>
      <w:rPr>
        <w:rFonts w:hint="default"/>
        <w:lang w:val="ru-RU" w:eastAsia="en-US" w:bidi="ar-SA"/>
      </w:rPr>
    </w:lvl>
    <w:lvl w:ilvl="1" w:tplc="E85A5566">
      <w:numFmt w:val="none"/>
      <w:lvlText w:val=""/>
      <w:lvlJc w:val="left"/>
      <w:pPr>
        <w:tabs>
          <w:tab w:val="num" w:pos="360"/>
        </w:tabs>
      </w:pPr>
    </w:lvl>
    <w:lvl w:ilvl="2" w:tplc="C4A0E958">
      <w:start w:val="1"/>
      <w:numFmt w:val="decimal"/>
      <w:lvlText w:val="%3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8366401A">
      <w:start w:val="1"/>
      <w:numFmt w:val="decimal"/>
      <w:lvlText w:val="%4)"/>
      <w:lvlJc w:val="left"/>
      <w:pPr>
        <w:ind w:left="313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9FCCC192">
      <w:numFmt w:val="bullet"/>
      <w:lvlText w:val="•"/>
      <w:lvlJc w:val="left"/>
      <w:pPr>
        <w:ind w:left="3484" w:hanging="327"/>
      </w:pPr>
      <w:rPr>
        <w:rFonts w:hint="default"/>
        <w:lang w:val="ru-RU" w:eastAsia="en-US" w:bidi="ar-SA"/>
      </w:rPr>
    </w:lvl>
    <w:lvl w:ilvl="5" w:tplc="91B8D850">
      <w:numFmt w:val="bullet"/>
      <w:lvlText w:val="•"/>
      <w:lvlJc w:val="left"/>
      <w:pPr>
        <w:ind w:left="4707" w:hanging="327"/>
      </w:pPr>
      <w:rPr>
        <w:rFonts w:hint="default"/>
        <w:lang w:val="ru-RU" w:eastAsia="en-US" w:bidi="ar-SA"/>
      </w:rPr>
    </w:lvl>
    <w:lvl w:ilvl="6" w:tplc="0F22DCD4">
      <w:numFmt w:val="bullet"/>
      <w:lvlText w:val="•"/>
      <w:lvlJc w:val="left"/>
      <w:pPr>
        <w:ind w:left="5929" w:hanging="327"/>
      </w:pPr>
      <w:rPr>
        <w:rFonts w:hint="default"/>
        <w:lang w:val="ru-RU" w:eastAsia="en-US" w:bidi="ar-SA"/>
      </w:rPr>
    </w:lvl>
    <w:lvl w:ilvl="7" w:tplc="702A88FC">
      <w:numFmt w:val="bullet"/>
      <w:lvlText w:val="•"/>
      <w:lvlJc w:val="left"/>
      <w:pPr>
        <w:ind w:left="7152" w:hanging="327"/>
      </w:pPr>
      <w:rPr>
        <w:rFonts w:hint="default"/>
        <w:lang w:val="ru-RU" w:eastAsia="en-US" w:bidi="ar-SA"/>
      </w:rPr>
    </w:lvl>
    <w:lvl w:ilvl="8" w:tplc="C9C65AA4">
      <w:numFmt w:val="bullet"/>
      <w:lvlText w:val="•"/>
      <w:lvlJc w:val="left"/>
      <w:pPr>
        <w:ind w:left="8374" w:hanging="327"/>
      </w:pPr>
      <w:rPr>
        <w:rFonts w:hint="default"/>
        <w:lang w:val="ru-RU" w:eastAsia="en-US" w:bidi="ar-SA"/>
      </w:rPr>
    </w:lvl>
  </w:abstractNum>
  <w:abstractNum w:abstractNumId="3">
    <w:nsid w:val="1E0B4295"/>
    <w:multiLevelType w:val="hybridMultilevel"/>
    <w:tmpl w:val="22742D52"/>
    <w:lvl w:ilvl="0" w:tplc="FF9ED45E">
      <w:numFmt w:val="bullet"/>
      <w:lvlText w:val=""/>
      <w:lvlJc w:val="left"/>
      <w:pPr>
        <w:ind w:left="59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B3A7D9A">
      <w:numFmt w:val="bullet"/>
      <w:lvlText w:val="•"/>
      <w:lvlJc w:val="left"/>
      <w:pPr>
        <w:ind w:left="1621" w:hanging="284"/>
      </w:pPr>
      <w:rPr>
        <w:rFonts w:hint="default"/>
        <w:lang w:val="ru-RU" w:eastAsia="en-US" w:bidi="ar-SA"/>
      </w:rPr>
    </w:lvl>
    <w:lvl w:ilvl="2" w:tplc="09A6A93A">
      <w:numFmt w:val="bullet"/>
      <w:lvlText w:val="•"/>
      <w:lvlJc w:val="left"/>
      <w:pPr>
        <w:ind w:left="2643" w:hanging="284"/>
      </w:pPr>
      <w:rPr>
        <w:rFonts w:hint="default"/>
        <w:lang w:val="ru-RU" w:eastAsia="en-US" w:bidi="ar-SA"/>
      </w:rPr>
    </w:lvl>
    <w:lvl w:ilvl="3" w:tplc="BBB81EAE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58CA9742">
      <w:numFmt w:val="bullet"/>
      <w:lvlText w:val="•"/>
      <w:lvlJc w:val="left"/>
      <w:pPr>
        <w:ind w:left="4687" w:hanging="284"/>
      </w:pPr>
      <w:rPr>
        <w:rFonts w:hint="default"/>
        <w:lang w:val="ru-RU" w:eastAsia="en-US" w:bidi="ar-SA"/>
      </w:rPr>
    </w:lvl>
    <w:lvl w:ilvl="5" w:tplc="54E40B48">
      <w:numFmt w:val="bullet"/>
      <w:lvlText w:val="•"/>
      <w:lvlJc w:val="left"/>
      <w:pPr>
        <w:ind w:left="5709" w:hanging="284"/>
      </w:pPr>
      <w:rPr>
        <w:rFonts w:hint="default"/>
        <w:lang w:val="ru-RU" w:eastAsia="en-US" w:bidi="ar-SA"/>
      </w:rPr>
    </w:lvl>
    <w:lvl w:ilvl="6" w:tplc="30A0D72C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3A96FA8A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3E20E40A">
      <w:numFmt w:val="bullet"/>
      <w:lvlText w:val="•"/>
      <w:lvlJc w:val="left"/>
      <w:pPr>
        <w:ind w:left="8775" w:hanging="284"/>
      </w:pPr>
      <w:rPr>
        <w:rFonts w:hint="default"/>
        <w:lang w:val="ru-RU" w:eastAsia="en-US" w:bidi="ar-SA"/>
      </w:rPr>
    </w:lvl>
  </w:abstractNum>
  <w:abstractNum w:abstractNumId="4">
    <w:nsid w:val="25D3446D"/>
    <w:multiLevelType w:val="hybridMultilevel"/>
    <w:tmpl w:val="7CA8BE04"/>
    <w:lvl w:ilvl="0" w:tplc="23D03D4E">
      <w:numFmt w:val="bullet"/>
      <w:lvlText w:val="-"/>
      <w:lvlJc w:val="left"/>
      <w:pPr>
        <w:ind w:left="313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3E591A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9662A1A2">
      <w:numFmt w:val="bullet"/>
      <w:lvlText w:val="•"/>
      <w:lvlJc w:val="left"/>
      <w:pPr>
        <w:ind w:left="2126" w:hanging="361"/>
      </w:pPr>
      <w:rPr>
        <w:rFonts w:hint="default"/>
        <w:lang w:val="ru-RU" w:eastAsia="en-US" w:bidi="ar-SA"/>
      </w:rPr>
    </w:lvl>
    <w:lvl w:ilvl="3" w:tplc="61789A5E">
      <w:numFmt w:val="bullet"/>
      <w:lvlText w:val="•"/>
      <w:lvlJc w:val="left"/>
      <w:pPr>
        <w:ind w:left="3213" w:hanging="361"/>
      </w:pPr>
      <w:rPr>
        <w:rFonts w:hint="default"/>
        <w:lang w:val="ru-RU" w:eastAsia="en-US" w:bidi="ar-SA"/>
      </w:rPr>
    </w:lvl>
    <w:lvl w:ilvl="4" w:tplc="90220E3A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28A230B2">
      <w:numFmt w:val="bullet"/>
      <w:lvlText w:val="•"/>
      <w:lvlJc w:val="left"/>
      <w:pPr>
        <w:ind w:left="5386" w:hanging="361"/>
      </w:pPr>
      <w:rPr>
        <w:rFonts w:hint="default"/>
        <w:lang w:val="ru-RU" w:eastAsia="en-US" w:bidi="ar-SA"/>
      </w:rPr>
    </w:lvl>
    <w:lvl w:ilvl="6" w:tplc="6928940A">
      <w:numFmt w:val="bullet"/>
      <w:lvlText w:val="•"/>
      <w:lvlJc w:val="left"/>
      <w:pPr>
        <w:ind w:left="6472" w:hanging="361"/>
      </w:pPr>
      <w:rPr>
        <w:rFonts w:hint="default"/>
        <w:lang w:val="ru-RU" w:eastAsia="en-US" w:bidi="ar-SA"/>
      </w:rPr>
    </w:lvl>
    <w:lvl w:ilvl="7" w:tplc="B1128842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  <w:lvl w:ilvl="8" w:tplc="EDD003E4">
      <w:numFmt w:val="bullet"/>
      <w:lvlText w:val="•"/>
      <w:lvlJc w:val="left"/>
      <w:pPr>
        <w:ind w:left="8646" w:hanging="361"/>
      </w:pPr>
      <w:rPr>
        <w:rFonts w:hint="default"/>
        <w:lang w:val="ru-RU" w:eastAsia="en-US" w:bidi="ar-SA"/>
      </w:rPr>
    </w:lvl>
  </w:abstractNum>
  <w:abstractNum w:abstractNumId="5">
    <w:nsid w:val="2AA832F5"/>
    <w:multiLevelType w:val="hybridMultilevel"/>
    <w:tmpl w:val="2CE49EF0"/>
    <w:lvl w:ilvl="0" w:tplc="EDB279EE">
      <w:start w:val="1"/>
      <w:numFmt w:val="decimal"/>
      <w:lvlText w:val="%1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3CB528">
      <w:numFmt w:val="bullet"/>
      <w:lvlText w:val="•"/>
      <w:lvlJc w:val="left"/>
      <w:pPr>
        <w:ind w:left="2017" w:hanging="361"/>
      </w:pPr>
      <w:rPr>
        <w:rFonts w:hint="default"/>
        <w:lang w:val="ru-RU" w:eastAsia="en-US" w:bidi="ar-SA"/>
      </w:rPr>
    </w:lvl>
    <w:lvl w:ilvl="2" w:tplc="6E4CE03C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  <w:lvl w:ilvl="3" w:tplc="1E46AFE0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4" w:tplc="A99AE786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9C54CBEA">
      <w:numFmt w:val="bullet"/>
      <w:lvlText w:val="•"/>
      <w:lvlJc w:val="left"/>
      <w:pPr>
        <w:ind w:left="5929" w:hanging="361"/>
      </w:pPr>
      <w:rPr>
        <w:rFonts w:hint="default"/>
        <w:lang w:val="ru-RU" w:eastAsia="en-US" w:bidi="ar-SA"/>
      </w:rPr>
    </w:lvl>
    <w:lvl w:ilvl="6" w:tplc="4EFEE246">
      <w:numFmt w:val="bullet"/>
      <w:lvlText w:val="•"/>
      <w:lvlJc w:val="left"/>
      <w:pPr>
        <w:ind w:left="6907" w:hanging="361"/>
      </w:pPr>
      <w:rPr>
        <w:rFonts w:hint="default"/>
        <w:lang w:val="ru-RU" w:eastAsia="en-US" w:bidi="ar-SA"/>
      </w:rPr>
    </w:lvl>
    <w:lvl w:ilvl="7" w:tplc="357C5C42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B37E7DA2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6">
    <w:nsid w:val="2C1A283F"/>
    <w:multiLevelType w:val="hybridMultilevel"/>
    <w:tmpl w:val="A7864A00"/>
    <w:lvl w:ilvl="0" w:tplc="560EB2C0">
      <w:start w:val="1"/>
      <w:numFmt w:val="decimal"/>
      <w:lvlText w:val="%1."/>
      <w:lvlJc w:val="left"/>
      <w:pPr>
        <w:ind w:left="577" w:hanging="264"/>
        <w:jc w:val="left"/>
      </w:pPr>
      <w:rPr>
        <w:rFonts w:hint="default"/>
        <w:w w:val="99"/>
        <w:lang w:val="ru-RU" w:eastAsia="en-US" w:bidi="ar-SA"/>
      </w:rPr>
    </w:lvl>
    <w:lvl w:ilvl="1" w:tplc="DF623420">
      <w:numFmt w:val="none"/>
      <w:lvlText w:val=""/>
      <w:lvlJc w:val="left"/>
      <w:pPr>
        <w:tabs>
          <w:tab w:val="num" w:pos="360"/>
        </w:tabs>
      </w:pPr>
    </w:lvl>
    <w:lvl w:ilvl="2" w:tplc="10D07590">
      <w:numFmt w:val="bullet"/>
      <w:lvlText w:val="•"/>
      <w:lvlJc w:val="left"/>
      <w:pPr>
        <w:ind w:left="1717" w:hanging="542"/>
      </w:pPr>
      <w:rPr>
        <w:rFonts w:hint="default"/>
        <w:lang w:val="ru-RU" w:eastAsia="en-US" w:bidi="ar-SA"/>
      </w:rPr>
    </w:lvl>
    <w:lvl w:ilvl="3" w:tplc="82BE2BB4">
      <w:numFmt w:val="bullet"/>
      <w:lvlText w:val="•"/>
      <w:lvlJc w:val="left"/>
      <w:pPr>
        <w:ind w:left="2855" w:hanging="542"/>
      </w:pPr>
      <w:rPr>
        <w:rFonts w:hint="default"/>
        <w:lang w:val="ru-RU" w:eastAsia="en-US" w:bidi="ar-SA"/>
      </w:rPr>
    </w:lvl>
    <w:lvl w:ilvl="4" w:tplc="10F29B64">
      <w:numFmt w:val="bullet"/>
      <w:lvlText w:val="•"/>
      <w:lvlJc w:val="left"/>
      <w:pPr>
        <w:ind w:left="3993" w:hanging="542"/>
      </w:pPr>
      <w:rPr>
        <w:rFonts w:hint="default"/>
        <w:lang w:val="ru-RU" w:eastAsia="en-US" w:bidi="ar-SA"/>
      </w:rPr>
    </w:lvl>
    <w:lvl w:ilvl="5" w:tplc="F1E47378">
      <w:numFmt w:val="bullet"/>
      <w:lvlText w:val="•"/>
      <w:lvlJc w:val="left"/>
      <w:pPr>
        <w:ind w:left="5130" w:hanging="542"/>
      </w:pPr>
      <w:rPr>
        <w:rFonts w:hint="default"/>
        <w:lang w:val="ru-RU" w:eastAsia="en-US" w:bidi="ar-SA"/>
      </w:rPr>
    </w:lvl>
    <w:lvl w:ilvl="6" w:tplc="2B0A74C0">
      <w:numFmt w:val="bullet"/>
      <w:lvlText w:val="•"/>
      <w:lvlJc w:val="left"/>
      <w:pPr>
        <w:ind w:left="6268" w:hanging="542"/>
      </w:pPr>
      <w:rPr>
        <w:rFonts w:hint="default"/>
        <w:lang w:val="ru-RU" w:eastAsia="en-US" w:bidi="ar-SA"/>
      </w:rPr>
    </w:lvl>
    <w:lvl w:ilvl="7" w:tplc="729C3A1A">
      <w:numFmt w:val="bullet"/>
      <w:lvlText w:val="•"/>
      <w:lvlJc w:val="left"/>
      <w:pPr>
        <w:ind w:left="7406" w:hanging="542"/>
      </w:pPr>
      <w:rPr>
        <w:rFonts w:hint="default"/>
        <w:lang w:val="ru-RU" w:eastAsia="en-US" w:bidi="ar-SA"/>
      </w:rPr>
    </w:lvl>
    <w:lvl w:ilvl="8" w:tplc="824C31E4">
      <w:numFmt w:val="bullet"/>
      <w:lvlText w:val="•"/>
      <w:lvlJc w:val="left"/>
      <w:pPr>
        <w:ind w:left="8543" w:hanging="542"/>
      </w:pPr>
      <w:rPr>
        <w:rFonts w:hint="default"/>
        <w:lang w:val="ru-RU" w:eastAsia="en-US" w:bidi="ar-SA"/>
      </w:rPr>
    </w:lvl>
  </w:abstractNum>
  <w:abstractNum w:abstractNumId="7">
    <w:nsid w:val="30BD0668"/>
    <w:multiLevelType w:val="hybridMultilevel"/>
    <w:tmpl w:val="A7864A00"/>
    <w:lvl w:ilvl="0" w:tplc="560EB2C0">
      <w:start w:val="1"/>
      <w:numFmt w:val="decimal"/>
      <w:lvlText w:val="%1."/>
      <w:lvlJc w:val="left"/>
      <w:pPr>
        <w:ind w:left="577" w:hanging="264"/>
        <w:jc w:val="left"/>
      </w:pPr>
      <w:rPr>
        <w:rFonts w:hint="default"/>
        <w:w w:val="99"/>
        <w:lang w:val="ru-RU" w:eastAsia="en-US" w:bidi="ar-SA"/>
      </w:rPr>
    </w:lvl>
    <w:lvl w:ilvl="1" w:tplc="DF623420">
      <w:numFmt w:val="none"/>
      <w:lvlText w:val=""/>
      <w:lvlJc w:val="left"/>
      <w:pPr>
        <w:tabs>
          <w:tab w:val="num" w:pos="360"/>
        </w:tabs>
      </w:pPr>
    </w:lvl>
    <w:lvl w:ilvl="2" w:tplc="10D07590">
      <w:numFmt w:val="bullet"/>
      <w:lvlText w:val="•"/>
      <w:lvlJc w:val="left"/>
      <w:pPr>
        <w:ind w:left="1717" w:hanging="542"/>
      </w:pPr>
      <w:rPr>
        <w:rFonts w:hint="default"/>
        <w:lang w:val="ru-RU" w:eastAsia="en-US" w:bidi="ar-SA"/>
      </w:rPr>
    </w:lvl>
    <w:lvl w:ilvl="3" w:tplc="82BE2BB4">
      <w:numFmt w:val="bullet"/>
      <w:lvlText w:val="•"/>
      <w:lvlJc w:val="left"/>
      <w:pPr>
        <w:ind w:left="2855" w:hanging="542"/>
      </w:pPr>
      <w:rPr>
        <w:rFonts w:hint="default"/>
        <w:lang w:val="ru-RU" w:eastAsia="en-US" w:bidi="ar-SA"/>
      </w:rPr>
    </w:lvl>
    <w:lvl w:ilvl="4" w:tplc="10F29B64">
      <w:numFmt w:val="bullet"/>
      <w:lvlText w:val="•"/>
      <w:lvlJc w:val="left"/>
      <w:pPr>
        <w:ind w:left="3993" w:hanging="542"/>
      </w:pPr>
      <w:rPr>
        <w:rFonts w:hint="default"/>
        <w:lang w:val="ru-RU" w:eastAsia="en-US" w:bidi="ar-SA"/>
      </w:rPr>
    </w:lvl>
    <w:lvl w:ilvl="5" w:tplc="F1E47378">
      <w:numFmt w:val="bullet"/>
      <w:lvlText w:val="•"/>
      <w:lvlJc w:val="left"/>
      <w:pPr>
        <w:ind w:left="5130" w:hanging="542"/>
      </w:pPr>
      <w:rPr>
        <w:rFonts w:hint="default"/>
        <w:lang w:val="ru-RU" w:eastAsia="en-US" w:bidi="ar-SA"/>
      </w:rPr>
    </w:lvl>
    <w:lvl w:ilvl="6" w:tplc="2B0A74C0">
      <w:numFmt w:val="bullet"/>
      <w:lvlText w:val="•"/>
      <w:lvlJc w:val="left"/>
      <w:pPr>
        <w:ind w:left="6268" w:hanging="542"/>
      </w:pPr>
      <w:rPr>
        <w:rFonts w:hint="default"/>
        <w:lang w:val="ru-RU" w:eastAsia="en-US" w:bidi="ar-SA"/>
      </w:rPr>
    </w:lvl>
    <w:lvl w:ilvl="7" w:tplc="729C3A1A">
      <w:numFmt w:val="bullet"/>
      <w:lvlText w:val="•"/>
      <w:lvlJc w:val="left"/>
      <w:pPr>
        <w:ind w:left="7406" w:hanging="542"/>
      </w:pPr>
      <w:rPr>
        <w:rFonts w:hint="default"/>
        <w:lang w:val="ru-RU" w:eastAsia="en-US" w:bidi="ar-SA"/>
      </w:rPr>
    </w:lvl>
    <w:lvl w:ilvl="8" w:tplc="824C31E4">
      <w:numFmt w:val="bullet"/>
      <w:lvlText w:val="•"/>
      <w:lvlJc w:val="left"/>
      <w:pPr>
        <w:ind w:left="8543" w:hanging="542"/>
      </w:pPr>
      <w:rPr>
        <w:rFonts w:hint="default"/>
        <w:lang w:val="ru-RU" w:eastAsia="en-US" w:bidi="ar-SA"/>
      </w:rPr>
    </w:lvl>
  </w:abstractNum>
  <w:abstractNum w:abstractNumId="8">
    <w:nsid w:val="3A0107D7"/>
    <w:multiLevelType w:val="hybridMultilevel"/>
    <w:tmpl w:val="073030B2"/>
    <w:lvl w:ilvl="0" w:tplc="717C309A">
      <w:start w:val="1"/>
      <w:numFmt w:val="decimal"/>
      <w:lvlText w:val="%1)"/>
      <w:lvlJc w:val="left"/>
      <w:pPr>
        <w:ind w:left="313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DE4B2D8">
      <w:start w:val="1"/>
      <w:numFmt w:val="decimal"/>
      <w:lvlText w:val="%2."/>
      <w:lvlJc w:val="left"/>
      <w:pPr>
        <w:ind w:left="4265" w:hanging="245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1"/>
        <w:w w:val="100"/>
        <w:sz w:val="30"/>
        <w:szCs w:val="30"/>
        <w:lang w:val="ru-RU" w:eastAsia="en-US" w:bidi="ar-SA"/>
      </w:rPr>
    </w:lvl>
    <w:lvl w:ilvl="2" w:tplc="A4F0F4A0">
      <w:numFmt w:val="bullet"/>
      <w:lvlText w:val="•"/>
      <w:lvlJc w:val="left"/>
      <w:pPr>
        <w:ind w:left="4988" w:hanging="245"/>
      </w:pPr>
      <w:rPr>
        <w:rFonts w:hint="default"/>
        <w:lang w:val="ru-RU" w:eastAsia="en-US" w:bidi="ar-SA"/>
      </w:rPr>
    </w:lvl>
    <w:lvl w:ilvl="3" w:tplc="2048B454">
      <w:numFmt w:val="bullet"/>
      <w:lvlText w:val="•"/>
      <w:lvlJc w:val="left"/>
      <w:pPr>
        <w:ind w:left="5717" w:hanging="245"/>
      </w:pPr>
      <w:rPr>
        <w:rFonts w:hint="default"/>
        <w:lang w:val="ru-RU" w:eastAsia="en-US" w:bidi="ar-SA"/>
      </w:rPr>
    </w:lvl>
    <w:lvl w:ilvl="4" w:tplc="AB241BF6">
      <w:numFmt w:val="bullet"/>
      <w:lvlText w:val="•"/>
      <w:lvlJc w:val="left"/>
      <w:pPr>
        <w:ind w:left="6446" w:hanging="245"/>
      </w:pPr>
      <w:rPr>
        <w:rFonts w:hint="default"/>
        <w:lang w:val="ru-RU" w:eastAsia="en-US" w:bidi="ar-SA"/>
      </w:rPr>
    </w:lvl>
    <w:lvl w:ilvl="5" w:tplc="1C487958">
      <w:numFmt w:val="bullet"/>
      <w:lvlText w:val="•"/>
      <w:lvlJc w:val="left"/>
      <w:pPr>
        <w:ind w:left="7175" w:hanging="245"/>
      </w:pPr>
      <w:rPr>
        <w:rFonts w:hint="default"/>
        <w:lang w:val="ru-RU" w:eastAsia="en-US" w:bidi="ar-SA"/>
      </w:rPr>
    </w:lvl>
    <w:lvl w:ilvl="6" w:tplc="C59433DC">
      <w:numFmt w:val="bullet"/>
      <w:lvlText w:val="•"/>
      <w:lvlJc w:val="left"/>
      <w:pPr>
        <w:ind w:left="7904" w:hanging="245"/>
      </w:pPr>
      <w:rPr>
        <w:rFonts w:hint="default"/>
        <w:lang w:val="ru-RU" w:eastAsia="en-US" w:bidi="ar-SA"/>
      </w:rPr>
    </w:lvl>
    <w:lvl w:ilvl="7" w:tplc="CE145FAC">
      <w:numFmt w:val="bullet"/>
      <w:lvlText w:val="•"/>
      <w:lvlJc w:val="left"/>
      <w:pPr>
        <w:ind w:left="8632" w:hanging="245"/>
      </w:pPr>
      <w:rPr>
        <w:rFonts w:hint="default"/>
        <w:lang w:val="ru-RU" w:eastAsia="en-US" w:bidi="ar-SA"/>
      </w:rPr>
    </w:lvl>
    <w:lvl w:ilvl="8" w:tplc="BED22588">
      <w:numFmt w:val="bullet"/>
      <w:lvlText w:val="•"/>
      <w:lvlJc w:val="left"/>
      <w:pPr>
        <w:ind w:left="9361" w:hanging="245"/>
      </w:pPr>
      <w:rPr>
        <w:rFonts w:hint="default"/>
        <w:lang w:val="ru-RU" w:eastAsia="en-US" w:bidi="ar-SA"/>
      </w:rPr>
    </w:lvl>
  </w:abstractNum>
  <w:abstractNum w:abstractNumId="9">
    <w:nsid w:val="473924DA"/>
    <w:multiLevelType w:val="hybridMultilevel"/>
    <w:tmpl w:val="922E5512"/>
    <w:lvl w:ilvl="0" w:tplc="253481B8">
      <w:numFmt w:val="bullet"/>
      <w:lvlText w:val="-"/>
      <w:lvlJc w:val="left"/>
      <w:pPr>
        <w:ind w:left="313" w:hanging="144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ru-RU" w:eastAsia="en-US" w:bidi="ar-SA"/>
      </w:rPr>
    </w:lvl>
    <w:lvl w:ilvl="1" w:tplc="E6AE5248">
      <w:numFmt w:val="bullet"/>
      <w:lvlText w:val="-"/>
      <w:lvlJc w:val="left"/>
      <w:pPr>
        <w:ind w:left="313" w:hanging="144"/>
      </w:pPr>
      <w:rPr>
        <w:rFonts w:ascii="Microsoft Sans Serif" w:eastAsia="Microsoft Sans Serif" w:hAnsi="Microsoft Sans Serif" w:cs="Microsoft Sans Serif" w:hint="default"/>
        <w:w w:val="95"/>
        <w:sz w:val="24"/>
        <w:szCs w:val="24"/>
        <w:lang w:val="ru-RU" w:eastAsia="en-US" w:bidi="ar-SA"/>
      </w:rPr>
    </w:lvl>
    <w:lvl w:ilvl="2" w:tplc="2A1AA3D2">
      <w:numFmt w:val="bullet"/>
      <w:lvlText w:val="•"/>
      <w:lvlJc w:val="left"/>
      <w:pPr>
        <w:ind w:left="2419" w:hanging="144"/>
      </w:pPr>
      <w:rPr>
        <w:rFonts w:hint="default"/>
        <w:lang w:val="ru-RU" w:eastAsia="en-US" w:bidi="ar-SA"/>
      </w:rPr>
    </w:lvl>
    <w:lvl w:ilvl="3" w:tplc="33C0B480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164E3430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5" w:tplc="9D928E04">
      <w:numFmt w:val="bullet"/>
      <w:lvlText w:val="•"/>
      <w:lvlJc w:val="left"/>
      <w:pPr>
        <w:ind w:left="5569" w:hanging="144"/>
      </w:pPr>
      <w:rPr>
        <w:rFonts w:hint="default"/>
        <w:lang w:val="ru-RU" w:eastAsia="en-US" w:bidi="ar-SA"/>
      </w:rPr>
    </w:lvl>
    <w:lvl w:ilvl="6" w:tplc="ADB0B938">
      <w:numFmt w:val="bullet"/>
      <w:lvlText w:val="•"/>
      <w:lvlJc w:val="left"/>
      <w:pPr>
        <w:ind w:left="6619" w:hanging="144"/>
      </w:pPr>
      <w:rPr>
        <w:rFonts w:hint="default"/>
        <w:lang w:val="ru-RU" w:eastAsia="en-US" w:bidi="ar-SA"/>
      </w:rPr>
    </w:lvl>
    <w:lvl w:ilvl="7" w:tplc="356CFC1E">
      <w:numFmt w:val="bullet"/>
      <w:lvlText w:val="•"/>
      <w:lvlJc w:val="left"/>
      <w:pPr>
        <w:ind w:left="7669" w:hanging="144"/>
      </w:pPr>
      <w:rPr>
        <w:rFonts w:hint="default"/>
        <w:lang w:val="ru-RU" w:eastAsia="en-US" w:bidi="ar-SA"/>
      </w:rPr>
    </w:lvl>
    <w:lvl w:ilvl="8" w:tplc="B55062D8">
      <w:numFmt w:val="bullet"/>
      <w:lvlText w:val="•"/>
      <w:lvlJc w:val="left"/>
      <w:pPr>
        <w:ind w:left="8719" w:hanging="144"/>
      </w:pPr>
      <w:rPr>
        <w:rFonts w:hint="default"/>
        <w:lang w:val="ru-RU" w:eastAsia="en-US" w:bidi="ar-SA"/>
      </w:rPr>
    </w:lvl>
  </w:abstractNum>
  <w:abstractNum w:abstractNumId="10">
    <w:nsid w:val="473B5BC5"/>
    <w:multiLevelType w:val="hybridMultilevel"/>
    <w:tmpl w:val="29B0C64E"/>
    <w:lvl w:ilvl="0" w:tplc="935E11AA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1">
    <w:nsid w:val="4919176A"/>
    <w:multiLevelType w:val="hybridMultilevel"/>
    <w:tmpl w:val="72BE57C0"/>
    <w:lvl w:ilvl="0" w:tplc="B4906742">
      <w:start w:val="2"/>
      <w:numFmt w:val="decimal"/>
      <w:lvlText w:val="%1"/>
      <w:lvlJc w:val="left"/>
      <w:pPr>
        <w:ind w:left="2061" w:hanging="1047"/>
        <w:jc w:val="left"/>
      </w:pPr>
      <w:rPr>
        <w:rFonts w:hint="default"/>
        <w:lang w:val="ru-RU" w:eastAsia="en-US" w:bidi="ar-SA"/>
      </w:rPr>
    </w:lvl>
    <w:lvl w:ilvl="1" w:tplc="C81EA11A">
      <w:numFmt w:val="none"/>
      <w:lvlText w:val=""/>
      <w:lvlJc w:val="left"/>
      <w:pPr>
        <w:tabs>
          <w:tab w:val="num" w:pos="360"/>
        </w:tabs>
      </w:pPr>
    </w:lvl>
    <w:lvl w:ilvl="2" w:tplc="109C7CB2">
      <w:numFmt w:val="none"/>
      <w:lvlText w:val=""/>
      <w:lvlJc w:val="left"/>
      <w:pPr>
        <w:tabs>
          <w:tab w:val="num" w:pos="360"/>
        </w:tabs>
      </w:pPr>
    </w:lvl>
    <w:lvl w:ilvl="3" w:tplc="3D4CDBE6">
      <w:numFmt w:val="none"/>
      <w:lvlText w:val=""/>
      <w:lvlJc w:val="left"/>
      <w:pPr>
        <w:tabs>
          <w:tab w:val="num" w:pos="360"/>
        </w:tabs>
      </w:pPr>
    </w:lvl>
    <w:lvl w:ilvl="4" w:tplc="905E0F00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5" w:tplc="CED68500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F6C830C">
      <w:numFmt w:val="bullet"/>
      <w:lvlText w:val="•"/>
      <w:lvlJc w:val="left"/>
      <w:pPr>
        <w:ind w:left="6926" w:hanging="361"/>
      </w:pPr>
      <w:rPr>
        <w:rFonts w:hint="default"/>
        <w:lang w:val="ru-RU" w:eastAsia="en-US" w:bidi="ar-SA"/>
      </w:rPr>
    </w:lvl>
    <w:lvl w:ilvl="7" w:tplc="ED348FD4">
      <w:numFmt w:val="bullet"/>
      <w:lvlText w:val="•"/>
      <w:lvlJc w:val="left"/>
      <w:pPr>
        <w:ind w:left="7899" w:hanging="361"/>
      </w:pPr>
      <w:rPr>
        <w:rFonts w:hint="default"/>
        <w:lang w:val="ru-RU" w:eastAsia="en-US" w:bidi="ar-SA"/>
      </w:rPr>
    </w:lvl>
    <w:lvl w:ilvl="8" w:tplc="3C3C1670">
      <w:numFmt w:val="bullet"/>
      <w:lvlText w:val="•"/>
      <w:lvlJc w:val="left"/>
      <w:pPr>
        <w:ind w:left="8872" w:hanging="361"/>
      </w:pPr>
      <w:rPr>
        <w:rFonts w:hint="default"/>
        <w:lang w:val="ru-RU" w:eastAsia="en-US" w:bidi="ar-SA"/>
      </w:rPr>
    </w:lvl>
  </w:abstractNum>
  <w:abstractNum w:abstractNumId="12">
    <w:nsid w:val="4C825D06"/>
    <w:multiLevelType w:val="hybridMultilevel"/>
    <w:tmpl w:val="19D689F2"/>
    <w:lvl w:ilvl="0" w:tplc="6CDCCCA4">
      <w:start w:val="1"/>
      <w:numFmt w:val="decimal"/>
      <w:lvlText w:val="%1"/>
      <w:lvlJc w:val="left"/>
      <w:pPr>
        <w:ind w:left="3737" w:hanging="486"/>
        <w:jc w:val="left"/>
      </w:pPr>
      <w:rPr>
        <w:rFonts w:hint="default"/>
        <w:lang w:val="ru-RU" w:eastAsia="en-US" w:bidi="ar-SA"/>
      </w:rPr>
    </w:lvl>
    <w:lvl w:ilvl="1" w:tplc="45DECBD0">
      <w:numFmt w:val="none"/>
      <w:lvlText w:val=""/>
      <w:lvlJc w:val="left"/>
      <w:pPr>
        <w:tabs>
          <w:tab w:val="num" w:pos="360"/>
        </w:tabs>
      </w:pPr>
    </w:lvl>
    <w:lvl w:ilvl="2" w:tplc="913AF770">
      <w:numFmt w:val="bullet"/>
      <w:lvlText w:val="•"/>
      <w:lvlJc w:val="left"/>
      <w:pPr>
        <w:ind w:left="5155" w:hanging="486"/>
      </w:pPr>
      <w:rPr>
        <w:rFonts w:hint="default"/>
        <w:lang w:val="ru-RU" w:eastAsia="en-US" w:bidi="ar-SA"/>
      </w:rPr>
    </w:lvl>
    <w:lvl w:ilvl="3" w:tplc="3F368FD6">
      <w:numFmt w:val="bullet"/>
      <w:lvlText w:val="•"/>
      <w:lvlJc w:val="left"/>
      <w:pPr>
        <w:ind w:left="5863" w:hanging="486"/>
      </w:pPr>
      <w:rPr>
        <w:rFonts w:hint="default"/>
        <w:lang w:val="ru-RU" w:eastAsia="en-US" w:bidi="ar-SA"/>
      </w:rPr>
    </w:lvl>
    <w:lvl w:ilvl="4" w:tplc="95020ABE">
      <w:numFmt w:val="bullet"/>
      <w:lvlText w:val="•"/>
      <w:lvlJc w:val="left"/>
      <w:pPr>
        <w:ind w:left="6571" w:hanging="486"/>
      </w:pPr>
      <w:rPr>
        <w:rFonts w:hint="default"/>
        <w:lang w:val="ru-RU" w:eastAsia="en-US" w:bidi="ar-SA"/>
      </w:rPr>
    </w:lvl>
    <w:lvl w:ilvl="5" w:tplc="9AD43394">
      <w:numFmt w:val="bullet"/>
      <w:lvlText w:val="•"/>
      <w:lvlJc w:val="left"/>
      <w:pPr>
        <w:ind w:left="7279" w:hanging="486"/>
      </w:pPr>
      <w:rPr>
        <w:rFonts w:hint="default"/>
        <w:lang w:val="ru-RU" w:eastAsia="en-US" w:bidi="ar-SA"/>
      </w:rPr>
    </w:lvl>
    <w:lvl w:ilvl="6" w:tplc="403E1BF4">
      <w:numFmt w:val="bullet"/>
      <w:lvlText w:val="•"/>
      <w:lvlJc w:val="left"/>
      <w:pPr>
        <w:ind w:left="7987" w:hanging="486"/>
      </w:pPr>
      <w:rPr>
        <w:rFonts w:hint="default"/>
        <w:lang w:val="ru-RU" w:eastAsia="en-US" w:bidi="ar-SA"/>
      </w:rPr>
    </w:lvl>
    <w:lvl w:ilvl="7" w:tplc="CFC68220">
      <w:numFmt w:val="bullet"/>
      <w:lvlText w:val="•"/>
      <w:lvlJc w:val="left"/>
      <w:pPr>
        <w:ind w:left="8695" w:hanging="486"/>
      </w:pPr>
      <w:rPr>
        <w:rFonts w:hint="default"/>
        <w:lang w:val="ru-RU" w:eastAsia="en-US" w:bidi="ar-SA"/>
      </w:rPr>
    </w:lvl>
    <w:lvl w:ilvl="8" w:tplc="8F620D0C">
      <w:numFmt w:val="bullet"/>
      <w:lvlText w:val="•"/>
      <w:lvlJc w:val="left"/>
      <w:pPr>
        <w:ind w:left="9403" w:hanging="486"/>
      </w:pPr>
      <w:rPr>
        <w:rFonts w:hint="default"/>
        <w:lang w:val="ru-RU" w:eastAsia="en-US" w:bidi="ar-SA"/>
      </w:rPr>
    </w:lvl>
  </w:abstractNum>
  <w:abstractNum w:abstractNumId="13">
    <w:nsid w:val="4DF865D2"/>
    <w:multiLevelType w:val="hybridMultilevel"/>
    <w:tmpl w:val="DA326566"/>
    <w:lvl w:ilvl="0" w:tplc="972AA340">
      <w:numFmt w:val="bullet"/>
      <w:lvlText w:val="-"/>
      <w:lvlJc w:val="left"/>
      <w:pPr>
        <w:ind w:left="46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96CADC">
      <w:numFmt w:val="bullet"/>
      <w:lvlText w:val="•"/>
      <w:lvlJc w:val="left"/>
      <w:pPr>
        <w:ind w:left="1495" w:hanging="154"/>
      </w:pPr>
      <w:rPr>
        <w:rFonts w:hint="default"/>
        <w:lang w:val="ru-RU" w:eastAsia="en-US" w:bidi="ar-SA"/>
      </w:rPr>
    </w:lvl>
    <w:lvl w:ilvl="2" w:tplc="11AE9878">
      <w:numFmt w:val="bullet"/>
      <w:lvlText w:val="•"/>
      <w:lvlJc w:val="left"/>
      <w:pPr>
        <w:ind w:left="2531" w:hanging="154"/>
      </w:pPr>
      <w:rPr>
        <w:rFonts w:hint="default"/>
        <w:lang w:val="ru-RU" w:eastAsia="en-US" w:bidi="ar-SA"/>
      </w:rPr>
    </w:lvl>
    <w:lvl w:ilvl="3" w:tplc="B49427E6">
      <w:numFmt w:val="bullet"/>
      <w:lvlText w:val="•"/>
      <w:lvlJc w:val="left"/>
      <w:pPr>
        <w:ind w:left="3567" w:hanging="154"/>
      </w:pPr>
      <w:rPr>
        <w:rFonts w:hint="default"/>
        <w:lang w:val="ru-RU" w:eastAsia="en-US" w:bidi="ar-SA"/>
      </w:rPr>
    </w:lvl>
    <w:lvl w:ilvl="4" w:tplc="EEB409CA">
      <w:numFmt w:val="bullet"/>
      <w:lvlText w:val="•"/>
      <w:lvlJc w:val="left"/>
      <w:pPr>
        <w:ind w:left="4603" w:hanging="154"/>
      </w:pPr>
      <w:rPr>
        <w:rFonts w:hint="default"/>
        <w:lang w:val="ru-RU" w:eastAsia="en-US" w:bidi="ar-SA"/>
      </w:rPr>
    </w:lvl>
    <w:lvl w:ilvl="5" w:tplc="0186DD3C">
      <w:numFmt w:val="bullet"/>
      <w:lvlText w:val="•"/>
      <w:lvlJc w:val="left"/>
      <w:pPr>
        <w:ind w:left="5639" w:hanging="154"/>
      </w:pPr>
      <w:rPr>
        <w:rFonts w:hint="default"/>
        <w:lang w:val="ru-RU" w:eastAsia="en-US" w:bidi="ar-SA"/>
      </w:rPr>
    </w:lvl>
    <w:lvl w:ilvl="6" w:tplc="EFEA84C8">
      <w:numFmt w:val="bullet"/>
      <w:lvlText w:val="•"/>
      <w:lvlJc w:val="left"/>
      <w:pPr>
        <w:ind w:left="6675" w:hanging="154"/>
      </w:pPr>
      <w:rPr>
        <w:rFonts w:hint="default"/>
        <w:lang w:val="ru-RU" w:eastAsia="en-US" w:bidi="ar-SA"/>
      </w:rPr>
    </w:lvl>
    <w:lvl w:ilvl="7" w:tplc="6838C6FA">
      <w:numFmt w:val="bullet"/>
      <w:lvlText w:val="•"/>
      <w:lvlJc w:val="left"/>
      <w:pPr>
        <w:ind w:left="7711" w:hanging="154"/>
      </w:pPr>
      <w:rPr>
        <w:rFonts w:hint="default"/>
        <w:lang w:val="ru-RU" w:eastAsia="en-US" w:bidi="ar-SA"/>
      </w:rPr>
    </w:lvl>
    <w:lvl w:ilvl="8" w:tplc="E9B2164E">
      <w:numFmt w:val="bullet"/>
      <w:lvlText w:val="•"/>
      <w:lvlJc w:val="left"/>
      <w:pPr>
        <w:ind w:left="8747" w:hanging="154"/>
      </w:pPr>
      <w:rPr>
        <w:rFonts w:hint="default"/>
        <w:lang w:val="ru-RU" w:eastAsia="en-US" w:bidi="ar-SA"/>
      </w:rPr>
    </w:lvl>
  </w:abstractNum>
  <w:abstractNum w:abstractNumId="14">
    <w:nsid w:val="50A3313C"/>
    <w:multiLevelType w:val="hybridMultilevel"/>
    <w:tmpl w:val="01C085B6"/>
    <w:lvl w:ilvl="0" w:tplc="0BE6FC42">
      <w:start w:val="1"/>
      <w:numFmt w:val="decimal"/>
      <w:lvlText w:val="%1."/>
      <w:lvlJc w:val="left"/>
      <w:pPr>
        <w:ind w:left="313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3A582A">
      <w:start w:val="1"/>
      <w:numFmt w:val="decimal"/>
      <w:lvlText w:val="%2"/>
      <w:lvlJc w:val="left"/>
      <w:pPr>
        <w:ind w:left="1480" w:hanging="19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 w:tplc="C63C65B8">
      <w:numFmt w:val="bullet"/>
      <w:lvlText w:val="•"/>
      <w:lvlJc w:val="left"/>
      <w:pPr>
        <w:ind w:left="2517" w:hanging="192"/>
      </w:pPr>
      <w:rPr>
        <w:rFonts w:hint="default"/>
        <w:lang w:val="ru-RU" w:eastAsia="en-US" w:bidi="ar-SA"/>
      </w:rPr>
    </w:lvl>
    <w:lvl w:ilvl="3" w:tplc="AD34544E">
      <w:numFmt w:val="bullet"/>
      <w:lvlText w:val="•"/>
      <w:lvlJc w:val="left"/>
      <w:pPr>
        <w:ind w:left="3555" w:hanging="192"/>
      </w:pPr>
      <w:rPr>
        <w:rFonts w:hint="default"/>
        <w:lang w:val="ru-RU" w:eastAsia="en-US" w:bidi="ar-SA"/>
      </w:rPr>
    </w:lvl>
    <w:lvl w:ilvl="4" w:tplc="A28444E2">
      <w:numFmt w:val="bullet"/>
      <w:lvlText w:val="•"/>
      <w:lvlJc w:val="left"/>
      <w:pPr>
        <w:ind w:left="4593" w:hanging="192"/>
      </w:pPr>
      <w:rPr>
        <w:rFonts w:hint="default"/>
        <w:lang w:val="ru-RU" w:eastAsia="en-US" w:bidi="ar-SA"/>
      </w:rPr>
    </w:lvl>
    <w:lvl w:ilvl="5" w:tplc="090E9732">
      <w:numFmt w:val="bullet"/>
      <w:lvlText w:val="•"/>
      <w:lvlJc w:val="left"/>
      <w:pPr>
        <w:ind w:left="5630" w:hanging="192"/>
      </w:pPr>
      <w:rPr>
        <w:rFonts w:hint="default"/>
        <w:lang w:val="ru-RU" w:eastAsia="en-US" w:bidi="ar-SA"/>
      </w:rPr>
    </w:lvl>
    <w:lvl w:ilvl="6" w:tplc="C3A8BAB4">
      <w:numFmt w:val="bullet"/>
      <w:lvlText w:val="•"/>
      <w:lvlJc w:val="left"/>
      <w:pPr>
        <w:ind w:left="6668" w:hanging="192"/>
      </w:pPr>
      <w:rPr>
        <w:rFonts w:hint="default"/>
        <w:lang w:val="ru-RU" w:eastAsia="en-US" w:bidi="ar-SA"/>
      </w:rPr>
    </w:lvl>
    <w:lvl w:ilvl="7" w:tplc="3A02CA48">
      <w:numFmt w:val="bullet"/>
      <w:lvlText w:val="•"/>
      <w:lvlJc w:val="left"/>
      <w:pPr>
        <w:ind w:left="7706" w:hanging="192"/>
      </w:pPr>
      <w:rPr>
        <w:rFonts w:hint="default"/>
        <w:lang w:val="ru-RU" w:eastAsia="en-US" w:bidi="ar-SA"/>
      </w:rPr>
    </w:lvl>
    <w:lvl w:ilvl="8" w:tplc="C868D7FE">
      <w:numFmt w:val="bullet"/>
      <w:lvlText w:val="•"/>
      <w:lvlJc w:val="left"/>
      <w:pPr>
        <w:ind w:left="8743" w:hanging="192"/>
      </w:pPr>
      <w:rPr>
        <w:rFonts w:hint="default"/>
        <w:lang w:val="ru-RU" w:eastAsia="en-US" w:bidi="ar-SA"/>
      </w:rPr>
    </w:lvl>
  </w:abstractNum>
  <w:abstractNum w:abstractNumId="15">
    <w:nsid w:val="512D763C"/>
    <w:multiLevelType w:val="hybridMultilevel"/>
    <w:tmpl w:val="391EAD50"/>
    <w:lvl w:ilvl="0" w:tplc="7C94B58C">
      <w:start w:val="1"/>
      <w:numFmt w:val="decimal"/>
      <w:lvlText w:val="%1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829362">
      <w:numFmt w:val="bullet"/>
      <w:lvlText w:val="•"/>
      <w:lvlJc w:val="left"/>
      <w:pPr>
        <w:ind w:left="2017" w:hanging="361"/>
      </w:pPr>
      <w:rPr>
        <w:rFonts w:hint="default"/>
        <w:lang w:val="ru-RU" w:eastAsia="en-US" w:bidi="ar-SA"/>
      </w:rPr>
    </w:lvl>
    <w:lvl w:ilvl="2" w:tplc="91EC7108">
      <w:numFmt w:val="bullet"/>
      <w:lvlText w:val="•"/>
      <w:lvlJc w:val="left"/>
      <w:pPr>
        <w:ind w:left="2995" w:hanging="361"/>
      </w:pPr>
      <w:rPr>
        <w:rFonts w:hint="default"/>
        <w:lang w:val="ru-RU" w:eastAsia="en-US" w:bidi="ar-SA"/>
      </w:rPr>
    </w:lvl>
    <w:lvl w:ilvl="3" w:tplc="DC6EE29E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4" w:tplc="557E477E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061EECE8">
      <w:numFmt w:val="bullet"/>
      <w:lvlText w:val="•"/>
      <w:lvlJc w:val="left"/>
      <w:pPr>
        <w:ind w:left="5929" w:hanging="361"/>
      </w:pPr>
      <w:rPr>
        <w:rFonts w:hint="default"/>
        <w:lang w:val="ru-RU" w:eastAsia="en-US" w:bidi="ar-SA"/>
      </w:rPr>
    </w:lvl>
    <w:lvl w:ilvl="6" w:tplc="06F0A720">
      <w:numFmt w:val="bullet"/>
      <w:lvlText w:val="•"/>
      <w:lvlJc w:val="left"/>
      <w:pPr>
        <w:ind w:left="6907" w:hanging="361"/>
      </w:pPr>
      <w:rPr>
        <w:rFonts w:hint="default"/>
        <w:lang w:val="ru-RU" w:eastAsia="en-US" w:bidi="ar-SA"/>
      </w:rPr>
    </w:lvl>
    <w:lvl w:ilvl="7" w:tplc="2A1A8830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430EBBC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6">
    <w:nsid w:val="55D4010A"/>
    <w:multiLevelType w:val="hybridMultilevel"/>
    <w:tmpl w:val="FCDADE4E"/>
    <w:lvl w:ilvl="0" w:tplc="08529264">
      <w:start w:val="2"/>
      <w:numFmt w:val="decimal"/>
      <w:lvlText w:val="%1"/>
      <w:lvlJc w:val="left"/>
      <w:pPr>
        <w:ind w:left="2800" w:hanging="966"/>
        <w:jc w:val="left"/>
      </w:pPr>
      <w:rPr>
        <w:rFonts w:hint="default"/>
        <w:lang w:val="ru-RU" w:eastAsia="en-US" w:bidi="ar-SA"/>
      </w:rPr>
    </w:lvl>
    <w:lvl w:ilvl="1" w:tplc="A01A9812">
      <w:numFmt w:val="none"/>
      <w:lvlText w:val=""/>
      <w:lvlJc w:val="left"/>
      <w:pPr>
        <w:tabs>
          <w:tab w:val="num" w:pos="360"/>
        </w:tabs>
      </w:pPr>
    </w:lvl>
    <w:lvl w:ilvl="2" w:tplc="797E3EDC">
      <w:numFmt w:val="none"/>
      <w:lvlText w:val=""/>
      <w:lvlJc w:val="left"/>
      <w:pPr>
        <w:tabs>
          <w:tab w:val="num" w:pos="360"/>
        </w:tabs>
      </w:pPr>
    </w:lvl>
    <w:lvl w:ilvl="3" w:tplc="D04CB476">
      <w:numFmt w:val="none"/>
      <w:lvlText w:val=""/>
      <w:lvlJc w:val="left"/>
      <w:pPr>
        <w:tabs>
          <w:tab w:val="num" w:pos="360"/>
        </w:tabs>
      </w:pPr>
    </w:lvl>
    <w:lvl w:ilvl="4" w:tplc="BB3C654C">
      <w:numFmt w:val="bullet"/>
      <w:lvlText w:val="•"/>
      <w:lvlJc w:val="left"/>
      <w:pPr>
        <w:ind w:left="6007" w:hanging="966"/>
      </w:pPr>
      <w:rPr>
        <w:rFonts w:hint="default"/>
        <w:lang w:val="ru-RU" w:eastAsia="en-US" w:bidi="ar-SA"/>
      </w:rPr>
    </w:lvl>
    <w:lvl w:ilvl="5" w:tplc="8AE4DDD2">
      <w:numFmt w:val="bullet"/>
      <w:lvlText w:val="•"/>
      <w:lvlJc w:val="left"/>
      <w:pPr>
        <w:ind w:left="6809" w:hanging="966"/>
      </w:pPr>
      <w:rPr>
        <w:rFonts w:hint="default"/>
        <w:lang w:val="ru-RU" w:eastAsia="en-US" w:bidi="ar-SA"/>
      </w:rPr>
    </w:lvl>
    <w:lvl w:ilvl="6" w:tplc="6226CD38">
      <w:numFmt w:val="bullet"/>
      <w:lvlText w:val="•"/>
      <w:lvlJc w:val="left"/>
      <w:pPr>
        <w:ind w:left="7611" w:hanging="966"/>
      </w:pPr>
      <w:rPr>
        <w:rFonts w:hint="default"/>
        <w:lang w:val="ru-RU" w:eastAsia="en-US" w:bidi="ar-SA"/>
      </w:rPr>
    </w:lvl>
    <w:lvl w:ilvl="7" w:tplc="52366C90">
      <w:numFmt w:val="bullet"/>
      <w:lvlText w:val="•"/>
      <w:lvlJc w:val="left"/>
      <w:pPr>
        <w:ind w:left="8413" w:hanging="966"/>
      </w:pPr>
      <w:rPr>
        <w:rFonts w:hint="default"/>
        <w:lang w:val="ru-RU" w:eastAsia="en-US" w:bidi="ar-SA"/>
      </w:rPr>
    </w:lvl>
    <w:lvl w:ilvl="8" w:tplc="612898F0">
      <w:numFmt w:val="bullet"/>
      <w:lvlText w:val="•"/>
      <w:lvlJc w:val="left"/>
      <w:pPr>
        <w:ind w:left="9215" w:hanging="966"/>
      </w:pPr>
      <w:rPr>
        <w:rFonts w:hint="default"/>
        <w:lang w:val="ru-RU" w:eastAsia="en-US" w:bidi="ar-SA"/>
      </w:rPr>
    </w:lvl>
  </w:abstractNum>
  <w:abstractNum w:abstractNumId="17">
    <w:nsid w:val="55DF10DE"/>
    <w:multiLevelType w:val="hybridMultilevel"/>
    <w:tmpl w:val="6D4A18E0"/>
    <w:lvl w:ilvl="0" w:tplc="947249A2">
      <w:numFmt w:val="bullet"/>
      <w:lvlText w:val="-"/>
      <w:lvlJc w:val="left"/>
      <w:pPr>
        <w:ind w:left="313" w:hanging="22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7082BE2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2" w:tplc="ECE0D6BC">
      <w:numFmt w:val="bullet"/>
      <w:lvlText w:val="•"/>
      <w:lvlJc w:val="left"/>
      <w:pPr>
        <w:ind w:left="2419" w:hanging="226"/>
      </w:pPr>
      <w:rPr>
        <w:rFonts w:hint="default"/>
        <w:lang w:val="ru-RU" w:eastAsia="en-US" w:bidi="ar-SA"/>
      </w:rPr>
    </w:lvl>
    <w:lvl w:ilvl="3" w:tplc="8576A1F2">
      <w:numFmt w:val="bullet"/>
      <w:lvlText w:val="•"/>
      <w:lvlJc w:val="left"/>
      <w:pPr>
        <w:ind w:left="3469" w:hanging="226"/>
      </w:pPr>
      <w:rPr>
        <w:rFonts w:hint="default"/>
        <w:lang w:val="ru-RU" w:eastAsia="en-US" w:bidi="ar-SA"/>
      </w:rPr>
    </w:lvl>
    <w:lvl w:ilvl="4" w:tplc="53BEFFFA">
      <w:numFmt w:val="bullet"/>
      <w:lvlText w:val="•"/>
      <w:lvlJc w:val="left"/>
      <w:pPr>
        <w:ind w:left="4519" w:hanging="226"/>
      </w:pPr>
      <w:rPr>
        <w:rFonts w:hint="default"/>
        <w:lang w:val="ru-RU" w:eastAsia="en-US" w:bidi="ar-SA"/>
      </w:rPr>
    </w:lvl>
    <w:lvl w:ilvl="5" w:tplc="BFC22D3C">
      <w:numFmt w:val="bullet"/>
      <w:lvlText w:val="•"/>
      <w:lvlJc w:val="left"/>
      <w:pPr>
        <w:ind w:left="5569" w:hanging="226"/>
      </w:pPr>
      <w:rPr>
        <w:rFonts w:hint="default"/>
        <w:lang w:val="ru-RU" w:eastAsia="en-US" w:bidi="ar-SA"/>
      </w:rPr>
    </w:lvl>
    <w:lvl w:ilvl="6" w:tplc="AF48CA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7" w:tplc="E3A01434">
      <w:numFmt w:val="bullet"/>
      <w:lvlText w:val="•"/>
      <w:lvlJc w:val="left"/>
      <w:pPr>
        <w:ind w:left="7669" w:hanging="226"/>
      </w:pPr>
      <w:rPr>
        <w:rFonts w:hint="default"/>
        <w:lang w:val="ru-RU" w:eastAsia="en-US" w:bidi="ar-SA"/>
      </w:rPr>
    </w:lvl>
    <w:lvl w:ilvl="8" w:tplc="7C3CB008">
      <w:numFmt w:val="bullet"/>
      <w:lvlText w:val="•"/>
      <w:lvlJc w:val="left"/>
      <w:pPr>
        <w:ind w:left="8719" w:hanging="226"/>
      </w:pPr>
      <w:rPr>
        <w:rFonts w:hint="default"/>
        <w:lang w:val="ru-RU" w:eastAsia="en-US" w:bidi="ar-SA"/>
      </w:rPr>
    </w:lvl>
  </w:abstractNum>
  <w:abstractNum w:abstractNumId="18">
    <w:nsid w:val="5B7F53C1"/>
    <w:multiLevelType w:val="hybridMultilevel"/>
    <w:tmpl w:val="9B047C84"/>
    <w:lvl w:ilvl="0" w:tplc="6900B5B8">
      <w:start w:val="1"/>
      <w:numFmt w:val="decimal"/>
      <w:lvlText w:val="%1)"/>
      <w:lvlJc w:val="left"/>
      <w:pPr>
        <w:ind w:left="59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82D23C">
      <w:numFmt w:val="bullet"/>
      <w:lvlText w:val="•"/>
      <w:lvlJc w:val="left"/>
      <w:pPr>
        <w:ind w:left="1621" w:hanging="284"/>
      </w:pPr>
      <w:rPr>
        <w:rFonts w:hint="default"/>
        <w:lang w:val="ru-RU" w:eastAsia="en-US" w:bidi="ar-SA"/>
      </w:rPr>
    </w:lvl>
    <w:lvl w:ilvl="2" w:tplc="F7A40A48">
      <w:numFmt w:val="bullet"/>
      <w:lvlText w:val="•"/>
      <w:lvlJc w:val="left"/>
      <w:pPr>
        <w:ind w:left="2643" w:hanging="284"/>
      </w:pPr>
      <w:rPr>
        <w:rFonts w:hint="default"/>
        <w:lang w:val="ru-RU" w:eastAsia="en-US" w:bidi="ar-SA"/>
      </w:rPr>
    </w:lvl>
    <w:lvl w:ilvl="3" w:tplc="D5D6FBD0">
      <w:numFmt w:val="bullet"/>
      <w:lvlText w:val="•"/>
      <w:lvlJc w:val="left"/>
      <w:pPr>
        <w:ind w:left="3665" w:hanging="284"/>
      </w:pPr>
      <w:rPr>
        <w:rFonts w:hint="default"/>
        <w:lang w:val="ru-RU" w:eastAsia="en-US" w:bidi="ar-SA"/>
      </w:rPr>
    </w:lvl>
    <w:lvl w:ilvl="4" w:tplc="1506CBE8">
      <w:numFmt w:val="bullet"/>
      <w:lvlText w:val="•"/>
      <w:lvlJc w:val="left"/>
      <w:pPr>
        <w:ind w:left="4687" w:hanging="284"/>
      </w:pPr>
      <w:rPr>
        <w:rFonts w:hint="default"/>
        <w:lang w:val="ru-RU" w:eastAsia="en-US" w:bidi="ar-SA"/>
      </w:rPr>
    </w:lvl>
    <w:lvl w:ilvl="5" w:tplc="03E8545E">
      <w:numFmt w:val="bullet"/>
      <w:lvlText w:val="•"/>
      <w:lvlJc w:val="left"/>
      <w:pPr>
        <w:ind w:left="5709" w:hanging="284"/>
      </w:pPr>
      <w:rPr>
        <w:rFonts w:hint="default"/>
        <w:lang w:val="ru-RU" w:eastAsia="en-US" w:bidi="ar-SA"/>
      </w:rPr>
    </w:lvl>
    <w:lvl w:ilvl="6" w:tplc="F3A83A8C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7264CE24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BC209DCA">
      <w:numFmt w:val="bullet"/>
      <w:lvlText w:val="•"/>
      <w:lvlJc w:val="left"/>
      <w:pPr>
        <w:ind w:left="8775" w:hanging="284"/>
      </w:pPr>
      <w:rPr>
        <w:rFonts w:hint="default"/>
        <w:lang w:val="ru-RU" w:eastAsia="en-US" w:bidi="ar-SA"/>
      </w:rPr>
    </w:lvl>
  </w:abstractNum>
  <w:abstractNum w:abstractNumId="19">
    <w:nsid w:val="5C0E3F9C"/>
    <w:multiLevelType w:val="hybridMultilevel"/>
    <w:tmpl w:val="BEE4BC72"/>
    <w:lvl w:ilvl="0" w:tplc="DA8CB820">
      <w:start w:val="2"/>
      <w:numFmt w:val="decimal"/>
      <w:lvlText w:val="%1"/>
      <w:lvlJc w:val="left"/>
      <w:pPr>
        <w:ind w:left="3931" w:hanging="801"/>
        <w:jc w:val="left"/>
      </w:pPr>
      <w:rPr>
        <w:rFonts w:hint="default"/>
        <w:lang w:val="ru-RU" w:eastAsia="en-US" w:bidi="ar-SA"/>
      </w:rPr>
    </w:lvl>
    <w:lvl w:ilvl="1" w:tplc="28EAE2CE">
      <w:numFmt w:val="none"/>
      <w:lvlText w:val=""/>
      <w:lvlJc w:val="left"/>
      <w:pPr>
        <w:tabs>
          <w:tab w:val="num" w:pos="360"/>
        </w:tabs>
      </w:pPr>
    </w:lvl>
    <w:lvl w:ilvl="2" w:tplc="A0905976">
      <w:numFmt w:val="none"/>
      <w:lvlText w:val=""/>
      <w:lvlJc w:val="left"/>
      <w:pPr>
        <w:tabs>
          <w:tab w:val="num" w:pos="360"/>
        </w:tabs>
      </w:pPr>
    </w:lvl>
    <w:lvl w:ilvl="3" w:tplc="85DA7424">
      <w:numFmt w:val="none"/>
      <w:lvlText w:val=""/>
      <w:lvlJc w:val="left"/>
      <w:pPr>
        <w:tabs>
          <w:tab w:val="num" w:pos="360"/>
        </w:tabs>
      </w:pPr>
    </w:lvl>
    <w:lvl w:ilvl="4" w:tplc="2BAA73FA">
      <w:numFmt w:val="bullet"/>
      <w:lvlText w:val="•"/>
      <w:lvlJc w:val="left"/>
      <w:pPr>
        <w:ind w:left="6393" w:hanging="1042"/>
      </w:pPr>
      <w:rPr>
        <w:rFonts w:hint="default"/>
        <w:lang w:val="ru-RU" w:eastAsia="en-US" w:bidi="ar-SA"/>
      </w:rPr>
    </w:lvl>
    <w:lvl w:ilvl="5" w:tplc="D26CFE98">
      <w:numFmt w:val="bullet"/>
      <w:lvlText w:val="•"/>
      <w:lvlJc w:val="left"/>
      <w:pPr>
        <w:ind w:left="7130" w:hanging="1042"/>
      </w:pPr>
      <w:rPr>
        <w:rFonts w:hint="default"/>
        <w:lang w:val="ru-RU" w:eastAsia="en-US" w:bidi="ar-SA"/>
      </w:rPr>
    </w:lvl>
    <w:lvl w:ilvl="6" w:tplc="BB6A62CE">
      <w:numFmt w:val="bullet"/>
      <w:lvlText w:val="•"/>
      <w:lvlJc w:val="left"/>
      <w:pPr>
        <w:ind w:left="7868" w:hanging="1042"/>
      </w:pPr>
      <w:rPr>
        <w:rFonts w:hint="default"/>
        <w:lang w:val="ru-RU" w:eastAsia="en-US" w:bidi="ar-SA"/>
      </w:rPr>
    </w:lvl>
    <w:lvl w:ilvl="7" w:tplc="E3A037C6">
      <w:numFmt w:val="bullet"/>
      <w:lvlText w:val="•"/>
      <w:lvlJc w:val="left"/>
      <w:pPr>
        <w:ind w:left="8606" w:hanging="1042"/>
      </w:pPr>
      <w:rPr>
        <w:rFonts w:hint="default"/>
        <w:lang w:val="ru-RU" w:eastAsia="en-US" w:bidi="ar-SA"/>
      </w:rPr>
    </w:lvl>
    <w:lvl w:ilvl="8" w:tplc="2010617E">
      <w:numFmt w:val="bullet"/>
      <w:lvlText w:val="•"/>
      <w:lvlJc w:val="left"/>
      <w:pPr>
        <w:ind w:left="9343" w:hanging="1042"/>
      </w:pPr>
      <w:rPr>
        <w:rFonts w:hint="default"/>
        <w:lang w:val="ru-RU" w:eastAsia="en-US" w:bidi="ar-SA"/>
      </w:rPr>
    </w:lvl>
  </w:abstractNum>
  <w:abstractNum w:abstractNumId="20">
    <w:nsid w:val="5CF02F87"/>
    <w:multiLevelType w:val="hybridMultilevel"/>
    <w:tmpl w:val="9FE0C504"/>
    <w:lvl w:ilvl="0" w:tplc="E61A112A">
      <w:start w:val="1"/>
      <w:numFmt w:val="decimal"/>
      <w:lvlText w:val="%1"/>
      <w:lvlJc w:val="left"/>
      <w:pPr>
        <w:ind w:left="4413" w:hanging="460"/>
        <w:jc w:val="left"/>
      </w:pPr>
      <w:rPr>
        <w:rFonts w:hint="default"/>
        <w:lang w:val="ru-RU" w:eastAsia="en-US" w:bidi="ar-SA"/>
      </w:rPr>
    </w:lvl>
    <w:lvl w:ilvl="1" w:tplc="F0F0D91E">
      <w:numFmt w:val="none"/>
      <w:lvlText w:val=""/>
      <w:lvlJc w:val="left"/>
      <w:pPr>
        <w:tabs>
          <w:tab w:val="num" w:pos="360"/>
        </w:tabs>
      </w:pPr>
    </w:lvl>
    <w:lvl w:ilvl="2" w:tplc="F5068166">
      <w:numFmt w:val="bullet"/>
      <w:lvlText w:val="•"/>
      <w:lvlJc w:val="left"/>
      <w:pPr>
        <w:ind w:left="5699" w:hanging="460"/>
      </w:pPr>
      <w:rPr>
        <w:rFonts w:hint="default"/>
        <w:lang w:val="ru-RU" w:eastAsia="en-US" w:bidi="ar-SA"/>
      </w:rPr>
    </w:lvl>
    <w:lvl w:ilvl="3" w:tplc="A51EE694">
      <w:numFmt w:val="bullet"/>
      <w:lvlText w:val="•"/>
      <w:lvlJc w:val="left"/>
      <w:pPr>
        <w:ind w:left="6339" w:hanging="460"/>
      </w:pPr>
      <w:rPr>
        <w:rFonts w:hint="default"/>
        <w:lang w:val="ru-RU" w:eastAsia="en-US" w:bidi="ar-SA"/>
      </w:rPr>
    </w:lvl>
    <w:lvl w:ilvl="4" w:tplc="457AA4E0">
      <w:numFmt w:val="bullet"/>
      <w:lvlText w:val="•"/>
      <w:lvlJc w:val="left"/>
      <w:pPr>
        <w:ind w:left="6979" w:hanging="460"/>
      </w:pPr>
      <w:rPr>
        <w:rFonts w:hint="default"/>
        <w:lang w:val="ru-RU" w:eastAsia="en-US" w:bidi="ar-SA"/>
      </w:rPr>
    </w:lvl>
    <w:lvl w:ilvl="5" w:tplc="BD90C5BC">
      <w:numFmt w:val="bullet"/>
      <w:lvlText w:val="•"/>
      <w:lvlJc w:val="left"/>
      <w:pPr>
        <w:ind w:left="7619" w:hanging="460"/>
      </w:pPr>
      <w:rPr>
        <w:rFonts w:hint="default"/>
        <w:lang w:val="ru-RU" w:eastAsia="en-US" w:bidi="ar-SA"/>
      </w:rPr>
    </w:lvl>
    <w:lvl w:ilvl="6" w:tplc="7AC8BAA6">
      <w:numFmt w:val="bullet"/>
      <w:lvlText w:val="•"/>
      <w:lvlJc w:val="left"/>
      <w:pPr>
        <w:ind w:left="8259" w:hanging="460"/>
      </w:pPr>
      <w:rPr>
        <w:rFonts w:hint="default"/>
        <w:lang w:val="ru-RU" w:eastAsia="en-US" w:bidi="ar-SA"/>
      </w:rPr>
    </w:lvl>
    <w:lvl w:ilvl="7" w:tplc="019ADF20">
      <w:numFmt w:val="bullet"/>
      <w:lvlText w:val="•"/>
      <w:lvlJc w:val="left"/>
      <w:pPr>
        <w:ind w:left="8899" w:hanging="460"/>
      </w:pPr>
      <w:rPr>
        <w:rFonts w:hint="default"/>
        <w:lang w:val="ru-RU" w:eastAsia="en-US" w:bidi="ar-SA"/>
      </w:rPr>
    </w:lvl>
    <w:lvl w:ilvl="8" w:tplc="5456F3D6">
      <w:numFmt w:val="bullet"/>
      <w:lvlText w:val="•"/>
      <w:lvlJc w:val="left"/>
      <w:pPr>
        <w:ind w:left="9539" w:hanging="460"/>
      </w:pPr>
      <w:rPr>
        <w:rFonts w:hint="default"/>
        <w:lang w:val="ru-RU" w:eastAsia="en-US" w:bidi="ar-SA"/>
      </w:rPr>
    </w:lvl>
  </w:abstractNum>
  <w:abstractNum w:abstractNumId="21">
    <w:nsid w:val="5D624CE4"/>
    <w:multiLevelType w:val="hybridMultilevel"/>
    <w:tmpl w:val="2D34A546"/>
    <w:lvl w:ilvl="0" w:tplc="1A5479D8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AA00F30">
      <w:numFmt w:val="bullet"/>
      <w:lvlText w:val="•"/>
      <w:lvlJc w:val="left"/>
      <w:pPr>
        <w:ind w:left="942" w:hanging="144"/>
      </w:pPr>
      <w:rPr>
        <w:rFonts w:hint="default"/>
        <w:lang w:val="ru-RU" w:eastAsia="en-US" w:bidi="ar-SA"/>
      </w:rPr>
    </w:lvl>
    <w:lvl w:ilvl="2" w:tplc="F29ABC52">
      <w:numFmt w:val="bullet"/>
      <w:lvlText w:val="•"/>
      <w:lvlJc w:val="left"/>
      <w:pPr>
        <w:ind w:left="1624" w:hanging="144"/>
      </w:pPr>
      <w:rPr>
        <w:rFonts w:hint="default"/>
        <w:lang w:val="ru-RU" w:eastAsia="en-US" w:bidi="ar-SA"/>
      </w:rPr>
    </w:lvl>
    <w:lvl w:ilvl="3" w:tplc="20CA61D4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  <w:lvl w:ilvl="4" w:tplc="7C567910">
      <w:numFmt w:val="bullet"/>
      <w:lvlText w:val="•"/>
      <w:lvlJc w:val="left"/>
      <w:pPr>
        <w:ind w:left="2988" w:hanging="144"/>
      </w:pPr>
      <w:rPr>
        <w:rFonts w:hint="default"/>
        <w:lang w:val="ru-RU" w:eastAsia="en-US" w:bidi="ar-SA"/>
      </w:rPr>
    </w:lvl>
    <w:lvl w:ilvl="5" w:tplc="F796C4C2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6" w:tplc="E258C62E">
      <w:numFmt w:val="bullet"/>
      <w:lvlText w:val="•"/>
      <w:lvlJc w:val="left"/>
      <w:pPr>
        <w:ind w:left="4353" w:hanging="144"/>
      </w:pPr>
      <w:rPr>
        <w:rFonts w:hint="default"/>
        <w:lang w:val="ru-RU" w:eastAsia="en-US" w:bidi="ar-SA"/>
      </w:rPr>
    </w:lvl>
    <w:lvl w:ilvl="7" w:tplc="8CD0725E">
      <w:numFmt w:val="bullet"/>
      <w:lvlText w:val="•"/>
      <w:lvlJc w:val="left"/>
      <w:pPr>
        <w:ind w:left="5035" w:hanging="144"/>
      </w:pPr>
      <w:rPr>
        <w:rFonts w:hint="default"/>
        <w:lang w:val="ru-RU" w:eastAsia="en-US" w:bidi="ar-SA"/>
      </w:rPr>
    </w:lvl>
    <w:lvl w:ilvl="8" w:tplc="03C2A6E8">
      <w:numFmt w:val="bullet"/>
      <w:lvlText w:val="•"/>
      <w:lvlJc w:val="left"/>
      <w:pPr>
        <w:ind w:left="5717" w:hanging="144"/>
      </w:pPr>
      <w:rPr>
        <w:rFonts w:hint="default"/>
        <w:lang w:val="ru-RU" w:eastAsia="en-US" w:bidi="ar-SA"/>
      </w:rPr>
    </w:lvl>
  </w:abstractNum>
  <w:abstractNum w:abstractNumId="22">
    <w:nsid w:val="60A4339E"/>
    <w:multiLevelType w:val="hybridMultilevel"/>
    <w:tmpl w:val="E44828D4"/>
    <w:lvl w:ilvl="0" w:tplc="97E6FB70">
      <w:start w:val="1"/>
      <w:numFmt w:val="decimal"/>
      <w:lvlText w:val="%1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149548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3B0CC32">
      <w:numFmt w:val="bullet"/>
      <w:lvlText w:val="•"/>
      <w:lvlJc w:val="left"/>
      <w:pPr>
        <w:ind w:left="2867" w:hanging="360"/>
      </w:pPr>
      <w:rPr>
        <w:rFonts w:hint="default"/>
        <w:lang w:val="ru-RU" w:eastAsia="en-US" w:bidi="ar-SA"/>
      </w:rPr>
    </w:lvl>
    <w:lvl w:ilvl="3" w:tplc="511030C2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D21AAF62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D89A279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A3E64BE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D284BE1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B8E835A0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23">
    <w:nsid w:val="65967CE6"/>
    <w:multiLevelType w:val="hybridMultilevel"/>
    <w:tmpl w:val="240C50F0"/>
    <w:lvl w:ilvl="0" w:tplc="7F9A96F0">
      <w:start w:val="2"/>
      <w:numFmt w:val="decimal"/>
      <w:lvlText w:val="%1"/>
      <w:lvlJc w:val="left"/>
      <w:pPr>
        <w:ind w:left="2712" w:hanging="724"/>
        <w:jc w:val="left"/>
      </w:pPr>
      <w:rPr>
        <w:rFonts w:hint="default"/>
        <w:lang w:val="ru-RU" w:eastAsia="en-US" w:bidi="ar-SA"/>
      </w:rPr>
    </w:lvl>
    <w:lvl w:ilvl="1" w:tplc="21FC15C8">
      <w:numFmt w:val="none"/>
      <w:lvlText w:val=""/>
      <w:lvlJc w:val="left"/>
      <w:pPr>
        <w:tabs>
          <w:tab w:val="num" w:pos="360"/>
        </w:tabs>
      </w:pPr>
    </w:lvl>
    <w:lvl w:ilvl="2" w:tplc="08945E88">
      <w:numFmt w:val="none"/>
      <w:lvlText w:val=""/>
      <w:lvlJc w:val="left"/>
      <w:pPr>
        <w:tabs>
          <w:tab w:val="num" w:pos="360"/>
        </w:tabs>
      </w:pPr>
    </w:lvl>
    <w:lvl w:ilvl="3" w:tplc="EFAC5C16">
      <w:numFmt w:val="bullet"/>
      <w:lvlText w:val="•"/>
      <w:lvlJc w:val="left"/>
      <w:pPr>
        <w:ind w:left="5149" w:hanging="724"/>
      </w:pPr>
      <w:rPr>
        <w:rFonts w:hint="default"/>
        <w:lang w:val="ru-RU" w:eastAsia="en-US" w:bidi="ar-SA"/>
      </w:rPr>
    </w:lvl>
    <w:lvl w:ilvl="4" w:tplc="4B044606">
      <w:numFmt w:val="bullet"/>
      <w:lvlText w:val="•"/>
      <w:lvlJc w:val="left"/>
      <w:pPr>
        <w:ind w:left="5959" w:hanging="724"/>
      </w:pPr>
      <w:rPr>
        <w:rFonts w:hint="default"/>
        <w:lang w:val="ru-RU" w:eastAsia="en-US" w:bidi="ar-SA"/>
      </w:rPr>
    </w:lvl>
    <w:lvl w:ilvl="5" w:tplc="A72E1424">
      <w:numFmt w:val="bullet"/>
      <w:lvlText w:val="•"/>
      <w:lvlJc w:val="left"/>
      <w:pPr>
        <w:ind w:left="6769" w:hanging="724"/>
      </w:pPr>
      <w:rPr>
        <w:rFonts w:hint="default"/>
        <w:lang w:val="ru-RU" w:eastAsia="en-US" w:bidi="ar-SA"/>
      </w:rPr>
    </w:lvl>
    <w:lvl w:ilvl="6" w:tplc="EA3A7BB6">
      <w:numFmt w:val="bullet"/>
      <w:lvlText w:val="•"/>
      <w:lvlJc w:val="left"/>
      <w:pPr>
        <w:ind w:left="7579" w:hanging="724"/>
      </w:pPr>
      <w:rPr>
        <w:rFonts w:hint="default"/>
        <w:lang w:val="ru-RU" w:eastAsia="en-US" w:bidi="ar-SA"/>
      </w:rPr>
    </w:lvl>
    <w:lvl w:ilvl="7" w:tplc="8BCC996C">
      <w:numFmt w:val="bullet"/>
      <w:lvlText w:val="•"/>
      <w:lvlJc w:val="left"/>
      <w:pPr>
        <w:ind w:left="8389" w:hanging="724"/>
      </w:pPr>
      <w:rPr>
        <w:rFonts w:hint="default"/>
        <w:lang w:val="ru-RU" w:eastAsia="en-US" w:bidi="ar-SA"/>
      </w:rPr>
    </w:lvl>
    <w:lvl w:ilvl="8" w:tplc="47C4A14C">
      <w:numFmt w:val="bullet"/>
      <w:lvlText w:val="•"/>
      <w:lvlJc w:val="left"/>
      <w:pPr>
        <w:ind w:left="9199" w:hanging="724"/>
      </w:pPr>
      <w:rPr>
        <w:rFonts w:hint="default"/>
        <w:lang w:val="ru-RU" w:eastAsia="en-US" w:bidi="ar-SA"/>
      </w:rPr>
    </w:lvl>
  </w:abstractNum>
  <w:abstractNum w:abstractNumId="24">
    <w:nsid w:val="680A0DD4"/>
    <w:multiLevelType w:val="hybridMultilevel"/>
    <w:tmpl w:val="8E7A4D16"/>
    <w:lvl w:ilvl="0" w:tplc="9466B81C">
      <w:start w:val="1"/>
      <w:numFmt w:val="decimal"/>
      <w:lvlText w:val="%1"/>
      <w:lvlJc w:val="left"/>
      <w:pPr>
        <w:ind w:left="2167" w:hanging="725"/>
        <w:jc w:val="left"/>
      </w:pPr>
      <w:rPr>
        <w:rFonts w:hint="default"/>
        <w:lang w:val="ru-RU" w:eastAsia="en-US" w:bidi="ar-SA"/>
      </w:rPr>
    </w:lvl>
    <w:lvl w:ilvl="1" w:tplc="78829BA2">
      <w:numFmt w:val="none"/>
      <w:lvlText w:val=""/>
      <w:lvlJc w:val="left"/>
      <w:pPr>
        <w:tabs>
          <w:tab w:val="num" w:pos="360"/>
        </w:tabs>
      </w:pPr>
    </w:lvl>
    <w:lvl w:ilvl="2" w:tplc="1C4631A4">
      <w:numFmt w:val="none"/>
      <w:lvlText w:val=""/>
      <w:lvlJc w:val="left"/>
      <w:pPr>
        <w:tabs>
          <w:tab w:val="num" w:pos="360"/>
        </w:tabs>
      </w:pPr>
    </w:lvl>
    <w:lvl w:ilvl="3" w:tplc="C17AD9E2">
      <w:numFmt w:val="bullet"/>
      <w:lvlText w:val="•"/>
      <w:lvlJc w:val="left"/>
      <w:pPr>
        <w:ind w:left="4757" w:hanging="725"/>
      </w:pPr>
      <w:rPr>
        <w:rFonts w:hint="default"/>
        <w:lang w:val="ru-RU" w:eastAsia="en-US" w:bidi="ar-SA"/>
      </w:rPr>
    </w:lvl>
    <w:lvl w:ilvl="4" w:tplc="6C08C876">
      <w:numFmt w:val="bullet"/>
      <w:lvlText w:val="•"/>
      <w:lvlJc w:val="left"/>
      <w:pPr>
        <w:ind w:left="5623" w:hanging="725"/>
      </w:pPr>
      <w:rPr>
        <w:rFonts w:hint="default"/>
        <w:lang w:val="ru-RU" w:eastAsia="en-US" w:bidi="ar-SA"/>
      </w:rPr>
    </w:lvl>
    <w:lvl w:ilvl="5" w:tplc="03BA363A">
      <w:numFmt w:val="bullet"/>
      <w:lvlText w:val="•"/>
      <w:lvlJc w:val="left"/>
      <w:pPr>
        <w:ind w:left="6489" w:hanging="725"/>
      </w:pPr>
      <w:rPr>
        <w:rFonts w:hint="default"/>
        <w:lang w:val="ru-RU" w:eastAsia="en-US" w:bidi="ar-SA"/>
      </w:rPr>
    </w:lvl>
    <w:lvl w:ilvl="6" w:tplc="CB9839DA">
      <w:numFmt w:val="bullet"/>
      <w:lvlText w:val="•"/>
      <w:lvlJc w:val="left"/>
      <w:pPr>
        <w:ind w:left="7355" w:hanging="725"/>
      </w:pPr>
      <w:rPr>
        <w:rFonts w:hint="default"/>
        <w:lang w:val="ru-RU" w:eastAsia="en-US" w:bidi="ar-SA"/>
      </w:rPr>
    </w:lvl>
    <w:lvl w:ilvl="7" w:tplc="D9F41C18">
      <w:numFmt w:val="bullet"/>
      <w:lvlText w:val="•"/>
      <w:lvlJc w:val="left"/>
      <w:pPr>
        <w:ind w:left="8221" w:hanging="725"/>
      </w:pPr>
      <w:rPr>
        <w:rFonts w:hint="default"/>
        <w:lang w:val="ru-RU" w:eastAsia="en-US" w:bidi="ar-SA"/>
      </w:rPr>
    </w:lvl>
    <w:lvl w:ilvl="8" w:tplc="295056B8">
      <w:numFmt w:val="bullet"/>
      <w:lvlText w:val="•"/>
      <w:lvlJc w:val="left"/>
      <w:pPr>
        <w:ind w:left="9087" w:hanging="725"/>
      </w:pPr>
      <w:rPr>
        <w:rFonts w:hint="default"/>
        <w:lang w:val="ru-RU" w:eastAsia="en-US" w:bidi="ar-SA"/>
      </w:rPr>
    </w:lvl>
  </w:abstractNum>
  <w:abstractNum w:abstractNumId="25">
    <w:nsid w:val="6C000198"/>
    <w:multiLevelType w:val="hybridMultilevel"/>
    <w:tmpl w:val="1A00C056"/>
    <w:lvl w:ilvl="0" w:tplc="44AE5554">
      <w:start w:val="1"/>
      <w:numFmt w:val="decimal"/>
      <w:lvlText w:val="%1."/>
      <w:lvlJc w:val="left"/>
      <w:pPr>
        <w:ind w:left="313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E629D6">
      <w:start w:val="2"/>
      <w:numFmt w:val="decimal"/>
      <w:lvlText w:val="%2."/>
      <w:lvlJc w:val="left"/>
      <w:pPr>
        <w:ind w:left="2143" w:hanging="327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32"/>
        <w:szCs w:val="32"/>
        <w:lang w:val="ru-RU" w:eastAsia="en-US" w:bidi="ar-SA"/>
      </w:rPr>
    </w:lvl>
    <w:lvl w:ilvl="2" w:tplc="A65A4DC8">
      <w:numFmt w:val="none"/>
      <w:lvlText w:val=""/>
      <w:lvlJc w:val="left"/>
      <w:pPr>
        <w:tabs>
          <w:tab w:val="num" w:pos="360"/>
        </w:tabs>
      </w:pPr>
    </w:lvl>
    <w:lvl w:ilvl="3" w:tplc="57DAB1D8">
      <w:numFmt w:val="none"/>
      <w:lvlText w:val=""/>
      <w:lvlJc w:val="left"/>
      <w:pPr>
        <w:tabs>
          <w:tab w:val="num" w:pos="360"/>
        </w:tabs>
      </w:pPr>
    </w:lvl>
    <w:lvl w:ilvl="4" w:tplc="4F5AB610">
      <w:numFmt w:val="bullet"/>
      <w:lvlText w:val="•"/>
      <w:lvlJc w:val="left"/>
      <w:pPr>
        <w:ind w:left="5745" w:hanging="801"/>
      </w:pPr>
      <w:rPr>
        <w:rFonts w:hint="default"/>
        <w:lang w:val="ru-RU" w:eastAsia="en-US" w:bidi="ar-SA"/>
      </w:rPr>
    </w:lvl>
    <w:lvl w:ilvl="5" w:tplc="0FEADAE4">
      <w:numFmt w:val="bullet"/>
      <w:lvlText w:val="•"/>
      <w:lvlJc w:val="left"/>
      <w:pPr>
        <w:ind w:left="6591" w:hanging="801"/>
      </w:pPr>
      <w:rPr>
        <w:rFonts w:hint="default"/>
        <w:lang w:val="ru-RU" w:eastAsia="en-US" w:bidi="ar-SA"/>
      </w:rPr>
    </w:lvl>
    <w:lvl w:ilvl="6" w:tplc="D5966E92">
      <w:numFmt w:val="bullet"/>
      <w:lvlText w:val="•"/>
      <w:lvlJc w:val="left"/>
      <w:pPr>
        <w:ind w:left="7436" w:hanging="801"/>
      </w:pPr>
      <w:rPr>
        <w:rFonts w:hint="default"/>
        <w:lang w:val="ru-RU" w:eastAsia="en-US" w:bidi="ar-SA"/>
      </w:rPr>
    </w:lvl>
    <w:lvl w:ilvl="7" w:tplc="4CC6D34A">
      <w:numFmt w:val="bullet"/>
      <w:lvlText w:val="•"/>
      <w:lvlJc w:val="left"/>
      <w:pPr>
        <w:ind w:left="8282" w:hanging="801"/>
      </w:pPr>
      <w:rPr>
        <w:rFonts w:hint="default"/>
        <w:lang w:val="ru-RU" w:eastAsia="en-US" w:bidi="ar-SA"/>
      </w:rPr>
    </w:lvl>
    <w:lvl w:ilvl="8" w:tplc="3DDEB9E8">
      <w:numFmt w:val="bullet"/>
      <w:lvlText w:val="•"/>
      <w:lvlJc w:val="left"/>
      <w:pPr>
        <w:ind w:left="9128" w:hanging="801"/>
      </w:pPr>
      <w:rPr>
        <w:rFonts w:hint="default"/>
        <w:lang w:val="ru-RU" w:eastAsia="en-US" w:bidi="ar-SA"/>
      </w:rPr>
    </w:lvl>
  </w:abstractNum>
  <w:abstractNum w:abstractNumId="26">
    <w:nsid w:val="72D0583E"/>
    <w:multiLevelType w:val="hybridMultilevel"/>
    <w:tmpl w:val="AC2C843A"/>
    <w:lvl w:ilvl="0" w:tplc="267CCDCE">
      <w:start w:val="1"/>
      <w:numFmt w:val="decimal"/>
      <w:lvlText w:val="%1"/>
      <w:lvlJc w:val="left"/>
      <w:pPr>
        <w:ind w:left="3674" w:hanging="801"/>
        <w:jc w:val="left"/>
      </w:pPr>
      <w:rPr>
        <w:rFonts w:hint="default"/>
        <w:lang w:val="ru-RU" w:eastAsia="en-US" w:bidi="ar-SA"/>
      </w:rPr>
    </w:lvl>
    <w:lvl w:ilvl="1" w:tplc="076AA730">
      <w:numFmt w:val="none"/>
      <w:lvlText w:val=""/>
      <w:lvlJc w:val="left"/>
      <w:pPr>
        <w:tabs>
          <w:tab w:val="num" w:pos="360"/>
        </w:tabs>
      </w:pPr>
    </w:lvl>
    <w:lvl w:ilvl="2" w:tplc="8800CB54">
      <w:numFmt w:val="none"/>
      <w:lvlText w:val=""/>
      <w:lvlJc w:val="left"/>
      <w:pPr>
        <w:tabs>
          <w:tab w:val="num" w:pos="360"/>
        </w:tabs>
      </w:pPr>
    </w:lvl>
    <w:lvl w:ilvl="3" w:tplc="FF224604">
      <w:numFmt w:val="bullet"/>
      <w:lvlText w:val="•"/>
      <w:lvlJc w:val="left"/>
      <w:pPr>
        <w:ind w:left="5821" w:hanging="801"/>
      </w:pPr>
      <w:rPr>
        <w:rFonts w:hint="default"/>
        <w:lang w:val="ru-RU" w:eastAsia="en-US" w:bidi="ar-SA"/>
      </w:rPr>
    </w:lvl>
    <w:lvl w:ilvl="4" w:tplc="954C0E6E">
      <w:numFmt w:val="bullet"/>
      <w:lvlText w:val="•"/>
      <w:lvlJc w:val="left"/>
      <w:pPr>
        <w:ind w:left="6535" w:hanging="801"/>
      </w:pPr>
      <w:rPr>
        <w:rFonts w:hint="default"/>
        <w:lang w:val="ru-RU" w:eastAsia="en-US" w:bidi="ar-SA"/>
      </w:rPr>
    </w:lvl>
    <w:lvl w:ilvl="5" w:tplc="F4420918">
      <w:numFmt w:val="bullet"/>
      <w:lvlText w:val="•"/>
      <w:lvlJc w:val="left"/>
      <w:pPr>
        <w:ind w:left="7249" w:hanging="801"/>
      </w:pPr>
      <w:rPr>
        <w:rFonts w:hint="default"/>
        <w:lang w:val="ru-RU" w:eastAsia="en-US" w:bidi="ar-SA"/>
      </w:rPr>
    </w:lvl>
    <w:lvl w:ilvl="6" w:tplc="24AEB1D0">
      <w:numFmt w:val="bullet"/>
      <w:lvlText w:val="•"/>
      <w:lvlJc w:val="left"/>
      <w:pPr>
        <w:ind w:left="7963" w:hanging="801"/>
      </w:pPr>
      <w:rPr>
        <w:rFonts w:hint="default"/>
        <w:lang w:val="ru-RU" w:eastAsia="en-US" w:bidi="ar-SA"/>
      </w:rPr>
    </w:lvl>
    <w:lvl w:ilvl="7" w:tplc="FC747A5C">
      <w:numFmt w:val="bullet"/>
      <w:lvlText w:val="•"/>
      <w:lvlJc w:val="left"/>
      <w:pPr>
        <w:ind w:left="8677" w:hanging="801"/>
      </w:pPr>
      <w:rPr>
        <w:rFonts w:hint="default"/>
        <w:lang w:val="ru-RU" w:eastAsia="en-US" w:bidi="ar-SA"/>
      </w:rPr>
    </w:lvl>
    <w:lvl w:ilvl="8" w:tplc="867837F2">
      <w:numFmt w:val="bullet"/>
      <w:lvlText w:val="•"/>
      <w:lvlJc w:val="left"/>
      <w:pPr>
        <w:ind w:left="9391" w:hanging="801"/>
      </w:pPr>
      <w:rPr>
        <w:rFonts w:hint="default"/>
        <w:lang w:val="ru-RU" w:eastAsia="en-US" w:bidi="ar-SA"/>
      </w:rPr>
    </w:lvl>
  </w:abstractNum>
  <w:abstractNum w:abstractNumId="27">
    <w:nsid w:val="7BDE4EDF"/>
    <w:multiLevelType w:val="hybridMultilevel"/>
    <w:tmpl w:val="C62041D2"/>
    <w:lvl w:ilvl="0" w:tplc="839804B0">
      <w:start w:val="2"/>
      <w:numFmt w:val="decimal"/>
      <w:lvlText w:val="%1"/>
      <w:lvlJc w:val="left"/>
      <w:pPr>
        <w:ind w:left="2752" w:hanging="961"/>
        <w:jc w:val="left"/>
      </w:pPr>
      <w:rPr>
        <w:rFonts w:hint="default"/>
        <w:lang w:val="ru-RU" w:eastAsia="en-US" w:bidi="ar-SA"/>
      </w:rPr>
    </w:lvl>
    <w:lvl w:ilvl="1" w:tplc="1F1E334E">
      <w:numFmt w:val="none"/>
      <w:lvlText w:val=""/>
      <w:lvlJc w:val="left"/>
      <w:pPr>
        <w:tabs>
          <w:tab w:val="num" w:pos="360"/>
        </w:tabs>
      </w:pPr>
    </w:lvl>
    <w:lvl w:ilvl="2" w:tplc="83F23A82">
      <w:numFmt w:val="none"/>
      <w:lvlText w:val=""/>
      <w:lvlJc w:val="left"/>
      <w:pPr>
        <w:tabs>
          <w:tab w:val="num" w:pos="360"/>
        </w:tabs>
      </w:pPr>
    </w:lvl>
    <w:lvl w:ilvl="3" w:tplc="204C8736">
      <w:numFmt w:val="none"/>
      <w:lvlText w:val=""/>
      <w:lvlJc w:val="left"/>
      <w:pPr>
        <w:tabs>
          <w:tab w:val="num" w:pos="360"/>
        </w:tabs>
      </w:pPr>
    </w:lvl>
    <w:lvl w:ilvl="4" w:tplc="C4209B3A">
      <w:numFmt w:val="bullet"/>
      <w:lvlText w:val="-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5" w:tplc="80A80DCC">
      <w:numFmt w:val="bullet"/>
      <w:lvlText w:val="•"/>
      <w:lvlJc w:val="left"/>
      <w:pPr>
        <w:ind w:left="6341" w:hanging="361"/>
      </w:pPr>
      <w:rPr>
        <w:rFonts w:hint="default"/>
        <w:lang w:val="ru-RU" w:eastAsia="en-US" w:bidi="ar-SA"/>
      </w:rPr>
    </w:lvl>
    <w:lvl w:ilvl="6" w:tplc="9F0867F6">
      <w:numFmt w:val="bullet"/>
      <w:lvlText w:val="•"/>
      <w:lvlJc w:val="left"/>
      <w:pPr>
        <w:ind w:left="7237" w:hanging="361"/>
      </w:pPr>
      <w:rPr>
        <w:rFonts w:hint="default"/>
        <w:lang w:val="ru-RU" w:eastAsia="en-US" w:bidi="ar-SA"/>
      </w:rPr>
    </w:lvl>
    <w:lvl w:ilvl="7" w:tplc="DF821F1A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  <w:lvl w:ilvl="8" w:tplc="84C268BA">
      <w:numFmt w:val="bullet"/>
      <w:lvlText w:val="•"/>
      <w:lvlJc w:val="left"/>
      <w:pPr>
        <w:ind w:left="9028" w:hanging="3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22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11"/>
  </w:num>
  <w:num w:numId="11">
    <w:abstractNumId w:val="27"/>
  </w:num>
  <w:num w:numId="12">
    <w:abstractNumId w:val="21"/>
  </w:num>
  <w:num w:numId="13">
    <w:abstractNumId w:val="14"/>
  </w:num>
  <w:num w:numId="14">
    <w:abstractNumId w:val="15"/>
  </w:num>
  <w:num w:numId="15">
    <w:abstractNumId w:val="4"/>
  </w:num>
  <w:num w:numId="16">
    <w:abstractNumId w:val="17"/>
  </w:num>
  <w:num w:numId="17">
    <w:abstractNumId w:val="16"/>
  </w:num>
  <w:num w:numId="18">
    <w:abstractNumId w:val="19"/>
  </w:num>
  <w:num w:numId="19">
    <w:abstractNumId w:val="18"/>
  </w:num>
  <w:num w:numId="20">
    <w:abstractNumId w:val="25"/>
  </w:num>
  <w:num w:numId="21">
    <w:abstractNumId w:val="26"/>
  </w:num>
  <w:num w:numId="22">
    <w:abstractNumId w:val="13"/>
  </w:num>
  <w:num w:numId="23">
    <w:abstractNumId w:val="0"/>
  </w:num>
  <w:num w:numId="24">
    <w:abstractNumId w:val="24"/>
  </w:num>
  <w:num w:numId="25">
    <w:abstractNumId w:val="12"/>
  </w:num>
  <w:num w:numId="26">
    <w:abstractNumId w:val="8"/>
  </w:num>
  <w:num w:numId="27">
    <w:abstractNumId w:val="10"/>
  </w:num>
  <w:num w:numId="28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8277D"/>
    <w:rsid w:val="00030854"/>
    <w:rsid w:val="00065A3D"/>
    <w:rsid w:val="00065E23"/>
    <w:rsid w:val="000C4D31"/>
    <w:rsid w:val="000D26A9"/>
    <w:rsid w:val="000D542A"/>
    <w:rsid w:val="000F2E02"/>
    <w:rsid w:val="000F3507"/>
    <w:rsid w:val="00114978"/>
    <w:rsid w:val="00131C09"/>
    <w:rsid w:val="00143414"/>
    <w:rsid w:val="0018277D"/>
    <w:rsid w:val="00227C7D"/>
    <w:rsid w:val="00241E0A"/>
    <w:rsid w:val="002529C5"/>
    <w:rsid w:val="002940EB"/>
    <w:rsid w:val="002D0062"/>
    <w:rsid w:val="00321AE7"/>
    <w:rsid w:val="00336B2A"/>
    <w:rsid w:val="00395DAB"/>
    <w:rsid w:val="003B0BD2"/>
    <w:rsid w:val="003C05DB"/>
    <w:rsid w:val="00403CE7"/>
    <w:rsid w:val="0043384A"/>
    <w:rsid w:val="00461DA9"/>
    <w:rsid w:val="00480D6E"/>
    <w:rsid w:val="004C24B5"/>
    <w:rsid w:val="00503681"/>
    <w:rsid w:val="00522432"/>
    <w:rsid w:val="005E616F"/>
    <w:rsid w:val="005F1BA1"/>
    <w:rsid w:val="006541CF"/>
    <w:rsid w:val="006A1681"/>
    <w:rsid w:val="006D0602"/>
    <w:rsid w:val="006F59D3"/>
    <w:rsid w:val="0072535A"/>
    <w:rsid w:val="00765E21"/>
    <w:rsid w:val="0076751C"/>
    <w:rsid w:val="007935DF"/>
    <w:rsid w:val="007B02D5"/>
    <w:rsid w:val="00860FFD"/>
    <w:rsid w:val="008A09CB"/>
    <w:rsid w:val="0093651D"/>
    <w:rsid w:val="00953157"/>
    <w:rsid w:val="0097343F"/>
    <w:rsid w:val="00A25F4C"/>
    <w:rsid w:val="00A33CC3"/>
    <w:rsid w:val="00A4033B"/>
    <w:rsid w:val="00A52F60"/>
    <w:rsid w:val="00A719D5"/>
    <w:rsid w:val="00A769A8"/>
    <w:rsid w:val="00A8537C"/>
    <w:rsid w:val="00AA3DD0"/>
    <w:rsid w:val="00AC0F89"/>
    <w:rsid w:val="00AF1130"/>
    <w:rsid w:val="00B2788B"/>
    <w:rsid w:val="00BB78E9"/>
    <w:rsid w:val="00BF2B01"/>
    <w:rsid w:val="00BF6BFC"/>
    <w:rsid w:val="00C73796"/>
    <w:rsid w:val="00C966FD"/>
    <w:rsid w:val="00CA37C8"/>
    <w:rsid w:val="00CC1678"/>
    <w:rsid w:val="00CD3A66"/>
    <w:rsid w:val="00CF3B59"/>
    <w:rsid w:val="00D165C2"/>
    <w:rsid w:val="00D30BF1"/>
    <w:rsid w:val="00D40AFF"/>
    <w:rsid w:val="00D46992"/>
    <w:rsid w:val="00D75569"/>
    <w:rsid w:val="00DB6F81"/>
    <w:rsid w:val="00DE505A"/>
    <w:rsid w:val="00DE61EB"/>
    <w:rsid w:val="00E51DB9"/>
    <w:rsid w:val="00E84B27"/>
    <w:rsid w:val="00EC07E8"/>
    <w:rsid w:val="00EC18D3"/>
    <w:rsid w:val="00F173F3"/>
    <w:rsid w:val="00F83E69"/>
    <w:rsid w:val="00F9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0" type="connector" idref="#_x0000_s1033"/>
        <o:r id="V:Rule11" type="connector" idref="#_x0000_s1041"/>
        <o:r id="V:Rule12" type="connector" idref="#_x0000_s1035"/>
        <o:r id="V:Rule13" type="connector" idref="#_x0000_s1034"/>
        <o:r id="V:Rule14" type="connector" idref="#_x0000_s1037"/>
        <o:r id="V:Rule15" type="connector" idref="#_x0000_s1038"/>
        <o:r id="V:Rule16" type="connector" idref="#_x0000_s1036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529C5"/>
    <w:pPr>
      <w:spacing w:line="319" w:lineRule="exact"/>
      <w:ind w:left="109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529C5"/>
    <w:pPr>
      <w:spacing w:line="319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7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277D"/>
    <w:pPr>
      <w:ind w:left="313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8277D"/>
    <w:pPr>
      <w:spacing w:line="366" w:lineRule="exact"/>
      <w:ind w:left="291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8277D"/>
    <w:pPr>
      <w:ind w:left="296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18277D"/>
    <w:pPr>
      <w:spacing w:line="296" w:lineRule="exact"/>
      <w:ind w:left="313"/>
      <w:jc w:val="both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18277D"/>
    <w:pPr>
      <w:spacing w:line="296" w:lineRule="exact"/>
      <w:ind w:left="313"/>
      <w:jc w:val="both"/>
      <w:outlineLvl w:val="4"/>
    </w:pPr>
    <w:rPr>
      <w:b/>
      <w:bCs/>
      <w:i/>
      <w:iCs/>
      <w:sz w:val="26"/>
      <w:szCs w:val="26"/>
    </w:rPr>
  </w:style>
  <w:style w:type="paragraph" w:styleId="a5">
    <w:name w:val="Title"/>
    <w:basedOn w:val="a"/>
    <w:uiPriority w:val="1"/>
    <w:qFormat/>
    <w:rsid w:val="0018277D"/>
    <w:pPr>
      <w:spacing w:before="78"/>
      <w:ind w:left="282" w:right="566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18277D"/>
    <w:pPr>
      <w:ind w:left="103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18277D"/>
    <w:pPr>
      <w:ind w:left="110"/>
    </w:pPr>
  </w:style>
  <w:style w:type="paragraph" w:styleId="a7">
    <w:name w:val="header"/>
    <w:basedOn w:val="a"/>
    <w:link w:val="a8"/>
    <w:uiPriority w:val="99"/>
    <w:semiHidden/>
    <w:unhideWhenUsed/>
    <w:rsid w:val="00CD3A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A6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D3A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A66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395DAB"/>
  </w:style>
  <w:style w:type="table" w:styleId="ab">
    <w:name w:val="Table Grid"/>
    <w:basedOn w:val="a1"/>
    <w:uiPriority w:val="39"/>
    <w:rsid w:val="00395DA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529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529C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11">
    <w:name w:val="toc 1"/>
    <w:basedOn w:val="a"/>
    <w:uiPriority w:val="1"/>
    <w:qFormat/>
    <w:rsid w:val="002529C5"/>
    <w:pPr>
      <w:spacing w:before="163"/>
      <w:ind w:left="815" w:hanging="42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29C5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529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9C5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 Spacing"/>
    <w:basedOn w:val="a"/>
    <w:uiPriority w:val="1"/>
    <w:qFormat/>
    <w:rsid w:val="00D30BF1"/>
    <w:pPr>
      <w:widowControl/>
      <w:autoSpaceDE/>
      <w:autoSpaceDN/>
      <w:ind w:firstLine="709"/>
      <w:jc w:val="both"/>
    </w:pPr>
    <w:rPr>
      <w:sz w:val="24"/>
      <w:szCs w:val="32"/>
      <w:lang w:bidi="en-US"/>
    </w:rPr>
  </w:style>
  <w:style w:type="paragraph" w:customStyle="1" w:styleId="Zag1">
    <w:name w:val="Zag_1"/>
    <w:basedOn w:val="a"/>
    <w:rsid w:val="00D30BF1"/>
    <w:pPr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af">
    <w:name w:val="А_основной Знак"/>
    <w:basedOn w:val="a0"/>
    <w:link w:val="af0"/>
    <w:uiPriority w:val="99"/>
    <w:locked/>
    <w:rsid w:val="00D30BF1"/>
    <w:rPr>
      <w:rFonts w:ascii="Calibri" w:eastAsia="Calibri" w:hAnsi="Calibri"/>
      <w:sz w:val="28"/>
      <w:szCs w:val="28"/>
    </w:rPr>
  </w:style>
  <w:style w:type="paragraph" w:customStyle="1" w:styleId="af0">
    <w:name w:val="А_основной"/>
    <w:basedOn w:val="a"/>
    <w:link w:val="af"/>
    <w:uiPriority w:val="99"/>
    <w:qFormat/>
    <w:rsid w:val="00D30BF1"/>
    <w:pPr>
      <w:widowControl/>
      <w:autoSpaceDE/>
      <w:autoSpaceDN/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val="en-US"/>
    </w:rPr>
  </w:style>
  <w:style w:type="character" w:customStyle="1" w:styleId="af1">
    <w:name w:val="Основной Знак"/>
    <w:link w:val="af2"/>
    <w:locked/>
    <w:rsid w:val="00D30BF1"/>
    <w:rPr>
      <w:rFonts w:ascii="NewtonCSanPin" w:hAnsi="NewtonCSanPin"/>
      <w:color w:val="000000"/>
      <w:sz w:val="21"/>
      <w:szCs w:val="21"/>
      <w:lang w:bidi="en-US"/>
    </w:rPr>
  </w:style>
  <w:style w:type="paragraph" w:customStyle="1" w:styleId="af2">
    <w:name w:val="Основной"/>
    <w:basedOn w:val="a"/>
    <w:link w:val="af1"/>
    <w:rsid w:val="00D30BF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 w:bidi="en-US"/>
    </w:rPr>
  </w:style>
  <w:style w:type="character" w:customStyle="1" w:styleId="NoSpacingChar">
    <w:name w:val="No Spacing Char"/>
    <w:aliases w:val="основа Char,Без интервала1 Char"/>
    <w:link w:val="12"/>
    <w:locked/>
    <w:rsid w:val="00D30BF1"/>
    <w:rPr>
      <w:rFonts w:ascii="Calibri" w:hAnsi="Calibri"/>
    </w:rPr>
  </w:style>
  <w:style w:type="paragraph" w:customStyle="1" w:styleId="12">
    <w:name w:val="Без интервала1"/>
    <w:aliases w:val="основа"/>
    <w:link w:val="NoSpacingChar"/>
    <w:rsid w:val="00D30BF1"/>
    <w:pPr>
      <w:widowControl/>
      <w:autoSpaceDE/>
      <w:autoSpaceDN/>
    </w:pPr>
    <w:rPr>
      <w:rFonts w:ascii="Calibri" w:hAnsi="Calibri"/>
    </w:rPr>
  </w:style>
  <w:style w:type="character" w:customStyle="1" w:styleId="Zag11">
    <w:name w:val="Zag_11"/>
    <w:rsid w:val="00D30BF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0B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schooloren.ucoz.ru/svedenia/polozhenija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D3361E-A3EE-426E-8DF1-9523508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9016</Words>
  <Characters>279392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26</cp:revision>
  <cp:lastPrinted>2007-01-01T01:47:00Z</cp:lastPrinted>
  <dcterms:created xsi:type="dcterms:W3CDTF">2023-09-05T07:10:00Z</dcterms:created>
  <dcterms:modified xsi:type="dcterms:W3CDTF">2007-01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